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E30" w:rsidRDefault="00DD5E30" w:rsidP="00807486">
      <w:pPr>
        <w:adjustRightInd w:val="0"/>
        <w:snapToGrid w:val="0"/>
        <w:spacing w:line="660" w:lineRule="exact"/>
        <w:jc w:val="center"/>
        <w:rPr>
          <w:rFonts w:ascii="方正小标宋简体" w:eastAsia="方正小标宋简体"/>
          <w:sz w:val="44"/>
          <w:szCs w:val="44"/>
        </w:rPr>
      </w:pPr>
    </w:p>
    <w:p w:rsidR="00495BDE" w:rsidRPr="00373FD1" w:rsidRDefault="00613A35" w:rsidP="00807486">
      <w:pPr>
        <w:adjustRightInd w:val="0"/>
        <w:snapToGrid w:val="0"/>
        <w:spacing w:line="660" w:lineRule="exact"/>
        <w:jc w:val="center"/>
        <w:rPr>
          <w:rFonts w:ascii="方正小标宋简体" w:eastAsia="方正小标宋简体"/>
          <w:sz w:val="44"/>
          <w:szCs w:val="44"/>
        </w:rPr>
      </w:pPr>
      <w:r w:rsidRPr="00373FD1">
        <w:rPr>
          <w:rFonts w:ascii="方正小标宋简体" w:eastAsia="方正小标宋简体" w:hint="eastAsia"/>
          <w:sz w:val="44"/>
          <w:szCs w:val="44"/>
        </w:rPr>
        <w:t>落实责任</w:t>
      </w:r>
      <w:r w:rsidR="00251C29" w:rsidRPr="00373FD1">
        <w:rPr>
          <w:rFonts w:ascii="方正小标宋简体" w:eastAsia="方正小标宋简体" w:hint="eastAsia"/>
          <w:sz w:val="44"/>
          <w:szCs w:val="44"/>
        </w:rPr>
        <w:t>担当</w:t>
      </w:r>
      <w:r w:rsidR="00285E9A" w:rsidRPr="00373FD1">
        <w:rPr>
          <w:rFonts w:ascii="方正小标宋简体" w:eastAsia="方正小标宋简体" w:hint="eastAsia"/>
          <w:sz w:val="44"/>
          <w:szCs w:val="44"/>
        </w:rPr>
        <w:t xml:space="preserve"> </w:t>
      </w:r>
      <w:r w:rsidR="00BC1043" w:rsidRPr="00373FD1">
        <w:rPr>
          <w:rFonts w:ascii="方正小标宋简体" w:eastAsia="方正小标宋简体" w:hint="eastAsia"/>
          <w:sz w:val="44"/>
          <w:szCs w:val="44"/>
        </w:rPr>
        <w:t xml:space="preserve"> </w:t>
      </w:r>
      <w:r w:rsidR="00B74521" w:rsidRPr="00373FD1">
        <w:rPr>
          <w:rFonts w:ascii="方正小标宋简体" w:eastAsia="方正小标宋简体" w:hint="eastAsia"/>
          <w:sz w:val="44"/>
          <w:szCs w:val="44"/>
        </w:rPr>
        <w:t>构建</w:t>
      </w:r>
      <w:r w:rsidR="00BF60F7" w:rsidRPr="00373FD1">
        <w:rPr>
          <w:rFonts w:ascii="方正小标宋简体" w:eastAsia="方正小标宋简体" w:hint="eastAsia"/>
          <w:sz w:val="44"/>
          <w:szCs w:val="44"/>
        </w:rPr>
        <w:t>预</w:t>
      </w:r>
      <w:r w:rsidR="009C45B4" w:rsidRPr="00373FD1">
        <w:rPr>
          <w:rFonts w:ascii="方正小标宋简体" w:eastAsia="方正小标宋简体" w:hint="eastAsia"/>
          <w:sz w:val="44"/>
          <w:szCs w:val="44"/>
        </w:rPr>
        <w:t>控</w:t>
      </w:r>
      <w:r w:rsidR="00B74521" w:rsidRPr="00373FD1">
        <w:rPr>
          <w:rFonts w:ascii="方正小标宋简体" w:eastAsia="方正小标宋简体" w:hint="eastAsia"/>
          <w:sz w:val="44"/>
          <w:szCs w:val="44"/>
        </w:rPr>
        <w:t>体系</w:t>
      </w:r>
    </w:p>
    <w:p w:rsidR="00644DF4" w:rsidRPr="00373FD1" w:rsidRDefault="004C0321" w:rsidP="00807486">
      <w:pPr>
        <w:adjustRightInd w:val="0"/>
        <w:snapToGrid w:val="0"/>
        <w:spacing w:line="660" w:lineRule="exact"/>
        <w:jc w:val="center"/>
        <w:rPr>
          <w:rFonts w:ascii="方正小标宋简体" w:eastAsia="方正小标宋简体"/>
          <w:sz w:val="44"/>
          <w:szCs w:val="44"/>
        </w:rPr>
      </w:pPr>
      <w:r w:rsidRPr="00373FD1">
        <w:rPr>
          <w:rFonts w:ascii="方正小标宋简体" w:eastAsia="方正小标宋简体" w:hint="eastAsia"/>
          <w:sz w:val="44"/>
          <w:szCs w:val="44"/>
        </w:rPr>
        <w:t>为</w:t>
      </w:r>
      <w:r w:rsidR="00C77ABC" w:rsidRPr="00373FD1">
        <w:rPr>
          <w:rFonts w:ascii="方正小标宋简体" w:eastAsia="方正小标宋简体" w:hint="eastAsia"/>
          <w:sz w:val="44"/>
          <w:szCs w:val="44"/>
        </w:rPr>
        <w:t>公司发展</w:t>
      </w:r>
      <w:r w:rsidR="00285E9A" w:rsidRPr="00373FD1">
        <w:rPr>
          <w:rFonts w:ascii="方正小标宋简体" w:eastAsia="方正小标宋简体" w:hint="eastAsia"/>
          <w:sz w:val="44"/>
          <w:szCs w:val="44"/>
        </w:rPr>
        <w:t>筑</w:t>
      </w:r>
      <w:r w:rsidR="00C77ABC" w:rsidRPr="00373FD1">
        <w:rPr>
          <w:rFonts w:ascii="方正小标宋简体" w:eastAsia="方正小标宋简体" w:hint="eastAsia"/>
          <w:sz w:val="44"/>
          <w:szCs w:val="44"/>
        </w:rPr>
        <w:t>就牢固的</w:t>
      </w:r>
      <w:r w:rsidR="00627548" w:rsidRPr="00373FD1">
        <w:rPr>
          <w:rFonts w:ascii="方正小标宋简体" w:eastAsia="方正小标宋简体" w:hint="eastAsia"/>
          <w:sz w:val="44"/>
          <w:szCs w:val="44"/>
        </w:rPr>
        <w:t>安全</w:t>
      </w:r>
      <w:r w:rsidR="00C77ABC" w:rsidRPr="00373FD1">
        <w:rPr>
          <w:rFonts w:ascii="方正小标宋简体" w:eastAsia="方正小标宋简体" w:hint="eastAsia"/>
          <w:sz w:val="44"/>
          <w:szCs w:val="44"/>
        </w:rPr>
        <w:t>防线</w:t>
      </w:r>
    </w:p>
    <w:p w:rsidR="00B937E6" w:rsidRPr="00373FD1" w:rsidRDefault="00B937E6" w:rsidP="00C9105E">
      <w:pPr>
        <w:adjustRightInd w:val="0"/>
        <w:snapToGrid w:val="0"/>
        <w:spacing w:beforeLines="50" w:line="560" w:lineRule="exact"/>
        <w:jc w:val="center"/>
      </w:pPr>
      <w:r w:rsidRPr="00373FD1">
        <w:rPr>
          <w:rFonts w:ascii="楷体_GB2312" w:eastAsia="楷体_GB2312" w:hAnsi="仿宋" w:cs="楷体_GB2312" w:hint="eastAsia"/>
          <w:szCs w:val="32"/>
        </w:rPr>
        <w:t>——晋能电力集团有限公司</w:t>
      </w:r>
      <w:r w:rsidR="0005768B" w:rsidRPr="00373FD1">
        <w:rPr>
          <w:rFonts w:ascii="楷体_GB2312" w:eastAsia="楷体_GB2312" w:hAnsi="仿宋" w:cs="楷体_GB2312" w:hint="eastAsia"/>
          <w:szCs w:val="32"/>
        </w:rPr>
        <w:t>2017年</w:t>
      </w:r>
      <w:r w:rsidRPr="00373FD1">
        <w:rPr>
          <w:rFonts w:ascii="楷体_GB2312" w:eastAsia="楷体_GB2312" w:hAnsi="仿宋" w:cs="楷体_GB2312" w:hint="eastAsia"/>
          <w:szCs w:val="32"/>
        </w:rPr>
        <w:t>安全生产工作报告</w:t>
      </w:r>
    </w:p>
    <w:p w:rsidR="00BD0B07" w:rsidRPr="00373FD1" w:rsidRDefault="00BD0B07" w:rsidP="00751C7B">
      <w:pPr>
        <w:adjustRightInd w:val="0"/>
        <w:snapToGrid w:val="0"/>
        <w:spacing w:line="560" w:lineRule="exact"/>
        <w:jc w:val="center"/>
        <w:rPr>
          <w:rFonts w:ascii="楷体_GB2312" w:eastAsia="楷体_GB2312" w:hAnsi="仿宋" w:cs="楷体_GB2312"/>
          <w:szCs w:val="32"/>
        </w:rPr>
      </w:pPr>
      <w:r w:rsidRPr="00373FD1">
        <w:rPr>
          <w:rFonts w:ascii="楷体_GB2312" w:eastAsia="楷体_GB2312" w:hAnsi="仿宋" w:cs="楷体_GB2312" w:hint="eastAsia"/>
          <w:szCs w:val="32"/>
        </w:rPr>
        <w:t>魏</w:t>
      </w:r>
      <w:r w:rsidR="00047258" w:rsidRPr="00373FD1">
        <w:rPr>
          <w:rFonts w:ascii="楷体_GB2312" w:eastAsia="楷体_GB2312" w:hAnsi="仿宋" w:cs="楷体_GB2312" w:hint="eastAsia"/>
          <w:szCs w:val="32"/>
        </w:rPr>
        <w:t xml:space="preserve"> </w:t>
      </w:r>
      <w:proofErr w:type="gramStart"/>
      <w:r w:rsidRPr="00373FD1">
        <w:rPr>
          <w:rFonts w:ascii="楷体_GB2312" w:eastAsia="楷体_GB2312" w:hAnsi="仿宋" w:cs="楷体_GB2312" w:hint="eastAsia"/>
          <w:szCs w:val="32"/>
        </w:rPr>
        <w:t>绍</w:t>
      </w:r>
      <w:proofErr w:type="gramEnd"/>
      <w:r w:rsidR="00047258" w:rsidRPr="00373FD1">
        <w:rPr>
          <w:rFonts w:ascii="楷体_GB2312" w:eastAsia="楷体_GB2312" w:hAnsi="仿宋" w:cs="楷体_GB2312" w:hint="eastAsia"/>
          <w:szCs w:val="32"/>
        </w:rPr>
        <w:t xml:space="preserve"> </w:t>
      </w:r>
      <w:r w:rsidRPr="00373FD1">
        <w:rPr>
          <w:rFonts w:ascii="楷体_GB2312" w:eastAsia="楷体_GB2312" w:hAnsi="仿宋" w:cs="楷体_GB2312" w:hint="eastAsia"/>
          <w:szCs w:val="32"/>
        </w:rPr>
        <w:t>青</w:t>
      </w:r>
    </w:p>
    <w:p w:rsidR="00A85EE4" w:rsidRPr="00373FD1" w:rsidRDefault="00A85EE4" w:rsidP="00751C7B">
      <w:pPr>
        <w:adjustRightInd w:val="0"/>
        <w:snapToGrid w:val="0"/>
        <w:spacing w:line="560" w:lineRule="exact"/>
        <w:jc w:val="center"/>
        <w:rPr>
          <w:rFonts w:ascii="楷体_GB2312" w:eastAsia="楷体_GB2312"/>
        </w:rPr>
      </w:pPr>
      <w:r w:rsidRPr="00373FD1">
        <w:rPr>
          <w:rFonts w:ascii="楷体_GB2312" w:eastAsia="楷体_GB2312" w:hint="eastAsia"/>
        </w:rPr>
        <w:t>（</w:t>
      </w:r>
      <w:r w:rsidR="00034994" w:rsidRPr="00373FD1">
        <w:rPr>
          <w:rFonts w:ascii="楷体_GB2312" w:eastAsia="楷体_GB2312" w:hint="eastAsia"/>
        </w:rPr>
        <w:t>2017年</w:t>
      </w:r>
      <w:r w:rsidR="006519BA" w:rsidRPr="00373FD1">
        <w:rPr>
          <w:rFonts w:ascii="楷体_GB2312" w:eastAsia="楷体_GB2312" w:hint="eastAsia"/>
        </w:rPr>
        <w:t>1</w:t>
      </w:r>
      <w:r w:rsidR="00034994" w:rsidRPr="00373FD1">
        <w:rPr>
          <w:rFonts w:ascii="楷体_GB2312" w:eastAsia="楷体_GB2312" w:hint="eastAsia"/>
        </w:rPr>
        <w:t>月</w:t>
      </w:r>
      <w:r w:rsidR="00190B38" w:rsidRPr="00373FD1">
        <w:rPr>
          <w:rFonts w:ascii="楷体_GB2312" w:eastAsia="楷体_GB2312" w:hint="eastAsia"/>
        </w:rPr>
        <w:t>25</w:t>
      </w:r>
      <w:r w:rsidR="00034994" w:rsidRPr="00373FD1">
        <w:rPr>
          <w:rFonts w:ascii="楷体_GB2312" w:eastAsia="楷体_GB2312" w:hint="eastAsia"/>
        </w:rPr>
        <w:t>日</w:t>
      </w:r>
      <w:r w:rsidRPr="00373FD1">
        <w:rPr>
          <w:rFonts w:ascii="楷体_GB2312" w:eastAsia="楷体_GB2312" w:hint="eastAsia"/>
        </w:rPr>
        <w:t>）</w:t>
      </w:r>
    </w:p>
    <w:p w:rsidR="00644DF4" w:rsidRPr="00373FD1" w:rsidRDefault="00644DF4" w:rsidP="00E2532C">
      <w:pPr>
        <w:adjustRightInd w:val="0"/>
        <w:snapToGrid w:val="0"/>
        <w:spacing w:line="560" w:lineRule="exact"/>
      </w:pPr>
    </w:p>
    <w:p w:rsidR="00BD0B07" w:rsidRPr="00373FD1" w:rsidRDefault="00BD0B07" w:rsidP="00751C7B">
      <w:pPr>
        <w:adjustRightInd w:val="0"/>
        <w:snapToGrid w:val="0"/>
        <w:spacing w:line="560" w:lineRule="exact"/>
        <w:jc w:val="left"/>
        <w:rPr>
          <w:rFonts w:ascii="仿宋_GB2312"/>
        </w:rPr>
      </w:pPr>
      <w:r w:rsidRPr="00373FD1">
        <w:rPr>
          <w:rFonts w:ascii="仿宋_GB2312" w:hint="eastAsia"/>
        </w:rPr>
        <w:t>同志们：</w:t>
      </w:r>
    </w:p>
    <w:p w:rsidR="00BD0B07" w:rsidRPr="00373FD1" w:rsidRDefault="00A85EE4" w:rsidP="00751C7B">
      <w:pPr>
        <w:adjustRightInd w:val="0"/>
        <w:snapToGrid w:val="0"/>
        <w:spacing w:line="560" w:lineRule="exact"/>
        <w:ind w:firstLine="630"/>
        <w:jc w:val="left"/>
        <w:rPr>
          <w:rFonts w:ascii="仿宋_GB2312"/>
        </w:rPr>
      </w:pPr>
      <w:r w:rsidRPr="00373FD1">
        <w:rPr>
          <w:rFonts w:ascii="仿宋_GB2312" w:hint="eastAsia"/>
        </w:rPr>
        <w:t>根据会议安排，</w:t>
      </w:r>
      <w:r w:rsidR="00BD0B07" w:rsidRPr="00373FD1">
        <w:rPr>
          <w:rFonts w:ascii="仿宋_GB2312" w:hint="eastAsia"/>
        </w:rPr>
        <w:t>我代表公司</w:t>
      </w:r>
      <w:r w:rsidR="00A46EE7" w:rsidRPr="00373FD1">
        <w:rPr>
          <w:rFonts w:ascii="仿宋_GB2312" w:hint="eastAsia"/>
        </w:rPr>
        <w:t>安委会</w:t>
      </w:r>
      <w:r w:rsidR="00BD0B07" w:rsidRPr="00373FD1">
        <w:rPr>
          <w:rFonts w:ascii="仿宋_GB2312" w:hint="eastAsia"/>
        </w:rPr>
        <w:t>做</w:t>
      </w:r>
      <w:r w:rsidR="000E50E8" w:rsidRPr="00373FD1">
        <w:rPr>
          <w:rFonts w:ascii="仿宋_GB2312" w:hint="eastAsia"/>
        </w:rPr>
        <w:t>2017年</w:t>
      </w:r>
      <w:r w:rsidR="00BD0B07" w:rsidRPr="00373FD1">
        <w:rPr>
          <w:rFonts w:ascii="仿宋_GB2312" w:hint="eastAsia"/>
        </w:rPr>
        <w:t>安全生产工作报告。</w:t>
      </w:r>
      <w:r w:rsidR="00A932ED" w:rsidRPr="00373FD1">
        <w:rPr>
          <w:rFonts w:ascii="仿宋_GB2312" w:hint="eastAsia"/>
        </w:rPr>
        <w:t>报告</w:t>
      </w:r>
      <w:r w:rsidR="00307CD2" w:rsidRPr="00373FD1">
        <w:rPr>
          <w:rFonts w:ascii="仿宋_GB2312" w:hint="eastAsia"/>
        </w:rPr>
        <w:t>分</w:t>
      </w:r>
      <w:r w:rsidR="00A932ED" w:rsidRPr="00373FD1">
        <w:rPr>
          <w:rFonts w:ascii="仿宋_GB2312" w:hint="eastAsia"/>
        </w:rPr>
        <w:t>三部分</w:t>
      </w:r>
      <w:r w:rsidR="00307CD2" w:rsidRPr="00373FD1">
        <w:rPr>
          <w:rFonts w:ascii="仿宋_GB2312" w:hint="eastAsia"/>
        </w:rPr>
        <w:t>内容</w:t>
      </w:r>
      <w:r w:rsidR="00A932ED" w:rsidRPr="00373FD1">
        <w:rPr>
          <w:rFonts w:ascii="仿宋_GB2312" w:hint="eastAsia"/>
        </w:rPr>
        <w:t>。</w:t>
      </w:r>
    </w:p>
    <w:p w:rsidR="00BD0B07" w:rsidRPr="00373FD1" w:rsidRDefault="008C1270" w:rsidP="00C9105E">
      <w:pPr>
        <w:adjustRightInd w:val="0"/>
        <w:snapToGrid w:val="0"/>
        <w:spacing w:beforeLines="50" w:afterLines="50" w:line="560" w:lineRule="exact"/>
        <w:jc w:val="center"/>
        <w:rPr>
          <w:rFonts w:ascii="黑体" w:eastAsia="黑体" w:hAnsi="黑体"/>
        </w:rPr>
      </w:pPr>
      <w:r w:rsidRPr="00373FD1">
        <w:rPr>
          <w:rFonts w:ascii="黑体" w:eastAsia="黑体" w:hAnsi="黑体" w:hint="eastAsia"/>
        </w:rPr>
        <w:t>第一部分</w:t>
      </w:r>
      <w:r w:rsidR="00E2532C">
        <w:rPr>
          <w:rFonts w:ascii="黑体" w:eastAsia="黑体" w:hAnsi="黑体"/>
        </w:rPr>
        <w:t xml:space="preserve">  </w:t>
      </w:r>
      <w:r w:rsidR="00E86DD7" w:rsidRPr="00373FD1">
        <w:rPr>
          <w:rFonts w:ascii="黑体" w:eastAsia="黑体" w:hAnsi="黑体" w:hint="eastAsia"/>
        </w:rPr>
        <w:t>2016年</w:t>
      </w:r>
      <w:r w:rsidRPr="00373FD1">
        <w:rPr>
          <w:rFonts w:ascii="黑体" w:eastAsia="黑体" w:hAnsi="黑体" w:hint="eastAsia"/>
        </w:rPr>
        <w:t>安全生产</w:t>
      </w:r>
      <w:r w:rsidR="00E86DD7" w:rsidRPr="00373FD1">
        <w:rPr>
          <w:rFonts w:ascii="黑体" w:eastAsia="黑体" w:hAnsi="黑体" w:hint="eastAsia"/>
        </w:rPr>
        <w:t>工作</w:t>
      </w:r>
      <w:r w:rsidR="003F31AC" w:rsidRPr="00373FD1">
        <w:rPr>
          <w:rFonts w:ascii="黑体" w:eastAsia="黑体" w:hAnsi="黑体" w:hint="eastAsia"/>
        </w:rPr>
        <w:t>总结</w:t>
      </w:r>
    </w:p>
    <w:p w:rsidR="005618FA" w:rsidRPr="00373FD1" w:rsidRDefault="003B7BBA" w:rsidP="00751C7B">
      <w:pPr>
        <w:adjustRightInd w:val="0"/>
        <w:snapToGrid w:val="0"/>
        <w:spacing w:line="560" w:lineRule="exact"/>
        <w:ind w:firstLine="630"/>
        <w:jc w:val="left"/>
        <w:rPr>
          <w:rFonts w:ascii="仿宋_GB2312" w:hAnsi="仿宋"/>
          <w:szCs w:val="32"/>
        </w:rPr>
      </w:pPr>
      <w:r w:rsidRPr="00373FD1">
        <w:rPr>
          <w:rFonts w:ascii="仿宋_GB2312" w:hAnsi="仿宋" w:hint="eastAsia"/>
          <w:szCs w:val="32"/>
        </w:rPr>
        <w:t>2016年，我们</w:t>
      </w:r>
      <w:r w:rsidR="00364624" w:rsidRPr="00373FD1">
        <w:rPr>
          <w:rFonts w:ascii="仿宋_GB2312" w:hAnsi="仿宋" w:hint="eastAsia"/>
          <w:szCs w:val="32"/>
        </w:rPr>
        <w:t>认真贯彻中央领导关于安全生产的重要指示批示精神，</w:t>
      </w:r>
      <w:r w:rsidRPr="00373FD1">
        <w:rPr>
          <w:rFonts w:ascii="仿宋_GB2312" w:hAnsi="仿宋" w:hint="eastAsia"/>
          <w:szCs w:val="32"/>
        </w:rPr>
        <w:t>在</w:t>
      </w:r>
      <w:r w:rsidR="00211BBD" w:rsidRPr="00373FD1">
        <w:rPr>
          <w:rFonts w:ascii="仿宋_GB2312" w:hAnsi="仿宋" w:hint="eastAsia"/>
          <w:szCs w:val="32"/>
        </w:rPr>
        <w:t>晋能集团的领导下，</w:t>
      </w:r>
      <w:r w:rsidR="005A4BCD" w:rsidRPr="00373FD1">
        <w:rPr>
          <w:rFonts w:ascii="仿宋_GB2312" w:hAnsi="仿宋" w:hint="eastAsia"/>
          <w:szCs w:val="32"/>
        </w:rPr>
        <w:t>积极应对复杂严峻的生产经营局面，</w:t>
      </w:r>
      <w:r w:rsidR="00817BF0" w:rsidRPr="00373FD1">
        <w:rPr>
          <w:rFonts w:ascii="仿宋_GB2312" w:hAnsi="仿宋" w:hint="eastAsia"/>
          <w:szCs w:val="32"/>
        </w:rPr>
        <w:t>坚持安全发展，</w:t>
      </w:r>
      <w:r w:rsidR="00352CB3" w:rsidRPr="00373FD1">
        <w:rPr>
          <w:rFonts w:ascii="仿宋_GB2312" w:hAnsi="仿宋" w:hint="eastAsia"/>
          <w:szCs w:val="32"/>
        </w:rPr>
        <w:t>不骄不躁</w:t>
      </w:r>
      <w:r w:rsidR="00440B9B" w:rsidRPr="00373FD1">
        <w:rPr>
          <w:rFonts w:ascii="仿宋_GB2312" w:hAnsi="仿宋" w:hint="eastAsia"/>
          <w:szCs w:val="32"/>
        </w:rPr>
        <w:t>、</w:t>
      </w:r>
      <w:r w:rsidR="00352CB3" w:rsidRPr="00373FD1">
        <w:rPr>
          <w:rFonts w:ascii="仿宋_GB2312" w:hAnsi="仿宋" w:hint="eastAsia"/>
          <w:szCs w:val="32"/>
        </w:rPr>
        <w:t>不屈不挠，</w:t>
      </w:r>
      <w:r w:rsidR="00A14053" w:rsidRPr="00373FD1">
        <w:rPr>
          <w:rFonts w:ascii="仿宋_GB2312" w:hAnsi="仿宋" w:hint="eastAsia"/>
          <w:szCs w:val="32"/>
        </w:rPr>
        <w:t>严守红线</w:t>
      </w:r>
      <w:r w:rsidR="00440B9B" w:rsidRPr="00373FD1">
        <w:rPr>
          <w:rFonts w:ascii="仿宋_GB2312" w:hAnsi="仿宋" w:hint="eastAsia"/>
          <w:szCs w:val="32"/>
        </w:rPr>
        <w:t>、</w:t>
      </w:r>
      <w:r w:rsidR="00A14053" w:rsidRPr="00373FD1">
        <w:rPr>
          <w:rFonts w:ascii="仿宋_GB2312" w:hAnsi="仿宋" w:hint="eastAsia"/>
          <w:szCs w:val="32"/>
        </w:rPr>
        <w:t>砥砺前行，</w:t>
      </w:r>
      <w:r w:rsidR="00C729BA" w:rsidRPr="00373FD1">
        <w:rPr>
          <w:rFonts w:ascii="仿宋_GB2312" w:hAnsi="仿宋" w:hint="eastAsia"/>
          <w:szCs w:val="32"/>
        </w:rPr>
        <w:t>不断</w:t>
      </w:r>
      <w:r w:rsidR="00BA7CB4" w:rsidRPr="00373FD1">
        <w:rPr>
          <w:rFonts w:ascii="仿宋_GB2312" w:hAnsi="仿宋" w:hint="eastAsia"/>
          <w:szCs w:val="32"/>
        </w:rPr>
        <w:t>夯实安全生产基础。</w:t>
      </w:r>
    </w:p>
    <w:p w:rsidR="004E5A6E" w:rsidRPr="00373FD1" w:rsidRDefault="00981EAC" w:rsidP="00982273">
      <w:pPr>
        <w:adjustRightInd w:val="0"/>
        <w:snapToGrid w:val="0"/>
        <w:spacing w:line="560" w:lineRule="exact"/>
        <w:ind w:firstLine="630"/>
        <w:rPr>
          <w:rFonts w:ascii="仿宋_GB2312"/>
          <w:szCs w:val="32"/>
        </w:rPr>
      </w:pPr>
      <w:r w:rsidRPr="00373FD1">
        <w:rPr>
          <w:rFonts w:ascii="仿宋_GB2312" w:hAnsi="仿宋" w:hint="eastAsia"/>
          <w:szCs w:val="32"/>
        </w:rPr>
        <w:t>各企业精心组织，</w:t>
      </w:r>
      <w:r w:rsidR="00867672" w:rsidRPr="00373FD1">
        <w:rPr>
          <w:rFonts w:ascii="仿宋_GB2312" w:hAnsi="仿宋" w:hint="eastAsia"/>
          <w:szCs w:val="32"/>
        </w:rPr>
        <w:t>圆满</w:t>
      </w:r>
      <w:r w:rsidR="006E3D3F" w:rsidRPr="00373FD1">
        <w:rPr>
          <w:rFonts w:ascii="仿宋_GB2312" w:hAnsi="仿宋" w:hint="eastAsia"/>
          <w:szCs w:val="32"/>
        </w:rPr>
        <w:t>完</w:t>
      </w:r>
      <w:r w:rsidR="002125A7" w:rsidRPr="00373FD1">
        <w:rPr>
          <w:rFonts w:ascii="仿宋_GB2312" w:hAnsi="仿宋" w:hint="eastAsia"/>
          <w:szCs w:val="32"/>
        </w:rPr>
        <w:t>成“两会”、重要节假日</w:t>
      </w:r>
      <w:proofErr w:type="gramStart"/>
      <w:r w:rsidR="002125A7" w:rsidRPr="00373FD1">
        <w:rPr>
          <w:rFonts w:ascii="仿宋_GB2312" w:hAnsi="仿宋" w:hint="eastAsia"/>
          <w:szCs w:val="32"/>
        </w:rPr>
        <w:t>等政治保电</w:t>
      </w:r>
      <w:proofErr w:type="gramEnd"/>
      <w:r w:rsidR="002125A7" w:rsidRPr="00373FD1">
        <w:rPr>
          <w:rFonts w:ascii="仿宋_GB2312" w:hAnsi="仿宋" w:hint="eastAsia"/>
          <w:szCs w:val="32"/>
        </w:rPr>
        <w:t>任务</w:t>
      </w:r>
      <w:r w:rsidR="0066450B" w:rsidRPr="00373FD1">
        <w:rPr>
          <w:rFonts w:ascii="仿宋_GB2312" w:hAnsi="仿宋" w:hint="eastAsia"/>
          <w:szCs w:val="32"/>
        </w:rPr>
        <w:t>，</w:t>
      </w:r>
      <w:r w:rsidR="004E5A6E" w:rsidRPr="00373FD1">
        <w:rPr>
          <w:rFonts w:ascii="仿宋_GB2312" w:hint="eastAsia"/>
          <w:szCs w:val="32"/>
        </w:rPr>
        <w:t>按期完成</w:t>
      </w:r>
      <w:r w:rsidR="00935410" w:rsidRPr="00373FD1">
        <w:rPr>
          <w:rFonts w:ascii="仿宋_GB2312" w:hint="eastAsia"/>
          <w:szCs w:val="32"/>
        </w:rPr>
        <w:t>发供电</w:t>
      </w:r>
      <w:r w:rsidR="004E5A6E" w:rsidRPr="00373FD1">
        <w:rPr>
          <w:rFonts w:ascii="仿宋_GB2312" w:hint="eastAsia"/>
          <w:szCs w:val="32"/>
        </w:rPr>
        <w:t>设备的</w:t>
      </w:r>
      <w:r w:rsidR="00B56DC6" w:rsidRPr="00373FD1">
        <w:rPr>
          <w:rFonts w:ascii="仿宋_GB2312" w:hint="eastAsia"/>
          <w:szCs w:val="32"/>
        </w:rPr>
        <w:t>计划</w:t>
      </w:r>
      <w:r w:rsidR="00EA4F0C" w:rsidRPr="00373FD1">
        <w:rPr>
          <w:rFonts w:ascii="仿宋_GB2312" w:hint="eastAsia"/>
          <w:szCs w:val="32"/>
        </w:rPr>
        <w:t>性</w:t>
      </w:r>
      <w:r w:rsidR="004E5A6E" w:rsidRPr="00373FD1">
        <w:rPr>
          <w:rFonts w:ascii="仿宋_GB2312" w:hint="eastAsia"/>
          <w:szCs w:val="32"/>
        </w:rPr>
        <w:t>检修</w:t>
      </w:r>
      <w:r w:rsidR="0046795C" w:rsidRPr="00373FD1">
        <w:rPr>
          <w:rFonts w:ascii="仿宋_GB2312" w:hint="eastAsia"/>
          <w:szCs w:val="32"/>
        </w:rPr>
        <w:t>和</w:t>
      </w:r>
      <w:r w:rsidR="005307F1" w:rsidRPr="00373FD1">
        <w:rPr>
          <w:rFonts w:ascii="仿宋_GB2312" w:hint="eastAsia"/>
          <w:szCs w:val="32"/>
        </w:rPr>
        <w:t>季节性</w:t>
      </w:r>
      <w:r w:rsidR="0046795C" w:rsidRPr="00373FD1">
        <w:rPr>
          <w:rFonts w:ascii="仿宋_GB2312" w:hint="eastAsia"/>
          <w:szCs w:val="32"/>
        </w:rPr>
        <w:t>安全大检查</w:t>
      </w:r>
      <w:r w:rsidR="004E5A6E" w:rsidRPr="00373FD1">
        <w:rPr>
          <w:rFonts w:ascii="仿宋_GB2312" w:hint="eastAsia"/>
          <w:szCs w:val="32"/>
        </w:rPr>
        <w:t>工作</w:t>
      </w:r>
      <w:r w:rsidR="0066450B" w:rsidRPr="00373FD1">
        <w:rPr>
          <w:rFonts w:ascii="仿宋_GB2312" w:hint="eastAsia"/>
          <w:szCs w:val="32"/>
        </w:rPr>
        <w:t>。</w:t>
      </w:r>
      <w:r w:rsidR="00AB042C" w:rsidRPr="00373FD1">
        <w:rPr>
          <w:rFonts w:ascii="仿宋_GB2312" w:hint="eastAsia"/>
          <w:szCs w:val="32"/>
        </w:rPr>
        <w:t>技改工程</w:t>
      </w:r>
      <w:r w:rsidR="005849FF" w:rsidRPr="00373FD1">
        <w:rPr>
          <w:rFonts w:ascii="仿宋_GB2312" w:hint="eastAsia"/>
          <w:szCs w:val="32"/>
        </w:rPr>
        <w:t>顺利实施</w:t>
      </w:r>
      <w:r w:rsidR="005B28C5">
        <w:rPr>
          <w:rFonts w:ascii="仿宋_GB2312" w:hint="eastAsia"/>
          <w:szCs w:val="32"/>
        </w:rPr>
        <w:t>，</w:t>
      </w:r>
      <w:r w:rsidR="004E5A6E" w:rsidRPr="00373FD1">
        <w:rPr>
          <w:rFonts w:ascii="仿宋_GB2312" w:hint="eastAsia"/>
          <w:szCs w:val="32"/>
        </w:rPr>
        <w:t>阳光</w:t>
      </w:r>
      <w:r w:rsidR="00695CF3" w:rsidRPr="00373FD1">
        <w:rPr>
          <w:rFonts w:ascii="仿宋_GB2312" w:hint="eastAsia"/>
          <w:szCs w:val="32"/>
        </w:rPr>
        <w:t>发电</w:t>
      </w:r>
      <w:r w:rsidR="0039054B" w:rsidRPr="00373FD1">
        <w:rPr>
          <w:rFonts w:ascii="仿宋_GB2312" w:hint="eastAsia"/>
          <w:szCs w:val="32"/>
        </w:rPr>
        <w:t>、长治</w:t>
      </w:r>
      <w:r w:rsidR="00695CF3" w:rsidRPr="00373FD1">
        <w:rPr>
          <w:rFonts w:ascii="仿宋_GB2312" w:hint="eastAsia"/>
          <w:szCs w:val="32"/>
        </w:rPr>
        <w:t>热电</w:t>
      </w:r>
      <w:r w:rsidR="0039054B" w:rsidRPr="00373FD1">
        <w:rPr>
          <w:rFonts w:ascii="仿宋_GB2312" w:hint="eastAsia"/>
          <w:szCs w:val="32"/>
        </w:rPr>
        <w:t>、国峰</w:t>
      </w:r>
      <w:r w:rsidR="00695CF3" w:rsidRPr="00373FD1">
        <w:rPr>
          <w:rFonts w:ascii="仿宋_GB2312" w:hint="eastAsia"/>
          <w:szCs w:val="32"/>
        </w:rPr>
        <w:t>煤电</w:t>
      </w:r>
      <w:r w:rsidR="0039054B" w:rsidRPr="00373FD1">
        <w:rPr>
          <w:rFonts w:ascii="仿宋_GB2312" w:hint="eastAsia"/>
          <w:szCs w:val="32"/>
        </w:rPr>
        <w:t>、国金</w:t>
      </w:r>
      <w:r w:rsidR="00695CF3" w:rsidRPr="00373FD1">
        <w:rPr>
          <w:rFonts w:ascii="仿宋_GB2312" w:hint="eastAsia"/>
          <w:szCs w:val="32"/>
        </w:rPr>
        <w:t>电力</w:t>
      </w:r>
      <w:r w:rsidR="0039054B" w:rsidRPr="00373FD1">
        <w:rPr>
          <w:rFonts w:ascii="仿宋_GB2312" w:hint="eastAsia"/>
          <w:szCs w:val="32"/>
        </w:rPr>
        <w:t>共10台</w:t>
      </w:r>
      <w:r w:rsidR="004E5A6E" w:rsidRPr="00373FD1">
        <w:rPr>
          <w:rFonts w:ascii="仿宋_GB2312" w:hint="eastAsia"/>
          <w:szCs w:val="32"/>
        </w:rPr>
        <w:t>机组</w:t>
      </w:r>
      <w:r w:rsidR="00541B03" w:rsidRPr="00373FD1">
        <w:rPr>
          <w:rFonts w:ascii="仿宋_GB2312" w:hint="eastAsia"/>
          <w:szCs w:val="32"/>
        </w:rPr>
        <w:t>完成</w:t>
      </w:r>
      <w:r w:rsidR="004E5A6E" w:rsidRPr="00373FD1">
        <w:rPr>
          <w:rFonts w:ascii="仿宋_GB2312" w:hint="eastAsia"/>
          <w:szCs w:val="32"/>
        </w:rPr>
        <w:t>超低排放改造</w:t>
      </w:r>
      <w:r w:rsidR="00DE2DD9" w:rsidRPr="00373FD1">
        <w:rPr>
          <w:rFonts w:ascii="仿宋_GB2312" w:hint="eastAsia"/>
          <w:szCs w:val="32"/>
        </w:rPr>
        <w:t>，公司系统70%的火电机组</w:t>
      </w:r>
      <w:r w:rsidR="008A2984" w:rsidRPr="00373FD1">
        <w:rPr>
          <w:rFonts w:ascii="仿宋_GB2312" w:hint="eastAsia"/>
          <w:szCs w:val="32"/>
        </w:rPr>
        <w:t>达到</w:t>
      </w:r>
      <w:r w:rsidR="00DE2DD9" w:rsidRPr="00373FD1">
        <w:rPr>
          <w:rFonts w:ascii="仿宋_GB2312" w:hint="eastAsia"/>
          <w:szCs w:val="32"/>
        </w:rPr>
        <w:t>超低排放</w:t>
      </w:r>
      <w:r w:rsidR="008A2984" w:rsidRPr="00373FD1">
        <w:rPr>
          <w:rFonts w:ascii="仿宋_GB2312" w:hint="eastAsia"/>
          <w:szCs w:val="32"/>
        </w:rPr>
        <w:t>标准</w:t>
      </w:r>
      <w:r w:rsidR="008D341C" w:rsidRPr="00373FD1">
        <w:rPr>
          <w:rFonts w:ascii="仿宋_GB2312" w:hint="eastAsia"/>
          <w:szCs w:val="32"/>
        </w:rPr>
        <w:t>；阳光</w:t>
      </w:r>
      <w:r w:rsidR="00695CF3" w:rsidRPr="00373FD1">
        <w:rPr>
          <w:rFonts w:ascii="仿宋_GB2312" w:hint="eastAsia"/>
          <w:szCs w:val="32"/>
        </w:rPr>
        <w:t>发电</w:t>
      </w:r>
      <w:r w:rsidR="008D341C" w:rsidRPr="00373FD1">
        <w:rPr>
          <w:rFonts w:ascii="仿宋_GB2312" w:hint="eastAsia"/>
          <w:szCs w:val="32"/>
        </w:rPr>
        <w:t>、国锦</w:t>
      </w:r>
      <w:r w:rsidR="00695CF3" w:rsidRPr="00373FD1">
        <w:rPr>
          <w:rFonts w:ascii="仿宋_GB2312" w:hint="eastAsia"/>
          <w:szCs w:val="32"/>
        </w:rPr>
        <w:t>煤电</w:t>
      </w:r>
      <w:r w:rsidR="008D341C" w:rsidRPr="00373FD1">
        <w:rPr>
          <w:rFonts w:ascii="仿宋_GB2312" w:hint="eastAsia"/>
          <w:szCs w:val="32"/>
        </w:rPr>
        <w:t>、国峰</w:t>
      </w:r>
      <w:r w:rsidR="00695CF3" w:rsidRPr="00373FD1">
        <w:rPr>
          <w:rFonts w:ascii="仿宋_GB2312" w:hint="eastAsia"/>
          <w:szCs w:val="32"/>
        </w:rPr>
        <w:t>煤电</w:t>
      </w:r>
      <w:r w:rsidR="008D341C" w:rsidRPr="00373FD1">
        <w:rPr>
          <w:rFonts w:ascii="仿宋_GB2312" w:hint="eastAsia"/>
          <w:szCs w:val="32"/>
        </w:rPr>
        <w:t>、嘉节</w:t>
      </w:r>
      <w:r w:rsidR="00695CF3" w:rsidRPr="00373FD1">
        <w:rPr>
          <w:rFonts w:ascii="仿宋_GB2312" w:hint="eastAsia"/>
          <w:szCs w:val="32"/>
        </w:rPr>
        <w:t>热电</w:t>
      </w:r>
      <w:r w:rsidR="008D341C" w:rsidRPr="00373FD1">
        <w:rPr>
          <w:rFonts w:ascii="仿宋_GB2312" w:hint="eastAsia"/>
          <w:szCs w:val="32"/>
        </w:rPr>
        <w:t>实施高背压等供热</w:t>
      </w:r>
      <w:r w:rsidR="007B279E" w:rsidRPr="00373FD1">
        <w:rPr>
          <w:rFonts w:ascii="仿宋_GB2312" w:hint="eastAsia"/>
          <w:szCs w:val="32"/>
        </w:rPr>
        <w:t>技术</w:t>
      </w:r>
      <w:r w:rsidR="008D341C" w:rsidRPr="00373FD1">
        <w:rPr>
          <w:rFonts w:ascii="仿宋_GB2312" w:hint="eastAsia"/>
          <w:szCs w:val="32"/>
        </w:rPr>
        <w:t>改造，</w:t>
      </w:r>
      <w:r w:rsidR="007B279E" w:rsidRPr="00373FD1">
        <w:rPr>
          <w:rFonts w:ascii="仿宋_GB2312" w:hint="eastAsia"/>
          <w:szCs w:val="32"/>
        </w:rPr>
        <w:t>有效</w:t>
      </w:r>
      <w:r w:rsidR="008D341C" w:rsidRPr="00373FD1">
        <w:rPr>
          <w:rFonts w:ascii="仿宋_GB2312" w:hint="eastAsia"/>
          <w:szCs w:val="32"/>
        </w:rPr>
        <w:t>提升了供热能力、大幅降低</w:t>
      </w:r>
      <w:r w:rsidR="007B279E" w:rsidRPr="00373FD1">
        <w:rPr>
          <w:rFonts w:ascii="仿宋_GB2312" w:hint="eastAsia"/>
          <w:szCs w:val="32"/>
        </w:rPr>
        <w:t>了机</w:t>
      </w:r>
      <w:r w:rsidR="007B279E" w:rsidRPr="00373FD1">
        <w:rPr>
          <w:rFonts w:ascii="仿宋_GB2312" w:hint="eastAsia"/>
          <w:szCs w:val="32"/>
        </w:rPr>
        <w:lastRenderedPageBreak/>
        <w:t>组</w:t>
      </w:r>
      <w:r w:rsidR="008D341C" w:rsidRPr="00373FD1">
        <w:rPr>
          <w:rFonts w:ascii="仿宋_GB2312" w:hint="eastAsia"/>
          <w:szCs w:val="32"/>
        </w:rPr>
        <w:t>能耗</w:t>
      </w:r>
      <w:r w:rsidR="005B28C5">
        <w:rPr>
          <w:rFonts w:ascii="仿宋_GB2312" w:hint="eastAsia"/>
          <w:szCs w:val="32"/>
        </w:rPr>
        <w:t>；</w:t>
      </w:r>
      <w:r w:rsidR="00DE2DD9" w:rsidRPr="00373FD1">
        <w:rPr>
          <w:rFonts w:ascii="仿宋_GB2312" w:hint="eastAsia"/>
          <w:szCs w:val="32"/>
        </w:rPr>
        <w:t>地电公司</w:t>
      </w:r>
      <w:r w:rsidR="004C57C8" w:rsidRPr="00373FD1">
        <w:rPr>
          <w:rFonts w:ascii="仿宋_GB2312" w:hint="eastAsia"/>
          <w:szCs w:val="32"/>
        </w:rPr>
        <w:t>完成61座变电站</w:t>
      </w:r>
      <w:proofErr w:type="gramStart"/>
      <w:r w:rsidR="004C57C8" w:rsidRPr="00373FD1">
        <w:rPr>
          <w:rFonts w:ascii="仿宋_GB2312" w:hint="eastAsia"/>
          <w:szCs w:val="32"/>
        </w:rPr>
        <w:t>的站端改造</w:t>
      </w:r>
      <w:proofErr w:type="gramEnd"/>
      <w:r w:rsidR="00E94358" w:rsidRPr="00373FD1">
        <w:rPr>
          <w:rFonts w:ascii="仿宋_GB2312" w:hint="eastAsia"/>
          <w:szCs w:val="32"/>
        </w:rPr>
        <w:t>，</w:t>
      </w:r>
      <w:r w:rsidR="006D6FB0" w:rsidRPr="00373FD1">
        <w:rPr>
          <w:rFonts w:ascii="仿宋_GB2312" w:hint="eastAsia"/>
          <w:szCs w:val="32"/>
        </w:rPr>
        <w:t>有</w:t>
      </w:r>
      <w:r w:rsidR="0028345F" w:rsidRPr="00373FD1">
        <w:rPr>
          <w:rFonts w:ascii="仿宋_GB2312" w:hint="eastAsia"/>
          <w:szCs w:val="32"/>
        </w:rPr>
        <w:t>23座</w:t>
      </w:r>
      <w:r w:rsidR="00953C86" w:rsidRPr="00373FD1">
        <w:rPr>
          <w:rFonts w:ascii="仿宋_GB2312" w:hint="eastAsia"/>
          <w:szCs w:val="32"/>
        </w:rPr>
        <w:t>110</w:t>
      </w:r>
      <w:r w:rsidR="00C367B3" w:rsidRPr="00373FD1">
        <w:rPr>
          <w:rFonts w:ascii="仿宋_GB2312" w:hint="eastAsia"/>
          <w:szCs w:val="32"/>
        </w:rPr>
        <w:t>千伏</w:t>
      </w:r>
      <w:r w:rsidR="00576274" w:rsidRPr="00373FD1">
        <w:rPr>
          <w:rFonts w:ascii="仿宋_GB2312" w:hint="eastAsia"/>
          <w:szCs w:val="32"/>
        </w:rPr>
        <w:t>、</w:t>
      </w:r>
      <w:r w:rsidR="0028345F" w:rsidRPr="00373FD1">
        <w:rPr>
          <w:rFonts w:ascii="仿宋_GB2312" w:hint="eastAsia"/>
          <w:szCs w:val="32"/>
        </w:rPr>
        <w:t>57座</w:t>
      </w:r>
      <w:r w:rsidR="00F06C39" w:rsidRPr="00373FD1">
        <w:rPr>
          <w:rFonts w:ascii="仿宋_GB2312" w:hint="eastAsia"/>
          <w:szCs w:val="32"/>
        </w:rPr>
        <w:t>3</w:t>
      </w:r>
      <w:r w:rsidR="00B20182" w:rsidRPr="00373FD1">
        <w:rPr>
          <w:rFonts w:ascii="仿宋_GB2312" w:hint="eastAsia"/>
          <w:szCs w:val="32"/>
        </w:rPr>
        <w:t>5</w:t>
      </w:r>
      <w:r w:rsidR="00C367B3" w:rsidRPr="00373FD1">
        <w:rPr>
          <w:rFonts w:ascii="仿宋_GB2312" w:hint="eastAsia"/>
          <w:szCs w:val="32"/>
        </w:rPr>
        <w:t>千伏</w:t>
      </w:r>
      <w:r w:rsidR="006D61C4" w:rsidRPr="00373FD1">
        <w:rPr>
          <w:rFonts w:ascii="仿宋_GB2312" w:hint="eastAsia"/>
          <w:szCs w:val="32"/>
        </w:rPr>
        <w:t>变电站</w:t>
      </w:r>
      <w:r w:rsidR="00C03915" w:rsidRPr="00373FD1">
        <w:rPr>
          <w:rFonts w:ascii="仿宋_GB2312" w:hint="eastAsia"/>
          <w:szCs w:val="32"/>
        </w:rPr>
        <w:t>实现</w:t>
      </w:r>
      <w:r w:rsidR="0028345F" w:rsidRPr="00373FD1">
        <w:rPr>
          <w:rFonts w:ascii="仿宋_GB2312" w:hint="eastAsia"/>
          <w:szCs w:val="32"/>
        </w:rPr>
        <w:t>无人值守运行</w:t>
      </w:r>
      <w:r w:rsidR="00AF0D08" w:rsidRPr="00373FD1">
        <w:rPr>
          <w:rFonts w:ascii="仿宋_GB2312" w:hint="eastAsia"/>
          <w:szCs w:val="32"/>
        </w:rPr>
        <w:t>。</w:t>
      </w:r>
      <w:r w:rsidR="00774CA4" w:rsidRPr="00373FD1">
        <w:rPr>
          <w:rFonts w:ascii="仿宋_GB2312" w:hint="eastAsia"/>
          <w:szCs w:val="32"/>
        </w:rPr>
        <w:t>基建</w:t>
      </w:r>
      <w:r w:rsidR="007F2F58" w:rsidRPr="00373FD1">
        <w:rPr>
          <w:rFonts w:ascii="仿宋_GB2312" w:hint="eastAsia"/>
          <w:szCs w:val="32"/>
        </w:rPr>
        <w:t>项目</w:t>
      </w:r>
      <w:r w:rsidR="00774CA4" w:rsidRPr="00373FD1">
        <w:rPr>
          <w:rFonts w:ascii="仿宋_GB2312" w:hint="eastAsia"/>
          <w:szCs w:val="32"/>
        </w:rPr>
        <w:t>有序推进</w:t>
      </w:r>
      <w:r w:rsidR="005B28C5">
        <w:rPr>
          <w:rFonts w:ascii="仿宋_GB2312" w:hint="eastAsia"/>
          <w:szCs w:val="32"/>
        </w:rPr>
        <w:t>，</w:t>
      </w:r>
      <w:r w:rsidR="004E5A6E" w:rsidRPr="00373FD1">
        <w:rPr>
          <w:rFonts w:ascii="仿宋_GB2312" w:hint="eastAsia"/>
          <w:szCs w:val="32"/>
        </w:rPr>
        <w:t>国锦</w:t>
      </w:r>
      <w:r w:rsidR="00CA146B" w:rsidRPr="00373FD1">
        <w:rPr>
          <w:rFonts w:ascii="仿宋_GB2312" w:hint="eastAsia"/>
          <w:szCs w:val="32"/>
        </w:rPr>
        <w:t>煤电</w:t>
      </w:r>
      <w:r w:rsidR="00392F37" w:rsidRPr="00373FD1">
        <w:rPr>
          <w:rFonts w:ascii="仿宋_GB2312" w:hint="eastAsia"/>
          <w:szCs w:val="32"/>
        </w:rPr>
        <w:t>、国金</w:t>
      </w:r>
      <w:r w:rsidR="00CA146B" w:rsidRPr="00373FD1">
        <w:rPr>
          <w:rFonts w:ascii="仿宋_GB2312" w:hint="eastAsia"/>
          <w:szCs w:val="32"/>
        </w:rPr>
        <w:t>电力</w:t>
      </w:r>
      <w:r w:rsidR="00A063D6" w:rsidRPr="00373FD1">
        <w:rPr>
          <w:rFonts w:ascii="仿宋_GB2312" w:hint="eastAsia"/>
          <w:szCs w:val="32"/>
        </w:rPr>
        <w:t>相继</w:t>
      </w:r>
      <w:r w:rsidR="00C315EC" w:rsidRPr="00373FD1">
        <w:rPr>
          <w:rFonts w:ascii="仿宋_GB2312" w:hint="eastAsia"/>
          <w:szCs w:val="32"/>
        </w:rPr>
        <w:t>完成</w:t>
      </w:r>
      <w:r w:rsidR="004E5A6E" w:rsidRPr="00373FD1">
        <w:rPr>
          <w:rFonts w:ascii="仿宋_GB2312" w:hint="eastAsia"/>
          <w:szCs w:val="32"/>
        </w:rPr>
        <w:t>#2机组</w:t>
      </w:r>
      <w:r w:rsidR="00C315EC" w:rsidRPr="00373FD1">
        <w:rPr>
          <w:rFonts w:ascii="仿宋_GB2312" w:hint="eastAsia"/>
          <w:szCs w:val="32"/>
        </w:rPr>
        <w:t>的</w:t>
      </w:r>
      <w:r w:rsidR="004E5A6E" w:rsidRPr="00373FD1">
        <w:rPr>
          <w:rFonts w:ascii="仿宋_GB2312" w:hint="eastAsia"/>
          <w:szCs w:val="32"/>
        </w:rPr>
        <w:t>168试运</w:t>
      </w:r>
      <w:r w:rsidR="000F11D0">
        <w:rPr>
          <w:rFonts w:ascii="仿宋_GB2312" w:hint="eastAsia"/>
          <w:szCs w:val="32"/>
        </w:rPr>
        <w:t>、</w:t>
      </w:r>
      <w:r w:rsidR="00F518AB" w:rsidRPr="00373FD1">
        <w:rPr>
          <w:rFonts w:ascii="仿宋_GB2312" w:hint="eastAsia"/>
          <w:szCs w:val="32"/>
        </w:rPr>
        <w:t>安全</w:t>
      </w:r>
      <w:r w:rsidR="00A063D6" w:rsidRPr="00373FD1">
        <w:rPr>
          <w:rFonts w:ascii="仿宋_GB2312" w:hint="eastAsia"/>
          <w:szCs w:val="32"/>
        </w:rPr>
        <w:t>投产</w:t>
      </w:r>
      <w:r w:rsidR="00E6237F">
        <w:rPr>
          <w:rFonts w:ascii="仿宋_GB2312" w:hint="eastAsia"/>
          <w:szCs w:val="32"/>
        </w:rPr>
        <w:t>，</w:t>
      </w:r>
      <w:r w:rsidR="00D7768A" w:rsidRPr="00373FD1">
        <w:rPr>
          <w:rFonts w:ascii="仿宋_GB2312" w:hint="eastAsia"/>
          <w:szCs w:val="32"/>
        </w:rPr>
        <w:t>公司</w:t>
      </w:r>
      <w:r w:rsidR="00AE788C">
        <w:rPr>
          <w:rFonts w:ascii="仿宋_GB2312" w:hint="eastAsia"/>
          <w:szCs w:val="32"/>
        </w:rPr>
        <w:t>运营</w:t>
      </w:r>
      <w:r w:rsidR="00D27278">
        <w:rPr>
          <w:rFonts w:ascii="仿宋_GB2312" w:hint="eastAsia"/>
          <w:szCs w:val="32"/>
        </w:rPr>
        <w:t>机组</w:t>
      </w:r>
      <w:r w:rsidR="00A35A3C">
        <w:rPr>
          <w:rFonts w:ascii="仿宋_GB2312" w:hint="eastAsia"/>
          <w:szCs w:val="32"/>
        </w:rPr>
        <w:t>的</w:t>
      </w:r>
      <w:r w:rsidR="007C6846" w:rsidRPr="00373FD1">
        <w:rPr>
          <w:rFonts w:ascii="仿宋_GB2312" w:hint="eastAsia"/>
          <w:szCs w:val="32"/>
        </w:rPr>
        <w:t>装机</w:t>
      </w:r>
      <w:r w:rsidR="00AC7887">
        <w:rPr>
          <w:rFonts w:ascii="仿宋_GB2312" w:hint="eastAsia"/>
          <w:szCs w:val="32"/>
        </w:rPr>
        <w:t>规模</w:t>
      </w:r>
      <w:r w:rsidR="00E90637" w:rsidRPr="00373FD1">
        <w:rPr>
          <w:rFonts w:ascii="仿宋_GB2312" w:hint="eastAsia"/>
          <w:szCs w:val="32"/>
        </w:rPr>
        <w:t>连续</w:t>
      </w:r>
      <w:r w:rsidR="00347C8C" w:rsidRPr="00373FD1">
        <w:rPr>
          <w:rFonts w:ascii="仿宋_GB2312" w:hint="eastAsia"/>
          <w:szCs w:val="32"/>
        </w:rPr>
        <w:t>跨越式发展，</w:t>
      </w:r>
      <w:r w:rsidR="00E82457" w:rsidRPr="00373FD1">
        <w:rPr>
          <w:rFonts w:ascii="仿宋_GB2312" w:hint="eastAsia"/>
          <w:szCs w:val="32"/>
        </w:rPr>
        <w:t>从2014年公司成立之初的238.8万千瓦</w:t>
      </w:r>
      <w:r w:rsidR="00113243" w:rsidRPr="00373FD1">
        <w:rPr>
          <w:rFonts w:ascii="仿宋_GB2312" w:hint="eastAsia"/>
          <w:szCs w:val="32"/>
        </w:rPr>
        <w:t>增长</w:t>
      </w:r>
      <w:r w:rsidR="00E82457" w:rsidRPr="00373FD1">
        <w:rPr>
          <w:rFonts w:ascii="仿宋_GB2312" w:hint="eastAsia"/>
          <w:szCs w:val="32"/>
        </w:rPr>
        <w:t>到目前的</w:t>
      </w:r>
      <w:r w:rsidR="007B4829" w:rsidRPr="00373FD1">
        <w:rPr>
          <w:rFonts w:ascii="仿宋_GB2312" w:hint="eastAsia"/>
          <w:szCs w:val="32"/>
        </w:rPr>
        <w:t>5</w:t>
      </w:r>
      <w:r w:rsidR="00E82457" w:rsidRPr="00373FD1">
        <w:rPr>
          <w:rFonts w:ascii="仿宋_GB2312" w:hint="eastAsia"/>
          <w:szCs w:val="32"/>
        </w:rPr>
        <w:t>23.2</w:t>
      </w:r>
      <w:r w:rsidR="007B4829" w:rsidRPr="00373FD1">
        <w:rPr>
          <w:rFonts w:ascii="仿宋_GB2312" w:hint="eastAsia"/>
          <w:szCs w:val="32"/>
        </w:rPr>
        <w:t>万千瓦</w:t>
      </w:r>
      <w:r w:rsidR="00151E10">
        <w:rPr>
          <w:rFonts w:ascii="仿宋_GB2312" w:hint="eastAsia"/>
          <w:szCs w:val="32"/>
        </w:rPr>
        <w:t>；</w:t>
      </w:r>
      <w:r w:rsidR="00A701C1" w:rsidRPr="00373FD1">
        <w:rPr>
          <w:rFonts w:ascii="仿宋_GB2312" w:hint="eastAsia"/>
          <w:szCs w:val="32"/>
        </w:rPr>
        <w:t>地电</w:t>
      </w:r>
      <w:r w:rsidR="009800CC" w:rsidRPr="00373FD1">
        <w:rPr>
          <w:rFonts w:ascii="仿宋_GB2312" w:hint="eastAsia"/>
          <w:szCs w:val="32"/>
        </w:rPr>
        <w:t>蒲县</w:t>
      </w:r>
      <w:proofErr w:type="gramStart"/>
      <w:r w:rsidR="009800CC" w:rsidRPr="00373FD1">
        <w:rPr>
          <w:rFonts w:ascii="仿宋_GB2312" w:hint="eastAsia"/>
          <w:szCs w:val="32"/>
        </w:rPr>
        <w:t>太</w:t>
      </w:r>
      <w:proofErr w:type="gramEnd"/>
      <w:r w:rsidR="009800CC" w:rsidRPr="00373FD1">
        <w:rPr>
          <w:rFonts w:ascii="仿宋_GB2312" w:hint="eastAsia"/>
          <w:szCs w:val="32"/>
        </w:rPr>
        <w:t>林110千伏电源工程建成投运</w:t>
      </w:r>
      <w:r w:rsidR="009800CC">
        <w:rPr>
          <w:rFonts w:ascii="仿宋_GB2312" w:hint="eastAsia"/>
          <w:szCs w:val="32"/>
        </w:rPr>
        <w:t>、</w:t>
      </w:r>
      <w:r w:rsidR="00A701C1" w:rsidRPr="00373FD1">
        <w:rPr>
          <w:rFonts w:ascii="仿宋_GB2312" w:hint="eastAsia"/>
          <w:szCs w:val="32"/>
        </w:rPr>
        <w:t>乡宁220</w:t>
      </w:r>
      <w:r w:rsidR="00CA146B" w:rsidRPr="00373FD1">
        <w:rPr>
          <w:rFonts w:ascii="仿宋_GB2312" w:hint="eastAsia"/>
          <w:szCs w:val="32"/>
        </w:rPr>
        <w:t>千伏</w:t>
      </w:r>
      <w:r w:rsidR="00A701C1" w:rsidRPr="00373FD1">
        <w:rPr>
          <w:rFonts w:ascii="仿宋_GB2312" w:hint="eastAsia"/>
          <w:szCs w:val="32"/>
        </w:rPr>
        <w:t>变电站项目</w:t>
      </w:r>
      <w:r w:rsidR="007B7E92">
        <w:rPr>
          <w:rFonts w:ascii="仿宋_GB2312" w:hint="eastAsia"/>
          <w:szCs w:val="32"/>
        </w:rPr>
        <w:t>已</w:t>
      </w:r>
      <w:r w:rsidR="003D4C69" w:rsidRPr="00373FD1">
        <w:rPr>
          <w:rFonts w:ascii="仿宋_GB2312" w:hint="eastAsia"/>
          <w:szCs w:val="32"/>
        </w:rPr>
        <w:t>完成</w:t>
      </w:r>
      <w:r w:rsidR="00636A45" w:rsidRPr="00373FD1">
        <w:rPr>
          <w:rFonts w:ascii="仿宋_GB2312" w:hint="eastAsia"/>
          <w:szCs w:val="32"/>
        </w:rPr>
        <w:t>70%的</w:t>
      </w:r>
      <w:r w:rsidR="00A701C1" w:rsidRPr="00373FD1">
        <w:rPr>
          <w:rFonts w:ascii="仿宋_GB2312" w:hint="eastAsia"/>
          <w:szCs w:val="32"/>
        </w:rPr>
        <w:t>设备安装</w:t>
      </w:r>
      <w:r w:rsidR="00636A45">
        <w:rPr>
          <w:rFonts w:ascii="仿宋_GB2312" w:hint="eastAsia"/>
          <w:szCs w:val="32"/>
        </w:rPr>
        <w:t>量</w:t>
      </w:r>
      <w:r w:rsidR="00EE3244">
        <w:rPr>
          <w:rFonts w:ascii="仿宋_GB2312" w:hint="eastAsia"/>
          <w:szCs w:val="32"/>
        </w:rPr>
        <w:t>；</w:t>
      </w:r>
      <w:r w:rsidR="004E5A6E" w:rsidRPr="00373FD1">
        <w:rPr>
          <w:rFonts w:ascii="仿宋_GB2312" w:hint="eastAsia"/>
          <w:szCs w:val="32"/>
        </w:rPr>
        <w:t>大土河</w:t>
      </w:r>
      <w:r w:rsidR="00933363" w:rsidRPr="00373FD1">
        <w:rPr>
          <w:rFonts w:ascii="仿宋_GB2312" w:hint="eastAsia"/>
          <w:szCs w:val="32"/>
        </w:rPr>
        <w:t>热电</w:t>
      </w:r>
      <w:r w:rsidR="008B1915" w:rsidRPr="00373FD1">
        <w:rPr>
          <w:rFonts w:ascii="仿宋_GB2312" w:hint="eastAsia"/>
          <w:szCs w:val="32"/>
        </w:rPr>
        <w:t>、保德煤电</w:t>
      </w:r>
      <w:r w:rsidR="000E41F9" w:rsidRPr="00373FD1">
        <w:rPr>
          <w:rFonts w:ascii="仿宋_GB2312" w:hint="eastAsia"/>
          <w:szCs w:val="32"/>
        </w:rPr>
        <w:t>等四个基建项目</w:t>
      </w:r>
      <w:r w:rsidR="00F101CB" w:rsidRPr="00373FD1">
        <w:rPr>
          <w:rFonts w:ascii="仿宋_GB2312" w:hint="eastAsia"/>
          <w:szCs w:val="32"/>
        </w:rPr>
        <w:t>克服困难，</w:t>
      </w:r>
      <w:r w:rsidR="0014741F" w:rsidRPr="00373FD1">
        <w:rPr>
          <w:rFonts w:ascii="仿宋_GB2312" w:hint="eastAsia"/>
          <w:szCs w:val="32"/>
        </w:rPr>
        <w:t>工程</w:t>
      </w:r>
      <w:r w:rsidR="00BF1057" w:rsidRPr="00373FD1">
        <w:rPr>
          <w:rFonts w:ascii="仿宋_GB2312" w:hint="eastAsia"/>
          <w:szCs w:val="32"/>
        </w:rPr>
        <w:t>施工</w:t>
      </w:r>
      <w:r w:rsidR="0020600B" w:rsidRPr="00373FD1">
        <w:rPr>
          <w:rFonts w:ascii="仿宋_GB2312" w:hint="eastAsia"/>
          <w:szCs w:val="32"/>
        </w:rPr>
        <w:t>建设</w:t>
      </w:r>
      <w:r w:rsidR="0014741F" w:rsidRPr="00373FD1">
        <w:rPr>
          <w:rFonts w:ascii="仿宋_GB2312" w:hint="eastAsia"/>
          <w:szCs w:val="32"/>
        </w:rPr>
        <w:t>达到目标进度</w:t>
      </w:r>
      <w:r w:rsidR="00AD52F6">
        <w:rPr>
          <w:rFonts w:ascii="仿宋_GB2312" w:hint="eastAsia"/>
          <w:szCs w:val="32"/>
        </w:rPr>
        <w:t>；</w:t>
      </w:r>
      <w:r w:rsidR="001C3EE0" w:rsidRPr="00373FD1">
        <w:rPr>
          <w:rFonts w:ascii="仿宋_GB2312" w:hint="eastAsia"/>
          <w:szCs w:val="32"/>
        </w:rPr>
        <w:t>国峰煤电荣获“2016年度中国电力行业优质工程奖”。</w:t>
      </w:r>
    </w:p>
    <w:p w:rsidR="00695CF3" w:rsidRPr="00373FD1" w:rsidRDefault="00695CF3" w:rsidP="00695CF3">
      <w:pPr>
        <w:adjustRightInd w:val="0"/>
        <w:snapToGrid w:val="0"/>
        <w:spacing w:line="560" w:lineRule="exact"/>
        <w:ind w:firstLine="630"/>
        <w:jc w:val="left"/>
        <w:rPr>
          <w:rFonts w:ascii="仿宋_GB2312" w:hAnsi="仿宋"/>
          <w:szCs w:val="32"/>
        </w:rPr>
      </w:pPr>
      <w:r w:rsidRPr="00373FD1">
        <w:rPr>
          <w:rFonts w:ascii="仿宋_GB2312" w:hAnsi="仿宋" w:hint="eastAsia"/>
          <w:szCs w:val="32"/>
        </w:rPr>
        <w:t>2016年，所属企业发生人身伤亡事故2起，发电企业机组一类障碍平均1.2次/台</w:t>
      </w:r>
      <w:r w:rsidRPr="00AB4CE1">
        <w:rPr>
          <w:rFonts w:ascii="仿宋_GB2312" w:hAnsi="仿宋" w:hint="eastAsia"/>
          <w:spacing w:val="-6"/>
          <w:szCs w:val="32"/>
        </w:rPr>
        <w:t>·</w:t>
      </w:r>
      <w:r w:rsidRPr="00373FD1">
        <w:rPr>
          <w:rFonts w:ascii="仿宋_GB2312" w:hAnsi="仿宋" w:hint="eastAsia"/>
          <w:szCs w:val="32"/>
        </w:rPr>
        <w:t>年，地电公司连续两年安全无事故</w:t>
      </w:r>
      <w:r w:rsidR="00CD04EE">
        <w:rPr>
          <w:rFonts w:ascii="仿宋_GB2312" w:hAnsi="仿宋" w:hint="eastAsia"/>
          <w:szCs w:val="32"/>
        </w:rPr>
        <w:t>，</w:t>
      </w:r>
      <w:r w:rsidR="00CD04EE" w:rsidRPr="00373FD1">
        <w:rPr>
          <w:rFonts w:ascii="仿宋_GB2312" w:hAnsi="仿宋" w:hint="eastAsia"/>
          <w:szCs w:val="32"/>
        </w:rPr>
        <w:t>耀光煤电全年未发生一类障碍，</w:t>
      </w:r>
    </w:p>
    <w:p w:rsidR="004B4F7B" w:rsidRPr="00373FD1" w:rsidRDefault="004B4F7B" w:rsidP="00751C7B">
      <w:pPr>
        <w:adjustRightInd w:val="0"/>
        <w:snapToGrid w:val="0"/>
        <w:spacing w:line="560" w:lineRule="exact"/>
        <w:ind w:firstLine="630"/>
        <w:jc w:val="left"/>
        <w:rPr>
          <w:rFonts w:ascii="仿宋_GB2312"/>
          <w:szCs w:val="32"/>
        </w:rPr>
      </w:pPr>
      <w:r w:rsidRPr="00373FD1">
        <w:rPr>
          <w:rFonts w:ascii="仿宋_GB2312" w:hint="eastAsia"/>
          <w:szCs w:val="32"/>
        </w:rPr>
        <w:t>2016年主要工作开展情况：</w:t>
      </w:r>
    </w:p>
    <w:p w:rsidR="008B1757" w:rsidRPr="00373FD1" w:rsidRDefault="004B4F7B" w:rsidP="00751C7B">
      <w:pPr>
        <w:adjustRightInd w:val="0"/>
        <w:snapToGrid w:val="0"/>
        <w:spacing w:line="560" w:lineRule="exact"/>
        <w:ind w:firstLine="630"/>
        <w:jc w:val="left"/>
        <w:rPr>
          <w:rFonts w:ascii="黑体" w:eastAsia="黑体" w:hAnsi="黑体"/>
          <w:szCs w:val="32"/>
        </w:rPr>
      </w:pPr>
      <w:r w:rsidRPr="00373FD1">
        <w:rPr>
          <w:rFonts w:ascii="黑体" w:eastAsia="黑体" w:hAnsi="黑体" w:hint="eastAsia"/>
          <w:szCs w:val="32"/>
        </w:rPr>
        <w:t>一、</w:t>
      </w:r>
      <w:r w:rsidR="002A1556" w:rsidRPr="00373FD1">
        <w:rPr>
          <w:rFonts w:ascii="黑体" w:eastAsia="黑体" w:hAnsi="黑体" w:hint="eastAsia"/>
          <w:szCs w:val="32"/>
        </w:rPr>
        <w:t>规范安全</w:t>
      </w:r>
      <w:r w:rsidR="00E92E7E" w:rsidRPr="00373FD1">
        <w:rPr>
          <w:rFonts w:ascii="黑体" w:eastAsia="黑体" w:hAnsi="黑体" w:hint="eastAsia"/>
          <w:szCs w:val="32"/>
        </w:rPr>
        <w:t>生产</w:t>
      </w:r>
      <w:r w:rsidR="002A1556" w:rsidRPr="00373FD1">
        <w:rPr>
          <w:rFonts w:ascii="黑体" w:eastAsia="黑体" w:hAnsi="黑体" w:hint="eastAsia"/>
          <w:szCs w:val="32"/>
        </w:rPr>
        <w:t>管理</w:t>
      </w:r>
    </w:p>
    <w:p w:rsidR="00E92ADC" w:rsidRPr="00373FD1" w:rsidRDefault="008B1757" w:rsidP="00751C7B">
      <w:pPr>
        <w:adjustRightInd w:val="0"/>
        <w:snapToGrid w:val="0"/>
        <w:spacing w:line="560" w:lineRule="exact"/>
        <w:ind w:firstLine="630"/>
        <w:jc w:val="left"/>
        <w:rPr>
          <w:rFonts w:ascii="仿宋_GB2312" w:hAnsi="仿宋"/>
          <w:szCs w:val="32"/>
        </w:rPr>
      </w:pPr>
      <w:r w:rsidRPr="00373FD1">
        <w:rPr>
          <w:rFonts w:ascii="仿宋_GB2312" w:hAnsi="仿宋" w:hint="eastAsia"/>
          <w:szCs w:val="32"/>
        </w:rPr>
        <w:t>公司根据</w:t>
      </w:r>
      <w:r w:rsidR="00CE46B1" w:rsidRPr="00373FD1">
        <w:rPr>
          <w:rFonts w:ascii="仿宋_GB2312" w:hAnsi="仿宋" w:hint="eastAsia"/>
          <w:szCs w:val="32"/>
        </w:rPr>
        <w:t>上级</w:t>
      </w:r>
      <w:r w:rsidR="00A922A9" w:rsidRPr="00373FD1">
        <w:rPr>
          <w:rFonts w:ascii="仿宋_GB2312" w:hAnsi="仿宋" w:hint="eastAsia"/>
          <w:szCs w:val="32"/>
        </w:rPr>
        <w:t>有关要求</w:t>
      </w:r>
      <w:r w:rsidRPr="00373FD1">
        <w:rPr>
          <w:rFonts w:ascii="仿宋_GB2312" w:hAnsi="仿宋" w:hint="eastAsia"/>
          <w:szCs w:val="32"/>
        </w:rPr>
        <w:t>，及时</w:t>
      </w:r>
      <w:r w:rsidR="00ED4F3A" w:rsidRPr="00373FD1">
        <w:rPr>
          <w:rFonts w:ascii="仿宋_GB2312" w:hAnsi="仿宋" w:hint="eastAsia"/>
          <w:szCs w:val="32"/>
        </w:rPr>
        <w:t>充实</w:t>
      </w:r>
      <w:r w:rsidRPr="00373FD1">
        <w:rPr>
          <w:rFonts w:ascii="仿宋_GB2312" w:hAnsi="仿宋" w:hint="eastAsia"/>
          <w:szCs w:val="32"/>
        </w:rPr>
        <w:t>了安全生产委员会</w:t>
      </w:r>
      <w:r w:rsidR="003B0048" w:rsidRPr="00373FD1">
        <w:rPr>
          <w:rFonts w:ascii="仿宋_GB2312" w:hAnsi="仿宋" w:hint="eastAsia"/>
          <w:szCs w:val="32"/>
        </w:rPr>
        <w:t>组成、调整</w:t>
      </w:r>
      <w:r w:rsidR="004B74C7" w:rsidRPr="00373FD1">
        <w:rPr>
          <w:rFonts w:ascii="仿宋_GB2312" w:hAnsi="仿宋" w:hint="eastAsia"/>
          <w:szCs w:val="32"/>
        </w:rPr>
        <w:t>了</w:t>
      </w:r>
      <w:r w:rsidR="003B0048" w:rsidRPr="00373FD1">
        <w:rPr>
          <w:rFonts w:ascii="仿宋_GB2312" w:hAnsi="仿宋" w:hint="eastAsia"/>
          <w:szCs w:val="32"/>
        </w:rPr>
        <w:t>领导挂牌责任单位</w:t>
      </w:r>
      <w:r w:rsidR="005A1A6E" w:rsidRPr="00373FD1">
        <w:rPr>
          <w:rFonts w:ascii="仿宋_GB2312" w:hAnsi="仿宋" w:hint="eastAsia"/>
          <w:szCs w:val="32"/>
        </w:rPr>
        <w:t>。</w:t>
      </w:r>
      <w:r w:rsidRPr="00373FD1">
        <w:rPr>
          <w:rFonts w:ascii="仿宋_GB2312" w:hAnsi="仿宋" w:hint="eastAsia"/>
          <w:szCs w:val="32"/>
        </w:rPr>
        <w:t>修编</w:t>
      </w:r>
      <w:r w:rsidR="00852444" w:rsidRPr="00373FD1">
        <w:rPr>
          <w:rFonts w:ascii="仿宋_GB2312" w:hAnsi="仿宋" w:hint="eastAsia"/>
          <w:szCs w:val="32"/>
        </w:rPr>
        <w:t>制定</w:t>
      </w:r>
      <w:r w:rsidRPr="00373FD1">
        <w:rPr>
          <w:rFonts w:ascii="仿宋_GB2312" w:hAnsi="仿宋" w:hint="eastAsia"/>
          <w:szCs w:val="32"/>
        </w:rPr>
        <w:t>了</w:t>
      </w:r>
      <w:r w:rsidR="003F463E" w:rsidRPr="00373FD1">
        <w:rPr>
          <w:rFonts w:ascii="仿宋_GB2312" w:hAnsi="仿宋" w:hint="eastAsia"/>
          <w:szCs w:val="32"/>
        </w:rPr>
        <w:t>《安全红线管理制度》等</w:t>
      </w:r>
      <w:r w:rsidR="00DC5822" w:rsidRPr="00373FD1">
        <w:rPr>
          <w:rFonts w:ascii="仿宋_GB2312" w:hAnsi="仿宋" w:hint="eastAsia"/>
          <w:szCs w:val="32"/>
        </w:rPr>
        <w:t>17</w:t>
      </w:r>
      <w:r w:rsidRPr="00373FD1">
        <w:rPr>
          <w:rFonts w:ascii="仿宋_GB2312" w:hAnsi="仿宋" w:hint="eastAsia"/>
          <w:szCs w:val="32"/>
        </w:rPr>
        <w:t>项安全管理规章制度，组织各企业安监管理人员讨论制定了《发电企业生产安全管理手册》，编制了</w:t>
      </w:r>
      <w:r w:rsidR="00DC5822" w:rsidRPr="00373FD1">
        <w:rPr>
          <w:rFonts w:ascii="仿宋_GB2312" w:hAnsi="仿宋" w:hint="eastAsia"/>
          <w:szCs w:val="32"/>
        </w:rPr>
        <w:t>7</w:t>
      </w:r>
      <w:r w:rsidR="00404784" w:rsidRPr="00373FD1">
        <w:rPr>
          <w:rFonts w:ascii="仿宋_GB2312" w:hAnsi="仿宋" w:hint="eastAsia"/>
          <w:szCs w:val="32"/>
        </w:rPr>
        <w:t>项安全</w:t>
      </w:r>
      <w:r w:rsidRPr="00373FD1">
        <w:rPr>
          <w:rFonts w:ascii="仿宋_GB2312" w:hAnsi="仿宋" w:hint="eastAsia"/>
          <w:szCs w:val="32"/>
        </w:rPr>
        <w:t>检查细则</w:t>
      </w:r>
      <w:r w:rsidR="00E74F7B" w:rsidRPr="00373FD1">
        <w:rPr>
          <w:rFonts w:ascii="仿宋_GB2312" w:hAnsi="仿宋" w:hint="eastAsia"/>
          <w:szCs w:val="32"/>
        </w:rPr>
        <w:t>，</w:t>
      </w:r>
      <w:r w:rsidR="00ED4F3A" w:rsidRPr="00373FD1">
        <w:rPr>
          <w:rFonts w:ascii="仿宋_GB2312" w:hAnsi="仿宋" w:hint="eastAsia"/>
          <w:szCs w:val="32"/>
        </w:rPr>
        <w:t>进一步完善了</w:t>
      </w:r>
      <w:r w:rsidRPr="00373FD1">
        <w:rPr>
          <w:rFonts w:ascii="仿宋_GB2312" w:hAnsi="仿宋" w:hint="eastAsia"/>
          <w:szCs w:val="32"/>
        </w:rPr>
        <w:t>安全管理制度、</w:t>
      </w:r>
      <w:r w:rsidR="00E74F7B" w:rsidRPr="00373FD1">
        <w:rPr>
          <w:rFonts w:ascii="仿宋_GB2312" w:hAnsi="仿宋" w:hint="eastAsia"/>
          <w:szCs w:val="32"/>
        </w:rPr>
        <w:t>工作标准和</w:t>
      </w:r>
      <w:r w:rsidRPr="00373FD1">
        <w:rPr>
          <w:rFonts w:ascii="仿宋_GB2312" w:hAnsi="仿宋" w:hint="eastAsia"/>
          <w:szCs w:val="32"/>
        </w:rPr>
        <w:t>查评</w:t>
      </w:r>
      <w:r w:rsidR="00070B37" w:rsidRPr="00373FD1">
        <w:rPr>
          <w:rFonts w:ascii="仿宋_GB2312" w:hAnsi="仿宋" w:hint="eastAsia"/>
          <w:szCs w:val="32"/>
        </w:rPr>
        <w:t>办法</w:t>
      </w:r>
      <w:r w:rsidRPr="00373FD1">
        <w:rPr>
          <w:rFonts w:ascii="仿宋_GB2312" w:hAnsi="仿宋" w:hint="eastAsia"/>
          <w:szCs w:val="32"/>
        </w:rPr>
        <w:t>。</w:t>
      </w:r>
      <w:r w:rsidR="000117FF" w:rsidRPr="00373FD1">
        <w:rPr>
          <w:rFonts w:ascii="仿宋_GB2312" w:hAnsi="仿宋" w:hint="eastAsia"/>
          <w:szCs w:val="32"/>
        </w:rPr>
        <w:t>坚持</w:t>
      </w:r>
      <w:r w:rsidR="00B920A1" w:rsidRPr="00373FD1">
        <w:rPr>
          <w:rFonts w:ascii="仿宋_GB2312" w:hAnsi="仿宋" w:hint="eastAsia"/>
          <w:szCs w:val="32"/>
        </w:rPr>
        <w:t>“四不放过”、</w:t>
      </w:r>
      <w:r w:rsidR="000117FF" w:rsidRPr="00373FD1">
        <w:rPr>
          <w:rFonts w:ascii="仿宋_GB2312" w:hAnsi="仿宋" w:hint="eastAsia"/>
          <w:szCs w:val="32"/>
        </w:rPr>
        <w:t>“说清楚”制度，全面细化</w:t>
      </w:r>
      <w:r w:rsidR="00C94DF2" w:rsidRPr="00373FD1">
        <w:rPr>
          <w:rFonts w:ascii="仿宋_GB2312" w:hAnsi="仿宋" w:hint="eastAsia"/>
          <w:szCs w:val="32"/>
        </w:rPr>
        <w:t>故障</w:t>
      </w:r>
      <w:r w:rsidR="00B920A1" w:rsidRPr="00373FD1">
        <w:rPr>
          <w:rFonts w:ascii="仿宋_GB2312" w:hAnsi="仿宋" w:hint="eastAsia"/>
          <w:szCs w:val="32"/>
        </w:rPr>
        <w:t>分析</w:t>
      </w:r>
      <w:r w:rsidR="0050309B" w:rsidRPr="00373FD1">
        <w:rPr>
          <w:rFonts w:ascii="仿宋_GB2312" w:hAnsi="仿宋" w:hint="eastAsia"/>
          <w:szCs w:val="32"/>
        </w:rPr>
        <w:t>，</w:t>
      </w:r>
      <w:r w:rsidR="000117FF" w:rsidRPr="00373FD1">
        <w:rPr>
          <w:rFonts w:ascii="仿宋_GB2312" w:hAnsi="仿宋" w:hint="eastAsia"/>
          <w:szCs w:val="32"/>
        </w:rPr>
        <w:t>落实安全责任。</w:t>
      </w:r>
    </w:p>
    <w:p w:rsidR="008B1757" w:rsidRPr="00373FD1" w:rsidRDefault="00BE0FA4" w:rsidP="00751C7B">
      <w:pPr>
        <w:adjustRightInd w:val="0"/>
        <w:snapToGrid w:val="0"/>
        <w:spacing w:line="560" w:lineRule="exact"/>
        <w:ind w:firstLine="630"/>
        <w:jc w:val="left"/>
        <w:rPr>
          <w:rFonts w:ascii="仿宋_GB2312" w:hAnsi="仿宋"/>
          <w:szCs w:val="32"/>
        </w:rPr>
      </w:pPr>
      <w:r w:rsidRPr="00373FD1">
        <w:rPr>
          <w:rFonts w:ascii="仿宋_GB2312" w:hAnsi="仿宋" w:hint="eastAsia"/>
          <w:szCs w:val="32"/>
        </w:rPr>
        <w:t>长治</w:t>
      </w:r>
      <w:r w:rsidR="003E72AB" w:rsidRPr="00373FD1">
        <w:rPr>
          <w:rFonts w:ascii="仿宋_GB2312" w:hAnsi="仿宋" w:hint="eastAsia"/>
          <w:szCs w:val="32"/>
        </w:rPr>
        <w:t>热电稳定提升设备管理水平</w:t>
      </w:r>
      <w:r w:rsidR="007C2B36" w:rsidRPr="00373FD1">
        <w:rPr>
          <w:rFonts w:ascii="仿宋_GB2312" w:hAnsi="仿宋" w:hint="eastAsia"/>
          <w:szCs w:val="32"/>
        </w:rPr>
        <w:t>，非停逐年降低；</w:t>
      </w:r>
      <w:r w:rsidR="00DA3C93" w:rsidRPr="00373FD1">
        <w:rPr>
          <w:rFonts w:ascii="仿宋_GB2312" w:hAnsi="仿宋" w:hint="eastAsia"/>
          <w:szCs w:val="32"/>
        </w:rPr>
        <w:t>嘉节</w:t>
      </w:r>
      <w:r w:rsidR="00916800" w:rsidRPr="00373FD1">
        <w:rPr>
          <w:rFonts w:ascii="仿宋_GB2312" w:hAnsi="仿宋" w:hint="eastAsia"/>
          <w:szCs w:val="32"/>
        </w:rPr>
        <w:t>热电</w:t>
      </w:r>
      <w:r w:rsidR="00DA3C93" w:rsidRPr="00373FD1">
        <w:rPr>
          <w:rFonts w:ascii="仿宋_GB2312" w:hAnsi="仿宋" w:hint="eastAsia"/>
          <w:szCs w:val="32"/>
        </w:rPr>
        <w:t>、</w:t>
      </w:r>
      <w:r w:rsidR="005446A1" w:rsidRPr="00373FD1">
        <w:rPr>
          <w:rFonts w:ascii="仿宋_GB2312" w:hAnsi="仿宋" w:hint="eastAsia"/>
          <w:szCs w:val="32"/>
        </w:rPr>
        <w:t>国峰煤电、</w:t>
      </w:r>
      <w:r w:rsidR="00DA3C93" w:rsidRPr="00373FD1">
        <w:rPr>
          <w:rFonts w:ascii="仿宋_GB2312" w:hAnsi="仿宋" w:hint="eastAsia"/>
          <w:szCs w:val="32"/>
        </w:rPr>
        <w:t>国金</w:t>
      </w:r>
      <w:r w:rsidR="00916800" w:rsidRPr="00373FD1">
        <w:rPr>
          <w:rFonts w:ascii="仿宋_GB2312" w:hAnsi="仿宋" w:hint="eastAsia"/>
          <w:szCs w:val="32"/>
        </w:rPr>
        <w:t>电力</w:t>
      </w:r>
      <w:r w:rsidR="00DA3C93" w:rsidRPr="00373FD1">
        <w:rPr>
          <w:rFonts w:ascii="仿宋_GB2312" w:hAnsi="仿宋" w:hint="eastAsia"/>
          <w:szCs w:val="32"/>
        </w:rPr>
        <w:t>等新投产企业迅速</w:t>
      </w:r>
      <w:r w:rsidR="002C27ED" w:rsidRPr="00373FD1">
        <w:rPr>
          <w:rFonts w:ascii="仿宋_GB2312" w:hAnsi="仿宋" w:hint="eastAsia"/>
          <w:szCs w:val="32"/>
        </w:rPr>
        <w:t>实现</w:t>
      </w:r>
      <w:r w:rsidR="00DA3C93" w:rsidRPr="00373FD1">
        <w:rPr>
          <w:rFonts w:ascii="仿宋_GB2312" w:hAnsi="仿宋" w:hint="eastAsia"/>
          <w:szCs w:val="32"/>
        </w:rPr>
        <w:t>基建到运营</w:t>
      </w:r>
      <w:r w:rsidR="0014724B" w:rsidRPr="00373FD1">
        <w:rPr>
          <w:rFonts w:ascii="仿宋_GB2312" w:hAnsi="仿宋" w:hint="eastAsia"/>
          <w:szCs w:val="32"/>
        </w:rPr>
        <w:t>模式</w:t>
      </w:r>
      <w:r w:rsidR="00344015" w:rsidRPr="00373FD1">
        <w:rPr>
          <w:rFonts w:ascii="仿宋_GB2312" w:hAnsi="仿宋" w:hint="eastAsia"/>
          <w:szCs w:val="32"/>
        </w:rPr>
        <w:t>的</w:t>
      </w:r>
      <w:r w:rsidR="002C27ED" w:rsidRPr="00373FD1">
        <w:rPr>
          <w:rFonts w:ascii="仿宋_GB2312" w:hAnsi="仿宋" w:hint="eastAsia"/>
          <w:szCs w:val="32"/>
        </w:rPr>
        <w:t>顺</w:t>
      </w:r>
      <w:r w:rsidR="002C27ED" w:rsidRPr="00373FD1">
        <w:rPr>
          <w:rFonts w:ascii="仿宋_GB2312" w:hAnsi="仿宋" w:hint="eastAsia"/>
          <w:szCs w:val="32"/>
        </w:rPr>
        <w:lastRenderedPageBreak/>
        <w:t>利</w:t>
      </w:r>
      <w:r w:rsidR="00344015" w:rsidRPr="00373FD1">
        <w:rPr>
          <w:rFonts w:ascii="仿宋_GB2312" w:hAnsi="仿宋" w:hint="eastAsia"/>
          <w:szCs w:val="32"/>
        </w:rPr>
        <w:t>转型</w:t>
      </w:r>
      <w:r w:rsidR="00DA3C93" w:rsidRPr="00373FD1">
        <w:rPr>
          <w:rFonts w:ascii="仿宋_GB2312" w:hAnsi="仿宋" w:hint="eastAsia"/>
          <w:szCs w:val="32"/>
        </w:rPr>
        <w:t>。</w:t>
      </w:r>
    </w:p>
    <w:p w:rsidR="002125A7" w:rsidRPr="00373FD1" w:rsidRDefault="00D927FF" w:rsidP="00751C7B">
      <w:pPr>
        <w:adjustRightInd w:val="0"/>
        <w:snapToGrid w:val="0"/>
        <w:spacing w:line="560" w:lineRule="exact"/>
        <w:ind w:firstLine="630"/>
        <w:jc w:val="left"/>
        <w:rPr>
          <w:rFonts w:ascii="黑体" w:eastAsia="黑体" w:hAnsi="黑体"/>
          <w:szCs w:val="32"/>
        </w:rPr>
      </w:pPr>
      <w:r w:rsidRPr="00373FD1">
        <w:rPr>
          <w:rFonts w:ascii="黑体" w:eastAsia="黑体" w:hAnsi="黑体" w:hint="eastAsia"/>
          <w:szCs w:val="32"/>
        </w:rPr>
        <w:t>二、</w:t>
      </w:r>
      <w:r w:rsidR="000B09BD" w:rsidRPr="00373FD1">
        <w:rPr>
          <w:rFonts w:ascii="黑体" w:eastAsia="黑体" w:hAnsi="黑体" w:hint="eastAsia"/>
          <w:szCs w:val="32"/>
        </w:rPr>
        <w:t>全面</w:t>
      </w:r>
      <w:r w:rsidR="00916E30" w:rsidRPr="00373FD1">
        <w:rPr>
          <w:rFonts w:ascii="黑体" w:eastAsia="黑体" w:hAnsi="黑体" w:hint="eastAsia"/>
          <w:szCs w:val="32"/>
        </w:rPr>
        <w:t>落实安全监督</w:t>
      </w:r>
    </w:p>
    <w:p w:rsidR="00382496" w:rsidRPr="00373FD1" w:rsidRDefault="007472F0" w:rsidP="00751C7B">
      <w:pPr>
        <w:adjustRightInd w:val="0"/>
        <w:snapToGrid w:val="0"/>
        <w:spacing w:line="560" w:lineRule="exact"/>
        <w:ind w:firstLine="630"/>
        <w:rPr>
          <w:rFonts w:ascii="仿宋_GB2312"/>
          <w:color w:val="000000" w:themeColor="text1"/>
          <w:szCs w:val="32"/>
        </w:rPr>
      </w:pPr>
      <w:r w:rsidRPr="00373FD1">
        <w:rPr>
          <w:rFonts w:ascii="仿宋_GB2312" w:hAnsi="仿宋" w:hint="eastAsia"/>
          <w:szCs w:val="32"/>
        </w:rPr>
        <w:t>2016年，</w:t>
      </w:r>
      <w:r w:rsidR="00F22CAE" w:rsidRPr="00373FD1">
        <w:rPr>
          <w:rFonts w:ascii="仿宋_GB2312" w:hAnsi="仿宋" w:hint="eastAsia"/>
          <w:szCs w:val="32"/>
        </w:rPr>
        <w:t>公司领导</w:t>
      </w:r>
      <w:r w:rsidR="001A75A7" w:rsidRPr="00373FD1">
        <w:rPr>
          <w:rFonts w:ascii="仿宋_GB2312" w:hAnsi="仿宋" w:hint="eastAsia"/>
          <w:szCs w:val="32"/>
        </w:rPr>
        <w:t>到</w:t>
      </w:r>
      <w:r w:rsidR="00F22CAE" w:rsidRPr="00373FD1">
        <w:rPr>
          <w:rFonts w:ascii="仿宋_GB2312" w:hAnsi="仿宋" w:hint="eastAsia"/>
          <w:szCs w:val="32"/>
        </w:rPr>
        <w:t>挂牌企业</w:t>
      </w:r>
      <w:r w:rsidR="001A75A7" w:rsidRPr="00373FD1">
        <w:rPr>
          <w:rFonts w:ascii="仿宋_GB2312" w:hAnsi="仿宋" w:hint="eastAsia"/>
          <w:szCs w:val="32"/>
        </w:rPr>
        <w:t>现场</w:t>
      </w:r>
      <w:r w:rsidR="000C77A0" w:rsidRPr="00373FD1">
        <w:rPr>
          <w:rFonts w:ascii="仿宋_GB2312" w:hAnsi="仿宋" w:hint="eastAsia"/>
          <w:szCs w:val="32"/>
        </w:rPr>
        <w:t>进行</w:t>
      </w:r>
      <w:r w:rsidR="00F22CAE" w:rsidRPr="00373FD1">
        <w:rPr>
          <w:rFonts w:ascii="仿宋_GB2312" w:hAnsi="仿宋" w:hint="eastAsia"/>
          <w:szCs w:val="32"/>
        </w:rPr>
        <w:t>安全</w:t>
      </w:r>
      <w:r w:rsidR="004C0F93" w:rsidRPr="00373FD1">
        <w:rPr>
          <w:rFonts w:ascii="仿宋_GB2312" w:hAnsi="仿宋" w:hint="eastAsia"/>
          <w:szCs w:val="32"/>
        </w:rPr>
        <w:t>督</w:t>
      </w:r>
      <w:r w:rsidR="00F22CAE" w:rsidRPr="00373FD1">
        <w:rPr>
          <w:rFonts w:ascii="仿宋_GB2312" w:hAnsi="仿宋" w:hint="eastAsia"/>
          <w:szCs w:val="32"/>
        </w:rPr>
        <w:t>查</w:t>
      </w:r>
      <w:r w:rsidR="00966896" w:rsidRPr="00373FD1">
        <w:rPr>
          <w:rFonts w:ascii="仿宋_GB2312" w:hAnsi="仿宋" w:hint="eastAsia"/>
          <w:szCs w:val="32"/>
        </w:rPr>
        <w:t>50</w:t>
      </w:r>
      <w:r w:rsidR="0027146E" w:rsidRPr="00373FD1">
        <w:rPr>
          <w:rFonts w:ascii="仿宋_GB2312" w:hAnsi="仿宋" w:hint="eastAsia"/>
          <w:szCs w:val="32"/>
        </w:rPr>
        <w:t>余</w:t>
      </w:r>
      <w:r w:rsidR="00F22CAE" w:rsidRPr="00373FD1">
        <w:rPr>
          <w:rFonts w:ascii="仿宋_GB2312" w:hAnsi="仿宋" w:hint="eastAsia"/>
          <w:szCs w:val="32"/>
        </w:rPr>
        <w:t>次</w:t>
      </w:r>
      <w:r w:rsidR="0074774F" w:rsidRPr="00373FD1">
        <w:rPr>
          <w:rFonts w:ascii="仿宋_GB2312" w:hAnsi="仿宋" w:hint="eastAsia"/>
          <w:szCs w:val="32"/>
        </w:rPr>
        <w:t>，</w:t>
      </w:r>
      <w:r w:rsidR="001A75A7" w:rsidRPr="00373FD1">
        <w:rPr>
          <w:rFonts w:ascii="仿宋_GB2312" w:hAnsi="仿宋" w:hint="eastAsia"/>
          <w:szCs w:val="32"/>
        </w:rPr>
        <w:t>深入基层班组参加</w:t>
      </w:r>
      <w:r w:rsidR="0074774F" w:rsidRPr="00373FD1">
        <w:rPr>
          <w:rFonts w:ascii="仿宋_GB2312" w:hAnsi="仿宋" w:hint="eastAsia"/>
          <w:szCs w:val="32"/>
        </w:rPr>
        <w:t>安全</w:t>
      </w:r>
      <w:r w:rsidR="00AD580F" w:rsidRPr="00373FD1">
        <w:rPr>
          <w:rFonts w:ascii="仿宋_GB2312" w:hAnsi="仿宋" w:hint="eastAsia"/>
          <w:szCs w:val="32"/>
        </w:rPr>
        <w:t>学习</w:t>
      </w:r>
      <w:r w:rsidR="0074774F" w:rsidRPr="00373FD1">
        <w:rPr>
          <w:rFonts w:ascii="仿宋_GB2312" w:hAnsi="仿宋" w:hint="eastAsia"/>
          <w:szCs w:val="32"/>
        </w:rPr>
        <w:t>活动</w:t>
      </w:r>
      <w:r w:rsidR="00FF01B0" w:rsidRPr="00373FD1">
        <w:rPr>
          <w:rFonts w:ascii="仿宋_GB2312" w:hAnsi="仿宋" w:hint="eastAsia"/>
          <w:szCs w:val="32"/>
        </w:rPr>
        <w:t>，现场指导企业提升安全管理</w:t>
      </w:r>
      <w:r w:rsidR="00DD3A75" w:rsidRPr="00373FD1">
        <w:rPr>
          <w:rFonts w:ascii="仿宋_GB2312" w:hAnsi="仿宋" w:hint="eastAsia"/>
          <w:szCs w:val="32"/>
        </w:rPr>
        <w:t>。</w:t>
      </w:r>
      <w:r w:rsidR="00502B9A" w:rsidRPr="00373FD1">
        <w:rPr>
          <w:rFonts w:ascii="仿宋_GB2312" w:hint="eastAsia"/>
          <w:szCs w:val="32"/>
        </w:rPr>
        <w:t>同时，组织</w:t>
      </w:r>
      <w:r w:rsidR="00BE76B5" w:rsidRPr="00373FD1">
        <w:rPr>
          <w:rFonts w:ascii="仿宋_GB2312" w:hint="eastAsia"/>
          <w:szCs w:val="32"/>
        </w:rPr>
        <w:t>落实</w:t>
      </w:r>
      <w:r w:rsidR="00502B9A" w:rsidRPr="00373FD1">
        <w:rPr>
          <w:rFonts w:ascii="仿宋_GB2312" w:hint="eastAsia"/>
          <w:szCs w:val="32"/>
        </w:rPr>
        <w:t>公司</w:t>
      </w:r>
      <w:r w:rsidR="007B114B" w:rsidRPr="00373FD1">
        <w:rPr>
          <w:rFonts w:ascii="仿宋_GB2312" w:hint="eastAsia"/>
          <w:szCs w:val="32"/>
        </w:rPr>
        <w:t>各</w:t>
      </w:r>
      <w:r w:rsidR="00502B9A" w:rsidRPr="00373FD1">
        <w:rPr>
          <w:rFonts w:ascii="仿宋_GB2312" w:hint="eastAsia"/>
          <w:szCs w:val="32"/>
        </w:rPr>
        <w:t>部门</w:t>
      </w:r>
      <w:r w:rsidR="00A66F48" w:rsidRPr="00373FD1">
        <w:rPr>
          <w:rFonts w:ascii="仿宋_GB2312" w:hint="eastAsia"/>
          <w:szCs w:val="32"/>
        </w:rPr>
        <w:t>的</w:t>
      </w:r>
      <w:r w:rsidR="00502B9A" w:rsidRPr="00373FD1">
        <w:rPr>
          <w:rFonts w:ascii="仿宋_GB2312" w:hint="eastAsia"/>
          <w:szCs w:val="32"/>
        </w:rPr>
        <w:t>安全生产责任履职</w:t>
      </w:r>
      <w:r w:rsidR="00BE76B5" w:rsidRPr="00373FD1">
        <w:rPr>
          <w:rFonts w:ascii="仿宋_GB2312" w:hint="eastAsia"/>
          <w:szCs w:val="32"/>
        </w:rPr>
        <w:t>情况</w:t>
      </w:r>
      <w:r w:rsidR="00502B9A" w:rsidRPr="00373FD1">
        <w:rPr>
          <w:rFonts w:ascii="仿宋_GB2312" w:hint="eastAsia"/>
          <w:szCs w:val="32"/>
        </w:rPr>
        <w:t>，针对薄弱环节进行任务分解。</w:t>
      </w:r>
      <w:r w:rsidR="00FF01B9" w:rsidRPr="00373FD1">
        <w:rPr>
          <w:rFonts w:ascii="仿宋_GB2312" w:hint="eastAsia"/>
          <w:color w:val="000000" w:themeColor="text1"/>
          <w:szCs w:val="32"/>
        </w:rPr>
        <w:t>落实</w:t>
      </w:r>
      <w:r w:rsidR="00A72581" w:rsidRPr="00373FD1">
        <w:rPr>
          <w:rFonts w:ascii="仿宋_GB2312" w:hint="eastAsia"/>
          <w:color w:val="000000" w:themeColor="text1"/>
          <w:szCs w:val="32"/>
        </w:rPr>
        <w:t>“</w:t>
      </w:r>
      <w:r w:rsidR="00A72581" w:rsidRPr="00373FD1">
        <w:rPr>
          <w:rFonts w:ascii="仿宋_GB2312" w:hint="eastAsia"/>
          <w:szCs w:val="32"/>
        </w:rPr>
        <w:t>党政同责、一岗双责、齐抓共管</w:t>
      </w:r>
      <w:r w:rsidR="00A72581" w:rsidRPr="00373FD1">
        <w:rPr>
          <w:rFonts w:ascii="仿宋_GB2312" w:hint="eastAsia"/>
          <w:color w:val="000000" w:themeColor="text1"/>
          <w:szCs w:val="32"/>
        </w:rPr>
        <w:t>”要求</w:t>
      </w:r>
      <w:r w:rsidR="000D4DAC" w:rsidRPr="00373FD1">
        <w:rPr>
          <w:rFonts w:ascii="仿宋_GB2312" w:hint="eastAsia"/>
          <w:color w:val="000000" w:themeColor="text1"/>
          <w:szCs w:val="32"/>
        </w:rPr>
        <w:t>，</w:t>
      </w:r>
      <w:r w:rsidR="005E0E68" w:rsidRPr="00373FD1">
        <w:rPr>
          <w:rFonts w:ascii="仿宋_GB2312" w:hint="eastAsia"/>
          <w:color w:val="000000" w:themeColor="text1"/>
          <w:szCs w:val="32"/>
        </w:rPr>
        <w:t>开展了“百日安全生产大讨论”活动。充分发挥党员的先锋模范作用，讨论</w:t>
      </w:r>
      <w:r w:rsidR="00DB4006" w:rsidRPr="00373FD1">
        <w:rPr>
          <w:rFonts w:ascii="仿宋_GB2312" w:hint="eastAsia"/>
          <w:color w:val="000000" w:themeColor="text1"/>
          <w:szCs w:val="32"/>
        </w:rPr>
        <w:t>、</w:t>
      </w:r>
      <w:r w:rsidR="005E0E68" w:rsidRPr="00373FD1">
        <w:rPr>
          <w:rFonts w:ascii="仿宋_GB2312" w:hint="eastAsia"/>
          <w:color w:val="000000" w:themeColor="text1"/>
          <w:szCs w:val="32"/>
        </w:rPr>
        <w:t>分析</w:t>
      </w:r>
      <w:r w:rsidR="00DB4006" w:rsidRPr="00373FD1">
        <w:rPr>
          <w:rFonts w:ascii="仿宋_GB2312" w:hint="eastAsia"/>
          <w:color w:val="000000" w:themeColor="text1"/>
          <w:szCs w:val="32"/>
        </w:rPr>
        <w:t>、整治</w:t>
      </w:r>
      <w:r w:rsidR="005E0E68" w:rsidRPr="00373FD1">
        <w:rPr>
          <w:rFonts w:ascii="仿宋_GB2312" w:hint="eastAsia"/>
          <w:color w:val="000000" w:themeColor="text1"/>
          <w:szCs w:val="32"/>
        </w:rPr>
        <w:t>在安全管理、设备管理、责任</w:t>
      </w:r>
      <w:r w:rsidR="005B4769" w:rsidRPr="00373FD1">
        <w:rPr>
          <w:rFonts w:ascii="仿宋_GB2312" w:hint="eastAsia"/>
          <w:color w:val="000000" w:themeColor="text1"/>
          <w:szCs w:val="32"/>
        </w:rPr>
        <w:t>到位</w:t>
      </w:r>
      <w:r w:rsidR="005E0E68" w:rsidRPr="00373FD1">
        <w:rPr>
          <w:rFonts w:ascii="仿宋_GB2312" w:hint="eastAsia"/>
          <w:color w:val="000000" w:themeColor="text1"/>
          <w:szCs w:val="32"/>
        </w:rPr>
        <w:t>等方面存在的问题</w:t>
      </w:r>
      <w:r w:rsidR="00382496" w:rsidRPr="00373FD1">
        <w:rPr>
          <w:rFonts w:ascii="仿宋_GB2312" w:hint="eastAsia"/>
          <w:color w:val="000000" w:themeColor="text1"/>
          <w:szCs w:val="32"/>
        </w:rPr>
        <w:t>。</w:t>
      </w:r>
    </w:p>
    <w:p w:rsidR="005E0E68" w:rsidRPr="00373FD1" w:rsidRDefault="000A4ED1" w:rsidP="00751C7B">
      <w:pPr>
        <w:adjustRightInd w:val="0"/>
        <w:snapToGrid w:val="0"/>
        <w:spacing w:line="560" w:lineRule="exact"/>
        <w:ind w:firstLine="630"/>
        <w:rPr>
          <w:rFonts w:ascii="仿宋_GB2312"/>
          <w:color w:val="000000" w:themeColor="text1"/>
          <w:szCs w:val="32"/>
        </w:rPr>
      </w:pPr>
      <w:r w:rsidRPr="00373FD1">
        <w:rPr>
          <w:rFonts w:ascii="仿宋_GB2312" w:hAnsi="仿宋" w:hint="eastAsia"/>
          <w:szCs w:val="32"/>
        </w:rPr>
        <w:t>紧</w:t>
      </w:r>
      <w:r w:rsidR="00FF2538" w:rsidRPr="00373FD1">
        <w:rPr>
          <w:rFonts w:ascii="仿宋_GB2312" w:hAnsi="仿宋" w:hint="eastAsia"/>
          <w:szCs w:val="32"/>
        </w:rPr>
        <w:t>抓</w:t>
      </w:r>
      <w:r w:rsidR="00382496" w:rsidRPr="00373FD1">
        <w:rPr>
          <w:rFonts w:ascii="仿宋_GB2312" w:hAnsi="仿宋" w:hint="eastAsia"/>
          <w:szCs w:val="32"/>
        </w:rPr>
        <w:t>主体责任</w:t>
      </w:r>
      <w:r w:rsidR="004F7394" w:rsidRPr="00373FD1">
        <w:rPr>
          <w:rFonts w:ascii="仿宋_GB2312" w:hAnsi="仿宋" w:hint="eastAsia"/>
          <w:szCs w:val="32"/>
        </w:rPr>
        <w:t>的</w:t>
      </w:r>
      <w:r w:rsidR="00382496" w:rsidRPr="00373FD1">
        <w:rPr>
          <w:rFonts w:ascii="仿宋_GB2312" w:hAnsi="仿宋" w:hint="eastAsia"/>
          <w:szCs w:val="32"/>
        </w:rPr>
        <w:t>落实</w:t>
      </w:r>
      <w:r w:rsidR="00DF1842" w:rsidRPr="00373FD1">
        <w:rPr>
          <w:rFonts w:ascii="仿宋_GB2312" w:hAnsi="仿宋" w:hint="eastAsia"/>
          <w:szCs w:val="32"/>
        </w:rPr>
        <w:t>。</w:t>
      </w:r>
      <w:r w:rsidR="00382496" w:rsidRPr="00373FD1">
        <w:rPr>
          <w:rFonts w:ascii="仿宋_GB2312" w:hAnsi="仿宋" w:hint="eastAsia"/>
          <w:szCs w:val="32"/>
        </w:rPr>
        <w:t>各企业一把手</w:t>
      </w:r>
      <w:r w:rsidR="00382496" w:rsidRPr="00373FD1">
        <w:rPr>
          <w:rFonts w:ascii="仿宋_GB2312" w:hint="eastAsia"/>
          <w:szCs w:val="32"/>
        </w:rPr>
        <w:t>分析总结本企业安全生产工作现状，梳理安全管理工作思路；各企业总工程师</w:t>
      </w:r>
      <w:r w:rsidR="000072F2" w:rsidRPr="00373FD1">
        <w:rPr>
          <w:rFonts w:ascii="仿宋_GB2312" w:hint="eastAsia"/>
          <w:szCs w:val="32"/>
        </w:rPr>
        <w:t>研究</w:t>
      </w:r>
      <w:r w:rsidR="00382496" w:rsidRPr="00373FD1">
        <w:rPr>
          <w:rFonts w:ascii="仿宋_GB2312" w:hint="eastAsia"/>
          <w:szCs w:val="32"/>
        </w:rPr>
        <w:t>加强安全管理、设备管理、技术监督、安全培训等方面的工作</w:t>
      </w:r>
      <w:r w:rsidR="00C705F6" w:rsidRPr="00373FD1">
        <w:rPr>
          <w:rFonts w:ascii="仿宋_GB2312" w:hint="eastAsia"/>
          <w:szCs w:val="32"/>
        </w:rPr>
        <w:t>；</w:t>
      </w:r>
      <w:r w:rsidR="00F8546F" w:rsidRPr="00373FD1">
        <w:rPr>
          <w:rFonts w:ascii="仿宋_GB2312" w:hint="eastAsia"/>
          <w:szCs w:val="32"/>
        </w:rPr>
        <w:t>企业</w:t>
      </w:r>
      <w:r w:rsidR="00EE3241" w:rsidRPr="00373FD1">
        <w:rPr>
          <w:rFonts w:ascii="仿宋_GB2312" w:hint="eastAsia"/>
          <w:szCs w:val="32"/>
        </w:rPr>
        <w:t>管理人员坚持</w:t>
      </w:r>
      <w:r w:rsidR="00F8546F" w:rsidRPr="00373FD1">
        <w:rPr>
          <w:rFonts w:ascii="仿宋_GB2312" w:hint="eastAsia"/>
          <w:szCs w:val="32"/>
        </w:rPr>
        <w:t>开展走动式安全管理，</w:t>
      </w:r>
      <w:r w:rsidR="005F6CA7" w:rsidRPr="00373FD1">
        <w:rPr>
          <w:rFonts w:ascii="仿宋_GB2312" w:hint="eastAsia"/>
          <w:szCs w:val="32"/>
        </w:rPr>
        <w:t>落实</w:t>
      </w:r>
      <w:r w:rsidR="00F8546F" w:rsidRPr="00373FD1">
        <w:rPr>
          <w:rFonts w:ascii="仿宋_GB2312" w:hint="eastAsia"/>
          <w:szCs w:val="32"/>
        </w:rPr>
        <w:t>日常安全督查。</w:t>
      </w:r>
    </w:p>
    <w:p w:rsidR="00101544" w:rsidRPr="00373FD1" w:rsidRDefault="00120D62" w:rsidP="00751C7B">
      <w:pPr>
        <w:adjustRightInd w:val="0"/>
        <w:snapToGrid w:val="0"/>
        <w:spacing w:line="560" w:lineRule="exact"/>
        <w:ind w:firstLine="630"/>
        <w:rPr>
          <w:rFonts w:ascii="仿宋_GB2312"/>
          <w:szCs w:val="32"/>
        </w:rPr>
      </w:pPr>
      <w:r w:rsidRPr="00373FD1">
        <w:rPr>
          <w:rFonts w:ascii="仿宋_GB2312" w:hint="eastAsia"/>
          <w:szCs w:val="32"/>
        </w:rPr>
        <w:t>按照</w:t>
      </w:r>
      <w:r w:rsidR="00101544" w:rsidRPr="00373FD1">
        <w:rPr>
          <w:rFonts w:ascii="仿宋_GB2312" w:hint="eastAsia"/>
          <w:szCs w:val="32"/>
        </w:rPr>
        <w:t>“事故隐患全面排查，薄弱环节重点督办，常规问题自主解决，疑难杂症共同攻克”的思路，以</w:t>
      </w:r>
      <w:r w:rsidR="00E65BDB" w:rsidRPr="00373FD1">
        <w:rPr>
          <w:rFonts w:ascii="仿宋_GB2312" w:hint="eastAsia"/>
          <w:szCs w:val="32"/>
        </w:rPr>
        <w:t>所属</w:t>
      </w:r>
      <w:r w:rsidR="00101544" w:rsidRPr="00373FD1">
        <w:rPr>
          <w:rFonts w:ascii="仿宋_GB2312" w:hint="eastAsia"/>
          <w:szCs w:val="32"/>
        </w:rPr>
        <w:t>企业自查整改和公司督查指导相结合，采取信息报送和绩效奖惩的手段，对安全生产进行全方位</w:t>
      </w:r>
      <w:r w:rsidR="0088363F" w:rsidRPr="00373FD1">
        <w:rPr>
          <w:rFonts w:ascii="仿宋_GB2312" w:hint="eastAsia"/>
          <w:szCs w:val="32"/>
        </w:rPr>
        <w:t>的</w:t>
      </w:r>
      <w:r w:rsidR="00101544" w:rsidRPr="00373FD1">
        <w:rPr>
          <w:rFonts w:ascii="仿宋_GB2312" w:hint="eastAsia"/>
          <w:szCs w:val="32"/>
        </w:rPr>
        <w:t>监督管理。</w:t>
      </w:r>
    </w:p>
    <w:p w:rsidR="00E906C5" w:rsidRPr="00373FD1" w:rsidRDefault="00EF3D68" w:rsidP="00751C7B">
      <w:pPr>
        <w:adjustRightInd w:val="0"/>
        <w:snapToGrid w:val="0"/>
        <w:spacing w:line="560" w:lineRule="exact"/>
        <w:ind w:firstLine="630"/>
        <w:jc w:val="left"/>
        <w:rPr>
          <w:rFonts w:ascii="黑体" w:eastAsia="黑体" w:hAnsi="黑体"/>
          <w:szCs w:val="32"/>
        </w:rPr>
      </w:pPr>
      <w:r w:rsidRPr="00373FD1">
        <w:rPr>
          <w:rFonts w:ascii="黑体" w:eastAsia="黑体" w:hAnsi="黑体" w:hint="eastAsia"/>
          <w:szCs w:val="32"/>
        </w:rPr>
        <w:t>三、</w:t>
      </w:r>
      <w:r w:rsidR="00154C52" w:rsidRPr="00373FD1">
        <w:rPr>
          <w:rFonts w:ascii="黑体" w:eastAsia="黑体" w:hAnsi="黑体" w:hint="eastAsia"/>
          <w:szCs w:val="32"/>
        </w:rPr>
        <w:t>坚持</w:t>
      </w:r>
      <w:r w:rsidR="00572777" w:rsidRPr="00373FD1">
        <w:rPr>
          <w:rFonts w:ascii="黑体" w:eastAsia="黑体" w:hAnsi="黑体" w:hint="eastAsia"/>
          <w:szCs w:val="32"/>
        </w:rPr>
        <w:t>隐患</w:t>
      </w:r>
      <w:r w:rsidR="00154C52" w:rsidRPr="00373FD1">
        <w:rPr>
          <w:rFonts w:ascii="黑体" w:eastAsia="黑体" w:hAnsi="黑体" w:hint="eastAsia"/>
          <w:szCs w:val="32"/>
        </w:rPr>
        <w:t>排查治理</w:t>
      </w:r>
    </w:p>
    <w:p w:rsidR="00923DC6" w:rsidRPr="00373FD1" w:rsidRDefault="00BF264D" w:rsidP="00DD5E30">
      <w:pPr>
        <w:adjustRightInd w:val="0"/>
        <w:snapToGrid w:val="0"/>
        <w:spacing w:line="560" w:lineRule="exact"/>
        <w:ind w:firstLine="629"/>
        <w:jc w:val="left"/>
        <w:rPr>
          <w:rFonts w:ascii="仿宋_GB2312"/>
          <w:szCs w:val="32"/>
        </w:rPr>
      </w:pPr>
      <w:r w:rsidRPr="00373FD1">
        <w:rPr>
          <w:rFonts w:ascii="仿宋_GB2312" w:hint="eastAsia"/>
          <w:szCs w:val="32"/>
        </w:rPr>
        <w:t>我们</w:t>
      </w:r>
      <w:proofErr w:type="gramStart"/>
      <w:r w:rsidR="002E6E33" w:rsidRPr="00373FD1">
        <w:rPr>
          <w:rFonts w:ascii="仿宋_GB2312" w:hint="eastAsia"/>
          <w:szCs w:val="32"/>
        </w:rPr>
        <w:t>按照晋能集团</w:t>
      </w:r>
      <w:proofErr w:type="gramEnd"/>
      <w:r w:rsidR="002E6E33" w:rsidRPr="00373FD1">
        <w:rPr>
          <w:rFonts w:ascii="仿宋_GB2312" w:hint="eastAsia"/>
          <w:szCs w:val="32"/>
        </w:rPr>
        <w:t>、山西能监办的工作要求，</w:t>
      </w:r>
      <w:r w:rsidR="00A63F3C" w:rsidRPr="00373FD1">
        <w:rPr>
          <w:rFonts w:ascii="仿宋_GB2312" w:hint="eastAsia"/>
          <w:szCs w:val="32"/>
        </w:rPr>
        <w:t>坚持开展</w:t>
      </w:r>
      <w:r w:rsidR="000B2217" w:rsidRPr="00373FD1">
        <w:rPr>
          <w:rFonts w:ascii="仿宋_GB2312" w:hint="eastAsia"/>
          <w:szCs w:val="32"/>
        </w:rPr>
        <w:t>隐患</w:t>
      </w:r>
      <w:r w:rsidR="00C9105E" w:rsidRPr="00373FD1">
        <w:rPr>
          <w:rFonts w:ascii="仿宋_GB2312" w:hint="eastAsia"/>
          <w:szCs w:val="32"/>
        </w:rPr>
        <w:t>排查</w:t>
      </w:r>
      <w:r w:rsidR="00E1664F" w:rsidRPr="00373FD1">
        <w:rPr>
          <w:rFonts w:ascii="仿宋_GB2312" w:hint="eastAsia"/>
          <w:szCs w:val="32"/>
        </w:rPr>
        <w:t>治理，</w:t>
      </w:r>
      <w:r w:rsidR="00C13304" w:rsidRPr="00373FD1">
        <w:rPr>
          <w:rFonts w:ascii="仿宋_GB2312" w:hint="eastAsia"/>
          <w:szCs w:val="32"/>
        </w:rPr>
        <w:t>全面</w:t>
      </w:r>
      <w:r w:rsidR="00D87F1C" w:rsidRPr="00373FD1">
        <w:rPr>
          <w:rFonts w:ascii="仿宋_GB2312" w:hint="eastAsia"/>
          <w:szCs w:val="32"/>
        </w:rPr>
        <w:t>实施</w:t>
      </w:r>
      <w:r w:rsidR="000B2217" w:rsidRPr="00373FD1">
        <w:rPr>
          <w:rFonts w:ascii="仿宋_GB2312" w:hint="eastAsia"/>
          <w:szCs w:val="32"/>
        </w:rPr>
        <w:t>风险</w:t>
      </w:r>
      <w:r w:rsidR="00C13304" w:rsidRPr="00373FD1">
        <w:rPr>
          <w:rFonts w:ascii="仿宋_GB2312" w:hint="eastAsia"/>
          <w:szCs w:val="32"/>
        </w:rPr>
        <w:t>预控</w:t>
      </w:r>
      <w:r w:rsidR="000B2217" w:rsidRPr="00373FD1">
        <w:rPr>
          <w:rFonts w:ascii="仿宋_GB2312" w:hint="eastAsia"/>
          <w:szCs w:val="32"/>
        </w:rPr>
        <w:t>。</w:t>
      </w:r>
      <w:r w:rsidR="00574BA8" w:rsidRPr="00373FD1">
        <w:rPr>
          <w:rFonts w:ascii="仿宋_GB2312" w:hint="eastAsia"/>
          <w:szCs w:val="32"/>
        </w:rPr>
        <w:t>针对</w:t>
      </w:r>
      <w:r w:rsidR="00C90DF6" w:rsidRPr="00373FD1">
        <w:rPr>
          <w:rFonts w:ascii="仿宋_GB2312" w:hint="eastAsia"/>
          <w:szCs w:val="32"/>
        </w:rPr>
        <w:t>“1.26”和“9.27”两起事故，公司召开了</w:t>
      </w:r>
      <w:r w:rsidR="00F942B2" w:rsidRPr="00373FD1">
        <w:rPr>
          <w:rFonts w:ascii="仿宋_GB2312" w:hint="eastAsia"/>
          <w:szCs w:val="32"/>
        </w:rPr>
        <w:t>专题</w:t>
      </w:r>
      <w:r w:rsidR="00C90DF6" w:rsidRPr="00373FD1">
        <w:rPr>
          <w:rFonts w:ascii="仿宋_GB2312" w:hint="eastAsia"/>
          <w:szCs w:val="32"/>
        </w:rPr>
        <w:t>视频会议，</w:t>
      </w:r>
      <w:r w:rsidR="00675DF3" w:rsidRPr="00373FD1">
        <w:rPr>
          <w:rFonts w:ascii="仿宋_GB2312" w:hAnsi="仿宋" w:hint="eastAsia"/>
          <w:szCs w:val="32"/>
        </w:rPr>
        <w:t>公司领导</w:t>
      </w:r>
      <w:r w:rsidR="009E5604" w:rsidRPr="00373FD1">
        <w:rPr>
          <w:rFonts w:ascii="仿宋_GB2312" w:hAnsi="仿宋" w:hint="eastAsia"/>
          <w:szCs w:val="32"/>
        </w:rPr>
        <w:t>亲自</w:t>
      </w:r>
      <w:r w:rsidR="00675DF3" w:rsidRPr="00373FD1">
        <w:rPr>
          <w:rFonts w:ascii="仿宋_GB2312" w:hAnsi="仿宋" w:hint="eastAsia"/>
          <w:szCs w:val="32"/>
        </w:rPr>
        <w:t>带队</w:t>
      </w:r>
      <w:r w:rsidR="009E5604" w:rsidRPr="00373FD1">
        <w:rPr>
          <w:rFonts w:ascii="仿宋_GB2312" w:hint="eastAsia"/>
          <w:szCs w:val="32"/>
        </w:rPr>
        <w:t>进行</w:t>
      </w:r>
      <w:r w:rsidR="00675DF3" w:rsidRPr="00373FD1">
        <w:rPr>
          <w:rFonts w:ascii="仿宋_GB2312" w:hAnsi="仿宋" w:hint="eastAsia"/>
          <w:szCs w:val="32"/>
        </w:rPr>
        <w:t>安全生产大巡查，</w:t>
      </w:r>
      <w:r w:rsidR="002E54C0" w:rsidRPr="00373FD1">
        <w:rPr>
          <w:rFonts w:ascii="仿宋_GB2312" w:hint="eastAsia"/>
          <w:szCs w:val="32"/>
        </w:rPr>
        <w:t>重点进行</w:t>
      </w:r>
      <w:r w:rsidR="00C90DF6" w:rsidRPr="00373FD1">
        <w:rPr>
          <w:rFonts w:ascii="仿宋_GB2312" w:hint="eastAsia"/>
          <w:szCs w:val="32"/>
        </w:rPr>
        <w:t>安全意识</w:t>
      </w:r>
      <w:r w:rsidR="008E48E2" w:rsidRPr="00373FD1">
        <w:rPr>
          <w:rFonts w:ascii="仿宋_GB2312" w:hint="eastAsia"/>
          <w:szCs w:val="32"/>
        </w:rPr>
        <w:t>培养</w:t>
      </w:r>
      <w:r w:rsidR="00C90DF6" w:rsidRPr="00373FD1">
        <w:rPr>
          <w:rFonts w:ascii="仿宋_GB2312" w:hint="eastAsia"/>
          <w:szCs w:val="32"/>
        </w:rPr>
        <w:t>、外</w:t>
      </w:r>
      <w:proofErr w:type="gramStart"/>
      <w:r w:rsidR="00C90DF6" w:rsidRPr="00373FD1">
        <w:rPr>
          <w:rFonts w:ascii="仿宋_GB2312" w:hint="eastAsia"/>
          <w:szCs w:val="32"/>
        </w:rPr>
        <w:t>委队伍</w:t>
      </w:r>
      <w:proofErr w:type="gramEnd"/>
      <w:r w:rsidR="00C90DF6" w:rsidRPr="00373FD1">
        <w:rPr>
          <w:rFonts w:ascii="仿宋_GB2312" w:hint="eastAsia"/>
          <w:szCs w:val="32"/>
        </w:rPr>
        <w:t>监管、输煤系统管理、</w:t>
      </w:r>
      <w:r w:rsidR="002C0E3A" w:rsidRPr="00373FD1">
        <w:rPr>
          <w:rFonts w:ascii="仿宋_GB2312" w:hint="eastAsia"/>
          <w:szCs w:val="32"/>
        </w:rPr>
        <w:lastRenderedPageBreak/>
        <w:t>有限空间作业管理、</w:t>
      </w:r>
      <w:r w:rsidR="00C90DF6" w:rsidRPr="00373FD1">
        <w:rPr>
          <w:rFonts w:ascii="仿宋_GB2312" w:hint="eastAsia"/>
          <w:szCs w:val="32"/>
        </w:rPr>
        <w:t>安全措施落实</w:t>
      </w:r>
      <w:r w:rsidR="002E54C0" w:rsidRPr="00373FD1">
        <w:rPr>
          <w:rFonts w:ascii="仿宋_GB2312" w:hint="eastAsia"/>
          <w:szCs w:val="32"/>
        </w:rPr>
        <w:t>情况</w:t>
      </w:r>
      <w:r w:rsidR="00A73E2D" w:rsidRPr="00373FD1">
        <w:rPr>
          <w:rFonts w:ascii="仿宋_GB2312" w:hint="eastAsia"/>
          <w:szCs w:val="32"/>
        </w:rPr>
        <w:t>的专项检查</w:t>
      </w:r>
      <w:r w:rsidR="00C90DF6" w:rsidRPr="00373FD1">
        <w:rPr>
          <w:rFonts w:ascii="仿宋_GB2312" w:hint="eastAsia"/>
          <w:szCs w:val="32"/>
        </w:rPr>
        <w:t>。</w:t>
      </w:r>
      <w:r w:rsidR="001466D2" w:rsidRPr="00373FD1">
        <w:rPr>
          <w:rFonts w:ascii="仿宋_GB2312" w:hint="eastAsia"/>
          <w:szCs w:val="32"/>
        </w:rPr>
        <w:t>同时</w:t>
      </w:r>
      <w:r w:rsidR="00F22D8C" w:rsidRPr="00373FD1">
        <w:rPr>
          <w:rFonts w:ascii="仿宋_GB2312" w:hint="eastAsia"/>
          <w:szCs w:val="32"/>
        </w:rPr>
        <w:t>，</w:t>
      </w:r>
      <w:r w:rsidR="001466D2" w:rsidRPr="00373FD1">
        <w:rPr>
          <w:rFonts w:ascii="仿宋_GB2312" w:hint="eastAsia"/>
          <w:szCs w:val="32"/>
        </w:rPr>
        <w:t>针对性</w:t>
      </w:r>
      <w:r w:rsidR="004836C7" w:rsidRPr="00373FD1">
        <w:rPr>
          <w:rFonts w:ascii="仿宋_GB2312" w:hint="eastAsia"/>
          <w:szCs w:val="32"/>
        </w:rPr>
        <w:t>地开展了新投产企业安全基础管理、基建企业施工现场</w:t>
      </w:r>
      <w:r w:rsidR="00CD176D" w:rsidRPr="00373FD1">
        <w:rPr>
          <w:rFonts w:ascii="仿宋_GB2312" w:hint="eastAsia"/>
          <w:szCs w:val="32"/>
        </w:rPr>
        <w:t>文明生产、防洪防汛、</w:t>
      </w:r>
      <w:r w:rsidR="0008057B" w:rsidRPr="00373FD1">
        <w:rPr>
          <w:rFonts w:ascii="仿宋_GB2312" w:hint="eastAsia"/>
          <w:szCs w:val="32"/>
        </w:rPr>
        <w:t>两</w:t>
      </w:r>
      <w:proofErr w:type="gramStart"/>
      <w:r w:rsidR="0008057B" w:rsidRPr="00373FD1">
        <w:rPr>
          <w:rFonts w:ascii="仿宋_GB2312" w:hint="eastAsia"/>
          <w:szCs w:val="32"/>
        </w:rPr>
        <w:t>票管理</w:t>
      </w:r>
      <w:proofErr w:type="gramEnd"/>
      <w:r w:rsidR="0008057B" w:rsidRPr="00373FD1">
        <w:rPr>
          <w:rFonts w:ascii="仿宋_GB2312" w:hint="eastAsia"/>
          <w:szCs w:val="32"/>
        </w:rPr>
        <w:t>提升、</w:t>
      </w:r>
      <w:r w:rsidR="00CD176D" w:rsidRPr="00373FD1">
        <w:rPr>
          <w:rFonts w:ascii="仿宋_GB2312" w:hint="eastAsia"/>
          <w:szCs w:val="32"/>
        </w:rPr>
        <w:t>供电</w:t>
      </w:r>
      <w:r w:rsidR="002E54C0" w:rsidRPr="00373FD1">
        <w:rPr>
          <w:rFonts w:ascii="仿宋_GB2312" w:hint="eastAsia"/>
          <w:szCs w:val="32"/>
        </w:rPr>
        <w:t>企业</w:t>
      </w:r>
      <w:r w:rsidR="00CD176D" w:rsidRPr="00373FD1">
        <w:rPr>
          <w:rFonts w:ascii="仿宋_GB2312" w:hint="eastAsia"/>
          <w:szCs w:val="32"/>
        </w:rPr>
        <w:t>直流系统</w:t>
      </w:r>
      <w:r w:rsidR="004836C7" w:rsidRPr="00373FD1">
        <w:rPr>
          <w:rFonts w:ascii="仿宋_GB2312" w:hint="eastAsia"/>
          <w:szCs w:val="32"/>
        </w:rPr>
        <w:t>检查</w:t>
      </w:r>
      <w:r w:rsidR="00D77B5B" w:rsidRPr="00373FD1">
        <w:rPr>
          <w:rFonts w:ascii="仿宋_GB2312" w:hint="eastAsia"/>
          <w:szCs w:val="32"/>
        </w:rPr>
        <w:t>等专项</w:t>
      </w:r>
      <w:r w:rsidR="004836C7" w:rsidRPr="00373FD1">
        <w:rPr>
          <w:rFonts w:ascii="仿宋_GB2312" w:hint="eastAsia"/>
          <w:szCs w:val="32"/>
        </w:rPr>
        <w:t>整治，</w:t>
      </w:r>
      <w:r w:rsidR="006130BF" w:rsidRPr="00373FD1">
        <w:rPr>
          <w:rFonts w:ascii="仿宋_GB2312" w:hint="eastAsia"/>
          <w:szCs w:val="32"/>
        </w:rPr>
        <w:t>积极补强短板</w:t>
      </w:r>
      <w:r w:rsidR="007804B2" w:rsidRPr="00373FD1">
        <w:rPr>
          <w:rFonts w:ascii="仿宋_GB2312" w:hint="eastAsia"/>
          <w:szCs w:val="32"/>
        </w:rPr>
        <w:t>、</w:t>
      </w:r>
      <w:r w:rsidR="00337091" w:rsidRPr="00373FD1">
        <w:rPr>
          <w:rFonts w:ascii="仿宋_GB2312" w:hint="eastAsia"/>
          <w:szCs w:val="32"/>
        </w:rPr>
        <w:t>消除隐患</w:t>
      </w:r>
      <w:r w:rsidR="006130BF" w:rsidRPr="00373FD1">
        <w:rPr>
          <w:rFonts w:ascii="仿宋_GB2312" w:hint="eastAsia"/>
          <w:szCs w:val="32"/>
        </w:rPr>
        <w:t>。</w:t>
      </w:r>
      <w:r w:rsidR="007524F5" w:rsidRPr="00373FD1">
        <w:rPr>
          <w:rFonts w:ascii="仿宋_GB2312" w:hint="eastAsia"/>
          <w:szCs w:val="32"/>
        </w:rPr>
        <w:t>全年</w:t>
      </w:r>
      <w:r w:rsidR="00883FE5" w:rsidRPr="00373FD1">
        <w:rPr>
          <w:rFonts w:ascii="仿宋_GB2312" w:hint="eastAsia"/>
          <w:szCs w:val="32"/>
        </w:rPr>
        <w:t>对所属26家企业开展了100余次安全检查，</w:t>
      </w:r>
      <w:r w:rsidR="006A7E73" w:rsidRPr="00373FD1">
        <w:rPr>
          <w:rFonts w:ascii="仿宋_GB2312" w:hint="eastAsia"/>
          <w:szCs w:val="32"/>
        </w:rPr>
        <w:t>累计</w:t>
      </w:r>
      <w:r w:rsidR="004025A9" w:rsidRPr="00373FD1">
        <w:rPr>
          <w:rFonts w:ascii="仿宋_GB2312" w:hint="eastAsia"/>
          <w:szCs w:val="32"/>
        </w:rPr>
        <w:t>发现问题隐患1108项，已完成整改883项。</w:t>
      </w:r>
    </w:p>
    <w:p w:rsidR="00E97D18" w:rsidRPr="00373FD1" w:rsidRDefault="00046DF4" w:rsidP="00DD5E30">
      <w:pPr>
        <w:adjustRightInd w:val="0"/>
        <w:snapToGrid w:val="0"/>
        <w:spacing w:line="560" w:lineRule="exact"/>
        <w:ind w:firstLine="629"/>
        <w:jc w:val="left"/>
        <w:rPr>
          <w:rFonts w:ascii="仿宋_GB2312" w:hAnsi="仿宋"/>
          <w:szCs w:val="32"/>
        </w:rPr>
      </w:pPr>
      <w:r w:rsidRPr="00373FD1">
        <w:rPr>
          <w:rFonts w:ascii="仿宋_GB2312" w:hint="eastAsia"/>
          <w:szCs w:val="32"/>
        </w:rPr>
        <w:t>公司各企业落实“走动式管理”、“周四安全活动”等要求，开展了技术监督检查、春检、“雨季三防”、秋检、“冬季三防”等专项排查整治活动</w:t>
      </w:r>
      <w:r w:rsidR="009335A7" w:rsidRPr="00373FD1">
        <w:rPr>
          <w:rFonts w:ascii="仿宋_GB2312" w:hint="eastAsia"/>
          <w:szCs w:val="32"/>
        </w:rPr>
        <w:t>，</w:t>
      </w:r>
      <w:r w:rsidR="003C0B33" w:rsidRPr="00373FD1">
        <w:rPr>
          <w:rFonts w:hint="eastAsia"/>
        </w:rPr>
        <w:t>长治热电结合</w:t>
      </w:r>
      <w:proofErr w:type="gramStart"/>
      <w:r w:rsidR="003C0B33" w:rsidRPr="00373FD1">
        <w:rPr>
          <w:rFonts w:hint="eastAsia"/>
        </w:rPr>
        <w:t>机组双</w:t>
      </w:r>
      <w:proofErr w:type="gramEnd"/>
      <w:r w:rsidR="003C0B33" w:rsidRPr="00373FD1">
        <w:rPr>
          <w:rFonts w:hint="eastAsia"/>
        </w:rPr>
        <w:t>停时机，彻底整治了</w:t>
      </w:r>
      <w:proofErr w:type="gramStart"/>
      <w:r w:rsidR="003C0B33" w:rsidRPr="00373FD1">
        <w:rPr>
          <w:rFonts w:hint="eastAsia"/>
        </w:rPr>
        <w:t>液氨站防火</w:t>
      </w:r>
      <w:proofErr w:type="gramEnd"/>
      <w:r w:rsidR="003C0B33" w:rsidRPr="00373FD1">
        <w:rPr>
          <w:rFonts w:hint="eastAsia"/>
        </w:rPr>
        <w:t>防爆、防静电等安全隐患问题。</w:t>
      </w:r>
      <w:r w:rsidR="003D0241" w:rsidRPr="00373FD1">
        <w:rPr>
          <w:rFonts w:ascii="仿宋_GB2312" w:hint="eastAsia"/>
          <w:szCs w:val="32"/>
        </w:rPr>
        <w:t>坚持</w:t>
      </w:r>
      <w:r w:rsidR="00116215" w:rsidRPr="00373FD1">
        <w:rPr>
          <w:rFonts w:ascii="仿宋_GB2312" w:hint="eastAsia"/>
          <w:szCs w:val="32"/>
        </w:rPr>
        <w:t>强化现场反违章纠察，</w:t>
      </w:r>
      <w:r w:rsidR="003E0E38" w:rsidRPr="00373FD1">
        <w:rPr>
          <w:rFonts w:ascii="仿宋_GB2312" w:hint="eastAsia"/>
          <w:szCs w:val="32"/>
        </w:rPr>
        <w:t>严格执行安全红线管理制度</w:t>
      </w:r>
      <w:r w:rsidR="00AD0924">
        <w:rPr>
          <w:rFonts w:ascii="仿宋_GB2312" w:hint="eastAsia"/>
          <w:szCs w:val="32"/>
        </w:rPr>
        <w:t>，</w:t>
      </w:r>
      <w:r w:rsidR="005D4736" w:rsidRPr="00373FD1">
        <w:rPr>
          <w:rFonts w:ascii="仿宋_GB2312" w:hint="eastAsia"/>
          <w:szCs w:val="32"/>
        </w:rPr>
        <w:t>累计发现</w:t>
      </w:r>
      <w:r w:rsidR="00881337" w:rsidRPr="00373FD1">
        <w:rPr>
          <w:rFonts w:ascii="仿宋_GB2312" w:hint="eastAsia"/>
          <w:szCs w:val="32"/>
        </w:rPr>
        <w:t>979</w:t>
      </w:r>
      <w:r w:rsidR="005D4736" w:rsidRPr="00373FD1">
        <w:rPr>
          <w:rFonts w:ascii="仿宋_GB2312" w:hint="eastAsia"/>
          <w:szCs w:val="32"/>
        </w:rPr>
        <w:t>起违章现象，</w:t>
      </w:r>
      <w:r w:rsidR="00881337" w:rsidRPr="00373FD1">
        <w:rPr>
          <w:rFonts w:ascii="仿宋_GB2312" w:hint="eastAsia"/>
          <w:szCs w:val="32"/>
        </w:rPr>
        <w:t>处罚57</w:t>
      </w:r>
      <w:r w:rsidR="006976EC" w:rsidRPr="00373FD1">
        <w:rPr>
          <w:rFonts w:ascii="仿宋_GB2312" w:hint="eastAsia"/>
          <w:szCs w:val="32"/>
        </w:rPr>
        <w:t>.</w:t>
      </w:r>
      <w:r w:rsidR="00881337" w:rsidRPr="00373FD1">
        <w:rPr>
          <w:rFonts w:ascii="仿宋_GB2312" w:hint="eastAsia"/>
          <w:szCs w:val="32"/>
        </w:rPr>
        <w:t>85</w:t>
      </w:r>
      <w:r w:rsidR="006976EC" w:rsidRPr="00373FD1">
        <w:rPr>
          <w:rFonts w:ascii="仿宋_GB2312" w:hint="eastAsia"/>
          <w:szCs w:val="32"/>
        </w:rPr>
        <w:t>万</w:t>
      </w:r>
      <w:r w:rsidR="00881337" w:rsidRPr="00373FD1">
        <w:rPr>
          <w:rFonts w:ascii="仿宋_GB2312" w:hint="eastAsia"/>
          <w:szCs w:val="32"/>
        </w:rPr>
        <w:t>元</w:t>
      </w:r>
      <w:r w:rsidR="00BB7509" w:rsidRPr="00373FD1">
        <w:rPr>
          <w:rFonts w:ascii="仿宋_GB2312" w:hint="eastAsia"/>
          <w:szCs w:val="32"/>
        </w:rPr>
        <w:t>，</w:t>
      </w:r>
      <w:r w:rsidR="003E0E38" w:rsidRPr="00373FD1">
        <w:rPr>
          <w:rFonts w:ascii="仿宋_GB2312" w:hint="eastAsia"/>
          <w:color w:val="000000" w:themeColor="text1"/>
          <w:szCs w:val="32"/>
        </w:rPr>
        <w:t>对</w:t>
      </w:r>
      <w:r w:rsidR="002E6851" w:rsidRPr="00373FD1">
        <w:rPr>
          <w:rFonts w:ascii="仿宋_GB2312" w:hint="eastAsia"/>
          <w:color w:val="000000" w:themeColor="text1"/>
          <w:szCs w:val="32"/>
        </w:rPr>
        <w:t>10</w:t>
      </w:r>
      <w:r w:rsidR="00013D17" w:rsidRPr="00373FD1">
        <w:rPr>
          <w:rFonts w:ascii="仿宋_GB2312" w:hint="eastAsia"/>
          <w:color w:val="000000" w:themeColor="text1"/>
          <w:szCs w:val="32"/>
        </w:rPr>
        <w:t>余</w:t>
      </w:r>
      <w:r w:rsidR="002E6851" w:rsidRPr="00373FD1">
        <w:rPr>
          <w:rFonts w:ascii="仿宋_GB2312" w:hint="eastAsia"/>
          <w:color w:val="000000" w:themeColor="text1"/>
          <w:szCs w:val="32"/>
        </w:rPr>
        <w:t>名</w:t>
      </w:r>
      <w:r w:rsidR="003E0E38" w:rsidRPr="00373FD1">
        <w:rPr>
          <w:rFonts w:ascii="仿宋_GB2312" w:hint="eastAsia"/>
          <w:color w:val="000000" w:themeColor="text1"/>
          <w:szCs w:val="32"/>
        </w:rPr>
        <w:t>触碰安全红线者给予了停工教育、清退的严肃处理</w:t>
      </w:r>
      <w:r w:rsidR="00881337" w:rsidRPr="00373FD1">
        <w:rPr>
          <w:rFonts w:ascii="仿宋_GB2312" w:hint="eastAsia"/>
          <w:color w:val="000000" w:themeColor="text1"/>
          <w:szCs w:val="32"/>
        </w:rPr>
        <w:t>。</w:t>
      </w:r>
    </w:p>
    <w:p w:rsidR="00865F03" w:rsidRPr="00373FD1" w:rsidRDefault="007E0208" w:rsidP="00DD5E30">
      <w:pPr>
        <w:adjustRightInd w:val="0"/>
        <w:snapToGrid w:val="0"/>
        <w:spacing w:line="560" w:lineRule="exact"/>
        <w:ind w:firstLine="629"/>
        <w:jc w:val="left"/>
        <w:rPr>
          <w:rFonts w:ascii="黑体" w:eastAsia="黑体" w:hAnsi="黑体"/>
          <w:szCs w:val="32"/>
        </w:rPr>
      </w:pPr>
      <w:r w:rsidRPr="00373FD1">
        <w:rPr>
          <w:rFonts w:ascii="黑体" w:eastAsia="黑体" w:hAnsi="黑体" w:hint="eastAsia"/>
          <w:szCs w:val="32"/>
        </w:rPr>
        <w:t>四、</w:t>
      </w:r>
      <w:r w:rsidR="00056376" w:rsidRPr="00373FD1">
        <w:rPr>
          <w:rFonts w:ascii="黑体" w:eastAsia="黑体" w:hAnsi="黑体" w:hint="eastAsia"/>
          <w:szCs w:val="32"/>
        </w:rPr>
        <w:t>动态</w:t>
      </w:r>
      <w:r w:rsidR="00865F03" w:rsidRPr="00373FD1">
        <w:rPr>
          <w:rFonts w:ascii="黑体" w:eastAsia="黑体" w:hAnsi="黑体" w:hint="eastAsia"/>
          <w:szCs w:val="32"/>
        </w:rPr>
        <w:t>提升标准化水平</w:t>
      </w:r>
    </w:p>
    <w:p w:rsidR="00865F03" w:rsidRPr="00373FD1" w:rsidRDefault="00B8226A" w:rsidP="00DD5E30">
      <w:pPr>
        <w:adjustRightInd w:val="0"/>
        <w:snapToGrid w:val="0"/>
        <w:spacing w:line="560" w:lineRule="exact"/>
        <w:ind w:firstLine="629"/>
        <w:jc w:val="left"/>
        <w:rPr>
          <w:rFonts w:ascii="仿宋_GB2312"/>
          <w:szCs w:val="32"/>
        </w:rPr>
      </w:pPr>
      <w:r w:rsidRPr="00373FD1">
        <w:rPr>
          <w:rFonts w:ascii="仿宋_GB2312" w:hint="eastAsia"/>
        </w:rPr>
        <w:t>公司把标准化建设作为规范和完善企业安全生产管理的重要手段</w:t>
      </w:r>
      <w:r w:rsidR="00977423" w:rsidRPr="00373FD1">
        <w:rPr>
          <w:rFonts w:ascii="仿宋_GB2312" w:hint="eastAsia"/>
        </w:rPr>
        <w:t>。</w:t>
      </w:r>
      <w:r w:rsidR="00844958" w:rsidRPr="00373FD1">
        <w:rPr>
          <w:rFonts w:ascii="仿宋_GB2312" w:hint="eastAsia"/>
          <w:szCs w:val="32"/>
        </w:rPr>
        <w:t>在保持巩固</w:t>
      </w:r>
      <w:r w:rsidR="006E2049" w:rsidRPr="00373FD1">
        <w:rPr>
          <w:rFonts w:ascii="仿宋_GB2312" w:hint="eastAsia"/>
          <w:szCs w:val="32"/>
        </w:rPr>
        <w:t>阳光发电</w:t>
      </w:r>
      <w:r w:rsidR="00253E8F" w:rsidRPr="00373FD1">
        <w:rPr>
          <w:rFonts w:ascii="仿宋_GB2312" w:hint="eastAsia"/>
          <w:szCs w:val="32"/>
        </w:rPr>
        <w:t>、</w:t>
      </w:r>
      <w:r w:rsidR="006E2049" w:rsidRPr="00373FD1">
        <w:rPr>
          <w:rFonts w:ascii="仿宋_GB2312" w:hint="eastAsia"/>
          <w:szCs w:val="32"/>
        </w:rPr>
        <w:t>长治热电</w:t>
      </w:r>
      <w:r w:rsidR="001874D5" w:rsidRPr="00373FD1">
        <w:rPr>
          <w:rFonts w:ascii="仿宋_GB2312" w:hint="eastAsia"/>
          <w:szCs w:val="32"/>
        </w:rPr>
        <w:t>、地电公司</w:t>
      </w:r>
      <w:r w:rsidR="006E2049" w:rsidRPr="00373FD1">
        <w:rPr>
          <w:rFonts w:ascii="仿宋_GB2312" w:hint="eastAsia"/>
          <w:szCs w:val="32"/>
        </w:rPr>
        <w:t>、耀光煤电、天桥水电</w:t>
      </w:r>
      <w:r w:rsidR="00844958" w:rsidRPr="00373FD1">
        <w:rPr>
          <w:rFonts w:ascii="仿宋_GB2312" w:hint="eastAsia"/>
          <w:szCs w:val="32"/>
        </w:rPr>
        <w:t>安全生产</w:t>
      </w:r>
      <w:r w:rsidR="0097073E" w:rsidRPr="00373FD1">
        <w:rPr>
          <w:rFonts w:ascii="仿宋_GB2312" w:hint="eastAsia"/>
          <w:szCs w:val="32"/>
        </w:rPr>
        <w:t>标准化达标</w:t>
      </w:r>
      <w:r w:rsidR="0091439C" w:rsidRPr="00373FD1">
        <w:rPr>
          <w:rFonts w:ascii="仿宋_GB2312" w:hint="eastAsia"/>
          <w:szCs w:val="32"/>
        </w:rPr>
        <w:t>成果</w:t>
      </w:r>
      <w:r w:rsidR="008C7448" w:rsidRPr="00373FD1">
        <w:rPr>
          <w:rFonts w:ascii="仿宋_GB2312" w:hint="eastAsia"/>
          <w:szCs w:val="32"/>
        </w:rPr>
        <w:t>的同时</w:t>
      </w:r>
      <w:r w:rsidR="007E0208" w:rsidRPr="00373FD1">
        <w:rPr>
          <w:rFonts w:ascii="仿宋_GB2312" w:hint="eastAsia"/>
          <w:szCs w:val="32"/>
        </w:rPr>
        <w:t>，</w:t>
      </w:r>
      <w:r w:rsidR="00492708" w:rsidRPr="00373FD1">
        <w:rPr>
          <w:rFonts w:ascii="仿宋_GB2312" w:hAnsi="仿宋" w:hint="eastAsia"/>
          <w:szCs w:val="32"/>
        </w:rPr>
        <w:t>进一步细化安全生产标准化达标</w:t>
      </w:r>
      <w:r w:rsidR="005F263B" w:rsidRPr="00373FD1">
        <w:rPr>
          <w:rFonts w:ascii="仿宋_GB2312" w:hAnsi="仿宋" w:hint="eastAsia"/>
          <w:szCs w:val="32"/>
        </w:rPr>
        <w:t>和文明</w:t>
      </w:r>
      <w:proofErr w:type="gramStart"/>
      <w:r w:rsidR="005F263B" w:rsidRPr="00373FD1">
        <w:rPr>
          <w:rFonts w:ascii="仿宋_GB2312" w:hAnsi="仿宋" w:hint="eastAsia"/>
          <w:szCs w:val="32"/>
        </w:rPr>
        <w:t>生产整治</w:t>
      </w:r>
      <w:proofErr w:type="gramEnd"/>
      <w:r w:rsidR="005F263B" w:rsidRPr="00373FD1">
        <w:rPr>
          <w:rFonts w:ascii="仿宋_GB2312" w:hAnsi="仿宋" w:hint="eastAsia"/>
          <w:szCs w:val="32"/>
        </w:rPr>
        <w:t>工作</w:t>
      </w:r>
      <w:r w:rsidR="00492708" w:rsidRPr="00373FD1">
        <w:rPr>
          <w:rFonts w:ascii="仿宋_GB2312" w:hAnsi="仿宋" w:hint="eastAsia"/>
          <w:szCs w:val="32"/>
        </w:rPr>
        <w:t>，</w:t>
      </w:r>
      <w:r w:rsidR="00667A66" w:rsidRPr="00373FD1">
        <w:rPr>
          <w:rFonts w:ascii="仿宋_GB2312" w:hAnsi="仿宋" w:hint="eastAsia"/>
          <w:szCs w:val="32"/>
        </w:rPr>
        <w:t>组织编制了《电力企业安全管理规范化查评细则》并组织了年度查评</w:t>
      </w:r>
      <w:r w:rsidR="00492708" w:rsidRPr="00373FD1">
        <w:rPr>
          <w:rFonts w:ascii="仿宋_GB2312" w:hAnsi="仿宋" w:hint="eastAsia"/>
          <w:szCs w:val="32"/>
        </w:rPr>
        <w:t>，实现标准化检查动态化、常态化。</w:t>
      </w:r>
      <w:r w:rsidR="001A190A" w:rsidRPr="00373FD1">
        <w:rPr>
          <w:rFonts w:ascii="仿宋_GB2312" w:hint="eastAsia"/>
          <w:szCs w:val="32"/>
        </w:rPr>
        <w:t>201</w:t>
      </w:r>
      <w:r w:rsidR="00BE192F" w:rsidRPr="00373FD1">
        <w:rPr>
          <w:rFonts w:ascii="仿宋_GB2312" w:hint="eastAsia"/>
          <w:szCs w:val="32"/>
        </w:rPr>
        <w:t>6</w:t>
      </w:r>
      <w:r w:rsidR="001A190A" w:rsidRPr="00373FD1">
        <w:rPr>
          <w:rFonts w:ascii="仿宋_GB2312" w:hint="eastAsia"/>
          <w:szCs w:val="32"/>
        </w:rPr>
        <w:t>年，</w:t>
      </w:r>
      <w:r w:rsidR="00614A9D" w:rsidRPr="00373FD1">
        <w:rPr>
          <w:rFonts w:ascii="仿宋_GB2312" w:hint="eastAsia"/>
          <w:szCs w:val="32"/>
        </w:rPr>
        <w:t>嘉节热电完成并网安全评价</w:t>
      </w:r>
      <w:r w:rsidR="00B71CF5" w:rsidRPr="00373FD1">
        <w:rPr>
          <w:rFonts w:ascii="仿宋_GB2312" w:hint="eastAsia"/>
          <w:szCs w:val="32"/>
        </w:rPr>
        <w:t>和电力企业安全生产</w:t>
      </w:r>
      <w:r w:rsidR="00865F03" w:rsidRPr="00373FD1">
        <w:rPr>
          <w:rFonts w:ascii="仿宋_GB2312" w:hint="eastAsia"/>
          <w:szCs w:val="32"/>
        </w:rPr>
        <w:t>标准化达标</w:t>
      </w:r>
      <w:r w:rsidR="00757363" w:rsidRPr="00373FD1">
        <w:rPr>
          <w:rFonts w:ascii="仿宋_GB2312" w:hint="eastAsia"/>
          <w:szCs w:val="32"/>
        </w:rPr>
        <w:t>建设的</w:t>
      </w:r>
      <w:r w:rsidR="00DC0CF9" w:rsidRPr="00373FD1">
        <w:rPr>
          <w:rFonts w:ascii="仿宋_GB2312" w:hint="eastAsia"/>
          <w:szCs w:val="32"/>
        </w:rPr>
        <w:t>评审</w:t>
      </w:r>
      <w:r w:rsidR="00B930BE" w:rsidRPr="00373FD1">
        <w:rPr>
          <w:rFonts w:ascii="仿宋_GB2312" w:hint="eastAsia"/>
          <w:szCs w:val="32"/>
        </w:rPr>
        <w:t>，</w:t>
      </w:r>
      <w:r w:rsidR="00FC360D" w:rsidRPr="00373FD1">
        <w:rPr>
          <w:rFonts w:ascii="仿宋_GB2312" w:hint="eastAsia"/>
          <w:szCs w:val="32"/>
        </w:rPr>
        <w:t>阳光</w:t>
      </w:r>
      <w:r w:rsidR="0083162B" w:rsidRPr="00373FD1">
        <w:rPr>
          <w:rFonts w:ascii="仿宋_GB2312" w:hint="eastAsia"/>
          <w:szCs w:val="32"/>
        </w:rPr>
        <w:t>发电</w:t>
      </w:r>
      <w:r w:rsidR="00FC360D" w:rsidRPr="00373FD1">
        <w:rPr>
          <w:rFonts w:ascii="仿宋_GB2312" w:hint="eastAsia"/>
          <w:szCs w:val="32"/>
        </w:rPr>
        <w:t>、</w:t>
      </w:r>
      <w:r w:rsidR="00844958" w:rsidRPr="00373FD1">
        <w:rPr>
          <w:rFonts w:ascii="仿宋_GB2312" w:hint="eastAsia"/>
          <w:szCs w:val="32"/>
        </w:rPr>
        <w:t>长治热电</w:t>
      </w:r>
      <w:r w:rsidR="002B3F2E" w:rsidRPr="00373FD1">
        <w:rPr>
          <w:rFonts w:ascii="仿宋_GB2312" w:hint="eastAsia"/>
          <w:szCs w:val="32"/>
        </w:rPr>
        <w:t>继续</w:t>
      </w:r>
      <w:r w:rsidR="00743694" w:rsidRPr="00373FD1">
        <w:rPr>
          <w:rFonts w:ascii="仿宋_GB2312" w:hint="eastAsia"/>
          <w:szCs w:val="32"/>
        </w:rPr>
        <w:t>完善</w:t>
      </w:r>
      <w:r w:rsidR="00150C67" w:rsidRPr="00373FD1">
        <w:rPr>
          <w:rFonts w:ascii="仿宋_GB2312" w:hint="eastAsia"/>
          <w:szCs w:val="32"/>
        </w:rPr>
        <w:t>检</w:t>
      </w:r>
      <w:r w:rsidR="00844958" w:rsidRPr="00373FD1">
        <w:rPr>
          <w:rFonts w:ascii="仿宋_GB2312" w:hint="eastAsia"/>
          <w:szCs w:val="32"/>
        </w:rPr>
        <w:t>修现场</w:t>
      </w:r>
      <w:r w:rsidR="00150C67" w:rsidRPr="00373FD1">
        <w:rPr>
          <w:rFonts w:ascii="仿宋_GB2312" w:hint="eastAsia"/>
          <w:szCs w:val="32"/>
        </w:rPr>
        <w:t>标准化</w:t>
      </w:r>
      <w:r w:rsidR="002B3F2E" w:rsidRPr="00373FD1">
        <w:rPr>
          <w:rFonts w:ascii="仿宋_GB2312" w:hint="eastAsia"/>
          <w:szCs w:val="32"/>
        </w:rPr>
        <w:t>工作</w:t>
      </w:r>
      <w:r w:rsidR="00B930BE" w:rsidRPr="00373FD1">
        <w:rPr>
          <w:rFonts w:ascii="仿宋_GB2312" w:hint="eastAsia"/>
          <w:szCs w:val="32"/>
        </w:rPr>
        <w:t>，</w:t>
      </w:r>
      <w:r w:rsidR="00554BA7" w:rsidRPr="00373FD1">
        <w:rPr>
          <w:rFonts w:ascii="仿宋_GB2312" w:hint="eastAsia"/>
          <w:szCs w:val="32"/>
        </w:rPr>
        <w:t>保德煤电</w:t>
      </w:r>
      <w:r w:rsidR="00050C03" w:rsidRPr="00373FD1">
        <w:rPr>
          <w:rFonts w:ascii="仿宋_GB2312" w:hint="eastAsia"/>
          <w:szCs w:val="32"/>
        </w:rPr>
        <w:t>自我加压、</w:t>
      </w:r>
      <w:r w:rsidR="00534BF7" w:rsidRPr="00373FD1">
        <w:rPr>
          <w:rFonts w:ascii="仿宋_GB2312" w:hint="eastAsia"/>
          <w:szCs w:val="32"/>
        </w:rPr>
        <w:t>积极</w:t>
      </w:r>
      <w:r w:rsidR="00340174" w:rsidRPr="00373FD1">
        <w:rPr>
          <w:rFonts w:ascii="仿宋_GB2312" w:hint="eastAsia"/>
          <w:szCs w:val="32"/>
        </w:rPr>
        <w:t>建设安全文明</w:t>
      </w:r>
      <w:r w:rsidR="00534BF7" w:rsidRPr="00373FD1">
        <w:rPr>
          <w:rFonts w:ascii="仿宋_GB2312" w:hint="eastAsia"/>
          <w:szCs w:val="32"/>
        </w:rPr>
        <w:t>标准化</w:t>
      </w:r>
      <w:r w:rsidR="00FC3631" w:rsidRPr="00373FD1">
        <w:rPr>
          <w:rFonts w:ascii="仿宋_GB2312" w:hint="eastAsia"/>
          <w:szCs w:val="32"/>
        </w:rPr>
        <w:t>的</w:t>
      </w:r>
      <w:r w:rsidR="00554BA7" w:rsidRPr="00373FD1">
        <w:rPr>
          <w:rFonts w:ascii="仿宋_GB2312" w:hint="eastAsia"/>
          <w:szCs w:val="32"/>
        </w:rPr>
        <w:t>施工现场</w:t>
      </w:r>
      <w:r w:rsidR="00B71CF5" w:rsidRPr="00373FD1">
        <w:rPr>
          <w:rFonts w:ascii="仿宋_GB2312" w:hint="eastAsia"/>
          <w:szCs w:val="32"/>
        </w:rPr>
        <w:t>。</w:t>
      </w:r>
    </w:p>
    <w:p w:rsidR="00E906C5" w:rsidRPr="00373FD1" w:rsidRDefault="00E906C5" w:rsidP="00751C7B">
      <w:pPr>
        <w:adjustRightInd w:val="0"/>
        <w:snapToGrid w:val="0"/>
        <w:spacing w:line="560" w:lineRule="exact"/>
        <w:ind w:firstLine="630"/>
        <w:jc w:val="left"/>
        <w:rPr>
          <w:rFonts w:ascii="黑体" w:eastAsia="黑体" w:hAnsi="黑体"/>
          <w:szCs w:val="32"/>
        </w:rPr>
      </w:pPr>
      <w:r w:rsidRPr="00373FD1">
        <w:rPr>
          <w:rFonts w:ascii="黑体" w:eastAsia="黑体" w:hAnsi="黑体" w:hint="eastAsia"/>
          <w:szCs w:val="32"/>
        </w:rPr>
        <w:t>五</w:t>
      </w:r>
      <w:r w:rsidR="00233E3A" w:rsidRPr="00373FD1">
        <w:rPr>
          <w:rFonts w:ascii="黑体" w:eastAsia="黑体" w:hAnsi="黑体" w:hint="eastAsia"/>
          <w:szCs w:val="32"/>
        </w:rPr>
        <w:t>、</w:t>
      </w:r>
      <w:r w:rsidR="00615666" w:rsidRPr="00373FD1">
        <w:rPr>
          <w:rFonts w:ascii="黑体" w:eastAsia="黑体" w:hAnsi="黑体" w:hint="eastAsia"/>
          <w:szCs w:val="32"/>
        </w:rPr>
        <w:t>强化</w:t>
      </w:r>
      <w:r w:rsidR="00BA3B0A" w:rsidRPr="00373FD1">
        <w:rPr>
          <w:rFonts w:ascii="黑体" w:eastAsia="黑体" w:hAnsi="黑体" w:hint="eastAsia"/>
          <w:szCs w:val="32"/>
        </w:rPr>
        <w:t>安全技术</w:t>
      </w:r>
      <w:r w:rsidR="00615666" w:rsidRPr="00373FD1">
        <w:rPr>
          <w:rFonts w:ascii="黑体" w:eastAsia="黑体" w:hAnsi="黑体" w:hint="eastAsia"/>
          <w:szCs w:val="32"/>
        </w:rPr>
        <w:t>培训</w:t>
      </w:r>
    </w:p>
    <w:p w:rsidR="00E378A1" w:rsidRPr="00373FD1" w:rsidRDefault="00F00AFD" w:rsidP="00751C7B">
      <w:pPr>
        <w:adjustRightInd w:val="0"/>
        <w:snapToGrid w:val="0"/>
        <w:spacing w:line="560" w:lineRule="exact"/>
        <w:ind w:firstLine="630"/>
        <w:jc w:val="left"/>
        <w:rPr>
          <w:rFonts w:ascii="仿宋_GB2312"/>
          <w:color w:val="000000" w:themeColor="text1"/>
          <w:szCs w:val="32"/>
        </w:rPr>
      </w:pPr>
      <w:r w:rsidRPr="00373FD1">
        <w:rPr>
          <w:rFonts w:ascii="仿宋_GB2312" w:hAnsi="仿宋" w:hint="eastAsia"/>
          <w:szCs w:val="32"/>
        </w:rPr>
        <w:t>公司</w:t>
      </w:r>
      <w:r w:rsidR="00B016B2" w:rsidRPr="00373FD1">
        <w:rPr>
          <w:rFonts w:ascii="仿宋_GB2312" w:hint="eastAsia"/>
          <w:szCs w:val="32"/>
        </w:rPr>
        <w:t>坚持</w:t>
      </w:r>
      <w:r w:rsidR="007D2137" w:rsidRPr="00373FD1">
        <w:rPr>
          <w:rFonts w:ascii="仿宋_GB2312" w:hint="eastAsia"/>
          <w:szCs w:val="32"/>
        </w:rPr>
        <w:t>依法</w:t>
      </w:r>
      <w:r w:rsidR="003274D3" w:rsidRPr="00373FD1">
        <w:rPr>
          <w:rFonts w:ascii="仿宋_GB2312" w:hint="eastAsia"/>
          <w:szCs w:val="32"/>
        </w:rPr>
        <w:t>落实</w:t>
      </w:r>
      <w:r w:rsidR="007D2137" w:rsidRPr="00373FD1">
        <w:rPr>
          <w:rFonts w:ascii="仿宋_GB2312" w:hint="eastAsia"/>
          <w:szCs w:val="32"/>
        </w:rPr>
        <w:t>安全培训教育</w:t>
      </w:r>
      <w:r w:rsidR="007A1584" w:rsidRPr="00373FD1">
        <w:rPr>
          <w:rFonts w:ascii="仿宋_GB2312" w:hint="eastAsia"/>
          <w:szCs w:val="32"/>
        </w:rPr>
        <w:t>。</w:t>
      </w:r>
      <w:r w:rsidR="003274D3" w:rsidRPr="00373FD1">
        <w:rPr>
          <w:rFonts w:ascii="仿宋_GB2312" w:hint="eastAsia"/>
          <w:szCs w:val="32"/>
        </w:rPr>
        <w:t>做好</w:t>
      </w:r>
      <w:r w:rsidR="00B016B2" w:rsidRPr="00373FD1">
        <w:rPr>
          <w:rFonts w:ascii="仿宋_GB2312" w:hint="eastAsia"/>
          <w:szCs w:val="32"/>
        </w:rPr>
        <w:t>电力</w:t>
      </w:r>
      <w:r w:rsidR="008F1684" w:rsidRPr="00373FD1">
        <w:rPr>
          <w:rFonts w:ascii="仿宋_GB2312" w:hint="eastAsia"/>
          <w:szCs w:val="32"/>
        </w:rPr>
        <w:t>企业主要负责人、</w:t>
      </w:r>
      <w:r w:rsidR="00B016B2" w:rsidRPr="00373FD1">
        <w:rPr>
          <w:rFonts w:ascii="仿宋_GB2312" w:hint="eastAsia"/>
          <w:szCs w:val="32"/>
        </w:rPr>
        <w:t>安全监督管理人员的</w:t>
      </w:r>
      <w:r w:rsidR="00795B63" w:rsidRPr="00373FD1">
        <w:rPr>
          <w:rFonts w:ascii="仿宋_GB2312" w:hint="eastAsia"/>
          <w:szCs w:val="32"/>
        </w:rPr>
        <w:t>上岗</w:t>
      </w:r>
      <w:r w:rsidR="00B016B2" w:rsidRPr="00373FD1">
        <w:rPr>
          <w:rFonts w:ascii="仿宋_GB2312" w:hint="eastAsia"/>
          <w:szCs w:val="32"/>
        </w:rPr>
        <w:t>资质培训，</w:t>
      </w:r>
      <w:r w:rsidR="00EA5894" w:rsidRPr="00373FD1">
        <w:rPr>
          <w:rFonts w:ascii="仿宋_GB2312" w:hint="eastAsia"/>
          <w:szCs w:val="32"/>
        </w:rPr>
        <w:t>截止2</w:t>
      </w:r>
      <w:r w:rsidR="00EA5894" w:rsidRPr="00373FD1">
        <w:rPr>
          <w:rFonts w:ascii="仿宋_GB2312" w:hint="eastAsia"/>
          <w:color w:val="000000" w:themeColor="text1"/>
          <w:szCs w:val="32"/>
        </w:rPr>
        <w:t>016年末，公司系统共有</w:t>
      </w:r>
      <w:r w:rsidR="00271A05" w:rsidRPr="00373FD1">
        <w:rPr>
          <w:rFonts w:ascii="仿宋_GB2312" w:hint="eastAsia"/>
          <w:color w:val="000000" w:themeColor="text1"/>
          <w:szCs w:val="32"/>
        </w:rPr>
        <w:t>281</w:t>
      </w:r>
      <w:r w:rsidR="00E378A1" w:rsidRPr="00373FD1">
        <w:rPr>
          <w:rFonts w:ascii="仿宋_GB2312" w:hint="eastAsia"/>
          <w:color w:val="000000" w:themeColor="text1"/>
          <w:szCs w:val="32"/>
        </w:rPr>
        <w:t>人通过山西能监办组织的安全培训</w:t>
      </w:r>
      <w:r w:rsidR="00F15BD7" w:rsidRPr="00373FD1">
        <w:rPr>
          <w:rFonts w:ascii="仿宋_GB2312" w:hint="eastAsia"/>
          <w:color w:val="000000" w:themeColor="text1"/>
          <w:szCs w:val="32"/>
        </w:rPr>
        <w:t>，</w:t>
      </w:r>
      <w:r w:rsidR="00E378A1" w:rsidRPr="00373FD1">
        <w:rPr>
          <w:rFonts w:ascii="仿宋_GB2312" w:hint="eastAsia"/>
          <w:color w:val="000000" w:themeColor="text1"/>
          <w:szCs w:val="32"/>
        </w:rPr>
        <w:t>取得</w:t>
      </w:r>
      <w:r w:rsidR="00CB6CFC" w:rsidRPr="00373FD1">
        <w:rPr>
          <w:rFonts w:ascii="仿宋_GB2312" w:hint="eastAsia"/>
          <w:color w:val="000000" w:themeColor="text1"/>
          <w:szCs w:val="32"/>
        </w:rPr>
        <w:t>安全管理资质证书</w:t>
      </w:r>
      <w:r w:rsidR="00C74C90" w:rsidRPr="00373FD1">
        <w:rPr>
          <w:rFonts w:ascii="仿宋_GB2312" w:hint="eastAsia"/>
          <w:color w:val="000000" w:themeColor="text1"/>
          <w:szCs w:val="32"/>
        </w:rPr>
        <w:t>。</w:t>
      </w:r>
    </w:p>
    <w:p w:rsidR="00615666" w:rsidRPr="00373FD1" w:rsidRDefault="007F7D53" w:rsidP="00B05755">
      <w:pPr>
        <w:adjustRightInd w:val="0"/>
        <w:snapToGrid w:val="0"/>
        <w:spacing w:line="560" w:lineRule="exact"/>
        <w:ind w:firstLine="630"/>
        <w:jc w:val="left"/>
        <w:rPr>
          <w:rFonts w:ascii="仿宋_GB2312" w:hAnsi="仿宋"/>
          <w:szCs w:val="32"/>
        </w:rPr>
      </w:pPr>
      <w:r w:rsidRPr="00373FD1">
        <w:rPr>
          <w:rFonts w:ascii="仿宋_GB2312" w:hint="eastAsia"/>
          <w:szCs w:val="32"/>
        </w:rPr>
        <w:t>建设</w:t>
      </w:r>
      <w:r w:rsidR="00982A80" w:rsidRPr="00373FD1">
        <w:rPr>
          <w:rFonts w:ascii="仿宋_GB2312" w:hint="eastAsia"/>
          <w:szCs w:val="32"/>
        </w:rPr>
        <w:t>了</w:t>
      </w:r>
      <w:r w:rsidRPr="00373FD1">
        <w:rPr>
          <w:rFonts w:ascii="仿宋_GB2312" w:hint="eastAsia"/>
          <w:szCs w:val="32"/>
        </w:rPr>
        <w:t>阳光培训基地</w:t>
      </w:r>
      <w:r w:rsidR="00104528" w:rsidRPr="00373FD1">
        <w:rPr>
          <w:rFonts w:ascii="仿宋_GB2312" w:hint="eastAsia"/>
          <w:szCs w:val="32"/>
        </w:rPr>
        <w:t>，</w:t>
      </w:r>
      <w:r w:rsidR="00AE7D56" w:rsidRPr="00373FD1">
        <w:rPr>
          <w:rFonts w:ascii="仿宋_GB2312" w:hint="eastAsia"/>
          <w:szCs w:val="32"/>
        </w:rPr>
        <w:t>已</w:t>
      </w:r>
      <w:r w:rsidR="000311CF" w:rsidRPr="00373FD1">
        <w:rPr>
          <w:rFonts w:ascii="仿宋_GB2312" w:hint="eastAsia"/>
          <w:szCs w:val="32"/>
        </w:rPr>
        <w:t>开展14次培训竞赛，</w:t>
      </w:r>
      <w:r w:rsidR="00104528" w:rsidRPr="00373FD1">
        <w:rPr>
          <w:rFonts w:ascii="仿宋_GB2312" w:hint="eastAsia"/>
          <w:szCs w:val="32"/>
        </w:rPr>
        <w:t>实训1148人次</w:t>
      </w:r>
      <w:r w:rsidR="00B05755" w:rsidRPr="00373FD1">
        <w:rPr>
          <w:rFonts w:ascii="仿宋_GB2312" w:hint="eastAsia"/>
          <w:szCs w:val="32"/>
        </w:rPr>
        <w:t>。</w:t>
      </w:r>
      <w:r w:rsidR="00C332DA" w:rsidRPr="00373FD1">
        <w:rPr>
          <w:rFonts w:ascii="仿宋_GB2312" w:hint="eastAsia"/>
          <w:szCs w:val="32"/>
        </w:rPr>
        <w:t>开通了在线培训网络平台，实现了教、学、考、管的功能</w:t>
      </w:r>
      <w:r w:rsidR="0018661B" w:rsidRPr="00373FD1">
        <w:rPr>
          <w:rFonts w:ascii="仿宋_GB2312" w:hint="eastAsia"/>
          <w:szCs w:val="32"/>
        </w:rPr>
        <w:t>，</w:t>
      </w:r>
      <w:r w:rsidR="00C332DA" w:rsidRPr="00373FD1">
        <w:rPr>
          <w:rFonts w:ascii="仿宋_GB2312" w:hint="eastAsia"/>
          <w:szCs w:val="32"/>
        </w:rPr>
        <w:t>组织</w:t>
      </w:r>
      <w:r w:rsidR="0064038E" w:rsidRPr="00373FD1">
        <w:rPr>
          <w:rFonts w:ascii="仿宋_GB2312" w:hint="eastAsia"/>
          <w:szCs w:val="32"/>
        </w:rPr>
        <w:t>对</w:t>
      </w:r>
      <w:r w:rsidR="001C2BFC" w:rsidRPr="00373FD1">
        <w:rPr>
          <w:rFonts w:ascii="仿宋_GB2312" w:hint="eastAsia"/>
          <w:szCs w:val="32"/>
        </w:rPr>
        <w:t>134名</w:t>
      </w:r>
      <w:r w:rsidR="0064038E" w:rsidRPr="00373FD1">
        <w:rPr>
          <w:rFonts w:ascii="仿宋_GB2312" w:hint="eastAsia"/>
          <w:szCs w:val="32"/>
        </w:rPr>
        <w:t>各级安全管理人员进行</w:t>
      </w:r>
      <w:r w:rsidR="00C332DA" w:rsidRPr="00373FD1">
        <w:rPr>
          <w:rFonts w:ascii="仿宋_GB2312" w:hint="eastAsia"/>
          <w:szCs w:val="32"/>
        </w:rPr>
        <w:t>了</w:t>
      </w:r>
      <w:r w:rsidR="0064038E" w:rsidRPr="00373FD1">
        <w:rPr>
          <w:rFonts w:ascii="仿宋_GB2312" w:hint="eastAsia"/>
          <w:szCs w:val="32"/>
        </w:rPr>
        <w:t>两次安全调考</w:t>
      </w:r>
      <w:r w:rsidR="00C332DA" w:rsidRPr="00373FD1">
        <w:rPr>
          <w:rFonts w:ascii="仿宋_GB2312" w:hint="eastAsia"/>
          <w:szCs w:val="32"/>
        </w:rPr>
        <w:t>。</w:t>
      </w:r>
      <w:r w:rsidR="009A40F9" w:rsidRPr="00373FD1">
        <w:rPr>
          <w:rFonts w:ascii="仿宋_GB2312" w:hAnsi="仿宋" w:hint="eastAsia"/>
          <w:szCs w:val="32"/>
        </w:rPr>
        <w:t>在长治</w:t>
      </w:r>
      <w:r w:rsidR="00B05755" w:rsidRPr="00373FD1">
        <w:rPr>
          <w:rFonts w:ascii="仿宋_GB2312" w:hAnsi="仿宋" w:hint="eastAsia"/>
          <w:szCs w:val="32"/>
        </w:rPr>
        <w:t>热电</w:t>
      </w:r>
      <w:r w:rsidR="009A40F9" w:rsidRPr="00373FD1">
        <w:rPr>
          <w:rFonts w:ascii="仿宋_GB2312" w:hAnsi="仿宋" w:hint="eastAsia"/>
          <w:szCs w:val="32"/>
        </w:rPr>
        <w:t>组织了“</w:t>
      </w:r>
      <w:r w:rsidR="00B5092F" w:rsidRPr="00373FD1">
        <w:rPr>
          <w:rFonts w:ascii="仿宋_GB2312" w:hAnsi="仿宋" w:hint="eastAsia"/>
          <w:szCs w:val="32"/>
        </w:rPr>
        <w:t>发电企业</w:t>
      </w:r>
      <w:r w:rsidR="009A40F9" w:rsidRPr="00373FD1">
        <w:rPr>
          <w:rFonts w:ascii="仿宋_GB2312" w:hAnsi="仿宋" w:hint="eastAsia"/>
          <w:szCs w:val="32"/>
        </w:rPr>
        <w:t>特殊消防系统安全技术”专题培训</w:t>
      </w:r>
      <w:r w:rsidR="00AE7495" w:rsidRPr="00373FD1">
        <w:rPr>
          <w:rFonts w:ascii="仿宋_GB2312" w:hAnsi="仿宋" w:hint="eastAsia"/>
          <w:szCs w:val="32"/>
        </w:rPr>
        <w:t>研讨会</w:t>
      </w:r>
      <w:r w:rsidR="009A40F9" w:rsidRPr="00373FD1">
        <w:rPr>
          <w:rFonts w:ascii="仿宋_GB2312" w:hAnsi="仿宋" w:hint="eastAsia"/>
          <w:szCs w:val="32"/>
        </w:rPr>
        <w:t>，并在国金电力成功试点，规范</w:t>
      </w:r>
      <w:r w:rsidR="00C0084C" w:rsidRPr="00373FD1">
        <w:rPr>
          <w:rFonts w:ascii="仿宋_GB2312" w:hAnsi="仿宋" w:hint="eastAsia"/>
          <w:szCs w:val="32"/>
        </w:rPr>
        <w:t>发电企业的</w:t>
      </w:r>
      <w:r w:rsidR="009A40F9" w:rsidRPr="00373FD1">
        <w:rPr>
          <w:rFonts w:ascii="仿宋_GB2312" w:hAnsi="仿宋" w:hint="eastAsia"/>
          <w:szCs w:val="32"/>
        </w:rPr>
        <w:t>消防安全管理。</w:t>
      </w:r>
    </w:p>
    <w:p w:rsidR="006E1722" w:rsidRPr="00373FD1" w:rsidRDefault="00DE5711" w:rsidP="00751C7B">
      <w:pPr>
        <w:adjustRightInd w:val="0"/>
        <w:snapToGrid w:val="0"/>
        <w:spacing w:line="560" w:lineRule="exact"/>
        <w:ind w:firstLine="630"/>
        <w:jc w:val="left"/>
        <w:rPr>
          <w:rFonts w:ascii="仿宋_GB2312" w:hAnsi="仿宋"/>
          <w:szCs w:val="32"/>
        </w:rPr>
      </w:pPr>
      <w:r w:rsidRPr="00373FD1">
        <w:rPr>
          <w:rFonts w:ascii="仿宋_GB2312" w:hAnsi="仿宋" w:hint="eastAsia"/>
          <w:szCs w:val="32"/>
        </w:rPr>
        <w:t>各企业坚持开展</w:t>
      </w:r>
      <w:r w:rsidR="00D27454" w:rsidRPr="00373FD1">
        <w:rPr>
          <w:rFonts w:ascii="仿宋_GB2312" w:hAnsi="仿宋" w:hint="eastAsia"/>
          <w:szCs w:val="32"/>
        </w:rPr>
        <w:t>安全</w:t>
      </w:r>
      <w:r w:rsidR="00C87E83" w:rsidRPr="00373FD1">
        <w:rPr>
          <w:rFonts w:ascii="仿宋_GB2312" w:hAnsi="仿宋" w:hint="eastAsia"/>
          <w:szCs w:val="32"/>
        </w:rPr>
        <w:t>生产</w:t>
      </w:r>
      <w:r w:rsidR="00D27454" w:rsidRPr="00373FD1">
        <w:rPr>
          <w:rFonts w:ascii="仿宋_GB2312" w:hAnsi="仿宋" w:hint="eastAsia"/>
          <w:szCs w:val="32"/>
        </w:rPr>
        <w:t>规程、</w:t>
      </w:r>
      <w:proofErr w:type="gramStart"/>
      <w:r w:rsidR="00D27454" w:rsidRPr="00373FD1">
        <w:rPr>
          <w:rFonts w:ascii="仿宋_GB2312" w:hAnsi="仿宋" w:hint="eastAsia"/>
          <w:szCs w:val="32"/>
        </w:rPr>
        <w:t>两票三制</w:t>
      </w:r>
      <w:proofErr w:type="gramEnd"/>
      <w:r w:rsidR="006A158B" w:rsidRPr="00373FD1">
        <w:rPr>
          <w:rFonts w:ascii="仿宋_GB2312" w:hAnsi="仿宋" w:hint="eastAsia"/>
          <w:szCs w:val="32"/>
        </w:rPr>
        <w:t>、</w:t>
      </w:r>
      <w:r w:rsidR="002975F8" w:rsidRPr="00373FD1">
        <w:rPr>
          <w:rFonts w:ascii="仿宋_GB2312" w:hAnsi="仿宋" w:hint="eastAsia"/>
          <w:szCs w:val="32"/>
        </w:rPr>
        <w:t>消防</w:t>
      </w:r>
      <w:r w:rsidR="0048405D" w:rsidRPr="00373FD1">
        <w:rPr>
          <w:rFonts w:ascii="仿宋_GB2312" w:hAnsi="仿宋" w:hint="eastAsia"/>
          <w:szCs w:val="32"/>
        </w:rPr>
        <w:t>、急救</w:t>
      </w:r>
      <w:r w:rsidR="00251F25" w:rsidRPr="00373FD1">
        <w:rPr>
          <w:rFonts w:ascii="仿宋_GB2312" w:hAnsi="仿宋" w:hint="eastAsia"/>
          <w:szCs w:val="32"/>
        </w:rPr>
        <w:t>、“周四安全活动”</w:t>
      </w:r>
      <w:r w:rsidR="002A0B38" w:rsidRPr="00373FD1">
        <w:rPr>
          <w:rFonts w:ascii="仿宋_GB2312" w:hAnsi="仿宋" w:hint="eastAsia"/>
          <w:szCs w:val="32"/>
        </w:rPr>
        <w:t>、事故案例学习</w:t>
      </w:r>
      <w:r w:rsidR="002975F8" w:rsidRPr="00373FD1">
        <w:rPr>
          <w:rFonts w:ascii="仿宋_GB2312" w:hAnsi="仿宋" w:hint="eastAsia"/>
          <w:szCs w:val="32"/>
        </w:rPr>
        <w:t>等</w:t>
      </w:r>
      <w:r w:rsidR="00E72CD7" w:rsidRPr="00373FD1">
        <w:rPr>
          <w:rFonts w:ascii="仿宋_GB2312" w:hAnsi="仿宋" w:hint="eastAsia"/>
          <w:szCs w:val="32"/>
        </w:rPr>
        <w:t>日常安全技术</w:t>
      </w:r>
      <w:r w:rsidRPr="00373FD1">
        <w:rPr>
          <w:rFonts w:ascii="仿宋_GB2312" w:hAnsi="仿宋" w:hint="eastAsia"/>
          <w:szCs w:val="32"/>
        </w:rPr>
        <w:t>培训</w:t>
      </w:r>
      <w:r w:rsidR="006115DE" w:rsidRPr="00373FD1">
        <w:rPr>
          <w:rFonts w:ascii="仿宋_GB2312" w:hAnsi="仿宋" w:hint="eastAsia"/>
          <w:szCs w:val="32"/>
        </w:rPr>
        <w:t>。</w:t>
      </w:r>
      <w:r w:rsidR="006E1722" w:rsidRPr="00373FD1">
        <w:rPr>
          <w:rFonts w:ascii="仿宋_GB2312" w:hAnsi="仿宋" w:hint="eastAsia"/>
          <w:szCs w:val="32"/>
        </w:rPr>
        <w:t>阳光</w:t>
      </w:r>
      <w:r w:rsidR="00BB0452" w:rsidRPr="00373FD1">
        <w:rPr>
          <w:rFonts w:ascii="仿宋_GB2312" w:hAnsi="仿宋" w:hint="eastAsia"/>
          <w:szCs w:val="32"/>
        </w:rPr>
        <w:t>发电</w:t>
      </w:r>
      <w:r w:rsidR="00CA1101" w:rsidRPr="00373FD1">
        <w:rPr>
          <w:rFonts w:ascii="仿宋_GB2312" w:hAnsi="仿宋" w:hint="eastAsia"/>
          <w:szCs w:val="32"/>
        </w:rPr>
        <w:t>、</w:t>
      </w:r>
      <w:proofErr w:type="gramStart"/>
      <w:r w:rsidR="00CA1101" w:rsidRPr="00373FD1">
        <w:rPr>
          <w:rFonts w:ascii="仿宋_GB2312" w:hAnsi="仿宋" w:hint="eastAsia"/>
          <w:szCs w:val="32"/>
        </w:rPr>
        <w:t>鑫磊</w:t>
      </w:r>
      <w:proofErr w:type="gramEnd"/>
      <w:r w:rsidR="00CA1101" w:rsidRPr="00373FD1">
        <w:rPr>
          <w:rFonts w:ascii="仿宋_GB2312" w:hAnsi="仿宋" w:hint="eastAsia"/>
          <w:szCs w:val="32"/>
        </w:rPr>
        <w:t>煤电</w:t>
      </w:r>
      <w:r w:rsidR="007D1D6E" w:rsidRPr="00373FD1">
        <w:rPr>
          <w:rFonts w:ascii="仿宋_GB2312" w:hAnsi="仿宋" w:hint="eastAsia"/>
          <w:szCs w:val="32"/>
        </w:rPr>
        <w:t>和</w:t>
      </w:r>
      <w:r w:rsidR="009F1C34" w:rsidRPr="00373FD1">
        <w:rPr>
          <w:rFonts w:ascii="仿宋_GB2312" w:hAnsi="仿宋" w:hint="eastAsia"/>
          <w:szCs w:val="32"/>
        </w:rPr>
        <w:t>地电安泽</w:t>
      </w:r>
      <w:r w:rsidR="00F240CB" w:rsidRPr="00373FD1">
        <w:rPr>
          <w:rFonts w:ascii="仿宋_GB2312" w:hAnsi="仿宋" w:hint="eastAsia"/>
          <w:szCs w:val="32"/>
        </w:rPr>
        <w:t>、兴县分公司</w:t>
      </w:r>
      <w:r w:rsidR="009F1C34" w:rsidRPr="00373FD1">
        <w:rPr>
          <w:rFonts w:ascii="仿宋_GB2312" w:hAnsi="仿宋" w:hint="eastAsia"/>
          <w:szCs w:val="32"/>
        </w:rPr>
        <w:t>等</w:t>
      </w:r>
      <w:r w:rsidR="00CA1101" w:rsidRPr="00373FD1">
        <w:rPr>
          <w:rFonts w:ascii="仿宋_GB2312" w:hAnsi="仿宋" w:hint="eastAsia"/>
          <w:szCs w:val="32"/>
        </w:rPr>
        <w:t>企业</w:t>
      </w:r>
      <w:r w:rsidR="009F1C34" w:rsidRPr="00373FD1">
        <w:rPr>
          <w:rFonts w:ascii="仿宋_GB2312" w:hAnsi="仿宋" w:hint="eastAsia"/>
          <w:szCs w:val="32"/>
        </w:rPr>
        <w:t>组织</w:t>
      </w:r>
      <w:r w:rsidR="006E1722" w:rsidRPr="00373FD1">
        <w:rPr>
          <w:rFonts w:ascii="仿宋_GB2312" w:hAnsi="仿宋" w:hint="eastAsia"/>
          <w:szCs w:val="32"/>
        </w:rPr>
        <w:t>开展了职业技能</w:t>
      </w:r>
      <w:r w:rsidR="00F240CB" w:rsidRPr="00373FD1">
        <w:rPr>
          <w:rFonts w:ascii="仿宋_GB2312" w:hAnsi="仿宋" w:hint="eastAsia"/>
          <w:szCs w:val="32"/>
        </w:rPr>
        <w:t>比武</w:t>
      </w:r>
      <w:r w:rsidR="00CA1101" w:rsidRPr="00373FD1">
        <w:rPr>
          <w:rFonts w:ascii="仿宋_GB2312" w:hAnsi="仿宋" w:hint="eastAsia"/>
          <w:szCs w:val="32"/>
        </w:rPr>
        <w:t>竞赛</w:t>
      </w:r>
      <w:r w:rsidR="00494F9D" w:rsidRPr="00373FD1">
        <w:rPr>
          <w:rFonts w:ascii="仿宋_GB2312" w:hAnsi="仿宋" w:hint="eastAsia"/>
          <w:szCs w:val="32"/>
        </w:rPr>
        <w:t>；</w:t>
      </w:r>
      <w:r w:rsidR="0008756B" w:rsidRPr="00373FD1">
        <w:rPr>
          <w:rFonts w:ascii="仿宋_GB2312" w:hAnsi="仿宋" w:hint="eastAsia"/>
          <w:szCs w:val="32"/>
        </w:rPr>
        <w:t>不断提升</w:t>
      </w:r>
      <w:r w:rsidR="00424056" w:rsidRPr="00373FD1">
        <w:rPr>
          <w:rFonts w:ascii="仿宋_GB2312" w:hAnsi="仿宋" w:hint="eastAsia"/>
          <w:szCs w:val="32"/>
        </w:rPr>
        <w:t>员工</w:t>
      </w:r>
      <w:r w:rsidR="0008756B" w:rsidRPr="00373FD1">
        <w:rPr>
          <w:rFonts w:ascii="仿宋_GB2312" w:hAnsi="仿宋" w:hint="eastAsia"/>
          <w:szCs w:val="32"/>
        </w:rPr>
        <w:t>安全生产技能，夯实安全生产基础</w:t>
      </w:r>
      <w:r w:rsidR="006E1722" w:rsidRPr="00373FD1">
        <w:rPr>
          <w:rFonts w:ascii="仿宋_GB2312" w:hAnsi="仿宋" w:hint="eastAsia"/>
          <w:szCs w:val="32"/>
        </w:rPr>
        <w:t>。</w:t>
      </w:r>
    </w:p>
    <w:p w:rsidR="00615666" w:rsidRPr="00373FD1" w:rsidRDefault="00615666" w:rsidP="00751C7B">
      <w:pPr>
        <w:adjustRightInd w:val="0"/>
        <w:snapToGrid w:val="0"/>
        <w:spacing w:line="560" w:lineRule="exact"/>
        <w:ind w:firstLine="630"/>
        <w:jc w:val="left"/>
        <w:rPr>
          <w:rFonts w:ascii="黑体" w:eastAsia="黑体" w:hAnsi="黑体"/>
          <w:szCs w:val="32"/>
        </w:rPr>
      </w:pPr>
      <w:r w:rsidRPr="00373FD1">
        <w:rPr>
          <w:rFonts w:ascii="黑体" w:eastAsia="黑体" w:hAnsi="黑体" w:hint="eastAsia"/>
          <w:szCs w:val="32"/>
        </w:rPr>
        <w:t>六</w:t>
      </w:r>
      <w:r w:rsidR="00E30148" w:rsidRPr="00373FD1">
        <w:rPr>
          <w:rFonts w:ascii="黑体" w:eastAsia="黑体" w:hAnsi="黑体" w:hint="eastAsia"/>
          <w:szCs w:val="32"/>
        </w:rPr>
        <w:t>、</w:t>
      </w:r>
      <w:r w:rsidR="00E92C3D" w:rsidRPr="00373FD1">
        <w:rPr>
          <w:rFonts w:ascii="黑体" w:eastAsia="黑体" w:hAnsi="黑体" w:hint="eastAsia"/>
          <w:szCs w:val="32"/>
        </w:rPr>
        <w:t>提高</w:t>
      </w:r>
      <w:r w:rsidR="00DB5972" w:rsidRPr="00373FD1">
        <w:rPr>
          <w:rFonts w:ascii="黑体" w:eastAsia="黑体" w:hAnsi="黑体" w:hint="eastAsia"/>
          <w:szCs w:val="32"/>
        </w:rPr>
        <w:t>应急</w:t>
      </w:r>
      <w:r w:rsidR="00EA2484" w:rsidRPr="00373FD1">
        <w:rPr>
          <w:rFonts w:ascii="黑体" w:eastAsia="黑体" w:hAnsi="黑体" w:hint="eastAsia"/>
          <w:szCs w:val="32"/>
        </w:rPr>
        <w:t>处置</w:t>
      </w:r>
      <w:r w:rsidR="00E92C3D" w:rsidRPr="00373FD1">
        <w:rPr>
          <w:rFonts w:ascii="黑体" w:eastAsia="黑体" w:hAnsi="黑体" w:hint="eastAsia"/>
          <w:szCs w:val="32"/>
        </w:rPr>
        <w:t>能力</w:t>
      </w:r>
    </w:p>
    <w:p w:rsidR="00F6165C" w:rsidRPr="00373FD1" w:rsidRDefault="009A4ADA" w:rsidP="00751C7B">
      <w:pPr>
        <w:adjustRightInd w:val="0"/>
        <w:snapToGrid w:val="0"/>
        <w:spacing w:line="560" w:lineRule="exact"/>
        <w:ind w:firstLine="630"/>
        <w:jc w:val="left"/>
        <w:rPr>
          <w:rFonts w:ascii="仿宋_GB2312"/>
        </w:rPr>
      </w:pPr>
      <w:r w:rsidRPr="00373FD1">
        <w:rPr>
          <w:rFonts w:ascii="仿宋_GB2312" w:hint="eastAsia"/>
        </w:rPr>
        <w:t>公司</w:t>
      </w:r>
      <w:r w:rsidR="00074ACC" w:rsidRPr="00373FD1">
        <w:rPr>
          <w:rFonts w:ascii="仿宋_GB2312" w:hint="eastAsia"/>
        </w:rPr>
        <w:t>积极</w:t>
      </w:r>
      <w:r w:rsidRPr="00373FD1">
        <w:rPr>
          <w:rFonts w:ascii="仿宋_GB2312" w:hint="eastAsia"/>
        </w:rPr>
        <w:t>强化应急</w:t>
      </w:r>
      <w:r w:rsidR="00CF2FD3" w:rsidRPr="00373FD1">
        <w:rPr>
          <w:rFonts w:ascii="仿宋_GB2312" w:hint="eastAsia"/>
        </w:rPr>
        <w:t>管理</w:t>
      </w:r>
      <w:r w:rsidR="00D57444" w:rsidRPr="00373FD1">
        <w:rPr>
          <w:rFonts w:ascii="仿宋_GB2312" w:hint="eastAsia"/>
        </w:rPr>
        <w:t>。</w:t>
      </w:r>
      <w:r w:rsidRPr="00373FD1">
        <w:rPr>
          <w:rFonts w:ascii="仿宋_GB2312" w:hint="eastAsia"/>
        </w:rPr>
        <w:t>坚持</w:t>
      </w:r>
      <w:r w:rsidR="00EF4843" w:rsidRPr="00373FD1">
        <w:rPr>
          <w:rFonts w:ascii="仿宋_GB2312" w:hint="eastAsia"/>
        </w:rPr>
        <w:t>每天</w:t>
      </w:r>
      <w:r w:rsidRPr="00373FD1">
        <w:rPr>
          <w:rFonts w:ascii="仿宋_GB2312" w:hint="eastAsia"/>
        </w:rPr>
        <w:t>抽查各企业</w:t>
      </w:r>
      <w:r w:rsidR="0068200A" w:rsidRPr="00373FD1">
        <w:rPr>
          <w:rFonts w:ascii="仿宋_GB2312" w:hint="eastAsia"/>
        </w:rPr>
        <w:t>的</w:t>
      </w:r>
      <w:r w:rsidRPr="00373FD1">
        <w:rPr>
          <w:rFonts w:ascii="仿宋_GB2312" w:hint="eastAsia"/>
        </w:rPr>
        <w:t>应急</w:t>
      </w:r>
      <w:r w:rsidR="00220BA8" w:rsidRPr="00373FD1">
        <w:rPr>
          <w:rFonts w:ascii="仿宋_GB2312" w:hint="eastAsia"/>
        </w:rPr>
        <w:t>值班</w:t>
      </w:r>
      <w:r w:rsidRPr="00373FD1">
        <w:rPr>
          <w:rFonts w:ascii="仿宋_GB2312" w:hint="eastAsia"/>
        </w:rPr>
        <w:t>到岗到位情况</w:t>
      </w:r>
      <w:r w:rsidR="00E30148" w:rsidRPr="00373FD1">
        <w:rPr>
          <w:rFonts w:ascii="仿宋_GB2312" w:hint="eastAsia"/>
        </w:rPr>
        <w:t>，</w:t>
      </w:r>
      <w:r w:rsidR="00C26E6A" w:rsidRPr="00373FD1">
        <w:rPr>
          <w:rFonts w:ascii="仿宋_GB2312" w:hint="eastAsia"/>
        </w:rPr>
        <w:t>在</w:t>
      </w:r>
      <w:r w:rsidR="00541AF3" w:rsidRPr="00373FD1">
        <w:rPr>
          <w:rFonts w:ascii="仿宋_GB2312" w:hint="eastAsia"/>
        </w:rPr>
        <w:t>安全检查时，</w:t>
      </w:r>
      <w:r w:rsidR="003569FC" w:rsidRPr="00373FD1">
        <w:rPr>
          <w:rFonts w:ascii="仿宋_GB2312" w:hint="eastAsia"/>
        </w:rPr>
        <w:t>在各</w:t>
      </w:r>
      <w:r w:rsidR="00541AF3" w:rsidRPr="00373FD1">
        <w:rPr>
          <w:rFonts w:ascii="仿宋_GB2312" w:hint="eastAsia"/>
        </w:rPr>
        <w:t>企业开展了</w:t>
      </w:r>
      <w:r w:rsidR="00ED3324" w:rsidRPr="00373FD1">
        <w:rPr>
          <w:rFonts w:ascii="仿宋_GB2312" w:hint="eastAsia"/>
        </w:rPr>
        <w:t>“无剧本”</w:t>
      </w:r>
      <w:r w:rsidR="00B45964" w:rsidRPr="00373FD1">
        <w:rPr>
          <w:rFonts w:ascii="仿宋_GB2312" w:hint="eastAsia"/>
        </w:rPr>
        <w:t>式</w:t>
      </w:r>
      <w:r w:rsidR="00541AF3" w:rsidRPr="00373FD1">
        <w:rPr>
          <w:rFonts w:ascii="仿宋_GB2312" w:hint="eastAsia"/>
        </w:rPr>
        <w:t>的</w:t>
      </w:r>
      <w:r w:rsidR="00AE7A9C" w:rsidRPr="00373FD1">
        <w:rPr>
          <w:rFonts w:ascii="仿宋_GB2312" w:hint="eastAsia"/>
        </w:rPr>
        <w:t>人员</w:t>
      </w:r>
      <w:r w:rsidR="00541AF3" w:rsidRPr="00373FD1">
        <w:rPr>
          <w:rFonts w:ascii="仿宋_GB2312" w:hint="eastAsia"/>
        </w:rPr>
        <w:t>应急知识</w:t>
      </w:r>
      <w:r w:rsidR="00A31E30" w:rsidRPr="00373FD1">
        <w:rPr>
          <w:rFonts w:ascii="仿宋_GB2312" w:hint="eastAsia"/>
        </w:rPr>
        <w:t>考问和</w:t>
      </w:r>
      <w:r w:rsidR="00541AF3" w:rsidRPr="00373FD1">
        <w:rPr>
          <w:rFonts w:ascii="仿宋_GB2312" w:hint="eastAsia"/>
        </w:rPr>
        <w:t>应急</w:t>
      </w:r>
      <w:r w:rsidR="00893741" w:rsidRPr="00373FD1">
        <w:rPr>
          <w:rFonts w:ascii="仿宋_GB2312" w:hint="eastAsia"/>
        </w:rPr>
        <w:t>装备情况</w:t>
      </w:r>
      <w:r w:rsidR="00541AF3" w:rsidRPr="00373FD1">
        <w:rPr>
          <w:rFonts w:ascii="仿宋_GB2312" w:hint="eastAsia"/>
        </w:rPr>
        <w:t>抽查</w:t>
      </w:r>
      <w:r w:rsidR="003C38DA" w:rsidRPr="00373FD1">
        <w:rPr>
          <w:rFonts w:ascii="仿宋_GB2312" w:hint="eastAsia"/>
        </w:rPr>
        <w:t>，</w:t>
      </w:r>
      <w:r w:rsidR="003569FC" w:rsidRPr="00373FD1">
        <w:rPr>
          <w:rFonts w:ascii="仿宋_GB2312" w:hint="eastAsia"/>
        </w:rPr>
        <w:t>不断提升</w:t>
      </w:r>
      <w:r w:rsidR="00DB3108" w:rsidRPr="00373FD1">
        <w:rPr>
          <w:rFonts w:ascii="仿宋_GB2312" w:hint="eastAsia"/>
        </w:rPr>
        <w:t>企业</w:t>
      </w:r>
      <w:r w:rsidR="003569FC" w:rsidRPr="00373FD1">
        <w:rPr>
          <w:rFonts w:ascii="仿宋_GB2312" w:hint="eastAsia"/>
        </w:rPr>
        <w:t>的应急处置能力。</w:t>
      </w:r>
    </w:p>
    <w:p w:rsidR="00762A38" w:rsidRPr="00373FD1" w:rsidRDefault="00FA6777" w:rsidP="00751C7B">
      <w:pPr>
        <w:adjustRightInd w:val="0"/>
        <w:snapToGrid w:val="0"/>
        <w:spacing w:line="560" w:lineRule="exact"/>
        <w:ind w:firstLine="630"/>
        <w:jc w:val="left"/>
        <w:rPr>
          <w:rFonts w:ascii="仿宋_GB2312"/>
        </w:rPr>
      </w:pPr>
      <w:r w:rsidRPr="00373FD1">
        <w:rPr>
          <w:rFonts w:ascii="仿宋_GB2312" w:hint="eastAsia"/>
          <w:szCs w:val="32"/>
        </w:rPr>
        <w:t>长治热电、国峰煤电、嘉节热电</w:t>
      </w:r>
      <w:r w:rsidR="00026D13" w:rsidRPr="00373FD1">
        <w:rPr>
          <w:rFonts w:ascii="仿宋_GB2312" w:hint="eastAsia"/>
          <w:szCs w:val="32"/>
        </w:rPr>
        <w:t>等企业</w:t>
      </w:r>
      <w:r w:rsidR="006F6E06" w:rsidRPr="00373FD1">
        <w:rPr>
          <w:rFonts w:ascii="仿宋_GB2312" w:hint="eastAsia"/>
          <w:szCs w:val="32"/>
        </w:rPr>
        <w:t>落实有关要求，</w:t>
      </w:r>
      <w:r w:rsidRPr="00373FD1">
        <w:rPr>
          <w:rFonts w:ascii="仿宋_GB2312" w:hint="eastAsia"/>
          <w:szCs w:val="32"/>
        </w:rPr>
        <w:t>及时在山西能监办备案</w:t>
      </w:r>
      <w:r w:rsidR="006F6E06" w:rsidRPr="00373FD1">
        <w:rPr>
          <w:rFonts w:ascii="仿宋_GB2312" w:hint="eastAsia"/>
          <w:szCs w:val="32"/>
        </w:rPr>
        <w:t>应急预案</w:t>
      </w:r>
      <w:r w:rsidRPr="00373FD1">
        <w:rPr>
          <w:rFonts w:ascii="仿宋_GB2312" w:hint="eastAsia"/>
          <w:szCs w:val="32"/>
        </w:rPr>
        <w:t>。</w:t>
      </w:r>
      <w:r w:rsidR="00762A38" w:rsidRPr="00373FD1">
        <w:rPr>
          <w:rFonts w:ascii="仿宋_GB2312" w:hint="eastAsia"/>
        </w:rPr>
        <w:t>全年各企业共组织反恐、防汛、消防、电网停电、设备故障、网络安全、人员触电、脚手架坍塌等各类应急演练100余次。11月</w:t>
      </w:r>
      <w:r w:rsidR="002A1F61" w:rsidRPr="00373FD1">
        <w:rPr>
          <w:rFonts w:ascii="仿宋_GB2312" w:hint="eastAsia"/>
        </w:rPr>
        <w:t>份</w:t>
      </w:r>
      <w:r w:rsidR="00762A38" w:rsidRPr="00373FD1">
        <w:rPr>
          <w:rFonts w:ascii="仿宋_GB2312" w:hint="eastAsia"/>
        </w:rPr>
        <w:t>，嘉节热电成功组织了“燃气泄漏、火灾事故”桌面应急演练观摩会，受到山西能监办等</w:t>
      </w:r>
      <w:r w:rsidR="00001158" w:rsidRPr="00373FD1">
        <w:rPr>
          <w:rFonts w:ascii="仿宋_GB2312" w:hint="eastAsia"/>
        </w:rPr>
        <w:t>政府</w:t>
      </w:r>
      <w:r w:rsidR="00762A38" w:rsidRPr="00373FD1">
        <w:rPr>
          <w:rFonts w:ascii="仿宋_GB2312" w:hint="eastAsia"/>
        </w:rPr>
        <w:t>主管部门的充分肯定。</w:t>
      </w:r>
    </w:p>
    <w:p w:rsidR="00BD1AA5" w:rsidRPr="00373FD1" w:rsidRDefault="00880EED" w:rsidP="00751C7B">
      <w:pPr>
        <w:adjustRightInd w:val="0"/>
        <w:snapToGrid w:val="0"/>
        <w:spacing w:line="560" w:lineRule="exact"/>
        <w:ind w:firstLine="630"/>
        <w:jc w:val="left"/>
        <w:rPr>
          <w:rFonts w:ascii="仿宋_GB2312"/>
        </w:rPr>
      </w:pPr>
      <w:r w:rsidRPr="00373FD1">
        <w:rPr>
          <w:rFonts w:ascii="仿宋_GB2312" w:hint="eastAsia"/>
        </w:rPr>
        <w:t>面对</w:t>
      </w:r>
      <w:r w:rsidR="00AC5E83" w:rsidRPr="00373FD1">
        <w:rPr>
          <w:rFonts w:ascii="仿宋_GB2312" w:hint="eastAsia"/>
        </w:rPr>
        <w:t>晋西北</w:t>
      </w:r>
      <w:r w:rsidR="005F0041" w:rsidRPr="00373FD1">
        <w:rPr>
          <w:rFonts w:ascii="仿宋_GB2312" w:hint="eastAsia"/>
        </w:rPr>
        <w:t>兴县、临县</w:t>
      </w:r>
      <w:r w:rsidR="00164106" w:rsidRPr="00373FD1">
        <w:rPr>
          <w:rFonts w:ascii="仿宋_GB2312" w:hint="eastAsia"/>
        </w:rPr>
        <w:t>地区</w:t>
      </w:r>
      <w:r w:rsidR="00F1774E" w:rsidRPr="00373FD1">
        <w:rPr>
          <w:rFonts w:ascii="仿宋_GB2312" w:hint="eastAsia"/>
        </w:rPr>
        <w:t>“8.15”洪灾</w:t>
      </w:r>
      <w:r w:rsidRPr="00373FD1">
        <w:rPr>
          <w:rFonts w:ascii="仿宋_GB2312" w:hint="eastAsia"/>
        </w:rPr>
        <w:t>，地电</w:t>
      </w:r>
      <w:r w:rsidR="00A91D03" w:rsidRPr="00373FD1">
        <w:rPr>
          <w:rFonts w:ascii="仿宋_GB2312" w:hint="eastAsia"/>
        </w:rPr>
        <w:t>公司</w:t>
      </w:r>
      <w:r w:rsidR="00A56346" w:rsidRPr="00373FD1">
        <w:rPr>
          <w:rFonts w:ascii="仿宋_GB2312" w:hint="eastAsia"/>
        </w:rPr>
        <w:t>和</w:t>
      </w:r>
      <w:r w:rsidR="000B389C" w:rsidRPr="00373FD1">
        <w:rPr>
          <w:rFonts w:ascii="仿宋_GB2312" w:hint="eastAsia"/>
        </w:rPr>
        <w:t>资产</w:t>
      </w:r>
      <w:r w:rsidRPr="00373FD1">
        <w:rPr>
          <w:rFonts w:ascii="仿宋_GB2312" w:hint="eastAsia"/>
        </w:rPr>
        <w:t>公司</w:t>
      </w:r>
      <w:r w:rsidR="00A61C9F" w:rsidRPr="00373FD1">
        <w:rPr>
          <w:rFonts w:ascii="仿宋_GB2312" w:hint="eastAsia"/>
        </w:rPr>
        <w:t>及时启动应急</w:t>
      </w:r>
      <w:r w:rsidR="002A1F61" w:rsidRPr="00373FD1">
        <w:rPr>
          <w:rFonts w:ascii="仿宋_GB2312" w:hint="eastAsia"/>
        </w:rPr>
        <w:t>响应、迅速处置</w:t>
      </w:r>
      <w:r w:rsidR="00A61C9F" w:rsidRPr="00373FD1">
        <w:rPr>
          <w:rFonts w:ascii="仿宋_GB2312" w:hint="eastAsia"/>
        </w:rPr>
        <w:t>，</w:t>
      </w:r>
      <w:r w:rsidR="00FE6D77" w:rsidRPr="00373FD1">
        <w:rPr>
          <w:rFonts w:ascii="仿宋_GB2312" w:hint="eastAsia"/>
        </w:rPr>
        <w:t>及时恢复了灾区</w:t>
      </w:r>
      <w:r w:rsidR="00A61C9F" w:rsidRPr="00373FD1">
        <w:rPr>
          <w:rFonts w:ascii="仿宋_GB2312" w:hint="eastAsia"/>
        </w:rPr>
        <w:t>的</w:t>
      </w:r>
      <w:r w:rsidR="004E72CB" w:rsidRPr="00373FD1">
        <w:rPr>
          <w:rFonts w:ascii="仿宋_GB2312" w:hint="eastAsia"/>
        </w:rPr>
        <w:t>供</w:t>
      </w:r>
      <w:r w:rsidR="00A61C9F" w:rsidRPr="00373FD1">
        <w:rPr>
          <w:rFonts w:ascii="仿宋_GB2312" w:hint="eastAsia"/>
        </w:rPr>
        <w:t>电、</w:t>
      </w:r>
      <w:r w:rsidR="004E72CB" w:rsidRPr="00373FD1">
        <w:rPr>
          <w:rFonts w:ascii="仿宋_GB2312" w:hint="eastAsia"/>
        </w:rPr>
        <w:t>供</w:t>
      </w:r>
      <w:r w:rsidR="00A61C9F" w:rsidRPr="00373FD1">
        <w:rPr>
          <w:rFonts w:ascii="仿宋_GB2312" w:hint="eastAsia"/>
        </w:rPr>
        <w:t>水</w:t>
      </w:r>
      <w:r w:rsidR="009D08C5" w:rsidRPr="00373FD1">
        <w:rPr>
          <w:rFonts w:ascii="仿宋_GB2312" w:hint="eastAsia"/>
        </w:rPr>
        <w:t>，圆满完成重建工作</w:t>
      </w:r>
      <w:r w:rsidR="00025EF7" w:rsidRPr="00373FD1">
        <w:rPr>
          <w:rFonts w:ascii="仿宋_GB2312" w:hint="eastAsia"/>
        </w:rPr>
        <w:t>。</w:t>
      </w:r>
      <w:r w:rsidR="008C7AF4" w:rsidRPr="00373FD1">
        <w:rPr>
          <w:rFonts w:ascii="仿宋_GB2312" w:hint="eastAsia"/>
        </w:rPr>
        <w:t>8月</w:t>
      </w:r>
      <w:r w:rsidR="0052183E" w:rsidRPr="00373FD1">
        <w:rPr>
          <w:rFonts w:ascii="仿宋_GB2312" w:hint="eastAsia"/>
        </w:rPr>
        <w:t>份</w:t>
      </w:r>
      <w:r w:rsidR="008C7AF4" w:rsidRPr="00373FD1">
        <w:rPr>
          <w:rFonts w:ascii="仿宋_GB2312" w:hint="eastAsia"/>
        </w:rPr>
        <w:t>，天桥水电顺利泄放</w:t>
      </w:r>
      <w:r w:rsidR="00DF632A" w:rsidRPr="00373FD1">
        <w:rPr>
          <w:rFonts w:ascii="仿宋_GB2312" w:hint="eastAsia"/>
        </w:rPr>
        <w:t>了</w:t>
      </w:r>
      <w:r w:rsidR="00213DCB" w:rsidRPr="00373FD1">
        <w:rPr>
          <w:rFonts w:ascii="仿宋_GB2312" w:hint="eastAsia"/>
        </w:rPr>
        <w:t>3100m</w:t>
      </w:r>
      <w:r w:rsidR="00213DCB" w:rsidRPr="00373FD1">
        <w:rPr>
          <w:rFonts w:ascii="仿宋_GB2312" w:hint="eastAsia"/>
          <w:vertAlign w:val="superscript"/>
        </w:rPr>
        <w:t>3</w:t>
      </w:r>
      <w:r w:rsidR="003B4094" w:rsidRPr="00373FD1">
        <w:rPr>
          <w:rFonts w:ascii="仿宋_GB2312" w:hint="eastAsia"/>
        </w:rPr>
        <w:t>/s</w:t>
      </w:r>
      <w:r w:rsidR="00213DCB" w:rsidRPr="00373FD1">
        <w:rPr>
          <w:rFonts w:ascii="仿宋_GB2312" w:hint="eastAsia"/>
        </w:rPr>
        <w:t>的</w:t>
      </w:r>
      <w:r w:rsidR="008C7AF4" w:rsidRPr="00373FD1">
        <w:rPr>
          <w:rFonts w:ascii="仿宋_GB2312" w:hint="eastAsia"/>
        </w:rPr>
        <w:t>黄河洪峰。</w:t>
      </w:r>
    </w:p>
    <w:p w:rsidR="00CB52D2" w:rsidRPr="00373FD1" w:rsidRDefault="00040A50" w:rsidP="00751C7B">
      <w:pPr>
        <w:adjustRightInd w:val="0"/>
        <w:snapToGrid w:val="0"/>
        <w:spacing w:line="560" w:lineRule="exact"/>
        <w:ind w:firstLine="630"/>
        <w:jc w:val="left"/>
        <w:rPr>
          <w:rFonts w:ascii="黑体" w:eastAsia="黑体" w:hAnsi="黑体"/>
          <w:szCs w:val="32"/>
        </w:rPr>
      </w:pPr>
      <w:r w:rsidRPr="00373FD1">
        <w:rPr>
          <w:rFonts w:ascii="黑体" w:eastAsia="黑体" w:hAnsi="黑体" w:hint="eastAsia"/>
          <w:szCs w:val="32"/>
        </w:rPr>
        <w:t>七</w:t>
      </w:r>
      <w:r w:rsidR="00157EAC" w:rsidRPr="00373FD1">
        <w:rPr>
          <w:rFonts w:ascii="黑体" w:eastAsia="黑体" w:hAnsi="黑体" w:hint="eastAsia"/>
          <w:szCs w:val="32"/>
        </w:rPr>
        <w:t>、</w:t>
      </w:r>
      <w:r w:rsidR="000249AB" w:rsidRPr="00373FD1">
        <w:rPr>
          <w:rFonts w:ascii="黑体" w:eastAsia="黑体" w:hAnsi="黑体" w:hint="eastAsia"/>
          <w:szCs w:val="32"/>
        </w:rPr>
        <w:t>创新模式，</w:t>
      </w:r>
      <w:r w:rsidRPr="00373FD1">
        <w:rPr>
          <w:rFonts w:ascii="黑体" w:eastAsia="黑体" w:hAnsi="黑体" w:hint="eastAsia"/>
          <w:szCs w:val="32"/>
        </w:rPr>
        <w:t>共</w:t>
      </w:r>
      <w:r w:rsidR="00B8722D" w:rsidRPr="00373FD1">
        <w:rPr>
          <w:rFonts w:ascii="黑体" w:eastAsia="黑体" w:hAnsi="黑体" w:hint="eastAsia"/>
          <w:szCs w:val="32"/>
        </w:rPr>
        <w:t>筑</w:t>
      </w:r>
      <w:r w:rsidR="000249AB" w:rsidRPr="00373FD1">
        <w:rPr>
          <w:rFonts w:ascii="黑体" w:eastAsia="黑体" w:hAnsi="黑体" w:hint="eastAsia"/>
          <w:szCs w:val="32"/>
        </w:rPr>
        <w:t>安全</w:t>
      </w:r>
    </w:p>
    <w:p w:rsidR="00CB52D2" w:rsidRPr="00373FD1" w:rsidRDefault="00E31C81" w:rsidP="00751C7B">
      <w:pPr>
        <w:adjustRightInd w:val="0"/>
        <w:snapToGrid w:val="0"/>
        <w:spacing w:line="560" w:lineRule="exact"/>
        <w:ind w:firstLine="630"/>
        <w:jc w:val="left"/>
      </w:pPr>
      <w:r w:rsidRPr="00373FD1">
        <w:rPr>
          <w:rFonts w:ascii="仿宋_GB2312" w:hint="eastAsia"/>
          <w:color w:val="000000" w:themeColor="text1"/>
          <w:szCs w:val="32"/>
        </w:rPr>
        <w:t>为了加强安全工作的自动化实时管理，实现安全资源信息</w:t>
      </w:r>
      <w:r w:rsidR="00FD7434" w:rsidRPr="00373FD1">
        <w:rPr>
          <w:rFonts w:ascii="仿宋_GB2312" w:hint="eastAsia"/>
          <w:color w:val="000000" w:themeColor="text1"/>
          <w:szCs w:val="32"/>
        </w:rPr>
        <w:t>覆盖与交流</w:t>
      </w:r>
      <w:r w:rsidRPr="00373FD1">
        <w:rPr>
          <w:rFonts w:ascii="仿宋_GB2312" w:hint="eastAsia"/>
          <w:color w:val="000000" w:themeColor="text1"/>
          <w:szCs w:val="32"/>
        </w:rPr>
        <w:t>，</w:t>
      </w:r>
      <w:r w:rsidR="00E94339" w:rsidRPr="00373FD1">
        <w:rPr>
          <w:rFonts w:ascii="仿宋_GB2312" w:hint="eastAsia"/>
          <w:color w:val="000000" w:themeColor="text1"/>
          <w:szCs w:val="32"/>
        </w:rPr>
        <w:t>公司</w:t>
      </w:r>
      <w:r w:rsidRPr="00373FD1">
        <w:rPr>
          <w:rFonts w:ascii="仿宋_GB2312" w:hint="eastAsia"/>
          <w:color w:val="000000" w:themeColor="text1"/>
          <w:szCs w:val="32"/>
        </w:rPr>
        <w:t>重点强化“安全管理信息系统”建设</w:t>
      </w:r>
      <w:r w:rsidR="00C84304" w:rsidRPr="00373FD1">
        <w:rPr>
          <w:rFonts w:ascii="仿宋_GB2312" w:hint="eastAsia"/>
          <w:color w:val="000000" w:themeColor="text1"/>
          <w:szCs w:val="32"/>
        </w:rPr>
        <w:t>，已</w:t>
      </w:r>
      <w:r w:rsidR="0027460B" w:rsidRPr="00373FD1">
        <w:rPr>
          <w:rFonts w:ascii="仿宋_GB2312" w:hint="eastAsia"/>
          <w:color w:val="000000" w:themeColor="text1"/>
          <w:szCs w:val="32"/>
        </w:rPr>
        <w:t>在</w:t>
      </w:r>
      <w:r w:rsidR="00C84304" w:rsidRPr="00373FD1">
        <w:rPr>
          <w:rFonts w:ascii="仿宋_GB2312" w:hint="eastAsia"/>
          <w:color w:val="000000" w:themeColor="text1"/>
          <w:szCs w:val="32"/>
        </w:rPr>
        <w:t>8个</w:t>
      </w:r>
      <w:r w:rsidR="00163950" w:rsidRPr="00373FD1">
        <w:rPr>
          <w:rFonts w:ascii="仿宋_GB2312" w:hint="eastAsia"/>
          <w:color w:val="000000" w:themeColor="text1"/>
          <w:szCs w:val="32"/>
        </w:rPr>
        <w:t>运营的</w:t>
      </w:r>
      <w:r w:rsidR="00C84304" w:rsidRPr="00373FD1">
        <w:rPr>
          <w:rFonts w:ascii="仿宋_GB2312" w:hint="eastAsia"/>
          <w:color w:val="000000" w:themeColor="text1"/>
          <w:szCs w:val="32"/>
        </w:rPr>
        <w:t>发电企业</w:t>
      </w:r>
      <w:r w:rsidR="0027460B" w:rsidRPr="00373FD1">
        <w:rPr>
          <w:rFonts w:ascii="仿宋_GB2312" w:hint="eastAsia"/>
          <w:color w:val="000000" w:themeColor="text1"/>
          <w:szCs w:val="32"/>
        </w:rPr>
        <w:t>应用</w:t>
      </w:r>
      <w:r w:rsidR="002C4358" w:rsidRPr="00373FD1">
        <w:rPr>
          <w:rFonts w:ascii="仿宋_GB2312" w:hint="eastAsia"/>
          <w:color w:val="000000" w:themeColor="text1"/>
          <w:szCs w:val="32"/>
        </w:rPr>
        <w:t>。</w:t>
      </w:r>
      <w:r w:rsidR="00CB52D2" w:rsidRPr="00373FD1">
        <w:rPr>
          <w:rFonts w:hint="eastAsia"/>
        </w:rPr>
        <w:t>建设了“晋能电力安全生产”</w:t>
      </w:r>
      <w:proofErr w:type="gramStart"/>
      <w:r w:rsidR="00CB52D2" w:rsidRPr="00373FD1">
        <w:rPr>
          <w:rFonts w:hint="eastAsia"/>
        </w:rPr>
        <w:t>微信企业</w:t>
      </w:r>
      <w:proofErr w:type="gramEnd"/>
      <w:r w:rsidR="00CB52D2" w:rsidRPr="00373FD1">
        <w:rPr>
          <w:rFonts w:hint="eastAsia"/>
        </w:rPr>
        <w:t>号</w:t>
      </w:r>
      <w:r w:rsidR="000241B5" w:rsidRPr="00373FD1">
        <w:rPr>
          <w:rFonts w:hint="eastAsia"/>
        </w:rPr>
        <w:t>和</w:t>
      </w:r>
      <w:r w:rsidR="000241B5" w:rsidRPr="00373FD1">
        <w:rPr>
          <w:rFonts w:ascii="仿宋_GB2312" w:hint="eastAsia"/>
          <w:color w:val="000000" w:themeColor="text1"/>
          <w:szCs w:val="32"/>
        </w:rPr>
        <w:t>“安监部大家庭”</w:t>
      </w:r>
      <w:proofErr w:type="gramStart"/>
      <w:r w:rsidR="000241B5" w:rsidRPr="00373FD1">
        <w:rPr>
          <w:rFonts w:ascii="仿宋_GB2312" w:hint="eastAsia"/>
          <w:color w:val="000000" w:themeColor="text1"/>
          <w:szCs w:val="32"/>
        </w:rPr>
        <w:t>微信群</w:t>
      </w:r>
      <w:proofErr w:type="gramEnd"/>
      <w:r w:rsidR="00A80D1D" w:rsidRPr="00373FD1">
        <w:rPr>
          <w:rFonts w:hint="eastAsia"/>
        </w:rPr>
        <w:t>，</w:t>
      </w:r>
      <w:r w:rsidR="00AE026B" w:rsidRPr="00373FD1">
        <w:rPr>
          <w:rFonts w:ascii="仿宋_GB2312" w:hint="eastAsia"/>
          <w:color w:val="000000" w:themeColor="text1"/>
          <w:szCs w:val="32"/>
        </w:rPr>
        <w:t>构建安全生产信息移动平台，</w:t>
      </w:r>
      <w:r w:rsidR="00A80D1D" w:rsidRPr="00373FD1">
        <w:rPr>
          <w:rFonts w:hint="eastAsia"/>
        </w:rPr>
        <w:t>畅通安全信息传播渠道</w:t>
      </w:r>
      <w:r w:rsidR="00AE026B" w:rsidRPr="00373FD1">
        <w:rPr>
          <w:rFonts w:hint="eastAsia"/>
        </w:rPr>
        <w:t>，</w:t>
      </w:r>
      <w:r w:rsidR="000241B5" w:rsidRPr="00373FD1">
        <w:rPr>
          <w:rFonts w:ascii="仿宋_GB2312" w:hint="eastAsia"/>
          <w:color w:val="000000" w:themeColor="text1"/>
          <w:szCs w:val="32"/>
        </w:rPr>
        <w:t>分享先进的工作思路和做法，</w:t>
      </w:r>
      <w:r w:rsidR="00AE026B" w:rsidRPr="00373FD1">
        <w:rPr>
          <w:rFonts w:ascii="仿宋_GB2312" w:hint="eastAsia"/>
          <w:color w:val="000000" w:themeColor="text1"/>
          <w:szCs w:val="32"/>
        </w:rPr>
        <w:t>及时贯彻落实上级工作要求</w:t>
      </w:r>
      <w:r w:rsidR="002C4358" w:rsidRPr="00373FD1">
        <w:rPr>
          <w:rFonts w:hint="eastAsia"/>
        </w:rPr>
        <w:t>。</w:t>
      </w:r>
      <w:r w:rsidR="001E3390" w:rsidRPr="00373FD1">
        <w:rPr>
          <w:rFonts w:hint="eastAsia"/>
        </w:rPr>
        <w:t>大力开展</w:t>
      </w:r>
      <w:r w:rsidR="00E678EB" w:rsidRPr="00373FD1">
        <w:rPr>
          <w:rFonts w:hint="eastAsia"/>
        </w:rPr>
        <w:t>了</w:t>
      </w:r>
      <w:r w:rsidR="001E3390" w:rsidRPr="00373FD1">
        <w:rPr>
          <w:rFonts w:hint="eastAsia"/>
        </w:rPr>
        <w:t>“</w:t>
      </w:r>
      <w:r w:rsidR="002F7404" w:rsidRPr="00373FD1">
        <w:rPr>
          <w:rFonts w:ascii="仿宋_GB2312" w:hint="eastAsia"/>
          <w:color w:val="000000" w:themeColor="text1"/>
          <w:szCs w:val="32"/>
        </w:rPr>
        <w:t>安全生产月</w:t>
      </w:r>
      <w:r w:rsidR="001E3390" w:rsidRPr="00373FD1">
        <w:rPr>
          <w:rFonts w:hint="eastAsia"/>
        </w:rPr>
        <w:t>”</w:t>
      </w:r>
      <w:r w:rsidR="001E3390" w:rsidRPr="00373FD1">
        <w:rPr>
          <w:rFonts w:ascii="仿宋_GB2312" w:hint="eastAsia"/>
          <w:color w:val="000000" w:themeColor="text1"/>
          <w:szCs w:val="32"/>
        </w:rPr>
        <w:t>活动</w:t>
      </w:r>
      <w:r w:rsidR="002F7404" w:rsidRPr="00373FD1">
        <w:rPr>
          <w:rFonts w:ascii="仿宋_GB2312" w:hint="eastAsia"/>
          <w:color w:val="000000" w:themeColor="text1"/>
          <w:szCs w:val="32"/>
        </w:rPr>
        <w:t>，</w:t>
      </w:r>
      <w:r w:rsidR="00076B99" w:rsidRPr="00373FD1">
        <w:rPr>
          <w:rFonts w:ascii="仿宋_GB2312" w:hint="eastAsia"/>
          <w:color w:val="000000" w:themeColor="text1"/>
          <w:szCs w:val="32"/>
        </w:rPr>
        <w:t>邀请上级安全专家</w:t>
      </w:r>
      <w:r w:rsidR="004E70C1" w:rsidRPr="00373FD1">
        <w:rPr>
          <w:rFonts w:ascii="仿宋_GB2312" w:hint="eastAsia"/>
          <w:color w:val="000000" w:themeColor="text1"/>
          <w:szCs w:val="32"/>
        </w:rPr>
        <w:t>进行“</w:t>
      </w:r>
      <w:r w:rsidR="00076B99" w:rsidRPr="00373FD1">
        <w:rPr>
          <w:rFonts w:ascii="仿宋_GB2312" w:hint="eastAsia"/>
          <w:color w:val="000000" w:themeColor="text1"/>
          <w:szCs w:val="32"/>
        </w:rPr>
        <w:t>安全大讲堂</w:t>
      </w:r>
      <w:r w:rsidR="004E70C1" w:rsidRPr="00373FD1">
        <w:rPr>
          <w:rFonts w:ascii="仿宋_GB2312" w:hint="eastAsia"/>
          <w:color w:val="000000" w:themeColor="text1"/>
          <w:szCs w:val="32"/>
        </w:rPr>
        <w:t>”</w:t>
      </w:r>
      <w:r w:rsidR="00076B99" w:rsidRPr="00373FD1">
        <w:rPr>
          <w:rFonts w:ascii="仿宋_GB2312" w:hint="eastAsia"/>
          <w:color w:val="000000" w:themeColor="text1"/>
          <w:szCs w:val="32"/>
        </w:rPr>
        <w:t>安全</w:t>
      </w:r>
      <w:r w:rsidR="004E70C1" w:rsidRPr="00373FD1">
        <w:rPr>
          <w:rFonts w:ascii="仿宋_GB2312" w:hint="eastAsia"/>
          <w:color w:val="000000" w:themeColor="text1"/>
          <w:szCs w:val="32"/>
        </w:rPr>
        <w:t>宣讲</w:t>
      </w:r>
      <w:r w:rsidR="002C4358" w:rsidRPr="00373FD1">
        <w:rPr>
          <w:rFonts w:ascii="仿宋_GB2312" w:hint="eastAsia"/>
          <w:color w:val="000000" w:themeColor="text1"/>
          <w:szCs w:val="32"/>
        </w:rPr>
        <w:t>，</w:t>
      </w:r>
      <w:r w:rsidR="00F64476" w:rsidRPr="00373FD1">
        <w:rPr>
          <w:rFonts w:ascii="仿宋_GB2312" w:hint="eastAsia"/>
          <w:color w:val="000000" w:themeColor="text1"/>
          <w:szCs w:val="32"/>
        </w:rPr>
        <w:t>组织观看安全教育片，</w:t>
      </w:r>
      <w:r w:rsidR="00E206FD" w:rsidRPr="00373FD1">
        <w:rPr>
          <w:rFonts w:ascii="仿宋_GB2312" w:hint="eastAsia"/>
          <w:color w:val="000000" w:themeColor="text1"/>
          <w:szCs w:val="32"/>
        </w:rPr>
        <w:t>建设安全文化长廊</w:t>
      </w:r>
      <w:r w:rsidR="00127F9D" w:rsidRPr="00373FD1">
        <w:rPr>
          <w:rFonts w:ascii="仿宋_GB2312" w:hint="eastAsia"/>
          <w:color w:val="000000" w:themeColor="text1"/>
          <w:szCs w:val="32"/>
        </w:rPr>
        <w:t>。</w:t>
      </w:r>
      <w:r w:rsidR="007E1A01" w:rsidRPr="00373FD1">
        <w:rPr>
          <w:rFonts w:ascii="仿宋_GB2312" w:hint="eastAsia"/>
          <w:color w:val="000000" w:themeColor="text1"/>
          <w:szCs w:val="32"/>
        </w:rPr>
        <w:t>通过多种形式和手段，</w:t>
      </w:r>
      <w:r w:rsidR="00B753D6" w:rsidRPr="00373FD1">
        <w:rPr>
          <w:rFonts w:ascii="仿宋_GB2312" w:hint="eastAsia"/>
          <w:color w:val="000000" w:themeColor="text1"/>
          <w:szCs w:val="32"/>
        </w:rPr>
        <w:t>努</w:t>
      </w:r>
      <w:r w:rsidR="00DB32E3" w:rsidRPr="00373FD1">
        <w:rPr>
          <w:rFonts w:ascii="仿宋_GB2312" w:hint="eastAsia"/>
          <w:color w:val="000000" w:themeColor="text1"/>
          <w:szCs w:val="32"/>
        </w:rPr>
        <w:t>力</w:t>
      </w:r>
      <w:r w:rsidR="00076B99" w:rsidRPr="00373FD1">
        <w:rPr>
          <w:rFonts w:ascii="仿宋_GB2312" w:hint="eastAsia"/>
          <w:color w:val="000000" w:themeColor="text1"/>
          <w:szCs w:val="32"/>
        </w:rPr>
        <w:t>营造浓厚的安全氛围</w:t>
      </w:r>
      <w:r w:rsidR="00A415C1" w:rsidRPr="00373FD1">
        <w:rPr>
          <w:rFonts w:ascii="仿宋_GB2312" w:hint="eastAsia"/>
          <w:color w:val="000000" w:themeColor="text1"/>
          <w:szCs w:val="32"/>
        </w:rPr>
        <w:t>，发动全员共筑安全</w:t>
      </w:r>
      <w:r w:rsidR="00D2467C" w:rsidRPr="00373FD1">
        <w:rPr>
          <w:rFonts w:ascii="仿宋_GB2312" w:hint="eastAsia"/>
          <w:color w:val="000000" w:themeColor="text1"/>
          <w:szCs w:val="32"/>
        </w:rPr>
        <w:t>长城</w:t>
      </w:r>
      <w:r w:rsidR="00076B99" w:rsidRPr="00373FD1">
        <w:rPr>
          <w:rFonts w:ascii="仿宋_GB2312" w:hint="eastAsia"/>
          <w:color w:val="000000" w:themeColor="text1"/>
          <w:szCs w:val="32"/>
        </w:rPr>
        <w:t>。</w:t>
      </w:r>
    </w:p>
    <w:p w:rsidR="009B4AB4" w:rsidRPr="00373FD1" w:rsidRDefault="00833F84" w:rsidP="00C9105E">
      <w:pPr>
        <w:adjustRightInd w:val="0"/>
        <w:snapToGrid w:val="0"/>
        <w:spacing w:beforeLines="50" w:afterLines="50" w:line="560" w:lineRule="exact"/>
        <w:jc w:val="center"/>
        <w:rPr>
          <w:rFonts w:ascii="黑体" w:eastAsia="黑体" w:hAnsi="黑体"/>
        </w:rPr>
      </w:pPr>
      <w:r w:rsidRPr="00373FD1">
        <w:rPr>
          <w:rFonts w:ascii="黑体" w:eastAsia="黑体" w:hAnsi="黑体" w:hint="eastAsia"/>
        </w:rPr>
        <w:t>第二部分</w:t>
      </w:r>
      <w:r w:rsidR="00E2532C">
        <w:rPr>
          <w:rFonts w:ascii="黑体" w:eastAsia="黑体" w:hAnsi="黑体"/>
        </w:rPr>
        <w:t xml:space="preserve">  </w:t>
      </w:r>
      <w:r w:rsidRPr="00373FD1">
        <w:rPr>
          <w:rFonts w:ascii="黑体" w:eastAsia="黑体" w:hAnsi="黑体" w:hint="eastAsia"/>
        </w:rPr>
        <w:t>当前</w:t>
      </w:r>
      <w:r w:rsidR="007C7922" w:rsidRPr="00373FD1">
        <w:rPr>
          <w:rFonts w:ascii="黑体" w:eastAsia="黑体" w:hAnsi="黑体" w:hint="eastAsia"/>
        </w:rPr>
        <w:t>面临</w:t>
      </w:r>
      <w:r w:rsidRPr="00373FD1">
        <w:rPr>
          <w:rFonts w:ascii="黑体" w:eastAsia="黑体" w:hAnsi="黑体" w:hint="eastAsia"/>
        </w:rPr>
        <w:t>的</w:t>
      </w:r>
      <w:r w:rsidR="007C7922" w:rsidRPr="00373FD1">
        <w:rPr>
          <w:rFonts w:ascii="黑体" w:eastAsia="黑体" w:hAnsi="黑体" w:hint="eastAsia"/>
        </w:rPr>
        <w:t>安全</w:t>
      </w:r>
      <w:r w:rsidRPr="00373FD1">
        <w:rPr>
          <w:rFonts w:ascii="黑体" w:eastAsia="黑体" w:hAnsi="黑体" w:hint="eastAsia"/>
        </w:rPr>
        <w:t>形势</w:t>
      </w:r>
    </w:p>
    <w:p w:rsidR="002858F1" w:rsidRPr="00373FD1" w:rsidRDefault="002858F1" w:rsidP="00751C7B">
      <w:pPr>
        <w:adjustRightInd w:val="0"/>
        <w:snapToGrid w:val="0"/>
        <w:spacing w:line="560" w:lineRule="exact"/>
        <w:ind w:firstLine="630"/>
      </w:pPr>
      <w:r w:rsidRPr="00373FD1">
        <w:rPr>
          <w:rFonts w:hint="eastAsia"/>
        </w:rPr>
        <w:t>当前，电力行业面临严峻的安全形势：</w:t>
      </w:r>
    </w:p>
    <w:p w:rsidR="00911D19" w:rsidRDefault="00413C97" w:rsidP="00CB65D3">
      <w:pPr>
        <w:adjustRightInd w:val="0"/>
        <w:snapToGrid w:val="0"/>
        <w:spacing w:line="560" w:lineRule="exact"/>
        <w:ind w:firstLine="630"/>
      </w:pPr>
      <w:r w:rsidRPr="00911D19">
        <w:rPr>
          <w:rFonts w:hint="eastAsia"/>
          <w:b/>
        </w:rPr>
        <w:t>一是</w:t>
      </w:r>
      <w:r w:rsidRPr="00373FD1">
        <w:rPr>
          <w:rFonts w:hint="eastAsia"/>
        </w:rPr>
        <w:t>在经历电力体制改革带来的</w:t>
      </w:r>
      <w:r w:rsidR="00955DB9" w:rsidRPr="00373FD1">
        <w:rPr>
          <w:rFonts w:hint="eastAsia"/>
        </w:rPr>
        <w:t>投资参与方增多、</w:t>
      </w:r>
      <w:r w:rsidR="000367F2" w:rsidRPr="00373FD1">
        <w:rPr>
          <w:rFonts w:hint="eastAsia"/>
        </w:rPr>
        <w:t>全国</w:t>
      </w:r>
      <w:r w:rsidR="00AB0455" w:rsidRPr="00373FD1">
        <w:rPr>
          <w:rFonts w:hint="eastAsia"/>
        </w:rPr>
        <w:t>特别是山西</w:t>
      </w:r>
      <w:r w:rsidR="000367F2" w:rsidRPr="00373FD1">
        <w:rPr>
          <w:rFonts w:hint="eastAsia"/>
        </w:rPr>
        <w:t>电力</w:t>
      </w:r>
      <w:r w:rsidR="00BC1979" w:rsidRPr="00373FD1">
        <w:rPr>
          <w:rFonts w:hint="eastAsia"/>
        </w:rPr>
        <w:t>装机规模</w:t>
      </w:r>
      <w:r w:rsidRPr="00373FD1">
        <w:rPr>
          <w:rFonts w:hint="eastAsia"/>
        </w:rPr>
        <w:t>短期</w:t>
      </w:r>
      <w:r w:rsidR="00644C21" w:rsidRPr="00373FD1">
        <w:rPr>
          <w:rFonts w:hint="eastAsia"/>
        </w:rPr>
        <w:t>快</w:t>
      </w:r>
      <w:r w:rsidRPr="00373FD1">
        <w:rPr>
          <w:rFonts w:hint="eastAsia"/>
        </w:rPr>
        <w:t>速</w:t>
      </w:r>
      <w:r w:rsidR="00BB132C" w:rsidRPr="00373FD1">
        <w:rPr>
          <w:rFonts w:hint="eastAsia"/>
        </w:rPr>
        <w:t>发展</w:t>
      </w:r>
      <w:r w:rsidRPr="00373FD1">
        <w:rPr>
          <w:rFonts w:hint="eastAsia"/>
        </w:rPr>
        <w:t>后，</w:t>
      </w:r>
      <w:r w:rsidR="00860BDB" w:rsidRPr="00373FD1">
        <w:rPr>
          <w:rFonts w:hint="eastAsia"/>
        </w:rPr>
        <w:t>原有的全国一体的垂直管理</w:t>
      </w:r>
      <w:r w:rsidR="0007764F" w:rsidRPr="00373FD1">
        <w:rPr>
          <w:rFonts w:hint="eastAsia"/>
        </w:rPr>
        <w:t>体系</w:t>
      </w:r>
      <w:r w:rsidR="00860BDB" w:rsidRPr="00373FD1">
        <w:rPr>
          <w:rFonts w:hint="eastAsia"/>
        </w:rPr>
        <w:t>被打破，</w:t>
      </w:r>
      <w:r w:rsidRPr="00373FD1">
        <w:rPr>
          <w:rFonts w:hint="eastAsia"/>
        </w:rPr>
        <w:t>长期积淀的如安全技术管理相对弱化、关键岗位人员培养不同步、安全技术信息壁垒重重等一些问题逐渐暴露，</w:t>
      </w:r>
      <w:r w:rsidR="00A5302F" w:rsidRPr="00373FD1">
        <w:rPr>
          <w:rFonts w:ascii="仿宋_GB2312" w:hAnsi="仿宋" w:hint="eastAsia"/>
          <w:szCs w:val="32"/>
        </w:rPr>
        <w:t xml:space="preserve"> 2016年全国</w:t>
      </w:r>
      <w:r w:rsidR="005A1DA1" w:rsidRPr="00373FD1">
        <w:rPr>
          <w:rFonts w:ascii="仿宋_GB2312" w:hAnsi="仿宋" w:hint="eastAsia"/>
          <w:szCs w:val="32"/>
        </w:rPr>
        <w:t>电力</w:t>
      </w:r>
      <w:r w:rsidR="0065126D" w:rsidRPr="00373FD1">
        <w:rPr>
          <w:rFonts w:ascii="仿宋_GB2312" w:hAnsi="仿宋" w:hint="eastAsia"/>
          <w:szCs w:val="32"/>
        </w:rPr>
        <w:t>行业</w:t>
      </w:r>
      <w:r w:rsidR="00A5302F" w:rsidRPr="00373FD1">
        <w:rPr>
          <w:rFonts w:ascii="仿宋_GB2312" w:hAnsi="仿宋" w:hint="eastAsia"/>
          <w:szCs w:val="32"/>
        </w:rPr>
        <w:t>发生人身</w:t>
      </w:r>
      <w:r w:rsidR="00B73C79" w:rsidRPr="00373FD1">
        <w:rPr>
          <w:rFonts w:ascii="仿宋_GB2312" w:hAnsi="仿宋" w:hint="eastAsia"/>
          <w:szCs w:val="32"/>
        </w:rPr>
        <w:t>伤</w:t>
      </w:r>
      <w:r w:rsidR="00A5302F" w:rsidRPr="00373FD1">
        <w:rPr>
          <w:rFonts w:ascii="仿宋_GB2312" w:hAnsi="仿宋" w:hint="eastAsia"/>
          <w:szCs w:val="32"/>
        </w:rPr>
        <w:t>亡事故5</w:t>
      </w:r>
      <w:r w:rsidR="00A56D30" w:rsidRPr="00373FD1">
        <w:rPr>
          <w:rFonts w:ascii="仿宋_GB2312" w:hAnsi="仿宋" w:hint="eastAsia"/>
          <w:szCs w:val="32"/>
        </w:rPr>
        <w:t>7</w:t>
      </w:r>
      <w:r w:rsidR="00A5302F" w:rsidRPr="00373FD1">
        <w:rPr>
          <w:rFonts w:ascii="仿宋_GB2312" w:hAnsi="仿宋" w:hint="eastAsia"/>
          <w:szCs w:val="32"/>
        </w:rPr>
        <w:t>起，死亡</w:t>
      </w:r>
      <w:r w:rsidR="008B48FE" w:rsidRPr="00373FD1">
        <w:rPr>
          <w:rFonts w:ascii="仿宋_GB2312" w:hAnsi="仿宋" w:hint="eastAsia"/>
          <w:szCs w:val="32"/>
        </w:rPr>
        <w:t>（失踪）</w:t>
      </w:r>
      <w:r w:rsidR="00A5302F" w:rsidRPr="00373FD1">
        <w:rPr>
          <w:rFonts w:ascii="仿宋_GB2312" w:hAnsi="仿宋" w:hint="eastAsia"/>
          <w:szCs w:val="32"/>
        </w:rPr>
        <w:t>1</w:t>
      </w:r>
      <w:r w:rsidR="00A56D30" w:rsidRPr="00373FD1">
        <w:rPr>
          <w:rFonts w:ascii="仿宋_GB2312" w:hAnsi="仿宋" w:hint="eastAsia"/>
          <w:szCs w:val="32"/>
        </w:rPr>
        <w:t>82</w:t>
      </w:r>
      <w:r w:rsidR="00A5302F" w:rsidRPr="00373FD1">
        <w:rPr>
          <w:rFonts w:ascii="仿宋_GB2312" w:hAnsi="仿宋" w:hint="eastAsia"/>
          <w:szCs w:val="32"/>
        </w:rPr>
        <w:t>人，</w:t>
      </w:r>
      <w:r w:rsidRPr="00373FD1">
        <w:rPr>
          <w:rFonts w:hint="eastAsia"/>
        </w:rPr>
        <w:t>安全形势不容乐观。</w:t>
      </w:r>
    </w:p>
    <w:p w:rsidR="00911D19" w:rsidRDefault="00413C97" w:rsidP="00CB65D3">
      <w:pPr>
        <w:adjustRightInd w:val="0"/>
        <w:snapToGrid w:val="0"/>
        <w:spacing w:line="560" w:lineRule="exact"/>
        <w:ind w:firstLine="630"/>
      </w:pPr>
      <w:r w:rsidRPr="00911D19">
        <w:rPr>
          <w:rFonts w:hint="eastAsia"/>
          <w:b/>
        </w:rPr>
        <w:t>二</w:t>
      </w:r>
      <w:r w:rsidR="00AE30D7" w:rsidRPr="00911D19">
        <w:rPr>
          <w:rFonts w:hint="eastAsia"/>
          <w:b/>
        </w:rPr>
        <w:t>是</w:t>
      </w:r>
      <w:r w:rsidRPr="00373FD1">
        <w:rPr>
          <w:rFonts w:hint="eastAsia"/>
        </w:rPr>
        <w:t>受市场和宏观调控影响，</w:t>
      </w:r>
      <w:r w:rsidR="0082507F" w:rsidRPr="00373FD1">
        <w:rPr>
          <w:rFonts w:hint="eastAsia"/>
        </w:rPr>
        <w:t>当前电力企业面临资金短缺</w:t>
      </w:r>
      <w:r w:rsidR="00B81951" w:rsidRPr="00373FD1">
        <w:rPr>
          <w:rFonts w:hint="eastAsia"/>
        </w:rPr>
        <w:t>，</w:t>
      </w:r>
      <w:r w:rsidR="0082507F" w:rsidRPr="00373FD1">
        <w:rPr>
          <w:rFonts w:hint="eastAsia"/>
        </w:rPr>
        <w:t>煤源紧张、煤价居高不下</w:t>
      </w:r>
      <w:r w:rsidR="00B81951" w:rsidRPr="00373FD1">
        <w:rPr>
          <w:rFonts w:hint="eastAsia"/>
        </w:rPr>
        <w:t>，</w:t>
      </w:r>
      <w:r w:rsidR="0082507F" w:rsidRPr="00373FD1">
        <w:rPr>
          <w:rFonts w:hint="eastAsia"/>
        </w:rPr>
        <w:t>发电装机冗余过大</w:t>
      </w:r>
      <w:r w:rsidR="00307C61" w:rsidRPr="00373FD1">
        <w:rPr>
          <w:rFonts w:hint="eastAsia"/>
        </w:rPr>
        <w:t>，</w:t>
      </w:r>
      <w:r w:rsidR="0082507F" w:rsidRPr="00373FD1">
        <w:rPr>
          <w:rFonts w:hint="eastAsia"/>
        </w:rPr>
        <w:t>电力需求疲软、电价恶性竞争</w:t>
      </w:r>
      <w:r w:rsidR="00915A8D" w:rsidRPr="00373FD1">
        <w:rPr>
          <w:rFonts w:hint="eastAsia"/>
        </w:rPr>
        <w:t>、环保成本增加</w:t>
      </w:r>
      <w:r w:rsidR="0082507F" w:rsidRPr="00373FD1">
        <w:rPr>
          <w:rFonts w:hint="eastAsia"/>
        </w:rPr>
        <w:t>等</w:t>
      </w:r>
      <w:r w:rsidR="0061246A" w:rsidRPr="00373FD1">
        <w:rPr>
          <w:rFonts w:hint="eastAsia"/>
        </w:rPr>
        <w:t>各</w:t>
      </w:r>
      <w:r w:rsidR="0082507F" w:rsidRPr="00373FD1">
        <w:rPr>
          <w:rFonts w:hint="eastAsia"/>
        </w:rPr>
        <w:t>种的客观困难，对企业</w:t>
      </w:r>
      <w:proofErr w:type="gramStart"/>
      <w:r w:rsidR="00BE46E0" w:rsidRPr="00373FD1">
        <w:rPr>
          <w:rFonts w:hint="eastAsia"/>
        </w:rPr>
        <w:t>安全</w:t>
      </w:r>
      <w:r w:rsidR="0082507F" w:rsidRPr="00373FD1">
        <w:rPr>
          <w:rFonts w:hint="eastAsia"/>
        </w:rPr>
        <w:t>发展</w:t>
      </w:r>
      <w:proofErr w:type="gramEnd"/>
      <w:r w:rsidR="0082507F" w:rsidRPr="00373FD1">
        <w:rPr>
          <w:rFonts w:hint="eastAsia"/>
        </w:rPr>
        <w:t>甚至生存带来严峻考验</w:t>
      </w:r>
      <w:r w:rsidR="0061246A" w:rsidRPr="00373FD1">
        <w:rPr>
          <w:rFonts w:hint="eastAsia"/>
        </w:rPr>
        <w:t>。</w:t>
      </w:r>
    </w:p>
    <w:p w:rsidR="00CB65D3" w:rsidRPr="00373FD1" w:rsidRDefault="00C90D7F" w:rsidP="00CB65D3">
      <w:pPr>
        <w:adjustRightInd w:val="0"/>
        <w:snapToGrid w:val="0"/>
        <w:spacing w:line="560" w:lineRule="exact"/>
        <w:ind w:firstLine="630"/>
        <w:rPr>
          <w:rFonts w:ascii="仿宋_GB2312" w:hAnsi="仿宋"/>
          <w:szCs w:val="32"/>
        </w:rPr>
      </w:pPr>
      <w:r w:rsidRPr="00911D19">
        <w:rPr>
          <w:rFonts w:ascii="仿宋_GB2312" w:hAnsi="仿宋" w:hint="eastAsia"/>
          <w:b/>
          <w:szCs w:val="32"/>
        </w:rPr>
        <w:t>三是</w:t>
      </w:r>
      <w:r w:rsidR="007E5DF0" w:rsidRPr="00373FD1">
        <w:rPr>
          <w:rFonts w:ascii="仿宋_GB2312" w:hAnsi="仿宋" w:hint="eastAsia"/>
          <w:szCs w:val="32"/>
        </w:rPr>
        <w:t>随着公司快速发展，</w:t>
      </w:r>
      <w:r w:rsidR="006567DE" w:rsidRPr="00373FD1">
        <w:rPr>
          <w:rFonts w:ascii="仿宋_GB2312" w:hAnsi="仿宋" w:hint="eastAsia"/>
          <w:szCs w:val="32"/>
        </w:rPr>
        <w:t>专业技术</w:t>
      </w:r>
      <w:r w:rsidR="00325108" w:rsidRPr="00373FD1">
        <w:rPr>
          <w:rFonts w:ascii="仿宋_GB2312" w:hAnsi="仿宋" w:hint="eastAsia"/>
          <w:szCs w:val="32"/>
        </w:rPr>
        <w:t>人才储备</w:t>
      </w:r>
      <w:r w:rsidR="00F907CF" w:rsidRPr="00373FD1">
        <w:rPr>
          <w:rFonts w:ascii="仿宋_GB2312" w:hAnsi="仿宋" w:hint="eastAsia"/>
          <w:szCs w:val="32"/>
        </w:rPr>
        <w:t>被迅速</w:t>
      </w:r>
      <w:r w:rsidR="00325108" w:rsidRPr="00373FD1">
        <w:rPr>
          <w:rFonts w:ascii="仿宋_GB2312" w:hAnsi="仿宋" w:hint="eastAsia"/>
          <w:szCs w:val="32"/>
        </w:rPr>
        <w:t>稀释</w:t>
      </w:r>
      <w:r w:rsidR="00220D03" w:rsidRPr="00373FD1">
        <w:rPr>
          <w:rFonts w:ascii="仿宋_GB2312" w:hAnsi="仿宋" w:hint="eastAsia"/>
          <w:szCs w:val="32"/>
        </w:rPr>
        <w:t>、</w:t>
      </w:r>
      <w:r w:rsidR="00C41AFA" w:rsidRPr="00373FD1">
        <w:rPr>
          <w:rFonts w:ascii="仿宋_GB2312" w:hAnsi="仿宋" w:hint="eastAsia"/>
          <w:szCs w:val="32"/>
        </w:rPr>
        <w:t>超临界</w:t>
      </w:r>
      <w:r w:rsidR="00220D03" w:rsidRPr="00373FD1">
        <w:rPr>
          <w:rFonts w:ascii="仿宋_GB2312" w:hAnsi="仿宋" w:hint="eastAsia"/>
          <w:szCs w:val="32"/>
        </w:rPr>
        <w:t>循环流化床机组</w:t>
      </w:r>
      <w:r w:rsidR="00C41AFA" w:rsidRPr="00373FD1">
        <w:rPr>
          <w:rFonts w:ascii="仿宋_GB2312" w:hAnsi="仿宋" w:hint="eastAsia"/>
          <w:szCs w:val="32"/>
        </w:rPr>
        <w:t>等</w:t>
      </w:r>
      <w:r w:rsidR="008D2624" w:rsidRPr="00373FD1">
        <w:rPr>
          <w:rFonts w:ascii="仿宋_GB2312" w:hAnsi="仿宋" w:hint="eastAsia"/>
          <w:szCs w:val="32"/>
        </w:rPr>
        <w:t>设备技术管理</w:t>
      </w:r>
      <w:r w:rsidR="003B099C" w:rsidRPr="00373FD1">
        <w:rPr>
          <w:rFonts w:ascii="仿宋_GB2312" w:hAnsi="仿宋" w:hint="eastAsia"/>
          <w:szCs w:val="32"/>
        </w:rPr>
        <w:t>还需加强研究</w:t>
      </w:r>
      <w:r w:rsidR="00C87258" w:rsidRPr="00373FD1">
        <w:rPr>
          <w:rFonts w:ascii="仿宋_GB2312" w:hAnsi="仿宋" w:hint="eastAsia"/>
          <w:szCs w:val="32"/>
        </w:rPr>
        <w:t>。</w:t>
      </w:r>
      <w:r w:rsidR="009628DC" w:rsidRPr="00373FD1">
        <w:rPr>
          <w:rFonts w:ascii="仿宋_GB2312" w:hAnsi="仿宋" w:hint="eastAsia"/>
          <w:szCs w:val="32"/>
        </w:rPr>
        <w:t>从2016年</w:t>
      </w:r>
      <w:r w:rsidR="00116339" w:rsidRPr="00373FD1">
        <w:rPr>
          <w:rFonts w:ascii="仿宋_GB2312" w:hAnsi="仿宋" w:hint="eastAsia"/>
          <w:szCs w:val="32"/>
        </w:rPr>
        <w:t>发生</w:t>
      </w:r>
      <w:r w:rsidR="009628DC" w:rsidRPr="00373FD1">
        <w:rPr>
          <w:rFonts w:ascii="仿宋_GB2312" w:hAnsi="仿宋" w:hint="eastAsia"/>
          <w:szCs w:val="32"/>
        </w:rPr>
        <w:t>的人身事故、设备事件和一类障碍情况来看，</w:t>
      </w:r>
      <w:r w:rsidR="00FC4373" w:rsidRPr="00373FD1">
        <w:rPr>
          <w:rFonts w:ascii="仿宋_GB2312" w:hAnsi="仿宋" w:hint="eastAsia"/>
          <w:szCs w:val="32"/>
        </w:rPr>
        <w:t>个别企业</w:t>
      </w:r>
      <w:r w:rsidR="002E4C60" w:rsidRPr="00373FD1">
        <w:rPr>
          <w:rFonts w:ascii="仿宋_GB2312" w:hAnsi="仿宋" w:hint="eastAsia"/>
          <w:szCs w:val="32"/>
        </w:rPr>
        <w:t>在责任落实、</w:t>
      </w:r>
      <w:r w:rsidR="00BB7415" w:rsidRPr="00373FD1">
        <w:rPr>
          <w:rFonts w:ascii="仿宋_GB2312" w:hAnsi="仿宋" w:hint="eastAsia"/>
          <w:szCs w:val="32"/>
        </w:rPr>
        <w:t>安全生产</w:t>
      </w:r>
      <w:r w:rsidR="00F14303" w:rsidRPr="00373FD1">
        <w:rPr>
          <w:rFonts w:ascii="仿宋_GB2312" w:hAnsi="仿宋" w:hint="eastAsia"/>
          <w:szCs w:val="32"/>
        </w:rPr>
        <w:t>基础管理、</w:t>
      </w:r>
      <w:r w:rsidR="002E4C60" w:rsidRPr="00373FD1">
        <w:rPr>
          <w:rFonts w:ascii="仿宋_GB2312" w:hAnsi="仿宋" w:hint="eastAsia"/>
          <w:szCs w:val="32"/>
        </w:rPr>
        <w:t>安全费用投入、</w:t>
      </w:r>
      <w:r w:rsidR="00A06D07" w:rsidRPr="00373FD1">
        <w:rPr>
          <w:rFonts w:ascii="仿宋_GB2312" w:hAnsi="仿宋" w:hint="eastAsia"/>
          <w:szCs w:val="32"/>
        </w:rPr>
        <w:t>员工</w:t>
      </w:r>
      <w:r w:rsidR="002E4C60" w:rsidRPr="00373FD1">
        <w:rPr>
          <w:rFonts w:ascii="仿宋_GB2312" w:hAnsi="仿宋" w:hint="eastAsia"/>
          <w:szCs w:val="32"/>
        </w:rPr>
        <w:t>安全</w:t>
      </w:r>
      <w:r w:rsidR="00161214" w:rsidRPr="00373FD1">
        <w:rPr>
          <w:rFonts w:ascii="仿宋_GB2312" w:hAnsi="仿宋" w:hint="eastAsia"/>
          <w:szCs w:val="32"/>
        </w:rPr>
        <w:t>素质</w:t>
      </w:r>
      <w:r w:rsidR="00EB5F83" w:rsidRPr="00373FD1">
        <w:rPr>
          <w:rFonts w:ascii="仿宋_GB2312" w:hAnsi="仿宋" w:hint="eastAsia"/>
          <w:szCs w:val="32"/>
        </w:rPr>
        <w:t>、工作执行落实</w:t>
      </w:r>
      <w:r w:rsidR="00AC3472" w:rsidRPr="00373FD1">
        <w:rPr>
          <w:rFonts w:ascii="仿宋_GB2312" w:hAnsi="仿宋" w:hint="eastAsia"/>
          <w:szCs w:val="32"/>
        </w:rPr>
        <w:t>、应急救援保障</w:t>
      </w:r>
      <w:r w:rsidR="002E4C60" w:rsidRPr="00373FD1">
        <w:rPr>
          <w:rFonts w:ascii="仿宋_GB2312" w:hAnsi="仿宋" w:hint="eastAsia"/>
          <w:szCs w:val="32"/>
        </w:rPr>
        <w:t>方面还存在着薄弱环节和</w:t>
      </w:r>
      <w:r w:rsidR="00040431" w:rsidRPr="00373FD1">
        <w:rPr>
          <w:rFonts w:ascii="仿宋_GB2312" w:hAnsi="仿宋" w:hint="eastAsia"/>
          <w:szCs w:val="32"/>
        </w:rPr>
        <w:t>突出</w:t>
      </w:r>
      <w:r w:rsidR="002E4C60" w:rsidRPr="00373FD1">
        <w:rPr>
          <w:rFonts w:ascii="仿宋_GB2312" w:hAnsi="仿宋" w:hint="eastAsia"/>
          <w:szCs w:val="32"/>
        </w:rPr>
        <w:t>问题</w:t>
      </w:r>
      <w:r w:rsidR="00C9052B" w:rsidRPr="00373FD1">
        <w:rPr>
          <w:rFonts w:ascii="仿宋_GB2312" w:hAnsi="仿宋" w:hint="eastAsia"/>
          <w:szCs w:val="32"/>
        </w:rPr>
        <w:t>。</w:t>
      </w:r>
      <w:r w:rsidR="0099062F" w:rsidRPr="00373FD1">
        <w:rPr>
          <w:rFonts w:ascii="仿宋_GB2312" w:hAnsi="仿宋" w:hint="eastAsia"/>
          <w:szCs w:val="32"/>
        </w:rPr>
        <w:t>安全工作任重而道远。</w:t>
      </w:r>
    </w:p>
    <w:p w:rsidR="0000762D" w:rsidRPr="00373FD1" w:rsidRDefault="0000762D" w:rsidP="00C9105E">
      <w:pPr>
        <w:adjustRightInd w:val="0"/>
        <w:snapToGrid w:val="0"/>
        <w:spacing w:beforeLines="50" w:afterLines="50" w:line="560" w:lineRule="exact"/>
        <w:jc w:val="center"/>
        <w:rPr>
          <w:rFonts w:ascii="黑体" w:eastAsia="黑体" w:hAnsi="黑体"/>
        </w:rPr>
      </w:pPr>
      <w:r w:rsidRPr="00373FD1">
        <w:rPr>
          <w:rFonts w:ascii="黑体" w:eastAsia="黑体" w:hAnsi="黑体" w:hint="eastAsia"/>
        </w:rPr>
        <w:t>第三部分</w:t>
      </w:r>
      <w:r w:rsidR="00E2532C">
        <w:rPr>
          <w:rFonts w:ascii="黑体" w:eastAsia="黑体" w:hAnsi="黑体"/>
        </w:rPr>
        <w:t xml:space="preserve">  </w:t>
      </w:r>
      <w:r w:rsidRPr="00373FD1">
        <w:rPr>
          <w:rFonts w:ascii="黑体" w:eastAsia="黑体" w:hAnsi="黑体" w:hint="eastAsia"/>
        </w:rPr>
        <w:t>2017年的工作安排</w:t>
      </w:r>
    </w:p>
    <w:p w:rsidR="00656F00" w:rsidRPr="00373FD1" w:rsidRDefault="00656F00" w:rsidP="00656F00">
      <w:pPr>
        <w:adjustRightInd w:val="0"/>
        <w:snapToGrid w:val="0"/>
        <w:spacing w:line="560" w:lineRule="exact"/>
        <w:ind w:firstLine="630"/>
        <w:rPr>
          <w:rFonts w:ascii="仿宋_GB2312"/>
        </w:rPr>
      </w:pPr>
      <w:r w:rsidRPr="00373FD1">
        <w:rPr>
          <w:rFonts w:ascii="仿宋_GB2312" w:hint="eastAsia"/>
        </w:rPr>
        <w:t>2017年是党的十九大召开之年，是电力体制、安全生产体制改革的重要一年，也是晋能集团推进“十三五”规划、全面深化改革的一年，公司各项工作的推进需要安全生产提供更加坚实可靠的保障。</w:t>
      </w:r>
    </w:p>
    <w:p w:rsidR="00656F00" w:rsidRPr="00373FD1" w:rsidRDefault="00656F00" w:rsidP="00656F00">
      <w:pPr>
        <w:adjustRightInd w:val="0"/>
        <w:snapToGrid w:val="0"/>
        <w:spacing w:line="560" w:lineRule="exact"/>
        <w:ind w:firstLine="630"/>
        <w:rPr>
          <w:rFonts w:ascii="仿宋_GB2312"/>
        </w:rPr>
      </w:pPr>
      <w:r w:rsidRPr="00373FD1">
        <w:rPr>
          <w:rFonts w:ascii="仿宋_GB2312" w:hAnsi="仿宋" w:hint="eastAsia"/>
          <w:szCs w:val="32"/>
        </w:rPr>
        <w:t>2017年，公司</w:t>
      </w:r>
      <w:r w:rsidR="000817EF" w:rsidRPr="00373FD1">
        <w:rPr>
          <w:rFonts w:ascii="仿宋_GB2312" w:hAnsi="仿宋" w:hint="eastAsia"/>
          <w:szCs w:val="32"/>
        </w:rPr>
        <w:t>安全生产工作的思路为：</w:t>
      </w:r>
      <w:r w:rsidRPr="00373FD1">
        <w:rPr>
          <w:rFonts w:ascii="楷体_GB2312" w:eastAsia="楷体_GB2312" w:hAnsi="仿宋" w:hint="eastAsia"/>
          <w:szCs w:val="32"/>
        </w:rPr>
        <w:t>以《中共中央国务院关于推进安全生产领域改革发展的意见》为指导，准确把握安全生产的战略方向，认真贯彻落实上级安全生产工作要求，</w:t>
      </w:r>
      <w:r w:rsidRPr="00373FD1">
        <w:rPr>
          <w:rFonts w:ascii="楷体_GB2312" w:eastAsia="楷体_GB2312" w:hint="eastAsia"/>
        </w:rPr>
        <w:t>坚持安全发展，落实安全责任，夯实“三基”，健全“六个体系”，创新手段，构建双重预防机制，确保安全生产稳定</w:t>
      </w:r>
      <w:r w:rsidRPr="00373FD1">
        <w:rPr>
          <w:rFonts w:ascii="仿宋_GB2312" w:hint="eastAsia"/>
          <w:b/>
        </w:rPr>
        <w:t>。</w:t>
      </w:r>
    </w:p>
    <w:p w:rsidR="00656F00" w:rsidRPr="00373FD1" w:rsidRDefault="00030AC2" w:rsidP="00A776C4">
      <w:pPr>
        <w:adjustRightInd w:val="0"/>
        <w:snapToGrid w:val="0"/>
        <w:spacing w:line="560" w:lineRule="exact"/>
        <w:ind w:firstLine="630"/>
        <w:jc w:val="left"/>
        <w:rPr>
          <w:rFonts w:ascii="仿宋_GB2312" w:hAnsi="黑体"/>
          <w:szCs w:val="32"/>
        </w:rPr>
      </w:pPr>
      <w:r w:rsidRPr="00373FD1">
        <w:rPr>
          <w:rFonts w:ascii="仿宋_GB2312" w:hAnsi="黑体" w:hint="eastAsia"/>
          <w:szCs w:val="32"/>
        </w:rPr>
        <w:t>2017年安全生产工作目标：</w:t>
      </w:r>
    </w:p>
    <w:p w:rsidR="00656F00" w:rsidRPr="00E2532C" w:rsidRDefault="00DD5E30" w:rsidP="00656F00">
      <w:pPr>
        <w:adjustRightInd w:val="0"/>
        <w:snapToGrid w:val="0"/>
        <w:spacing w:line="560" w:lineRule="exact"/>
        <w:ind w:firstLineChars="200" w:firstLine="640"/>
        <w:rPr>
          <w:rFonts w:ascii="楷体_GB2312" w:eastAsia="楷体_GB2312"/>
        </w:rPr>
      </w:pPr>
      <w:r>
        <w:rPr>
          <w:rFonts w:ascii="楷体_GB2312" w:eastAsia="楷体_GB2312" w:hint="eastAsia"/>
        </w:rPr>
        <w:t>（一）八不发生</w:t>
      </w:r>
    </w:p>
    <w:p w:rsidR="00656F00" w:rsidRPr="00373FD1" w:rsidRDefault="00656F00" w:rsidP="00656F00">
      <w:pPr>
        <w:overflowPunct w:val="0"/>
        <w:adjustRightInd w:val="0"/>
        <w:snapToGrid w:val="0"/>
        <w:spacing w:line="560" w:lineRule="exact"/>
        <w:ind w:firstLineChars="200" w:firstLine="640"/>
        <w:rPr>
          <w:rFonts w:ascii="仿宋_GB2312"/>
          <w:szCs w:val="32"/>
        </w:rPr>
      </w:pPr>
      <w:r w:rsidRPr="00373FD1">
        <w:rPr>
          <w:rFonts w:ascii="仿宋_GB2312" w:hint="eastAsia"/>
          <w:szCs w:val="32"/>
        </w:rPr>
        <w:t>1.不发生人身重伤及以上伤亡事故；</w:t>
      </w:r>
    </w:p>
    <w:p w:rsidR="00656F00" w:rsidRPr="00373FD1" w:rsidRDefault="00656F00" w:rsidP="00656F00">
      <w:pPr>
        <w:overflowPunct w:val="0"/>
        <w:adjustRightInd w:val="0"/>
        <w:snapToGrid w:val="0"/>
        <w:spacing w:line="560" w:lineRule="exact"/>
        <w:ind w:firstLineChars="200" w:firstLine="640"/>
        <w:rPr>
          <w:rFonts w:ascii="仿宋_GB2312"/>
          <w:szCs w:val="32"/>
        </w:rPr>
      </w:pPr>
      <w:r w:rsidRPr="00373FD1">
        <w:rPr>
          <w:rFonts w:ascii="仿宋_GB2312" w:hint="eastAsia"/>
          <w:szCs w:val="32"/>
        </w:rPr>
        <w:t xml:space="preserve">2.不发生一般及以上电力安全事故； </w:t>
      </w:r>
    </w:p>
    <w:p w:rsidR="00656F00" w:rsidRPr="00373FD1" w:rsidRDefault="00656F00" w:rsidP="00656F00">
      <w:pPr>
        <w:overflowPunct w:val="0"/>
        <w:adjustRightInd w:val="0"/>
        <w:snapToGrid w:val="0"/>
        <w:spacing w:line="560" w:lineRule="exact"/>
        <w:ind w:firstLineChars="200" w:firstLine="640"/>
        <w:rPr>
          <w:rFonts w:ascii="仿宋_GB2312"/>
          <w:szCs w:val="32"/>
        </w:rPr>
      </w:pPr>
      <w:r w:rsidRPr="00373FD1">
        <w:rPr>
          <w:rFonts w:ascii="仿宋_GB2312" w:hint="eastAsia"/>
          <w:szCs w:val="32"/>
        </w:rPr>
        <w:t>3.不发生一般及以上设备事故；</w:t>
      </w:r>
    </w:p>
    <w:p w:rsidR="00656F00" w:rsidRPr="00373FD1" w:rsidRDefault="00656F00" w:rsidP="00656F00">
      <w:pPr>
        <w:overflowPunct w:val="0"/>
        <w:adjustRightInd w:val="0"/>
        <w:snapToGrid w:val="0"/>
        <w:spacing w:line="560" w:lineRule="exact"/>
        <w:ind w:firstLineChars="200" w:firstLine="640"/>
        <w:rPr>
          <w:rFonts w:ascii="仿宋_GB2312"/>
          <w:szCs w:val="32"/>
        </w:rPr>
      </w:pPr>
      <w:r w:rsidRPr="00373FD1">
        <w:rPr>
          <w:rFonts w:ascii="仿宋_GB2312" w:hint="eastAsia"/>
          <w:szCs w:val="32"/>
        </w:rPr>
        <w:t>4.</w:t>
      </w:r>
      <w:r w:rsidRPr="00373FD1">
        <w:rPr>
          <w:rFonts w:ascii="仿宋_GB2312" w:hAnsi="宋体" w:hint="eastAsia"/>
          <w:szCs w:val="32"/>
        </w:rPr>
        <w:t>不发生火灾事故</w:t>
      </w:r>
      <w:r w:rsidRPr="00373FD1">
        <w:rPr>
          <w:rFonts w:ascii="仿宋_GB2312" w:hint="eastAsia"/>
          <w:szCs w:val="32"/>
        </w:rPr>
        <w:t>；</w:t>
      </w:r>
    </w:p>
    <w:p w:rsidR="00656F00" w:rsidRPr="00373FD1" w:rsidRDefault="00656F00" w:rsidP="00656F00">
      <w:pPr>
        <w:overflowPunct w:val="0"/>
        <w:adjustRightInd w:val="0"/>
        <w:snapToGrid w:val="0"/>
        <w:spacing w:line="560" w:lineRule="exact"/>
        <w:ind w:firstLineChars="200" w:firstLine="640"/>
        <w:rPr>
          <w:rFonts w:ascii="仿宋_GB2312"/>
          <w:szCs w:val="32"/>
        </w:rPr>
      </w:pPr>
      <w:r w:rsidRPr="00373FD1">
        <w:rPr>
          <w:rFonts w:ascii="仿宋_GB2312" w:hint="eastAsia"/>
          <w:szCs w:val="32"/>
        </w:rPr>
        <w:t>5.</w:t>
      </w:r>
      <w:r w:rsidRPr="00373FD1">
        <w:rPr>
          <w:rFonts w:ascii="仿宋_GB2312" w:hAnsi="宋体" w:hint="eastAsia"/>
          <w:szCs w:val="32"/>
        </w:rPr>
        <w:t>不发生环境污染事故</w:t>
      </w:r>
      <w:r w:rsidRPr="00373FD1">
        <w:rPr>
          <w:rFonts w:ascii="仿宋_GB2312" w:hint="eastAsia"/>
          <w:szCs w:val="32"/>
        </w:rPr>
        <w:t>；</w:t>
      </w:r>
    </w:p>
    <w:p w:rsidR="00656F00" w:rsidRPr="00373FD1" w:rsidRDefault="00656F00" w:rsidP="00656F00">
      <w:pPr>
        <w:overflowPunct w:val="0"/>
        <w:adjustRightInd w:val="0"/>
        <w:snapToGrid w:val="0"/>
        <w:spacing w:line="560" w:lineRule="exact"/>
        <w:ind w:firstLineChars="200" w:firstLine="640"/>
        <w:rPr>
          <w:rFonts w:ascii="仿宋_GB2312"/>
          <w:szCs w:val="32"/>
        </w:rPr>
      </w:pPr>
      <w:r w:rsidRPr="00373FD1">
        <w:rPr>
          <w:rFonts w:ascii="仿宋_GB2312" w:hint="eastAsia"/>
          <w:szCs w:val="32"/>
        </w:rPr>
        <w:t>6.不发生有建设单位责任的较大以上基建施工事故；</w:t>
      </w:r>
    </w:p>
    <w:p w:rsidR="00656F00" w:rsidRPr="00373FD1" w:rsidRDefault="00656F00" w:rsidP="00656F00">
      <w:pPr>
        <w:overflowPunct w:val="0"/>
        <w:adjustRightInd w:val="0"/>
        <w:snapToGrid w:val="0"/>
        <w:spacing w:line="560" w:lineRule="exact"/>
        <w:ind w:firstLineChars="200" w:firstLine="640"/>
        <w:rPr>
          <w:rFonts w:ascii="仿宋_GB2312"/>
          <w:szCs w:val="32"/>
        </w:rPr>
      </w:pPr>
      <w:r w:rsidRPr="00373FD1">
        <w:rPr>
          <w:rFonts w:ascii="仿宋_GB2312" w:hint="eastAsia"/>
          <w:szCs w:val="32"/>
        </w:rPr>
        <w:t>7.</w:t>
      </w:r>
      <w:r w:rsidRPr="00373FD1">
        <w:rPr>
          <w:rFonts w:ascii="仿宋_GB2312" w:hAnsi="宋体" w:hint="eastAsia"/>
          <w:szCs w:val="32"/>
        </w:rPr>
        <w:t>不发生负同等责任的重大交通事故</w:t>
      </w:r>
      <w:r w:rsidRPr="00373FD1">
        <w:rPr>
          <w:rFonts w:ascii="仿宋_GB2312" w:hint="eastAsia"/>
          <w:szCs w:val="32"/>
        </w:rPr>
        <w:t>；</w:t>
      </w:r>
    </w:p>
    <w:p w:rsidR="00656F00" w:rsidRPr="00373FD1" w:rsidRDefault="00656F00" w:rsidP="00656F00">
      <w:pPr>
        <w:adjustRightInd w:val="0"/>
        <w:snapToGrid w:val="0"/>
        <w:spacing w:line="560" w:lineRule="exact"/>
        <w:ind w:firstLineChars="200" w:firstLine="640"/>
        <w:rPr>
          <w:rFonts w:ascii="仿宋_GB2312"/>
          <w:szCs w:val="32"/>
        </w:rPr>
      </w:pPr>
      <w:r w:rsidRPr="00373FD1">
        <w:rPr>
          <w:rFonts w:ascii="仿宋_GB2312" w:hint="eastAsia"/>
          <w:szCs w:val="32"/>
        </w:rPr>
        <w:t>8.不发生突发事故、事件的迟报、漏报、瞒报情况。</w:t>
      </w:r>
    </w:p>
    <w:p w:rsidR="00656F00" w:rsidRPr="00E2532C" w:rsidRDefault="00DD5E30" w:rsidP="00656F00">
      <w:pPr>
        <w:adjustRightInd w:val="0"/>
        <w:snapToGrid w:val="0"/>
        <w:spacing w:line="560" w:lineRule="exact"/>
        <w:ind w:firstLine="630"/>
        <w:rPr>
          <w:rFonts w:ascii="楷体_GB2312" w:eastAsia="楷体_GB2312"/>
          <w:szCs w:val="32"/>
        </w:rPr>
      </w:pPr>
      <w:r>
        <w:rPr>
          <w:rFonts w:ascii="楷体_GB2312" w:eastAsia="楷体_GB2312" w:hint="eastAsia"/>
          <w:szCs w:val="32"/>
        </w:rPr>
        <w:t>（二）控制不发生严重障碍</w:t>
      </w:r>
    </w:p>
    <w:p w:rsidR="00656F00" w:rsidRPr="00E2532C" w:rsidRDefault="00DD5E30" w:rsidP="00656F00">
      <w:pPr>
        <w:adjustRightInd w:val="0"/>
        <w:snapToGrid w:val="0"/>
        <w:spacing w:line="560" w:lineRule="exact"/>
        <w:ind w:firstLine="630"/>
        <w:rPr>
          <w:rFonts w:ascii="楷体_GB2312" w:eastAsia="楷体_GB2312"/>
          <w:szCs w:val="32"/>
        </w:rPr>
      </w:pPr>
      <w:r>
        <w:rPr>
          <w:rFonts w:ascii="楷体_GB2312" w:eastAsia="楷体_GB2312" w:hint="eastAsia"/>
          <w:szCs w:val="32"/>
        </w:rPr>
        <w:t>（三）一类障碍</w:t>
      </w:r>
    </w:p>
    <w:p w:rsidR="00656F00" w:rsidRPr="00373FD1" w:rsidRDefault="00656F00" w:rsidP="00656F00">
      <w:pPr>
        <w:adjustRightInd w:val="0"/>
        <w:snapToGrid w:val="0"/>
        <w:spacing w:line="560" w:lineRule="exact"/>
        <w:ind w:firstLine="630"/>
        <w:rPr>
          <w:rFonts w:ascii="仿宋_GB2312"/>
          <w:szCs w:val="32"/>
        </w:rPr>
      </w:pPr>
      <w:r w:rsidRPr="00373FD1">
        <w:rPr>
          <w:rFonts w:ascii="仿宋_GB2312" w:hint="eastAsia"/>
          <w:szCs w:val="32"/>
        </w:rPr>
        <w:t>努力减少发供电企业的一类障碍次数，力争不超过全省平均水平。</w:t>
      </w:r>
    </w:p>
    <w:p w:rsidR="00B723B3" w:rsidRPr="00373FD1" w:rsidRDefault="00C233C4" w:rsidP="00A776C4">
      <w:pPr>
        <w:adjustRightInd w:val="0"/>
        <w:snapToGrid w:val="0"/>
        <w:spacing w:line="560" w:lineRule="exact"/>
        <w:ind w:firstLine="630"/>
        <w:jc w:val="left"/>
        <w:rPr>
          <w:rFonts w:ascii="仿宋_GB2312" w:hAnsi="黑体"/>
          <w:szCs w:val="32"/>
        </w:rPr>
      </w:pPr>
      <w:r w:rsidRPr="00373FD1">
        <w:rPr>
          <w:rFonts w:ascii="仿宋_GB2312" w:hAnsi="黑体" w:hint="eastAsia"/>
          <w:szCs w:val="32"/>
        </w:rPr>
        <w:t>具体做好以下</w:t>
      </w:r>
      <w:r w:rsidR="00B723B3" w:rsidRPr="00373FD1">
        <w:rPr>
          <w:rFonts w:ascii="仿宋_GB2312" w:hAnsi="黑体" w:hint="eastAsia"/>
          <w:szCs w:val="32"/>
        </w:rPr>
        <w:t>主要工作</w:t>
      </w:r>
      <w:r w:rsidRPr="00373FD1">
        <w:rPr>
          <w:rFonts w:ascii="仿宋_GB2312" w:hAnsi="黑体" w:hint="eastAsia"/>
          <w:szCs w:val="32"/>
        </w:rPr>
        <w:t>，</w:t>
      </w:r>
      <w:r w:rsidR="00B723B3" w:rsidRPr="00373FD1">
        <w:rPr>
          <w:rFonts w:ascii="仿宋_GB2312" w:hAnsi="黑体" w:hint="eastAsia"/>
          <w:szCs w:val="32"/>
        </w:rPr>
        <w:t>安排</w:t>
      </w:r>
      <w:r w:rsidRPr="00373FD1">
        <w:rPr>
          <w:rFonts w:ascii="仿宋_GB2312" w:hAnsi="黑体" w:hint="eastAsia"/>
          <w:szCs w:val="32"/>
        </w:rPr>
        <w:t>如下：</w:t>
      </w:r>
    </w:p>
    <w:p w:rsidR="00B723B3" w:rsidRPr="00373FD1" w:rsidRDefault="00B723B3" w:rsidP="00B723B3">
      <w:pPr>
        <w:adjustRightInd w:val="0"/>
        <w:snapToGrid w:val="0"/>
        <w:spacing w:line="560" w:lineRule="exact"/>
        <w:ind w:firstLine="630"/>
        <w:rPr>
          <w:rFonts w:ascii="黑体" w:eastAsia="黑体" w:hAnsi="黑体"/>
        </w:rPr>
      </w:pPr>
      <w:r w:rsidRPr="00373FD1">
        <w:rPr>
          <w:rFonts w:ascii="黑体" w:eastAsia="黑体" w:hAnsi="黑体" w:hint="eastAsia"/>
        </w:rPr>
        <w:t>一</w:t>
      </w:r>
      <w:r w:rsidR="00D577BB" w:rsidRPr="00373FD1">
        <w:rPr>
          <w:rFonts w:ascii="黑体" w:eastAsia="黑体" w:hAnsi="黑体" w:hint="eastAsia"/>
        </w:rPr>
        <w:t>、</w:t>
      </w:r>
      <w:r w:rsidRPr="00373FD1">
        <w:rPr>
          <w:rFonts w:ascii="黑体" w:eastAsia="黑体" w:hAnsi="黑体" w:hint="eastAsia"/>
        </w:rPr>
        <w:t>认清形势，树立科学的安全意识</w:t>
      </w:r>
    </w:p>
    <w:p w:rsidR="00B723B3" w:rsidRPr="00373FD1" w:rsidRDefault="00B723B3" w:rsidP="00B723B3">
      <w:pPr>
        <w:adjustRightInd w:val="0"/>
        <w:snapToGrid w:val="0"/>
        <w:spacing w:line="560" w:lineRule="exact"/>
        <w:ind w:firstLine="630"/>
        <w:rPr>
          <w:rFonts w:ascii="仿宋_GB2312" w:hAnsi="黑体"/>
        </w:rPr>
      </w:pPr>
      <w:r w:rsidRPr="00373FD1">
        <w:rPr>
          <w:rFonts w:ascii="仿宋_GB2312" w:hAnsi="仿宋" w:hint="eastAsia"/>
          <w:szCs w:val="32"/>
        </w:rPr>
        <w:t>安全生产既是攻坚战、也是持久战，必须时刻保持清醒、科学的安全意识。要认真贯彻习近平总书记等领导同志关于安全生产的重要批示指示精神，</w:t>
      </w:r>
      <w:r w:rsidRPr="00373FD1">
        <w:rPr>
          <w:rFonts w:ascii="仿宋_GB2312" w:hint="eastAsia"/>
        </w:rPr>
        <w:t>一是牢固红线意识</w:t>
      </w:r>
      <w:r w:rsidRPr="00373FD1">
        <w:rPr>
          <w:rFonts w:ascii="仿宋_GB2312" w:hAnsi="仿宋" w:hint="eastAsia"/>
          <w:szCs w:val="32"/>
        </w:rPr>
        <w:t>，</w:t>
      </w:r>
      <w:r w:rsidRPr="00373FD1">
        <w:rPr>
          <w:rFonts w:ascii="仿宋_GB2312" w:hint="eastAsia"/>
        </w:rPr>
        <w:t>促使全员坚守“发展决不能以牺牲安全为代价”这条不可逾越的红线不动摇。二是强化法律意识，国家有关安全生产的法律法规逐步健全，生产事故的刑事责任追究逐步加强，事关安全生产保障的重要环节都有明确的法律规定和追责标准，必须增强全员法制意识，依法治安。</w:t>
      </w:r>
    </w:p>
    <w:p w:rsidR="00B723B3" w:rsidRPr="00373FD1" w:rsidRDefault="00B723B3" w:rsidP="00B723B3">
      <w:pPr>
        <w:adjustRightInd w:val="0"/>
        <w:snapToGrid w:val="0"/>
        <w:spacing w:line="560" w:lineRule="exact"/>
        <w:ind w:firstLine="630"/>
        <w:rPr>
          <w:rFonts w:ascii="黑体" w:eastAsia="黑体" w:hAnsi="黑体"/>
        </w:rPr>
      </w:pPr>
      <w:r w:rsidRPr="00373FD1">
        <w:rPr>
          <w:rFonts w:ascii="黑体" w:eastAsia="黑体" w:hAnsi="黑体" w:hint="eastAsia"/>
        </w:rPr>
        <w:t>二</w:t>
      </w:r>
      <w:r w:rsidR="00302B24" w:rsidRPr="00373FD1">
        <w:rPr>
          <w:rFonts w:ascii="黑体" w:eastAsia="黑体" w:hAnsi="黑体" w:hint="eastAsia"/>
        </w:rPr>
        <w:t>、</w:t>
      </w:r>
      <w:r w:rsidRPr="00373FD1">
        <w:rPr>
          <w:rFonts w:ascii="黑体" w:eastAsia="黑体" w:hAnsi="黑体" w:hint="eastAsia"/>
        </w:rPr>
        <w:t>全员担当，落实各级安全责任</w:t>
      </w:r>
    </w:p>
    <w:p w:rsidR="00B723B3" w:rsidRPr="00373FD1" w:rsidRDefault="00B723B3" w:rsidP="00B723B3">
      <w:pPr>
        <w:adjustRightInd w:val="0"/>
        <w:snapToGrid w:val="0"/>
        <w:spacing w:line="560" w:lineRule="exact"/>
        <w:ind w:firstLine="630"/>
        <w:rPr>
          <w:rFonts w:ascii="仿宋_GB2312" w:hAnsi="黑体"/>
        </w:rPr>
      </w:pPr>
      <w:r w:rsidRPr="00373FD1">
        <w:rPr>
          <w:rFonts w:ascii="仿宋_GB2312" w:hAnsi="宋体" w:hint="eastAsia"/>
          <w:szCs w:val="32"/>
        </w:rPr>
        <w:t>公司安委会承担安全生产指挥、协调、监督责任，各专业委员会负责本系统的安全工作。各企业承担安全生产主体责任。企业设备、工程管理等各职能部门承担本部门专业职责范围内的安全生产管理责任，安全监察部门实施综合监管。各级主要负责人是本单位安全生产的第一责任人。各级</w:t>
      </w:r>
      <w:r w:rsidR="006B6DC8" w:rsidRPr="00373FD1">
        <w:rPr>
          <w:rFonts w:ascii="仿宋_GB2312" w:hAnsi="宋体" w:hint="eastAsia"/>
          <w:szCs w:val="32"/>
        </w:rPr>
        <w:t>管理</w:t>
      </w:r>
      <w:r w:rsidRPr="00373FD1">
        <w:rPr>
          <w:rFonts w:ascii="仿宋_GB2312" w:hAnsi="宋体" w:hint="eastAsia"/>
          <w:szCs w:val="32"/>
        </w:rPr>
        <w:t>人员负责主体业务工作，承担相应的安全责任。班组落实现场管理责任。员工落实自保、互保责任。</w:t>
      </w:r>
    </w:p>
    <w:p w:rsidR="00B723B3" w:rsidRPr="00373FD1" w:rsidRDefault="00B723B3" w:rsidP="00B723B3">
      <w:pPr>
        <w:adjustRightInd w:val="0"/>
        <w:snapToGrid w:val="0"/>
        <w:spacing w:line="560" w:lineRule="exact"/>
        <w:ind w:firstLine="630"/>
        <w:rPr>
          <w:rFonts w:ascii="黑体" w:eastAsia="黑体" w:hAnsi="黑体"/>
        </w:rPr>
      </w:pPr>
      <w:r w:rsidRPr="00373FD1">
        <w:rPr>
          <w:rFonts w:ascii="黑体" w:eastAsia="黑体" w:hAnsi="黑体" w:hint="eastAsia"/>
        </w:rPr>
        <w:t>三</w:t>
      </w:r>
      <w:r w:rsidR="00471189" w:rsidRPr="00373FD1">
        <w:rPr>
          <w:rFonts w:ascii="黑体" w:eastAsia="黑体" w:hAnsi="黑体" w:hint="eastAsia"/>
        </w:rPr>
        <w:t>、</w:t>
      </w:r>
      <w:r w:rsidRPr="00373FD1">
        <w:rPr>
          <w:rFonts w:ascii="黑体" w:eastAsia="黑体" w:hAnsi="黑体" w:hint="eastAsia"/>
        </w:rPr>
        <w:t>超前防范，强化风险</w:t>
      </w:r>
      <w:r w:rsidR="00C81796" w:rsidRPr="00373FD1">
        <w:rPr>
          <w:rFonts w:ascii="黑体" w:eastAsia="黑体" w:hAnsi="黑体" w:hint="eastAsia"/>
        </w:rPr>
        <w:t>、</w:t>
      </w:r>
      <w:r w:rsidRPr="00373FD1">
        <w:rPr>
          <w:rFonts w:ascii="黑体" w:eastAsia="黑体" w:hAnsi="黑体" w:hint="eastAsia"/>
        </w:rPr>
        <w:t>隐患管控</w:t>
      </w:r>
    </w:p>
    <w:p w:rsidR="00B723B3" w:rsidRPr="00373FD1" w:rsidRDefault="00B723B3" w:rsidP="00B723B3">
      <w:pPr>
        <w:adjustRightInd w:val="0"/>
        <w:snapToGrid w:val="0"/>
        <w:spacing w:line="560" w:lineRule="exact"/>
        <w:ind w:firstLine="630"/>
        <w:rPr>
          <w:rFonts w:ascii="仿宋_GB2312"/>
        </w:rPr>
      </w:pPr>
      <w:r w:rsidRPr="00373FD1">
        <w:rPr>
          <w:rFonts w:ascii="仿宋_GB2312" w:hAnsi="仿宋" w:hint="eastAsia"/>
          <w:szCs w:val="32"/>
        </w:rPr>
        <w:t>贯彻落实《中共中央国务院关于推进安全生产领域改革发展的意见》、《</w:t>
      </w:r>
      <w:r w:rsidRPr="00373FD1">
        <w:rPr>
          <w:rFonts w:ascii="仿宋_GB2312" w:hAnsi="仿宋" w:cs="Times New Roman" w:hint="eastAsia"/>
          <w:szCs w:val="32"/>
        </w:rPr>
        <w:t>国务院安委办关于实施遏制重特大事故工作指南</w:t>
      </w:r>
      <w:r w:rsidR="00145280" w:rsidRPr="00373FD1">
        <w:rPr>
          <w:rFonts w:ascii="仿宋_GB2312" w:hAnsi="仿宋" w:cs="Times New Roman" w:hint="eastAsia"/>
          <w:szCs w:val="32"/>
        </w:rPr>
        <w:t xml:space="preserve"> </w:t>
      </w:r>
      <w:r w:rsidRPr="00373FD1">
        <w:rPr>
          <w:rFonts w:ascii="仿宋_GB2312" w:hAnsi="仿宋" w:cs="Times New Roman" w:hint="eastAsia"/>
          <w:szCs w:val="32"/>
        </w:rPr>
        <w:t>构建安全风险分级管控和隐患排查治理双重预防机制的意见</w:t>
      </w:r>
      <w:r w:rsidRPr="00373FD1">
        <w:rPr>
          <w:rFonts w:ascii="仿宋_GB2312" w:hAnsi="仿宋" w:hint="eastAsia"/>
          <w:szCs w:val="32"/>
        </w:rPr>
        <w:t>》等要求，创新安全管理，</w:t>
      </w:r>
      <w:r w:rsidRPr="00373FD1">
        <w:rPr>
          <w:rFonts w:ascii="仿宋_GB2312" w:hint="eastAsia"/>
        </w:rPr>
        <w:t>构建安全风险分级管控和隐患排查治理双重预防机制。</w:t>
      </w:r>
    </w:p>
    <w:p w:rsidR="00B723B3" w:rsidRPr="00373FD1" w:rsidRDefault="00B723B3" w:rsidP="00B723B3">
      <w:pPr>
        <w:adjustRightInd w:val="0"/>
        <w:snapToGrid w:val="0"/>
        <w:spacing w:line="560" w:lineRule="exact"/>
        <w:ind w:firstLine="630"/>
        <w:rPr>
          <w:rFonts w:ascii="仿宋_GB2312" w:hAnsi="仿宋"/>
          <w:szCs w:val="32"/>
        </w:rPr>
      </w:pPr>
      <w:r w:rsidRPr="00373FD1">
        <w:rPr>
          <w:rFonts w:ascii="仿宋_GB2312" w:hint="eastAsia"/>
        </w:rPr>
        <w:t>企业</w:t>
      </w:r>
      <w:r w:rsidRPr="00373FD1">
        <w:rPr>
          <w:rFonts w:ascii="仿宋_GB2312" w:hAnsi="仿宋" w:hint="eastAsia"/>
          <w:szCs w:val="32"/>
        </w:rPr>
        <w:t>进一步组织各专业辨识各生产系统、各作业环节、各工作岗位存在的安全风险和危险源，明确安全风险管控标准，</w:t>
      </w:r>
      <w:r w:rsidRPr="00373FD1">
        <w:rPr>
          <w:rFonts w:ascii="仿宋_GB2312" w:hAnsi="仿宋" w:cs="Times New Roman" w:hint="eastAsia"/>
          <w:szCs w:val="32"/>
        </w:rPr>
        <w:t>建立企业安全风险数据库，从组织、制度、技术等方面</w:t>
      </w:r>
      <w:r w:rsidRPr="00373FD1">
        <w:rPr>
          <w:rFonts w:ascii="仿宋_GB2312" w:hAnsi="仿宋" w:hint="eastAsia"/>
          <w:szCs w:val="32"/>
        </w:rPr>
        <w:t>制定管控措施。研究制定隐患分级分类标准及其管理办法，完善隐患排查治理闭环机制。</w:t>
      </w:r>
      <w:r w:rsidRPr="00373FD1">
        <w:rPr>
          <w:rFonts w:ascii="仿宋_GB2312" w:hint="eastAsia"/>
        </w:rPr>
        <w:t>超前防范，把风险控制在隐患形成之前，把隐患消灭在事故前面。</w:t>
      </w:r>
    </w:p>
    <w:p w:rsidR="00B723B3" w:rsidRPr="00373FD1" w:rsidRDefault="00B723B3" w:rsidP="00B723B3">
      <w:pPr>
        <w:adjustRightInd w:val="0"/>
        <w:snapToGrid w:val="0"/>
        <w:spacing w:line="560" w:lineRule="exact"/>
        <w:ind w:firstLine="630"/>
        <w:rPr>
          <w:rFonts w:ascii="黑体" w:eastAsia="黑体" w:hAnsi="黑体"/>
        </w:rPr>
      </w:pPr>
      <w:r w:rsidRPr="00373FD1">
        <w:rPr>
          <w:rFonts w:ascii="黑体" w:eastAsia="黑体" w:hAnsi="黑体" w:hint="eastAsia"/>
        </w:rPr>
        <w:t>四</w:t>
      </w:r>
      <w:r w:rsidR="00B064F2" w:rsidRPr="00373FD1">
        <w:rPr>
          <w:rFonts w:ascii="黑体" w:eastAsia="黑体" w:hAnsi="黑体" w:hint="eastAsia"/>
        </w:rPr>
        <w:t>、</w:t>
      </w:r>
      <w:r w:rsidRPr="00373FD1">
        <w:rPr>
          <w:rFonts w:ascii="黑体" w:eastAsia="黑体" w:hAnsi="黑体" w:hint="eastAsia"/>
        </w:rPr>
        <w:t>履职尽责，严肃问责追究考核</w:t>
      </w:r>
    </w:p>
    <w:p w:rsidR="00B723B3" w:rsidRPr="00373FD1" w:rsidRDefault="00B723B3" w:rsidP="00B723B3">
      <w:pPr>
        <w:adjustRightInd w:val="0"/>
        <w:snapToGrid w:val="0"/>
        <w:spacing w:line="560" w:lineRule="exact"/>
        <w:ind w:firstLine="630"/>
        <w:rPr>
          <w:rFonts w:ascii="仿宋_GB2312"/>
          <w:szCs w:val="32"/>
        </w:rPr>
      </w:pPr>
      <w:r w:rsidRPr="00373FD1">
        <w:rPr>
          <w:rFonts w:ascii="仿宋_GB2312" w:hAnsi="宋体" w:hint="eastAsia"/>
          <w:szCs w:val="32"/>
        </w:rPr>
        <w:t>公司继续按照“统筹规划、重点突出、自查为主、抽查监督、重在落实”的方法，坚持工作部署与现场复查反馈相结合，督促企业完善安全生产工作。</w:t>
      </w:r>
      <w:r w:rsidRPr="00373FD1">
        <w:rPr>
          <w:rFonts w:ascii="仿宋_GB2312" w:hint="eastAsia"/>
          <w:szCs w:val="32"/>
        </w:rPr>
        <w:t>坚持“党政同责、一岗双责、齐抓共管、失职追责”要求，以铁制度、铁面孔、铁手腕促进各级管理者履职尽责，保证安全制度执行落实到位。保持反违章高压态势，对触碰</w:t>
      </w:r>
      <w:proofErr w:type="gramStart"/>
      <w:r w:rsidRPr="00373FD1">
        <w:rPr>
          <w:rFonts w:ascii="仿宋_GB2312" w:hint="eastAsia"/>
        </w:rPr>
        <w:t>安全红线行为</w:t>
      </w:r>
      <w:proofErr w:type="gramEnd"/>
      <w:r w:rsidRPr="00373FD1">
        <w:rPr>
          <w:rFonts w:ascii="仿宋_GB2312" w:hint="eastAsia"/>
        </w:rPr>
        <w:t>“零容忍”，</w:t>
      </w:r>
      <w:r w:rsidRPr="00373FD1">
        <w:rPr>
          <w:rFonts w:ascii="仿宋_GB2312" w:hint="eastAsia"/>
          <w:szCs w:val="32"/>
        </w:rPr>
        <w:t>严格执行不安全事件“说清楚”制度、安全生产“一票否决”制度。对检查中发现问题隐患整改不力、反复出现的不安全现象等，从严从重问责追究。</w:t>
      </w:r>
    </w:p>
    <w:p w:rsidR="00B723B3" w:rsidRPr="00373FD1" w:rsidRDefault="00B723B3" w:rsidP="00B723B3">
      <w:pPr>
        <w:adjustRightInd w:val="0"/>
        <w:snapToGrid w:val="0"/>
        <w:spacing w:line="560" w:lineRule="exact"/>
        <w:ind w:firstLine="630"/>
        <w:rPr>
          <w:rFonts w:ascii="黑体" w:eastAsia="黑体" w:hAnsi="黑体"/>
        </w:rPr>
      </w:pPr>
      <w:r w:rsidRPr="00373FD1">
        <w:rPr>
          <w:rFonts w:ascii="黑体" w:eastAsia="黑体" w:hAnsi="黑体" w:hint="eastAsia"/>
        </w:rPr>
        <w:t>五</w:t>
      </w:r>
      <w:r w:rsidR="00B064F2" w:rsidRPr="00373FD1">
        <w:rPr>
          <w:rFonts w:ascii="黑体" w:eastAsia="黑体" w:hAnsi="黑体" w:hint="eastAsia"/>
        </w:rPr>
        <w:t>、</w:t>
      </w:r>
      <w:r w:rsidRPr="00373FD1">
        <w:rPr>
          <w:rFonts w:ascii="黑体" w:eastAsia="黑体" w:hAnsi="黑体" w:hint="eastAsia"/>
        </w:rPr>
        <w:t>做好九个专项工作</w:t>
      </w:r>
    </w:p>
    <w:p w:rsidR="00B723B3" w:rsidRPr="00E2532C" w:rsidRDefault="00B064F2" w:rsidP="00B723B3">
      <w:pPr>
        <w:adjustRightInd w:val="0"/>
        <w:snapToGrid w:val="0"/>
        <w:spacing w:line="560" w:lineRule="exact"/>
        <w:ind w:firstLine="630"/>
        <w:rPr>
          <w:rFonts w:asciiTheme="minorHAnsi" w:eastAsia="楷体_GB2312" w:hAnsiTheme="minorHAnsi"/>
        </w:rPr>
      </w:pPr>
      <w:r w:rsidRPr="00E2532C">
        <w:rPr>
          <w:rFonts w:ascii="楷体_GB2312" w:eastAsia="楷体_GB2312" w:hint="eastAsia"/>
        </w:rPr>
        <w:t>（一）</w:t>
      </w:r>
      <w:r w:rsidR="00B723B3" w:rsidRPr="00E2532C">
        <w:rPr>
          <w:rFonts w:ascii="楷体_GB2312" w:eastAsia="楷体_GB2312" w:hint="eastAsia"/>
        </w:rPr>
        <w:t>坚决杜绝人身伤亡事故</w:t>
      </w:r>
    </w:p>
    <w:p w:rsidR="00B723B3" w:rsidRPr="00373FD1" w:rsidRDefault="00B723B3" w:rsidP="00B723B3">
      <w:pPr>
        <w:adjustRightInd w:val="0"/>
        <w:snapToGrid w:val="0"/>
        <w:spacing w:line="560" w:lineRule="exact"/>
        <w:ind w:firstLine="630"/>
        <w:rPr>
          <w:rFonts w:ascii="仿宋_GB2312"/>
        </w:rPr>
      </w:pPr>
      <w:r w:rsidRPr="00373FD1">
        <w:rPr>
          <w:rFonts w:ascii="仿宋_GB2312" w:hint="eastAsia"/>
        </w:rPr>
        <w:t>狠抓作业现场人身安全管理。严格执行工作票、操作票、动火票、有限空间作业票制度，特别是强化夜间、节假日等特殊时段和特殊场所等工作现场的安全监管级别。</w:t>
      </w:r>
    </w:p>
    <w:p w:rsidR="00B723B3" w:rsidRPr="00373FD1" w:rsidRDefault="00B723B3" w:rsidP="00B723B3">
      <w:pPr>
        <w:adjustRightInd w:val="0"/>
        <w:snapToGrid w:val="0"/>
        <w:spacing w:line="560" w:lineRule="exact"/>
        <w:ind w:firstLine="630"/>
        <w:rPr>
          <w:rFonts w:ascii="仿宋_GB2312"/>
        </w:rPr>
      </w:pPr>
      <w:r w:rsidRPr="00373FD1">
        <w:rPr>
          <w:rFonts w:ascii="仿宋_GB2312" w:hint="eastAsia"/>
        </w:rPr>
        <w:t>狠抓建设施工现场人身安全管控。发挥业主方的安全统一指挥协调和管理职能，严格规范“三</w:t>
      </w:r>
      <w:proofErr w:type="gramStart"/>
      <w:r w:rsidRPr="00373FD1">
        <w:rPr>
          <w:rFonts w:ascii="仿宋_GB2312" w:hint="eastAsia"/>
        </w:rPr>
        <w:t>措</w:t>
      </w:r>
      <w:proofErr w:type="gramEnd"/>
      <w:r w:rsidRPr="00373FD1">
        <w:rPr>
          <w:rFonts w:ascii="仿宋_GB2312" w:hint="eastAsia"/>
        </w:rPr>
        <w:t>一案”及应急预案的编制审批及落实，特别是强化新入场作业人员、特种工、临时工的安全管理。</w:t>
      </w:r>
    </w:p>
    <w:p w:rsidR="00B723B3" w:rsidRPr="00E2532C" w:rsidRDefault="00AF495D" w:rsidP="00B723B3">
      <w:pPr>
        <w:adjustRightInd w:val="0"/>
        <w:snapToGrid w:val="0"/>
        <w:spacing w:line="560" w:lineRule="exact"/>
        <w:ind w:firstLine="630"/>
        <w:rPr>
          <w:rFonts w:ascii="楷体_GB2312" w:eastAsia="楷体_GB2312" w:hAnsiTheme="minorHAnsi"/>
        </w:rPr>
      </w:pPr>
      <w:r w:rsidRPr="00E2532C">
        <w:rPr>
          <w:rFonts w:ascii="楷体_GB2312" w:eastAsia="楷体_GB2312" w:hint="eastAsia"/>
        </w:rPr>
        <w:t>（二）</w:t>
      </w:r>
      <w:r w:rsidR="00B723B3" w:rsidRPr="00E2532C">
        <w:rPr>
          <w:rFonts w:ascii="楷体_GB2312" w:eastAsia="楷体_GB2312" w:hint="eastAsia"/>
        </w:rPr>
        <w:t>深化隐患排查治理</w:t>
      </w:r>
    </w:p>
    <w:p w:rsidR="00B723B3" w:rsidRPr="00373FD1" w:rsidRDefault="00B723B3" w:rsidP="00B723B3">
      <w:pPr>
        <w:adjustRightInd w:val="0"/>
        <w:snapToGrid w:val="0"/>
        <w:spacing w:line="560" w:lineRule="exact"/>
        <w:ind w:firstLine="630"/>
        <w:rPr>
          <w:rFonts w:ascii="仿宋_GB2312"/>
        </w:rPr>
      </w:pPr>
      <w:r w:rsidRPr="00373FD1">
        <w:rPr>
          <w:rFonts w:ascii="仿宋_GB2312" w:hint="eastAsia"/>
        </w:rPr>
        <w:t>制定年度隐患排查工作计划，定人员、定设备、定周期、定标准地开展隐患排查治理工作。</w:t>
      </w:r>
    </w:p>
    <w:p w:rsidR="00B723B3" w:rsidRPr="00373FD1" w:rsidRDefault="00B723B3" w:rsidP="00B723B3">
      <w:pPr>
        <w:adjustRightInd w:val="0"/>
        <w:snapToGrid w:val="0"/>
        <w:spacing w:line="560" w:lineRule="exact"/>
        <w:ind w:firstLine="630"/>
        <w:rPr>
          <w:rFonts w:ascii="仿宋_GB2312"/>
        </w:rPr>
      </w:pPr>
      <w:r w:rsidRPr="00911D19">
        <w:rPr>
          <w:rFonts w:ascii="仿宋_GB2312" w:hint="eastAsia"/>
          <w:b/>
        </w:rPr>
        <w:t>加强重点危险源、高风险作业环节的管控</w:t>
      </w:r>
      <w:r w:rsidR="002F4685" w:rsidRPr="00373FD1">
        <w:rPr>
          <w:rFonts w:ascii="仿宋_GB2312" w:hint="eastAsia"/>
        </w:rPr>
        <w:t>，</w:t>
      </w:r>
      <w:r w:rsidRPr="00373FD1">
        <w:rPr>
          <w:rFonts w:ascii="仿宋_GB2312" w:hint="eastAsia"/>
        </w:rPr>
        <w:t>重点防范大坝坝体垮（</w:t>
      </w:r>
      <w:proofErr w:type="gramStart"/>
      <w:r w:rsidRPr="00373FD1">
        <w:rPr>
          <w:rFonts w:ascii="仿宋_GB2312" w:hint="eastAsia"/>
        </w:rPr>
        <w:t>坍</w:t>
      </w:r>
      <w:proofErr w:type="gramEnd"/>
      <w:r w:rsidRPr="00373FD1">
        <w:rPr>
          <w:rFonts w:ascii="仿宋_GB2312" w:hint="eastAsia"/>
        </w:rPr>
        <w:t>）塌、热力承压管道爆破、液氨（氢气、燃气、乙炔、燃油）泄漏爆炸等重大风险</w:t>
      </w:r>
      <w:r w:rsidR="002F4685" w:rsidRPr="00373FD1">
        <w:rPr>
          <w:rFonts w:ascii="仿宋_GB2312" w:hint="eastAsia"/>
        </w:rPr>
        <w:t>，</w:t>
      </w:r>
      <w:r w:rsidRPr="00373FD1">
        <w:rPr>
          <w:rFonts w:ascii="仿宋_GB2312" w:hint="eastAsia"/>
        </w:rPr>
        <w:t>重点排查人员密集场所和有限空间作业、交叉作业、特种（设备）作业现场等高风险作业环节。</w:t>
      </w:r>
      <w:r w:rsidRPr="00911D19">
        <w:rPr>
          <w:rFonts w:ascii="仿宋_GB2312" w:hint="eastAsia"/>
          <w:b/>
        </w:rPr>
        <w:t>加强</w:t>
      </w:r>
      <w:r w:rsidR="00E92F7A">
        <w:rPr>
          <w:rFonts w:ascii="仿宋_GB2312" w:hint="eastAsia"/>
          <w:b/>
        </w:rPr>
        <w:t>基建</w:t>
      </w:r>
      <w:r w:rsidRPr="00911D19">
        <w:rPr>
          <w:rFonts w:ascii="仿宋_GB2312" w:hint="eastAsia"/>
          <w:b/>
        </w:rPr>
        <w:t>安全管理</w:t>
      </w:r>
      <w:r w:rsidR="002F4685" w:rsidRPr="00373FD1">
        <w:rPr>
          <w:rFonts w:ascii="仿宋_GB2312" w:hint="eastAsia"/>
        </w:rPr>
        <w:t>，</w:t>
      </w:r>
      <w:r w:rsidRPr="00373FD1">
        <w:rPr>
          <w:rFonts w:ascii="仿宋_GB2312" w:hint="eastAsia"/>
        </w:rPr>
        <w:t>严格工程资质准入审查管理，健全项目的安全生产组织机构，强化高空作业、特种作业、大型脚手架、大型施工机械、模板支模体系、深基坑、高边坡和山区营地的安全管控，做好冰冻风雪、洪汛、地质灾害预警</w:t>
      </w:r>
      <w:r w:rsidR="002F4685" w:rsidRPr="00373FD1">
        <w:rPr>
          <w:rFonts w:ascii="仿宋_GB2312" w:hint="eastAsia"/>
        </w:rPr>
        <w:t>，</w:t>
      </w:r>
      <w:r w:rsidRPr="00373FD1">
        <w:rPr>
          <w:rFonts w:ascii="仿宋_GB2312" w:hint="eastAsia"/>
        </w:rPr>
        <w:t>科学安排，严格规范施工质量，坚决杜绝违法分包、以包代管、盲目抢进度等危及安全生产的行为。</w:t>
      </w:r>
      <w:r w:rsidRPr="00911D19">
        <w:rPr>
          <w:rFonts w:ascii="仿宋_GB2312" w:hint="eastAsia"/>
          <w:b/>
        </w:rPr>
        <w:t>加强多种经营的安全工作</w:t>
      </w:r>
      <w:r w:rsidR="002F4685" w:rsidRPr="00373FD1">
        <w:rPr>
          <w:rFonts w:ascii="仿宋_GB2312" w:hint="eastAsia"/>
        </w:rPr>
        <w:t>，</w:t>
      </w:r>
      <w:r w:rsidRPr="00373FD1">
        <w:rPr>
          <w:rFonts w:ascii="仿宋_GB2312" w:hint="eastAsia"/>
        </w:rPr>
        <w:t>依法合</w:t>
      </w:r>
      <w:proofErr w:type="gramStart"/>
      <w:r w:rsidRPr="00373FD1">
        <w:rPr>
          <w:rFonts w:ascii="仿宋_GB2312" w:hint="eastAsia"/>
        </w:rPr>
        <w:t>规</w:t>
      </w:r>
      <w:proofErr w:type="gramEnd"/>
      <w:r w:rsidRPr="00373FD1">
        <w:rPr>
          <w:rFonts w:ascii="仿宋_GB2312" w:hint="eastAsia"/>
        </w:rPr>
        <w:t>组织生产，做好非电产业等非主业、多种经营企业的安全生产工作。</w:t>
      </w:r>
      <w:r w:rsidRPr="00911D19">
        <w:rPr>
          <w:rFonts w:ascii="仿宋_GB2312" w:hint="eastAsia"/>
          <w:b/>
        </w:rPr>
        <w:t>加强网络信息安全</w:t>
      </w:r>
      <w:r w:rsidR="0035646E" w:rsidRPr="00911D19">
        <w:rPr>
          <w:rFonts w:ascii="仿宋_GB2312" w:hint="eastAsia"/>
          <w:b/>
        </w:rPr>
        <w:t>、反恐怖防范</w:t>
      </w:r>
      <w:r w:rsidR="00D96BDC" w:rsidRPr="00373FD1">
        <w:rPr>
          <w:rFonts w:ascii="仿宋_GB2312" w:hint="eastAsia"/>
        </w:rPr>
        <w:t>，</w:t>
      </w:r>
      <w:r w:rsidRPr="00373FD1">
        <w:rPr>
          <w:rFonts w:ascii="仿宋_GB2312" w:hint="eastAsia"/>
        </w:rPr>
        <w:t>落实“安全分区、网络专用、横向隔离、纵向认</w:t>
      </w:r>
      <w:r w:rsidR="002B252A" w:rsidRPr="00373FD1">
        <w:rPr>
          <w:rFonts w:ascii="仿宋_GB2312" w:hint="eastAsia"/>
        </w:rPr>
        <w:t>证</w:t>
      </w:r>
      <w:r w:rsidRPr="00373FD1">
        <w:rPr>
          <w:rFonts w:ascii="仿宋_GB2312" w:hint="eastAsia"/>
        </w:rPr>
        <w:t>”原则要求</w:t>
      </w:r>
      <w:r w:rsidR="0035646E" w:rsidRPr="00373FD1">
        <w:rPr>
          <w:rFonts w:ascii="仿宋_GB2312" w:hint="eastAsia"/>
        </w:rPr>
        <w:t>，</w:t>
      </w:r>
      <w:r w:rsidRPr="00373FD1">
        <w:rPr>
          <w:rFonts w:ascii="仿宋_GB2312" w:hint="eastAsia"/>
        </w:rPr>
        <w:t>完善人防、物防、技防措施，健全和落实反恐怖防范机制。</w:t>
      </w:r>
      <w:r w:rsidRPr="00911D19">
        <w:rPr>
          <w:rFonts w:ascii="仿宋_GB2312" w:hint="eastAsia"/>
          <w:b/>
        </w:rPr>
        <w:t>加强消防、交通安全管理</w:t>
      </w:r>
      <w:r w:rsidR="001D14C8" w:rsidRPr="00373FD1">
        <w:rPr>
          <w:rFonts w:ascii="仿宋_GB2312" w:hint="eastAsia"/>
        </w:rPr>
        <w:t>，</w:t>
      </w:r>
      <w:r w:rsidRPr="00373FD1">
        <w:rPr>
          <w:rFonts w:ascii="仿宋_GB2312" w:hint="eastAsia"/>
        </w:rPr>
        <w:t>在国金电力试点的基础上，推广特殊消防系统的安全管理模式，将消防设备纳入正常的生产管理，规范设备管理、人员培训，实现消防有备无患。</w:t>
      </w:r>
    </w:p>
    <w:p w:rsidR="00B723B3" w:rsidRPr="00373FD1" w:rsidRDefault="00B723B3" w:rsidP="00B723B3">
      <w:pPr>
        <w:adjustRightInd w:val="0"/>
        <w:snapToGrid w:val="0"/>
        <w:spacing w:line="560" w:lineRule="exact"/>
        <w:ind w:firstLine="630"/>
        <w:rPr>
          <w:rFonts w:ascii="仿宋_GB2312"/>
        </w:rPr>
      </w:pPr>
      <w:r w:rsidRPr="00373FD1">
        <w:rPr>
          <w:rFonts w:ascii="仿宋_GB2312" w:hint="eastAsia"/>
        </w:rPr>
        <w:t>公司继续按照“</w:t>
      </w:r>
      <w:proofErr w:type="gramStart"/>
      <w:r w:rsidRPr="00373FD1">
        <w:rPr>
          <w:rFonts w:ascii="仿宋_GB2312" w:hint="eastAsia"/>
        </w:rPr>
        <w:t>一</w:t>
      </w:r>
      <w:proofErr w:type="gramEnd"/>
      <w:r w:rsidRPr="00373FD1">
        <w:rPr>
          <w:rFonts w:ascii="仿宋_GB2312" w:hint="eastAsia"/>
        </w:rPr>
        <w:t>患一号、挂号督办、每周跟踪、变色示警”举措，抓好隐患问题的闭环整治，确保整改取得实效。</w:t>
      </w:r>
    </w:p>
    <w:p w:rsidR="00B723B3" w:rsidRPr="00E2532C" w:rsidRDefault="00725B02" w:rsidP="00B723B3">
      <w:pPr>
        <w:adjustRightInd w:val="0"/>
        <w:snapToGrid w:val="0"/>
        <w:spacing w:line="560" w:lineRule="exact"/>
        <w:ind w:firstLine="630"/>
        <w:rPr>
          <w:rFonts w:ascii="楷体_GB2312" w:eastAsia="楷体_GB2312" w:hAnsiTheme="minorHAnsi"/>
        </w:rPr>
      </w:pPr>
      <w:r w:rsidRPr="00E2532C">
        <w:rPr>
          <w:rFonts w:ascii="楷体_GB2312" w:eastAsia="楷体_GB2312" w:hint="eastAsia"/>
        </w:rPr>
        <w:t>（三）</w:t>
      </w:r>
      <w:r w:rsidR="00B723B3" w:rsidRPr="00E2532C">
        <w:rPr>
          <w:rFonts w:ascii="楷体_GB2312" w:eastAsia="楷体_GB2312" w:hint="eastAsia"/>
        </w:rPr>
        <w:t>规范提升生产技术管理</w:t>
      </w:r>
    </w:p>
    <w:p w:rsidR="00B723B3" w:rsidRPr="00373FD1" w:rsidRDefault="00B723B3" w:rsidP="00B723B3">
      <w:pPr>
        <w:adjustRightInd w:val="0"/>
        <w:snapToGrid w:val="0"/>
        <w:spacing w:line="560" w:lineRule="exact"/>
        <w:ind w:firstLine="630"/>
        <w:rPr>
          <w:rFonts w:ascii="仿宋_GB2312"/>
        </w:rPr>
      </w:pPr>
      <w:r w:rsidRPr="00373FD1">
        <w:rPr>
          <w:rFonts w:ascii="仿宋_GB2312" w:hint="eastAsia"/>
        </w:rPr>
        <w:t>规范技术监督管理。发电企业要增强技术监督工作力度，落实《防止电力生产事故的二十五项重点要求》，强化技术监督分析与检查，夯实设备管理基础；地电公司要在年内制定出台技术监督工作制度、标准和实施方案，扎实开展技术监督管理；基建项目要完成建设施工过程中技术监督管理标准、技术标准的制定，并开始试点。有效防范“四管泄漏”、电气绝缘故障、机炉外管爆破等问题，确保机组设备顺利投产、平稳运行。</w:t>
      </w:r>
    </w:p>
    <w:p w:rsidR="00B723B3" w:rsidRPr="00373FD1" w:rsidRDefault="00B723B3" w:rsidP="00B723B3">
      <w:pPr>
        <w:adjustRightInd w:val="0"/>
        <w:snapToGrid w:val="0"/>
        <w:spacing w:line="560" w:lineRule="exact"/>
        <w:ind w:firstLine="630"/>
        <w:rPr>
          <w:rFonts w:ascii="仿宋_GB2312"/>
        </w:rPr>
      </w:pPr>
      <w:r w:rsidRPr="00373FD1">
        <w:rPr>
          <w:rFonts w:ascii="仿宋_GB2312" w:hint="eastAsia"/>
        </w:rPr>
        <w:t>提升生产管理。完善生产组织，按规定配置满足生产需求的安监、生产管理人员队伍。强化设备、技术、运行分析，积极应对国家节能减排和环保工作的要求，下力气解决困扰本单位安全生产的难点重点问题，</w:t>
      </w:r>
      <w:proofErr w:type="gramStart"/>
      <w:r w:rsidRPr="00373FD1">
        <w:rPr>
          <w:rFonts w:ascii="仿宋_GB2312" w:hint="eastAsia"/>
        </w:rPr>
        <w:t>降非停</w:t>
      </w:r>
      <w:proofErr w:type="gramEnd"/>
      <w:r w:rsidRPr="00373FD1">
        <w:rPr>
          <w:rFonts w:ascii="仿宋_GB2312" w:hint="eastAsia"/>
        </w:rPr>
        <w:t>、优指标、增效益。</w:t>
      </w:r>
    </w:p>
    <w:p w:rsidR="00B723B3" w:rsidRPr="00E2532C" w:rsidRDefault="00725B02" w:rsidP="00B723B3">
      <w:pPr>
        <w:adjustRightInd w:val="0"/>
        <w:snapToGrid w:val="0"/>
        <w:spacing w:line="560" w:lineRule="exact"/>
        <w:ind w:firstLine="630"/>
        <w:rPr>
          <w:rFonts w:asciiTheme="minorHAnsi" w:eastAsia="楷体_GB2312" w:hAnsiTheme="minorHAnsi"/>
        </w:rPr>
      </w:pPr>
      <w:r w:rsidRPr="00E2532C">
        <w:rPr>
          <w:rFonts w:ascii="楷体_GB2312" w:eastAsia="楷体_GB2312" w:hint="eastAsia"/>
        </w:rPr>
        <w:t>（四）</w:t>
      </w:r>
      <w:r w:rsidR="00B723B3" w:rsidRPr="00E2532C">
        <w:rPr>
          <w:rFonts w:ascii="楷体_GB2312" w:eastAsia="楷体_GB2312" w:hint="eastAsia"/>
        </w:rPr>
        <w:t>保障安全生产投入</w:t>
      </w:r>
    </w:p>
    <w:p w:rsidR="00B723B3" w:rsidRPr="00373FD1" w:rsidRDefault="00B723B3" w:rsidP="00B723B3">
      <w:pPr>
        <w:adjustRightInd w:val="0"/>
        <w:snapToGrid w:val="0"/>
        <w:spacing w:line="560" w:lineRule="exact"/>
        <w:ind w:firstLine="630"/>
        <w:rPr>
          <w:rFonts w:ascii="仿宋_GB2312"/>
        </w:rPr>
      </w:pPr>
      <w:r w:rsidRPr="00373FD1">
        <w:rPr>
          <w:rFonts w:ascii="仿宋_GB2312" w:hint="eastAsia"/>
        </w:rPr>
        <w:t>严格按照国家法律法规要求，规范安全费用的财务科目和计划，加强安全费用提取、使用的日常监督管理，基建企业要通过合同约定并监管相关方的安全投入，保障安全生产费用足额投入。</w:t>
      </w:r>
    </w:p>
    <w:p w:rsidR="00B723B3" w:rsidRPr="00E2532C" w:rsidRDefault="00725B02" w:rsidP="00B723B3">
      <w:pPr>
        <w:adjustRightInd w:val="0"/>
        <w:snapToGrid w:val="0"/>
        <w:spacing w:line="560" w:lineRule="exact"/>
        <w:ind w:firstLine="630"/>
        <w:rPr>
          <w:rFonts w:asciiTheme="minorHAnsi" w:eastAsia="楷体_GB2312" w:hAnsiTheme="minorHAnsi"/>
        </w:rPr>
      </w:pPr>
      <w:r w:rsidRPr="00E2532C">
        <w:rPr>
          <w:rFonts w:ascii="楷体_GB2312" w:eastAsia="楷体_GB2312" w:hint="eastAsia"/>
        </w:rPr>
        <w:t>（五）</w:t>
      </w:r>
      <w:r w:rsidR="00B723B3" w:rsidRPr="00E2532C">
        <w:rPr>
          <w:rFonts w:ascii="楷体_GB2312" w:eastAsia="楷体_GB2312" w:hint="eastAsia"/>
        </w:rPr>
        <w:t>坚持安全生产标准化动态达标</w:t>
      </w:r>
    </w:p>
    <w:p w:rsidR="00B723B3" w:rsidRPr="00373FD1" w:rsidRDefault="00B723B3" w:rsidP="00B723B3">
      <w:pPr>
        <w:adjustRightInd w:val="0"/>
        <w:snapToGrid w:val="0"/>
        <w:spacing w:line="560" w:lineRule="exact"/>
        <w:ind w:firstLine="630"/>
        <w:rPr>
          <w:rFonts w:ascii="仿宋_GB2312"/>
        </w:rPr>
      </w:pPr>
      <w:r w:rsidRPr="00373FD1">
        <w:rPr>
          <w:rFonts w:ascii="仿宋_GB2312" w:hint="eastAsia"/>
        </w:rPr>
        <w:t>标准化建设常抓不懈，完善和动态落实《电力企业安全生产标准化动态考评细则》，提高安全文明生产标准化水平。</w:t>
      </w:r>
    </w:p>
    <w:p w:rsidR="00B723B3" w:rsidRPr="00373FD1" w:rsidRDefault="00B723B3" w:rsidP="00B723B3">
      <w:pPr>
        <w:adjustRightInd w:val="0"/>
        <w:snapToGrid w:val="0"/>
        <w:spacing w:line="560" w:lineRule="exact"/>
        <w:ind w:firstLine="630"/>
        <w:rPr>
          <w:rFonts w:ascii="仿宋_GB2312"/>
        </w:rPr>
      </w:pPr>
      <w:r w:rsidRPr="00911D19">
        <w:rPr>
          <w:rFonts w:ascii="仿宋_GB2312" w:hint="eastAsia"/>
          <w:b/>
        </w:rPr>
        <w:t>一是</w:t>
      </w:r>
      <w:r w:rsidRPr="00373FD1">
        <w:rPr>
          <w:rFonts w:ascii="仿宋_GB2312" w:hint="eastAsia"/>
        </w:rPr>
        <w:t>继续推行已投产电力企业的安全生产标准化达标建设，未达标企业要力争尽快达标，已达标企业要继续巩固提升；</w:t>
      </w:r>
      <w:r w:rsidRPr="00911D19">
        <w:rPr>
          <w:rFonts w:ascii="仿宋_GB2312" w:hint="eastAsia"/>
          <w:b/>
        </w:rPr>
        <w:t>二是</w:t>
      </w:r>
      <w:r w:rsidRPr="00373FD1">
        <w:rPr>
          <w:rFonts w:ascii="仿宋_GB2312" w:hint="eastAsia"/>
        </w:rPr>
        <w:t>加强检修技改等施工现场的安全文明标准化管理；</w:t>
      </w:r>
      <w:r w:rsidRPr="00911D19">
        <w:rPr>
          <w:rFonts w:ascii="仿宋_GB2312" w:hint="eastAsia"/>
          <w:b/>
        </w:rPr>
        <w:t>三是</w:t>
      </w:r>
      <w:r w:rsidRPr="00373FD1">
        <w:rPr>
          <w:rFonts w:ascii="仿宋_GB2312" w:hint="eastAsia"/>
        </w:rPr>
        <w:t>建设项目要开展基建工程安全文明施工标准化工作。同时，地电公司要继续细化和推行“标准化变电站”建设工作，争取年内30%以上的110</w:t>
      </w:r>
      <w:r w:rsidR="00266CFF" w:rsidRPr="00373FD1">
        <w:rPr>
          <w:rFonts w:ascii="仿宋_GB2312" w:hint="eastAsia"/>
        </w:rPr>
        <w:t>千伏</w:t>
      </w:r>
      <w:r w:rsidRPr="00373FD1">
        <w:rPr>
          <w:rFonts w:ascii="仿宋_GB2312" w:hint="eastAsia"/>
        </w:rPr>
        <w:t>变电站实现标准化。</w:t>
      </w:r>
    </w:p>
    <w:p w:rsidR="00B723B3" w:rsidRPr="00E2532C" w:rsidRDefault="00B86D48" w:rsidP="00B723B3">
      <w:pPr>
        <w:adjustRightInd w:val="0"/>
        <w:snapToGrid w:val="0"/>
        <w:spacing w:line="560" w:lineRule="exact"/>
        <w:ind w:firstLine="630"/>
        <w:rPr>
          <w:rFonts w:ascii="楷体_GB2312" w:eastAsia="楷体_GB2312" w:hAnsiTheme="minorHAnsi"/>
        </w:rPr>
      </w:pPr>
      <w:r w:rsidRPr="00E2532C">
        <w:rPr>
          <w:rFonts w:ascii="楷体_GB2312" w:eastAsia="楷体_GB2312" w:hint="eastAsia"/>
        </w:rPr>
        <w:t>（六）</w:t>
      </w:r>
      <w:r w:rsidR="00B723B3" w:rsidRPr="00E2532C">
        <w:rPr>
          <w:rFonts w:ascii="楷体_GB2312" w:eastAsia="楷体_GB2312" w:hint="eastAsia"/>
        </w:rPr>
        <w:t>强化安全技术培训</w:t>
      </w:r>
    </w:p>
    <w:p w:rsidR="00B723B3" w:rsidRPr="00373FD1" w:rsidRDefault="00B723B3" w:rsidP="00B723B3">
      <w:pPr>
        <w:adjustRightInd w:val="0"/>
        <w:snapToGrid w:val="0"/>
        <w:spacing w:line="560" w:lineRule="exact"/>
        <w:ind w:firstLine="630"/>
        <w:rPr>
          <w:rFonts w:ascii="仿宋_GB2312"/>
        </w:rPr>
      </w:pPr>
      <w:r w:rsidRPr="00373FD1">
        <w:rPr>
          <w:rFonts w:ascii="仿宋_GB2312" w:hint="eastAsia"/>
        </w:rPr>
        <w:t>制定和实施企业年度的安全培训工作计划、部门（班组）周四安全活动学习计划。建设和使用好企业安全教育室、阳光培训基地、安全培训系统等软硬件，利用山西能源监管办等上级单位组织的培训渠道，提升一线员工的安全技术水平，力争实现主要生产岗位人员100%经培训合格后上岗。</w:t>
      </w:r>
    </w:p>
    <w:p w:rsidR="00B723B3" w:rsidRPr="00373FD1" w:rsidRDefault="00B723B3" w:rsidP="00B723B3">
      <w:pPr>
        <w:adjustRightInd w:val="0"/>
        <w:snapToGrid w:val="0"/>
        <w:spacing w:line="560" w:lineRule="exact"/>
        <w:ind w:firstLine="630"/>
        <w:rPr>
          <w:rFonts w:ascii="仿宋_GB2312"/>
        </w:rPr>
      </w:pPr>
      <w:r w:rsidRPr="00373FD1">
        <w:rPr>
          <w:rFonts w:ascii="仿宋_GB2312" w:hint="eastAsia"/>
        </w:rPr>
        <w:t>规范班组安全</w:t>
      </w:r>
      <w:proofErr w:type="gramStart"/>
      <w:r w:rsidRPr="00373FD1">
        <w:rPr>
          <w:rFonts w:ascii="仿宋_GB2312" w:hint="eastAsia"/>
        </w:rPr>
        <w:t>培训台</w:t>
      </w:r>
      <w:proofErr w:type="gramEnd"/>
      <w:r w:rsidRPr="00373FD1">
        <w:rPr>
          <w:rFonts w:ascii="仿宋_GB2312" w:hint="eastAsia"/>
        </w:rPr>
        <w:t>帐格式，明确班前班后会安全分析总结记录的要求。学习公司</w:t>
      </w:r>
      <w:r w:rsidR="00670A39">
        <w:rPr>
          <w:rFonts w:ascii="仿宋_GB2312" w:hint="eastAsia"/>
        </w:rPr>
        <w:t>汇编</w:t>
      </w:r>
      <w:r w:rsidRPr="00373FD1">
        <w:rPr>
          <w:rFonts w:ascii="仿宋_GB2312" w:hint="eastAsia"/>
        </w:rPr>
        <w:t>印发的《身边的安全》</w:t>
      </w:r>
      <w:r w:rsidR="003F4BE4">
        <w:rPr>
          <w:rFonts w:ascii="仿宋_GB2312" w:hint="eastAsia"/>
          <w:color w:val="000000" w:themeColor="text1"/>
          <w:szCs w:val="32"/>
        </w:rPr>
        <w:t>、</w:t>
      </w:r>
      <w:r w:rsidR="00C435CA" w:rsidRPr="00373FD1">
        <w:rPr>
          <w:rFonts w:ascii="仿宋_GB2312" w:hint="eastAsia"/>
          <w:color w:val="000000" w:themeColor="text1"/>
          <w:szCs w:val="32"/>
        </w:rPr>
        <w:t>《安全红线管理》</w:t>
      </w:r>
      <w:r w:rsidRPr="00373FD1">
        <w:rPr>
          <w:rFonts w:ascii="仿宋_GB2312" w:hint="eastAsia"/>
        </w:rPr>
        <w:t>教育材料和典型事故案例，不断增强全员的安全自保互保意识。</w:t>
      </w:r>
    </w:p>
    <w:p w:rsidR="00B723B3" w:rsidRPr="00E2532C" w:rsidRDefault="00CE0DEF" w:rsidP="00B723B3">
      <w:pPr>
        <w:adjustRightInd w:val="0"/>
        <w:snapToGrid w:val="0"/>
        <w:spacing w:line="560" w:lineRule="exact"/>
        <w:ind w:firstLine="630"/>
        <w:rPr>
          <w:rFonts w:ascii="楷体_GB2312" w:eastAsia="楷体_GB2312"/>
        </w:rPr>
      </w:pPr>
      <w:r w:rsidRPr="00E2532C">
        <w:rPr>
          <w:rFonts w:ascii="楷体_GB2312" w:eastAsia="楷体_GB2312" w:hint="eastAsia"/>
        </w:rPr>
        <w:t>（七）</w:t>
      </w:r>
      <w:r w:rsidR="00B723B3" w:rsidRPr="00E2532C">
        <w:rPr>
          <w:rFonts w:ascii="楷体_GB2312" w:eastAsia="楷体_GB2312" w:hint="eastAsia"/>
        </w:rPr>
        <w:t>加强外</w:t>
      </w:r>
      <w:proofErr w:type="gramStart"/>
      <w:r w:rsidR="00B723B3" w:rsidRPr="00E2532C">
        <w:rPr>
          <w:rFonts w:ascii="楷体_GB2312" w:eastAsia="楷体_GB2312" w:hint="eastAsia"/>
        </w:rPr>
        <w:t>委队伍</w:t>
      </w:r>
      <w:proofErr w:type="gramEnd"/>
      <w:r w:rsidR="00B723B3" w:rsidRPr="00E2532C">
        <w:rPr>
          <w:rFonts w:ascii="楷体_GB2312" w:eastAsia="楷体_GB2312" w:hint="eastAsia"/>
        </w:rPr>
        <w:t>管理</w:t>
      </w:r>
    </w:p>
    <w:p w:rsidR="00B723B3" w:rsidRPr="00373FD1" w:rsidRDefault="00B723B3" w:rsidP="00B723B3">
      <w:pPr>
        <w:adjustRightInd w:val="0"/>
        <w:snapToGrid w:val="0"/>
        <w:spacing w:line="560" w:lineRule="exact"/>
        <w:ind w:firstLine="630"/>
        <w:rPr>
          <w:rFonts w:ascii="仿宋_GB2312"/>
        </w:rPr>
      </w:pPr>
      <w:r w:rsidRPr="00373FD1">
        <w:rPr>
          <w:rFonts w:ascii="仿宋_GB2312" w:hAnsi="仿宋" w:hint="eastAsia"/>
          <w:szCs w:val="32"/>
        </w:rPr>
        <w:t>公司组织</w:t>
      </w:r>
      <w:r w:rsidRPr="00373FD1">
        <w:rPr>
          <w:rFonts w:ascii="仿宋_GB2312" w:hAnsi="仿宋" w:cs="Times New Roman" w:hint="eastAsia"/>
          <w:szCs w:val="32"/>
        </w:rPr>
        <w:t>对</w:t>
      </w:r>
      <w:r w:rsidRPr="00373FD1">
        <w:rPr>
          <w:rFonts w:ascii="仿宋_GB2312" w:hAnsi="仿宋" w:hint="eastAsia"/>
          <w:szCs w:val="32"/>
        </w:rPr>
        <w:t>企业外</w:t>
      </w:r>
      <w:proofErr w:type="gramStart"/>
      <w:r w:rsidRPr="00373FD1">
        <w:rPr>
          <w:rFonts w:ascii="仿宋_GB2312" w:hAnsi="仿宋" w:hint="eastAsia"/>
          <w:szCs w:val="32"/>
        </w:rPr>
        <w:t>委单位</w:t>
      </w:r>
      <w:proofErr w:type="gramEnd"/>
      <w:r w:rsidRPr="00373FD1">
        <w:rPr>
          <w:rFonts w:ascii="仿宋_GB2312" w:hAnsi="仿宋" w:cs="Times New Roman" w:hint="eastAsia"/>
          <w:szCs w:val="32"/>
        </w:rPr>
        <w:t>的安全资质进行准入评估</w:t>
      </w:r>
      <w:r w:rsidRPr="00373FD1">
        <w:rPr>
          <w:rFonts w:ascii="仿宋_GB2312" w:hAnsi="仿宋" w:hint="eastAsia"/>
          <w:szCs w:val="32"/>
        </w:rPr>
        <w:t>。</w:t>
      </w:r>
      <w:r w:rsidRPr="00373FD1">
        <w:rPr>
          <w:rFonts w:ascii="仿宋_GB2312" w:hint="eastAsia"/>
        </w:rPr>
        <w:t>企业要落实主体责任，签订安全管理协议，实行“把外委队伍纳入本企业安全监督”的“一体化”管理，统一标准，确保安全管理“一盘棋”。重点加强外</w:t>
      </w:r>
      <w:proofErr w:type="gramStart"/>
      <w:r w:rsidRPr="00373FD1">
        <w:rPr>
          <w:rFonts w:ascii="仿宋_GB2312" w:hint="eastAsia"/>
        </w:rPr>
        <w:t>委队伍</w:t>
      </w:r>
      <w:proofErr w:type="gramEnd"/>
      <w:r w:rsidRPr="00373FD1">
        <w:rPr>
          <w:rFonts w:ascii="仿宋_GB2312" w:hint="eastAsia"/>
        </w:rPr>
        <w:t>人员及装备的资质把关、安全培训与交底、“三</w:t>
      </w:r>
      <w:proofErr w:type="gramStart"/>
      <w:r w:rsidRPr="00373FD1">
        <w:rPr>
          <w:rFonts w:ascii="仿宋_GB2312" w:hint="eastAsia"/>
        </w:rPr>
        <w:t>措</w:t>
      </w:r>
      <w:proofErr w:type="gramEnd"/>
      <w:r w:rsidRPr="00373FD1">
        <w:rPr>
          <w:rFonts w:ascii="仿宋_GB2312" w:hint="eastAsia"/>
        </w:rPr>
        <w:t>一案”及应急预案的审批执行、现场反违章监管等的安全管理力度。</w:t>
      </w:r>
    </w:p>
    <w:p w:rsidR="00B723B3" w:rsidRPr="00E2532C" w:rsidRDefault="00CE0DEF" w:rsidP="00B723B3">
      <w:pPr>
        <w:adjustRightInd w:val="0"/>
        <w:snapToGrid w:val="0"/>
        <w:spacing w:line="560" w:lineRule="exact"/>
        <w:ind w:firstLine="630"/>
        <w:rPr>
          <w:rFonts w:ascii="楷体_GB2312" w:eastAsia="楷体_GB2312"/>
        </w:rPr>
      </w:pPr>
      <w:r w:rsidRPr="00E2532C">
        <w:rPr>
          <w:rFonts w:ascii="楷体_GB2312" w:eastAsia="楷体_GB2312" w:hint="eastAsia"/>
        </w:rPr>
        <w:t>（八）</w:t>
      </w:r>
      <w:r w:rsidR="00B723B3" w:rsidRPr="00E2532C">
        <w:rPr>
          <w:rFonts w:ascii="楷体_GB2312" w:eastAsia="楷体_GB2312" w:hint="eastAsia"/>
        </w:rPr>
        <w:t>完善安全生产监管信息化手段</w:t>
      </w:r>
    </w:p>
    <w:p w:rsidR="00B723B3" w:rsidRPr="00373FD1" w:rsidRDefault="00B723B3" w:rsidP="00B723B3">
      <w:pPr>
        <w:adjustRightInd w:val="0"/>
        <w:snapToGrid w:val="0"/>
        <w:spacing w:line="560" w:lineRule="exact"/>
        <w:ind w:firstLine="630"/>
        <w:rPr>
          <w:rFonts w:ascii="仿宋_GB2312"/>
        </w:rPr>
      </w:pPr>
      <w:r w:rsidRPr="00373FD1">
        <w:rPr>
          <w:rFonts w:ascii="仿宋_GB2312" w:hint="eastAsia"/>
        </w:rPr>
        <w:t>坚持科技兴安，完善和深化“安全管理信息系统”、“技术监督管理系统”、“人力资源培训系统”等信息化平台的交融整合，不断充实内容，实现隐患整改、标准化建设实施查评、在线安全培训考试等动态管理功能，提高公司安全管理信息化水平。</w:t>
      </w:r>
    </w:p>
    <w:p w:rsidR="00B723B3" w:rsidRPr="00E2532C" w:rsidRDefault="00CE0DEF" w:rsidP="00B723B3">
      <w:pPr>
        <w:adjustRightInd w:val="0"/>
        <w:snapToGrid w:val="0"/>
        <w:spacing w:line="560" w:lineRule="exact"/>
        <w:ind w:firstLine="630"/>
        <w:rPr>
          <w:rFonts w:ascii="楷体_GB2312" w:eastAsia="楷体_GB2312"/>
        </w:rPr>
      </w:pPr>
      <w:r w:rsidRPr="00E2532C">
        <w:rPr>
          <w:rFonts w:ascii="楷体_GB2312" w:eastAsia="楷体_GB2312" w:hint="eastAsia"/>
        </w:rPr>
        <w:t>（九）</w:t>
      </w:r>
      <w:r w:rsidR="00B723B3" w:rsidRPr="00E2532C">
        <w:rPr>
          <w:rFonts w:ascii="楷体_GB2312" w:eastAsia="楷体_GB2312" w:hint="eastAsia"/>
        </w:rPr>
        <w:t>建设更有效能的应急管理体系</w:t>
      </w:r>
    </w:p>
    <w:p w:rsidR="00B723B3" w:rsidRPr="00373FD1" w:rsidRDefault="00B723B3" w:rsidP="00B723B3">
      <w:pPr>
        <w:adjustRightInd w:val="0"/>
        <w:snapToGrid w:val="0"/>
        <w:spacing w:line="560" w:lineRule="exact"/>
        <w:ind w:firstLine="630"/>
        <w:rPr>
          <w:rFonts w:ascii="仿宋_GB2312"/>
          <w:color w:val="FF0000"/>
        </w:rPr>
      </w:pPr>
      <w:r w:rsidRPr="00373FD1">
        <w:rPr>
          <w:rFonts w:ascii="仿宋_GB2312" w:hint="eastAsia"/>
        </w:rPr>
        <w:t>继续做好应急预案的修编、备案，完善救援队伍建设和物资储备。尤其是要组织进行应急预案学习、开展多种形式的应急演练，有效提高企业应急响应和处置能力。</w:t>
      </w:r>
    </w:p>
    <w:p w:rsidR="00B723B3" w:rsidRPr="00373FD1" w:rsidRDefault="00B723B3" w:rsidP="00B723B3">
      <w:pPr>
        <w:adjustRightInd w:val="0"/>
        <w:snapToGrid w:val="0"/>
        <w:spacing w:line="560" w:lineRule="exact"/>
        <w:ind w:firstLine="630"/>
        <w:rPr>
          <w:rFonts w:ascii="仿宋_GB2312"/>
        </w:rPr>
      </w:pPr>
      <w:r w:rsidRPr="00373FD1">
        <w:rPr>
          <w:rFonts w:ascii="仿宋_GB2312" w:hint="eastAsia"/>
        </w:rPr>
        <w:t>探索与建设公司安全生产应急指挥中心平台，统一应急指挥调度，实现危急事件要情会商、应急</w:t>
      </w:r>
      <w:proofErr w:type="gramStart"/>
      <w:r w:rsidRPr="00373FD1">
        <w:rPr>
          <w:rFonts w:ascii="仿宋_GB2312" w:hint="eastAsia"/>
        </w:rPr>
        <w:t>智库资源</w:t>
      </w:r>
      <w:proofErr w:type="gramEnd"/>
      <w:r w:rsidRPr="00373FD1">
        <w:rPr>
          <w:rFonts w:ascii="仿宋_GB2312" w:hint="eastAsia"/>
        </w:rPr>
        <w:t>支撑整合及应急物资共享等功能，提升应急决策指挥的综合管理效能。</w:t>
      </w:r>
    </w:p>
    <w:p w:rsidR="00DB793E" w:rsidRPr="00E2532C" w:rsidRDefault="00DB793E" w:rsidP="00E2532C">
      <w:pPr>
        <w:adjustRightInd w:val="0"/>
        <w:snapToGrid w:val="0"/>
        <w:spacing w:line="560" w:lineRule="exact"/>
        <w:jc w:val="left"/>
        <w:rPr>
          <w:rFonts w:asciiTheme="minorHAnsi" w:hAnsiTheme="minorHAnsi"/>
          <w:szCs w:val="32"/>
        </w:rPr>
      </w:pPr>
    </w:p>
    <w:p w:rsidR="00A94D8B" w:rsidRPr="00373FD1" w:rsidRDefault="003146FD" w:rsidP="00A94D8B">
      <w:pPr>
        <w:adjustRightInd w:val="0"/>
        <w:snapToGrid w:val="0"/>
        <w:spacing w:line="560" w:lineRule="exact"/>
        <w:ind w:firstLine="630"/>
        <w:jc w:val="left"/>
        <w:rPr>
          <w:rFonts w:ascii="仿宋_GB2312" w:hAnsi="仿宋"/>
          <w:szCs w:val="32"/>
        </w:rPr>
      </w:pPr>
      <w:r w:rsidRPr="00373FD1">
        <w:rPr>
          <w:rFonts w:ascii="仿宋_GB2312" w:hAnsi="仿宋" w:hint="eastAsia"/>
          <w:szCs w:val="32"/>
        </w:rPr>
        <w:t>同志们，</w:t>
      </w:r>
      <w:r w:rsidR="00FD4BED" w:rsidRPr="00373FD1">
        <w:rPr>
          <w:rFonts w:ascii="仿宋_GB2312" w:hAnsi="仿宋" w:hint="eastAsia"/>
          <w:szCs w:val="32"/>
        </w:rPr>
        <w:t>安全工作永远在路上</w:t>
      </w:r>
      <w:r w:rsidR="007F5EFB" w:rsidRPr="00373FD1">
        <w:rPr>
          <w:rFonts w:ascii="仿宋_GB2312" w:hAnsi="仿宋" w:hint="eastAsia"/>
          <w:szCs w:val="32"/>
        </w:rPr>
        <w:t>。站</w:t>
      </w:r>
      <w:r w:rsidR="001A0425" w:rsidRPr="00373FD1">
        <w:rPr>
          <w:rFonts w:ascii="仿宋_GB2312" w:hAnsi="仿宋" w:hint="eastAsia"/>
          <w:szCs w:val="32"/>
        </w:rPr>
        <w:t>在2017年安全工作的新起点，</w:t>
      </w:r>
      <w:r w:rsidRPr="00373FD1">
        <w:rPr>
          <w:rFonts w:ascii="仿宋_GB2312" w:hAnsi="仿宋" w:hint="eastAsia"/>
          <w:szCs w:val="32"/>
        </w:rPr>
        <w:t>让我们</w:t>
      </w:r>
      <w:r w:rsidR="008A3F9D" w:rsidRPr="00373FD1">
        <w:rPr>
          <w:rFonts w:ascii="仿宋_GB2312" w:hAnsi="仿宋" w:hint="eastAsia"/>
          <w:szCs w:val="32"/>
        </w:rPr>
        <w:t>统一思想</w:t>
      </w:r>
      <w:r w:rsidR="000C3557" w:rsidRPr="00373FD1">
        <w:rPr>
          <w:rFonts w:ascii="仿宋_GB2312" w:hAnsi="仿宋" w:hint="eastAsia"/>
          <w:szCs w:val="32"/>
        </w:rPr>
        <w:t>，振奋精神，勇于担当</w:t>
      </w:r>
      <w:r w:rsidR="008A3F9D" w:rsidRPr="00373FD1">
        <w:rPr>
          <w:rFonts w:ascii="仿宋_GB2312" w:hAnsi="仿宋" w:hint="eastAsia"/>
          <w:szCs w:val="32"/>
        </w:rPr>
        <w:t>，</w:t>
      </w:r>
      <w:r w:rsidR="00BA688C" w:rsidRPr="00373FD1">
        <w:rPr>
          <w:rFonts w:ascii="仿宋_GB2312" w:hAnsi="仿宋" w:hint="eastAsia"/>
          <w:szCs w:val="32"/>
        </w:rPr>
        <w:t>抓好</w:t>
      </w:r>
      <w:r w:rsidR="008A3F9D" w:rsidRPr="00373FD1">
        <w:rPr>
          <w:rFonts w:ascii="仿宋_GB2312" w:hAnsi="仿宋" w:hint="eastAsia"/>
          <w:szCs w:val="32"/>
        </w:rPr>
        <w:t>工作</w:t>
      </w:r>
      <w:r w:rsidR="00BA688C" w:rsidRPr="00373FD1">
        <w:rPr>
          <w:rFonts w:ascii="仿宋_GB2312" w:hAnsi="仿宋" w:hint="eastAsia"/>
          <w:szCs w:val="32"/>
        </w:rPr>
        <w:t>落实</w:t>
      </w:r>
      <w:r w:rsidR="008A3F9D" w:rsidRPr="00373FD1">
        <w:rPr>
          <w:rFonts w:ascii="仿宋_GB2312" w:hAnsi="仿宋" w:hint="eastAsia"/>
          <w:szCs w:val="32"/>
        </w:rPr>
        <w:t>，</w:t>
      </w:r>
      <w:r w:rsidR="00700AD2" w:rsidRPr="00373FD1">
        <w:rPr>
          <w:rFonts w:ascii="仿宋_GB2312" w:hAnsi="仿宋" w:hint="eastAsia"/>
          <w:szCs w:val="32"/>
        </w:rPr>
        <w:t>筑</w:t>
      </w:r>
      <w:r w:rsidR="00F11D35" w:rsidRPr="00373FD1">
        <w:rPr>
          <w:rFonts w:ascii="仿宋_GB2312" w:hAnsi="仿宋" w:hint="eastAsia"/>
          <w:szCs w:val="32"/>
        </w:rPr>
        <w:t>牢</w:t>
      </w:r>
      <w:r w:rsidR="00F9421D" w:rsidRPr="00373FD1">
        <w:rPr>
          <w:rFonts w:ascii="仿宋_GB2312" w:hAnsi="仿宋" w:hint="eastAsia"/>
          <w:szCs w:val="32"/>
        </w:rPr>
        <w:t>安全防线</w:t>
      </w:r>
      <w:r w:rsidR="00F11D35" w:rsidRPr="00373FD1">
        <w:rPr>
          <w:rFonts w:ascii="仿宋_GB2312" w:hAnsi="仿宋" w:hint="eastAsia"/>
          <w:szCs w:val="32"/>
        </w:rPr>
        <w:t>，为公司安全、稳定发展提供</w:t>
      </w:r>
      <w:r w:rsidR="00E05414" w:rsidRPr="00373FD1">
        <w:rPr>
          <w:rFonts w:ascii="仿宋_GB2312" w:hAnsi="仿宋" w:hint="eastAsia"/>
          <w:szCs w:val="32"/>
        </w:rPr>
        <w:t>更加</w:t>
      </w:r>
      <w:r w:rsidR="00F11D35" w:rsidRPr="00373FD1">
        <w:rPr>
          <w:rFonts w:ascii="仿宋_GB2312" w:hAnsi="仿宋" w:hint="eastAsia"/>
          <w:szCs w:val="32"/>
        </w:rPr>
        <w:t>坚实的保障！</w:t>
      </w:r>
    </w:p>
    <w:sectPr w:rsidR="00A94D8B" w:rsidRPr="00373FD1" w:rsidSect="00A94D8B">
      <w:footerReference w:type="even" r:id="rId7"/>
      <w:footerReference w:type="default" r:id="rId8"/>
      <w:pgSz w:w="11906" w:h="16838"/>
      <w:pgMar w:top="2098" w:right="1304" w:bottom="1985" w:left="1588"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0C8" w:rsidRDefault="00D800C8" w:rsidP="00644DF4">
      <w:r>
        <w:separator/>
      </w:r>
    </w:p>
  </w:endnote>
  <w:endnote w:type="continuationSeparator" w:id="1">
    <w:p w:rsidR="00D800C8" w:rsidRDefault="00D800C8" w:rsidP="00644D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8B" w:rsidRDefault="00A94D8B" w:rsidP="00A94D8B">
    <w:pPr>
      <w:pStyle w:val="a5"/>
    </w:pPr>
    <w:r w:rsidRPr="0002171F">
      <w:rPr>
        <w:rFonts w:ascii="仿宋_GB2312" w:hint="eastAsia"/>
        <w:sz w:val="28"/>
        <w:szCs w:val="28"/>
      </w:rPr>
      <w:t>-</w:t>
    </w:r>
    <w:r w:rsidR="00250100" w:rsidRPr="0002171F">
      <w:rPr>
        <w:rFonts w:ascii="仿宋_GB2312" w:hint="eastAsia"/>
        <w:sz w:val="28"/>
        <w:szCs w:val="28"/>
      </w:rPr>
      <w:fldChar w:fldCharType="begin"/>
    </w:r>
    <w:r w:rsidRPr="0002171F">
      <w:rPr>
        <w:rFonts w:ascii="仿宋_GB2312" w:hint="eastAsia"/>
        <w:sz w:val="28"/>
        <w:szCs w:val="28"/>
      </w:rPr>
      <w:instrText xml:space="preserve"> PAGE   \* MERGEFORMAT </w:instrText>
    </w:r>
    <w:r w:rsidR="00250100" w:rsidRPr="0002171F">
      <w:rPr>
        <w:rFonts w:ascii="仿宋_GB2312" w:hint="eastAsia"/>
        <w:sz w:val="28"/>
        <w:szCs w:val="28"/>
      </w:rPr>
      <w:fldChar w:fldCharType="separate"/>
    </w:r>
    <w:r w:rsidR="005A41FC" w:rsidRPr="005A41FC">
      <w:rPr>
        <w:rFonts w:ascii="仿宋_GB2312"/>
        <w:noProof/>
        <w:sz w:val="28"/>
        <w:szCs w:val="28"/>
        <w:lang w:val="zh-CN"/>
      </w:rPr>
      <w:t>14</w:t>
    </w:r>
    <w:r w:rsidR="00250100" w:rsidRPr="0002171F">
      <w:rPr>
        <w:rFonts w:ascii="仿宋_GB2312" w:hint="eastAsia"/>
        <w:sz w:val="28"/>
        <w:szCs w:val="28"/>
      </w:rPr>
      <w:fldChar w:fldCharType="end"/>
    </w:r>
    <w:r w:rsidRPr="0002171F">
      <w:rPr>
        <w:rFonts w:ascii="仿宋_GB2312"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54" w:rsidRPr="00A94D8B" w:rsidRDefault="00A94D8B" w:rsidP="00A94D8B">
    <w:pPr>
      <w:pStyle w:val="a5"/>
      <w:jc w:val="right"/>
      <w:rPr>
        <w:rFonts w:ascii="仿宋_GB2312"/>
        <w:sz w:val="28"/>
        <w:szCs w:val="28"/>
      </w:rPr>
    </w:pPr>
    <w:r w:rsidRPr="0002171F">
      <w:rPr>
        <w:rFonts w:ascii="仿宋_GB2312" w:hint="eastAsia"/>
        <w:sz w:val="28"/>
        <w:szCs w:val="28"/>
      </w:rPr>
      <w:t>-</w:t>
    </w:r>
    <w:r w:rsidR="00250100" w:rsidRPr="0002171F">
      <w:rPr>
        <w:rFonts w:ascii="仿宋_GB2312" w:hint="eastAsia"/>
        <w:sz w:val="28"/>
        <w:szCs w:val="28"/>
      </w:rPr>
      <w:fldChar w:fldCharType="begin"/>
    </w:r>
    <w:r w:rsidRPr="0002171F">
      <w:rPr>
        <w:rFonts w:ascii="仿宋_GB2312" w:hint="eastAsia"/>
        <w:sz w:val="28"/>
        <w:szCs w:val="28"/>
      </w:rPr>
      <w:instrText xml:space="preserve"> PAGE   \* MERGEFORMAT </w:instrText>
    </w:r>
    <w:r w:rsidR="00250100" w:rsidRPr="0002171F">
      <w:rPr>
        <w:rFonts w:ascii="仿宋_GB2312" w:hint="eastAsia"/>
        <w:sz w:val="28"/>
        <w:szCs w:val="28"/>
      </w:rPr>
      <w:fldChar w:fldCharType="separate"/>
    </w:r>
    <w:r w:rsidR="003F4BE4" w:rsidRPr="003F4BE4">
      <w:rPr>
        <w:rFonts w:ascii="仿宋_GB2312"/>
        <w:noProof/>
        <w:sz w:val="28"/>
        <w:szCs w:val="28"/>
        <w:lang w:val="zh-CN"/>
      </w:rPr>
      <w:t>13</w:t>
    </w:r>
    <w:r w:rsidR="00250100" w:rsidRPr="0002171F">
      <w:rPr>
        <w:rFonts w:ascii="仿宋_GB2312" w:hint="eastAsia"/>
        <w:sz w:val="28"/>
        <w:szCs w:val="28"/>
      </w:rPr>
      <w:fldChar w:fldCharType="end"/>
    </w:r>
    <w:r>
      <w:rPr>
        <w:rFonts w:ascii="仿宋_GB2312"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0C8" w:rsidRDefault="00D800C8" w:rsidP="00644DF4">
      <w:r>
        <w:separator/>
      </w:r>
    </w:p>
  </w:footnote>
  <w:footnote w:type="continuationSeparator" w:id="1">
    <w:p w:rsidR="00D800C8" w:rsidRDefault="00D800C8" w:rsidP="00644D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4DF4"/>
    <w:rsid w:val="0000049F"/>
    <w:rsid w:val="000004EF"/>
    <w:rsid w:val="00000536"/>
    <w:rsid w:val="000006F0"/>
    <w:rsid w:val="00000955"/>
    <w:rsid w:val="00000DD8"/>
    <w:rsid w:val="00001158"/>
    <w:rsid w:val="000011C0"/>
    <w:rsid w:val="000011C9"/>
    <w:rsid w:val="000012A6"/>
    <w:rsid w:val="00001816"/>
    <w:rsid w:val="0000199A"/>
    <w:rsid w:val="00001EAA"/>
    <w:rsid w:val="00001EBA"/>
    <w:rsid w:val="000025EC"/>
    <w:rsid w:val="0000264F"/>
    <w:rsid w:val="000027AA"/>
    <w:rsid w:val="00002913"/>
    <w:rsid w:val="00002D04"/>
    <w:rsid w:val="00002D71"/>
    <w:rsid w:val="000032B4"/>
    <w:rsid w:val="000035F3"/>
    <w:rsid w:val="000038E2"/>
    <w:rsid w:val="00003CA1"/>
    <w:rsid w:val="00003E25"/>
    <w:rsid w:val="00003EF8"/>
    <w:rsid w:val="0000408F"/>
    <w:rsid w:val="000040AA"/>
    <w:rsid w:val="00004BE8"/>
    <w:rsid w:val="00004D48"/>
    <w:rsid w:val="00004E31"/>
    <w:rsid w:val="00005003"/>
    <w:rsid w:val="000051FF"/>
    <w:rsid w:val="000052AB"/>
    <w:rsid w:val="00005A9B"/>
    <w:rsid w:val="00005EA0"/>
    <w:rsid w:val="00006349"/>
    <w:rsid w:val="000063CC"/>
    <w:rsid w:val="000072F2"/>
    <w:rsid w:val="0000735F"/>
    <w:rsid w:val="000074FE"/>
    <w:rsid w:val="0000762D"/>
    <w:rsid w:val="000079AC"/>
    <w:rsid w:val="00007DDB"/>
    <w:rsid w:val="00010000"/>
    <w:rsid w:val="00010052"/>
    <w:rsid w:val="00010136"/>
    <w:rsid w:val="0001020F"/>
    <w:rsid w:val="0001035D"/>
    <w:rsid w:val="000105DA"/>
    <w:rsid w:val="00010634"/>
    <w:rsid w:val="00011107"/>
    <w:rsid w:val="00011145"/>
    <w:rsid w:val="000117FF"/>
    <w:rsid w:val="00011B6B"/>
    <w:rsid w:val="00011F9A"/>
    <w:rsid w:val="00012341"/>
    <w:rsid w:val="000123D2"/>
    <w:rsid w:val="000126F6"/>
    <w:rsid w:val="000128F7"/>
    <w:rsid w:val="00012BBA"/>
    <w:rsid w:val="00012C29"/>
    <w:rsid w:val="00012DB6"/>
    <w:rsid w:val="00012F35"/>
    <w:rsid w:val="0001372F"/>
    <w:rsid w:val="00013D17"/>
    <w:rsid w:val="00013E13"/>
    <w:rsid w:val="00013E80"/>
    <w:rsid w:val="000146FC"/>
    <w:rsid w:val="000147FA"/>
    <w:rsid w:val="00014DF0"/>
    <w:rsid w:val="00014F34"/>
    <w:rsid w:val="0001520B"/>
    <w:rsid w:val="000155FB"/>
    <w:rsid w:val="0001586F"/>
    <w:rsid w:val="0001594E"/>
    <w:rsid w:val="00016068"/>
    <w:rsid w:val="00016141"/>
    <w:rsid w:val="00016551"/>
    <w:rsid w:val="00016553"/>
    <w:rsid w:val="00016673"/>
    <w:rsid w:val="00016829"/>
    <w:rsid w:val="00016C55"/>
    <w:rsid w:val="00017083"/>
    <w:rsid w:val="0001737E"/>
    <w:rsid w:val="000173B3"/>
    <w:rsid w:val="00017521"/>
    <w:rsid w:val="000175BD"/>
    <w:rsid w:val="000179C3"/>
    <w:rsid w:val="00017B70"/>
    <w:rsid w:val="00017BB9"/>
    <w:rsid w:val="00017C10"/>
    <w:rsid w:val="00017E0D"/>
    <w:rsid w:val="00020051"/>
    <w:rsid w:val="0002058A"/>
    <w:rsid w:val="000206CF"/>
    <w:rsid w:val="0002120B"/>
    <w:rsid w:val="00021376"/>
    <w:rsid w:val="000213CD"/>
    <w:rsid w:val="00022045"/>
    <w:rsid w:val="000220DD"/>
    <w:rsid w:val="000224AE"/>
    <w:rsid w:val="000225EB"/>
    <w:rsid w:val="00022BF3"/>
    <w:rsid w:val="00022DEA"/>
    <w:rsid w:val="00023024"/>
    <w:rsid w:val="00023202"/>
    <w:rsid w:val="00023268"/>
    <w:rsid w:val="00023527"/>
    <w:rsid w:val="00023A5B"/>
    <w:rsid w:val="00023D77"/>
    <w:rsid w:val="000241B5"/>
    <w:rsid w:val="00024312"/>
    <w:rsid w:val="000243D2"/>
    <w:rsid w:val="00024491"/>
    <w:rsid w:val="0002463E"/>
    <w:rsid w:val="00024745"/>
    <w:rsid w:val="00024937"/>
    <w:rsid w:val="0002495E"/>
    <w:rsid w:val="00024983"/>
    <w:rsid w:val="000249AB"/>
    <w:rsid w:val="00024C6E"/>
    <w:rsid w:val="00024F42"/>
    <w:rsid w:val="00025A9E"/>
    <w:rsid w:val="00025C79"/>
    <w:rsid w:val="00025D7A"/>
    <w:rsid w:val="00025EF7"/>
    <w:rsid w:val="00025F54"/>
    <w:rsid w:val="00026026"/>
    <w:rsid w:val="00026154"/>
    <w:rsid w:val="00026569"/>
    <w:rsid w:val="000266AB"/>
    <w:rsid w:val="000269A4"/>
    <w:rsid w:val="00026D13"/>
    <w:rsid w:val="00026EB4"/>
    <w:rsid w:val="00027653"/>
    <w:rsid w:val="00027723"/>
    <w:rsid w:val="0002772A"/>
    <w:rsid w:val="000278D6"/>
    <w:rsid w:val="000301B3"/>
    <w:rsid w:val="00030455"/>
    <w:rsid w:val="00030672"/>
    <w:rsid w:val="00030869"/>
    <w:rsid w:val="00030AC2"/>
    <w:rsid w:val="00030C29"/>
    <w:rsid w:val="000311B3"/>
    <w:rsid w:val="000311CF"/>
    <w:rsid w:val="00031331"/>
    <w:rsid w:val="00031484"/>
    <w:rsid w:val="00032157"/>
    <w:rsid w:val="000321BE"/>
    <w:rsid w:val="000322C7"/>
    <w:rsid w:val="00032710"/>
    <w:rsid w:val="00032885"/>
    <w:rsid w:val="00032990"/>
    <w:rsid w:val="000329C5"/>
    <w:rsid w:val="00033331"/>
    <w:rsid w:val="000333FD"/>
    <w:rsid w:val="000336D5"/>
    <w:rsid w:val="00033AD0"/>
    <w:rsid w:val="00033F66"/>
    <w:rsid w:val="00033F69"/>
    <w:rsid w:val="0003400E"/>
    <w:rsid w:val="000340C6"/>
    <w:rsid w:val="00034528"/>
    <w:rsid w:val="00034548"/>
    <w:rsid w:val="00034610"/>
    <w:rsid w:val="000346CB"/>
    <w:rsid w:val="00034994"/>
    <w:rsid w:val="00034B04"/>
    <w:rsid w:val="00034B75"/>
    <w:rsid w:val="00034C35"/>
    <w:rsid w:val="00034CBE"/>
    <w:rsid w:val="00034DFD"/>
    <w:rsid w:val="00034E7B"/>
    <w:rsid w:val="0003534C"/>
    <w:rsid w:val="000357D5"/>
    <w:rsid w:val="00035899"/>
    <w:rsid w:val="00035CB8"/>
    <w:rsid w:val="00035CFD"/>
    <w:rsid w:val="00035D11"/>
    <w:rsid w:val="00035F57"/>
    <w:rsid w:val="00036040"/>
    <w:rsid w:val="0003661A"/>
    <w:rsid w:val="000367F2"/>
    <w:rsid w:val="00036828"/>
    <w:rsid w:val="00036EB6"/>
    <w:rsid w:val="000370D5"/>
    <w:rsid w:val="00037703"/>
    <w:rsid w:val="00037813"/>
    <w:rsid w:val="00037988"/>
    <w:rsid w:val="00037A7D"/>
    <w:rsid w:val="00037CAE"/>
    <w:rsid w:val="00037E1C"/>
    <w:rsid w:val="00040413"/>
    <w:rsid w:val="00040431"/>
    <w:rsid w:val="000405F9"/>
    <w:rsid w:val="00040633"/>
    <w:rsid w:val="00040A25"/>
    <w:rsid w:val="00040A50"/>
    <w:rsid w:val="00040A86"/>
    <w:rsid w:val="000416B7"/>
    <w:rsid w:val="000417B2"/>
    <w:rsid w:val="00041ADD"/>
    <w:rsid w:val="00041E54"/>
    <w:rsid w:val="00041E7F"/>
    <w:rsid w:val="00041EDB"/>
    <w:rsid w:val="0004201C"/>
    <w:rsid w:val="00042337"/>
    <w:rsid w:val="00042522"/>
    <w:rsid w:val="00042532"/>
    <w:rsid w:val="0004253C"/>
    <w:rsid w:val="00042D11"/>
    <w:rsid w:val="00043273"/>
    <w:rsid w:val="000434A6"/>
    <w:rsid w:val="000438C7"/>
    <w:rsid w:val="00043C31"/>
    <w:rsid w:val="00043E47"/>
    <w:rsid w:val="000440B0"/>
    <w:rsid w:val="0004410F"/>
    <w:rsid w:val="000443AD"/>
    <w:rsid w:val="000445C0"/>
    <w:rsid w:val="0004483F"/>
    <w:rsid w:val="0004484C"/>
    <w:rsid w:val="00044B41"/>
    <w:rsid w:val="00044D65"/>
    <w:rsid w:val="00044E6B"/>
    <w:rsid w:val="00044F3C"/>
    <w:rsid w:val="00044F46"/>
    <w:rsid w:val="00044FBA"/>
    <w:rsid w:val="0004544D"/>
    <w:rsid w:val="000456E5"/>
    <w:rsid w:val="00045C2F"/>
    <w:rsid w:val="00045CAE"/>
    <w:rsid w:val="00045D8B"/>
    <w:rsid w:val="0004654A"/>
    <w:rsid w:val="00046A09"/>
    <w:rsid w:val="00046B73"/>
    <w:rsid w:val="00046DF4"/>
    <w:rsid w:val="00047017"/>
    <w:rsid w:val="00047258"/>
    <w:rsid w:val="0004750D"/>
    <w:rsid w:val="00047726"/>
    <w:rsid w:val="000477F4"/>
    <w:rsid w:val="00047D3F"/>
    <w:rsid w:val="00047F12"/>
    <w:rsid w:val="00050099"/>
    <w:rsid w:val="000500E6"/>
    <w:rsid w:val="00050398"/>
    <w:rsid w:val="00050758"/>
    <w:rsid w:val="0005092D"/>
    <w:rsid w:val="00050AF8"/>
    <w:rsid w:val="00050C03"/>
    <w:rsid w:val="0005102E"/>
    <w:rsid w:val="000514CB"/>
    <w:rsid w:val="00051553"/>
    <w:rsid w:val="000516E4"/>
    <w:rsid w:val="00051C4E"/>
    <w:rsid w:val="00051D90"/>
    <w:rsid w:val="00051E59"/>
    <w:rsid w:val="0005204D"/>
    <w:rsid w:val="00052397"/>
    <w:rsid w:val="0005271C"/>
    <w:rsid w:val="00052C26"/>
    <w:rsid w:val="00052D7F"/>
    <w:rsid w:val="00053149"/>
    <w:rsid w:val="00053592"/>
    <w:rsid w:val="00053704"/>
    <w:rsid w:val="00053B9D"/>
    <w:rsid w:val="00053D23"/>
    <w:rsid w:val="00053EE0"/>
    <w:rsid w:val="000540F9"/>
    <w:rsid w:val="00054214"/>
    <w:rsid w:val="00054607"/>
    <w:rsid w:val="00054901"/>
    <w:rsid w:val="0005495E"/>
    <w:rsid w:val="00054AC7"/>
    <w:rsid w:val="00054B94"/>
    <w:rsid w:val="00054F4A"/>
    <w:rsid w:val="00054F9D"/>
    <w:rsid w:val="00055042"/>
    <w:rsid w:val="0005541E"/>
    <w:rsid w:val="00055473"/>
    <w:rsid w:val="00055958"/>
    <w:rsid w:val="00055C06"/>
    <w:rsid w:val="000560AC"/>
    <w:rsid w:val="00056376"/>
    <w:rsid w:val="000563B5"/>
    <w:rsid w:val="00056E07"/>
    <w:rsid w:val="00057184"/>
    <w:rsid w:val="0005719F"/>
    <w:rsid w:val="0005768B"/>
    <w:rsid w:val="00057849"/>
    <w:rsid w:val="00057912"/>
    <w:rsid w:val="00057DFA"/>
    <w:rsid w:val="00057FA4"/>
    <w:rsid w:val="0006001F"/>
    <w:rsid w:val="00060102"/>
    <w:rsid w:val="00060261"/>
    <w:rsid w:val="0006029F"/>
    <w:rsid w:val="0006052E"/>
    <w:rsid w:val="00060603"/>
    <w:rsid w:val="0006064D"/>
    <w:rsid w:val="0006087F"/>
    <w:rsid w:val="00060B4E"/>
    <w:rsid w:val="00060BB4"/>
    <w:rsid w:val="00060ECF"/>
    <w:rsid w:val="000611D9"/>
    <w:rsid w:val="000613AF"/>
    <w:rsid w:val="00061439"/>
    <w:rsid w:val="000618D8"/>
    <w:rsid w:val="00061A02"/>
    <w:rsid w:val="00061A5C"/>
    <w:rsid w:val="00061C84"/>
    <w:rsid w:val="00062002"/>
    <w:rsid w:val="00062B73"/>
    <w:rsid w:val="000633E6"/>
    <w:rsid w:val="00063410"/>
    <w:rsid w:val="00063647"/>
    <w:rsid w:val="00063712"/>
    <w:rsid w:val="000638B0"/>
    <w:rsid w:val="000638B6"/>
    <w:rsid w:val="00063DAE"/>
    <w:rsid w:val="000642DD"/>
    <w:rsid w:val="00064446"/>
    <w:rsid w:val="000644C6"/>
    <w:rsid w:val="000648BE"/>
    <w:rsid w:val="00064ABF"/>
    <w:rsid w:val="00064BB5"/>
    <w:rsid w:val="00064CC7"/>
    <w:rsid w:val="00064E8D"/>
    <w:rsid w:val="000651D6"/>
    <w:rsid w:val="0006554C"/>
    <w:rsid w:val="000656F9"/>
    <w:rsid w:val="000657E6"/>
    <w:rsid w:val="0006582D"/>
    <w:rsid w:val="00065886"/>
    <w:rsid w:val="00065A9B"/>
    <w:rsid w:val="00065F4D"/>
    <w:rsid w:val="00066113"/>
    <w:rsid w:val="0006619E"/>
    <w:rsid w:val="00066396"/>
    <w:rsid w:val="000664A5"/>
    <w:rsid w:val="000664E5"/>
    <w:rsid w:val="000666AF"/>
    <w:rsid w:val="00066706"/>
    <w:rsid w:val="00066C2F"/>
    <w:rsid w:val="00066F3D"/>
    <w:rsid w:val="00066F8F"/>
    <w:rsid w:val="00066FA8"/>
    <w:rsid w:val="000676A4"/>
    <w:rsid w:val="000679EE"/>
    <w:rsid w:val="00067AC7"/>
    <w:rsid w:val="00067D34"/>
    <w:rsid w:val="000704C8"/>
    <w:rsid w:val="00070575"/>
    <w:rsid w:val="00070601"/>
    <w:rsid w:val="00070A87"/>
    <w:rsid w:val="00070B37"/>
    <w:rsid w:val="00070B63"/>
    <w:rsid w:val="00071152"/>
    <w:rsid w:val="00071335"/>
    <w:rsid w:val="00071DCE"/>
    <w:rsid w:val="00071F4C"/>
    <w:rsid w:val="00071FA7"/>
    <w:rsid w:val="00071FCB"/>
    <w:rsid w:val="00072178"/>
    <w:rsid w:val="000723E2"/>
    <w:rsid w:val="00072551"/>
    <w:rsid w:val="00072BFF"/>
    <w:rsid w:val="00073099"/>
    <w:rsid w:val="000737AE"/>
    <w:rsid w:val="00073869"/>
    <w:rsid w:val="0007387D"/>
    <w:rsid w:val="00073B43"/>
    <w:rsid w:val="00074323"/>
    <w:rsid w:val="000745C3"/>
    <w:rsid w:val="000747E5"/>
    <w:rsid w:val="00074ACC"/>
    <w:rsid w:val="00074CC3"/>
    <w:rsid w:val="00074DAC"/>
    <w:rsid w:val="00074E4D"/>
    <w:rsid w:val="00074EC9"/>
    <w:rsid w:val="00074F98"/>
    <w:rsid w:val="0007507F"/>
    <w:rsid w:val="00075092"/>
    <w:rsid w:val="00075103"/>
    <w:rsid w:val="00075327"/>
    <w:rsid w:val="0007537D"/>
    <w:rsid w:val="00075A48"/>
    <w:rsid w:val="00075B11"/>
    <w:rsid w:val="000761E0"/>
    <w:rsid w:val="000768A8"/>
    <w:rsid w:val="00076AD3"/>
    <w:rsid w:val="00076B99"/>
    <w:rsid w:val="00076C38"/>
    <w:rsid w:val="00076C5F"/>
    <w:rsid w:val="00076E32"/>
    <w:rsid w:val="00077541"/>
    <w:rsid w:val="00077547"/>
    <w:rsid w:val="0007755E"/>
    <w:rsid w:val="0007764F"/>
    <w:rsid w:val="000776A5"/>
    <w:rsid w:val="00077715"/>
    <w:rsid w:val="00077B9A"/>
    <w:rsid w:val="00077E33"/>
    <w:rsid w:val="00077EEB"/>
    <w:rsid w:val="00080188"/>
    <w:rsid w:val="0008055D"/>
    <w:rsid w:val="0008057B"/>
    <w:rsid w:val="000805E6"/>
    <w:rsid w:val="00080773"/>
    <w:rsid w:val="000808F8"/>
    <w:rsid w:val="00080BDB"/>
    <w:rsid w:val="000810E6"/>
    <w:rsid w:val="000810ED"/>
    <w:rsid w:val="0008117B"/>
    <w:rsid w:val="000813CA"/>
    <w:rsid w:val="0008160C"/>
    <w:rsid w:val="000817EF"/>
    <w:rsid w:val="00081A81"/>
    <w:rsid w:val="00081BB2"/>
    <w:rsid w:val="00081E91"/>
    <w:rsid w:val="00081F04"/>
    <w:rsid w:val="00082319"/>
    <w:rsid w:val="00082630"/>
    <w:rsid w:val="00082791"/>
    <w:rsid w:val="0008281B"/>
    <w:rsid w:val="000828B3"/>
    <w:rsid w:val="000828C8"/>
    <w:rsid w:val="00082D25"/>
    <w:rsid w:val="00082E10"/>
    <w:rsid w:val="00082EE5"/>
    <w:rsid w:val="0008355A"/>
    <w:rsid w:val="0008418C"/>
    <w:rsid w:val="000842E8"/>
    <w:rsid w:val="000844D2"/>
    <w:rsid w:val="00084553"/>
    <w:rsid w:val="000847EC"/>
    <w:rsid w:val="00084AFD"/>
    <w:rsid w:val="00084B25"/>
    <w:rsid w:val="00084C62"/>
    <w:rsid w:val="00084C79"/>
    <w:rsid w:val="00084D22"/>
    <w:rsid w:val="00084E0E"/>
    <w:rsid w:val="000856E8"/>
    <w:rsid w:val="00085BB2"/>
    <w:rsid w:val="00085C83"/>
    <w:rsid w:val="00085E50"/>
    <w:rsid w:val="00086110"/>
    <w:rsid w:val="000863F6"/>
    <w:rsid w:val="00086796"/>
    <w:rsid w:val="0008686B"/>
    <w:rsid w:val="000868AE"/>
    <w:rsid w:val="00086CE7"/>
    <w:rsid w:val="000870CD"/>
    <w:rsid w:val="000872B1"/>
    <w:rsid w:val="0008756B"/>
    <w:rsid w:val="000876AA"/>
    <w:rsid w:val="000904BE"/>
    <w:rsid w:val="0009059F"/>
    <w:rsid w:val="0009067C"/>
    <w:rsid w:val="000908B0"/>
    <w:rsid w:val="0009092C"/>
    <w:rsid w:val="000911E8"/>
    <w:rsid w:val="00091262"/>
    <w:rsid w:val="000915B5"/>
    <w:rsid w:val="00091788"/>
    <w:rsid w:val="000919DC"/>
    <w:rsid w:val="00091A52"/>
    <w:rsid w:val="00091C49"/>
    <w:rsid w:val="00092073"/>
    <w:rsid w:val="000921A7"/>
    <w:rsid w:val="000923B1"/>
    <w:rsid w:val="000925D9"/>
    <w:rsid w:val="00092BF1"/>
    <w:rsid w:val="00092D98"/>
    <w:rsid w:val="00093426"/>
    <w:rsid w:val="000934E2"/>
    <w:rsid w:val="0009396D"/>
    <w:rsid w:val="00093B4A"/>
    <w:rsid w:val="000943DE"/>
    <w:rsid w:val="0009442A"/>
    <w:rsid w:val="000945A1"/>
    <w:rsid w:val="00094965"/>
    <w:rsid w:val="00094BA3"/>
    <w:rsid w:val="00094EE1"/>
    <w:rsid w:val="00094F58"/>
    <w:rsid w:val="0009505C"/>
    <w:rsid w:val="00095474"/>
    <w:rsid w:val="000954B1"/>
    <w:rsid w:val="00095610"/>
    <w:rsid w:val="00095811"/>
    <w:rsid w:val="000959F2"/>
    <w:rsid w:val="00095C2C"/>
    <w:rsid w:val="00096427"/>
    <w:rsid w:val="00096617"/>
    <w:rsid w:val="00096673"/>
    <w:rsid w:val="00096744"/>
    <w:rsid w:val="0009676C"/>
    <w:rsid w:val="00096825"/>
    <w:rsid w:val="00096951"/>
    <w:rsid w:val="00096A04"/>
    <w:rsid w:val="00096C12"/>
    <w:rsid w:val="00096C75"/>
    <w:rsid w:val="00096FAD"/>
    <w:rsid w:val="0009704F"/>
    <w:rsid w:val="00097159"/>
    <w:rsid w:val="000972EA"/>
    <w:rsid w:val="00097526"/>
    <w:rsid w:val="000975AD"/>
    <w:rsid w:val="00097641"/>
    <w:rsid w:val="00097684"/>
    <w:rsid w:val="000978F0"/>
    <w:rsid w:val="00097A15"/>
    <w:rsid w:val="00097C17"/>
    <w:rsid w:val="00097C5E"/>
    <w:rsid w:val="00097D99"/>
    <w:rsid w:val="000A01F7"/>
    <w:rsid w:val="000A052C"/>
    <w:rsid w:val="000A0533"/>
    <w:rsid w:val="000A0737"/>
    <w:rsid w:val="000A099B"/>
    <w:rsid w:val="000A1209"/>
    <w:rsid w:val="000A12AB"/>
    <w:rsid w:val="000A1568"/>
    <w:rsid w:val="000A1875"/>
    <w:rsid w:val="000A1B01"/>
    <w:rsid w:val="000A1B4B"/>
    <w:rsid w:val="000A1D38"/>
    <w:rsid w:val="000A1DEE"/>
    <w:rsid w:val="000A1F8B"/>
    <w:rsid w:val="000A1FC3"/>
    <w:rsid w:val="000A2056"/>
    <w:rsid w:val="000A2252"/>
    <w:rsid w:val="000A253D"/>
    <w:rsid w:val="000A25C4"/>
    <w:rsid w:val="000A2AC8"/>
    <w:rsid w:val="000A2D37"/>
    <w:rsid w:val="000A2EFC"/>
    <w:rsid w:val="000A2F04"/>
    <w:rsid w:val="000A2F2A"/>
    <w:rsid w:val="000A3035"/>
    <w:rsid w:val="000A32D5"/>
    <w:rsid w:val="000A34DA"/>
    <w:rsid w:val="000A36D8"/>
    <w:rsid w:val="000A3766"/>
    <w:rsid w:val="000A3B3D"/>
    <w:rsid w:val="000A477F"/>
    <w:rsid w:val="000A4BD1"/>
    <w:rsid w:val="000A4BFE"/>
    <w:rsid w:val="000A4CD4"/>
    <w:rsid w:val="000A4ED1"/>
    <w:rsid w:val="000A521C"/>
    <w:rsid w:val="000A526F"/>
    <w:rsid w:val="000A5272"/>
    <w:rsid w:val="000A5766"/>
    <w:rsid w:val="000A5A15"/>
    <w:rsid w:val="000A6190"/>
    <w:rsid w:val="000A647F"/>
    <w:rsid w:val="000A654C"/>
    <w:rsid w:val="000A69AC"/>
    <w:rsid w:val="000A6C55"/>
    <w:rsid w:val="000A75B2"/>
    <w:rsid w:val="000B0075"/>
    <w:rsid w:val="000B0393"/>
    <w:rsid w:val="000B05C2"/>
    <w:rsid w:val="000B0641"/>
    <w:rsid w:val="000B0652"/>
    <w:rsid w:val="000B0790"/>
    <w:rsid w:val="000B07AF"/>
    <w:rsid w:val="000B0974"/>
    <w:rsid w:val="000B09BD"/>
    <w:rsid w:val="000B0B37"/>
    <w:rsid w:val="000B10E0"/>
    <w:rsid w:val="000B110D"/>
    <w:rsid w:val="000B12EE"/>
    <w:rsid w:val="000B147D"/>
    <w:rsid w:val="000B198D"/>
    <w:rsid w:val="000B1A39"/>
    <w:rsid w:val="000B1BCD"/>
    <w:rsid w:val="000B1DBD"/>
    <w:rsid w:val="000B2217"/>
    <w:rsid w:val="000B23FF"/>
    <w:rsid w:val="000B24EB"/>
    <w:rsid w:val="000B2745"/>
    <w:rsid w:val="000B27AC"/>
    <w:rsid w:val="000B2853"/>
    <w:rsid w:val="000B28D8"/>
    <w:rsid w:val="000B2EC1"/>
    <w:rsid w:val="000B30A4"/>
    <w:rsid w:val="000B30F4"/>
    <w:rsid w:val="000B31CD"/>
    <w:rsid w:val="000B3426"/>
    <w:rsid w:val="000B3691"/>
    <w:rsid w:val="000B3780"/>
    <w:rsid w:val="000B389C"/>
    <w:rsid w:val="000B3940"/>
    <w:rsid w:val="000B3DBA"/>
    <w:rsid w:val="000B4171"/>
    <w:rsid w:val="000B4322"/>
    <w:rsid w:val="000B4516"/>
    <w:rsid w:val="000B471C"/>
    <w:rsid w:val="000B4AA0"/>
    <w:rsid w:val="000B5031"/>
    <w:rsid w:val="000B50FC"/>
    <w:rsid w:val="000B511A"/>
    <w:rsid w:val="000B5283"/>
    <w:rsid w:val="000B5336"/>
    <w:rsid w:val="000B5727"/>
    <w:rsid w:val="000B5966"/>
    <w:rsid w:val="000B5DDC"/>
    <w:rsid w:val="000B5E7F"/>
    <w:rsid w:val="000B60B2"/>
    <w:rsid w:val="000B6279"/>
    <w:rsid w:val="000B63FD"/>
    <w:rsid w:val="000B6472"/>
    <w:rsid w:val="000B65B5"/>
    <w:rsid w:val="000B6A8D"/>
    <w:rsid w:val="000B6DC1"/>
    <w:rsid w:val="000B6F3A"/>
    <w:rsid w:val="000B7267"/>
    <w:rsid w:val="000B73E9"/>
    <w:rsid w:val="000B741F"/>
    <w:rsid w:val="000B75E6"/>
    <w:rsid w:val="000B77E7"/>
    <w:rsid w:val="000B7939"/>
    <w:rsid w:val="000B793B"/>
    <w:rsid w:val="000B7AD1"/>
    <w:rsid w:val="000B7BDF"/>
    <w:rsid w:val="000B7D77"/>
    <w:rsid w:val="000C05A8"/>
    <w:rsid w:val="000C08EC"/>
    <w:rsid w:val="000C0C74"/>
    <w:rsid w:val="000C0E5A"/>
    <w:rsid w:val="000C0F29"/>
    <w:rsid w:val="000C0F4C"/>
    <w:rsid w:val="000C1216"/>
    <w:rsid w:val="000C1384"/>
    <w:rsid w:val="000C1CAB"/>
    <w:rsid w:val="000C1CC0"/>
    <w:rsid w:val="000C2030"/>
    <w:rsid w:val="000C221F"/>
    <w:rsid w:val="000C250D"/>
    <w:rsid w:val="000C272B"/>
    <w:rsid w:val="000C2BEE"/>
    <w:rsid w:val="000C2DFC"/>
    <w:rsid w:val="000C2E91"/>
    <w:rsid w:val="000C30AA"/>
    <w:rsid w:val="000C3249"/>
    <w:rsid w:val="000C3557"/>
    <w:rsid w:val="000C38BC"/>
    <w:rsid w:val="000C3904"/>
    <w:rsid w:val="000C3A34"/>
    <w:rsid w:val="000C3D60"/>
    <w:rsid w:val="000C411D"/>
    <w:rsid w:val="000C41C3"/>
    <w:rsid w:val="000C46B4"/>
    <w:rsid w:val="000C4A5F"/>
    <w:rsid w:val="000C50F7"/>
    <w:rsid w:val="000C5393"/>
    <w:rsid w:val="000C5862"/>
    <w:rsid w:val="000C58B4"/>
    <w:rsid w:val="000C6028"/>
    <w:rsid w:val="000C618B"/>
    <w:rsid w:val="000C626D"/>
    <w:rsid w:val="000C635C"/>
    <w:rsid w:val="000C6425"/>
    <w:rsid w:val="000C6658"/>
    <w:rsid w:val="000C6850"/>
    <w:rsid w:val="000C687C"/>
    <w:rsid w:val="000C6A4B"/>
    <w:rsid w:val="000C7029"/>
    <w:rsid w:val="000C70C0"/>
    <w:rsid w:val="000C763A"/>
    <w:rsid w:val="000C77A0"/>
    <w:rsid w:val="000C7B14"/>
    <w:rsid w:val="000C7C77"/>
    <w:rsid w:val="000C7CC2"/>
    <w:rsid w:val="000D00C2"/>
    <w:rsid w:val="000D02B2"/>
    <w:rsid w:val="000D05FC"/>
    <w:rsid w:val="000D0705"/>
    <w:rsid w:val="000D07D9"/>
    <w:rsid w:val="000D0899"/>
    <w:rsid w:val="000D0BB6"/>
    <w:rsid w:val="000D0D19"/>
    <w:rsid w:val="000D0E46"/>
    <w:rsid w:val="000D110C"/>
    <w:rsid w:val="000D13F6"/>
    <w:rsid w:val="000D142E"/>
    <w:rsid w:val="000D14D1"/>
    <w:rsid w:val="000D161F"/>
    <w:rsid w:val="000D192F"/>
    <w:rsid w:val="000D19CA"/>
    <w:rsid w:val="000D1B26"/>
    <w:rsid w:val="000D1C40"/>
    <w:rsid w:val="000D27D7"/>
    <w:rsid w:val="000D2A0B"/>
    <w:rsid w:val="000D2A69"/>
    <w:rsid w:val="000D2B2B"/>
    <w:rsid w:val="000D2CBC"/>
    <w:rsid w:val="000D2FD6"/>
    <w:rsid w:val="000D3252"/>
    <w:rsid w:val="000D3B04"/>
    <w:rsid w:val="000D3B57"/>
    <w:rsid w:val="000D3B68"/>
    <w:rsid w:val="000D3CCE"/>
    <w:rsid w:val="000D3F31"/>
    <w:rsid w:val="000D441B"/>
    <w:rsid w:val="000D462D"/>
    <w:rsid w:val="000D46C3"/>
    <w:rsid w:val="000D4727"/>
    <w:rsid w:val="000D4827"/>
    <w:rsid w:val="000D4866"/>
    <w:rsid w:val="000D4C09"/>
    <w:rsid w:val="000D4DAC"/>
    <w:rsid w:val="000D4E33"/>
    <w:rsid w:val="000D4E92"/>
    <w:rsid w:val="000D4F1E"/>
    <w:rsid w:val="000D4F85"/>
    <w:rsid w:val="000D5404"/>
    <w:rsid w:val="000D55BC"/>
    <w:rsid w:val="000D5631"/>
    <w:rsid w:val="000D56B8"/>
    <w:rsid w:val="000D5AEC"/>
    <w:rsid w:val="000D5CDF"/>
    <w:rsid w:val="000D6086"/>
    <w:rsid w:val="000D656C"/>
    <w:rsid w:val="000D6656"/>
    <w:rsid w:val="000D668E"/>
    <w:rsid w:val="000D6998"/>
    <w:rsid w:val="000D69C8"/>
    <w:rsid w:val="000D6A18"/>
    <w:rsid w:val="000D6B35"/>
    <w:rsid w:val="000D6DE4"/>
    <w:rsid w:val="000D7025"/>
    <w:rsid w:val="000D70CF"/>
    <w:rsid w:val="000D738D"/>
    <w:rsid w:val="000D73DA"/>
    <w:rsid w:val="000D7591"/>
    <w:rsid w:val="000D75B4"/>
    <w:rsid w:val="000D77CA"/>
    <w:rsid w:val="000D7B7E"/>
    <w:rsid w:val="000D7EED"/>
    <w:rsid w:val="000E0069"/>
    <w:rsid w:val="000E05CB"/>
    <w:rsid w:val="000E085A"/>
    <w:rsid w:val="000E11B0"/>
    <w:rsid w:val="000E140D"/>
    <w:rsid w:val="000E1445"/>
    <w:rsid w:val="000E16F4"/>
    <w:rsid w:val="000E1793"/>
    <w:rsid w:val="000E1989"/>
    <w:rsid w:val="000E2011"/>
    <w:rsid w:val="000E250A"/>
    <w:rsid w:val="000E273C"/>
    <w:rsid w:val="000E2A9E"/>
    <w:rsid w:val="000E2C64"/>
    <w:rsid w:val="000E3000"/>
    <w:rsid w:val="000E306B"/>
    <w:rsid w:val="000E3431"/>
    <w:rsid w:val="000E3519"/>
    <w:rsid w:val="000E392E"/>
    <w:rsid w:val="000E4050"/>
    <w:rsid w:val="000E41F9"/>
    <w:rsid w:val="000E44AD"/>
    <w:rsid w:val="000E4AED"/>
    <w:rsid w:val="000E4EA6"/>
    <w:rsid w:val="000E50A8"/>
    <w:rsid w:val="000E50E8"/>
    <w:rsid w:val="000E55D0"/>
    <w:rsid w:val="000E562C"/>
    <w:rsid w:val="000E5642"/>
    <w:rsid w:val="000E56EE"/>
    <w:rsid w:val="000E5C2A"/>
    <w:rsid w:val="000E5D1B"/>
    <w:rsid w:val="000E5F6F"/>
    <w:rsid w:val="000E6191"/>
    <w:rsid w:val="000E61C1"/>
    <w:rsid w:val="000E6367"/>
    <w:rsid w:val="000E6919"/>
    <w:rsid w:val="000E69A1"/>
    <w:rsid w:val="000E6C9A"/>
    <w:rsid w:val="000E6F20"/>
    <w:rsid w:val="000E78B6"/>
    <w:rsid w:val="000E7DB4"/>
    <w:rsid w:val="000E7E63"/>
    <w:rsid w:val="000F0508"/>
    <w:rsid w:val="000F0861"/>
    <w:rsid w:val="000F11D0"/>
    <w:rsid w:val="000F133C"/>
    <w:rsid w:val="000F1795"/>
    <w:rsid w:val="000F1BD5"/>
    <w:rsid w:val="000F1EC9"/>
    <w:rsid w:val="000F1F06"/>
    <w:rsid w:val="000F2114"/>
    <w:rsid w:val="000F2237"/>
    <w:rsid w:val="000F2567"/>
    <w:rsid w:val="000F2774"/>
    <w:rsid w:val="000F2923"/>
    <w:rsid w:val="000F3038"/>
    <w:rsid w:val="000F3349"/>
    <w:rsid w:val="000F36E4"/>
    <w:rsid w:val="000F39CC"/>
    <w:rsid w:val="000F3A4C"/>
    <w:rsid w:val="000F3C00"/>
    <w:rsid w:val="000F48C8"/>
    <w:rsid w:val="000F4ED0"/>
    <w:rsid w:val="000F4F46"/>
    <w:rsid w:val="000F51CC"/>
    <w:rsid w:val="000F55D5"/>
    <w:rsid w:val="000F586A"/>
    <w:rsid w:val="000F5A94"/>
    <w:rsid w:val="000F5BC1"/>
    <w:rsid w:val="000F5C40"/>
    <w:rsid w:val="000F5DBC"/>
    <w:rsid w:val="000F63AB"/>
    <w:rsid w:val="000F6B19"/>
    <w:rsid w:val="000F6C63"/>
    <w:rsid w:val="000F7640"/>
    <w:rsid w:val="000F796D"/>
    <w:rsid w:val="000F7BBA"/>
    <w:rsid w:val="000F7EC7"/>
    <w:rsid w:val="00100238"/>
    <w:rsid w:val="00100345"/>
    <w:rsid w:val="00100595"/>
    <w:rsid w:val="00100A13"/>
    <w:rsid w:val="00100F9D"/>
    <w:rsid w:val="00100FBC"/>
    <w:rsid w:val="00100FDE"/>
    <w:rsid w:val="00101124"/>
    <w:rsid w:val="00101544"/>
    <w:rsid w:val="00101736"/>
    <w:rsid w:val="00101875"/>
    <w:rsid w:val="00101E66"/>
    <w:rsid w:val="00101E71"/>
    <w:rsid w:val="0010232C"/>
    <w:rsid w:val="001023C0"/>
    <w:rsid w:val="0010265B"/>
    <w:rsid w:val="001029A5"/>
    <w:rsid w:val="00102A76"/>
    <w:rsid w:val="00102AB5"/>
    <w:rsid w:val="001030C9"/>
    <w:rsid w:val="0010342F"/>
    <w:rsid w:val="001035E1"/>
    <w:rsid w:val="0010364B"/>
    <w:rsid w:val="001037F5"/>
    <w:rsid w:val="00104528"/>
    <w:rsid w:val="001045C3"/>
    <w:rsid w:val="00104A1C"/>
    <w:rsid w:val="00104F9B"/>
    <w:rsid w:val="00105361"/>
    <w:rsid w:val="00105661"/>
    <w:rsid w:val="0010579B"/>
    <w:rsid w:val="00105DB7"/>
    <w:rsid w:val="00105DBE"/>
    <w:rsid w:val="00105EC9"/>
    <w:rsid w:val="00106F3D"/>
    <w:rsid w:val="00107463"/>
    <w:rsid w:val="00107702"/>
    <w:rsid w:val="00107A58"/>
    <w:rsid w:val="00107DC5"/>
    <w:rsid w:val="00107EB0"/>
    <w:rsid w:val="00107EDA"/>
    <w:rsid w:val="00110161"/>
    <w:rsid w:val="00110417"/>
    <w:rsid w:val="00110582"/>
    <w:rsid w:val="00110982"/>
    <w:rsid w:val="00110BD8"/>
    <w:rsid w:val="00110DF3"/>
    <w:rsid w:val="00110F48"/>
    <w:rsid w:val="0011106C"/>
    <w:rsid w:val="001113E5"/>
    <w:rsid w:val="00111676"/>
    <w:rsid w:val="00111D5E"/>
    <w:rsid w:val="00111E40"/>
    <w:rsid w:val="00112358"/>
    <w:rsid w:val="001123AA"/>
    <w:rsid w:val="00112462"/>
    <w:rsid w:val="00113068"/>
    <w:rsid w:val="00113170"/>
    <w:rsid w:val="00113218"/>
    <w:rsid w:val="00113243"/>
    <w:rsid w:val="001134BC"/>
    <w:rsid w:val="00113520"/>
    <w:rsid w:val="00113837"/>
    <w:rsid w:val="00113887"/>
    <w:rsid w:val="00113986"/>
    <w:rsid w:val="00113F1C"/>
    <w:rsid w:val="0011435B"/>
    <w:rsid w:val="001144C6"/>
    <w:rsid w:val="001149F9"/>
    <w:rsid w:val="00114BDA"/>
    <w:rsid w:val="0011547A"/>
    <w:rsid w:val="001156DF"/>
    <w:rsid w:val="00115BAE"/>
    <w:rsid w:val="00115C11"/>
    <w:rsid w:val="00115D18"/>
    <w:rsid w:val="00115FEC"/>
    <w:rsid w:val="0011602D"/>
    <w:rsid w:val="00116215"/>
    <w:rsid w:val="00116339"/>
    <w:rsid w:val="001165EE"/>
    <w:rsid w:val="001168CA"/>
    <w:rsid w:val="00116A65"/>
    <w:rsid w:val="00116BC0"/>
    <w:rsid w:val="00116EBA"/>
    <w:rsid w:val="001171E2"/>
    <w:rsid w:val="00117594"/>
    <w:rsid w:val="00117683"/>
    <w:rsid w:val="00117926"/>
    <w:rsid w:val="00117A10"/>
    <w:rsid w:val="00117B3A"/>
    <w:rsid w:val="00117C70"/>
    <w:rsid w:val="00117DCC"/>
    <w:rsid w:val="00117DD1"/>
    <w:rsid w:val="00117E2C"/>
    <w:rsid w:val="00117F4A"/>
    <w:rsid w:val="00117F99"/>
    <w:rsid w:val="001202E4"/>
    <w:rsid w:val="00120368"/>
    <w:rsid w:val="001203F2"/>
    <w:rsid w:val="001209B0"/>
    <w:rsid w:val="00120BF1"/>
    <w:rsid w:val="00120D62"/>
    <w:rsid w:val="00120F3B"/>
    <w:rsid w:val="0012107E"/>
    <w:rsid w:val="00121240"/>
    <w:rsid w:val="0012131F"/>
    <w:rsid w:val="001215A2"/>
    <w:rsid w:val="0012165F"/>
    <w:rsid w:val="00121994"/>
    <w:rsid w:val="001221B5"/>
    <w:rsid w:val="00122467"/>
    <w:rsid w:val="00122646"/>
    <w:rsid w:val="001226B7"/>
    <w:rsid w:val="00122703"/>
    <w:rsid w:val="00122836"/>
    <w:rsid w:val="00122857"/>
    <w:rsid w:val="00122A12"/>
    <w:rsid w:val="00122A6E"/>
    <w:rsid w:val="00122BDA"/>
    <w:rsid w:val="00122D53"/>
    <w:rsid w:val="00122DE7"/>
    <w:rsid w:val="0012312F"/>
    <w:rsid w:val="00123297"/>
    <w:rsid w:val="00123336"/>
    <w:rsid w:val="001234F9"/>
    <w:rsid w:val="001235B4"/>
    <w:rsid w:val="00123716"/>
    <w:rsid w:val="00123AB8"/>
    <w:rsid w:val="00123FA6"/>
    <w:rsid w:val="0012472E"/>
    <w:rsid w:val="0012473D"/>
    <w:rsid w:val="00124AB7"/>
    <w:rsid w:val="00124C72"/>
    <w:rsid w:val="0012537B"/>
    <w:rsid w:val="00125804"/>
    <w:rsid w:val="001259FA"/>
    <w:rsid w:val="00125A1B"/>
    <w:rsid w:val="00125B53"/>
    <w:rsid w:val="00125B7A"/>
    <w:rsid w:val="00126341"/>
    <w:rsid w:val="0012659F"/>
    <w:rsid w:val="001265E4"/>
    <w:rsid w:val="00126A0F"/>
    <w:rsid w:val="001270CE"/>
    <w:rsid w:val="001273FE"/>
    <w:rsid w:val="00127589"/>
    <w:rsid w:val="001275E1"/>
    <w:rsid w:val="00127749"/>
    <w:rsid w:val="0012782F"/>
    <w:rsid w:val="0012796B"/>
    <w:rsid w:val="0012798E"/>
    <w:rsid w:val="00127E84"/>
    <w:rsid w:val="00127F9D"/>
    <w:rsid w:val="00130371"/>
    <w:rsid w:val="001307A7"/>
    <w:rsid w:val="00130D35"/>
    <w:rsid w:val="00131620"/>
    <w:rsid w:val="0013185A"/>
    <w:rsid w:val="001319FA"/>
    <w:rsid w:val="00131BC5"/>
    <w:rsid w:val="00131EA8"/>
    <w:rsid w:val="0013228F"/>
    <w:rsid w:val="0013233D"/>
    <w:rsid w:val="00132443"/>
    <w:rsid w:val="00132709"/>
    <w:rsid w:val="001327F6"/>
    <w:rsid w:val="00132825"/>
    <w:rsid w:val="00133561"/>
    <w:rsid w:val="001338E1"/>
    <w:rsid w:val="00133BFC"/>
    <w:rsid w:val="0013478D"/>
    <w:rsid w:val="001347D2"/>
    <w:rsid w:val="00134AD7"/>
    <w:rsid w:val="00134F2B"/>
    <w:rsid w:val="00134FD5"/>
    <w:rsid w:val="00135D6E"/>
    <w:rsid w:val="00136207"/>
    <w:rsid w:val="00136252"/>
    <w:rsid w:val="00136699"/>
    <w:rsid w:val="0013692A"/>
    <w:rsid w:val="00136E1D"/>
    <w:rsid w:val="00136EBB"/>
    <w:rsid w:val="00137003"/>
    <w:rsid w:val="0013710C"/>
    <w:rsid w:val="00137372"/>
    <w:rsid w:val="001374D3"/>
    <w:rsid w:val="001376ED"/>
    <w:rsid w:val="001377DF"/>
    <w:rsid w:val="001378AB"/>
    <w:rsid w:val="001378F1"/>
    <w:rsid w:val="00137917"/>
    <w:rsid w:val="00137FE5"/>
    <w:rsid w:val="00140010"/>
    <w:rsid w:val="001403EB"/>
    <w:rsid w:val="0014051D"/>
    <w:rsid w:val="001405B5"/>
    <w:rsid w:val="00140807"/>
    <w:rsid w:val="001408C9"/>
    <w:rsid w:val="00140AE2"/>
    <w:rsid w:val="00140C0D"/>
    <w:rsid w:val="00140EA2"/>
    <w:rsid w:val="0014101D"/>
    <w:rsid w:val="00141473"/>
    <w:rsid w:val="001419D2"/>
    <w:rsid w:val="00141EEA"/>
    <w:rsid w:val="00141FC3"/>
    <w:rsid w:val="00142149"/>
    <w:rsid w:val="00142465"/>
    <w:rsid w:val="001424E2"/>
    <w:rsid w:val="00142723"/>
    <w:rsid w:val="00142B33"/>
    <w:rsid w:val="00142B76"/>
    <w:rsid w:val="00142D18"/>
    <w:rsid w:val="00142D1D"/>
    <w:rsid w:val="00142F88"/>
    <w:rsid w:val="0014303D"/>
    <w:rsid w:val="001431E3"/>
    <w:rsid w:val="00143283"/>
    <w:rsid w:val="0014333F"/>
    <w:rsid w:val="001436FD"/>
    <w:rsid w:val="00143B19"/>
    <w:rsid w:val="0014414D"/>
    <w:rsid w:val="001443EA"/>
    <w:rsid w:val="00144F5B"/>
    <w:rsid w:val="00145280"/>
    <w:rsid w:val="00145466"/>
    <w:rsid w:val="001456E2"/>
    <w:rsid w:val="0014577B"/>
    <w:rsid w:val="001458F8"/>
    <w:rsid w:val="00145A87"/>
    <w:rsid w:val="00145BC4"/>
    <w:rsid w:val="00145C2A"/>
    <w:rsid w:val="00145FF8"/>
    <w:rsid w:val="00146293"/>
    <w:rsid w:val="001466D2"/>
    <w:rsid w:val="00146787"/>
    <w:rsid w:val="001467E0"/>
    <w:rsid w:val="00146972"/>
    <w:rsid w:val="00146C43"/>
    <w:rsid w:val="00146E2F"/>
    <w:rsid w:val="0014724B"/>
    <w:rsid w:val="0014728F"/>
    <w:rsid w:val="0014741F"/>
    <w:rsid w:val="001474BC"/>
    <w:rsid w:val="00147640"/>
    <w:rsid w:val="0014769D"/>
    <w:rsid w:val="00147B22"/>
    <w:rsid w:val="001501B0"/>
    <w:rsid w:val="00150284"/>
    <w:rsid w:val="00150317"/>
    <w:rsid w:val="001503FF"/>
    <w:rsid w:val="00150405"/>
    <w:rsid w:val="001506BA"/>
    <w:rsid w:val="001507FC"/>
    <w:rsid w:val="00150AD0"/>
    <w:rsid w:val="00150BB5"/>
    <w:rsid w:val="00150C67"/>
    <w:rsid w:val="00150CEF"/>
    <w:rsid w:val="00150EFB"/>
    <w:rsid w:val="001510FF"/>
    <w:rsid w:val="00151212"/>
    <w:rsid w:val="00151487"/>
    <w:rsid w:val="00151780"/>
    <w:rsid w:val="00151A69"/>
    <w:rsid w:val="00151E10"/>
    <w:rsid w:val="00151EFA"/>
    <w:rsid w:val="001526E4"/>
    <w:rsid w:val="0015279A"/>
    <w:rsid w:val="00152826"/>
    <w:rsid w:val="0015308C"/>
    <w:rsid w:val="001532C7"/>
    <w:rsid w:val="001532F1"/>
    <w:rsid w:val="001533AF"/>
    <w:rsid w:val="00153AF9"/>
    <w:rsid w:val="00153EF3"/>
    <w:rsid w:val="00153F19"/>
    <w:rsid w:val="00153FD5"/>
    <w:rsid w:val="00154264"/>
    <w:rsid w:val="00154803"/>
    <w:rsid w:val="00154B21"/>
    <w:rsid w:val="00154BB8"/>
    <w:rsid w:val="00154C52"/>
    <w:rsid w:val="00154D54"/>
    <w:rsid w:val="00154DC6"/>
    <w:rsid w:val="00154F63"/>
    <w:rsid w:val="00155007"/>
    <w:rsid w:val="0015503A"/>
    <w:rsid w:val="001551C1"/>
    <w:rsid w:val="00155289"/>
    <w:rsid w:val="001552BC"/>
    <w:rsid w:val="00155434"/>
    <w:rsid w:val="00155443"/>
    <w:rsid w:val="00155588"/>
    <w:rsid w:val="00155E7A"/>
    <w:rsid w:val="00155E93"/>
    <w:rsid w:val="00156055"/>
    <w:rsid w:val="00156745"/>
    <w:rsid w:val="00156BB6"/>
    <w:rsid w:val="00156EB2"/>
    <w:rsid w:val="00157276"/>
    <w:rsid w:val="00157305"/>
    <w:rsid w:val="00157481"/>
    <w:rsid w:val="001574AB"/>
    <w:rsid w:val="00157758"/>
    <w:rsid w:val="0015775D"/>
    <w:rsid w:val="00157E65"/>
    <w:rsid w:val="00157EAC"/>
    <w:rsid w:val="00157ED3"/>
    <w:rsid w:val="00157F17"/>
    <w:rsid w:val="0016001D"/>
    <w:rsid w:val="00160211"/>
    <w:rsid w:val="00160685"/>
    <w:rsid w:val="001607CB"/>
    <w:rsid w:val="001609D4"/>
    <w:rsid w:val="00160D27"/>
    <w:rsid w:val="00160FF0"/>
    <w:rsid w:val="0016118B"/>
    <w:rsid w:val="00161214"/>
    <w:rsid w:val="00161491"/>
    <w:rsid w:val="00161967"/>
    <w:rsid w:val="00161B04"/>
    <w:rsid w:val="00161F9C"/>
    <w:rsid w:val="00161FB6"/>
    <w:rsid w:val="001624F7"/>
    <w:rsid w:val="00162D61"/>
    <w:rsid w:val="00162F7F"/>
    <w:rsid w:val="0016322A"/>
    <w:rsid w:val="001634A8"/>
    <w:rsid w:val="00163566"/>
    <w:rsid w:val="001637DE"/>
    <w:rsid w:val="00163912"/>
    <w:rsid w:val="0016391F"/>
    <w:rsid w:val="00163950"/>
    <w:rsid w:val="00163C40"/>
    <w:rsid w:val="00163F1C"/>
    <w:rsid w:val="00164106"/>
    <w:rsid w:val="00164461"/>
    <w:rsid w:val="00164797"/>
    <w:rsid w:val="001647F6"/>
    <w:rsid w:val="00164955"/>
    <w:rsid w:val="00164992"/>
    <w:rsid w:val="00164DBD"/>
    <w:rsid w:val="00164E01"/>
    <w:rsid w:val="00164FAF"/>
    <w:rsid w:val="00165757"/>
    <w:rsid w:val="00165E2E"/>
    <w:rsid w:val="00166046"/>
    <w:rsid w:val="00166095"/>
    <w:rsid w:val="00166163"/>
    <w:rsid w:val="00166234"/>
    <w:rsid w:val="00166BFB"/>
    <w:rsid w:val="00166DBD"/>
    <w:rsid w:val="00166F95"/>
    <w:rsid w:val="001671AD"/>
    <w:rsid w:val="0017020F"/>
    <w:rsid w:val="00170211"/>
    <w:rsid w:val="00170502"/>
    <w:rsid w:val="00171352"/>
    <w:rsid w:val="0017160E"/>
    <w:rsid w:val="0017186D"/>
    <w:rsid w:val="00171C37"/>
    <w:rsid w:val="00171F08"/>
    <w:rsid w:val="00172144"/>
    <w:rsid w:val="00172474"/>
    <w:rsid w:val="001724E1"/>
    <w:rsid w:val="00172521"/>
    <w:rsid w:val="00172992"/>
    <w:rsid w:val="001729FE"/>
    <w:rsid w:val="00172A37"/>
    <w:rsid w:val="00172A8B"/>
    <w:rsid w:val="00172BDF"/>
    <w:rsid w:val="00172E46"/>
    <w:rsid w:val="00172E5B"/>
    <w:rsid w:val="00172F02"/>
    <w:rsid w:val="00173162"/>
    <w:rsid w:val="00173EC2"/>
    <w:rsid w:val="00173F02"/>
    <w:rsid w:val="001742F2"/>
    <w:rsid w:val="00174420"/>
    <w:rsid w:val="0017445D"/>
    <w:rsid w:val="001746BE"/>
    <w:rsid w:val="001747A6"/>
    <w:rsid w:val="00174F71"/>
    <w:rsid w:val="00175215"/>
    <w:rsid w:val="00175266"/>
    <w:rsid w:val="00175583"/>
    <w:rsid w:val="00175808"/>
    <w:rsid w:val="00175923"/>
    <w:rsid w:val="00175A0E"/>
    <w:rsid w:val="00175AAF"/>
    <w:rsid w:val="00175FB2"/>
    <w:rsid w:val="00176165"/>
    <w:rsid w:val="001768CB"/>
    <w:rsid w:val="00176A15"/>
    <w:rsid w:val="00176D1F"/>
    <w:rsid w:val="0017707A"/>
    <w:rsid w:val="00177237"/>
    <w:rsid w:val="00177527"/>
    <w:rsid w:val="00177670"/>
    <w:rsid w:val="00177955"/>
    <w:rsid w:val="00177AF1"/>
    <w:rsid w:val="00180746"/>
    <w:rsid w:val="00180835"/>
    <w:rsid w:val="00180836"/>
    <w:rsid w:val="00180853"/>
    <w:rsid w:val="001809B1"/>
    <w:rsid w:val="00181609"/>
    <w:rsid w:val="001818CB"/>
    <w:rsid w:val="001819B1"/>
    <w:rsid w:val="00181A5F"/>
    <w:rsid w:val="00181B1D"/>
    <w:rsid w:val="00181BEE"/>
    <w:rsid w:val="00181C97"/>
    <w:rsid w:val="00181D3D"/>
    <w:rsid w:val="00181D6C"/>
    <w:rsid w:val="00181DC9"/>
    <w:rsid w:val="00181E22"/>
    <w:rsid w:val="0018221A"/>
    <w:rsid w:val="0018227F"/>
    <w:rsid w:val="0018229D"/>
    <w:rsid w:val="00182461"/>
    <w:rsid w:val="00182678"/>
    <w:rsid w:val="001829E6"/>
    <w:rsid w:val="001829EA"/>
    <w:rsid w:val="00182B61"/>
    <w:rsid w:val="00182FEC"/>
    <w:rsid w:val="001832CE"/>
    <w:rsid w:val="001836FB"/>
    <w:rsid w:val="00183AA9"/>
    <w:rsid w:val="00183C32"/>
    <w:rsid w:val="00183E55"/>
    <w:rsid w:val="00183FE7"/>
    <w:rsid w:val="00184000"/>
    <w:rsid w:val="0018419E"/>
    <w:rsid w:val="001841F6"/>
    <w:rsid w:val="00184408"/>
    <w:rsid w:val="001844FC"/>
    <w:rsid w:val="001845E3"/>
    <w:rsid w:val="00184653"/>
    <w:rsid w:val="0018472D"/>
    <w:rsid w:val="0018492E"/>
    <w:rsid w:val="00184A66"/>
    <w:rsid w:val="00184A74"/>
    <w:rsid w:val="00184CF4"/>
    <w:rsid w:val="0018503A"/>
    <w:rsid w:val="00185066"/>
    <w:rsid w:val="0018583E"/>
    <w:rsid w:val="00185C3F"/>
    <w:rsid w:val="00185F07"/>
    <w:rsid w:val="00185F6A"/>
    <w:rsid w:val="0018661B"/>
    <w:rsid w:val="001867B9"/>
    <w:rsid w:val="0018688D"/>
    <w:rsid w:val="00186B8E"/>
    <w:rsid w:val="00186C3D"/>
    <w:rsid w:val="00186D5F"/>
    <w:rsid w:val="00186FEB"/>
    <w:rsid w:val="001870D8"/>
    <w:rsid w:val="00187119"/>
    <w:rsid w:val="001872BC"/>
    <w:rsid w:val="00187417"/>
    <w:rsid w:val="001874D5"/>
    <w:rsid w:val="0018786B"/>
    <w:rsid w:val="00187FE8"/>
    <w:rsid w:val="0019018E"/>
    <w:rsid w:val="0019044F"/>
    <w:rsid w:val="00190555"/>
    <w:rsid w:val="001905FE"/>
    <w:rsid w:val="00190B38"/>
    <w:rsid w:val="001910F1"/>
    <w:rsid w:val="00191262"/>
    <w:rsid w:val="00191285"/>
    <w:rsid w:val="0019175B"/>
    <w:rsid w:val="00191CA2"/>
    <w:rsid w:val="00192010"/>
    <w:rsid w:val="00192043"/>
    <w:rsid w:val="001925CC"/>
    <w:rsid w:val="0019263A"/>
    <w:rsid w:val="00192750"/>
    <w:rsid w:val="001929D2"/>
    <w:rsid w:val="00192AA1"/>
    <w:rsid w:val="00192AED"/>
    <w:rsid w:val="00192DBD"/>
    <w:rsid w:val="00192E5F"/>
    <w:rsid w:val="00192EED"/>
    <w:rsid w:val="00193012"/>
    <w:rsid w:val="001938D0"/>
    <w:rsid w:val="00193D9A"/>
    <w:rsid w:val="00193E3E"/>
    <w:rsid w:val="00194357"/>
    <w:rsid w:val="0019493C"/>
    <w:rsid w:val="00194ABD"/>
    <w:rsid w:val="00195052"/>
    <w:rsid w:val="00195265"/>
    <w:rsid w:val="00195350"/>
    <w:rsid w:val="00195422"/>
    <w:rsid w:val="00195441"/>
    <w:rsid w:val="001954B5"/>
    <w:rsid w:val="00195ACE"/>
    <w:rsid w:val="00195EC4"/>
    <w:rsid w:val="00196171"/>
    <w:rsid w:val="0019638C"/>
    <w:rsid w:val="001966BD"/>
    <w:rsid w:val="00196921"/>
    <w:rsid w:val="0019698B"/>
    <w:rsid w:val="00196A27"/>
    <w:rsid w:val="00196AC0"/>
    <w:rsid w:val="001975D8"/>
    <w:rsid w:val="001977CA"/>
    <w:rsid w:val="0019788C"/>
    <w:rsid w:val="00197F4E"/>
    <w:rsid w:val="001A0113"/>
    <w:rsid w:val="001A0162"/>
    <w:rsid w:val="001A01B1"/>
    <w:rsid w:val="001A0425"/>
    <w:rsid w:val="001A0DED"/>
    <w:rsid w:val="001A14E8"/>
    <w:rsid w:val="001A1538"/>
    <w:rsid w:val="001A166B"/>
    <w:rsid w:val="001A190A"/>
    <w:rsid w:val="001A1D5E"/>
    <w:rsid w:val="001A2267"/>
    <w:rsid w:val="001A2960"/>
    <w:rsid w:val="001A2B68"/>
    <w:rsid w:val="001A2F77"/>
    <w:rsid w:val="001A3620"/>
    <w:rsid w:val="001A3AEF"/>
    <w:rsid w:val="001A3CB7"/>
    <w:rsid w:val="001A3D34"/>
    <w:rsid w:val="001A3D92"/>
    <w:rsid w:val="001A3EEC"/>
    <w:rsid w:val="001A4071"/>
    <w:rsid w:val="001A4275"/>
    <w:rsid w:val="001A46C9"/>
    <w:rsid w:val="001A48C5"/>
    <w:rsid w:val="001A4B1E"/>
    <w:rsid w:val="001A545C"/>
    <w:rsid w:val="001A59AD"/>
    <w:rsid w:val="001A5AE5"/>
    <w:rsid w:val="001A5B8A"/>
    <w:rsid w:val="001A642C"/>
    <w:rsid w:val="001A6873"/>
    <w:rsid w:val="001A68E6"/>
    <w:rsid w:val="001A6AF0"/>
    <w:rsid w:val="001A6CCA"/>
    <w:rsid w:val="001A6EE3"/>
    <w:rsid w:val="001A6F77"/>
    <w:rsid w:val="001A715E"/>
    <w:rsid w:val="001A720A"/>
    <w:rsid w:val="001A73D7"/>
    <w:rsid w:val="001A7483"/>
    <w:rsid w:val="001A7513"/>
    <w:rsid w:val="001A75A7"/>
    <w:rsid w:val="001A75E1"/>
    <w:rsid w:val="001A7C9F"/>
    <w:rsid w:val="001B0200"/>
    <w:rsid w:val="001B0426"/>
    <w:rsid w:val="001B0602"/>
    <w:rsid w:val="001B075F"/>
    <w:rsid w:val="001B09E7"/>
    <w:rsid w:val="001B0A60"/>
    <w:rsid w:val="001B0B09"/>
    <w:rsid w:val="001B0BE9"/>
    <w:rsid w:val="001B0DA1"/>
    <w:rsid w:val="001B0E4E"/>
    <w:rsid w:val="001B11BA"/>
    <w:rsid w:val="001B15AC"/>
    <w:rsid w:val="001B16E8"/>
    <w:rsid w:val="001B18A5"/>
    <w:rsid w:val="001B1D6F"/>
    <w:rsid w:val="001B1F62"/>
    <w:rsid w:val="001B1FD9"/>
    <w:rsid w:val="001B2752"/>
    <w:rsid w:val="001B283E"/>
    <w:rsid w:val="001B2C5C"/>
    <w:rsid w:val="001B2CF2"/>
    <w:rsid w:val="001B2DF3"/>
    <w:rsid w:val="001B2FE7"/>
    <w:rsid w:val="001B3053"/>
    <w:rsid w:val="001B30B6"/>
    <w:rsid w:val="001B3697"/>
    <w:rsid w:val="001B3FF1"/>
    <w:rsid w:val="001B4126"/>
    <w:rsid w:val="001B42D5"/>
    <w:rsid w:val="001B43BA"/>
    <w:rsid w:val="001B494E"/>
    <w:rsid w:val="001B49B1"/>
    <w:rsid w:val="001B4A6B"/>
    <w:rsid w:val="001B5025"/>
    <w:rsid w:val="001B51AA"/>
    <w:rsid w:val="001B5232"/>
    <w:rsid w:val="001B562B"/>
    <w:rsid w:val="001B577B"/>
    <w:rsid w:val="001B58CC"/>
    <w:rsid w:val="001B6090"/>
    <w:rsid w:val="001B6191"/>
    <w:rsid w:val="001B63C8"/>
    <w:rsid w:val="001B661A"/>
    <w:rsid w:val="001B6A89"/>
    <w:rsid w:val="001B6A9E"/>
    <w:rsid w:val="001B6AD6"/>
    <w:rsid w:val="001B6D3C"/>
    <w:rsid w:val="001B7019"/>
    <w:rsid w:val="001B7163"/>
    <w:rsid w:val="001B73CA"/>
    <w:rsid w:val="001B74D4"/>
    <w:rsid w:val="001B75BA"/>
    <w:rsid w:val="001B7A4C"/>
    <w:rsid w:val="001B7A9D"/>
    <w:rsid w:val="001B7B47"/>
    <w:rsid w:val="001B7CCC"/>
    <w:rsid w:val="001B7E32"/>
    <w:rsid w:val="001B7F29"/>
    <w:rsid w:val="001C07C5"/>
    <w:rsid w:val="001C0911"/>
    <w:rsid w:val="001C0F1F"/>
    <w:rsid w:val="001C1112"/>
    <w:rsid w:val="001C1158"/>
    <w:rsid w:val="001C157F"/>
    <w:rsid w:val="001C1971"/>
    <w:rsid w:val="001C1B48"/>
    <w:rsid w:val="001C2092"/>
    <w:rsid w:val="001C28F5"/>
    <w:rsid w:val="001C2A4F"/>
    <w:rsid w:val="001C2B23"/>
    <w:rsid w:val="001C2BF5"/>
    <w:rsid w:val="001C2BFC"/>
    <w:rsid w:val="001C2C03"/>
    <w:rsid w:val="001C2C78"/>
    <w:rsid w:val="001C2CD4"/>
    <w:rsid w:val="001C2D33"/>
    <w:rsid w:val="001C3AC5"/>
    <w:rsid w:val="001C3B5F"/>
    <w:rsid w:val="001C3E8D"/>
    <w:rsid w:val="001C3EE0"/>
    <w:rsid w:val="001C3F4E"/>
    <w:rsid w:val="001C47FC"/>
    <w:rsid w:val="001C4D69"/>
    <w:rsid w:val="001C4F91"/>
    <w:rsid w:val="001C50C4"/>
    <w:rsid w:val="001C5442"/>
    <w:rsid w:val="001C57F5"/>
    <w:rsid w:val="001C58E6"/>
    <w:rsid w:val="001C5913"/>
    <w:rsid w:val="001C5BC2"/>
    <w:rsid w:val="001C5DB2"/>
    <w:rsid w:val="001C667C"/>
    <w:rsid w:val="001C6716"/>
    <w:rsid w:val="001C6763"/>
    <w:rsid w:val="001C6A1D"/>
    <w:rsid w:val="001C6B71"/>
    <w:rsid w:val="001C6BC9"/>
    <w:rsid w:val="001C6DE0"/>
    <w:rsid w:val="001C6FD7"/>
    <w:rsid w:val="001C7773"/>
    <w:rsid w:val="001C7973"/>
    <w:rsid w:val="001C7B46"/>
    <w:rsid w:val="001D0067"/>
    <w:rsid w:val="001D0141"/>
    <w:rsid w:val="001D09DF"/>
    <w:rsid w:val="001D0D5F"/>
    <w:rsid w:val="001D0E29"/>
    <w:rsid w:val="001D0E63"/>
    <w:rsid w:val="001D14C8"/>
    <w:rsid w:val="001D1781"/>
    <w:rsid w:val="001D192D"/>
    <w:rsid w:val="001D19E8"/>
    <w:rsid w:val="001D1AEA"/>
    <w:rsid w:val="001D23EF"/>
    <w:rsid w:val="001D240B"/>
    <w:rsid w:val="001D2502"/>
    <w:rsid w:val="001D2C6E"/>
    <w:rsid w:val="001D3373"/>
    <w:rsid w:val="001D3787"/>
    <w:rsid w:val="001D3EF8"/>
    <w:rsid w:val="001D4120"/>
    <w:rsid w:val="001D412E"/>
    <w:rsid w:val="001D588F"/>
    <w:rsid w:val="001D5C74"/>
    <w:rsid w:val="001D5F2D"/>
    <w:rsid w:val="001D5FF4"/>
    <w:rsid w:val="001D6223"/>
    <w:rsid w:val="001D640A"/>
    <w:rsid w:val="001D70BC"/>
    <w:rsid w:val="001D79E8"/>
    <w:rsid w:val="001D7AA3"/>
    <w:rsid w:val="001D7E0D"/>
    <w:rsid w:val="001E002F"/>
    <w:rsid w:val="001E088C"/>
    <w:rsid w:val="001E08AC"/>
    <w:rsid w:val="001E0E20"/>
    <w:rsid w:val="001E117F"/>
    <w:rsid w:val="001E13BB"/>
    <w:rsid w:val="001E14D2"/>
    <w:rsid w:val="001E14E0"/>
    <w:rsid w:val="001E164F"/>
    <w:rsid w:val="001E1E9F"/>
    <w:rsid w:val="001E1ED0"/>
    <w:rsid w:val="001E1ED6"/>
    <w:rsid w:val="001E2886"/>
    <w:rsid w:val="001E2B58"/>
    <w:rsid w:val="001E3119"/>
    <w:rsid w:val="001E3390"/>
    <w:rsid w:val="001E375F"/>
    <w:rsid w:val="001E4108"/>
    <w:rsid w:val="001E5083"/>
    <w:rsid w:val="001E512D"/>
    <w:rsid w:val="001E529D"/>
    <w:rsid w:val="001E52BF"/>
    <w:rsid w:val="001E555B"/>
    <w:rsid w:val="001E55FD"/>
    <w:rsid w:val="001E56BF"/>
    <w:rsid w:val="001E58B0"/>
    <w:rsid w:val="001E59B0"/>
    <w:rsid w:val="001E5B1A"/>
    <w:rsid w:val="001E5D3D"/>
    <w:rsid w:val="001E5E14"/>
    <w:rsid w:val="001E5FB5"/>
    <w:rsid w:val="001E5FCC"/>
    <w:rsid w:val="001E64A2"/>
    <w:rsid w:val="001E6859"/>
    <w:rsid w:val="001E71BE"/>
    <w:rsid w:val="001E7A6F"/>
    <w:rsid w:val="001E7EFD"/>
    <w:rsid w:val="001E7F1B"/>
    <w:rsid w:val="001F044F"/>
    <w:rsid w:val="001F0523"/>
    <w:rsid w:val="001F071C"/>
    <w:rsid w:val="001F0E89"/>
    <w:rsid w:val="001F0F4E"/>
    <w:rsid w:val="001F116E"/>
    <w:rsid w:val="001F1430"/>
    <w:rsid w:val="001F1469"/>
    <w:rsid w:val="001F14DD"/>
    <w:rsid w:val="001F1572"/>
    <w:rsid w:val="001F162B"/>
    <w:rsid w:val="001F16E8"/>
    <w:rsid w:val="001F1869"/>
    <w:rsid w:val="001F1977"/>
    <w:rsid w:val="001F1CEE"/>
    <w:rsid w:val="001F20D6"/>
    <w:rsid w:val="001F227C"/>
    <w:rsid w:val="001F25BB"/>
    <w:rsid w:val="001F27A8"/>
    <w:rsid w:val="001F2DA3"/>
    <w:rsid w:val="001F2E46"/>
    <w:rsid w:val="001F2FE1"/>
    <w:rsid w:val="001F3259"/>
    <w:rsid w:val="001F3BBC"/>
    <w:rsid w:val="001F3FE4"/>
    <w:rsid w:val="001F401A"/>
    <w:rsid w:val="001F4021"/>
    <w:rsid w:val="001F4057"/>
    <w:rsid w:val="001F4248"/>
    <w:rsid w:val="001F452D"/>
    <w:rsid w:val="001F45CE"/>
    <w:rsid w:val="001F4865"/>
    <w:rsid w:val="001F493E"/>
    <w:rsid w:val="001F4979"/>
    <w:rsid w:val="001F4EFE"/>
    <w:rsid w:val="001F54A0"/>
    <w:rsid w:val="001F54FB"/>
    <w:rsid w:val="001F54FF"/>
    <w:rsid w:val="001F578F"/>
    <w:rsid w:val="001F590D"/>
    <w:rsid w:val="001F5C22"/>
    <w:rsid w:val="001F63EC"/>
    <w:rsid w:val="001F6462"/>
    <w:rsid w:val="001F68F9"/>
    <w:rsid w:val="001F6F69"/>
    <w:rsid w:val="001F727E"/>
    <w:rsid w:val="001F7725"/>
    <w:rsid w:val="001F77E3"/>
    <w:rsid w:val="001F7961"/>
    <w:rsid w:val="001F7AD0"/>
    <w:rsid w:val="001F7D74"/>
    <w:rsid w:val="00200300"/>
    <w:rsid w:val="0020044A"/>
    <w:rsid w:val="00200557"/>
    <w:rsid w:val="0020060F"/>
    <w:rsid w:val="00200790"/>
    <w:rsid w:val="002007CF"/>
    <w:rsid w:val="002007FD"/>
    <w:rsid w:val="00200B9D"/>
    <w:rsid w:val="00200CEF"/>
    <w:rsid w:val="002011A0"/>
    <w:rsid w:val="00201553"/>
    <w:rsid w:val="00201A23"/>
    <w:rsid w:val="00201A34"/>
    <w:rsid w:val="00201EA3"/>
    <w:rsid w:val="00201FD4"/>
    <w:rsid w:val="00202066"/>
    <w:rsid w:val="002022F6"/>
    <w:rsid w:val="00203378"/>
    <w:rsid w:val="0020343B"/>
    <w:rsid w:val="002035C9"/>
    <w:rsid w:val="0020373F"/>
    <w:rsid w:val="00203C18"/>
    <w:rsid w:val="00203D13"/>
    <w:rsid w:val="00203D96"/>
    <w:rsid w:val="00204306"/>
    <w:rsid w:val="00204A35"/>
    <w:rsid w:val="00204D4E"/>
    <w:rsid w:val="00204EF1"/>
    <w:rsid w:val="0020540C"/>
    <w:rsid w:val="00205524"/>
    <w:rsid w:val="00205596"/>
    <w:rsid w:val="0020586E"/>
    <w:rsid w:val="00205A20"/>
    <w:rsid w:val="00205B27"/>
    <w:rsid w:val="00205F99"/>
    <w:rsid w:val="0020600B"/>
    <w:rsid w:val="002065C3"/>
    <w:rsid w:val="00206671"/>
    <w:rsid w:val="00206E3C"/>
    <w:rsid w:val="002075C7"/>
    <w:rsid w:val="002076D3"/>
    <w:rsid w:val="00207BC0"/>
    <w:rsid w:val="00207CCD"/>
    <w:rsid w:val="00207E56"/>
    <w:rsid w:val="00210280"/>
    <w:rsid w:val="00210366"/>
    <w:rsid w:val="002103D3"/>
    <w:rsid w:val="00210B4A"/>
    <w:rsid w:val="00210B69"/>
    <w:rsid w:val="00210DDE"/>
    <w:rsid w:val="002111D5"/>
    <w:rsid w:val="00211370"/>
    <w:rsid w:val="002114FC"/>
    <w:rsid w:val="00211580"/>
    <w:rsid w:val="00211876"/>
    <w:rsid w:val="00211BBD"/>
    <w:rsid w:val="00211E4F"/>
    <w:rsid w:val="002121A9"/>
    <w:rsid w:val="002125A7"/>
    <w:rsid w:val="002125E9"/>
    <w:rsid w:val="00212BFE"/>
    <w:rsid w:val="00212C89"/>
    <w:rsid w:val="00212CD6"/>
    <w:rsid w:val="00212F13"/>
    <w:rsid w:val="00213210"/>
    <w:rsid w:val="00213364"/>
    <w:rsid w:val="00213595"/>
    <w:rsid w:val="0021363E"/>
    <w:rsid w:val="002136DF"/>
    <w:rsid w:val="002137B4"/>
    <w:rsid w:val="00213B48"/>
    <w:rsid w:val="00213DCB"/>
    <w:rsid w:val="0021424B"/>
    <w:rsid w:val="00214520"/>
    <w:rsid w:val="00214940"/>
    <w:rsid w:val="002150F1"/>
    <w:rsid w:val="002151F7"/>
    <w:rsid w:val="0021578C"/>
    <w:rsid w:val="00215825"/>
    <w:rsid w:val="00215998"/>
    <w:rsid w:val="00215C9D"/>
    <w:rsid w:val="00215CC6"/>
    <w:rsid w:val="002162CF"/>
    <w:rsid w:val="00216428"/>
    <w:rsid w:val="002169F7"/>
    <w:rsid w:val="00216F35"/>
    <w:rsid w:val="0021703A"/>
    <w:rsid w:val="00217066"/>
    <w:rsid w:val="002171CA"/>
    <w:rsid w:val="00217277"/>
    <w:rsid w:val="0021738A"/>
    <w:rsid w:val="00217475"/>
    <w:rsid w:val="00217677"/>
    <w:rsid w:val="0021782A"/>
    <w:rsid w:val="0021799D"/>
    <w:rsid w:val="00217B0E"/>
    <w:rsid w:val="002202FA"/>
    <w:rsid w:val="0022035F"/>
    <w:rsid w:val="00220563"/>
    <w:rsid w:val="002205AC"/>
    <w:rsid w:val="00220700"/>
    <w:rsid w:val="00220A63"/>
    <w:rsid w:val="00220A75"/>
    <w:rsid w:val="00220BA8"/>
    <w:rsid w:val="00220D03"/>
    <w:rsid w:val="002213AE"/>
    <w:rsid w:val="00221790"/>
    <w:rsid w:val="00221A7A"/>
    <w:rsid w:val="00221BA6"/>
    <w:rsid w:val="002226C4"/>
    <w:rsid w:val="002229BF"/>
    <w:rsid w:val="00222A5F"/>
    <w:rsid w:val="00222A74"/>
    <w:rsid w:val="00222AA7"/>
    <w:rsid w:val="00222C89"/>
    <w:rsid w:val="00222D08"/>
    <w:rsid w:val="0022304B"/>
    <w:rsid w:val="002231AF"/>
    <w:rsid w:val="00223405"/>
    <w:rsid w:val="00223B72"/>
    <w:rsid w:val="00223BCF"/>
    <w:rsid w:val="00223D6F"/>
    <w:rsid w:val="00223F0E"/>
    <w:rsid w:val="00224082"/>
    <w:rsid w:val="002242D3"/>
    <w:rsid w:val="00224346"/>
    <w:rsid w:val="00224463"/>
    <w:rsid w:val="0022449B"/>
    <w:rsid w:val="0022473B"/>
    <w:rsid w:val="00224994"/>
    <w:rsid w:val="00224DFA"/>
    <w:rsid w:val="00225597"/>
    <w:rsid w:val="00225637"/>
    <w:rsid w:val="0022573E"/>
    <w:rsid w:val="00225A4F"/>
    <w:rsid w:val="00225C1A"/>
    <w:rsid w:val="00225DAA"/>
    <w:rsid w:val="00225EFE"/>
    <w:rsid w:val="00226395"/>
    <w:rsid w:val="00226486"/>
    <w:rsid w:val="002264B3"/>
    <w:rsid w:val="00226600"/>
    <w:rsid w:val="002266B4"/>
    <w:rsid w:val="002268E5"/>
    <w:rsid w:val="00226957"/>
    <w:rsid w:val="00226D16"/>
    <w:rsid w:val="00226FA9"/>
    <w:rsid w:val="0022714E"/>
    <w:rsid w:val="002272F9"/>
    <w:rsid w:val="0022744A"/>
    <w:rsid w:val="00227594"/>
    <w:rsid w:val="002275C5"/>
    <w:rsid w:val="00227FAF"/>
    <w:rsid w:val="002300B4"/>
    <w:rsid w:val="00230124"/>
    <w:rsid w:val="00230343"/>
    <w:rsid w:val="0023099C"/>
    <w:rsid w:val="00230B9E"/>
    <w:rsid w:val="00230CFA"/>
    <w:rsid w:val="00230F97"/>
    <w:rsid w:val="0023115C"/>
    <w:rsid w:val="002313E6"/>
    <w:rsid w:val="002319F1"/>
    <w:rsid w:val="002324EB"/>
    <w:rsid w:val="0023252B"/>
    <w:rsid w:val="00233074"/>
    <w:rsid w:val="002330FA"/>
    <w:rsid w:val="0023321E"/>
    <w:rsid w:val="002336B1"/>
    <w:rsid w:val="002337E0"/>
    <w:rsid w:val="002338C7"/>
    <w:rsid w:val="00233916"/>
    <w:rsid w:val="00233E3A"/>
    <w:rsid w:val="00233EA8"/>
    <w:rsid w:val="00234020"/>
    <w:rsid w:val="002340FF"/>
    <w:rsid w:val="00234123"/>
    <w:rsid w:val="0023424D"/>
    <w:rsid w:val="002346CE"/>
    <w:rsid w:val="002347A1"/>
    <w:rsid w:val="0023487A"/>
    <w:rsid w:val="00234CB4"/>
    <w:rsid w:val="00235037"/>
    <w:rsid w:val="00235112"/>
    <w:rsid w:val="002352CE"/>
    <w:rsid w:val="00235637"/>
    <w:rsid w:val="00235724"/>
    <w:rsid w:val="00235768"/>
    <w:rsid w:val="002358AB"/>
    <w:rsid w:val="002358FA"/>
    <w:rsid w:val="0023597F"/>
    <w:rsid w:val="002359A9"/>
    <w:rsid w:val="00235AEA"/>
    <w:rsid w:val="002361AD"/>
    <w:rsid w:val="002364BA"/>
    <w:rsid w:val="0023673A"/>
    <w:rsid w:val="002368EA"/>
    <w:rsid w:val="00236959"/>
    <w:rsid w:val="00237379"/>
    <w:rsid w:val="002373B3"/>
    <w:rsid w:val="00237478"/>
    <w:rsid w:val="00237D75"/>
    <w:rsid w:val="00237D97"/>
    <w:rsid w:val="00240045"/>
    <w:rsid w:val="0024011D"/>
    <w:rsid w:val="002402C6"/>
    <w:rsid w:val="002403EF"/>
    <w:rsid w:val="0024072B"/>
    <w:rsid w:val="00240A3B"/>
    <w:rsid w:val="00240A90"/>
    <w:rsid w:val="00240AA5"/>
    <w:rsid w:val="00240F70"/>
    <w:rsid w:val="00241031"/>
    <w:rsid w:val="00241130"/>
    <w:rsid w:val="002411F0"/>
    <w:rsid w:val="00241B55"/>
    <w:rsid w:val="00241D7C"/>
    <w:rsid w:val="00241F03"/>
    <w:rsid w:val="00241FE3"/>
    <w:rsid w:val="00242462"/>
    <w:rsid w:val="002424D0"/>
    <w:rsid w:val="002425F1"/>
    <w:rsid w:val="002427FB"/>
    <w:rsid w:val="002428BA"/>
    <w:rsid w:val="00243277"/>
    <w:rsid w:val="0024383B"/>
    <w:rsid w:val="00243AA6"/>
    <w:rsid w:val="00243B65"/>
    <w:rsid w:val="00243BEA"/>
    <w:rsid w:val="00243C93"/>
    <w:rsid w:val="00243E64"/>
    <w:rsid w:val="00243F93"/>
    <w:rsid w:val="0024430E"/>
    <w:rsid w:val="00244A88"/>
    <w:rsid w:val="00244C4E"/>
    <w:rsid w:val="00244D10"/>
    <w:rsid w:val="00244E74"/>
    <w:rsid w:val="00244E88"/>
    <w:rsid w:val="0024569A"/>
    <w:rsid w:val="002457DE"/>
    <w:rsid w:val="00245AD8"/>
    <w:rsid w:val="00245EB5"/>
    <w:rsid w:val="00245EBF"/>
    <w:rsid w:val="002465A6"/>
    <w:rsid w:val="00246774"/>
    <w:rsid w:val="00246A3E"/>
    <w:rsid w:val="00246C8B"/>
    <w:rsid w:val="00246F5A"/>
    <w:rsid w:val="00246FAC"/>
    <w:rsid w:val="00247022"/>
    <w:rsid w:val="002471CA"/>
    <w:rsid w:val="0024725C"/>
    <w:rsid w:val="0024733C"/>
    <w:rsid w:val="00247605"/>
    <w:rsid w:val="002478DF"/>
    <w:rsid w:val="00247D53"/>
    <w:rsid w:val="00247F14"/>
    <w:rsid w:val="00247FAB"/>
    <w:rsid w:val="00250100"/>
    <w:rsid w:val="00250228"/>
    <w:rsid w:val="00250B63"/>
    <w:rsid w:val="00250E24"/>
    <w:rsid w:val="00250ECB"/>
    <w:rsid w:val="00251127"/>
    <w:rsid w:val="002513BD"/>
    <w:rsid w:val="002514B8"/>
    <w:rsid w:val="00251A0B"/>
    <w:rsid w:val="00251ACF"/>
    <w:rsid w:val="00251C29"/>
    <w:rsid w:val="00251E4F"/>
    <w:rsid w:val="00251F25"/>
    <w:rsid w:val="00252045"/>
    <w:rsid w:val="002522D2"/>
    <w:rsid w:val="002523B0"/>
    <w:rsid w:val="002523C8"/>
    <w:rsid w:val="00252E7A"/>
    <w:rsid w:val="00253460"/>
    <w:rsid w:val="00253A87"/>
    <w:rsid w:val="00253AD8"/>
    <w:rsid w:val="00253AF8"/>
    <w:rsid w:val="00253E8F"/>
    <w:rsid w:val="00254250"/>
    <w:rsid w:val="002544A3"/>
    <w:rsid w:val="002544DF"/>
    <w:rsid w:val="00254891"/>
    <w:rsid w:val="002548AD"/>
    <w:rsid w:val="002548F7"/>
    <w:rsid w:val="00254B5A"/>
    <w:rsid w:val="00254D76"/>
    <w:rsid w:val="00254DD7"/>
    <w:rsid w:val="00255255"/>
    <w:rsid w:val="00255294"/>
    <w:rsid w:val="002553D0"/>
    <w:rsid w:val="00255591"/>
    <w:rsid w:val="002556C1"/>
    <w:rsid w:val="00255A25"/>
    <w:rsid w:val="00255DCA"/>
    <w:rsid w:val="00255E7F"/>
    <w:rsid w:val="002562B5"/>
    <w:rsid w:val="00256323"/>
    <w:rsid w:val="00256420"/>
    <w:rsid w:val="00256466"/>
    <w:rsid w:val="002565E9"/>
    <w:rsid w:val="002568C3"/>
    <w:rsid w:val="00256D0C"/>
    <w:rsid w:val="00256E96"/>
    <w:rsid w:val="002572D9"/>
    <w:rsid w:val="00257477"/>
    <w:rsid w:val="002575F9"/>
    <w:rsid w:val="00257988"/>
    <w:rsid w:val="00260A22"/>
    <w:rsid w:val="00260BC2"/>
    <w:rsid w:val="0026120A"/>
    <w:rsid w:val="00261443"/>
    <w:rsid w:val="00261A3F"/>
    <w:rsid w:val="00261B01"/>
    <w:rsid w:val="00261D33"/>
    <w:rsid w:val="00261D5F"/>
    <w:rsid w:val="00262284"/>
    <w:rsid w:val="00262884"/>
    <w:rsid w:val="00262A27"/>
    <w:rsid w:val="00262BAC"/>
    <w:rsid w:val="00262C39"/>
    <w:rsid w:val="00263977"/>
    <w:rsid w:val="002639D3"/>
    <w:rsid w:val="00263ACB"/>
    <w:rsid w:val="00263E04"/>
    <w:rsid w:val="00263EC0"/>
    <w:rsid w:val="00264025"/>
    <w:rsid w:val="002645F7"/>
    <w:rsid w:val="0026470B"/>
    <w:rsid w:val="002649D7"/>
    <w:rsid w:val="00264F05"/>
    <w:rsid w:val="0026518C"/>
    <w:rsid w:val="00265275"/>
    <w:rsid w:val="002652B7"/>
    <w:rsid w:val="00265654"/>
    <w:rsid w:val="002657E3"/>
    <w:rsid w:val="002658A4"/>
    <w:rsid w:val="00265ADC"/>
    <w:rsid w:val="00265C68"/>
    <w:rsid w:val="00265EAF"/>
    <w:rsid w:val="0026629E"/>
    <w:rsid w:val="002662A1"/>
    <w:rsid w:val="0026639C"/>
    <w:rsid w:val="00266459"/>
    <w:rsid w:val="00266798"/>
    <w:rsid w:val="00266CFF"/>
    <w:rsid w:val="00266DCF"/>
    <w:rsid w:val="00267205"/>
    <w:rsid w:val="00267529"/>
    <w:rsid w:val="00267926"/>
    <w:rsid w:val="002679AF"/>
    <w:rsid w:val="00267A56"/>
    <w:rsid w:val="00267D8C"/>
    <w:rsid w:val="002702BA"/>
    <w:rsid w:val="0027046F"/>
    <w:rsid w:val="00270AA0"/>
    <w:rsid w:val="00270B27"/>
    <w:rsid w:val="00270F19"/>
    <w:rsid w:val="0027146E"/>
    <w:rsid w:val="0027197A"/>
    <w:rsid w:val="00271A05"/>
    <w:rsid w:val="00271A64"/>
    <w:rsid w:val="00271F2B"/>
    <w:rsid w:val="00272272"/>
    <w:rsid w:val="00272349"/>
    <w:rsid w:val="00272692"/>
    <w:rsid w:val="00272C67"/>
    <w:rsid w:val="00272CCA"/>
    <w:rsid w:val="00272D37"/>
    <w:rsid w:val="002731A2"/>
    <w:rsid w:val="0027354B"/>
    <w:rsid w:val="002735F8"/>
    <w:rsid w:val="00273618"/>
    <w:rsid w:val="00273A7C"/>
    <w:rsid w:val="00273A87"/>
    <w:rsid w:val="00273CF5"/>
    <w:rsid w:val="00274330"/>
    <w:rsid w:val="00274386"/>
    <w:rsid w:val="002744ED"/>
    <w:rsid w:val="0027460B"/>
    <w:rsid w:val="00274962"/>
    <w:rsid w:val="00274D83"/>
    <w:rsid w:val="002750B2"/>
    <w:rsid w:val="002752BC"/>
    <w:rsid w:val="00275808"/>
    <w:rsid w:val="00275D8E"/>
    <w:rsid w:val="002763C0"/>
    <w:rsid w:val="002766F8"/>
    <w:rsid w:val="0027685F"/>
    <w:rsid w:val="00276B5B"/>
    <w:rsid w:val="00276DA7"/>
    <w:rsid w:val="00276FC0"/>
    <w:rsid w:val="0027703C"/>
    <w:rsid w:val="0027704A"/>
    <w:rsid w:val="00277604"/>
    <w:rsid w:val="002776A0"/>
    <w:rsid w:val="00277748"/>
    <w:rsid w:val="0027789A"/>
    <w:rsid w:val="00277A84"/>
    <w:rsid w:val="00277C67"/>
    <w:rsid w:val="00277F1C"/>
    <w:rsid w:val="002800AD"/>
    <w:rsid w:val="002806D5"/>
    <w:rsid w:val="002807F5"/>
    <w:rsid w:val="00280A0E"/>
    <w:rsid w:val="00280CCF"/>
    <w:rsid w:val="00280E38"/>
    <w:rsid w:val="0028114C"/>
    <w:rsid w:val="00281163"/>
    <w:rsid w:val="00281178"/>
    <w:rsid w:val="002813D3"/>
    <w:rsid w:val="0028144D"/>
    <w:rsid w:val="00281780"/>
    <w:rsid w:val="00281A96"/>
    <w:rsid w:val="00281B96"/>
    <w:rsid w:val="00281CC4"/>
    <w:rsid w:val="00281F2F"/>
    <w:rsid w:val="002820FD"/>
    <w:rsid w:val="0028239C"/>
    <w:rsid w:val="00282BA2"/>
    <w:rsid w:val="00282D8C"/>
    <w:rsid w:val="00282DE4"/>
    <w:rsid w:val="00283062"/>
    <w:rsid w:val="002833DA"/>
    <w:rsid w:val="002833EE"/>
    <w:rsid w:val="0028345F"/>
    <w:rsid w:val="002834DB"/>
    <w:rsid w:val="002839C0"/>
    <w:rsid w:val="00283BF2"/>
    <w:rsid w:val="00283D36"/>
    <w:rsid w:val="0028426C"/>
    <w:rsid w:val="002842E4"/>
    <w:rsid w:val="0028446F"/>
    <w:rsid w:val="00284786"/>
    <w:rsid w:val="0028479D"/>
    <w:rsid w:val="00284BE2"/>
    <w:rsid w:val="00284C20"/>
    <w:rsid w:val="00285260"/>
    <w:rsid w:val="002855F5"/>
    <w:rsid w:val="002858F1"/>
    <w:rsid w:val="00285DA2"/>
    <w:rsid w:val="00285E9A"/>
    <w:rsid w:val="00286119"/>
    <w:rsid w:val="002865EB"/>
    <w:rsid w:val="00286782"/>
    <w:rsid w:val="002867B8"/>
    <w:rsid w:val="00286D89"/>
    <w:rsid w:val="00286E1F"/>
    <w:rsid w:val="00286ECA"/>
    <w:rsid w:val="0028704F"/>
    <w:rsid w:val="0028716E"/>
    <w:rsid w:val="00287556"/>
    <w:rsid w:val="00287584"/>
    <w:rsid w:val="00287690"/>
    <w:rsid w:val="002878B1"/>
    <w:rsid w:val="0028790D"/>
    <w:rsid w:val="002879EA"/>
    <w:rsid w:val="00287AEF"/>
    <w:rsid w:val="00287C7B"/>
    <w:rsid w:val="00287CD8"/>
    <w:rsid w:val="00287D8B"/>
    <w:rsid w:val="00287DB1"/>
    <w:rsid w:val="00287DB5"/>
    <w:rsid w:val="00287E77"/>
    <w:rsid w:val="002903FF"/>
    <w:rsid w:val="002906D3"/>
    <w:rsid w:val="0029082E"/>
    <w:rsid w:val="00290EB1"/>
    <w:rsid w:val="0029136E"/>
    <w:rsid w:val="0029174E"/>
    <w:rsid w:val="00291794"/>
    <w:rsid w:val="00291BEF"/>
    <w:rsid w:val="00291D7E"/>
    <w:rsid w:val="0029237D"/>
    <w:rsid w:val="002927B0"/>
    <w:rsid w:val="0029282F"/>
    <w:rsid w:val="00292933"/>
    <w:rsid w:val="00292A06"/>
    <w:rsid w:val="00292CF1"/>
    <w:rsid w:val="00293501"/>
    <w:rsid w:val="00293C9F"/>
    <w:rsid w:val="00293DB5"/>
    <w:rsid w:val="002942BC"/>
    <w:rsid w:val="002949AC"/>
    <w:rsid w:val="002949C2"/>
    <w:rsid w:val="00294B70"/>
    <w:rsid w:val="00294C33"/>
    <w:rsid w:val="00294E1A"/>
    <w:rsid w:val="00294EC2"/>
    <w:rsid w:val="0029510D"/>
    <w:rsid w:val="0029511D"/>
    <w:rsid w:val="0029532D"/>
    <w:rsid w:val="00295CF4"/>
    <w:rsid w:val="00295E00"/>
    <w:rsid w:val="00295F1E"/>
    <w:rsid w:val="00295F50"/>
    <w:rsid w:val="002961C3"/>
    <w:rsid w:val="0029657B"/>
    <w:rsid w:val="002965D0"/>
    <w:rsid w:val="0029669E"/>
    <w:rsid w:val="00296725"/>
    <w:rsid w:val="002967EB"/>
    <w:rsid w:val="00297397"/>
    <w:rsid w:val="002975F8"/>
    <w:rsid w:val="002976A9"/>
    <w:rsid w:val="002977BC"/>
    <w:rsid w:val="002977EE"/>
    <w:rsid w:val="0029784B"/>
    <w:rsid w:val="00297AB8"/>
    <w:rsid w:val="002A06B8"/>
    <w:rsid w:val="002A08D3"/>
    <w:rsid w:val="002A0AE6"/>
    <w:rsid w:val="002A0B38"/>
    <w:rsid w:val="002A1077"/>
    <w:rsid w:val="002A12AB"/>
    <w:rsid w:val="002A1556"/>
    <w:rsid w:val="002A159F"/>
    <w:rsid w:val="002A1BE9"/>
    <w:rsid w:val="002A1C68"/>
    <w:rsid w:val="002A1CC8"/>
    <w:rsid w:val="002A1F61"/>
    <w:rsid w:val="002A21AE"/>
    <w:rsid w:val="002A25A5"/>
    <w:rsid w:val="002A25ED"/>
    <w:rsid w:val="002A2653"/>
    <w:rsid w:val="002A2A25"/>
    <w:rsid w:val="002A2B75"/>
    <w:rsid w:val="002A2C59"/>
    <w:rsid w:val="002A2D96"/>
    <w:rsid w:val="002A32B7"/>
    <w:rsid w:val="002A38FE"/>
    <w:rsid w:val="002A4106"/>
    <w:rsid w:val="002A4218"/>
    <w:rsid w:val="002A45C5"/>
    <w:rsid w:val="002A47FA"/>
    <w:rsid w:val="002A484A"/>
    <w:rsid w:val="002A48A6"/>
    <w:rsid w:val="002A48D4"/>
    <w:rsid w:val="002A4A46"/>
    <w:rsid w:val="002A4A6E"/>
    <w:rsid w:val="002A50E0"/>
    <w:rsid w:val="002A50E2"/>
    <w:rsid w:val="002A63CA"/>
    <w:rsid w:val="002A6539"/>
    <w:rsid w:val="002A664D"/>
    <w:rsid w:val="002A6714"/>
    <w:rsid w:val="002A674A"/>
    <w:rsid w:val="002A6958"/>
    <w:rsid w:val="002A6C85"/>
    <w:rsid w:val="002A6EBB"/>
    <w:rsid w:val="002A716C"/>
    <w:rsid w:val="002A749A"/>
    <w:rsid w:val="002A777F"/>
    <w:rsid w:val="002A7B35"/>
    <w:rsid w:val="002B00CB"/>
    <w:rsid w:val="002B011F"/>
    <w:rsid w:val="002B0B37"/>
    <w:rsid w:val="002B0E39"/>
    <w:rsid w:val="002B0EC7"/>
    <w:rsid w:val="002B110F"/>
    <w:rsid w:val="002B1168"/>
    <w:rsid w:val="002B1629"/>
    <w:rsid w:val="002B1755"/>
    <w:rsid w:val="002B1897"/>
    <w:rsid w:val="002B18FD"/>
    <w:rsid w:val="002B1DFA"/>
    <w:rsid w:val="002B226F"/>
    <w:rsid w:val="002B2379"/>
    <w:rsid w:val="002B252A"/>
    <w:rsid w:val="002B2A2B"/>
    <w:rsid w:val="002B2BE5"/>
    <w:rsid w:val="002B2D72"/>
    <w:rsid w:val="002B2E6F"/>
    <w:rsid w:val="002B2F3A"/>
    <w:rsid w:val="002B35BA"/>
    <w:rsid w:val="002B3656"/>
    <w:rsid w:val="002B37FF"/>
    <w:rsid w:val="002B3966"/>
    <w:rsid w:val="002B3B7D"/>
    <w:rsid w:val="002B3F2E"/>
    <w:rsid w:val="002B4B70"/>
    <w:rsid w:val="002B4CAA"/>
    <w:rsid w:val="002B502A"/>
    <w:rsid w:val="002B5196"/>
    <w:rsid w:val="002B5240"/>
    <w:rsid w:val="002B5986"/>
    <w:rsid w:val="002B5A9D"/>
    <w:rsid w:val="002B5C33"/>
    <w:rsid w:val="002B5C55"/>
    <w:rsid w:val="002B5D89"/>
    <w:rsid w:val="002B5EB4"/>
    <w:rsid w:val="002B6237"/>
    <w:rsid w:val="002B628C"/>
    <w:rsid w:val="002B6C8E"/>
    <w:rsid w:val="002B6F81"/>
    <w:rsid w:val="002B7276"/>
    <w:rsid w:val="002B73CD"/>
    <w:rsid w:val="002B7A94"/>
    <w:rsid w:val="002B7E42"/>
    <w:rsid w:val="002C0351"/>
    <w:rsid w:val="002C0A7D"/>
    <w:rsid w:val="002C0E2E"/>
    <w:rsid w:val="002C0E3A"/>
    <w:rsid w:val="002C0F03"/>
    <w:rsid w:val="002C1216"/>
    <w:rsid w:val="002C154F"/>
    <w:rsid w:val="002C1E21"/>
    <w:rsid w:val="002C1F09"/>
    <w:rsid w:val="002C20DE"/>
    <w:rsid w:val="002C244D"/>
    <w:rsid w:val="002C2696"/>
    <w:rsid w:val="002C2701"/>
    <w:rsid w:val="002C27ED"/>
    <w:rsid w:val="002C2D2A"/>
    <w:rsid w:val="002C3622"/>
    <w:rsid w:val="002C37BA"/>
    <w:rsid w:val="002C3851"/>
    <w:rsid w:val="002C3938"/>
    <w:rsid w:val="002C3A3F"/>
    <w:rsid w:val="002C3B32"/>
    <w:rsid w:val="002C4150"/>
    <w:rsid w:val="002C4358"/>
    <w:rsid w:val="002C4776"/>
    <w:rsid w:val="002C4E93"/>
    <w:rsid w:val="002C532F"/>
    <w:rsid w:val="002C5373"/>
    <w:rsid w:val="002C550D"/>
    <w:rsid w:val="002C55F8"/>
    <w:rsid w:val="002C58FC"/>
    <w:rsid w:val="002C5A0F"/>
    <w:rsid w:val="002C5A11"/>
    <w:rsid w:val="002C5B76"/>
    <w:rsid w:val="002C5EF2"/>
    <w:rsid w:val="002C61DA"/>
    <w:rsid w:val="002C6756"/>
    <w:rsid w:val="002C67F6"/>
    <w:rsid w:val="002C68E2"/>
    <w:rsid w:val="002C6B9B"/>
    <w:rsid w:val="002C6C6D"/>
    <w:rsid w:val="002C71EF"/>
    <w:rsid w:val="002C74FD"/>
    <w:rsid w:val="002C76B2"/>
    <w:rsid w:val="002C793E"/>
    <w:rsid w:val="002C7E87"/>
    <w:rsid w:val="002C7E8E"/>
    <w:rsid w:val="002D00A8"/>
    <w:rsid w:val="002D015E"/>
    <w:rsid w:val="002D06BF"/>
    <w:rsid w:val="002D073A"/>
    <w:rsid w:val="002D09B2"/>
    <w:rsid w:val="002D0B2E"/>
    <w:rsid w:val="002D118A"/>
    <w:rsid w:val="002D11D0"/>
    <w:rsid w:val="002D1446"/>
    <w:rsid w:val="002D1467"/>
    <w:rsid w:val="002D14F4"/>
    <w:rsid w:val="002D159C"/>
    <w:rsid w:val="002D1A0B"/>
    <w:rsid w:val="002D1BF6"/>
    <w:rsid w:val="002D1EDA"/>
    <w:rsid w:val="002D1FA7"/>
    <w:rsid w:val="002D211C"/>
    <w:rsid w:val="002D22B0"/>
    <w:rsid w:val="002D2534"/>
    <w:rsid w:val="002D25E9"/>
    <w:rsid w:val="002D26F0"/>
    <w:rsid w:val="002D27A3"/>
    <w:rsid w:val="002D2966"/>
    <w:rsid w:val="002D2EA5"/>
    <w:rsid w:val="002D2F3F"/>
    <w:rsid w:val="002D33D0"/>
    <w:rsid w:val="002D393E"/>
    <w:rsid w:val="002D3C60"/>
    <w:rsid w:val="002D3CAB"/>
    <w:rsid w:val="002D3D0F"/>
    <w:rsid w:val="002D3DF8"/>
    <w:rsid w:val="002D4192"/>
    <w:rsid w:val="002D427A"/>
    <w:rsid w:val="002D439E"/>
    <w:rsid w:val="002D4570"/>
    <w:rsid w:val="002D50E3"/>
    <w:rsid w:val="002D51F9"/>
    <w:rsid w:val="002D5319"/>
    <w:rsid w:val="002D5569"/>
    <w:rsid w:val="002D5C1E"/>
    <w:rsid w:val="002D5D90"/>
    <w:rsid w:val="002D5E1A"/>
    <w:rsid w:val="002D5F93"/>
    <w:rsid w:val="002D6B91"/>
    <w:rsid w:val="002D6EFE"/>
    <w:rsid w:val="002D740E"/>
    <w:rsid w:val="002D7930"/>
    <w:rsid w:val="002E064B"/>
    <w:rsid w:val="002E092A"/>
    <w:rsid w:val="002E0AF2"/>
    <w:rsid w:val="002E0CB6"/>
    <w:rsid w:val="002E0DF5"/>
    <w:rsid w:val="002E18A2"/>
    <w:rsid w:val="002E1FC6"/>
    <w:rsid w:val="002E20E9"/>
    <w:rsid w:val="002E2254"/>
    <w:rsid w:val="002E2308"/>
    <w:rsid w:val="002E230B"/>
    <w:rsid w:val="002E239B"/>
    <w:rsid w:val="002E2667"/>
    <w:rsid w:val="002E2673"/>
    <w:rsid w:val="002E2956"/>
    <w:rsid w:val="002E2A3C"/>
    <w:rsid w:val="002E2CD2"/>
    <w:rsid w:val="002E33B7"/>
    <w:rsid w:val="002E3553"/>
    <w:rsid w:val="002E37BB"/>
    <w:rsid w:val="002E381D"/>
    <w:rsid w:val="002E386C"/>
    <w:rsid w:val="002E3A9D"/>
    <w:rsid w:val="002E3C3C"/>
    <w:rsid w:val="002E3C65"/>
    <w:rsid w:val="002E424F"/>
    <w:rsid w:val="002E42FA"/>
    <w:rsid w:val="002E4388"/>
    <w:rsid w:val="002E43C2"/>
    <w:rsid w:val="002E4501"/>
    <w:rsid w:val="002E461A"/>
    <w:rsid w:val="002E4685"/>
    <w:rsid w:val="002E4849"/>
    <w:rsid w:val="002E490E"/>
    <w:rsid w:val="002E4C60"/>
    <w:rsid w:val="002E54C0"/>
    <w:rsid w:val="002E56AD"/>
    <w:rsid w:val="002E58CC"/>
    <w:rsid w:val="002E5A00"/>
    <w:rsid w:val="002E5B01"/>
    <w:rsid w:val="002E5B41"/>
    <w:rsid w:val="002E5D1A"/>
    <w:rsid w:val="002E616E"/>
    <w:rsid w:val="002E62CE"/>
    <w:rsid w:val="002E63D9"/>
    <w:rsid w:val="002E6465"/>
    <w:rsid w:val="002E6555"/>
    <w:rsid w:val="002E67EC"/>
    <w:rsid w:val="002E6851"/>
    <w:rsid w:val="002E6A25"/>
    <w:rsid w:val="002E6E33"/>
    <w:rsid w:val="002E6ED9"/>
    <w:rsid w:val="002E6EF2"/>
    <w:rsid w:val="002E7359"/>
    <w:rsid w:val="002E74C9"/>
    <w:rsid w:val="002E7708"/>
    <w:rsid w:val="002E78FB"/>
    <w:rsid w:val="002F0250"/>
    <w:rsid w:val="002F02D1"/>
    <w:rsid w:val="002F0523"/>
    <w:rsid w:val="002F0551"/>
    <w:rsid w:val="002F0817"/>
    <w:rsid w:val="002F0D82"/>
    <w:rsid w:val="002F135B"/>
    <w:rsid w:val="002F1451"/>
    <w:rsid w:val="002F16E0"/>
    <w:rsid w:val="002F177C"/>
    <w:rsid w:val="002F2075"/>
    <w:rsid w:val="002F23A9"/>
    <w:rsid w:val="002F23AC"/>
    <w:rsid w:val="002F248F"/>
    <w:rsid w:val="002F2662"/>
    <w:rsid w:val="002F2779"/>
    <w:rsid w:val="002F2838"/>
    <w:rsid w:val="002F2AE6"/>
    <w:rsid w:val="002F2DCA"/>
    <w:rsid w:val="002F3B7F"/>
    <w:rsid w:val="002F4456"/>
    <w:rsid w:val="002F4685"/>
    <w:rsid w:val="002F468F"/>
    <w:rsid w:val="002F4C86"/>
    <w:rsid w:val="002F4E7C"/>
    <w:rsid w:val="002F4ECE"/>
    <w:rsid w:val="002F4F8E"/>
    <w:rsid w:val="002F501C"/>
    <w:rsid w:val="002F505C"/>
    <w:rsid w:val="002F538B"/>
    <w:rsid w:val="002F552D"/>
    <w:rsid w:val="002F57FC"/>
    <w:rsid w:val="002F5B00"/>
    <w:rsid w:val="002F5FE5"/>
    <w:rsid w:val="002F6332"/>
    <w:rsid w:val="002F6370"/>
    <w:rsid w:val="002F6A36"/>
    <w:rsid w:val="002F6A70"/>
    <w:rsid w:val="002F6EFA"/>
    <w:rsid w:val="002F7310"/>
    <w:rsid w:val="002F7404"/>
    <w:rsid w:val="002F771B"/>
    <w:rsid w:val="002F79A4"/>
    <w:rsid w:val="002F7C23"/>
    <w:rsid w:val="002F7FEE"/>
    <w:rsid w:val="00300008"/>
    <w:rsid w:val="003001BD"/>
    <w:rsid w:val="003001EF"/>
    <w:rsid w:val="0030033B"/>
    <w:rsid w:val="00300631"/>
    <w:rsid w:val="00300D15"/>
    <w:rsid w:val="00300F24"/>
    <w:rsid w:val="0030139A"/>
    <w:rsid w:val="003013DC"/>
    <w:rsid w:val="0030144A"/>
    <w:rsid w:val="003017DE"/>
    <w:rsid w:val="00301892"/>
    <w:rsid w:val="00301B36"/>
    <w:rsid w:val="00301D65"/>
    <w:rsid w:val="00301DE7"/>
    <w:rsid w:val="00301F29"/>
    <w:rsid w:val="00301F87"/>
    <w:rsid w:val="003022A1"/>
    <w:rsid w:val="003029F7"/>
    <w:rsid w:val="00302B24"/>
    <w:rsid w:val="00302C86"/>
    <w:rsid w:val="00302E03"/>
    <w:rsid w:val="00303020"/>
    <w:rsid w:val="00303042"/>
    <w:rsid w:val="0030313E"/>
    <w:rsid w:val="00303639"/>
    <w:rsid w:val="003036E6"/>
    <w:rsid w:val="00303917"/>
    <w:rsid w:val="00303A89"/>
    <w:rsid w:val="00303FF8"/>
    <w:rsid w:val="003046ED"/>
    <w:rsid w:val="003048C2"/>
    <w:rsid w:val="00304A3A"/>
    <w:rsid w:val="00304BD7"/>
    <w:rsid w:val="00304C48"/>
    <w:rsid w:val="00304CBD"/>
    <w:rsid w:val="00304CCC"/>
    <w:rsid w:val="00304E8A"/>
    <w:rsid w:val="00305079"/>
    <w:rsid w:val="0030529E"/>
    <w:rsid w:val="003053B7"/>
    <w:rsid w:val="0030557E"/>
    <w:rsid w:val="0030581D"/>
    <w:rsid w:val="00305B64"/>
    <w:rsid w:val="00305C14"/>
    <w:rsid w:val="00306153"/>
    <w:rsid w:val="00306168"/>
    <w:rsid w:val="0030648C"/>
    <w:rsid w:val="0030690A"/>
    <w:rsid w:val="00306BC7"/>
    <w:rsid w:val="00306F9C"/>
    <w:rsid w:val="0030703E"/>
    <w:rsid w:val="003072C0"/>
    <w:rsid w:val="003072E1"/>
    <w:rsid w:val="0030731F"/>
    <w:rsid w:val="00307AAB"/>
    <w:rsid w:val="00307AFE"/>
    <w:rsid w:val="00307B62"/>
    <w:rsid w:val="00307C61"/>
    <w:rsid w:val="00307C89"/>
    <w:rsid w:val="00307CD2"/>
    <w:rsid w:val="00310075"/>
    <w:rsid w:val="0031020C"/>
    <w:rsid w:val="00310291"/>
    <w:rsid w:val="00310D25"/>
    <w:rsid w:val="00310F8A"/>
    <w:rsid w:val="00310F99"/>
    <w:rsid w:val="0031108D"/>
    <w:rsid w:val="003111AD"/>
    <w:rsid w:val="003117A2"/>
    <w:rsid w:val="00311B18"/>
    <w:rsid w:val="0031249C"/>
    <w:rsid w:val="00312849"/>
    <w:rsid w:val="00312B5F"/>
    <w:rsid w:val="00312D00"/>
    <w:rsid w:val="00312D24"/>
    <w:rsid w:val="003130B0"/>
    <w:rsid w:val="00313333"/>
    <w:rsid w:val="00313617"/>
    <w:rsid w:val="00313967"/>
    <w:rsid w:val="00313E28"/>
    <w:rsid w:val="00314163"/>
    <w:rsid w:val="00314578"/>
    <w:rsid w:val="003145BF"/>
    <w:rsid w:val="003146FD"/>
    <w:rsid w:val="00314944"/>
    <w:rsid w:val="00314CE6"/>
    <w:rsid w:val="00314D58"/>
    <w:rsid w:val="00315246"/>
    <w:rsid w:val="0031546E"/>
    <w:rsid w:val="003157F4"/>
    <w:rsid w:val="00315985"/>
    <w:rsid w:val="00315AD6"/>
    <w:rsid w:val="00315FA8"/>
    <w:rsid w:val="0031612A"/>
    <w:rsid w:val="003162C6"/>
    <w:rsid w:val="0031644C"/>
    <w:rsid w:val="003169B7"/>
    <w:rsid w:val="0031721F"/>
    <w:rsid w:val="00317443"/>
    <w:rsid w:val="00317812"/>
    <w:rsid w:val="0031783F"/>
    <w:rsid w:val="003178CF"/>
    <w:rsid w:val="00317A7B"/>
    <w:rsid w:val="003200D4"/>
    <w:rsid w:val="003200DF"/>
    <w:rsid w:val="0032033C"/>
    <w:rsid w:val="00320393"/>
    <w:rsid w:val="003203A9"/>
    <w:rsid w:val="003204B7"/>
    <w:rsid w:val="00320655"/>
    <w:rsid w:val="0032083D"/>
    <w:rsid w:val="00320C30"/>
    <w:rsid w:val="00320D07"/>
    <w:rsid w:val="00320E3F"/>
    <w:rsid w:val="0032112A"/>
    <w:rsid w:val="0032123B"/>
    <w:rsid w:val="0032149C"/>
    <w:rsid w:val="00321B67"/>
    <w:rsid w:val="00321BCC"/>
    <w:rsid w:val="00321D6F"/>
    <w:rsid w:val="00321E62"/>
    <w:rsid w:val="003225FD"/>
    <w:rsid w:val="00322754"/>
    <w:rsid w:val="00323090"/>
    <w:rsid w:val="00323449"/>
    <w:rsid w:val="00323473"/>
    <w:rsid w:val="003234FC"/>
    <w:rsid w:val="00323B33"/>
    <w:rsid w:val="00323D45"/>
    <w:rsid w:val="00323D7C"/>
    <w:rsid w:val="00323E41"/>
    <w:rsid w:val="00324185"/>
    <w:rsid w:val="0032418E"/>
    <w:rsid w:val="003241D9"/>
    <w:rsid w:val="00324282"/>
    <w:rsid w:val="003244B5"/>
    <w:rsid w:val="00324BFB"/>
    <w:rsid w:val="00324D0D"/>
    <w:rsid w:val="00325108"/>
    <w:rsid w:val="0032568D"/>
    <w:rsid w:val="003260FB"/>
    <w:rsid w:val="003261BE"/>
    <w:rsid w:val="003262E8"/>
    <w:rsid w:val="003264ED"/>
    <w:rsid w:val="003265E4"/>
    <w:rsid w:val="003269E2"/>
    <w:rsid w:val="003269E5"/>
    <w:rsid w:val="003270E9"/>
    <w:rsid w:val="003274D3"/>
    <w:rsid w:val="003274FD"/>
    <w:rsid w:val="00327D3C"/>
    <w:rsid w:val="00327ED1"/>
    <w:rsid w:val="00330B30"/>
    <w:rsid w:val="00330B38"/>
    <w:rsid w:val="00330B8E"/>
    <w:rsid w:val="00330EC9"/>
    <w:rsid w:val="00330EF3"/>
    <w:rsid w:val="003313C7"/>
    <w:rsid w:val="003316F3"/>
    <w:rsid w:val="0033172F"/>
    <w:rsid w:val="0033197F"/>
    <w:rsid w:val="00331AA4"/>
    <w:rsid w:val="00331CEF"/>
    <w:rsid w:val="00332174"/>
    <w:rsid w:val="003324EE"/>
    <w:rsid w:val="00332518"/>
    <w:rsid w:val="00332607"/>
    <w:rsid w:val="00332AC2"/>
    <w:rsid w:val="00332C84"/>
    <w:rsid w:val="00332F10"/>
    <w:rsid w:val="00332F94"/>
    <w:rsid w:val="00333108"/>
    <w:rsid w:val="00333214"/>
    <w:rsid w:val="00333490"/>
    <w:rsid w:val="00333821"/>
    <w:rsid w:val="00333A90"/>
    <w:rsid w:val="00333AE7"/>
    <w:rsid w:val="00334384"/>
    <w:rsid w:val="0033449C"/>
    <w:rsid w:val="00334694"/>
    <w:rsid w:val="003349A9"/>
    <w:rsid w:val="00334F23"/>
    <w:rsid w:val="00335241"/>
    <w:rsid w:val="0033540A"/>
    <w:rsid w:val="00335593"/>
    <w:rsid w:val="0033594B"/>
    <w:rsid w:val="00335C13"/>
    <w:rsid w:val="00335D34"/>
    <w:rsid w:val="00335E1E"/>
    <w:rsid w:val="00335E39"/>
    <w:rsid w:val="00336183"/>
    <w:rsid w:val="003361B2"/>
    <w:rsid w:val="00336382"/>
    <w:rsid w:val="00336538"/>
    <w:rsid w:val="00336851"/>
    <w:rsid w:val="00336A13"/>
    <w:rsid w:val="00336B51"/>
    <w:rsid w:val="00336BED"/>
    <w:rsid w:val="00336D1A"/>
    <w:rsid w:val="00336E35"/>
    <w:rsid w:val="0033701B"/>
    <w:rsid w:val="00337091"/>
    <w:rsid w:val="00337366"/>
    <w:rsid w:val="0033753E"/>
    <w:rsid w:val="0033785C"/>
    <w:rsid w:val="00340174"/>
    <w:rsid w:val="0034023A"/>
    <w:rsid w:val="003404CE"/>
    <w:rsid w:val="00340795"/>
    <w:rsid w:val="003408A1"/>
    <w:rsid w:val="00340DEA"/>
    <w:rsid w:val="0034166B"/>
    <w:rsid w:val="00341B9F"/>
    <w:rsid w:val="00341C6B"/>
    <w:rsid w:val="00341CE1"/>
    <w:rsid w:val="00341DF7"/>
    <w:rsid w:val="00341F0F"/>
    <w:rsid w:val="00341F37"/>
    <w:rsid w:val="00342038"/>
    <w:rsid w:val="003426A6"/>
    <w:rsid w:val="0034275A"/>
    <w:rsid w:val="003428F9"/>
    <w:rsid w:val="00342CF3"/>
    <w:rsid w:val="00342E3C"/>
    <w:rsid w:val="003431A6"/>
    <w:rsid w:val="003431BC"/>
    <w:rsid w:val="003435F9"/>
    <w:rsid w:val="003437D7"/>
    <w:rsid w:val="003437F1"/>
    <w:rsid w:val="00343AA2"/>
    <w:rsid w:val="00343AEC"/>
    <w:rsid w:val="00343C3C"/>
    <w:rsid w:val="00343DF4"/>
    <w:rsid w:val="00344015"/>
    <w:rsid w:val="003444BE"/>
    <w:rsid w:val="003447D2"/>
    <w:rsid w:val="00344999"/>
    <w:rsid w:val="00344B31"/>
    <w:rsid w:val="00344BE9"/>
    <w:rsid w:val="00344CF5"/>
    <w:rsid w:val="00344E10"/>
    <w:rsid w:val="00345371"/>
    <w:rsid w:val="0034570F"/>
    <w:rsid w:val="003457D1"/>
    <w:rsid w:val="00345946"/>
    <w:rsid w:val="00345A68"/>
    <w:rsid w:val="00345B4E"/>
    <w:rsid w:val="00345D54"/>
    <w:rsid w:val="0034656E"/>
    <w:rsid w:val="00346AF9"/>
    <w:rsid w:val="00346C4E"/>
    <w:rsid w:val="00346FC0"/>
    <w:rsid w:val="003470AC"/>
    <w:rsid w:val="0034790B"/>
    <w:rsid w:val="00347971"/>
    <w:rsid w:val="00347BB6"/>
    <w:rsid w:val="00347C30"/>
    <w:rsid w:val="00347C74"/>
    <w:rsid w:val="00347C8C"/>
    <w:rsid w:val="00347EE9"/>
    <w:rsid w:val="00350373"/>
    <w:rsid w:val="00350376"/>
    <w:rsid w:val="00350444"/>
    <w:rsid w:val="003504E1"/>
    <w:rsid w:val="00350771"/>
    <w:rsid w:val="00350B0D"/>
    <w:rsid w:val="00350E62"/>
    <w:rsid w:val="003512B8"/>
    <w:rsid w:val="003512F0"/>
    <w:rsid w:val="003518C4"/>
    <w:rsid w:val="00351B32"/>
    <w:rsid w:val="00351B43"/>
    <w:rsid w:val="00351BCD"/>
    <w:rsid w:val="003529F5"/>
    <w:rsid w:val="00352B10"/>
    <w:rsid w:val="00352CB3"/>
    <w:rsid w:val="00352FAB"/>
    <w:rsid w:val="00353330"/>
    <w:rsid w:val="00353B31"/>
    <w:rsid w:val="00353CD0"/>
    <w:rsid w:val="00353E63"/>
    <w:rsid w:val="00353F79"/>
    <w:rsid w:val="0035404F"/>
    <w:rsid w:val="00354136"/>
    <w:rsid w:val="003542CA"/>
    <w:rsid w:val="003542D7"/>
    <w:rsid w:val="0035432D"/>
    <w:rsid w:val="00354588"/>
    <w:rsid w:val="0035482B"/>
    <w:rsid w:val="00354900"/>
    <w:rsid w:val="00354CC3"/>
    <w:rsid w:val="00354E2A"/>
    <w:rsid w:val="00354E7D"/>
    <w:rsid w:val="00355145"/>
    <w:rsid w:val="003553AA"/>
    <w:rsid w:val="003557A2"/>
    <w:rsid w:val="0035596A"/>
    <w:rsid w:val="00355D82"/>
    <w:rsid w:val="003560CB"/>
    <w:rsid w:val="003561B7"/>
    <w:rsid w:val="003561BF"/>
    <w:rsid w:val="0035620A"/>
    <w:rsid w:val="003562B4"/>
    <w:rsid w:val="0035646E"/>
    <w:rsid w:val="00356642"/>
    <w:rsid w:val="003569F5"/>
    <w:rsid w:val="003569FC"/>
    <w:rsid w:val="00356BA2"/>
    <w:rsid w:val="0035706E"/>
    <w:rsid w:val="0035738E"/>
    <w:rsid w:val="003574CA"/>
    <w:rsid w:val="003576A9"/>
    <w:rsid w:val="0035783F"/>
    <w:rsid w:val="003579EC"/>
    <w:rsid w:val="00357C48"/>
    <w:rsid w:val="00357CC6"/>
    <w:rsid w:val="00357EB6"/>
    <w:rsid w:val="00360281"/>
    <w:rsid w:val="00360528"/>
    <w:rsid w:val="0036067D"/>
    <w:rsid w:val="0036074C"/>
    <w:rsid w:val="00360DC6"/>
    <w:rsid w:val="00360FE7"/>
    <w:rsid w:val="0036137E"/>
    <w:rsid w:val="0036195D"/>
    <w:rsid w:val="00361D8C"/>
    <w:rsid w:val="00361ECA"/>
    <w:rsid w:val="0036202B"/>
    <w:rsid w:val="003620A5"/>
    <w:rsid w:val="003628B7"/>
    <w:rsid w:val="003628D5"/>
    <w:rsid w:val="00362EA4"/>
    <w:rsid w:val="0036332B"/>
    <w:rsid w:val="00363361"/>
    <w:rsid w:val="00363781"/>
    <w:rsid w:val="00363872"/>
    <w:rsid w:val="00363A0F"/>
    <w:rsid w:val="00363D81"/>
    <w:rsid w:val="00363FE0"/>
    <w:rsid w:val="00364306"/>
    <w:rsid w:val="00364624"/>
    <w:rsid w:val="00364F45"/>
    <w:rsid w:val="003653C3"/>
    <w:rsid w:val="00365416"/>
    <w:rsid w:val="003655B9"/>
    <w:rsid w:val="003655F3"/>
    <w:rsid w:val="0036575B"/>
    <w:rsid w:val="00365D5C"/>
    <w:rsid w:val="00366120"/>
    <w:rsid w:val="00366445"/>
    <w:rsid w:val="00366453"/>
    <w:rsid w:val="003664E5"/>
    <w:rsid w:val="003665F2"/>
    <w:rsid w:val="00366702"/>
    <w:rsid w:val="00366A6E"/>
    <w:rsid w:val="003670BE"/>
    <w:rsid w:val="00367263"/>
    <w:rsid w:val="00367591"/>
    <w:rsid w:val="00367835"/>
    <w:rsid w:val="00367A96"/>
    <w:rsid w:val="00367ABC"/>
    <w:rsid w:val="00367E0D"/>
    <w:rsid w:val="00367F0A"/>
    <w:rsid w:val="0037005F"/>
    <w:rsid w:val="00370207"/>
    <w:rsid w:val="00370903"/>
    <w:rsid w:val="003709B7"/>
    <w:rsid w:val="00370ACC"/>
    <w:rsid w:val="0037109C"/>
    <w:rsid w:val="00371340"/>
    <w:rsid w:val="003714D6"/>
    <w:rsid w:val="0037190E"/>
    <w:rsid w:val="00371B3E"/>
    <w:rsid w:val="00371F7F"/>
    <w:rsid w:val="003723FB"/>
    <w:rsid w:val="0037260B"/>
    <w:rsid w:val="0037293E"/>
    <w:rsid w:val="00372AB6"/>
    <w:rsid w:val="00372F61"/>
    <w:rsid w:val="0037318E"/>
    <w:rsid w:val="00373848"/>
    <w:rsid w:val="003739A2"/>
    <w:rsid w:val="00373B19"/>
    <w:rsid w:val="00373BBD"/>
    <w:rsid w:val="00373C7F"/>
    <w:rsid w:val="00373FD1"/>
    <w:rsid w:val="0037432D"/>
    <w:rsid w:val="00374444"/>
    <w:rsid w:val="003747F1"/>
    <w:rsid w:val="003748CC"/>
    <w:rsid w:val="00374960"/>
    <w:rsid w:val="003749F6"/>
    <w:rsid w:val="00374B0F"/>
    <w:rsid w:val="00374E42"/>
    <w:rsid w:val="00375073"/>
    <w:rsid w:val="003753BD"/>
    <w:rsid w:val="00375440"/>
    <w:rsid w:val="00375602"/>
    <w:rsid w:val="0037580C"/>
    <w:rsid w:val="00375990"/>
    <w:rsid w:val="00375A52"/>
    <w:rsid w:val="00375A71"/>
    <w:rsid w:val="00375CDF"/>
    <w:rsid w:val="003760F3"/>
    <w:rsid w:val="003761C6"/>
    <w:rsid w:val="003762A8"/>
    <w:rsid w:val="0037638C"/>
    <w:rsid w:val="00376753"/>
    <w:rsid w:val="00376874"/>
    <w:rsid w:val="00376AFB"/>
    <w:rsid w:val="00376C97"/>
    <w:rsid w:val="00376FA8"/>
    <w:rsid w:val="00377071"/>
    <w:rsid w:val="003773F1"/>
    <w:rsid w:val="0037769D"/>
    <w:rsid w:val="00377CDE"/>
    <w:rsid w:val="00377DDD"/>
    <w:rsid w:val="003806B0"/>
    <w:rsid w:val="0038089A"/>
    <w:rsid w:val="00380A32"/>
    <w:rsid w:val="00380BAD"/>
    <w:rsid w:val="00380CF7"/>
    <w:rsid w:val="00380E5A"/>
    <w:rsid w:val="0038102B"/>
    <w:rsid w:val="003811C1"/>
    <w:rsid w:val="00381420"/>
    <w:rsid w:val="0038146D"/>
    <w:rsid w:val="003814CE"/>
    <w:rsid w:val="0038169B"/>
    <w:rsid w:val="003816A0"/>
    <w:rsid w:val="003816D3"/>
    <w:rsid w:val="00381848"/>
    <w:rsid w:val="003818FE"/>
    <w:rsid w:val="00381C1D"/>
    <w:rsid w:val="00381D95"/>
    <w:rsid w:val="00382016"/>
    <w:rsid w:val="00382190"/>
    <w:rsid w:val="00382204"/>
    <w:rsid w:val="00382496"/>
    <w:rsid w:val="00382E7C"/>
    <w:rsid w:val="00382FE9"/>
    <w:rsid w:val="00383020"/>
    <w:rsid w:val="003834FC"/>
    <w:rsid w:val="00383947"/>
    <w:rsid w:val="00383A4F"/>
    <w:rsid w:val="00383CD4"/>
    <w:rsid w:val="00383D39"/>
    <w:rsid w:val="00383F53"/>
    <w:rsid w:val="003843D0"/>
    <w:rsid w:val="00384693"/>
    <w:rsid w:val="003848DC"/>
    <w:rsid w:val="00384A25"/>
    <w:rsid w:val="00384A35"/>
    <w:rsid w:val="00384BFD"/>
    <w:rsid w:val="00384E00"/>
    <w:rsid w:val="003852D6"/>
    <w:rsid w:val="00385471"/>
    <w:rsid w:val="00385925"/>
    <w:rsid w:val="00385A18"/>
    <w:rsid w:val="00385A74"/>
    <w:rsid w:val="00385F6A"/>
    <w:rsid w:val="00385FCB"/>
    <w:rsid w:val="003861C6"/>
    <w:rsid w:val="00386419"/>
    <w:rsid w:val="00386705"/>
    <w:rsid w:val="00386EA0"/>
    <w:rsid w:val="00387129"/>
    <w:rsid w:val="00387451"/>
    <w:rsid w:val="003876A0"/>
    <w:rsid w:val="00387B29"/>
    <w:rsid w:val="00387B54"/>
    <w:rsid w:val="00387DA6"/>
    <w:rsid w:val="00390096"/>
    <w:rsid w:val="0039054B"/>
    <w:rsid w:val="00390967"/>
    <w:rsid w:val="003912A8"/>
    <w:rsid w:val="00391324"/>
    <w:rsid w:val="0039185F"/>
    <w:rsid w:val="00391CDC"/>
    <w:rsid w:val="00392071"/>
    <w:rsid w:val="00392232"/>
    <w:rsid w:val="00392423"/>
    <w:rsid w:val="003929F5"/>
    <w:rsid w:val="00392BCB"/>
    <w:rsid w:val="00392DFA"/>
    <w:rsid w:val="00392F37"/>
    <w:rsid w:val="00392FB6"/>
    <w:rsid w:val="003930DA"/>
    <w:rsid w:val="003932E8"/>
    <w:rsid w:val="00393814"/>
    <w:rsid w:val="003939AF"/>
    <w:rsid w:val="00393A22"/>
    <w:rsid w:val="00393A96"/>
    <w:rsid w:val="00393B23"/>
    <w:rsid w:val="00393D69"/>
    <w:rsid w:val="00394409"/>
    <w:rsid w:val="0039487A"/>
    <w:rsid w:val="003948AF"/>
    <w:rsid w:val="0039498A"/>
    <w:rsid w:val="00394C24"/>
    <w:rsid w:val="00395056"/>
    <w:rsid w:val="0039537D"/>
    <w:rsid w:val="0039538F"/>
    <w:rsid w:val="003954EF"/>
    <w:rsid w:val="00396504"/>
    <w:rsid w:val="003965CB"/>
    <w:rsid w:val="00396EB3"/>
    <w:rsid w:val="0039704C"/>
    <w:rsid w:val="003970F1"/>
    <w:rsid w:val="0039722A"/>
    <w:rsid w:val="00397496"/>
    <w:rsid w:val="0039778C"/>
    <w:rsid w:val="00397B92"/>
    <w:rsid w:val="00397CA4"/>
    <w:rsid w:val="003A001B"/>
    <w:rsid w:val="003A0555"/>
    <w:rsid w:val="003A05DB"/>
    <w:rsid w:val="003A05EA"/>
    <w:rsid w:val="003A07C0"/>
    <w:rsid w:val="003A0B7E"/>
    <w:rsid w:val="003A0EBD"/>
    <w:rsid w:val="003A1008"/>
    <w:rsid w:val="003A104D"/>
    <w:rsid w:val="003A15EF"/>
    <w:rsid w:val="003A16C5"/>
    <w:rsid w:val="003A195F"/>
    <w:rsid w:val="003A1BAF"/>
    <w:rsid w:val="003A1EEF"/>
    <w:rsid w:val="003A2659"/>
    <w:rsid w:val="003A29AB"/>
    <w:rsid w:val="003A2D71"/>
    <w:rsid w:val="003A2E57"/>
    <w:rsid w:val="003A2F0C"/>
    <w:rsid w:val="003A3186"/>
    <w:rsid w:val="003A3847"/>
    <w:rsid w:val="003A3AC9"/>
    <w:rsid w:val="003A3D61"/>
    <w:rsid w:val="003A416B"/>
    <w:rsid w:val="003A441D"/>
    <w:rsid w:val="003A4B72"/>
    <w:rsid w:val="003A4C7B"/>
    <w:rsid w:val="003A524C"/>
    <w:rsid w:val="003A57D9"/>
    <w:rsid w:val="003A58B1"/>
    <w:rsid w:val="003A5AEC"/>
    <w:rsid w:val="003A5C0F"/>
    <w:rsid w:val="003A5F07"/>
    <w:rsid w:val="003A5F23"/>
    <w:rsid w:val="003A6492"/>
    <w:rsid w:val="003A64CB"/>
    <w:rsid w:val="003A656B"/>
    <w:rsid w:val="003A6D52"/>
    <w:rsid w:val="003A6EE6"/>
    <w:rsid w:val="003A6F2E"/>
    <w:rsid w:val="003A6FD6"/>
    <w:rsid w:val="003A7110"/>
    <w:rsid w:val="003A7152"/>
    <w:rsid w:val="003A735E"/>
    <w:rsid w:val="003A7582"/>
    <w:rsid w:val="003A7610"/>
    <w:rsid w:val="003A7A6E"/>
    <w:rsid w:val="003A7C55"/>
    <w:rsid w:val="003B0048"/>
    <w:rsid w:val="003B00E2"/>
    <w:rsid w:val="003B03CB"/>
    <w:rsid w:val="003B04E8"/>
    <w:rsid w:val="003B099C"/>
    <w:rsid w:val="003B13EB"/>
    <w:rsid w:val="003B15A8"/>
    <w:rsid w:val="003B1C87"/>
    <w:rsid w:val="003B2385"/>
    <w:rsid w:val="003B2681"/>
    <w:rsid w:val="003B287A"/>
    <w:rsid w:val="003B2BAD"/>
    <w:rsid w:val="003B2D42"/>
    <w:rsid w:val="003B2EA6"/>
    <w:rsid w:val="003B340E"/>
    <w:rsid w:val="003B370D"/>
    <w:rsid w:val="003B3732"/>
    <w:rsid w:val="003B39B2"/>
    <w:rsid w:val="003B39B5"/>
    <w:rsid w:val="003B3BD3"/>
    <w:rsid w:val="003B4094"/>
    <w:rsid w:val="003B410E"/>
    <w:rsid w:val="003B4C71"/>
    <w:rsid w:val="003B4C8A"/>
    <w:rsid w:val="003B4F4B"/>
    <w:rsid w:val="003B5005"/>
    <w:rsid w:val="003B516E"/>
    <w:rsid w:val="003B52E1"/>
    <w:rsid w:val="003B5835"/>
    <w:rsid w:val="003B5862"/>
    <w:rsid w:val="003B5B61"/>
    <w:rsid w:val="003B5C2D"/>
    <w:rsid w:val="003B5DD1"/>
    <w:rsid w:val="003B5EA4"/>
    <w:rsid w:val="003B60D5"/>
    <w:rsid w:val="003B61D8"/>
    <w:rsid w:val="003B628C"/>
    <w:rsid w:val="003B6452"/>
    <w:rsid w:val="003B653A"/>
    <w:rsid w:val="003B657E"/>
    <w:rsid w:val="003B6655"/>
    <w:rsid w:val="003B6AD6"/>
    <w:rsid w:val="003B6B10"/>
    <w:rsid w:val="003B6CD3"/>
    <w:rsid w:val="003B6D9B"/>
    <w:rsid w:val="003B6E40"/>
    <w:rsid w:val="003B6EE2"/>
    <w:rsid w:val="003B6F8A"/>
    <w:rsid w:val="003B78FB"/>
    <w:rsid w:val="003B7A0C"/>
    <w:rsid w:val="003B7A2D"/>
    <w:rsid w:val="003B7BBA"/>
    <w:rsid w:val="003B7E51"/>
    <w:rsid w:val="003B7EF8"/>
    <w:rsid w:val="003B7FA7"/>
    <w:rsid w:val="003C00FC"/>
    <w:rsid w:val="003C09DB"/>
    <w:rsid w:val="003C0A40"/>
    <w:rsid w:val="003C0A86"/>
    <w:rsid w:val="003C0B33"/>
    <w:rsid w:val="003C0BE4"/>
    <w:rsid w:val="003C1128"/>
    <w:rsid w:val="003C1630"/>
    <w:rsid w:val="003C17A5"/>
    <w:rsid w:val="003C1902"/>
    <w:rsid w:val="003C1A1B"/>
    <w:rsid w:val="003C1A83"/>
    <w:rsid w:val="003C1B9A"/>
    <w:rsid w:val="003C1EA4"/>
    <w:rsid w:val="003C21AE"/>
    <w:rsid w:val="003C21B3"/>
    <w:rsid w:val="003C2219"/>
    <w:rsid w:val="003C229F"/>
    <w:rsid w:val="003C22DD"/>
    <w:rsid w:val="003C25F6"/>
    <w:rsid w:val="003C2911"/>
    <w:rsid w:val="003C2B73"/>
    <w:rsid w:val="003C3525"/>
    <w:rsid w:val="003C38DA"/>
    <w:rsid w:val="003C3B1E"/>
    <w:rsid w:val="003C3BD7"/>
    <w:rsid w:val="003C3CDE"/>
    <w:rsid w:val="003C41FB"/>
    <w:rsid w:val="003C45F7"/>
    <w:rsid w:val="003C465B"/>
    <w:rsid w:val="003C467D"/>
    <w:rsid w:val="003C46B6"/>
    <w:rsid w:val="003C4862"/>
    <w:rsid w:val="003C4E61"/>
    <w:rsid w:val="003C4F46"/>
    <w:rsid w:val="003C5046"/>
    <w:rsid w:val="003C5120"/>
    <w:rsid w:val="003C53CD"/>
    <w:rsid w:val="003C54C8"/>
    <w:rsid w:val="003C584B"/>
    <w:rsid w:val="003C5E1C"/>
    <w:rsid w:val="003C5E38"/>
    <w:rsid w:val="003C6000"/>
    <w:rsid w:val="003C69D6"/>
    <w:rsid w:val="003C6EF7"/>
    <w:rsid w:val="003C6FE2"/>
    <w:rsid w:val="003C738F"/>
    <w:rsid w:val="003C74A3"/>
    <w:rsid w:val="003C76C0"/>
    <w:rsid w:val="003C774F"/>
    <w:rsid w:val="003C77DC"/>
    <w:rsid w:val="003C798B"/>
    <w:rsid w:val="003C7A42"/>
    <w:rsid w:val="003C7C46"/>
    <w:rsid w:val="003D013B"/>
    <w:rsid w:val="003D0241"/>
    <w:rsid w:val="003D048F"/>
    <w:rsid w:val="003D0826"/>
    <w:rsid w:val="003D0AF7"/>
    <w:rsid w:val="003D0D2F"/>
    <w:rsid w:val="003D0E5C"/>
    <w:rsid w:val="003D1102"/>
    <w:rsid w:val="003D1144"/>
    <w:rsid w:val="003D11D0"/>
    <w:rsid w:val="003D12F3"/>
    <w:rsid w:val="003D143A"/>
    <w:rsid w:val="003D1843"/>
    <w:rsid w:val="003D190B"/>
    <w:rsid w:val="003D1F60"/>
    <w:rsid w:val="003D1FBA"/>
    <w:rsid w:val="003D2580"/>
    <w:rsid w:val="003D25AC"/>
    <w:rsid w:val="003D2922"/>
    <w:rsid w:val="003D2A2C"/>
    <w:rsid w:val="003D2C65"/>
    <w:rsid w:val="003D360F"/>
    <w:rsid w:val="003D377E"/>
    <w:rsid w:val="003D3AC0"/>
    <w:rsid w:val="003D3DA1"/>
    <w:rsid w:val="003D3F81"/>
    <w:rsid w:val="003D41EF"/>
    <w:rsid w:val="003D4231"/>
    <w:rsid w:val="003D435D"/>
    <w:rsid w:val="003D449F"/>
    <w:rsid w:val="003D4A0B"/>
    <w:rsid w:val="003D4C69"/>
    <w:rsid w:val="003D4E10"/>
    <w:rsid w:val="003D4EF1"/>
    <w:rsid w:val="003D5074"/>
    <w:rsid w:val="003D53B2"/>
    <w:rsid w:val="003D5F31"/>
    <w:rsid w:val="003D6039"/>
    <w:rsid w:val="003D6092"/>
    <w:rsid w:val="003D6B07"/>
    <w:rsid w:val="003D6D97"/>
    <w:rsid w:val="003D6E77"/>
    <w:rsid w:val="003D6FA8"/>
    <w:rsid w:val="003D7B67"/>
    <w:rsid w:val="003E043E"/>
    <w:rsid w:val="003E0689"/>
    <w:rsid w:val="003E08B0"/>
    <w:rsid w:val="003E09F9"/>
    <w:rsid w:val="003E0E38"/>
    <w:rsid w:val="003E108E"/>
    <w:rsid w:val="003E11C5"/>
    <w:rsid w:val="003E11D5"/>
    <w:rsid w:val="003E129C"/>
    <w:rsid w:val="003E137D"/>
    <w:rsid w:val="003E1996"/>
    <w:rsid w:val="003E1A27"/>
    <w:rsid w:val="003E1A53"/>
    <w:rsid w:val="003E1C5C"/>
    <w:rsid w:val="003E1DBC"/>
    <w:rsid w:val="003E1E23"/>
    <w:rsid w:val="003E21D4"/>
    <w:rsid w:val="003E2453"/>
    <w:rsid w:val="003E2B8B"/>
    <w:rsid w:val="003E3103"/>
    <w:rsid w:val="003E38C4"/>
    <w:rsid w:val="003E39C2"/>
    <w:rsid w:val="003E40A5"/>
    <w:rsid w:val="003E4176"/>
    <w:rsid w:val="003E42C3"/>
    <w:rsid w:val="003E4482"/>
    <w:rsid w:val="003E4738"/>
    <w:rsid w:val="003E4B9C"/>
    <w:rsid w:val="003E4E35"/>
    <w:rsid w:val="003E4F0E"/>
    <w:rsid w:val="003E515E"/>
    <w:rsid w:val="003E57E5"/>
    <w:rsid w:val="003E58FC"/>
    <w:rsid w:val="003E5950"/>
    <w:rsid w:val="003E5A9D"/>
    <w:rsid w:val="003E5D32"/>
    <w:rsid w:val="003E643C"/>
    <w:rsid w:val="003E6540"/>
    <w:rsid w:val="003E6634"/>
    <w:rsid w:val="003E6686"/>
    <w:rsid w:val="003E6991"/>
    <w:rsid w:val="003E6FF8"/>
    <w:rsid w:val="003E70CD"/>
    <w:rsid w:val="003E72AB"/>
    <w:rsid w:val="003E7562"/>
    <w:rsid w:val="003E7651"/>
    <w:rsid w:val="003E783B"/>
    <w:rsid w:val="003E7F1B"/>
    <w:rsid w:val="003F000D"/>
    <w:rsid w:val="003F02E9"/>
    <w:rsid w:val="003F031D"/>
    <w:rsid w:val="003F04C0"/>
    <w:rsid w:val="003F0597"/>
    <w:rsid w:val="003F0A45"/>
    <w:rsid w:val="003F0A91"/>
    <w:rsid w:val="003F0C3E"/>
    <w:rsid w:val="003F0C6B"/>
    <w:rsid w:val="003F0ED5"/>
    <w:rsid w:val="003F0F06"/>
    <w:rsid w:val="003F0F34"/>
    <w:rsid w:val="003F1872"/>
    <w:rsid w:val="003F1903"/>
    <w:rsid w:val="003F191C"/>
    <w:rsid w:val="003F1AF0"/>
    <w:rsid w:val="003F1C5F"/>
    <w:rsid w:val="003F1D2F"/>
    <w:rsid w:val="003F227E"/>
    <w:rsid w:val="003F22C9"/>
    <w:rsid w:val="003F24CD"/>
    <w:rsid w:val="003F2785"/>
    <w:rsid w:val="003F296E"/>
    <w:rsid w:val="003F2C29"/>
    <w:rsid w:val="003F31AC"/>
    <w:rsid w:val="003F3A04"/>
    <w:rsid w:val="003F3AEE"/>
    <w:rsid w:val="003F3F5E"/>
    <w:rsid w:val="003F3F95"/>
    <w:rsid w:val="003F43AA"/>
    <w:rsid w:val="003F463E"/>
    <w:rsid w:val="003F47D8"/>
    <w:rsid w:val="003F4840"/>
    <w:rsid w:val="003F4BE4"/>
    <w:rsid w:val="003F4D08"/>
    <w:rsid w:val="003F520D"/>
    <w:rsid w:val="003F57B3"/>
    <w:rsid w:val="003F5D4E"/>
    <w:rsid w:val="003F5F02"/>
    <w:rsid w:val="003F6325"/>
    <w:rsid w:val="003F6833"/>
    <w:rsid w:val="003F6B4D"/>
    <w:rsid w:val="003F6C7A"/>
    <w:rsid w:val="003F6D2D"/>
    <w:rsid w:val="003F6F9B"/>
    <w:rsid w:val="003F721B"/>
    <w:rsid w:val="003F7EC8"/>
    <w:rsid w:val="00400618"/>
    <w:rsid w:val="00400651"/>
    <w:rsid w:val="004006CE"/>
    <w:rsid w:val="0040148B"/>
    <w:rsid w:val="00401518"/>
    <w:rsid w:val="00401851"/>
    <w:rsid w:val="00401A1F"/>
    <w:rsid w:val="00401C73"/>
    <w:rsid w:val="00402175"/>
    <w:rsid w:val="004022DE"/>
    <w:rsid w:val="0040230B"/>
    <w:rsid w:val="00402324"/>
    <w:rsid w:val="004025A9"/>
    <w:rsid w:val="00402904"/>
    <w:rsid w:val="00402D4B"/>
    <w:rsid w:val="0040313D"/>
    <w:rsid w:val="004036F9"/>
    <w:rsid w:val="00403BB6"/>
    <w:rsid w:val="00404154"/>
    <w:rsid w:val="004042E1"/>
    <w:rsid w:val="004043EC"/>
    <w:rsid w:val="004045DA"/>
    <w:rsid w:val="00404784"/>
    <w:rsid w:val="00404D75"/>
    <w:rsid w:val="0040586A"/>
    <w:rsid w:val="00405D21"/>
    <w:rsid w:val="00405EF0"/>
    <w:rsid w:val="00405F0D"/>
    <w:rsid w:val="004060A3"/>
    <w:rsid w:val="00406644"/>
    <w:rsid w:val="0040727F"/>
    <w:rsid w:val="004075C2"/>
    <w:rsid w:val="004079D4"/>
    <w:rsid w:val="00407B30"/>
    <w:rsid w:val="00407DD4"/>
    <w:rsid w:val="004101C7"/>
    <w:rsid w:val="0041080F"/>
    <w:rsid w:val="004108CD"/>
    <w:rsid w:val="00410C4B"/>
    <w:rsid w:val="00410CC2"/>
    <w:rsid w:val="00410D21"/>
    <w:rsid w:val="00411302"/>
    <w:rsid w:val="00411821"/>
    <w:rsid w:val="00411E4B"/>
    <w:rsid w:val="004120D1"/>
    <w:rsid w:val="004121B4"/>
    <w:rsid w:val="004122F2"/>
    <w:rsid w:val="00412340"/>
    <w:rsid w:val="00412551"/>
    <w:rsid w:val="004126EA"/>
    <w:rsid w:val="00412CDA"/>
    <w:rsid w:val="00413289"/>
    <w:rsid w:val="0041374D"/>
    <w:rsid w:val="004137C8"/>
    <w:rsid w:val="00413C97"/>
    <w:rsid w:val="00413DCF"/>
    <w:rsid w:val="004143A9"/>
    <w:rsid w:val="0041448E"/>
    <w:rsid w:val="004147C7"/>
    <w:rsid w:val="004147F7"/>
    <w:rsid w:val="00414941"/>
    <w:rsid w:val="004149BB"/>
    <w:rsid w:val="00414A6B"/>
    <w:rsid w:val="00414D0B"/>
    <w:rsid w:val="00414F67"/>
    <w:rsid w:val="004150CC"/>
    <w:rsid w:val="0041523E"/>
    <w:rsid w:val="004155C6"/>
    <w:rsid w:val="0041565E"/>
    <w:rsid w:val="00415A80"/>
    <w:rsid w:val="00415CDB"/>
    <w:rsid w:val="0041623B"/>
    <w:rsid w:val="0041677A"/>
    <w:rsid w:val="00416A1C"/>
    <w:rsid w:val="00416A43"/>
    <w:rsid w:val="00416AA6"/>
    <w:rsid w:val="004170BA"/>
    <w:rsid w:val="00417116"/>
    <w:rsid w:val="00417203"/>
    <w:rsid w:val="00417384"/>
    <w:rsid w:val="004174F4"/>
    <w:rsid w:val="00417BEE"/>
    <w:rsid w:val="00417C8B"/>
    <w:rsid w:val="00417FDB"/>
    <w:rsid w:val="00420040"/>
    <w:rsid w:val="0042006E"/>
    <w:rsid w:val="00420200"/>
    <w:rsid w:val="00420258"/>
    <w:rsid w:val="00420272"/>
    <w:rsid w:val="00420389"/>
    <w:rsid w:val="004209B3"/>
    <w:rsid w:val="00420AAF"/>
    <w:rsid w:val="004212BD"/>
    <w:rsid w:val="00421384"/>
    <w:rsid w:val="004216AC"/>
    <w:rsid w:val="004216C6"/>
    <w:rsid w:val="00421726"/>
    <w:rsid w:val="00421A4F"/>
    <w:rsid w:val="00421E5B"/>
    <w:rsid w:val="00421FE4"/>
    <w:rsid w:val="00422021"/>
    <w:rsid w:val="0042239A"/>
    <w:rsid w:val="004225AB"/>
    <w:rsid w:val="004226DF"/>
    <w:rsid w:val="00422817"/>
    <w:rsid w:val="0042281B"/>
    <w:rsid w:val="00422975"/>
    <w:rsid w:val="00422D8A"/>
    <w:rsid w:val="00423399"/>
    <w:rsid w:val="00423628"/>
    <w:rsid w:val="00423786"/>
    <w:rsid w:val="00423989"/>
    <w:rsid w:val="00423F61"/>
    <w:rsid w:val="00424056"/>
    <w:rsid w:val="004240C7"/>
    <w:rsid w:val="00424223"/>
    <w:rsid w:val="00424880"/>
    <w:rsid w:val="00424A4B"/>
    <w:rsid w:val="00424A9D"/>
    <w:rsid w:val="00424E53"/>
    <w:rsid w:val="00424E83"/>
    <w:rsid w:val="00424EC8"/>
    <w:rsid w:val="00424F31"/>
    <w:rsid w:val="004252FF"/>
    <w:rsid w:val="0042535F"/>
    <w:rsid w:val="00425385"/>
    <w:rsid w:val="004255EE"/>
    <w:rsid w:val="00425C78"/>
    <w:rsid w:val="00426002"/>
    <w:rsid w:val="004264CB"/>
    <w:rsid w:val="0042665E"/>
    <w:rsid w:val="004266C9"/>
    <w:rsid w:val="00426E39"/>
    <w:rsid w:val="00426E7D"/>
    <w:rsid w:val="00426E83"/>
    <w:rsid w:val="004271D1"/>
    <w:rsid w:val="004275BD"/>
    <w:rsid w:val="0042782B"/>
    <w:rsid w:val="004278FE"/>
    <w:rsid w:val="00427B5B"/>
    <w:rsid w:val="00427BB1"/>
    <w:rsid w:val="00427BF6"/>
    <w:rsid w:val="00427CD9"/>
    <w:rsid w:val="00427CFC"/>
    <w:rsid w:val="00430324"/>
    <w:rsid w:val="00430388"/>
    <w:rsid w:val="0043044A"/>
    <w:rsid w:val="004304DA"/>
    <w:rsid w:val="00430916"/>
    <w:rsid w:val="004309BB"/>
    <w:rsid w:val="00430B75"/>
    <w:rsid w:val="00430ECF"/>
    <w:rsid w:val="004311CD"/>
    <w:rsid w:val="00431398"/>
    <w:rsid w:val="00431490"/>
    <w:rsid w:val="00431696"/>
    <w:rsid w:val="004316FD"/>
    <w:rsid w:val="004319AB"/>
    <w:rsid w:val="00431D00"/>
    <w:rsid w:val="00432472"/>
    <w:rsid w:val="004325E1"/>
    <w:rsid w:val="004326E2"/>
    <w:rsid w:val="00432D9F"/>
    <w:rsid w:val="00432DBC"/>
    <w:rsid w:val="00432E72"/>
    <w:rsid w:val="004330E8"/>
    <w:rsid w:val="00433348"/>
    <w:rsid w:val="00433523"/>
    <w:rsid w:val="00433602"/>
    <w:rsid w:val="00433661"/>
    <w:rsid w:val="0043387B"/>
    <w:rsid w:val="00433AC6"/>
    <w:rsid w:val="00433DD6"/>
    <w:rsid w:val="0043419A"/>
    <w:rsid w:val="00434260"/>
    <w:rsid w:val="00434662"/>
    <w:rsid w:val="00434B43"/>
    <w:rsid w:val="00434E07"/>
    <w:rsid w:val="00434F14"/>
    <w:rsid w:val="00434FF3"/>
    <w:rsid w:val="004352CD"/>
    <w:rsid w:val="004354E1"/>
    <w:rsid w:val="00435749"/>
    <w:rsid w:val="00435912"/>
    <w:rsid w:val="00435D13"/>
    <w:rsid w:val="00435EB3"/>
    <w:rsid w:val="00435FC0"/>
    <w:rsid w:val="0043621A"/>
    <w:rsid w:val="00436523"/>
    <w:rsid w:val="00436821"/>
    <w:rsid w:val="004369FF"/>
    <w:rsid w:val="00436E37"/>
    <w:rsid w:val="00437378"/>
    <w:rsid w:val="004378E6"/>
    <w:rsid w:val="00440327"/>
    <w:rsid w:val="004404F7"/>
    <w:rsid w:val="004405EE"/>
    <w:rsid w:val="00440B9B"/>
    <w:rsid w:val="00440BED"/>
    <w:rsid w:val="00440EB7"/>
    <w:rsid w:val="004410C7"/>
    <w:rsid w:val="0044140B"/>
    <w:rsid w:val="004416D1"/>
    <w:rsid w:val="00441990"/>
    <w:rsid w:val="00441E69"/>
    <w:rsid w:val="00442785"/>
    <w:rsid w:val="0044300C"/>
    <w:rsid w:val="00443081"/>
    <w:rsid w:val="004435D1"/>
    <w:rsid w:val="004437EA"/>
    <w:rsid w:val="00443975"/>
    <w:rsid w:val="00443C6D"/>
    <w:rsid w:val="00443EC7"/>
    <w:rsid w:val="00443EEE"/>
    <w:rsid w:val="00444185"/>
    <w:rsid w:val="00444216"/>
    <w:rsid w:val="004444D1"/>
    <w:rsid w:val="004445E4"/>
    <w:rsid w:val="004448BE"/>
    <w:rsid w:val="00444A4F"/>
    <w:rsid w:val="00444A5D"/>
    <w:rsid w:val="00444BBF"/>
    <w:rsid w:val="00444D47"/>
    <w:rsid w:val="004451FE"/>
    <w:rsid w:val="004458EF"/>
    <w:rsid w:val="00445BA7"/>
    <w:rsid w:val="00445ED3"/>
    <w:rsid w:val="004463ED"/>
    <w:rsid w:val="004464AE"/>
    <w:rsid w:val="0044716B"/>
    <w:rsid w:val="00447212"/>
    <w:rsid w:val="004475C0"/>
    <w:rsid w:val="004478EF"/>
    <w:rsid w:val="0044796C"/>
    <w:rsid w:val="00447E47"/>
    <w:rsid w:val="0045033E"/>
    <w:rsid w:val="004503E4"/>
    <w:rsid w:val="00450464"/>
    <w:rsid w:val="00450468"/>
    <w:rsid w:val="0045083A"/>
    <w:rsid w:val="0045091E"/>
    <w:rsid w:val="00450B67"/>
    <w:rsid w:val="0045129B"/>
    <w:rsid w:val="004512BB"/>
    <w:rsid w:val="004516C1"/>
    <w:rsid w:val="00451940"/>
    <w:rsid w:val="00451B3B"/>
    <w:rsid w:val="00451BEB"/>
    <w:rsid w:val="00451FA0"/>
    <w:rsid w:val="004520F9"/>
    <w:rsid w:val="0045219E"/>
    <w:rsid w:val="00452388"/>
    <w:rsid w:val="0045277D"/>
    <w:rsid w:val="00452A91"/>
    <w:rsid w:val="00452BE1"/>
    <w:rsid w:val="004534BD"/>
    <w:rsid w:val="0045389B"/>
    <w:rsid w:val="004539D5"/>
    <w:rsid w:val="00454034"/>
    <w:rsid w:val="00454849"/>
    <w:rsid w:val="00454B73"/>
    <w:rsid w:val="00454EAB"/>
    <w:rsid w:val="00455147"/>
    <w:rsid w:val="00455269"/>
    <w:rsid w:val="00455498"/>
    <w:rsid w:val="004559F0"/>
    <w:rsid w:val="00455C64"/>
    <w:rsid w:val="00455C73"/>
    <w:rsid w:val="00456032"/>
    <w:rsid w:val="004560F2"/>
    <w:rsid w:val="00456222"/>
    <w:rsid w:val="00456B22"/>
    <w:rsid w:val="004575D9"/>
    <w:rsid w:val="0045761E"/>
    <w:rsid w:val="00457625"/>
    <w:rsid w:val="00457721"/>
    <w:rsid w:val="00457997"/>
    <w:rsid w:val="00457ABE"/>
    <w:rsid w:val="00457C07"/>
    <w:rsid w:val="00457E5A"/>
    <w:rsid w:val="00457F80"/>
    <w:rsid w:val="00460748"/>
    <w:rsid w:val="00460CD4"/>
    <w:rsid w:val="00460D72"/>
    <w:rsid w:val="00460E68"/>
    <w:rsid w:val="00460F85"/>
    <w:rsid w:val="0046144B"/>
    <w:rsid w:val="004614B4"/>
    <w:rsid w:val="00461A4D"/>
    <w:rsid w:val="00461C37"/>
    <w:rsid w:val="00461D82"/>
    <w:rsid w:val="00462388"/>
    <w:rsid w:val="004625EF"/>
    <w:rsid w:val="0046276A"/>
    <w:rsid w:val="00462B31"/>
    <w:rsid w:val="00462E60"/>
    <w:rsid w:val="0046309F"/>
    <w:rsid w:val="0046321C"/>
    <w:rsid w:val="00463312"/>
    <w:rsid w:val="00463518"/>
    <w:rsid w:val="004635DB"/>
    <w:rsid w:val="00463E41"/>
    <w:rsid w:val="00463EDA"/>
    <w:rsid w:val="0046405C"/>
    <w:rsid w:val="00464446"/>
    <w:rsid w:val="004645D1"/>
    <w:rsid w:val="00464611"/>
    <w:rsid w:val="004646E2"/>
    <w:rsid w:val="0046475A"/>
    <w:rsid w:val="0046496E"/>
    <w:rsid w:val="00464BE3"/>
    <w:rsid w:val="00464DEE"/>
    <w:rsid w:val="00464E05"/>
    <w:rsid w:val="00464F58"/>
    <w:rsid w:val="00465181"/>
    <w:rsid w:val="004651A8"/>
    <w:rsid w:val="00465280"/>
    <w:rsid w:val="00465296"/>
    <w:rsid w:val="004652CD"/>
    <w:rsid w:val="00465341"/>
    <w:rsid w:val="00465571"/>
    <w:rsid w:val="004656E6"/>
    <w:rsid w:val="00465EAC"/>
    <w:rsid w:val="00465F7A"/>
    <w:rsid w:val="004660E3"/>
    <w:rsid w:val="004661C4"/>
    <w:rsid w:val="0046626D"/>
    <w:rsid w:val="004663FC"/>
    <w:rsid w:val="004665A9"/>
    <w:rsid w:val="004669FE"/>
    <w:rsid w:val="00466BA9"/>
    <w:rsid w:val="00466BB8"/>
    <w:rsid w:val="00466D3E"/>
    <w:rsid w:val="00466E36"/>
    <w:rsid w:val="0046707C"/>
    <w:rsid w:val="00467431"/>
    <w:rsid w:val="004674F8"/>
    <w:rsid w:val="0046795C"/>
    <w:rsid w:val="00467BDE"/>
    <w:rsid w:val="00467DC7"/>
    <w:rsid w:val="00467DDB"/>
    <w:rsid w:val="00467F6D"/>
    <w:rsid w:val="004700B3"/>
    <w:rsid w:val="00470246"/>
    <w:rsid w:val="00470380"/>
    <w:rsid w:val="00470465"/>
    <w:rsid w:val="004709E4"/>
    <w:rsid w:val="00470AA7"/>
    <w:rsid w:val="004710FE"/>
    <w:rsid w:val="00471189"/>
    <w:rsid w:val="0047148E"/>
    <w:rsid w:val="0047158B"/>
    <w:rsid w:val="00471848"/>
    <w:rsid w:val="00471B6B"/>
    <w:rsid w:val="00471BB0"/>
    <w:rsid w:val="00471D58"/>
    <w:rsid w:val="00471FD9"/>
    <w:rsid w:val="00471FEC"/>
    <w:rsid w:val="004721B7"/>
    <w:rsid w:val="00472482"/>
    <w:rsid w:val="00472706"/>
    <w:rsid w:val="00472D7A"/>
    <w:rsid w:val="00472DDB"/>
    <w:rsid w:val="004731DD"/>
    <w:rsid w:val="004739FF"/>
    <w:rsid w:val="00473A8D"/>
    <w:rsid w:val="004743C3"/>
    <w:rsid w:val="00474440"/>
    <w:rsid w:val="00474937"/>
    <w:rsid w:val="00474AEF"/>
    <w:rsid w:val="00475090"/>
    <w:rsid w:val="004750AB"/>
    <w:rsid w:val="00475208"/>
    <w:rsid w:val="00475528"/>
    <w:rsid w:val="00475633"/>
    <w:rsid w:val="0047568F"/>
    <w:rsid w:val="00475780"/>
    <w:rsid w:val="00475DB0"/>
    <w:rsid w:val="00475DCB"/>
    <w:rsid w:val="0047652B"/>
    <w:rsid w:val="00476753"/>
    <w:rsid w:val="00476C8C"/>
    <w:rsid w:val="00477097"/>
    <w:rsid w:val="00477627"/>
    <w:rsid w:val="00477A86"/>
    <w:rsid w:val="00477D26"/>
    <w:rsid w:val="00477EB6"/>
    <w:rsid w:val="00480169"/>
    <w:rsid w:val="0048078B"/>
    <w:rsid w:val="004814F4"/>
    <w:rsid w:val="0048190F"/>
    <w:rsid w:val="00481929"/>
    <w:rsid w:val="00481A55"/>
    <w:rsid w:val="00482611"/>
    <w:rsid w:val="00482768"/>
    <w:rsid w:val="004828AD"/>
    <w:rsid w:val="004829D8"/>
    <w:rsid w:val="00482ED3"/>
    <w:rsid w:val="0048306A"/>
    <w:rsid w:val="004832C2"/>
    <w:rsid w:val="0048336F"/>
    <w:rsid w:val="004835C3"/>
    <w:rsid w:val="004836C7"/>
    <w:rsid w:val="00483BB3"/>
    <w:rsid w:val="00483C18"/>
    <w:rsid w:val="00483C58"/>
    <w:rsid w:val="00483E59"/>
    <w:rsid w:val="0048405D"/>
    <w:rsid w:val="004840DF"/>
    <w:rsid w:val="004840E6"/>
    <w:rsid w:val="0048430C"/>
    <w:rsid w:val="00484770"/>
    <w:rsid w:val="0048521C"/>
    <w:rsid w:val="004854A7"/>
    <w:rsid w:val="004857EB"/>
    <w:rsid w:val="00485C1C"/>
    <w:rsid w:val="00486070"/>
    <w:rsid w:val="004861FF"/>
    <w:rsid w:val="00486367"/>
    <w:rsid w:val="0048658B"/>
    <w:rsid w:val="004865FA"/>
    <w:rsid w:val="0048696A"/>
    <w:rsid w:val="00486B91"/>
    <w:rsid w:val="00486EFC"/>
    <w:rsid w:val="00486F7C"/>
    <w:rsid w:val="0048710D"/>
    <w:rsid w:val="0048716F"/>
    <w:rsid w:val="00487330"/>
    <w:rsid w:val="0048735C"/>
    <w:rsid w:val="004875B7"/>
    <w:rsid w:val="00487636"/>
    <w:rsid w:val="00487933"/>
    <w:rsid w:val="00487FC7"/>
    <w:rsid w:val="004904D3"/>
    <w:rsid w:val="0049068B"/>
    <w:rsid w:val="0049110B"/>
    <w:rsid w:val="004912A5"/>
    <w:rsid w:val="004913DC"/>
    <w:rsid w:val="00491A21"/>
    <w:rsid w:val="00491AF5"/>
    <w:rsid w:val="004921AB"/>
    <w:rsid w:val="00492443"/>
    <w:rsid w:val="0049253B"/>
    <w:rsid w:val="00492708"/>
    <w:rsid w:val="00492744"/>
    <w:rsid w:val="004929A1"/>
    <w:rsid w:val="00492D21"/>
    <w:rsid w:val="00492DA2"/>
    <w:rsid w:val="00492FF7"/>
    <w:rsid w:val="0049301F"/>
    <w:rsid w:val="00493149"/>
    <w:rsid w:val="0049329A"/>
    <w:rsid w:val="004932D9"/>
    <w:rsid w:val="00493602"/>
    <w:rsid w:val="004936D0"/>
    <w:rsid w:val="00493716"/>
    <w:rsid w:val="00493AA5"/>
    <w:rsid w:val="00493CE7"/>
    <w:rsid w:val="00493F96"/>
    <w:rsid w:val="00494194"/>
    <w:rsid w:val="00494270"/>
    <w:rsid w:val="004942E4"/>
    <w:rsid w:val="00494340"/>
    <w:rsid w:val="0049434A"/>
    <w:rsid w:val="004944C2"/>
    <w:rsid w:val="00494555"/>
    <w:rsid w:val="00494955"/>
    <w:rsid w:val="00494B95"/>
    <w:rsid w:val="00494D2B"/>
    <w:rsid w:val="00494F9D"/>
    <w:rsid w:val="004950D6"/>
    <w:rsid w:val="00495110"/>
    <w:rsid w:val="0049512E"/>
    <w:rsid w:val="0049517A"/>
    <w:rsid w:val="00495455"/>
    <w:rsid w:val="00495581"/>
    <w:rsid w:val="0049574B"/>
    <w:rsid w:val="004959DD"/>
    <w:rsid w:val="00495AA3"/>
    <w:rsid w:val="00495BDE"/>
    <w:rsid w:val="004968A8"/>
    <w:rsid w:val="0049696B"/>
    <w:rsid w:val="00496BBE"/>
    <w:rsid w:val="00496CA9"/>
    <w:rsid w:val="00496D2B"/>
    <w:rsid w:val="004A0048"/>
    <w:rsid w:val="004A013A"/>
    <w:rsid w:val="004A013E"/>
    <w:rsid w:val="004A01AB"/>
    <w:rsid w:val="004A0A6E"/>
    <w:rsid w:val="004A1078"/>
    <w:rsid w:val="004A10BE"/>
    <w:rsid w:val="004A1866"/>
    <w:rsid w:val="004A191C"/>
    <w:rsid w:val="004A1AC8"/>
    <w:rsid w:val="004A1B6E"/>
    <w:rsid w:val="004A1BAD"/>
    <w:rsid w:val="004A1D09"/>
    <w:rsid w:val="004A1F6F"/>
    <w:rsid w:val="004A202C"/>
    <w:rsid w:val="004A21FA"/>
    <w:rsid w:val="004A2433"/>
    <w:rsid w:val="004A2514"/>
    <w:rsid w:val="004A27A4"/>
    <w:rsid w:val="004A2969"/>
    <w:rsid w:val="004A2C93"/>
    <w:rsid w:val="004A303E"/>
    <w:rsid w:val="004A30AD"/>
    <w:rsid w:val="004A32AD"/>
    <w:rsid w:val="004A33AC"/>
    <w:rsid w:val="004A37AA"/>
    <w:rsid w:val="004A38C2"/>
    <w:rsid w:val="004A3AD9"/>
    <w:rsid w:val="004A3E09"/>
    <w:rsid w:val="004A3FE2"/>
    <w:rsid w:val="004A4087"/>
    <w:rsid w:val="004A4225"/>
    <w:rsid w:val="004A47D0"/>
    <w:rsid w:val="004A4831"/>
    <w:rsid w:val="004A49EA"/>
    <w:rsid w:val="004A5245"/>
    <w:rsid w:val="004A5477"/>
    <w:rsid w:val="004A556A"/>
    <w:rsid w:val="004A55AF"/>
    <w:rsid w:val="004A5676"/>
    <w:rsid w:val="004A5EA8"/>
    <w:rsid w:val="004A607D"/>
    <w:rsid w:val="004A6317"/>
    <w:rsid w:val="004A6763"/>
    <w:rsid w:val="004A6C74"/>
    <w:rsid w:val="004A6F4F"/>
    <w:rsid w:val="004A6F97"/>
    <w:rsid w:val="004A6FAE"/>
    <w:rsid w:val="004A712A"/>
    <w:rsid w:val="004A7253"/>
    <w:rsid w:val="004A78EF"/>
    <w:rsid w:val="004A7924"/>
    <w:rsid w:val="004A7B56"/>
    <w:rsid w:val="004B0B68"/>
    <w:rsid w:val="004B0F40"/>
    <w:rsid w:val="004B1205"/>
    <w:rsid w:val="004B18D7"/>
    <w:rsid w:val="004B1D8F"/>
    <w:rsid w:val="004B21BF"/>
    <w:rsid w:val="004B22C9"/>
    <w:rsid w:val="004B291C"/>
    <w:rsid w:val="004B2E45"/>
    <w:rsid w:val="004B35BF"/>
    <w:rsid w:val="004B38D0"/>
    <w:rsid w:val="004B39A6"/>
    <w:rsid w:val="004B39E0"/>
    <w:rsid w:val="004B3BE2"/>
    <w:rsid w:val="004B3E14"/>
    <w:rsid w:val="004B40AC"/>
    <w:rsid w:val="004B414D"/>
    <w:rsid w:val="004B44CA"/>
    <w:rsid w:val="004B4656"/>
    <w:rsid w:val="004B491A"/>
    <w:rsid w:val="004B4F7B"/>
    <w:rsid w:val="004B5627"/>
    <w:rsid w:val="004B58D8"/>
    <w:rsid w:val="004B5A4B"/>
    <w:rsid w:val="004B5C10"/>
    <w:rsid w:val="004B5EC2"/>
    <w:rsid w:val="004B6B20"/>
    <w:rsid w:val="004B6D48"/>
    <w:rsid w:val="004B6E1B"/>
    <w:rsid w:val="004B6E9C"/>
    <w:rsid w:val="004B6F67"/>
    <w:rsid w:val="004B71C8"/>
    <w:rsid w:val="004B72A2"/>
    <w:rsid w:val="004B74C7"/>
    <w:rsid w:val="004B765D"/>
    <w:rsid w:val="004B768A"/>
    <w:rsid w:val="004B776B"/>
    <w:rsid w:val="004C02E6"/>
    <w:rsid w:val="004C0321"/>
    <w:rsid w:val="004C046F"/>
    <w:rsid w:val="004C052A"/>
    <w:rsid w:val="004C063C"/>
    <w:rsid w:val="004C0802"/>
    <w:rsid w:val="004C0870"/>
    <w:rsid w:val="004C091F"/>
    <w:rsid w:val="004C09A4"/>
    <w:rsid w:val="004C0D27"/>
    <w:rsid w:val="004C0F93"/>
    <w:rsid w:val="004C0FE7"/>
    <w:rsid w:val="004C1186"/>
    <w:rsid w:val="004C11EC"/>
    <w:rsid w:val="004C131E"/>
    <w:rsid w:val="004C1490"/>
    <w:rsid w:val="004C1680"/>
    <w:rsid w:val="004C1877"/>
    <w:rsid w:val="004C1A2F"/>
    <w:rsid w:val="004C1DD6"/>
    <w:rsid w:val="004C2121"/>
    <w:rsid w:val="004C27CB"/>
    <w:rsid w:val="004C28B8"/>
    <w:rsid w:val="004C2B47"/>
    <w:rsid w:val="004C2DF5"/>
    <w:rsid w:val="004C2FB6"/>
    <w:rsid w:val="004C2FEA"/>
    <w:rsid w:val="004C33B5"/>
    <w:rsid w:val="004C40AB"/>
    <w:rsid w:val="004C44B2"/>
    <w:rsid w:val="004C44E9"/>
    <w:rsid w:val="004C45FA"/>
    <w:rsid w:val="004C45FB"/>
    <w:rsid w:val="004C4808"/>
    <w:rsid w:val="004C488A"/>
    <w:rsid w:val="004C4A95"/>
    <w:rsid w:val="004C4DCA"/>
    <w:rsid w:val="004C4FDF"/>
    <w:rsid w:val="004C54F1"/>
    <w:rsid w:val="004C55E6"/>
    <w:rsid w:val="004C563F"/>
    <w:rsid w:val="004C57C8"/>
    <w:rsid w:val="004C601E"/>
    <w:rsid w:val="004C63A4"/>
    <w:rsid w:val="004C6642"/>
    <w:rsid w:val="004C667E"/>
    <w:rsid w:val="004C67A0"/>
    <w:rsid w:val="004C6B6F"/>
    <w:rsid w:val="004C6E66"/>
    <w:rsid w:val="004C6F5D"/>
    <w:rsid w:val="004C6FDC"/>
    <w:rsid w:val="004C7084"/>
    <w:rsid w:val="004C7C8D"/>
    <w:rsid w:val="004C7D3B"/>
    <w:rsid w:val="004C7D6F"/>
    <w:rsid w:val="004D0794"/>
    <w:rsid w:val="004D0AFD"/>
    <w:rsid w:val="004D1479"/>
    <w:rsid w:val="004D15C3"/>
    <w:rsid w:val="004D16E5"/>
    <w:rsid w:val="004D17D4"/>
    <w:rsid w:val="004D1EAA"/>
    <w:rsid w:val="004D2141"/>
    <w:rsid w:val="004D2194"/>
    <w:rsid w:val="004D255C"/>
    <w:rsid w:val="004D2596"/>
    <w:rsid w:val="004D26EE"/>
    <w:rsid w:val="004D271D"/>
    <w:rsid w:val="004D2A73"/>
    <w:rsid w:val="004D2B25"/>
    <w:rsid w:val="004D2BF3"/>
    <w:rsid w:val="004D2D79"/>
    <w:rsid w:val="004D32D3"/>
    <w:rsid w:val="004D3426"/>
    <w:rsid w:val="004D4016"/>
    <w:rsid w:val="004D402D"/>
    <w:rsid w:val="004D45AB"/>
    <w:rsid w:val="004D46A0"/>
    <w:rsid w:val="004D4811"/>
    <w:rsid w:val="004D4949"/>
    <w:rsid w:val="004D4C4B"/>
    <w:rsid w:val="004D4DB7"/>
    <w:rsid w:val="004D4E1F"/>
    <w:rsid w:val="004D4F31"/>
    <w:rsid w:val="004D50DE"/>
    <w:rsid w:val="004D5526"/>
    <w:rsid w:val="004D5742"/>
    <w:rsid w:val="004D59C0"/>
    <w:rsid w:val="004D5AD6"/>
    <w:rsid w:val="004D5C4B"/>
    <w:rsid w:val="004D5CD9"/>
    <w:rsid w:val="004D60CE"/>
    <w:rsid w:val="004D6242"/>
    <w:rsid w:val="004D635A"/>
    <w:rsid w:val="004D63DB"/>
    <w:rsid w:val="004D64C7"/>
    <w:rsid w:val="004D6BF5"/>
    <w:rsid w:val="004D6DBE"/>
    <w:rsid w:val="004D71BF"/>
    <w:rsid w:val="004D7868"/>
    <w:rsid w:val="004D7994"/>
    <w:rsid w:val="004D7B57"/>
    <w:rsid w:val="004D7D46"/>
    <w:rsid w:val="004D7DCC"/>
    <w:rsid w:val="004E00F4"/>
    <w:rsid w:val="004E01CB"/>
    <w:rsid w:val="004E05B0"/>
    <w:rsid w:val="004E05C5"/>
    <w:rsid w:val="004E07B9"/>
    <w:rsid w:val="004E0C1C"/>
    <w:rsid w:val="004E0CFE"/>
    <w:rsid w:val="004E0E2A"/>
    <w:rsid w:val="004E1298"/>
    <w:rsid w:val="004E1404"/>
    <w:rsid w:val="004E14B4"/>
    <w:rsid w:val="004E1656"/>
    <w:rsid w:val="004E1E61"/>
    <w:rsid w:val="004E1EB7"/>
    <w:rsid w:val="004E21D5"/>
    <w:rsid w:val="004E2367"/>
    <w:rsid w:val="004E23BE"/>
    <w:rsid w:val="004E26CD"/>
    <w:rsid w:val="004E2A9B"/>
    <w:rsid w:val="004E2E10"/>
    <w:rsid w:val="004E2EDE"/>
    <w:rsid w:val="004E302F"/>
    <w:rsid w:val="004E30B4"/>
    <w:rsid w:val="004E312F"/>
    <w:rsid w:val="004E324F"/>
    <w:rsid w:val="004E379F"/>
    <w:rsid w:val="004E37E4"/>
    <w:rsid w:val="004E3EC7"/>
    <w:rsid w:val="004E3FFB"/>
    <w:rsid w:val="004E4022"/>
    <w:rsid w:val="004E46BB"/>
    <w:rsid w:val="004E4753"/>
    <w:rsid w:val="004E4772"/>
    <w:rsid w:val="004E49B0"/>
    <w:rsid w:val="004E4DCD"/>
    <w:rsid w:val="004E4E35"/>
    <w:rsid w:val="004E4F59"/>
    <w:rsid w:val="004E5055"/>
    <w:rsid w:val="004E54D6"/>
    <w:rsid w:val="004E55CE"/>
    <w:rsid w:val="004E5981"/>
    <w:rsid w:val="004E5A6E"/>
    <w:rsid w:val="004E5ACD"/>
    <w:rsid w:val="004E5C72"/>
    <w:rsid w:val="004E5D82"/>
    <w:rsid w:val="004E5DE3"/>
    <w:rsid w:val="004E5FAB"/>
    <w:rsid w:val="004E5FB8"/>
    <w:rsid w:val="004E61D9"/>
    <w:rsid w:val="004E62F9"/>
    <w:rsid w:val="004E636B"/>
    <w:rsid w:val="004E63A0"/>
    <w:rsid w:val="004E6448"/>
    <w:rsid w:val="004E6465"/>
    <w:rsid w:val="004E653D"/>
    <w:rsid w:val="004E66B7"/>
    <w:rsid w:val="004E6B22"/>
    <w:rsid w:val="004E6EDB"/>
    <w:rsid w:val="004E70AF"/>
    <w:rsid w:val="004E70C1"/>
    <w:rsid w:val="004E72CB"/>
    <w:rsid w:val="004E77D1"/>
    <w:rsid w:val="004E77EA"/>
    <w:rsid w:val="004E7806"/>
    <w:rsid w:val="004E7823"/>
    <w:rsid w:val="004E7C47"/>
    <w:rsid w:val="004E7FDE"/>
    <w:rsid w:val="004F005A"/>
    <w:rsid w:val="004F058D"/>
    <w:rsid w:val="004F05DC"/>
    <w:rsid w:val="004F05E7"/>
    <w:rsid w:val="004F062F"/>
    <w:rsid w:val="004F0860"/>
    <w:rsid w:val="004F11AC"/>
    <w:rsid w:val="004F17F8"/>
    <w:rsid w:val="004F1827"/>
    <w:rsid w:val="004F1967"/>
    <w:rsid w:val="004F1BFF"/>
    <w:rsid w:val="004F2990"/>
    <w:rsid w:val="004F2DAA"/>
    <w:rsid w:val="004F31C4"/>
    <w:rsid w:val="004F3420"/>
    <w:rsid w:val="004F34BE"/>
    <w:rsid w:val="004F374E"/>
    <w:rsid w:val="004F3A63"/>
    <w:rsid w:val="004F4463"/>
    <w:rsid w:val="004F4F7F"/>
    <w:rsid w:val="004F501F"/>
    <w:rsid w:val="004F53B7"/>
    <w:rsid w:val="004F543B"/>
    <w:rsid w:val="004F556D"/>
    <w:rsid w:val="004F5803"/>
    <w:rsid w:val="004F5B29"/>
    <w:rsid w:val="004F604C"/>
    <w:rsid w:val="004F6280"/>
    <w:rsid w:val="004F6299"/>
    <w:rsid w:val="004F6398"/>
    <w:rsid w:val="004F6426"/>
    <w:rsid w:val="004F651F"/>
    <w:rsid w:val="004F679F"/>
    <w:rsid w:val="004F67D6"/>
    <w:rsid w:val="004F692C"/>
    <w:rsid w:val="004F6AA0"/>
    <w:rsid w:val="004F6BFB"/>
    <w:rsid w:val="004F6C07"/>
    <w:rsid w:val="004F7071"/>
    <w:rsid w:val="004F72AC"/>
    <w:rsid w:val="004F7394"/>
    <w:rsid w:val="004F74E2"/>
    <w:rsid w:val="004F7689"/>
    <w:rsid w:val="004F77C1"/>
    <w:rsid w:val="004F788C"/>
    <w:rsid w:val="004F78C8"/>
    <w:rsid w:val="004F790D"/>
    <w:rsid w:val="004F79D9"/>
    <w:rsid w:val="005001B4"/>
    <w:rsid w:val="005007EE"/>
    <w:rsid w:val="005008C6"/>
    <w:rsid w:val="00500EB1"/>
    <w:rsid w:val="0050100D"/>
    <w:rsid w:val="00501055"/>
    <w:rsid w:val="005012CB"/>
    <w:rsid w:val="00501613"/>
    <w:rsid w:val="00501952"/>
    <w:rsid w:val="005019AF"/>
    <w:rsid w:val="00502164"/>
    <w:rsid w:val="00502330"/>
    <w:rsid w:val="0050250E"/>
    <w:rsid w:val="0050268C"/>
    <w:rsid w:val="00502B33"/>
    <w:rsid w:val="00502B9A"/>
    <w:rsid w:val="00502C2E"/>
    <w:rsid w:val="00502CF2"/>
    <w:rsid w:val="0050309B"/>
    <w:rsid w:val="00503289"/>
    <w:rsid w:val="0050388C"/>
    <w:rsid w:val="005039B9"/>
    <w:rsid w:val="00503A4E"/>
    <w:rsid w:val="00504214"/>
    <w:rsid w:val="00504B6C"/>
    <w:rsid w:val="00504BA2"/>
    <w:rsid w:val="00504BD5"/>
    <w:rsid w:val="00504C08"/>
    <w:rsid w:val="00504F08"/>
    <w:rsid w:val="00505017"/>
    <w:rsid w:val="00505243"/>
    <w:rsid w:val="0050555F"/>
    <w:rsid w:val="0050623D"/>
    <w:rsid w:val="00506589"/>
    <w:rsid w:val="005065ED"/>
    <w:rsid w:val="00506E2F"/>
    <w:rsid w:val="00507081"/>
    <w:rsid w:val="00507633"/>
    <w:rsid w:val="005076E4"/>
    <w:rsid w:val="00507961"/>
    <w:rsid w:val="005079B2"/>
    <w:rsid w:val="00507B36"/>
    <w:rsid w:val="00507B3E"/>
    <w:rsid w:val="00507F64"/>
    <w:rsid w:val="00510351"/>
    <w:rsid w:val="0051081D"/>
    <w:rsid w:val="0051092B"/>
    <w:rsid w:val="005109C6"/>
    <w:rsid w:val="00510AA5"/>
    <w:rsid w:val="00510ADB"/>
    <w:rsid w:val="00510B6D"/>
    <w:rsid w:val="00511402"/>
    <w:rsid w:val="0051157E"/>
    <w:rsid w:val="00511DC5"/>
    <w:rsid w:val="00511FD0"/>
    <w:rsid w:val="00512832"/>
    <w:rsid w:val="005128A4"/>
    <w:rsid w:val="0051290A"/>
    <w:rsid w:val="00512C7B"/>
    <w:rsid w:val="00512CAA"/>
    <w:rsid w:val="00512E04"/>
    <w:rsid w:val="00513184"/>
    <w:rsid w:val="00513384"/>
    <w:rsid w:val="00513585"/>
    <w:rsid w:val="00513A20"/>
    <w:rsid w:val="00513DC8"/>
    <w:rsid w:val="0051403E"/>
    <w:rsid w:val="0051407B"/>
    <w:rsid w:val="00514341"/>
    <w:rsid w:val="0051455D"/>
    <w:rsid w:val="00514815"/>
    <w:rsid w:val="00514835"/>
    <w:rsid w:val="00514A1C"/>
    <w:rsid w:val="00514B3F"/>
    <w:rsid w:val="00514DB6"/>
    <w:rsid w:val="0051531D"/>
    <w:rsid w:val="0051538F"/>
    <w:rsid w:val="005153E8"/>
    <w:rsid w:val="00515610"/>
    <w:rsid w:val="00515724"/>
    <w:rsid w:val="0051583D"/>
    <w:rsid w:val="005158D4"/>
    <w:rsid w:val="00515A92"/>
    <w:rsid w:val="00515BFC"/>
    <w:rsid w:val="00515E00"/>
    <w:rsid w:val="005162B2"/>
    <w:rsid w:val="005163E9"/>
    <w:rsid w:val="0051653C"/>
    <w:rsid w:val="005165F2"/>
    <w:rsid w:val="00516896"/>
    <w:rsid w:val="005174BD"/>
    <w:rsid w:val="00517511"/>
    <w:rsid w:val="00517881"/>
    <w:rsid w:val="00517A65"/>
    <w:rsid w:val="00517DBB"/>
    <w:rsid w:val="00517DE5"/>
    <w:rsid w:val="00517E28"/>
    <w:rsid w:val="00517FC7"/>
    <w:rsid w:val="005204E5"/>
    <w:rsid w:val="00520588"/>
    <w:rsid w:val="005206F6"/>
    <w:rsid w:val="0052079C"/>
    <w:rsid w:val="005208E9"/>
    <w:rsid w:val="00520946"/>
    <w:rsid w:val="00520EB7"/>
    <w:rsid w:val="0052105A"/>
    <w:rsid w:val="005210D8"/>
    <w:rsid w:val="0052144A"/>
    <w:rsid w:val="0052183E"/>
    <w:rsid w:val="00521856"/>
    <w:rsid w:val="00521923"/>
    <w:rsid w:val="005219B7"/>
    <w:rsid w:val="00521A46"/>
    <w:rsid w:val="00521E1A"/>
    <w:rsid w:val="005221D9"/>
    <w:rsid w:val="00522302"/>
    <w:rsid w:val="00522347"/>
    <w:rsid w:val="005225FC"/>
    <w:rsid w:val="005227D9"/>
    <w:rsid w:val="00522BAE"/>
    <w:rsid w:val="00523107"/>
    <w:rsid w:val="005231BE"/>
    <w:rsid w:val="00523260"/>
    <w:rsid w:val="0052360D"/>
    <w:rsid w:val="005238BE"/>
    <w:rsid w:val="00523B48"/>
    <w:rsid w:val="00523DA9"/>
    <w:rsid w:val="00523F0D"/>
    <w:rsid w:val="005241A6"/>
    <w:rsid w:val="005245C8"/>
    <w:rsid w:val="005245DB"/>
    <w:rsid w:val="00524609"/>
    <w:rsid w:val="00524694"/>
    <w:rsid w:val="0052469E"/>
    <w:rsid w:val="00524743"/>
    <w:rsid w:val="00524ABE"/>
    <w:rsid w:val="00524C4A"/>
    <w:rsid w:val="00524D4C"/>
    <w:rsid w:val="00525B8A"/>
    <w:rsid w:val="00525B9B"/>
    <w:rsid w:val="00525D1C"/>
    <w:rsid w:val="00525EBF"/>
    <w:rsid w:val="00525EFE"/>
    <w:rsid w:val="00526181"/>
    <w:rsid w:val="005262B4"/>
    <w:rsid w:val="0052640F"/>
    <w:rsid w:val="00526769"/>
    <w:rsid w:val="00526DC8"/>
    <w:rsid w:val="00526E17"/>
    <w:rsid w:val="00527061"/>
    <w:rsid w:val="0052719F"/>
    <w:rsid w:val="00527204"/>
    <w:rsid w:val="005274B2"/>
    <w:rsid w:val="00527C29"/>
    <w:rsid w:val="00527D0A"/>
    <w:rsid w:val="00527F49"/>
    <w:rsid w:val="00527FAC"/>
    <w:rsid w:val="005303BC"/>
    <w:rsid w:val="005304F8"/>
    <w:rsid w:val="00530594"/>
    <w:rsid w:val="00530635"/>
    <w:rsid w:val="005307F1"/>
    <w:rsid w:val="00530B6C"/>
    <w:rsid w:val="00530BCC"/>
    <w:rsid w:val="00530C35"/>
    <w:rsid w:val="00530C70"/>
    <w:rsid w:val="00530DFF"/>
    <w:rsid w:val="00531000"/>
    <w:rsid w:val="0053177B"/>
    <w:rsid w:val="005319BC"/>
    <w:rsid w:val="00531EAC"/>
    <w:rsid w:val="00531EDC"/>
    <w:rsid w:val="005323DD"/>
    <w:rsid w:val="005324AA"/>
    <w:rsid w:val="005337CA"/>
    <w:rsid w:val="00533A32"/>
    <w:rsid w:val="00533C10"/>
    <w:rsid w:val="00533F8C"/>
    <w:rsid w:val="005344E2"/>
    <w:rsid w:val="0053457A"/>
    <w:rsid w:val="005345AD"/>
    <w:rsid w:val="00534788"/>
    <w:rsid w:val="005348A3"/>
    <w:rsid w:val="005348EC"/>
    <w:rsid w:val="00534BF7"/>
    <w:rsid w:val="00534D92"/>
    <w:rsid w:val="00534F0C"/>
    <w:rsid w:val="0053505D"/>
    <w:rsid w:val="005353EA"/>
    <w:rsid w:val="005356FB"/>
    <w:rsid w:val="00535949"/>
    <w:rsid w:val="005359C8"/>
    <w:rsid w:val="00535A91"/>
    <w:rsid w:val="00535B56"/>
    <w:rsid w:val="00535BE4"/>
    <w:rsid w:val="00535D58"/>
    <w:rsid w:val="00535E91"/>
    <w:rsid w:val="00536535"/>
    <w:rsid w:val="0053653D"/>
    <w:rsid w:val="005365DB"/>
    <w:rsid w:val="00536607"/>
    <w:rsid w:val="005368A5"/>
    <w:rsid w:val="00536A8D"/>
    <w:rsid w:val="00536D6D"/>
    <w:rsid w:val="0053732E"/>
    <w:rsid w:val="0053765A"/>
    <w:rsid w:val="00537A21"/>
    <w:rsid w:val="00537CDA"/>
    <w:rsid w:val="00537CFE"/>
    <w:rsid w:val="00537EE2"/>
    <w:rsid w:val="00541010"/>
    <w:rsid w:val="005410ED"/>
    <w:rsid w:val="00541535"/>
    <w:rsid w:val="00541626"/>
    <w:rsid w:val="0054172E"/>
    <w:rsid w:val="00541A90"/>
    <w:rsid w:val="00541AA3"/>
    <w:rsid w:val="00541AF3"/>
    <w:rsid w:val="00541B03"/>
    <w:rsid w:val="00541D27"/>
    <w:rsid w:val="00541FB4"/>
    <w:rsid w:val="00542421"/>
    <w:rsid w:val="00542544"/>
    <w:rsid w:val="005426FA"/>
    <w:rsid w:val="00542936"/>
    <w:rsid w:val="005432B0"/>
    <w:rsid w:val="005433C7"/>
    <w:rsid w:val="005434B5"/>
    <w:rsid w:val="0054367A"/>
    <w:rsid w:val="00543C26"/>
    <w:rsid w:val="0054431B"/>
    <w:rsid w:val="00544541"/>
    <w:rsid w:val="005446A1"/>
    <w:rsid w:val="0054470C"/>
    <w:rsid w:val="00544733"/>
    <w:rsid w:val="00544BE9"/>
    <w:rsid w:val="005450C8"/>
    <w:rsid w:val="005453D8"/>
    <w:rsid w:val="00545442"/>
    <w:rsid w:val="005455EA"/>
    <w:rsid w:val="0054598D"/>
    <w:rsid w:val="00545C93"/>
    <w:rsid w:val="00545E98"/>
    <w:rsid w:val="005460D1"/>
    <w:rsid w:val="005461DC"/>
    <w:rsid w:val="00546A18"/>
    <w:rsid w:val="00546AEB"/>
    <w:rsid w:val="00546CAA"/>
    <w:rsid w:val="00546E94"/>
    <w:rsid w:val="00546EE1"/>
    <w:rsid w:val="0054744B"/>
    <w:rsid w:val="00547FC1"/>
    <w:rsid w:val="005502C3"/>
    <w:rsid w:val="0055062F"/>
    <w:rsid w:val="0055069A"/>
    <w:rsid w:val="00550F5F"/>
    <w:rsid w:val="00551296"/>
    <w:rsid w:val="005514D5"/>
    <w:rsid w:val="00551645"/>
    <w:rsid w:val="005523C1"/>
    <w:rsid w:val="0055261C"/>
    <w:rsid w:val="0055270E"/>
    <w:rsid w:val="00552ACC"/>
    <w:rsid w:val="00552BCA"/>
    <w:rsid w:val="0055302B"/>
    <w:rsid w:val="005533BE"/>
    <w:rsid w:val="005535E3"/>
    <w:rsid w:val="00553805"/>
    <w:rsid w:val="00553B02"/>
    <w:rsid w:val="00553B4A"/>
    <w:rsid w:val="00553BD5"/>
    <w:rsid w:val="00553D8D"/>
    <w:rsid w:val="00553E23"/>
    <w:rsid w:val="00553F0E"/>
    <w:rsid w:val="005540A2"/>
    <w:rsid w:val="005545E3"/>
    <w:rsid w:val="00554A41"/>
    <w:rsid w:val="00554B1B"/>
    <w:rsid w:val="00554BA7"/>
    <w:rsid w:val="00554CE9"/>
    <w:rsid w:val="00555369"/>
    <w:rsid w:val="0055538B"/>
    <w:rsid w:val="005558EC"/>
    <w:rsid w:val="0055619E"/>
    <w:rsid w:val="00556AB5"/>
    <w:rsid w:val="00556D4D"/>
    <w:rsid w:val="00556EDA"/>
    <w:rsid w:val="00556F08"/>
    <w:rsid w:val="00557035"/>
    <w:rsid w:val="00557340"/>
    <w:rsid w:val="005574E7"/>
    <w:rsid w:val="00557706"/>
    <w:rsid w:val="005577B0"/>
    <w:rsid w:val="00557A92"/>
    <w:rsid w:val="00557C3F"/>
    <w:rsid w:val="00557D44"/>
    <w:rsid w:val="00557E2B"/>
    <w:rsid w:val="00560A42"/>
    <w:rsid w:val="00560E55"/>
    <w:rsid w:val="0056128D"/>
    <w:rsid w:val="005613F3"/>
    <w:rsid w:val="00561402"/>
    <w:rsid w:val="005615E7"/>
    <w:rsid w:val="005618FA"/>
    <w:rsid w:val="005619D5"/>
    <w:rsid w:val="00561A22"/>
    <w:rsid w:val="00561AE1"/>
    <w:rsid w:val="00562109"/>
    <w:rsid w:val="00562166"/>
    <w:rsid w:val="00562573"/>
    <w:rsid w:val="00563252"/>
    <w:rsid w:val="005632B3"/>
    <w:rsid w:val="005641F9"/>
    <w:rsid w:val="005644C4"/>
    <w:rsid w:val="005646DA"/>
    <w:rsid w:val="00564A28"/>
    <w:rsid w:val="005652EF"/>
    <w:rsid w:val="0056538C"/>
    <w:rsid w:val="00565465"/>
    <w:rsid w:val="005654F3"/>
    <w:rsid w:val="0056567A"/>
    <w:rsid w:val="005656D9"/>
    <w:rsid w:val="0056586C"/>
    <w:rsid w:val="00565908"/>
    <w:rsid w:val="00565B15"/>
    <w:rsid w:val="00565B17"/>
    <w:rsid w:val="00565F40"/>
    <w:rsid w:val="00566125"/>
    <w:rsid w:val="00566171"/>
    <w:rsid w:val="005661E8"/>
    <w:rsid w:val="00566259"/>
    <w:rsid w:val="005665A4"/>
    <w:rsid w:val="005665FD"/>
    <w:rsid w:val="00566717"/>
    <w:rsid w:val="00566A44"/>
    <w:rsid w:val="00566ACF"/>
    <w:rsid w:val="00567241"/>
    <w:rsid w:val="0056728F"/>
    <w:rsid w:val="005675E1"/>
    <w:rsid w:val="00567A4F"/>
    <w:rsid w:val="00567A68"/>
    <w:rsid w:val="00570433"/>
    <w:rsid w:val="00570932"/>
    <w:rsid w:val="00570AAD"/>
    <w:rsid w:val="005711D8"/>
    <w:rsid w:val="005715B3"/>
    <w:rsid w:val="005715F8"/>
    <w:rsid w:val="00571AD8"/>
    <w:rsid w:val="00571B07"/>
    <w:rsid w:val="00571C09"/>
    <w:rsid w:val="00571C2F"/>
    <w:rsid w:val="00572119"/>
    <w:rsid w:val="0057218D"/>
    <w:rsid w:val="00572239"/>
    <w:rsid w:val="0057235C"/>
    <w:rsid w:val="005724B9"/>
    <w:rsid w:val="005725DA"/>
    <w:rsid w:val="00572777"/>
    <w:rsid w:val="005729D4"/>
    <w:rsid w:val="00572B92"/>
    <w:rsid w:val="00572C6C"/>
    <w:rsid w:val="005730AE"/>
    <w:rsid w:val="00573478"/>
    <w:rsid w:val="00573567"/>
    <w:rsid w:val="005735D6"/>
    <w:rsid w:val="0057388D"/>
    <w:rsid w:val="00573951"/>
    <w:rsid w:val="00573A13"/>
    <w:rsid w:val="00573B12"/>
    <w:rsid w:val="0057423D"/>
    <w:rsid w:val="00574780"/>
    <w:rsid w:val="00574791"/>
    <w:rsid w:val="00574823"/>
    <w:rsid w:val="00574BA8"/>
    <w:rsid w:val="00574C17"/>
    <w:rsid w:val="00574F33"/>
    <w:rsid w:val="00575314"/>
    <w:rsid w:val="0057552E"/>
    <w:rsid w:val="00575663"/>
    <w:rsid w:val="00575E6E"/>
    <w:rsid w:val="005761D2"/>
    <w:rsid w:val="00576274"/>
    <w:rsid w:val="005764DD"/>
    <w:rsid w:val="0057658C"/>
    <w:rsid w:val="005766C5"/>
    <w:rsid w:val="005767A6"/>
    <w:rsid w:val="00577061"/>
    <w:rsid w:val="0057718A"/>
    <w:rsid w:val="005771B2"/>
    <w:rsid w:val="005771ED"/>
    <w:rsid w:val="0057742E"/>
    <w:rsid w:val="00577543"/>
    <w:rsid w:val="005777F7"/>
    <w:rsid w:val="0057785E"/>
    <w:rsid w:val="00577CBF"/>
    <w:rsid w:val="00577E0B"/>
    <w:rsid w:val="00577E59"/>
    <w:rsid w:val="005804DF"/>
    <w:rsid w:val="0058054A"/>
    <w:rsid w:val="00580558"/>
    <w:rsid w:val="00580650"/>
    <w:rsid w:val="005808D2"/>
    <w:rsid w:val="00580F51"/>
    <w:rsid w:val="00580F8B"/>
    <w:rsid w:val="005810BD"/>
    <w:rsid w:val="00581642"/>
    <w:rsid w:val="00581830"/>
    <w:rsid w:val="00581A56"/>
    <w:rsid w:val="00581CEF"/>
    <w:rsid w:val="00581F9B"/>
    <w:rsid w:val="0058229C"/>
    <w:rsid w:val="005822AD"/>
    <w:rsid w:val="005828A1"/>
    <w:rsid w:val="005828FD"/>
    <w:rsid w:val="00582905"/>
    <w:rsid w:val="00582C6A"/>
    <w:rsid w:val="00582E8B"/>
    <w:rsid w:val="00583882"/>
    <w:rsid w:val="00583E1B"/>
    <w:rsid w:val="00583F70"/>
    <w:rsid w:val="005840E9"/>
    <w:rsid w:val="00584114"/>
    <w:rsid w:val="005845A9"/>
    <w:rsid w:val="005845C2"/>
    <w:rsid w:val="00584658"/>
    <w:rsid w:val="0058465D"/>
    <w:rsid w:val="0058498B"/>
    <w:rsid w:val="005849FF"/>
    <w:rsid w:val="00584AE0"/>
    <w:rsid w:val="00584CDC"/>
    <w:rsid w:val="005853DE"/>
    <w:rsid w:val="005854A6"/>
    <w:rsid w:val="0058572D"/>
    <w:rsid w:val="00585829"/>
    <w:rsid w:val="005858BD"/>
    <w:rsid w:val="00585CBB"/>
    <w:rsid w:val="00585DD3"/>
    <w:rsid w:val="00585F36"/>
    <w:rsid w:val="00585F7F"/>
    <w:rsid w:val="0058627A"/>
    <w:rsid w:val="00586328"/>
    <w:rsid w:val="005863C3"/>
    <w:rsid w:val="00586AC8"/>
    <w:rsid w:val="00586BA5"/>
    <w:rsid w:val="00586CE9"/>
    <w:rsid w:val="00586EC6"/>
    <w:rsid w:val="005873E0"/>
    <w:rsid w:val="0058765A"/>
    <w:rsid w:val="005877A5"/>
    <w:rsid w:val="005878C3"/>
    <w:rsid w:val="00587AE4"/>
    <w:rsid w:val="00587F1C"/>
    <w:rsid w:val="00590451"/>
    <w:rsid w:val="005904F8"/>
    <w:rsid w:val="00590747"/>
    <w:rsid w:val="00590774"/>
    <w:rsid w:val="00590BAE"/>
    <w:rsid w:val="00591396"/>
    <w:rsid w:val="00591548"/>
    <w:rsid w:val="00591626"/>
    <w:rsid w:val="00591885"/>
    <w:rsid w:val="00591EE2"/>
    <w:rsid w:val="005920A3"/>
    <w:rsid w:val="00592501"/>
    <w:rsid w:val="0059293C"/>
    <w:rsid w:val="00592A86"/>
    <w:rsid w:val="00592B79"/>
    <w:rsid w:val="00592F8D"/>
    <w:rsid w:val="0059305B"/>
    <w:rsid w:val="005931E8"/>
    <w:rsid w:val="005933F2"/>
    <w:rsid w:val="00593631"/>
    <w:rsid w:val="0059384F"/>
    <w:rsid w:val="00593EA8"/>
    <w:rsid w:val="005942D7"/>
    <w:rsid w:val="00594506"/>
    <w:rsid w:val="00594975"/>
    <w:rsid w:val="005949A9"/>
    <w:rsid w:val="00594BD3"/>
    <w:rsid w:val="00594E48"/>
    <w:rsid w:val="005957FA"/>
    <w:rsid w:val="00595B2A"/>
    <w:rsid w:val="00595CDC"/>
    <w:rsid w:val="00595D2D"/>
    <w:rsid w:val="00595D2F"/>
    <w:rsid w:val="00595F2E"/>
    <w:rsid w:val="00595F5C"/>
    <w:rsid w:val="00596254"/>
    <w:rsid w:val="005962BA"/>
    <w:rsid w:val="00596310"/>
    <w:rsid w:val="005963C1"/>
    <w:rsid w:val="005965C0"/>
    <w:rsid w:val="00596653"/>
    <w:rsid w:val="0059672A"/>
    <w:rsid w:val="0059695F"/>
    <w:rsid w:val="00596E6A"/>
    <w:rsid w:val="00597A07"/>
    <w:rsid w:val="00597B33"/>
    <w:rsid w:val="005A0A87"/>
    <w:rsid w:val="005A0E32"/>
    <w:rsid w:val="005A1032"/>
    <w:rsid w:val="005A11E6"/>
    <w:rsid w:val="005A15C6"/>
    <w:rsid w:val="005A1636"/>
    <w:rsid w:val="005A178E"/>
    <w:rsid w:val="005A1A6E"/>
    <w:rsid w:val="005A1C74"/>
    <w:rsid w:val="005A1DA1"/>
    <w:rsid w:val="005A2130"/>
    <w:rsid w:val="005A2358"/>
    <w:rsid w:val="005A2677"/>
    <w:rsid w:val="005A277F"/>
    <w:rsid w:val="005A289E"/>
    <w:rsid w:val="005A3087"/>
    <w:rsid w:val="005A31CF"/>
    <w:rsid w:val="005A34C8"/>
    <w:rsid w:val="005A372D"/>
    <w:rsid w:val="005A3750"/>
    <w:rsid w:val="005A3773"/>
    <w:rsid w:val="005A3853"/>
    <w:rsid w:val="005A3907"/>
    <w:rsid w:val="005A3AAB"/>
    <w:rsid w:val="005A3CED"/>
    <w:rsid w:val="005A3D3C"/>
    <w:rsid w:val="005A3F0F"/>
    <w:rsid w:val="005A41FC"/>
    <w:rsid w:val="005A44A6"/>
    <w:rsid w:val="005A4BCD"/>
    <w:rsid w:val="005A55BE"/>
    <w:rsid w:val="005A5688"/>
    <w:rsid w:val="005A5995"/>
    <w:rsid w:val="005A5D00"/>
    <w:rsid w:val="005A650F"/>
    <w:rsid w:val="005A669A"/>
    <w:rsid w:val="005A6D09"/>
    <w:rsid w:val="005A6FAF"/>
    <w:rsid w:val="005A75D7"/>
    <w:rsid w:val="005A77F4"/>
    <w:rsid w:val="005A7A9B"/>
    <w:rsid w:val="005A7D2B"/>
    <w:rsid w:val="005B00BF"/>
    <w:rsid w:val="005B02DA"/>
    <w:rsid w:val="005B0560"/>
    <w:rsid w:val="005B07BE"/>
    <w:rsid w:val="005B0984"/>
    <w:rsid w:val="005B1108"/>
    <w:rsid w:val="005B1131"/>
    <w:rsid w:val="005B142E"/>
    <w:rsid w:val="005B15EE"/>
    <w:rsid w:val="005B1731"/>
    <w:rsid w:val="005B1AEE"/>
    <w:rsid w:val="005B1CE1"/>
    <w:rsid w:val="005B1F24"/>
    <w:rsid w:val="005B1F9F"/>
    <w:rsid w:val="005B216A"/>
    <w:rsid w:val="005B21A6"/>
    <w:rsid w:val="005B25DA"/>
    <w:rsid w:val="005B2704"/>
    <w:rsid w:val="005B2886"/>
    <w:rsid w:val="005B28C5"/>
    <w:rsid w:val="005B2BA9"/>
    <w:rsid w:val="005B2C9A"/>
    <w:rsid w:val="005B2CAD"/>
    <w:rsid w:val="005B2D8E"/>
    <w:rsid w:val="005B2DE8"/>
    <w:rsid w:val="005B2E35"/>
    <w:rsid w:val="005B2EB4"/>
    <w:rsid w:val="005B3052"/>
    <w:rsid w:val="005B305C"/>
    <w:rsid w:val="005B3241"/>
    <w:rsid w:val="005B32CE"/>
    <w:rsid w:val="005B333A"/>
    <w:rsid w:val="005B34FF"/>
    <w:rsid w:val="005B367B"/>
    <w:rsid w:val="005B384A"/>
    <w:rsid w:val="005B41E7"/>
    <w:rsid w:val="005B41FB"/>
    <w:rsid w:val="005B4769"/>
    <w:rsid w:val="005B47ED"/>
    <w:rsid w:val="005B4821"/>
    <w:rsid w:val="005B4E21"/>
    <w:rsid w:val="005B4EC3"/>
    <w:rsid w:val="005B517C"/>
    <w:rsid w:val="005B56E3"/>
    <w:rsid w:val="005B5788"/>
    <w:rsid w:val="005B583C"/>
    <w:rsid w:val="005B5906"/>
    <w:rsid w:val="005B5C05"/>
    <w:rsid w:val="005B5D24"/>
    <w:rsid w:val="005B5DF1"/>
    <w:rsid w:val="005B5FC7"/>
    <w:rsid w:val="005B6027"/>
    <w:rsid w:val="005B6117"/>
    <w:rsid w:val="005B6778"/>
    <w:rsid w:val="005B6BE7"/>
    <w:rsid w:val="005B6D72"/>
    <w:rsid w:val="005B700C"/>
    <w:rsid w:val="005B76E6"/>
    <w:rsid w:val="005B7FBA"/>
    <w:rsid w:val="005C0188"/>
    <w:rsid w:val="005C01D6"/>
    <w:rsid w:val="005C029A"/>
    <w:rsid w:val="005C03F6"/>
    <w:rsid w:val="005C0722"/>
    <w:rsid w:val="005C09E7"/>
    <w:rsid w:val="005C0CFC"/>
    <w:rsid w:val="005C0E51"/>
    <w:rsid w:val="005C114D"/>
    <w:rsid w:val="005C14A6"/>
    <w:rsid w:val="005C198A"/>
    <w:rsid w:val="005C1E68"/>
    <w:rsid w:val="005C1F61"/>
    <w:rsid w:val="005C22D6"/>
    <w:rsid w:val="005C24DF"/>
    <w:rsid w:val="005C276D"/>
    <w:rsid w:val="005C2966"/>
    <w:rsid w:val="005C370E"/>
    <w:rsid w:val="005C3B41"/>
    <w:rsid w:val="005C3E2A"/>
    <w:rsid w:val="005C4445"/>
    <w:rsid w:val="005C50AF"/>
    <w:rsid w:val="005C50E1"/>
    <w:rsid w:val="005C545A"/>
    <w:rsid w:val="005C5721"/>
    <w:rsid w:val="005C59CA"/>
    <w:rsid w:val="005C5B40"/>
    <w:rsid w:val="005C5BC8"/>
    <w:rsid w:val="005C5F14"/>
    <w:rsid w:val="005C6202"/>
    <w:rsid w:val="005C6AB0"/>
    <w:rsid w:val="005C6C83"/>
    <w:rsid w:val="005C6C92"/>
    <w:rsid w:val="005C6CDD"/>
    <w:rsid w:val="005C72DB"/>
    <w:rsid w:val="005C72F1"/>
    <w:rsid w:val="005C7524"/>
    <w:rsid w:val="005C760B"/>
    <w:rsid w:val="005C7DD2"/>
    <w:rsid w:val="005C7E3C"/>
    <w:rsid w:val="005D07F8"/>
    <w:rsid w:val="005D0AE6"/>
    <w:rsid w:val="005D0FA3"/>
    <w:rsid w:val="005D0FD5"/>
    <w:rsid w:val="005D1031"/>
    <w:rsid w:val="005D17D4"/>
    <w:rsid w:val="005D18F1"/>
    <w:rsid w:val="005D1BC7"/>
    <w:rsid w:val="005D1D39"/>
    <w:rsid w:val="005D1E61"/>
    <w:rsid w:val="005D31C0"/>
    <w:rsid w:val="005D331C"/>
    <w:rsid w:val="005D3552"/>
    <w:rsid w:val="005D36AD"/>
    <w:rsid w:val="005D4062"/>
    <w:rsid w:val="005D4351"/>
    <w:rsid w:val="005D4736"/>
    <w:rsid w:val="005D48DB"/>
    <w:rsid w:val="005D4D18"/>
    <w:rsid w:val="005D4D60"/>
    <w:rsid w:val="005D5142"/>
    <w:rsid w:val="005D5272"/>
    <w:rsid w:val="005D55AF"/>
    <w:rsid w:val="005D56F9"/>
    <w:rsid w:val="005D57E1"/>
    <w:rsid w:val="005D57E4"/>
    <w:rsid w:val="005D5BBE"/>
    <w:rsid w:val="005D5C57"/>
    <w:rsid w:val="005D677D"/>
    <w:rsid w:val="005D6EA4"/>
    <w:rsid w:val="005D72CD"/>
    <w:rsid w:val="005D739A"/>
    <w:rsid w:val="005D74A1"/>
    <w:rsid w:val="005D7FFC"/>
    <w:rsid w:val="005E0266"/>
    <w:rsid w:val="005E02E7"/>
    <w:rsid w:val="005E05D5"/>
    <w:rsid w:val="005E0730"/>
    <w:rsid w:val="005E08E0"/>
    <w:rsid w:val="005E0B6D"/>
    <w:rsid w:val="005E0E1E"/>
    <w:rsid w:val="005E0E68"/>
    <w:rsid w:val="005E109F"/>
    <w:rsid w:val="005E142A"/>
    <w:rsid w:val="005E1BF6"/>
    <w:rsid w:val="005E1C8B"/>
    <w:rsid w:val="005E220D"/>
    <w:rsid w:val="005E226D"/>
    <w:rsid w:val="005E27F4"/>
    <w:rsid w:val="005E2992"/>
    <w:rsid w:val="005E2B0B"/>
    <w:rsid w:val="005E2C66"/>
    <w:rsid w:val="005E2CA2"/>
    <w:rsid w:val="005E2E1F"/>
    <w:rsid w:val="005E326F"/>
    <w:rsid w:val="005E3297"/>
    <w:rsid w:val="005E3306"/>
    <w:rsid w:val="005E3642"/>
    <w:rsid w:val="005E3908"/>
    <w:rsid w:val="005E3A2B"/>
    <w:rsid w:val="005E3BBC"/>
    <w:rsid w:val="005E3BC5"/>
    <w:rsid w:val="005E41C4"/>
    <w:rsid w:val="005E420D"/>
    <w:rsid w:val="005E4377"/>
    <w:rsid w:val="005E459D"/>
    <w:rsid w:val="005E459F"/>
    <w:rsid w:val="005E46BB"/>
    <w:rsid w:val="005E4B14"/>
    <w:rsid w:val="005E4B3D"/>
    <w:rsid w:val="005E4BCA"/>
    <w:rsid w:val="005E52B2"/>
    <w:rsid w:val="005E5392"/>
    <w:rsid w:val="005E5833"/>
    <w:rsid w:val="005E58DF"/>
    <w:rsid w:val="005E5A3C"/>
    <w:rsid w:val="005E5AA5"/>
    <w:rsid w:val="005E5F79"/>
    <w:rsid w:val="005E628C"/>
    <w:rsid w:val="005E67EA"/>
    <w:rsid w:val="005E6B49"/>
    <w:rsid w:val="005E7306"/>
    <w:rsid w:val="005E766D"/>
    <w:rsid w:val="005E7C94"/>
    <w:rsid w:val="005E7D57"/>
    <w:rsid w:val="005E7D6E"/>
    <w:rsid w:val="005E7F27"/>
    <w:rsid w:val="005F0041"/>
    <w:rsid w:val="005F0356"/>
    <w:rsid w:val="005F04E4"/>
    <w:rsid w:val="005F04FF"/>
    <w:rsid w:val="005F0DD2"/>
    <w:rsid w:val="005F173C"/>
    <w:rsid w:val="005F17E7"/>
    <w:rsid w:val="005F1855"/>
    <w:rsid w:val="005F1981"/>
    <w:rsid w:val="005F1D6E"/>
    <w:rsid w:val="005F1E4C"/>
    <w:rsid w:val="005F1EBE"/>
    <w:rsid w:val="005F1F44"/>
    <w:rsid w:val="005F223B"/>
    <w:rsid w:val="005F23AC"/>
    <w:rsid w:val="005F24E5"/>
    <w:rsid w:val="005F263B"/>
    <w:rsid w:val="005F26A4"/>
    <w:rsid w:val="005F27A9"/>
    <w:rsid w:val="005F2915"/>
    <w:rsid w:val="005F292A"/>
    <w:rsid w:val="005F2C59"/>
    <w:rsid w:val="005F2C6F"/>
    <w:rsid w:val="005F2DB0"/>
    <w:rsid w:val="005F3262"/>
    <w:rsid w:val="005F330D"/>
    <w:rsid w:val="005F361C"/>
    <w:rsid w:val="005F3A87"/>
    <w:rsid w:val="005F3CC8"/>
    <w:rsid w:val="005F3CFF"/>
    <w:rsid w:val="005F3EFB"/>
    <w:rsid w:val="005F44D7"/>
    <w:rsid w:val="005F4629"/>
    <w:rsid w:val="005F4B17"/>
    <w:rsid w:val="005F5168"/>
    <w:rsid w:val="005F5193"/>
    <w:rsid w:val="005F52E6"/>
    <w:rsid w:val="005F5561"/>
    <w:rsid w:val="005F562D"/>
    <w:rsid w:val="005F564A"/>
    <w:rsid w:val="005F596D"/>
    <w:rsid w:val="005F59BF"/>
    <w:rsid w:val="005F5BF5"/>
    <w:rsid w:val="005F6884"/>
    <w:rsid w:val="005F6BA0"/>
    <w:rsid w:val="005F6CA7"/>
    <w:rsid w:val="005F7020"/>
    <w:rsid w:val="005F7114"/>
    <w:rsid w:val="005F72A5"/>
    <w:rsid w:val="005F72E7"/>
    <w:rsid w:val="005F7B0F"/>
    <w:rsid w:val="005F7C1A"/>
    <w:rsid w:val="005F7FFB"/>
    <w:rsid w:val="0060011A"/>
    <w:rsid w:val="006001E9"/>
    <w:rsid w:val="006003CD"/>
    <w:rsid w:val="00600A05"/>
    <w:rsid w:val="00600CCB"/>
    <w:rsid w:val="006012C5"/>
    <w:rsid w:val="006012E1"/>
    <w:rsid w:val="006013C3"/>
    <w:rsid w:val="00601D91"/>
    <w:rsid w:val="00601DDD"/>
    <w:rsid w:val="00601E54"/>
    <w:rsid w:val="00602230"/>
    <w:rsid w:val="006025C2"/>
    <w:rsid w:val="006026AD"/>
    <w:rsid w:val="00602960"/>
    <w:rsid w:val="006029A5"/>
    <w:rsid w:val="00602C4B"/>
    <w:rsid w:val="00602C8E"/>
    <w:rsid w:val="00602FBD"/>
    <w:rsid w:val="00602FE9"/>
    <w:rsid w:val="006030BC"/>
    <w:rsid w:val="00603197"/>
    <w:rsid w:val="006031D1"/>
    <w:rsid w:val="006033D7"/>
    <w:rsid w:val="00603868"/>
    <w:rsid w:val="00603987"/>
    <w:rsid w:val="00603B01"/>
    <w:rsid w:val="00603B2E"/>
    <w:rsid w:val="006042E7"/>
    <w:rsid w:val="00604311"/>
    <w:rsid w:val="0060457D"/>
    <w:rsid w:val="00604860"/>
    <w:rsid w:val="00604C2F"/>
    <w:rsid w:val="00604E92"/>
    <w:rsid w:val="0060506D"/>
    <w:rsid w:val="00605144"/>
    <w:rsid w:val="00605846"/>
    <w:rsid w:val="00605B16"/>
    <w:rsid w:val="00606484"/>
    <w:rsid w:val="006065D4"/>
    <w:rsid w:val="00606A0E"/>
    <w:rsid w:val="00607391"/>
    <w:rsid w:val="006073B5"/>
    <w:rsid w:val="00607E9A"/>
    <w:rsid w:val="006101AC"/>
    <w:rsid w:val="00610426"/>
    <w:rsid w:val="006104A4"/>
    <w:rsid w:val="00610506"/>
    <w:rsid w:val="00610954"/>
    <w:rsid w:val="00610D01"/>
    <w:rsid w:val="006114CF"/>
    <w:rsid w:val="006115DE"/>
    <w:rsid w:val="0061164F"/>
    <w:rsid w:val="00611982"/>
    <w:rsid w:val="00611ACB"/>
    <w:rsid w:val="00611ADA"/>
    <w:rsid w:val="00611C69"/>
    <w:rsid w:val="006123BA"/>
    <w:rsid w:val="0061246A"/>
    <w:rsid w:val="00612642"/>
    <w:rsid w:val="00612C53"/>
    <w:rsid w:val="00612DBD"/>
    <w:rsid w:val="006130BF"/>
    <w:rsid w:val="006132ED"/>
    <w:rsid w:val="006134AE"/>
    <w:rsid w:val="00613A35"/>
    <w:rsid w:val="00613F48"/>
    <w:rsid w:val="0061479E"/>
    <w:rsid w:val="00614A9D"/>
    <w:rsid w:val="00614C57"/>
    <w:rsid w:val="00614D82"/>
    <w:rsid w:val="006152A9"/>
    <w:rsid w:val="0061534C"/>
    <w:rsid w:val="00615395"/>
    <w:rsid w:val="00615666"/>
    <w:rsid w:val="00615D6A"/>
    <w:rsid w:val="00615EE2"/>
    <w:rsid w:val="00616053"/>
    <w:rsid w:val="006163D7"/>
    <w:rsid w:val="00616455"/>
    <w:rsid w:val="006164DF"/>
    <w:rsid w:val="00616505"/>
    <w:rsid w:val="006169A6"/>
    <w:rsid w:val="006170F7"/>
    <w:rsid w:val="00617504"/>
    <w:rsid w:val="0061750B"/>
    <w:rsid w:val="0061767F"/>
    <w:rsid w:val="006176FA"/>
    <w:rsid w:val="006177C1"/>
    <w:rsid w:val="006178A6"/>
    <w:rsid w:val="00617BCD"/>
    <w:rsid w:val="00617E41"/>
    <w:rsid w:val="006205D0"/>
    <w:rsid w:val="00620677"/>
    <w:rsid w:val="00620B8F"/>
    <w:rsid w:val="006211C3"/>
    <w:rsid w:val="006211FA"/>
    <w:rsid w:val="006213D0"/>
    <w:rsid w:val="00621B09"/>
    <w:rsid w:val="00621FE6"/>
    <w:rsid w:val="00622215"/>
    <w:rsid w:val="006222CF"/>
    <w:rsid w:val="006225E9"/>
    <w:rsid w:val="00622988"/>
    <w:rsid w:val="00622DC9"/>
    <w:rsid w:val="0062333F"/>
    <w:rsid w:val="00623569"/>
    <w:rsid w:val="0062357B"/>
    <w:rsid w:val="006235EB"/>
    <w:rsid w:val="00623679"/>
    <w:rsid w:val="0062376C"/>
    <w:rsid w:val="00623906"/>
    <w:rsid w:val="0062390D"/>
    <w:rsid w:val="00623DD2"/>
    <w:rsid w:val="00623F4D"/>
    <w:rsid w:val="00623F5C"/>
    <w:rsid w:val="00624143"/>
    <w:rsid w:val="006243B7"/>
    <w:rsid w:val="00624485"/>
    <w:rsid w:val="006246CB"/>
    <w:rsid w:val="0062485C"/>
    <w:rsid w:val="00624DB6"/>
    <w:rsid w:val="00624F47"/>
    <w:rsid w:val="00624F8A"/>
    <w:rsid w:val="006252E5"/>
    <w:rsid w:val="006257F6"/>
    <w:rsid w:val="00625815"/>
    <w:rsid w:val="00625E78"/>
    <w:rsid w:val="00626814"/>
    <w:rsid w:val="00626CA4"/>
    <w:rsid w:val="00626E13"/>
    <w:rsid w:val="00627260"/>
    <w:rsid w:val="00627348"/>
    <w:rsid w:val="00627375"/>
    <w:rsid w:val="00627378"/>
    <w:rsid w:val="00627548"/>
    <w:rsid w:val="00627861"/>
    <w:rsid w:val="006278A1"/>
    <w:rsid w:val="00630586"/>
    <w:rsid w:val="0063076B"/>
    <w:rsid w:val="0063095D"/>
    <w:rsid w:val="00631428"/>
    <w:rsid w:val="00631865"/>
    <w:rsid w:val="00631A81"/>
    <w:rsid w:val="00631B2D"/>
    <w:rsid w:val="00631BB2"/>
    <w:rsid w:val="00631D19"/>
    <w:rsid w:val="0063205B"/>
    <w:rsid w:val="0063226A"/>
    <w:rsid w:val="006324D9"/>
    <w:rsid w:val="006325C5"/>
    <w:rsid w:val="0063265D"/>
    <w:rsid w:val="006326E0"/>
    <w:rsid w:val="00632E32"/>
    <w:rsid w:val="00632EB1"/>
    <w:rsid w:val="0063335F"/>
    <w:rsid w:val="006334F5"/>
    <w:rsid w:val="0063396A"/>
    <w:rsid w:val="006339AA"/>
    <w:rsid w:val="00633E33"/>
    <w:rsid w:val="00634009"/>
    <w:rsid w:val="00634013"/>
    <w:rsid w:val="0063403D"/>
    <w:rsid w:val="006345DC"/>
    <w:rsid w:val="00634652"/>
    <w:rsid w:val="006347DF"/>
    <w:rsid w:val="00634A69"/>
    <w:rsid w:val="00634A97"/>
    <w:rsid w:val="00635019"/>
    <w:rsid w:val="00635243"/>
    <w:rsid w:val="00635386"/>
    <w:rsid w:val="006353D4"/>
    <w:rsid w:val="00635545"/>
    <w:rsid w:val="006356EC"/>
    <w:rsid w:val="00635C1D"/>
    <w:rsid w:val="00635FD8"/>
    <w:rsid w:val="0063610B"/>
    <w:rsid w:val="0063627E"/>
    <w:rsid w:val="006364BC"/>
    <w:rsid w:val="00636A44"/>
    <w:rsid w:val="00636A45"/>
    <w:rsid w:val="00636B29"/>
    <w:rsid w:val="00636C5E"/>
    <w:rsid w:val="006374AE"/>
    <w:rsid w:val="006375CA"/>
    <w:rsid w:val="00637781"/>
    <w:rsid w:val="0063788A"/>
    <w:rsid w:val="0064004D"/>
    <w:rsid w:val="006402F2"/>
    <w:rsid w:val="0064038E"/>
    <w:rsid w:val="006404F8"/>
    <w:rsid w:val="00640A06"/>
    <w:rsid w:val="00641126"/>
    <w:rsid w:val="00641265"/>
    <w:rsid w:val="006412C5"/>
    <w:rsid w:val="006413B3"/>
    <w:rsid w:val="00641875"/>
    <w:rsid w:val="0064223B"/>
    <w:rsid w:val="00642368"/>
    <w:rsid w:val="0064236E"/>
    <w:rsid w:val="0064263C"/>
    <w:rsid w:val="006427C4"/>
    <w:rsid w:val="00642AFE"/>
    <w:rsid w:val="00642BCD"/>
    <w:rsid w:val="00643714"/>
    <w:rsid w:val="00643850"/>
    <w:rsid w:val="006439FC"/>
    <w:rsid w:val="00643CE8"/>
    <w:rsid w:val="00643F5D"/>
    <w:rsid w:val="00643F72"/>
    <w:rsid w:val="00644163"/>
    <w:rsid w:val="006441D8"/>
    <w:rsid w:val="00644513"/>
    <w:rsid w:val="006447C0"/>
    <w:rsid w:val="00644C21"/>
    <w:rsid w:val="00644DAF"/>
    <w:rsid w:val="00644DF4"/>
    <w:rsid w:val="00644ECA"/>
    <w:rsid w:val="00644F28"/>
    <w:rsid w:val="00645175"/>
    <w:rsid w:val="006455B1"/>
    <w:rsid w:val="00645B08"/>
    <w:rsid w:val="0064615C"/>
    <w:rsid w:val="006461F6"/>
    <w:rsid w:val="00646254"/>
    <w:rsid w:val="006465B9"/>
    <w:rsid w:val="00646666"/>
    <w:rsid w:val="006467C7"/>
    <w:rsid w:val="006473BD"/>
    <w:rsid w:val="006473CA"/>
    <w:rsid w:val="0064796C"/>
    <w:rsid w:val="00647970"/>
    <w:rsid w:val="00647A2B"/>
    <w:rsid w:val="0065033A"/>
    <w:rsid w:val="00650FDE"/>
    <w:rsid w:val="00651211"/>
    <w:rsid w:val="00651263"/>
    <w:rsid w:val="0065126D"/>
    <w:rsid w:val="0065148E"/>
    <w:rsid w:val="0065186C"/>
    <w:rsid w:val="00651942"/>
    <w:rsid w:val="006519BA"/>
    <w:rsid w:val="006519F8"/>
    <w:rsid w:val="006521C1"/>
    <w:rsid w:val="0065297B"/>
    <w:rsid w:val="006529C7"/>
    <w:rsid w:val="00652A4A"/>
    <w:rsid w:val="00652F07"/>
    <w:rsid w:val="00653661"/>
    <w:rsid w:val="006538AC"/>
    <w:rsid w:val="00653D41"/>
    <w:rsid w:val="0065406F"/>
    <w:rsid w:val="006541AD"/>
    <w:rsid w:val="0065445F"/>
    <w:rsid w:val="006547F6"/>
    <w:rsid w:val="00654FD2"/>
    <w:rsid w:val="00655229"/>
    <w:rsid w:val="00655353"/>
    <w:rsid w:val="00655626"/>
    <w:rsid w:val="00655716"/>
    <w:rsid w:val="00655943"/>
    <w:rsid w:val="00655AA4"/>
    <w:rsid w:val="00655F26"/>
    <w:rsid w:val="00655FEC"/>
    <w:rsid w:val="006567DE"/>
    <w:rsid w:val="00656ACC"/>
    <w:rsid w:val="00656B6E"/>
    <w:rsid w:val="00656F00"/>
    <w:rsid w:val="00656FAF"/>
    <w:rsid w:val="006570F1"/>
    <w:rsid w:val="0065722D"/>
    <w:rsid w:val="006572C1"/>
    <w:rsid w:val="0065732D"/>
    <w:rsid w:val="006573B4"/>
    <w:rsid w:val="006576BC"/>
    <w:rsid w:val="006577C7"/>
    <w:rsid w:val="006579A0"/>
    <w:rsid w:val="00657A55"/>
    <w:rsid w:val="00657C0C"/>
    <w:rsid w:val="00657C84"/>
    <w:rsid w:val="0066019F"/>
    <w:rsid w:val="006602A5"/>
    <w:rsid w:val="006606D4"/>
    <w:rsid w:val="00660867"/>
    <w:rsid w:val="00661066"/>
    <w:rsid w:val="006610C0"/>
    <w:rsid w:val="006611F0"/>
    <w:rsid w:val="006613AF"/>
    <w:rsid w:val="00661BBB"/>
    <w:rsid w:val="00661EEE"/>
    <w:rsid w:val="0066205C"/>
    <w:rsid w:val="006620FA"/>
    <w:rsid w:val="0066355A"/>
    <w:rsid w:val="0066394E"/>
    <w:rsid w:val="00663D9E"/>
    <w:rsid w:val="00663ED8"/>
    <w:rsid w:val="0066439D"/>
    <w:rsid w:val="00664444"/>
    <w:rsid w:val="0066450B"/>
    <w:rsid w:val="00664A94"/>
    <w:rsid w:val="00664DE7"/>
    <w:rsid w:val="00665009"/>
    <w:rsid w:val="006653D9"/>
    <w:rsid w:val="0066555A"/>
    <w:rsid w:val="00665A08"/>
    <w:rsid w:val="00665CB6"/>
    <w:rsid w:val="00666130"/>
    <w:rsid w:val="006665F5"/>
    <w:rsid w:val="00666863"/>
    <w:rsid w:val="00666CD0"/>
    <w:rsid w:val="00666E6A"/>
    <w:rsid w:val="00667370"/>
    <w:rsid w:val="0066795A"/>
    <w:rsid w:val="00667A65"/>
    <w:rsid w:val="00667A66"/>
    <w:rsid w:val="00670689"/>
    <w:rsid w:val="00670733"/>
    <w:rsid w:val="00670913"/>
    <w:rsid w:val="00670A39"/>
    <w:rsid w:val="00670C8D"/>
    <w:rsid w:val="00670ED9"/>
    <w:rsid w:val="006710D4"/>
    <w:rsid w:val="00671950"/>
    <w:rsid w:val="00671B19"/>
    <w:rsid w:val="00671C43"/>
    <w:rsid w:val="00671FC3"/>
    <w:rsid w:val="00672331"/>
    <w:rsid w:val="00672770"/>
    <w:rsid w:val="00672E77"/>
    <w:rsid w:val="00672EF2"/>
    <w:rsid w:val="0067300E"/>
    <w:rsid w:val="0067310F"/>
    <w:rsid w:val="00673361"/>
    <w:rsid w:val="00673A77"/>
    <w:rsid w:val="00673C43"/>
    <w:rsid w:val="0067446C"/>
    <w:rsid w:val="006748CF"/>
    <w:rsid w:val="00674B5B"/>
    <w:rsid w:val="00674C1D"/>
    <w:rsid w:val="00674D1F"/>
    <w:rsid w:val="00674FAD"/>
    <w:rsid w:val="006756AD"/>
    <w:rsid w:val="00675BCF"/>
    <w:rsid w:val="00675D87"/>
    <w:rsid w:val="00675DF3"/>
    <w:rsid w:val="00675EF0"/>
    <w:rsid w:val="006765C4"/>
    <w:rsid w:val="00676AE0"/>
    <w:rsid w:val="00676D99"/>
    <w:rsid w:val="00676E04"/>
    <w:rsid w:val="00677067"/>
    <w:rsid w:val="0067752B"/>
    <w:rsid w:val="0067753F"/>
    <w:rsid w:val="006778A6"/>
    <w:rsid w:val="00677F61"/>
    <w:rsid w:val="00677F96"/>
    <w:rsid w:val="0068004C"/>
    <w:rsid w:val="00680990"/>
    <w:rsid w:val="00680B8F"/>
    <w:rsid w:val="00680BF1"/>
    <w:rsid w:val="00681400"/>
    <w:rsid w:val="00681849"/>
    <w:rsid w:val="00681A99"/>
    <w:rsid w:val="00681D89"/>
    <w:rsid w:val="00681E7B"/>
    <w:rsid w:val="00681FCB"/>
    <w:rsid w:val="0068200A"/>
    <w:rsid w:val="0068201C"/>
    <w:rsid w:val="0068203F"/>
    <w:rsid w:val="00682239"/>
    <w:rsid w:val="006824D0"/>
    <w:rsid w:val="00682616"/>
    <w:rsid w:val="0068268A"/>
    <w:rsid w:val="00682963"/>
    <w:rsid w:val="00682A2B"/>
    <w:rsid w:val="00682B28"/>
    <w:rsid w:val="00682C10"/>
    <w:rsid w:val="00683257"/>
    <w:rsid w:val="00683535"/>
    <w:rsid w:val="0068361F"/>
    <w:rsid w:val="00683A25"/>
    <w:rsid w:val="0068401E"/>
    <w:rsid w:val="006841A9"/>
    <w:rsid w:val="006845BE"/>
    <w:rsid w:val="00684631"/>
    <w:rsid w:val="006848A4"/>
    <w:rsid w:val="006848AB"/>
    <w:rsid w:val="006848E3"/>
    <w:rsid w:val="006849D0"/>
    <w:rsid w:val="00684EB5"/>
    <w:rsid w:val="0068571E"/>
    <w:rsid w:val="00685B6E"/>
    <w:rsid w:val="0068611D"/>
    <w:rsid w:val="00686141"/>
    <w:rsid w:val="0068637D"/>
    <w:rsid w:val="00686439"/>
    <w:rsid w:val="00686485"/>
    <w:rsid w:val="00686AE1"/>
    <w:rsid w:val="00686AE5"/>
    <w:rsid w:val="00686E19"/>
    <w:rsid w:val="00687285"/>
    <w:rsid w:val="0068741B"/>
    <w:rsid w:val="00687441"/>
    <w:rsid w:val="0068783B"/>
    <w:rsid w:val="0068786A"/>
    <w:rsid w:val="00687A70"/>
    <w:rsid w:val="00687E8E"/>
    <w:rsid w:val="006901A1"/>
    <w:rsid w:val="0069045F"/>
    <w:rsid w:val="00690A03"/>
    <w:rsid w:val="00690A39"/>
    <w:rsid w:val="00690C33"/>
    <w:rsid w:val="00690EB6"/>
    <w:rsid w:val="00691395"/>
    <w:rsid w:val="0069159E"/>
    <w:rsid w:val="006916EC"/>
    <w:rsid w:val="006919CB"/>
    <w:rsid w:val="00691D09"/>
    <w:rsid w:val="00691D5A"/>
    <w:rsid w:val="00691EC6"/>
    <w:rsid w:val="00691F6A"/>
    <w:rsid w:val="00692075"/>
    <w:rsid w:val="006923C5"/>
    <w:rsid w:val="00692445"/>
    <w:rsid w:val="006928B2"/>
    <w:rsid w:val="00692DB8"/>
    <w:rsid w:val="00692F6E"/>
    <w:rsid w:val="00693119"/>
    <w:rsid w:val="0069322E"/>
    <w:rsid w:val="0069359C"/>
    <w:rsid w:val="00693887"/>
    <w:rsid w:val="00693E6F"/>
    <w:rsid w:val="006944D6"/>
    <w:rsid w:val="006945CF"/>
    <w:rsid w:val="00694A92"/>
    <w:rsid w:val="00694AE8"/>
    <w:rsid w:val="00694BC1"/>
    <w:rsid w:val="00694C01"/>
    <w:rsid w:val="00695059"/>
    <w:rsid w:val="00695106"/>
    <w:rsid w:val="006954AC"/>
    <w:rsid w:val="006959A0"/>
    <w:rsid w:val="00695CF3"/>
    <w:rsid w:val="00695D5D"/>
    <w:rsid w:val="00695D8A"/>
    <w:rsid w:val="00695E20"/>
    <w:rsid w:val="006961D5"/>
    <w:rsid w:val="00696403"/>
    <w:rsid w:val="006969B5"/>
    <w:rsid w:val="006969BC"/>
    <w:rsid w:val="00696A81"/>
    <w:rsid w:val="006971C8"/>
    <w:rsid w:val="006972DA"/>
    <w:rsid w:val="00697683"/>
    <w:rsid w:val="006976EC"/>
    <w:rsid w:val="006977BC"/>
    <w:rsid w:val="006A00BD"/>
    <w:rsid w:val="006A0113"/>
    <w:rsid w:val="006A0126"/>
    <w:rsid w:val="006A017E"/>
    <w:rsid w:val="006A0259"/>
    <w:rsid w:val="006A03D6"/>
    <w:rsid w:val="006A0728"/>
    <w:rsid w:val="006A079B"/>
    <w:rsid w:val="006A090C"/>
    <w:rsid w:val="006A0C01"/>
    <w:rsid w:val="006A0D3C"/>
    <w:rsid w:val="006A0EBD"/>
    <w:rsid w:val="006A0FE2"/>
    <w:rsid w:val="006A117B"/>
    <w:rsid w:val="006A1421"/>
    <w:rsid w:val="006A158B"/>
    <w:rsid w:val="006A2067"/>
    <w:rsid w:val="006A2140"/>
    <w:rsid w:val="006A2156"/>
    <w:rsid w:val="006A23D0"/>
    <w:rsid w:val="006A2A4C"/>
    <w:rsid w:val="006A2A92"/>
    <w:rsid w:val="006A2AD7"/>
    <w:rsid w:val="006A2DE5"/>
    <w:rsid w:val="006A2E7D"/>
    <w:rsid w:val="006A302B"/>
    <w:rsid w:val="006A356B"/>
    <w:rsid w:val="006A3585"/>
    <w:rsid w:val="006A39FD"/>
    <w:rsid w:val="006A3A2F"/>
    <w:rsid w:val="006A3F5E"/>
    <w:rsid w:val="006A426F"/>
    <w:rsid w:val="006A42A3"/>
    <w:rsid w:val="006A48FF"/>
    <w:rsid w:val="006A492D"/>
    <w:rsid w:val="006A4A4F"/>
    <w:rsid w:val="006A4BB5"/>
    <w:rsid w:val="006A4C83"/>
    <w:rsid w:val="006A4E5A"/>
    <w:rsid w:val="006A5363"/>
    <w:rsid w:val="006A56CB"/>
    <w:rsid w:val="006A574A"/>
    <w:rsid w:val="006A604E"/>
    <w:rsid w:val="006A6062"/>
    <w:rsid w:val="006A60D6"/>
    <w:rsid w:val="006A623D"/>
    <w:rsid w:val="006A64A6"/>
    <w:rsid w:val="006A6E92"/>
    <w:rsid w:val="006A6ED5"/>
    <w:rsid w:val="006A7089"/>
    <w:rsid w:val="006A73EE"/>
    <w:rsid w:val="006A7693"/>
    <w:rsid w:val="006A774D"/>
    <w:rsid w:val="006A775D"/>
    <w:rsid w:val="006A7A41"/>
    <w:rsid w:val="006A7E48"/>
    <w:rsid w:val="006A7E73"/>
    <w:rsid w:val="006A7ED5"/>
    <w:rsid w:val="006A7F01"/>
    <w:rsid w:val="006B0102"/>
    <w:rsid w:val="006B01B3"/>
    <w:rsid w:val="006B01D0"/>
    <w:rsid w:val="006B02E5"/>
    <w:rsid w:val="006B0311"/>
    <w:rsid w:val="006B04DA"/>
    <w:rsid w:val="006B0729"/>
    <w:rsid w:val="006B0B3A"/>
    <w:rsid w:val="006B177E"/>
    <w:rsid w:val="006B19E6"/>
    <w:rsid w:val="006B1B26"/>
    <w:rsid w:val="006B1D37"/>
    <w:rsid w:val="006B1D9D"/>
    <w:rsid w:val="006B1F80"/>
    <w:rsid w:val="006B23C3"/>
    <w:rsid w:val="006B2701"/>
    <w:rsid w:val="006B27D4"/>
    <w:rsid w:val="006B295A"/>
    <w:rsid w:val="006B2A49"/>
    <w:rsid w:val="006B2AE5"/>
    <w:rsid w:val="006B2B04"/>
    <w:rsid w:val="006B2B77"/>
    <w:rsid w:val="006B3279"/>
    <w:rsid w:val="006B3346"/>
    <w:rsid w:val="006B3712"/>
    <w:rsid w:val="006B3AE4"/>
    <w:rsid w:val="006B402F"/>
    <w:rsid w:val="006B4D2D"/>
    <w:rsid w:val="006B4D48"/>
    <w:rsid w:val="006B4E97"/>
    <w:rsid w:val="006B5192"/>
    <w:rsid w:val="006B51DE"/>
    <w:rsid w:val="006B52C1"/>
    <w:rsid w:val="006B531F"/>
    <w:rsid w:val="006B5686"/>
    <w:rsid w:val="006B5988"/>
    <w:rsid w:val="006B5D2F"/>
    <w:rsid w:val="006B632F"/>
    <w:rsid w:val="006B634E"/>
    <w:rsid w:val="006B6363"/>
    <w:rsid w:val="006B64B8"/>
    <w:rsid w:val="006B6B0C"/>
    <w:rsid w:val="006B6D51"/>
    <w:rsid w:val="006B6D86"/>
    <w:rsid w:val="006B6D92"/>
    <w:rsid w:val="006B6DC8"/>
    <w:rsid w:val="006B6E50"/>
    <w:rsid w:val="006B7106"/>
    <w:rsid w:val="006B71C9"/>
    <w:rsid w:val="006B7308"/>
    <w:rsid w:val="006B76ED"/>
    <w:rsid w:val="006B76EE"/>
    <w:rsid w:val="006B7A3A"/>
    <w:rsid w:val="006B7AB5"/>
    <w:rsid w:val="006B7F82"/>
    <w:rsid w:val="006C076E"/>
    <w:rsid w:val="006C0CBD"/>
    <w:rsid w:val="006C0E38"/>
    <w:rsid w:val="006C0ED2"/>
    <w:rsid w:val="006C1124"/>
    <w:rsid w:val="006C1285"/>
    <w:rsid w:val="006C1469"/>
    <w:rsid w:val="006C1892"/>
    <w:rsid w:val="006C1B9A"/>
    <w:rsid w:val="006C23B8"/>
    <w:rsid w:val="006C2728"/>
    <w:rsid w:val="006C2DE3"/>
    <w:rsid w:val="006C301A"/>
    <w:rsid w:val="006C31EE"/>
    <w:rsid w:val="006C3254"/>
    <w:rsid w:val="006C342D"/>
    <w:rsid w:val="006C3754"/>
    <w:rsid w:val="006C3F19"/>
    <w:rsid w:val="006C41B5"/>
    <w:rsid w:val="006C4A42"/>
    <w:rsid w:val="006C4AE0"/>
    <w:rsid w:val="006C4F34"/>
    <w:rsid w:val="006C5634"/>
    <w:rsid w:val="006C5766"/>
    <w:rsid w:val="006C5CA8"/>
    <w:rsid w:val="006C5F79"/>
    <w:rsid w:val="006C5F80"/>
    <w:rsid w:val="006C6447"/>
    <w:rsid w:val="006C64CF"/>
    <w:rsid w:val="006C6832"/>
    <w:rsid w:val="006C68E7"/>
    <w:rsid w:val="006C6C3E"/>
    <w:rsid w:val="006C710B"/>
    <w:rsid w:val="006C7396"/>
    <w:rsid w:val="006C76BB"/>
    <w:rsid w:val="006D0253"/>
    <w:rsid w:val="006D029A"/>
    <w:rsid w:val="006D06FA"/>
    <w:rsid w:val="006D0840"/>
    <w:rsid w:val="006D0C53"/>
    <w:rsid w:val="006D1392"/>
    <w:rsid w:val="006D1411"/>
    <w:rsid w:val="006D1660"/>
    <w:rsid w:val="006D1769"/>
    <w:rsid w:val="006D19C6"/>
    <w:rsid w:val="006D1A5A"/>
    <w:rsid w:val="006D1B29"/>
    <w:rsid w:val="006D1F41"/>
    <w:rsid w:val="006D202D"/>
    <w:rsid w:val="006D2488"/>
    <w:rsid w:val="006D24E8"/>
    <w:rsid w:val="006D26B4"/>
    <w:rsid w:val="006D336C"/>
    <w:rsid w:val="006D3527"/>
    <w:rsid w:val="006D36D3"/>
    <w:rsid w:val="006D36F6"/>
    <w:rsid w:val="006D37C8"/>
    <w:rsid w:val="006D3AF9"/>
    <w:rsid w:val="006D3BEC"/>
    <w:rsid w:val="006D3F1E"/>
    <w:rsid w:val="006D457A"/>
    <w:rsid w:val="006D46EF"/>
    <w:rsid w:val="006D4A08"/>
    <w:rsid w:val="006D4D4A"/>
    <w:rsid w:val="006D504F"/>
    <w:rsid w:val="006D509D"/>
    <w:rsid w:val="006D536D"/>
    <w:rsid w:val="006D5896"/>
    <w:rsid w:val="006D5CBD"/>
    <w:rsid w:val="006D5CEC"/>
    <w:rsid w:val="006D5F6C"/>
    <w:rsid w:val="006D61C4"/>
    <w:rsid w:val="006D62C9"/>
    <w:rsid w:val="006D64DD"/>
    <w:rsid w:val="006D6811"/>
    <w:rsid w:val="006D6AA6"/>
    <w:rsid w:val="006D6D8B"/>
    <w:rsid w:val="006D6FA1"/>
    <w:rsid w:val="006D6FB0"/>
    <w:rsid w:val="006D71DF"/>
    <w:rsid w:val="006D74E7"/>
    <w:rsid w:val="006D75D0"/>
    <w:rsid w:val="006D793A"/>
    <w:rsid w:val="006D7E54"/>
    <w:rsid w:val="006D7F99"/>
    <w:rsid w:val="006E00B0"/>
    <w:rsid w:val="006E0253"/>
    <w:rsid w:val="006E0416"/>
    <w:rsid w:val="006E0772"/>
    <w:rsid w:val="006E0CCB"/>
    <w:rsid w:val="006E10B7"/>
    <w:rsid w:val="006E1722"/>
    <w:rsid w:val="006E1846"/>
    <w:rsid w:val="006E18E7"/>
    <w:rsid w:val="006E1984"/>
    <w:rsid w:val="006E1AE3"/>
    <w:rsid w:val="006E1BC5"/>
    <w:rsid w:val="006E1D4F"/>
    <w:rsid w:val="006E1ED4"/>
    <w:rsid w:val="006E2049"/>
    <w:rsid w:val="006E21A4"/>
    <w:rsid w:val="006E2610"/>
    <w:rsid w:val="006E2986"/>
    <w:rsid w:val="006E2B2D"/>
    <w:rsid w:val="006E2BAC"/>
    <w:rsid w:val="006E2BB7"/>
    <w:rsid w:val="006E2F42"/>
    <w:rsid w:val="006E2F71"/>
    <w:rsid w:val="006E2FE9"/>
    <w:rsid w:val="006E340B"/>
    <w:rsid w:val="006E34D8"/>
    <w:rsid w:val="006E3D3F"/>
    <w:rsid w:val="006E3D9A"/>
    <w:rsid w:val="006E4080"/>
    <w:rsid w:val="006E4250"/>
    <w:rsid w:val="006E43F0"/>
    <w:rsid w:val="006E4541"/>
    <w:rsid w:val="006E4A3F"/>
    <w:rsid w:val="006E4BD9"/>
    <w:rsid w:val="006E4C5E"/>
    <w:rsid w:val="006E5002"/>
    <w:rsid w:val="006E5258"/>
    <w:rsid w:val="006E5277"/>
    <w:rsid w:val="006E546C"/>
    <w:rsid w:val="006E55E7"/>
    <w:rsid w:val="006E5BAD"/>
    <w:rsid w:val="006E5D23"/>
    <w:rsid w:val="006E5E2E"/>
    <w:rsid w:val="006E5F6E"/>
    <w:rsid w:val="006E6154"/>
    <w:rsid w:val="006E62F3"/>
    <w:rsid w:val="006E6860"/>
    <w:rsid w:val="006E6D1E"/>
    <w:rsid w:val="006E73B6"/>
    <w:rsid w:val="006E799D"/>
    <w:rsid w:val="006E79BC"/>
    <w:rsid w:val="006E7C4E"/>
    <w:rsid w:val="006F0174"/>
    <w:rsid w:val="006F0582"/>
    <w:rsid w:val="006F05E5"/>
    <w:rsid w:val="006F0602"/>
    <w:rsid w:val="006F0942"/>
    <w:rsid w:val="006F0C41"/>
    <w:rsid w:val="006F0D79"/>
    <w:rsid w:val="006F0F16"/>
    <w:rsid w:val="006F0F41"/>
    <w:rsid w:val="006F0FB9"/>
    <w:rsid w:val="006F140E"/>
    <w:rsid w:val="006F140F"/>
    <w:rsid w:val="006F1511"/>
    <w:rsid w:val="006F1743"/>
    <w:rsid w:val="006F17A4"/>
    <w:rsid w:val="006F17B8"/>
    <w:rsid w:val="006F19A3"/>
    <w:rsid w:val="006F1D1D"/>
    <w:rsid w:val="006F200C"/>
    <w:rsid w:val="006F2111"/>
    <w:rsid w:val="006F21ED"/>
    <w:rsid w:val="006F2B8B"/>
    <w:rsid w:val="006F2D24"/>
    <w:rsid w:val="006F318E"/>
    <w:rsid w:val="006F3444"/>
    <w:rsid w:val="006F36B0"/>
    <w:rsid w:val="006F395F"/>
    <w:rsid w:val="006F400C"/>
    <w:rsid w:val="006F4049"/>
    <w:rsid w:val="006F4159"/>
    <w:rsid w:val="006F42D2"/>
    <w:rsid w:val="006F42F1"/>
    <w:rsid w:val="006F4476"/>
    <w:rsid w:val="006F46B7"/>
    <w:rsid w:val="006F484E"/>
    <w:rsid w:val="006F4C4C"/>
    <w:rsid w:val="006F4E7C"/>
    <w:rsid w:val="006F50B4"/>
    <w:rsid w:val="006F5996"/>
    <w:rsid w:val="006F5EF3"/>
    <w:rsid w:val="006F643F"/>
    <w:rsid w:val="006F66C7"/>
    <w:rsid w:val="006F67A5"/>
    <w:rsid w:val="006F6867"/>
    <w:rsid w:val="006F6955"/>
    <w:rsid w:val="006F6B56"/>
    <w:rsid w:val="006F6D7F"/>
    <w:rsid w:val="006F6E06"/>
    <w:rsid w:val="006F6E0E"/>
    <w:rsid w:val="006F70DF"/>
    <w:rsid w:val="006F7395"/>
    <w:rsid w:val="006F7550"/>
    <w:rsid w:val="006F75D6"/>
    <w:rsid w:val="006F76D8"/>
    <w:rsid w:val="006F784A"/>
    <w:rsid w:val="006F786E"/>
    <w:rsid w:val="006F7B0E"/>
    <w:rsid w:val="006F7C95"/>
    <w:rsid w:val="00700136"/>
    <w:rsid w:val="00700193"/>
    <w:rsid w:val="0070026A"/>
    <w:rsid w:val="00700975"/>
    <w:rsid w:val="00700AD2"/>
    <w:rsid w:val="00700C36"/>
    <w:rsid w:val="00700E25"/>
    <w:rsid w:val="007011A3"/>
    <w:rsid w:val="00701624"/>
    <w:rsid w:val="00701645"/>
    <w:rsid w:val="00701BE0"/>
    <w:rsid w:val="00701CE8"/>
    <w:rsid w:val="00702072"/>
    <w:rsid w:val="007023CC"/>
    <w:rsid w:val="00702416"/>
    <w:rsid w:val="007024B6"/>
    <w:rsid w:val="00702BDA"/>
    <w:rsid w:val="00702C1A"/>
    <w:rsid w:val="007032D7"/>
    <w:rsid w:val="007034D0"/>
    <w:rsid w:val="007034DD"/>
    <w:rsid w:val="0070353B"/>
    <w:rsid w:val="0070359F"/>
    <w:rsid w:val="0070366E"/>
    <w:rsid w:val="007039A9"/>
    <w:rsid w:val="00703A69"/>
    <w:rsid w:val="00703F4B"/>
    <w:rsid w:val="00703FBA"/>
    <w:rsid w:val="007047CE"/>
    <w:rsid w:val="00704986"/>
    <w:rsid w:val="00704A36"/>
    <w:rsid w:val="00704F0E"/>
    <w:rsid w:val="00704F54"/>
    <w:rsid w:val="00705449"/>
    <w:rsid w:val="00705519"/>
    <w:rsid w:val="00705568"/>
    <w:rsid w:val="007055B8"/>
    <w:rsid w:val="0070599B"/>
    <w:rsid w:val="00705B1D"/>
    <w:rsid w:val="00705BAC"/>
    <w:rsid w:val="00705F19"/>
    <w:rsid w:val="00706237"/>
    <w:rsid w:val="007066FC"/>
    <w:rsid w:val="00706A3E"/>
    <w:rsid w:val="00706BB0"/>
    <w:rsid w:val="00707162"/>
    <w:rsid w:val="0070729B"/>
    <w:rsid w:val="0070741C"/>
    <w:rsid w:val="00707512"/>
    <w:rsid w:val="0070752F"/>
    <w:rsid w:val="00707853"/>
    <w:rsid w:val="00707C31"/>
    <w:rsid w:val="00707C8A"/>
    <w:rsid w:val="00710649"/>
    <w:rsid w:val="007109E9"/>
    <w:rsid w:val="007112B6"/>
    <w:rsid w:val="0071131D"/>
    <w:rsid w:val="007113F9"/>
    <w:rsid w:val="007116B3"/>
    <w:rsid w:val="0071179C"/>
    <w:rsid w:val="00711A8B"/>
    <w:rsid w:val="00711C31"/>
    <w:rsid w:val="00711DDF"/>
    <w:rsid w:val="00711E14"/>
    <w:rsid w:val="007126CA"/>
    <w:rsid w:val="007129E6"/>
    <w:rsid w:val="00712A6F"/>
    <w:rsid w:val="007135EE"/>
    <w:rsid w:val="0071368F"/>
    <w:rsid w:val="00713856"/>
    <w:rsid w:val="00713E02"/>
    <w:rsid w:val="00713F32"/>
    <w:rsid w:val="007141B0"/>
    <w:rsid w:val="007143A8"/>
    <w:rsid w:val="00714A86"/>
    <w:rsid w:val="00714B09"/>
    <w:rsid w:val="00714BBD"/>
    <w:rsid w:val="00715174"/>
    <w:rsid w:val="00715503"/>
    <w:rsid w:val="0071570D"/>
    <w:rsid w:val="007158AD"/>
    <w:rsid w:val="00715DB4"/>
    <w:rsid w:val="007164DD"/>
    <w:rsid w:val="0071652B"/>
    <w:rsid w:val="007165AF"/>
    <w:rsid w:val="00716693"/>
    <w:rsid w:val="007166A3"/>
    <w:rsid w:val="00716857"/>
    <w:rsid w:val="00716977"/>
    <w:rsid w:val="00716B42"/>
    <w:rsid w:val="00717172"/>
    <w:rsid w:val="007174B0"/>
    <w:rsid w:val="007174C5"/>
    <w:rsid w:val="007177AD"/>
    <w:rsid w:val="00717A12"/>
    <w:rsid w:val="00717C2B"/>
    <w:rsid w:val="00717CB8"/>
    <w:rsid w:val="007200B3"/>
    <w:rsid w:val="0072021B"/>
    <w:rsid w:val="0072043A"/>
    <w:rsid w:val="0072053E"/>
    <w:rsid w:val="00720EC0"/>
    <w:rsid w:val="0072105C"/>
    <w:rsid w:val="00721192"/>
    <w:rsid w:val="00721880"/>
    <w:rsid w:val="007218C5"/>
    <w:rsid w:val="007219BC"/>
    <w:rsid w:val="00722448"/>
    <w:rsid w:val="0072251F"/>
    <w:rsid w:val="007228F7"/>
    <w:rsid w:val="0072296C"/>
    <w:rsid w:val="00722B8A"/>
    <w:rsid w:val="00723046"/>
    <w:rsid w:val="00723165"/>
    <w:rsid w:val="00723210"/>
    <w:rsid w:val="007239E8"/>
    <w:rsid w:val="00723C81"/>
    <w:rsid w:val="00723D1F"/>
    <w:rsid w:val="007245AB"/>
    <w:rsid w:val="00724736"/>
    <w:rsid w:val="00724917"/>
    <w:rsid w:val="00724B35"/>
    <w:rsid w:val="00724B7C"/>
    <w:rsid w:val="00724EA1"/>
    <w:rsid w:val="00725080"/>
    <w:rsid w:val="007252EC"/>
    <w:rsid w:val="007255C4"/>
    <w:rsid w:val="00725B02"/>
    <w:rsid w:val="00725FD9"/>
    <w:rsid w:val="00726078"/>
    <w:rsid w:val="007262AB"/>
    <w:rsid w:val="00726305"/>
    <w:rsid w:val="0072648F"/>
    <w:rsid w:val="0072712C"/>
    <w:rsid w:val="00727319"/>
    <w:rsid w:val="007275D1"/>
    <w:rsid w:val="00727770"/>
    <w:rsid w:val="00727B6E"/>
    <w:rsid w:val="00727BB3"/>
    <w:rsid w:val="00730155"/>
    <w:rsid w:val="00730319"/>
    <w:rsid w:val="00730729"/>
    <w:rsid w:val="00730D89"/>
    <w:rsid w:val="0073134B"/>
    <w:rsid w:val="0073137F"/>
    <w:rsid w:val="00731675"/>
    <w:rsid w:val="007316B4"/>
    <w:rsid w:val="00731748"/>
    <w:rsid w:val="007319DB"/>
    <w:rsid w:val="00731D51"/>
    <w:rsid w:val="007320BA"/>
    <w:rsid w:val="0073259F"/>
    <w:rsid w:val="00732964"/>
    <w:rsid w:val="00732F4C"/>
    <w:rsid w:val="0073377C"/>
    <w:rsid w:val="00734052"/>
    <w:rsid w:val="0073427E"/>
    <w:rsid w:val="007345E6"/>
    <w:rsid w:val="0073461B"/>
    <w:rsid w:val="007349A1"/>
    <w:rsid w:val="00734A23"/>
    <w:rsid w:val="00734D55"/>
    <w:rsid w:val="00734DDB"/>
    <w:rsid w:val="0073502F"/>
    <w:rsid w:val="00735076"/>
    <w:rsid w:val="0073580F"/>
    <w:rsid w:val="00736047"/>
    <w:rsid w:val="00736101"/>
    <w:rsid w:val="0073646A"/>
    <w:rsid w:val="007364D2"/>
    <w:rsid w:val="00736972"/>
    <w:rsid w:val="00736CF2"/>
    <w:rsid w:val="00736D69"/>
    <w:rsid w:val="00736FB0"/>
    <w:rsid w:val="00736FC9"/>
    <w:rsid w:val="00737219"/>
    <w:rsid w:val="0073793D"/>
    <w:rsid w:val="00737CFB"/>
    <w:rsid w:val="00737DA3"/>
    <w:rsid w:val="00740083"/>
    <w:rsid w:val="00740254"/>
    <w:rsid w:val="00740750"/>
    <w:rsid w:val="00740A04"/>
    <w:rsid w:val="00740BF5"/>
    <w:rsid w:val="007410E1"/>
    <w:rsid w:val="0074120D"/>
    <w:rsid w:val="00741280"/>
    <w:rsid w:val="00741412"/>
    <w:rsid w:val="00741656"/>
    <w:rsid w:val="0074178F"/>
    <w:rsid w:val="00741812"/>
    <w:rsid w:val="00741D84"/>
    <w:rsid w:val="00741E76"/>
    <w:rsid w:val="00741EF2"/>
    <w:rsid w:val="00741FDE"/>
    <w:rsid w:val="0074213F"/>
    <w:rsid w:val="00742188"/>
    <w:rsid w:val="007421F8"/>
    <w:rsid w:val="00742250"/>
    <w:rsid w:val="0074229F"/>
    <w:rsid w:val="00742B21"/>
    <w:rsid w:val="00742CAE"/>
    <w:rsid w:val="00743110"/>
    <w:rsid w:val="00743512"/>
    <w:rsid w:val="00743694"/>
    <w:rsid w:val="00743E05"/>
    <w:rsid w:val="00743E56"/>
    <w:rsid w:val="00743EC6"/>
    <w:rsid w:val="00744B14"/>
    <w:rsid w:val="00744F1A"/>
    <w:rsid w:val="00744FB9"/>
    <w:rsid w:val="00744FF0"/>
    <w:rsid w:val="007457E0"/>
    <w:rsid w:val="00745C66"/>
    <w:rsid w:val="00745FA5"/>
    <w:rsid w:val="007460D7"/>
    <w:rsid w:val="00746149"/>
    <w:rsid w:val="00746186"/>
    <w:rsid w:val="0074654B"/>
    <w:rsid w:val="0074660A"/>
    <w:rsid w:val="00746924"/>
    <w:rsid w:val="00746DA8"/>
    <w:rsid w:val="00746F47"/>
    <w:rsid w:val="007472F0"/>
    <w:rsid w:val="0074749F"/>
    <w:rsid w:val="007476F8"/>
    <w:rsid w:val="0074774F"/>
    <w:rsid w:val="007477AF"/>
    <w:rsid w:val="007479D5"/>
    <w:rsid w:val="00747B52"/>
    <w:rsid w:val="00747DF0"/>
    <w:rsid w:val="0075008E"/>
    <w:rsid w:val="007500FC"/>
    <w:rsid w:val="007501C9"/>
    <w:rsid w:val="00750399"/>
    <w:rsid w:val="0075048E"/>
    <w:rsid w:val="00750630"/>
    <w:rsid w:val="00750748"/>
    <w:rsid w:val="007509F1"/>
    <w:rsid w:val="00750CD7"/>
    <w:rsid w:val="00750EA3"/>
    <w:rsid w:val="007511CA"/>
    <w:rsid w:val="00751553"/>
    <w:rsid w:val="00751C7B"/>
    <w:rsid w:val="00751D3E"/>
    <w:rsid w:val="00752447"/>
    <w:rsid w:val="007524E1"/>
    <w:rsid w:val="007524F5"/>
    <w:rsid w:val="007525E3"/>
    <w:rsid w:val="00752BAA"/>
    <w:rsid w:val="00753343"/>
    <w:rsid w:val="007533D5"/>
    <w:rsid w:val="0075371F"/>
    <w:rsid w:val="0075394A"/>
    <w:rsid w:val="00753999"/>
    <w:rsid w:val="00753BAD"/>
    <w:rsid w:val="00753BE3"/>
    <w:rsid w:val="00753C4E"/>
    <w:rsid w:val="007540E3"/>
    <w:rsid w:val="00754B75"/>
    <w:rsid w:val="00754CE0"/>
    <w:rsid w:val="00754E1E"/>
    <w:rsid w:val="00755114"/>
    <w:rsid w:val="00755219"/>
    <w:rsid w:val="00755231"/>
    <w:rsid w:val="00755519"/>
    <w:rsid w:val="00755522"/>
    <w:rsid w:val="0075584F"/>
    <w:rsid w:val="00755876"/>
    <w:rsid w:val="00755A00"/>
    <w:rsid w:val="00755A5A"/>
    <w:rsid w:val="00756074"/>
    <w:rsid w:val="0075620B"/>
    <w:rsid w:val="00756332"/>
    <w:rsid w:val="00756920"/>
    <w:rsid w:val="0075699D"/>
    <w:rsid w:val="00756B9E"/>
    <w:rsid w:val="00756D5D"/>
    <w:rsid w:val="00756DDD"/>
    <w:rsid w:val="00756F30"/>
    <w:rsid w:val="007570E6"/>
    <w:rsid w:val="00757363"/>
    <w:rsid w:val="00757427"/>
    <w:rsid w:val="0075749B"/>
    <w:rsid w:val="007574D0"/>
    <w:rsid w:val="00757533"/>
    <w:rsid w:val="0075793C"/>
    <w:rsid w:val="00757D2B"/>
    <w:rsid w:val="00757DB8"/>
    <w:rsid w:val="00757EC9"/>
    <w:rsid w:val="007602DE"/>
    <w:rsid w:val="007602F5"/>
    <w:rsid w:val="00760479"/>
    <w:rsid w:val="007606D1"/>
    <w:rsid w:val="00760841"/>
    <w:rsid w:val="00760C96"/>
    <w:rsid w:val="007612D1"/>
    <w:rsid w:val="00761605"/>
    <w:rsid w:val="007618CD"/>
    <w:rsid w:val="00761951"/>
    <w:rsid w:val="00762223"/>
    <w:rsid w:val="00762A38"/>
    <w:rsid w:val="00763001"/>
    <w:rsid w:val="00763041"/>
    <w:rsid w:val="007633D8"/>
    <w:rsid w:val="0076351F"/>
    <w:rsid w:val="00763920"/>
    <w:rsid w:val="007644D1"/>
    <w:rsid w:val="00764573"/>
    <w:rsid w:val="007646DA"/>
    <w:rsid w:val="007648F0"/>
    <w:rsid w:val="007648F7"/>
    <w:rsid w:val="00764A7B"/>
    <w:rsid w:val="00764AE4"/>
    <w:rsid w:val="00764C47"/>
    <w:rsid w:val="00764DF7"/>
    <w:rsid w:val="00765154"/>
    <w:rsid w:val="00765353"/>
    <w:rsid w:val="0076543E"/>
    <w:rsid w:val="007656D1"/>
    <w:rsid w:val="00765C66"/>
    <w:rsid w:val="007660A1"/>
    <w:rsid w:val="0076626D"/>
    <w:rsid w:val="0076637F"/>
    <w:rsid w:val="00766D34"/>
    <w:rsid w:val="00766F90"/>
    <w:rsid w:val="0076700C"/>
    <w:rsid w:val="007671F8"/>
    <w:rsid w:val="00767235"/>
    <w:rsid w:val="007672D0"/>
    <w:rsid w:val="0076741B"/>
    <w:rsid w:val="00767467"/>
    <w:rsid w:val="00767563"/>
    <w:rsid w:val="00767965"/>
    <w:rsid w:val="00767E98"/>
    <w:rsid w:val="00770077"/>
    <w:rsid w:val="007703F0"/>
    <w:rsid w:val="007707B0"/>
    <w:rsid w:val="00770822"/>
    <w:rsid w:val="00770927"/>
    <w:rsid w:val="00770982"/>
    <w:rsid w:val="007709BB"/>
    <w:rsid w:val="00770A63"/>
    <w:rsid w:val="00770B3D"/>
    <w:rsid w:val="00770CDB"/>
    <w:rsid w:val="00770D98"/>
    <w:rsid w:val="00770DEA"/>
    <w:rsid w:val="00770FD6"/>
    <w:rsid w:val="007714F4"/>
    <w:rsid w:val="0077161A"/>
    <w:rsid w:val="007716FE"/>
    <w:rsid w:val="00771DC3"/>
    <w:rsid w:val="00772019"/>
    <w:rsid w:val="007722A3"/>
    <w:rsid w:val="007726BC"/>
    <w:rsid w:val="00772B74"/>
    <w:rsid w:val="00772DD6"/>
    <w:rsid w:val="0077305D"/>
    <w:rsid w:val="00773096"/>
    <w:rsid w:val="00773202"/>
    <w:rsid w:val="007732CE"/>
    <w:rsid w:val="0077350C"/>
    <w:rsid w:val="00773519"/>
    <w:rsid w:val="007735D5"/>
    <w:rsid w:val="0077376B"/>
    <w:rsid w:val="00773DF5"/>
    <w:rsid w:val="00773F6F"/>
    <w:rsid w:val="0077403E"/>
    <w:rsid w:val="007742E3"/>
    <w:rsid w:val="0077440E"/>
    <w:rsid w:val="0077447C"/>
    <w:rsid w:val="0077456A"/>
    <w:rsid w:val="00774638"/>
    <w:rsid w:val="00774A48"/>
    <w:rsid w:val="00774AE1"/>
    <w:rsid w:val="00774CA4"/>
    <w:rsid w:val="00774CB5"/>
    <w:rsid w:val="007752C3"/>
    <w:rsid w:val="007755CA"/>
    <w:rsid w:val="007757A4"/>
    <w:rsid w:val="00775DFF"/>
    <w:rsid w:val="00775E42"/>
    <w:rsid w:val="00775E77"/>
    <w:rsid w:val="00775EBE"/>
    <w:rsid w:val="007760FB"/>
    <w:rsid w:val="00776209"/>
    <w:rsid w:val="00776362"/>
    <w:rsid w:val="00776AD0"/>
    <w:rsid w:val="00777067"/>
    <w:rsid w:val="007772C8"/>
    <w:rsid w:val="00777484"/>
    <w:rsid w:val="007777DA"/>
    <w:rsid w:val="00777A20"/>
    <w:rsid w:val="00777BEF"/>
    <w:rsid w:val="00780376"/>
    <w:rsid w:val="007804B2"/>
    <w:rsid w:val="00780654"/>
    <w:rsid w:val="00780A0C"/>
    <w:rsid w:val="00780EA5"/>
    <w:rsid w:val="007812E6"/>
    <w:rsid w:val="007813DF"/>
    <w:rsid w:val="007814C0"/>
    <w:rsid w:val="007817F0"/>
    <w:rsid w:val="0078184D"/>
    <w:rsid w:val="00781F55"/>
    <w:rsid w:val="00782647"/>
    <w:rsid w:val="00782974"/>
    <w:rsid w:val="007829BF"/>
    <w:rsid w:val="007829EC"/>
    <w:rsid w:val="00782A84"/>
    <w:rsid w:val="00782BA2"/>
    <w:rsid w:val="00782BCA"/>
    <w:rsid w:val="00782D16"/>
    <w:rsid w:val="0078304D"/>
    <w:rsid w:val="0078357C"/>
    <w:rsid w:val="0078367A"/>
    <w:rsid w:val="007840F5"/>
    <w:rsid w:val="00784101"/>
    <w:rsid w:val="0078456F"/>
    <w:rsid w:val="00784C1E"/>
    <w:rsid w:val="00784ED1"/>
    <w:rsid w:val="007850A7"/>
    <w:rsid w:val="00785358"/>
    <w:rsid w:val="0078537B"/>
    <w:rsid w:val="007853F2"/>
    <w:rsid w:val="007854BF"/>
    <w:rsid w:val="007855C2"/>
    <w:rsid w:val="00785B2D"/>
    <w:rsid w:val="00785BEC"/>
    <w:rsid w:val="00785C3B"/>
    <w:rsid w:val="00785CA4"/>
    <w:rsid w:val="007864B0"/>
    <w:rsid w:val="00786771"/>
    <w:rsid w:val="00786B54"/>
    <w:rsid w:val="00786E7F"/>
    <w:rsid w:val="00786EE1"/>
    <w:rsid w:val="00786FF5"/>
    <w:rsid w:val="00787460"/>
    <w:rsid w:val="00787681"/>
    <w:rsid w:val="00787776"/>
    <w:rsid w:val="00787A3F"/>
    <w:rsid w:val="00787C72"/>
    <w:rsid w:val="00787FA4"/>
    <w:rsid w:val="007908D9"/>
    <w:rsid w:val="00790A1A"/>
    <w:rsid w:val="00790B7F"/>
    <w:rsid w:val="00790DF5"/>
    <w:rsid w:val="00791029"/>
    <w:rsid w:val="0079150B"/>
    <w:rsid w:val="00791E20"/>
    <w:rsid w:val="00791F98"/>
    <w:rsid w:val="0079257B"/>
    <w:rsid w:val="00792661"/>
    <w:rsid w:val="00792674"/>
    <w:rsid w:val="00792A56"/>
    <w:rsid w:val="00792F0E"/>
    <w:rsid w:val="0079372F"/>
    <w:rsid w:val="00793B2F"/>
    <w:rsid w:val="00793C00"/>
    <w:rsid w:val="007940C2"/>
    <w:rsid w:val="0079412C"/>
    <w:rsid w:val="007941F1"/>
    <w:rsid w:val="0079445E"/>
    <w:rsid w:val="007945BB"/>
    <w:rsid w:val="00794649"/>
    <w:rsid w:val="00794873"/>
    <w:rsid w:val="007948E8"/>
    <w:rsid w:val="00794920"/>
    <w:rsid w:val="00794A8A"/>
    <w:rsid w:val="00795674"/>
    <w:rsid w:val="007956CA"/>
    <w:rsid w:val="007957CE"/>
    <w:rsid w:val="007957D2"/>
    <w:rsid w:val="00795B63"/>
    <w:rsid w:val="00795C17"/>
    <w:rsid w:val="00795FEF"/>
    <w:rsid w:val="0079643A"/>
    <w:rsid w:val="00796456"/>
    <w:rsid w:val="00796684"/>
    <w:rsid w:val="0079685E"/>
    <w:rsid w:val="007969A3"/>
    <w:rsid w:val="00796AAB"/>
    <w:rsid w:val="00796C18"/>
    <w:rsid w:val="00796CA1"/>
    <w:rsid w:val="00797367"/>
    <w:rsid w:val="00797596"/>
    <w:rsid w:val="0079768B"/>
    <w:rsid w:val="00797A76"/>
    <w:rsid w:val="00797CF3"/>
    <w:rsid w:val="007A033C"/>
    <w:rsid w:val="007A035E"/>
    <w:rsid w:val="007A0588"/>
    <w:rsid w:val="007A0616"/>
    <w:rsid w:val="007A0776"/>
    <w:rsid w:val="007A0A16"/>
    <w:rsid w:val="007A1131"/>
    <w:rsid w:val="007A1584"/>
    <w:rsid w:val="007A193F"/>
    <w:rsid w:val="007A1AC4"/>
    <w:rsid w:val="007A1C91"/>
    <w:rsid w:val="007A1EF2"/>
    <w:rsid w:val="007A2332"/>
    <w:rsid w:val="007A2477"/>
    <w:rsid w:val="007A2568"/>
    <w:rsid w:val="007A2894"/>
    <w:rsid w:val="007A2A11"/>
    <w:rsid w:val="007A2D1C"/>
    <w:rsid w:val="007A2D45"/>
    <w:rsid w:val="007A330E"/>
    <w:rsid w:val="007A338D"/>
    <w:rsid w:val="007A365C"/>
    <w:rsid w:val="007A3EF0"/>
    <w:rsid w:val="007A435E"/>
    <w:rsid w:val="007A54E7"/>
    <w:rsid w:val="007A5643"/>
    <w:rsid w:val="007A594E"/>
    <w:rsid w:val="007A5C4C"/>
    <w:rsid w:val="007A5D65"/>
    <w:rsid w:val="007A5EDF"/>
    <w:rsid w:val="007A6DCA"/>
    <w:rsid w:val="007A6E1A"/>
    <w:rsid w:val="007A72E4"/>
    <w:rsid w:val="007A72ED"/>
    <w:rsid w:val="007A73D0"/>
    <w:rsid w:val="007A7483"/>
    <w:rsid w:val="007A7553"/>
    <w:rsid w:val="007A772C"/>
    <w:rsid w:val="007B0126"/>
    <w:rsid w:val="007B04EE"/>
    <w:rsid w:val="007B0501"/>
    <w:rsid w:val="007B0755"/>
    <w:rsid w:val="007B0CB7"/>
    <w:rsid w:val="007B0E05"/>
    <w:rsid w:val="007B0F0D"/>
    <w:rsid w:val="007B114B"/>
    <w:rsid w:val="007B1454"/>
    <w:rsid w:val="007B1659"/>
    <w:rsid w:val="007B1C55"/>
    <w:rsid w:val="007B1F6A"/>
    <w:rsid w:val="007B1F96"/>
    <w:rsid w:val="007B23B9"/>
    <w:rsid w:val="007B25F2"/>
    <w:rsid w:val="007B279E"/>
    <w:rsid w:val="007B2E33"/>
    <w:rsid w:val="007B3159"/>
    <w:rsid w:val="007B32E1"/>
    <w:rsid w:val="007B3307"/>
    <w:rsid w:val="007B38CB"/>
    <w:rsid w:val="007B39A7"/>
    <w:rsid w:val="007B3AB7"/>
    <w:rsid w:val="007B3D97"/>
    <w:rsid w:val="007B3EB7"/>
    <w:rsid w:val="007B3FC4"/>
    <w:rsid w:val="007B43BA"/>
    <w:rsid w:val="007B451A"/>
    <w:rsid w:val="007B46CB"/>
    <w:rsid w:val="007B4829"/>
    <w:rsid w:val="007B4DE0"/>
    <w:rsid w:val="007B55B5"/>
    <w:rsid w:val="007B5629"/>
    <w:rsid w:val="007B56A9"/>
    <w:rsid w:val="007B5820"/>
    <w:rsid w:val="007B5957"/>
    <w:rsid w:val="007B5B57"/>
    <w:rsid w:val="007B5E90"/>
    <w:rsid w:val="007B5E99"/>
    <w:rsid w:val="007B657C"/>
    <w:rsid w:val="007B65E7"/>
    <w:rsid w:val="007B66EA"/>
    <w:rsid w:val="007B73B1"/>
    <w:rsid w:val="007B7C15"/>
    <w:rsid w:val="007B7E14"/>
    <w:rsid w:val="007B7E92"/>
    <w:rsid w:val="007C0186"/>
    <w:rsid w:val="007C046C"/>
    <w:rsid w:val="007C04EF"/>
    <w:rsid w:val="007C05E2"/>
    <w:rsid w:val="007C0A87"/>
    <w:rsid w:val="007C0CA6"/>
    <w:rsid w:val="007C0E57"/>
    <w:rsid w:val="007C0F03"/>
    <w:rsid w:val="007C12EB"/>
    <w:rsid w:val="007C164C"/>
    <w:rsid w:val="007C1766"/>
    <w:rsid w:val="007C18FF"/>
    <w:rsid w:val="007C1B06"/>
    <w:rsid w:val="007C1BAF"/>
    <w:rsid w:val="007C1BC5"/>
    <w:rsid w:val="007C1BDD"/>
    <w:rsid w:val="007C1CB5"/>
    <w:rsid w:val="007C1D39"/>
    <w:rsid w:val="007C204E"/>
    <w:rsid w:val="007C240C"/>
    <w:rsid w:val="007C2527"/>
    <w:rsid w:val="007C2634"/>
    <w:rsid w:val="007C26CE"/>
    <w:rsid w:val="007C27F9"/>
    <w:rsid w:val="007C2B36"/>
    <w:rsid w:val="007C2C02"/>
    <w:rsid w:val="007C2D9D"/>
    <w:rsid w:val="007C3109"/>
    <w:rsid w:val="007C3228"/>
    <w:rsid w:val="007C3346"/>
    <w:rsid w:val="007C33DD"/>
    <w:rsid w:val="007C3E14"/>
    <w:rsid w:val="007C3E62"/>
    <w:rsid w:val="007C4055"/>
    <w:rsid w:val="007C4126"/>
    <w:rsid w:val="007C4351"/>
    <w:rsid w:val="007C43B8"/>
    <w:rsid w:val="007C43E9"/>
    <w:rsid w:val="007C4B5F"/>
    <w:rsid w:val="007C4E43"/>
    <w:rsid w:val="007C4EEE"/>
    <w:rsid w:val="007C518F"/>
    <w:rsid w:val="007C5403"/>
    <w:rsid w:val="007C5728"/>
    <w:rsid w:val="007C58FB"/>
    <w:rsid w:val="007C5939"/>
    <w:rsid w:val="007C5BD6"/>
    <w:rsid w:val="007C6778"/>
    <w:rsid w:val="007C6846"/>
    <w:rsid w:val="007C6A96"/>
    <w:rsid w:val="007C6CE5"/>
    <w:rsid w:val="007C6D40"/>
    <w:rsid w:val="007C7450"/>
    <w:rsid w:val="007C74DC"/>
    <w:rsid w:val="007C751A"/>
    <w:rsid w:val="007C75AE"/>
    <w:rsid w:val="007C76A9"/>
    <w:rsid w:val="007C7763"/>
    <w:rsid w:val="007C7922"/>
    <w:rsid w:val="007C79B5"/>
    <w:rsid w:val="007D0529"/>
    <w:rsid w:val="007D0603"/>
    <w:rsid w:val="007D0652"/>
    <w:rsid w:val="007D0A50"/>
    <w:rsid w:val="007D0B4E"/>
    <w:rsid w:val="007D0EAF"/>
    <w:rsid w:val="007D10D3"/>
    <w:rsid w:val="007D119F"/>
    <w:rsid w:val="007D1445"/>
    <w:rsid w:val="007D16EA"/>
    <w:rsid w:val="007D190B"/>
    <w:rsid w:val="007D1A8C"/>
    <w:rsid w:val="007D1CA5"/>
    <w:rsid w:val="007D1D6E"/>
    <w:rsid w:val="007D2137"/>
    <w:rsid w:val="007D25BE"/>
    <w:rsid w:val="007D2647"/>
    <w:rsid w:val="007D26F0"/>
    <w:rsid w:val="007D2769"/>
    <w:rsid w:val="007D283F"/>
    <w:rsid w:val="007D29C4"/>
    <w:rsid w:val="007D2F3F"/>
    <w:rsid w:val="007D3201"/>
    <w:rsid w:val="007D35A7"/>
    <w:rsid w:val="007D38BA"/>
    <w:rsid w:val="007D3C2C"/>
    <w:rsid w:val="007D3C46"/>
    <w:rsid w:val="007D3F75"/>
    <w:rsid w:val="007D40E8"/>
    <w:rsid w:val="007D43D5"/>
    <w:rsid w:val="007D4724"/>
    <w:rsid w:val="007D50BE"/>
    <w:rsid w:val="007D53BE"/>
    <w:rsid w:val="007D54F9"/>
    <w:rsid w:val="007D56FD"/>
    <w:rsid w:val="007D5E24"/>
    <w:rsid w:val="007D5E93"/>
    <w:rsid w:val="007D678E"/>
    <w:rsid w:val="007D6A86"/>
    <w:rsid w:val="007D77A4"/>
    <w:rsid w:val="007D7830"/>
    <w:rsid w:val="007D784A"/>
    <w:rsid w:val="007D78F1"/>
    <w:rsid w:val="007D7B94"/>
    <w:rsid w:val="007D7CF2"/>
    <w:rsid w:val="007D7F78"/>
    <w:rsid w:val="007E0150"/>
    <w:rsid w:val="007E0208"/>
    <w:rsid w:val="007E07FC"/>
    <w:rsid w:val="007E0836"/>
    <w:rsid w:val="007E0A84"/>
    <w:rsid w:val="007E0B25"/>
    <w:rsid w:val="007E15AE"/>
    <w:rsid w:val="007E1868"/>
    <w:rsid w:val="007E1A01"/>
    <w:rsid w:val="007E1E83"/>
    <w:rsid w:val="007E22AB"/>
    <w:rsid w:val="007E24F8"/>
    <w:rsid w:val="007E29C2"/>
    <w:rsid w:val="007E301C"/>
    <w:rsid w:val="007E30C9"/>
    <w:rsid w:val="007E31A4"/>
    <w:rsid w:val="007E31BA"/>
    <w:rsid w:val="007E3560"/>
    <w:rsid w:val="007E3668"/>
    <w:rsid w:val="007E3684"/>
    <w:rsid w:val="007E384D"/>
    <w:rsid w:val="007E38FD"/>
    <w:rsid w:val="007E4257"/>
    <w:rsid w:val="007E429B"/>
    <w:rsid w:val="007E465F"/>
    <w:rsid w:val="007E4711"/>
    <w:rsid w:val="007E474E"/>
    <w:rsid w:val="007E50D2"/>
    <w:rsid w:val="007E5310"/>
    <w:rsid w:val="007E55D5"/>
    <w:rsid w:val="007E577A"/>
    <w:rsid w:val="007E5DF0"/>
    <w:rsid w:val="007E5E7D"/>
    <w:rsid w:val="007E6248"/>
    <w:rsid w:val="007E6449"/>
    <w:rsid w:val="007E6893"/>
    <w:rsid w:val="007E6A73"/>
    <w:rsid w:val="007E6AA1"/>
    <w:rsid w:val="007E6D28"/>
    <w:rsid w:val="007E6E21"/>
    <w:rsid w:val="007E71E4"/>
    <w:rsid w:val="007E7536"/>
    <w:rsid w:val="007E762D"/>
    <w:rsid w:val="007E7A4D"/>
    <w:rsid w:val="007E7B26"/>
    <w:rsid w:val="007E7BD6"/>
    <w:rsid w:val="007E7C8A"/>
    <w:rsid w:val="007E7DB7"/>
    <w:rsid w:val="007E7ED3"/>
    <w:rsid w:val="007F0365"/>
    <w:rsid w:val="007F0376"/>
    <w:rsid w:val="007F0467"/>
    <w:rsid w:val="007F05C4"/>
    <w:rsid w:val="007F1048"/>
    <w:rsid w:val="007F115E"/>
    <w:rsid w:val="007F132E"/>
    <w:rsid w:val="007F17D8"/>
    <w:rsid w:val="007F212C"/>
    <w:rsid w:val="007F254A"/>
    <w:rsid w:val="007F2715"/>
    <w:rsid w:val="007F297B"/>
    <w:rsid w:val="007F2F58"/>
    <w:rsid w:val="007F30B1"/>
    <w:rsid w:val="007F3491"/>
    <w:rsid w:val="007F3696"/>
    <w:rsid w:val="007F4282"/>
    <w:rsid w:val="007F4359"/>
    <w:rsid w:val="007F4456"/>
    <w:rsid w:val="007F4461"/>
    <w:rsid w:val="007F4A2E"/>
    <w:rsid w:val="007F4A89"/>
    <w:rsid w:val="007F4B23"/>
    <w:rsid w:val="007F4BC4"/>
    <w:rsid w:val="007F4C73"/>
    <w:rsid w:val="007F4DB0"/>
    <w:rsid w:val="007F4F3A"/>
    <w:rsid w:val="007F5126"/>
    <w:rsid w:val="007F5C23"/>
    <w:rsid w:val="007F5EFB"/>
    <w:rsid w:val="007F6553"/>
    <w:rsid w:val="007F660F"/>
    <w:rsid w:val="007F6833"/>
    <w:rsid w:val="007F6926"/>
    <w:rsid w:val="007F6D73"/>
    <w:rsid w:val="007F7437"/>
    <w:rsid w:val="007F75FF"/>
    <w:rsid w:val="007F7D53"/>
    <w:rsid w:val="007F7E11"/>
    <w:rsid w:val="007F7F6D"/>
    <w:rsid w:val="008009E7"/>
    <w:rsid w:val="00800CE6"/>
    <w:rsid w:val="008014FD"/>
    <w:rsid w:val="008015F7"/>
    <w:rsid w:val="008016DE"/>
    <w:rsid w:val="00801D85"/>
    <w:rsid w:val="0080230E"/>
    <w:rsid w:val="0080242E"/>
    <w:rsid w:val="00802A08"/>
    <w:rsid w:val="00802B77"/>
    <w:rsid w:val="00802DD5"/>
    <w:rsid w:val="00802FD7"/>
    <w:rsid w:val="00803672"/>
    <w:rsid w:val="00803998"/>
    <w:rsid w:val="00803D60"/>
    <w:rsid w:val="008041FA"/>
    <w:rsid w:val="00804702"/>
    <w:rsid w:val="00804777"/>
    <w:rsid w:val="00804B5A"/>
    <w:rsid w:val="00804D58"/>
    <w:rsid w:val="00804F3F"/>
    <w:rsid w:val="00805357"/>
    <w:rsid w:val="008053DB"/>
    <w:rsid w:val="008055CC"/>
    <w:rsid w:val="00805B7E"/>
    <w:rsid w:val="00805E15"/>
    <w:rsid w:val="00805E1A"/>
    <w:rsid w:val="008060DE"/>
    <w:rsid w:val="008060FB"/>
    <w:rsid w:val="00806112"/>
    <w:rsid w:val="0080632A"/>
    <w:rsid w:val="0080673C"/>
    <w:rsid w:val="008067B1"/>
    <w:rsid w:val="0080684D"/>
    <w:rsid w:val="00806DA0"/>
    <w:rsid w:val="00807077"/>
    <w:rsid w:val="008072FD"/>
    <w:rsid w:val="00807486"/>
    <w:rsid w:val="008076EB"/>
    <w:rsid w:val="00807C37"/>
    <w:rsid w:val="00807E53"/>
    <w:rsid w:val="00807EA0"/>
    <w:rsid w:val="00810574"/>
    <w:rsid w:val="0081079F"/>
    <w:rsid w:val="008109E1"/>
    <w:rsid w:val="00810B84"/>
    <w:rsid w:val="00810CFF"/>
    <w:rsid w:val="00810FB3"/>
    <w:rsid w:val="0081130A"/>
    <w:rsid w:val="008113D3"/>
    <w:rsid w:val="0081141D"/>
    <w:rsid w:val="008114B2"/>
    <w:rsid w:val="00811914"/>
    <w:rsid w:val="00811C60"/>
    <w:rsid w:val="00811E6F"/>
    <w:rsid w:val="00811FCE"/>
    <w:rsid w:val="00812023"/>
    <w:rsid w:val="00812119"/>
    <w:rsid w:val="0081213C"/>
    <w:rsid w:val="00812361"/>
    <w:rsid w:val="00812AC9"/>
    <w:rsid w:val="00812F6C"/>
    <w:rsid w:val="00813126"/>
    <w:rsid w:val="00813297"/>
    <w:rsid w:val="00813344"/>
    <w:rsid w:val="0081369A"/>
    <w:rsid w:val="00813759"/>
    <w:rsid w:val="008137F3"/>
    <w:rsid w:val="00813968"/>
    <w:rsid w:val="008140A7"/>
    <w:rsid w:val="008141A4"/>
    <w:rsid w:val="008142D7"/>
    <w:rsid w:val="008142F2"/>
    <w:rsid w:val="00814339"/>
    <w:rsid w:val="00814A02"/>
    <w:rsid w:val="00814B86"/>
    <w:rsid w:val="00814C3C"/>
    <w:rsid w:val="00814C6E"/>
    <w:rsid w:val="00815106"/>
    <w:rsid w:val="0081530A"/>
    <w:rsid w:val="0081543E"/>
    <w:rsid w:val="00815486"/>
    <w:rsid w:val="00815488"/>
    <w:rsid w:val="008157B3"/>
    <w:rsid w:val="008158E8"/>
    <w:rsid w:val="0081590B"/>
    <w:rsid w:val="00815943"/>
    <w:rsid w:val="0081597B"/>
    <w:rsid w:val="00815ADE"/>
    <w:rsid w:val="00815B76"/>
    <w:rsid w:val="00815E7D"/>
    <w:rsid w:val="00815FB7"/>
    <w:rsid w:val="0081603F"/>
    <w:rsid w:val="0081633E"/>
    <w:rsid w:val="00816AA0"/>
    <w:rsid w:val="00816B85"/>
    <w:rsid w:val="00816E58"/>
    <w:rsid w:val="0081718E"/>
    <w:rsid w:val="00817A56"/>
    <w:rsid w:val="00817BD4"/>
    <w:rsid w:val="00817BF0"/>
    <w:rsid w:val="00817EA0"/>
    <w:rsid w:val="00820003"/>
    <w:rsid w:val="008200D9"/>
    <w:rsid w:val="008207BC"/>
    <w:rsid w:val="0082143A"/>
    <w:rsid w:val="00821510"/>
    <w:rsid w:val="008215E6"/>
    <w:rsid w:val="00821893"/>
    <w:rsid w:val="0082191B"/>
    <w:rsid w:val="00821B81"/>
    <w:rsid w:val="00821EE9"/>
    <w:rsid w:val="0082213D"/>
    <w:rsid w:val="008229B6"/>
    <w:rsid w:val="008229F5"/>
    <w:rsid w:val="00822C5E"/>
    <w:rsid w:val="00822CDC"/>
    <w:rsid w:val="00822FD8"/>
    <w:rsid w:val="0082307D"/>
    <w:rsid w:val="008232F2"/>
    <w:rsid w:val="0082379A"/>
    <w:rsid w:val="0082396E"/>
    <w:rsid w:val="00823E7D"/>
    <w:rsid w:val="00823EE8"/>
    <w:rsid w:val="0082405D"/>
    <w:rsid w:val="00824456"/>
    <w:rsid w:val="008248B4"/>
    <w:rsid w:val="00824968"/>
    <w:rsid w:val="008249F9"/>
    <w:rsid w:val="00824B12"/>
    <w:rsid w:val="00824BE3"/>
    <w:rsid w:val="00824E8C"/>
    <w:rsid w:val="00824FC4"/>
    <w:rsid w:val="0082507F"/>
    <w:rsid w:val="0082519D"/>
    <w:rsid w:val="00825201"/>
    <w:rsid w:val="00826284"/>
    <w:rsid w:val="00826307"/>
    <w:rsid w:val="0082679F"/>
    <w:rsid w:val="00826A44"/>
    <w:rsid w:val="00826C0C"/>
    <w:rsid w:val="00826C59"/>
    <w:rsid w:val="00826C92"/>
    <w:rsid w:val="00826D05"/>
    <w:rsid w:val="00826F94"/>
    <w:rsid w:val="008273F1"/>
    <w:rsid w:val="008275EF"/>
    <w:rsid w:val="0082788D"/>
    <w:rsid w:val="008278EE"/>
    <w:rsid w:val="008278FB"/>
    <w:rsid w:val="00827AF3"/>
    <w:rsid w:val="00827BEE"/>
    <w:rsid w:val="00827BF9"/>
    <w:rsid w:val="00827C6B"/>
    <w:rsid w:val="0083022B"/>
    <w:rsid w:val="00830666"/>
    <w:rsid w:val="00830EB9"/>
    <w:rsid w:val="0083116D"/>
    <w:rsid w:val="008311FB"/>
    <w:rsid w:val="00831367"/>
    <w:rsid w:val="0083162B"/>
    <w:rsid w:val="00831637"/>
    <w:rsid w:val="00831795"/>
    <w:rsid w:val="008317E1"/>
    <w:rsid w:val="00831F4D"/>
    <w:rsid w:val="00832272"/>
    <w:rsid w:val="008329C3"/>
    <w:rsid w:val="00832A99"/>
    <w:rsid w:val="00832AFE"/>
    <w:rsid w:val="00832D5F"/>
    <w:rsid w:val="00832D9F"/>
    <w:rsid w:val="00832DB4"/>
    <w:rsid w:val="0083333C"/>
    <w:rsid w:val="00833CB3"/>
    <w:rsid w:val="00833F84"/>
    <w:rsid w:val="008342D5"/>
    <w:rsid w:val="00834590"/>
    <w:rsid w:val="00834595"/>
    <w:rsid w:val="00834853"/>
    <w:rsid w:val="008348B8"/>
    <w:rsid w:val="00834AF1"/>
    <w:rsid w:val="00834C3F"/>
    <w:rsid w:val="00834E87"/>
    <w:rsid w:val="00835154"/>
    <w:rsid w:val="0083544B"/>
    <w:rsid w:val="008356E2"/>
    <w:rsid w:val="0083618F"/>
    <w:rsid w:val="0083621D"/>
    <w:rsid w:val="00836433"/>
    <w:rsid w:val="00836AE3"/>
    <w:rsid w:val="00836B18"/>
    <w:rsid w:val="00836BB9"/>
    <w:rsid w:val="00836ECE"/>
    <w:rsid w:val="00836FC7"/>
    <w:rsid w:val="008370B0"/>
    <w:rsid w:val="00837417"/>
    <w:rsid w:val="00837918"/>
    <w:rsid w:val="00837C35"/>
    <w:rsid w:val="00837E94"/>
    <w:rsid w:val="00837F0B"/>
    <w:rsid w:val="00837F86"/>
    <w:rsid w:val="00840198"/>
    <w:rsid w:val="0084086D"/>
    <w:rsid w:val="00840A61"/>
    <w:rsid w:val="00840A77"/>
    <w:rsid w:val="00840BB1"/>
    <w:rsid w:val="00840EE9"/>
    <w:rsid w:val="00840F48"/>
    <w:rsid w:val="0084102D"/>
    <w:rsid w:val="00841086"/>
    <w:rsid w:val="008411B6"/>
    <w:rsid w:val="0084156B"/>
    <w:rsid w:val="0084187A"/>
    <w:rsid w:val="008418E1"/>
    <w:rsid w:val="00841D5C"/>
    <w:rsid w:val="00841E44"/>
    <w:rsid w:val="00841F5A"/>
    <w:rsid w:val="00842315"/>
    <w:rsid w:val="0084232D"/>
    <w:rsid w:val="008426EA"/>
    <w:rsid w:val="0084308D"/>
    <w:rsid w:val="008436B2"/>
    <w:rsid w:val="0084380A"/>
    <w:rsid w:val="00843FE6"/>
    <w:rsid w:val="00844546"/>
    <w:rsid w:val="00844748"/>
    <w:rsid w:val="00844958"/>
    <w:rsid w:val="00844E44"/>
    <w:rsid w:val="00845038"/>
    <w:rsid w:val="00845090"/>
    <w:rsid w:val="008450CC"/>
    <w:rsid w:val="00845319"/>
    <w:rsid w:val="00845404"/>
    <w:rsid w:val="008454A4"/>
    <w:rsid w:val="00845550"/>
    <w:rsid w:val="00845756"/>
    <w:rsid w:val="00845974"/>
    <w:rsid w:val="00845F9A"/>
    <w:rsid w:val="00846306"/>
    <w:rsid w:val="00846DD1"/>
    <w:rsid w:val="00847298"/>
    <w:rsid w:val="008475CD"/>
    <w:rsid w:val="008479A3"/>
    <w:rsid w:val="00847A72"/>
    <w:rsid w:val="00847A8A"/>
    <w:rsid w:val="00847B73"/>
    <w:rsid w:val="00847BC5"/>
    <w:rsid w:val="00847C12"/>
    <w:rsid w:val="00847CB3"/>
    <w:rsid w:val="00847DB4"/>
    <w:rsid w:val="0085013A"/>
    <w:rsid w:val="00850230"/>
    <w:rsid w:val="00850329"/>
    <w:rsid w:val="0085045B"/>
    <w:rsid w:val="008506BC"/>
    <w:rsid w:val="008507A6"/>
    <w:rsid w:val="00850AAD"/>
    <w:rsid w:val="00850F78"/>
    <w:rsid w:val="00850F86"/>
    <w:rsid w:val="00850FC8"/>
    <w:rsid w:val="00851182"/>
    <w:rsid w:val="008513F0"/>
    <w:rsid w:val="00851476"/>
    <w:rsid w:val="008518BB"/>
    <w:rsid w:val="008519E5"/>
    <w:rsid w:val="00851D46"/>
    <w:rsid w:val="0085208B"/>
    <w:rsid w:val="0085226A"/>
    <w:rsid w:val="00852403"/>
    <w:rsid w:val="00852411"/>
    <w:rsid w:val="00852444"/>
    <w:rsid w:val="008524A7"/>
    <w:rsid w:val="0085276C"/>
    <w:rsid w:val="00852831"/>
    <w:rsid w:val="00852848"/>
    <w:rsid w:val="00852FFF"/>
    <w:rsid w:val="008535CB"/>
    <w:rsid w:val="00853990"/>
    <w:rsid w:val="00853EB3"/>
    <w:rsid w:val="00854558"/>
    <w:rsid w:val="008549D8"/>
    <w:rsid w:val="00854AE5"/>
    <w:rsid w:val="00854B6E"/>
    <w:rsid w:val="00855039"/>
    <w:rsid w:val="0085504A"/>
    <w:rsid w:val="008553AB"/>
    <w:rsid w:val="00855768"/>
    <w:rsid w:val="00855A70"/>
    <w:rsid w:val="0085612A"/>
    <w:rsid w:val="00856179"/>
    <w:rsid w:val="00856B5F"/>
    <w:rsid w:val="00856D57"/>
    <w:rsid w:val="00856D7A"/>
    <w:rsid w:val="00856EFA"/>
    <w:rsid w:val="00857DF8"/>
    <w:rsid w:val="00857FF9"/>
    <w:rsid w:val="00860268"/>
    <w:rsid w:val="008602A7"/>
    <w:rsid w:val="00860419"/>
    <w:rsid w:val="0086044B"/>
    <w:rsid w:val="00860454"/>
    <w:rsid w:val="008605A2"/>
    <w:rsid w:val="00860625"/>
    <w:rsid w:val="00860698"/>
    <w:rsid w:val="00860745"/>
    <w:rsid w:val="00860A63"/>
    <w:rsid w:val="00860BDB"/>
    <w:rsid w:val="00860D5B"/>
    <w:rsid w:val="00860D93"/>
    <w:rsid w:val="0086136E"/>
    <w:rsid w:val="00861423"/>
    <w:rsid w:val="008614FF"/>
    <w:rsid w:val="0086179D"/>
    <w:rsid w:val="00861A44"/>
    <w:rsid w:val="00861BA6"/>
    <w:rsid w:val="00861C11"/>
    <w:rsid w:val="00861E17"/>
    <w:rsid w:val="0086237F"/>
    <w:rsid w:val="00862571"/>
    <w:rsid w:val="00862984"/>
    <w:rsid w:val="0086299A"/>
    <w:rsid w:val="00862FE8"/>
    <w:rsid w:val="008630F0"/>
    <w:rsid w:val="008631C3"/>
    <w:rsid w:val="00863887"/>
    <w:rsid w:val="00863CD8"/>
    <w:rsid w:val="00863CFF"/>
    <w:rsid w:val="00863F5D"/>
    <w:rsid w:val="00864131"/>
    <w:rsid w:val="008643B8"/>
    <w:rsid w:val="00864400"/>
    <w:rsid w:val="0086450F"/>
    <w:rsid w:val="00864843"/>
    <w:rsid w:val="00864AD8"/>
    <w:rsid w:val="00864B1E"/>
    <w:rsid w:val="00864F6C"/>
    <w:rsid w:val="008650C0"/>
    <w:rsid w:val="00865156"/>
    <w:rsid w:val="00865158"/>
    <w:rsid w:val="0086522D"/>
    <w:rsid w:val="00865297"/>
    <w:rsid w:val="0086572D"/>
    <w:rsid w:val="00865A06"/>
    <w:rsid w:val="00865BA5"/>
    <w:rsid w:val="00865C89"/>
    <w:rsid w:val="00865D1E"/>
    <w:rsid w:val="00865F03"/>
    <w:rsid w:val="00866448"/>
    <w:rsid w:val="00866751"/>
    <w:rsid w:val="008669C8"/>
    <w:rsid w:val="00866AC1"/>
    <w:rsid w:val="00866CCD"/>
    <w:rsid w:val="00866D11"/>
    <w:rsid w:val="00867330"/>
    <w:rsid w:val="00867672"/>
    <w:rsid w:val="008676CB"/>
    <w:rsid w:val="008677D1"/>
    <w:rsid w:val="008679BA"/>
    <w:rsid w:val="00867A3F"/>
    <w:rsid w:val="00867DC2"/>
    <w:rsid w:val="00867ECC"/>
    <w:rsid w:val="008704B7"/>
    <w:rsid w:val="008709BE"/>
    <w:rsid w:val="00870CE1"/>
    <w:rsid w:val="00870D09"/>
    <w:rsid w:val="00870F09"/>
    <w:rsid w:val="008711B9"/>
    <w:rsid w:val="008712F5"/>
    <w:rsid w:val="00871331"/>
    <w:rsid w:val="008713C0"/>
    <w:rsid w:val="0087162A"/>
    <w:rsid w:val="00871726"/>
    <w:rsid w:val="008718F6"/>
    <w:rsid w:val="0087193A"/>
    <w:rsid w:val="00871B76"/>
    <w:rsid w:val="00871E54"/>
    <w:rsid w:val="0087267B"/>
    <w:rsid w:val="00872970"/>
    <w:rsid w:val="00873151"/>
    <w:rsid w:val="0087340D"/>
    <w:rsid w:val="00873645"/>
    <w:rsid w:val="00874148"/>
    <w:rsid w:val="00874A9F"/>
    <w:rsid w:val="00874FF5"/>
    <w:rsid w:val="0087536E"/>
    <w:rsid w:val="0087571B"/>
    <w:rsid w:val="00875867"/>
    <w:rsid w:val="00875966"/>
    <w:rsid w:val="00875A14"/>
    <w:rsid w:val="00875E3D"/>
    <w:rsid w:val="00875FC4"/>
    <w:rsid w:val="00876154"/>
    <w:rsid w:val="008761F0"/>
    <w:rsid w:val="008764D6"/>
    <w:rsid w:val="0087695C"/>
    <w:rsid w:val="008769A1"/>
    <w:rsid w:val="00876ADB"/>
    <w:rsid w:val="00876E8B"/>
    <w:rsid w:val="00877032"/>
    <w:rsid w:val="0087715C"/>
    <w:rsid w:val="0087743C"/>
    <w:rsid w:val="0087745C"/>
    <w:rsid w:val="008775F5"/>
    <w:rsid w:val="00877885"/>
    <w:rsid w:val="008778E0"/>
    <w:rsid w:val="00877CFB"/>
    <w:rsid w:val="0088000C"/>
    <w:rsid w:val="008803B6"/>
    <w:rsid w:val="00880A03"/>
    <w:rsid w:val="00880EED"/>
    <w:rsid w:val="00881146"/>
    <w:rsid w:val="0088116A"/>
    <w:rsid w:val="00881337"/>
    <w:rsid w:val="0088136C"/>
    <w:rsid w:val="0088152D"/>
    <w:rsid w:val="0088170E"/>
    <w:rsid w:val="008817BB"/>
    <w:rsid w:val="008819AE"/>
    <w:rsid w:val="00881A66"/>
    <w:rsid w:val="00881D3C"/>
    <w:rsid w:val="00881DCD"/>
    <w:rsid w:val="008822C4"/>
    <w:rsid w:val="00882642"/>
    <w:rsid w:val="008827E3"/>
    <w:rsid w:val="00882BAD"/>
    <w:rsid w:val="00882E75"/>
    <w:rsid w:val="00882F21"/>
    <w:rsid w:val="0088302C"/>
    <w:rsid w:val="008832B5"/>
    <w:rsid w:val="0088363F"/>
    <w:rsid w:val="00883987"/>
    <w:rsid w:val="00883CE5"/>
    <w:rsid w:val="00883D15"/>
    <w:rsid w:val="00883FE5"/>
    <w:rsid w:val="008840B2"/>
    <w:rsid w:val="008841F7"/>
    <w:rsid w:val="00884663"/>
    <w:rsid w:val="00884763"/>
    <w:rsid w:val="00884ABA"/>
    <w:rsid w:val="00884B39"/>
    <w:rsid w:val="00884E3E"/>
    <w:rsid w:val="00884FCF"/>
    <w:rsid w:val="008850D0"/>
    <w:rsid w:val="008855FE"/>
    <w:rsid w:val="00885A82"/>
    <w:rsid w:val="00886683"/>
    <w:rsid w:val="008866BB"/>
    <w:rsid w:val="0088676B"/>
    <w:rsid w:val="00886851"/>
    <w:rsid w:val="00886A31"/>
    <w:rsid w:val="00886C96"/>
    <w:rsid w:val="00886D73"/>
    <w:rsid w:val="008872FD"/>
    <w:rsid w:val="008873C2"/>
    <w:rsid w:val="0088795D"/>
    <w:rsid w:val="00887D05"/>
    <w:rsid w:val="00887EFE"/>
    <w:rsid w:val="0089033C"/>
    <w:rsid w:val="00890594"/>
    <w:rsid w:val="00890617"/>
    <w:rsid w:val="008909AC"/>
    <w:rsid w:val="00890BA6"/>
    <w:rsid w:val="00890C48"/>
    <w:rsid w:val="00890EE6"/>
    <w:rsid w:val="00890F85"/>
    <w:rsid w:val="0089142F"/>
    <w:rsid w:val="00891B71"/>
    <w:rsid w:val="00891CFD"/>
    <w:rsid w:val="00891D4C"/>
    <w:rsid w:val="00891FDF"/>
    <w:rsid w:val="008925B2"/>
    <w:rsid w:val="008927F5"/>
    <w:rsid w:val="00892CA5"/>
    <w:rsid w:val="008933B1"/>
    <w:rsid w:val="0089343C"/>
    <w:rsid w:val="0089367C"/>
    <w:rsid w:val="00893741"/>
    <w:rsid w:val="0089382F"/>
    <w:rsid w:val="00893D01"/>
    <w:rsid w:val="00894187"/>
    <w:rsid w:val="00894352"/>
    <w:rsid w:val="008949C0"/>
    <w:rsid w:val="00894B04"/>
    <w:rsid w:val="0089528C"/>
    <w:rsid w:val="008952D2"/>
    <w:rsid w:val="00895484"/>
    <w:rsid w:val="00895670"/>
    <w:rsid w:val="00895D40"/>
    <w:rsid w:val="00895EA2"/>
    <w:rsid w:val="00895FA9"/>
    <w:rsid w:val="008961D0"/>
    <w:rsid w:val="008962B0"/>
    <w:rsid w:val="008962DB"/>
    <w:rsid w:val="00896DE1"/>
    <w:rsid w:val="00896DE7"/>
    <w:rsid w:val="008976AC"/>
    <w:rsid w:val="00897DB3"/>
    <w:rsid w:val="008A0183"/>
    <w:rsid w:val="008A01B2"/>
    <w:rsid w:val="008A022D"/>
    <w:rsid w:val="008A07B4"/>
    <w:rsid w:val="008A0E51"/>
    <w:rsid w:val="008A0F90"/>
    <w:rsid w:val="008A119C"/>
    <w:rsid w:val="008A1372"/>
    <w:rsid w:val="008A1444"/>
    <w:rsid w:val="008A14BF"/>
    <w:rsid w:val="008A197D"/>
    <w:rsid w:val="008A1D83"/>
    <w:rsid w:val="008A20A4"/>
    <w:rsid w:val="008A20B6"/>
    <w:rsid w:val="008A226A"/>
    <w:rsid w:val="008A2469"/>
    <w:rsid w:val="008A2984"/>
    <w:rsid w:val="008A2DD2"/>
    <w:rsid w:val="008A31A5"/>
    <w:rsid w:val="008A3F94"/>
    <w:rsid w:val="008A3F9D"/>
    <w:rsid w:val="008A5300"/>
    <w:rsid w:val="008A5510"/>
    <w:rsid w:val="008A564D"/>
    <w:rsid w:val="008A5F2B"/>
    <w:rsid w:val="008A60B1"/>
    <w:rsid w:val="008A63ED"/>
    <w:rsid w:val="008A65C9"/>
    <w:rsid w:val="008A690F"/>
    <w:rsid w:val="008A6B92"/>
    <w:rsid w:val="008A6CDF"/>
    <w:rsid w:val="008A6CFD"/>
    <w:rsid w:val="008A6F22"/>
    <w:rsid w:val="008A7195"/>
    <w:rsid w:val="008A7284"/>
    <w:rsid w:val="008A730D"/>
    <w:rsid w:val="008A74BC"/>
    <w:rsid w:val="008A788B"/>
    <w:rsid w:val="008A7C9D"/>
    <w:rsid w:val="008A7CD4"/>
    <w:rsid w:val="008B0067"/>
    <w:rsid w:val="008B01B4"/>
    <w:rsid w:val="008B03B7"/>
    <w:rsid w:val="008B04C3"/>
    <w:rsid w:val="008B0552"/>
    <w:rsid w:val="008B07A2"/>
    <w:rsid w:val="008B07BE"/>
    <w:rsid w:val="008B089C"/>
    <w:rsid w:val="008B08A1"/>
    <w:rsid w:val="008B0B81"/>
    <w:rsid w:val="008B0CF9"/>
    <w:rsid w:val="008B11BC"/>
    <w:rsid w:val="008B1339"/>
    <w:rsid w:val="008B1757"/>
    <w:rsid w:val="008B18D8"/>
    <w:rsid w:val="008B1915"/>
    <w:rsid w:val="008B1ABF"/>
    <w:rsid w:val="008B1CEA"/>
    <w:rsid w:val="008B1E5A"/>
    <w:rsid w:val="008B282B"/>
    <w:rsid w:val="008B2EC4"/>
    <w:rsid w:val="008B2F81"/>
    <w:rsid w:val="008B2F8F"/>
    <w:rsid w:val="008B2F9A"/>
    <w:rsid w:val="008B328C"/>
    <w:rsid w:val="008B350C"/>
    <w:rsid w:val="008B358D"/>
    <w:rsid w:val="008B35FC"/>
    <w:rsid w:val="008B3964"/>
    <w:rsid w:val="008B3B8F"/>
    <w:rsid w:val="008B46CE"/>
    <w:rsid w:val="008B48B5"/>
    <w:rsid w:val="008B48FE"/>
    <w:rsid w:val="008B4A74"/>
    <w:rsid w:val="008B4DBC"/>
    <w:rsid w:val="008B4DBF"/>
    <w:rsid w:val="008B4F26"/>
    <w:rsid w:val="008B5261"/>
    <w:rsid w:val="008B5977"/>
    <w:rsid w:val="008B5C6E"/>
    <w:rsid w:val="008B5D92"/>
    <w:rsid w:val="008B5DF8"/>
    <w:rsid w:val="008B6460"/>
    <w:rsid w:val="008B64BF"/>
    <w:rsid w:val="008B66FC"/>
    <w:rsid w:val="008B672A"/>
    <w:rsid w:val="008B672E"/>
    <w:rsid w:val="008B6733"/>
    <w:rsid w:val="008B6C14"/>
    <w:rsid w:val="008B6C5F"/>
    <w:rsid w:val="008B726D"/>
    <w:rsid w:val="008B764A"/>
    <w:rsid w:val="008B78C3"/>
    <w:rsid w:val="008B7E28"/>
    <w:rsid w:val="008B7F4E"/>
    <w:rsid w:val="008B7F66"/>
    <w:rsid w:val="008C0331"/>
    <w:rsid w:val="008C044E"/>
    <w:rsid w:val="008C091A"/>
    <w:rsid w:val="008C0A40"/>
    <w:rsid w:val="008C0AA6"/>
    <w:rsid w:val="008C0CB5"/>
    <w:rsid w:val="008C1185"/>
    <w:rsid w:val="008C1270"/>
    <w:rsid w:val="008C1414"/>
    <w:rsid w:val="008C1460"/>
    <w:rsid w:val="008C151D"/>
    <w:rsid w:val="008C1701"/>
    <w:rsid w:val="008C1914"/>
    <w:rsid w:val="008C1962"/>
    <w:rsid w:val="008C1BB0"/>
    <w:rsid w:val="008C210A"/>
    <w:rsid w:val="008C21C1"/>
    <w:rsid w:val="008C2A69"/>
    <w:rsid w:val="008C2A70"/>
    <w:rsid w:val="008C2E32"/>
    <w:rsid w:val="008C2E7E"/>
    <w:rsid w:val="008C30C8"/>
    <w:rsid w:val="008C3322"/>
    <w:rsid w:val="008C39D8"/>
    <w:rsid w:val="008C3A89"/>
    <w:rsid w:val="008C3BC7"/>
    <w:rsid w:val="008C3EA2"/>
    <w:rsid w:val="008C4396"/>
    <w:rsid w:val="008C4774"/>
    <w:rsid w:val="008C4A13"/>
    <w:rsid w:val="008C4A7E"/>
    <w:rsid w:val="008C5574"/>
    <w:rsid w:val="008C55E2"/>
    <w:rsid w:val="008C5901"/>
    <w:rsid w:val="008C594C"/>
    <w:rsid w:val="008C59ED"/>
    <w:rsid w:val="008C5D45"/>
    <w:rsid w:val="008C5D4A"/>
    <w:rsid w:val="008C5E84"/>
    <w:rsid w:val="008C660C"/>
    <w:rsid w:val="008C7381"/>
    <w:rsid w:val="008C73A1"/>
    <w:rsid w:val="008C7448"/>
    <w:rsid w:val="008C7AF4"/>
    <w:rsid w:val="008C7C90"/>
    <w:rsid w:val="008C7F82"/>
    <w:rsid w:val="008D0685"/>
    <w:rsid w:val="008D0805"/>
    <w:rsid w:val="008D0A00"/>
    <w:rsid w:val="008D0AE0"/>
    <w:rsid w:val="008D0C9D"/>
    <w:rsid w:val="008D0D57"/>
    <w:rsid w:val="008D1048"/>
    <w:rsid w:val="008D11E6"/>
    <w:rsid w:val="008D1207"/>
    <w:rsid w:val="008D128F"/>
    <w:rsid w:val="008D17A2"/>
    <w:rsid w:val="008D1958"/>
    <w:rsid w:val="008D1B6B"/>
    <w:rsid w:val="008D1D5B"/>
    <w:rsid w:val="008D217A"/>
    <w:rsid w:val="008D22C9"/>
    <w:rsid w:val="008D22E0"/>
    <w:rsid w:val="008D23F7"/>
    <w:rsid w:val="008D2624"/>
    <w:rsid w:val="008D29E6"/>
    <w:rsid w:val="008D29FC"/>
    <w:rsid w:val="008D2A00"/>
    <w:rsid w:val="008D2BEF"/>
    <w:rsid w:val="008D2D75"/>
    <w:rsid w:val="008D2DA2"/>
    <w:rsid w:val="008D2F4E"/>
    <w:rsid w:val="008D341C"/>
    <w:rsid w:val="008D36ED"/>
    <w:rsid w:val="008D391E"/>
    <w:rsid w:val="008D4007"/>
    <w:rsid w:val="008D4013"/>
    <w:rsid w:val="008D40F3"/>
    <w:rsid w:val="008D4119"/>
    <w:rsid w:val="008D41E2"/>
    <w:rsid w:val="008D4351"/>
    <w:rsid w:val="008D453D"/>
    <w:rsid w:val="008D4932"/>
    <w:rsid w:val="008D4F26"/>
    <w:rsid w:val="008D558E"/>
    <w:rsid w:val="008D57FD"/>
    <w:rsid w:val="008D595A"/>
    <w:rsid w:val="008D5A1B"/>
    <w:rsid w:val="008D5A26"/>
    <w:rsid w:val="008D5AFA"/>
    <w:rsid w:val="008D5B34"/>
    <w:rsid w:val="008D5E6B"/>
    <w:rsid w:val="008D5E9F"/>
    <w:rsid w:val="008D5F30"/>
    <w:rsid w:val="008D6024"/>
    <w:rsid w:val="008D605B"/>
    <w:rsid w:val="008D617F"/>
    <w:rsid w:val="008D66DF"/>
    <w:rsid w:val="008D6E23"/>
    <w:rsid w:val="008D6E89"/>
    <w:rsid w:val="008D7330"/>
    <w:rsid w:val="008D7497"/>
    <w:rsid w:val="008D75AA"/>
    <w:rsid w:val="008D79BA"/>
    <w:rsid w:val="008D7AE0"/>
    <w:rsid w:val="008D7B8E"/>
    <w:rsid w:val="008E0005"/>
    <w:rsid w:val="008E0394"/>
    <w:rsid w:val="008E05F5"/>
    <w:rsid w:val="008E0BF5"/>
    <w:rsid w:val="008E139E"/>
    <w:rsid w:val="008E1A4C"/>
    <w:rsid w:val="008E1DC5"/>
    <w:rsid w:val="008E1E42"/>
    <w:rsid w:val="008E1E7F"/>
    <w:rsid w:val="008E1F90"/>
    <w:rsid w:val="008E2125"/>
    <w:rsid w:val="008E2819"/>
    <w:rsid w:val="008E288A"/>
    <w:rsid w:val="008E2BFA"/>
    <w:rsid w:val="008E2CC1"/>
    <w:rsid w:val="008E2D0D"/>
    <w:rsid w:val="008E2D4B"/>
    <w:rsid w:val="008E30AA"/>
    <w:rsid w:val="008E3379"/>
    <w:rsid w:val="008E36D2"/>
    <w:rsid w:val="008E36DC"/>
    <w:rsid w:val="008E36E7"/>
    <w:rsid w:val="008E3A47"/>
    <w:rsid w:val="008E3C9C"/>
    <w:rsid w:val="008E41B4"/>
    <w:rsid w:val="008E4265"/>
    <w:rsid w:val="008E45B3"/>
    <w:rsid w:val="008E461E"/>
    <w:rsid w:val="008E46BA"/>
    <w:rsid w:val="008E48E2"/>
    <w:rsid w:val="008E52D0"/>
    <w:rsid w:val="008E541D"/>
    <w:rsid w:val="008E54A9"/>
    <w:rsid w:val="008E5593"/>
    <w:rsid w:val="008E58E7"/>
    <w:rsid w:val="008E60BB"/>
    <w:rsid w:val="008E66F0"/>
    <w:rsid w:val="008E6793"/>
    <w:rsid w:val="008E6A5F"/>
    <w:rsid w:val="008E6EC1"/>
    <w:rsid w:val="008E6EE2"/>
    <w:rsid w:val="008E7114"/>
    <w:rsid w:val="008E7648"/>
    <w:rsid w:val="008E7887"/>
    <w:rsid w:val="008E7B30"/>
    <w:rsid w:val="008E7BD8"/>
    <w:rsid w:val="008E7BF0"/>
    <w:rsid w:val="008E7E6F"/>
    <w:rsid w:val="008F0051"/>
    <w:rsid w:val="008F0ABF"/>
    <w:rsid w:val="008F0F22"/>
    <w:rsid w:val="008F10C2"/>
    <w:rsid w:val="008F11D6"/>
    <w:rsid w:val="008F125A"/>
    <w:rsid w:val="008F1262"/>
    <w:rsid w:val="008F14C4"/>
    <w:rsid w:val="008F15D6"/>
    <w:rsid w:val="008F1684"/>
    <w:rsid w:val="008F190D"/>
    <w:rsid w:val="008F1C35"/>
    <w:rsid w:val="008F1CFA"/>
    <w:rsid w:val="008F1D66"/>
    <w:rsid w:val="008F1DE8"/>
    <w:rsid w:val="008F1FF4"/>
    <w:rsid w:val="008F247C"/>
    <w:rsid w:val="008F24D4"/>
    <w:rsid w:val="008F2648"/>
    <w:rsid w:val="008F278B"/>
    <w:rsid w:val="008F29E5"/>
    <w:rsid w:val="008F2BA3"/>
    <w:rsid w:val="008F32B2"/>
    <w:rsid w:val="008F32FD"/>
    <w:rsid w:val="008F3315"/>
    <w:rsid w:val="008F338B"/>
    <w:rsid w:val="008F3C28"/>
    <w:rsid w:val="008F457E"/>
    <w:rsid w:val="008F49E8"/>
    <w:rsid w:val="008F4BCF"/>
    <w:rsid w:val="008F5141"/>
    <w:rsid w:val="008F547E"/>
    <w:rsid w:val="008F56B6"/>
    <w:rsid w:val="008F594E"/>
    <w:rsid w:val="008F598F"/>
    <w:rsid w:val="008F5A77"/>
    <w:rsid w:val="008F5F4F"/>
    <w:rsid w:val="008F5F86"/>
    <w:rsid w:val="008F6037"/>
    <w:rsid w:val="008F6127"/>
    <w:rsid w:val="008F6197"/>
    <w:rsid w:val="008F625D"/>
    <w:rsid w:val="008F62D0"/>
    <w:rsid w:val="008F652B"/>
    <w:rsid w:val="008F68C2"/>
    <w:rsid w:val="008F68F2"/>
    <w:rsid w:val="008F6C05"/>
    <w:rsid w:val="008F7435"/>
    <w:rsid w:val="008F77BA"/>
    <w:rsid w:val="008F7B67"/>
    <w:rsid w:val="008F7E96"/>
    <w:rsid w:val="00900085"/>
    <w:rsid w:val="0090055B"/>
    <w:rsid w:val="00900B7E"/>
    <w:rsid w:val="00900DCB"/>
    <w:rsid w:val="00900F00"/>
    <w:rsid w:val="009010F4"/>
    <w:rsid w:val="00901151"/>
    <w:rsid w:val="00901250"/>
    <w:rsid w:val="00901294"/>
    <w:rsid w:val="00901A3D"/>
    <w:rsid w:val="00901A9E"/>
    <w:rsid w:val="00901C23"/>
    <w:rsid w:val="00901F7E"/>
    <w:rsid w:val="00902993"/>
    <w:rsid w:val="00902DE1"/>
    <w:rsid w:val="00902EF0"/>
    <w:rsid w:val="00902F35"/>
    <w:rsid w:val="00902FB7"/>
    <w:rsid w:val="00903260"/>
    <w:rsid w:val="00903804"/>
    <w:rsid w:val="00903D64"/>
    <w:rsid w:val="00903E70"/>
    <w:rsid w:val="00903F8D"/>
    <w:rsid w:val="00904055"/>
    <w:rsid w:val="00904A69"/>
    <w:rsid w:val="00904BBA"/>
    <w:rsid w:val="00904EDE"/>
    <w:rsid w:val="0090529B"/>
    <w:rsid w:val="00905343"/>
    <w:rsid w:val="00905370"/>
    <w:rsid w:val="009054A6"/>
    <w:rsid w:val="00905622"/>
    <w:rsid w:val="009059E9"/>
    <w:rsid w:val="00905B3D"/>
    <w:rsid w:val="00905DFF"/>
    <w:rsid w:val="0090614D"/>
    <w:rsid w:val="009063C4"/>
    <w:rsid w:val="00906840"/>
    <w:rsid w:val="00906C1F"/>
    <w:rsid w:val="00906E8A"/>
    <w:rsid w:val="00907666"/>
    <w:rsid w:val="009077CB"/>
    <w:rsid w:val="00907AFA"/>
    <w:rsid w:val="00907E6C"/>
    <w:rsid w:val="00907E9D"/>
    <w:rsid w:val="0091033E"/>
    <w:rsid w:val="009104AD"/>
    <w:rsid w:val="0091058F"/>
    <w:rsid w:val="00910CEE"/>
    <w:rsid w:val="00911283"/>
    <w:rsid w:val="00911865"/>
    <w:rsid w:val="0091193A"/>
    <w:rsid w:val="00911AFD"/>
    <w:rsid w:val="00911D19"/>
    <w:rsid w:val="00911DA3"/>
    <w:rsid w:val="00912840"/>
    <w:rsid w:val="00912DD1"/>
    <w:rsid w:val="00913169"/>
    <w:rsid w:val="00914264"/>
    <w:rsid w:val="0091439C"/>
    <w:rsid w:val="009144AA"/>
    <w:rsid w:val="00914678"/>
    <w:rsid w:val="00914792"/>
    <w:rsid w:val="00914BE2"/>
    <w:rsid w:val="009150BA"/>
    <w:rsid w:val="00915414"/>
    <w:rsid w:val="00915469"/>
    <w:rsid w:val="00915A8D"/>
    <w:rsid w:val="00915C32"/>
    <w:rsid w:val="00915D71"/>
    <w:rsid w:val="00916114"/>
    <w:rsid w:val="00916800"/>
    <w:rsid w:val="00916ADD"/>
    <w:rsid w:val="00916BBE"/>
    <w:rsid w:val="00916CC5"/>
    <w:rsid w:val="00916D44"/>
    <w:rsid w:val="00916E30"/>
    <w:rsid w:val="00916E64"/>
    <w:rsid w:val="00916E9C"/>
    <w:rsid w:val="00916EBD"/>
    <w:rsid w:val="00916F6A"/>
    <w:rsid w:val="00916FB1"/>
    <w:rsid w:val="00917122"/>
    <w:rsid w:val="009175E0"/>
    <w:rsid w:val="00917753"/>
    <w:rsid w:val="00917AE7"/>
    <w:rsid w:val="00917DFE"/>
    <w:rsid w:val="00917FB7"/>
    <w:rsid w:val="00920340"/>
    <w:rsid w:val="009208C7"/>
    <w:rsid w:val="00920C8C"/>
    <w:rsid w:val="009211B1"/>
    <w:rsid w:val="00921C2E"/>
    <w:rsid w:val="00921CE9"/>
    <w:rsid w:val="00921FB4"/>
    <w:rsid w:val="00922553"/>
    <w:rsid w:val="00922A06"/>
    <w:rsid w:val="00922E3D"/>
    <w:rsid w:val="009231A5"/>
    <w:rsid w:val="0092353F"/>
    <w:rsid w:val="00923BA9"/>
    <w:rsid w:val="00923DC6"/>
    <w:rsid w:val="00923E71"/>
    <w:rsid w:val="00923F9A"/>
    <w:rsid w:val="00924510"/>
    <w:rsid w:val="00924585"/>
    <w:rsid w:val="009245FD"/>
    <w:rsid w:val="009249D3"/>
    <w:rsid w:val="009250AA"/>
    <w:rsid w:val="009251B1"/>
    <w:rsid w:val="0092534F"/>
    <w:rsid w:val="00925515"/>
    <w:rsid w:val="0092570F"/>
    <w:rsid w:val="00925725"/>
    <w:rsid w:val="00925DCA"/>
    <w:rsid w:val="00925F85"/>
    <w:rsid w:val="00925FC0"/>
    <w:rsid w:val="00926184"/>
    <w:rsid w:val="00926403"/>
    <w:rsid w:val="009265AA"/>
    <w:rsid w:val="00926B29"/>
    <w:rsid w:val="00926B96"/>
    <w:rsid w:val="00926DB0"/>
    <w:rsid w:val="0092726B"/>
    <w:rsid w:val="00927500"/>
    <w:rsid w:val="00927987"/>
    <w:rsid w:val="00930031"/>
    <w:rsid w:val="009304FC"/>
    <w:rsid w:val="0093067C"/>
    <w:rsid w:val="00930989"/>
    <w:rsid w:val="00930D98"/>
    <w:rsid w:val="00930FCB"/>
    <w:rsid w:val="00930FEE"/>
    <w:rsid w:val="00931680"/>
    <w:rsid w:val="00931848"/>
    <w:rsid w:val="00931898"/>
    <w:rsid w:val="00931ABB"/>
    <w:rsid w:val="00931AEE"/>
    <w:rsid w:val="00931B28"/>
    <w:rsid w:val="00931C2E"/>
    <w:rsid w:val="009320FD"/>
    <w:rsid w:val="0093215B"/>
    <w:rsid w:val="0093239C"/>
    <w:rsid w:val="009324E9"/>
    <w:rsid w:val="009325CD"/>
    <w:rsid w:val="009325F6"/>
    <w:rsid w:val="009326AB"/>
    <w:rsid w:val="00932791"/>
    <w:rsid w:val="009327C4"/>
    <w:rsid w:val="00932843"/>
    <w:rsid w:val="009328BA"/>
    <w:rsid w:val="00932DF4"/>
    <w:rsid w:val="00932FF4"/>
    <w:rsid w:val="00933363"/>
    <w:rsid w:val="009335A7"/>
    <w:rsid w:val="00933652"/>
    <w:rsid w:val="009336A5"/>
    <w:rsid w:val="00933754"/>
    <w:rsid w:val="00933882"/>
    <w:rsid w:val="00933AEB"/>
    <w:rsid w:val="00933EA2"/>
    <w:rsid w:val="009341A3"/>
    <w:rsid w:val="009341EE"/>
    <w:rsid w:val="00934875"/>
    <w:rsid w:val="00934C94"/>
    <w:rsid w:val="00934F27"/>
    <w:rsid w:val="00934FAA"/>
    <w:rsid w:val="00935070"/>
    <w:rsid w:val="0093538A"/>
    <w:rsid w:val="009353DB"/>
    <w:rsid w:val="00935410"/>
    <w:rsid w:val="00935E60"/>
    <w:rsid w:val="00936231"/>
    <w:rsid w:val="00936820"/>
    <w:rsid w:val="0093695C"/>
    <w:rsid w:val="009369BD"/>
    <w:rsid w:val="00936A9E"/>
    <w:rsid w:val="00936EB8"/>
    <w:rsid w:val="00936EBE"/>
    <w:rsid w:val="00937077"/>
    <w:rsid w:val="009374EC"/>
    <w:rsid w:val="00937926"/>
    <w:rsid w:val="00937E16"/>
    <w:rsid w:val="00937EE8"/>
    <w:rsid w:val="0094002D"/>
    <w:rsid w:val="00940097"/>
    <w:rsid w:val="00940450"/>
    <w:rsid w:val="00940A39"/>
    <w:rsid w:val="00940ACF"/>
    <w:rsid w:val="00940AD6"/>
    <w:rsid w:val="00940CC7"/>
    <w:rsid w:val="00940D6B"/>
    <w:rsid w:val="009410C3"/>
    <w:rsid w:val="009410EC"/>
    <w:rsid w:val="0094142C"/>
    <w:rsid w:val="00941B3D"/>
    <w:rsid w:val="00941D70"/>
    <w:rsid w:val="00941D79"/>
    <w:rsid w:val="009421EA"/>
    <w:rsid w:val="00942BB9"/>
    <w:rsid w:val="00942CA9"/>
    <w:rsid w:val="00942CE2"/>
    <w:rsid w:val="0094307D"/>
    <w:rsid w:val="009431AC"/>
    <w:rsid w:val="009431F3"/>
    <w:rsid w:val="0094323B"/>
    <w:rsid w:val="009433C7"/>
    <w:rsid w:val="009434AF"/>
    <w:rsid w:val="009437C3"/>
    <w:rsid w:val="00943BD9"/>
    <w:rsid w:val="00943DC1"/>
    <w:rsid w:val="00944169"/>
    <w:rsid w:val="00944197"/>
    <w:rsid w:val="00944734"/>
    <w:rsid w:val="00944AE1"/>
    <w:rsid w:val="00944B0F"/>
    <w:rsid w:val="00944D34"/>
    <w:rsid w:val="009450C7"/>
    <w:rsid w:val="00945264"/>
    <w:rsid w:val="00945575"/>
    <w:rsid w:val="009462D2"/>
    <w:rsid w:val="009465A4"/>
    <w:rsid w:val="0094663E"/>
    <w:rsid w:val="00946EE7"/>
    <w:rsid w:val="00946F69"/>
    <w:rsid w:val="009473D1"/>
    <w:rsid w:val="009477B1"/>
    <w:rsid w:val="00947B72"/>
    <w:rsid w:val="00947CF1"/>
    <w:rsid w:val="00947E20"/>
    <w:rsid w:val="00947E41"/>
    <w:rsid w:val="00947F1C"/>
    <w:rsid w:val="0095008B"/>
    <w:rsid w:val="0095027D"/>
    <w:rsid w:val="00950287"/>
    <w:rsid w:val="00950295"/>
    <w:rsid w:val="00950481"/>
    <w:rsid w:val="00950873"/>
    <w:rsid w:val="00950FBF"/>
    <w:rsid w:val="00951163"/>
    <w:rsid w:val="009515C9"/>
    <w:rsid w:val="009518BA"/>
    <w:rsid w:val="00951B81"/>
    <w:rsid w:val="00951F96"/>
    <w:rsid w:val="009520C0"/>
    <w:rsid w:val="009523BE"/>
    <w:rsid w:val="0095243C"/>
    <w:rsid w:val="0095278E"/>
    <w:rsid w:val="009527C4"/>
    <w:rsid w:val="009527CC"/>
    <w:rsid w:val="00952801"/>
    <w:rsid w:val="0095281E"/>
    <w:rsid w:val="00952939"/>
    <w:rsid w:val="00952E55"/>
    <w:rsid w:val="009530B1"/>
    <w:rsid w:val="009532D3"/>
    <w:rsid w:val="009537B9"/>
    <w:rsid w:val="00953C86"/>
    <w:rsid w:val="00954290"/>
    <w:rsid w:val="00954383"/>
    <w:rsid w:val="00954537"/>
    <w:rsid w:val="009545EA"/>
    <w:rsid w:val="0095474E"/>
    <w:rsid w:val="00954A0A"/>
    <w:rsid w:val="00954A93"/>
    <w:rsid w:val="00954B30"/>
    <w:rsid w:val="00954EFF"/>
    <w:rsid w:val="009551CE"/>
    <w:rsid w:val="00955215"/>
    <w:rsid w:val="00955391"/>
    <w:rsid w:val="00955ADB"/>
    <w:rsid w:val="00955CE6"/>
    <w:rsid w:val="00955DB9"/>
    <w:rsid w:val="0095619F"/>
    <w:rsid w:val="00956648"/>
    <w:rsid w:val="0095680B"/>
    <w:rsid w:val="0095685D"/>
    <w:rsid w:val="00956A05"/>
    <w:rsid w:val="0095710D"/>
    <w:rsid w:val="00957358"/>
    <w:rsid w:val="009576E0"/>
    <w:rsid w:val="00957736"/>
    <w:rsid w:val="00957A76"/>
    <w:rsid w:val="00957C02"/>
    <w:rsid w:val="00957D67"/>
    <w:rsid w:val="00957DFD"/>
    <w:rsid w:val="00957E40"/>
    <w:rsid w:val="00957E61"/>
    <w:rsid w:val="00957E6D"/>
    <w:rsid w:val="00957FD5"/>
    <w:rsid w:val="00960538"/>
    <w:rsid w:val="009605DF"/>
    <w:rsid w:val="009608E7"/>
    <w:rsid w:val="00960ACF"/>
    <w:rsid w:val="00960AE8"/>
    <w:rsid w:val="00960C4D"/>
    <w:rsid w:val="00960CD3"/>
    <w:rsid w:val="0096143F"/>
    <w:rsid w:val="00961A1D"/>
    <w:rsid w:val="00961C05"/>
    <w:rsid w:val="00961F82"/>
    <w:rsid w:val="009620C6"/>
    <w:rsid w:val="00962233"/>
    <w:rsid w:val="009624CB"/>
    <w:rsid w:val="009627E6"/>
    <w:rsid w:val="009628DC"/>
    <w:rsid w:val="00962CF4"/>
    <w:rsid w:val="00963178"/>
    <w:rsid w:val="009632AB"/>
    <w:rsid w:val="0096378D"/>
    <w:rsid w:val="00963ADE"/>
    <w:rsid w:val="009643E3"/>
    <w:rsid w:val="009647CC"/>
    <w:rsid w:val="009648FC"/>
    <w:rsid w:val="00964B5C"/>
    <w:rsid w:val="00964C29"/>
    <w:rsid w:val="00964E6F"/>
    <w:rsid w:val="00964FB5"/>
    <w:rsid w:val="00965110"/>
    <w:rsid w:val="009656B4"/>
    <w:rsid w:val="00965831"/>
    <w:rsid w:val="009658B9"/>
    <w:rsid w:val="00965E6B"/>
    <w:rsid w:val="00965E97"/>
    <w:rsid w:val="009661B3"/>
    <w:rsid w:val="00966378"/>
    <w:rsid w:val="00966896"/>
    <w:rsid w:val="00966AFD"/>
    <w:rsid w:val="00966D40"/>
    <w:rsid w:val="0096721D"/>
    <w:rsid w:val="00967E39"/>
    <w:rsid w:val="00967E8F"/>
    <w:rsid w:val="009700E1"/>
    <w:rsid w:val="0097041D"/>
    <w:rsid w:val="009705F0"/>
    <w:rsid w:val="009706B6"/>
    <w:rsid w:val="0097073E"/>
    <w:rsid w:val="00970757"/>
    <w:rsid w:val="00970A14"/>
    <w:rsid w:val="00971032"/>
    <w:rsid w:val="00971120"/>
    <w:rsid w:val="0097196F"/>
    <w:rsid w:val="009719E6"/>
    <w:rsid w:val="00971A17"/>
    <w:rsid w:val="00971B6B"/>
    <w:rsid w:val="00971CF1"/>
    <w:rsid w:val="00972059"/>
    <w:rsid w:val="00972312"/>
    <w:rsid w:val="009729BE"/>
    <w:rsid w:val="00972AA4"/>
    <w:rsid w:val="00972B85"/>
    <w:rsid w:val="00972F41"/>
    <w:rsid w:val="00972FE3"/>
    <w:rsid w:val="00973530"/>
    <w:rsid w:val="00973767"/>
    <w:rsid w:val="00973C2F"/>
    <w:rsid w:val="00973F8B"/>
    <w:rsid w:val="00973FCD"/>
    <w:rsid w:val="00974463"/>
    <w:rsid w:val="009745D3"/>
    <w:rsid w:val="00974BB2"/>
    <w:rsid w:val="009752F6"/>
    <w:rsid w:val="00975385"/>
    <w:rsid w:val="009755AF"/>
    <w:rsid w:val="00975A3F"/>
    <w:rsid w:val="00975AFD"/>
    <w:rsid w:val="00975C7E"/>
    <w:rsid w:val="00975CD0"/>
    <w:rsid w:val="00976603"/>
    <w:rsid w:val="009767D7"/>
    <w:rsid w:val="0097680F"/>
    <w:rsid w:val="00976B54"/>
    <w:rsid w:val="00976CC3"/>
    <w:rsid w:val="00976D6A"/>
    <w:rsid w:val="00977423"/>
    <w:rsid w:val="00977460"/>
    <w:rsid w:val="0097778D"/>
    <w:rsid w:val="00977ADF"/>
    <w:rsid w:val="00977B26"/>
    <w:rsid w:val="00977C0E"/>
    <w:rsid w:val="00977E4A"/>
    <w:rsid w:val="009800CC"/>
    <w:rsid w:val="0098043E"/>
    <w:rsid w:val="00980D12"/>
    <w:rsid w:val="009812DD"/>
    <w:rsid w:val="00981328"/>
    <w:rsid w:val="00981941"/>
    <w:rsid w:val="00981E78"/>
    <w:rsid w:val="00981EAC"/>
    <w:rsid w:val="00981EB0"/>
    <w:rsid w:val="009820ED"/>
    <w:rsid w:val="0098222D"/>
    <w:rsid w:val="0098223D"/>
    <w:rsid w:val="00982273"/>
    <w:rsid w:val="009822EE"/>
    <w:rsid w:val="009824C5"/>
    <w:rsid w:val="00982771"/>
    <w:rsid w:val="00982A80"/>
    <w:rsid w:val="00982C31"/>
    <w:rsid w:val="00982EA1"/>
    <w:rsid w:val="00983203"/>
    <w:rsid w:val="00983521"/>
    <w:rsid w:val="0098369F"/>
    <w:rsid w:val="00983A71"/>
    <w:rsid w:val="00983D17"/>
    <w:rsid w:val="00983E81"/>
    <w:rsid w:val="00983FA3"/>
    <w:rsid w:val="00983FF3"/>
    <w:rsid w:val="00984153"/>
    <w:rsid w:val="00984CA9"/>
    <w:rsid w:val="009859A7"/>
    <w:rsid w:val="00985A7E"/>
    <w:rsid w:val="00985DED"/>
    <w:rsid w:val="00985EAA"/>
    <w:rsid w:val="00986101"/>
    <w:rsid w:val="0098645D"/>
    <w:rsid w:val="0098649E"/>
    <w:rsid w:val="009866E7"/>
    <w:rsid w:val="009868E8"/>
    <w:rsid w:val="00986AE4"/>
    <w:rsid w:val="00986F63"/>
    <w:rsid w:val="009870C8"/>
    <w:rsid w:val="0098729D"/>
    <w:rsid w:val="00987577"/>
    <w:rsid w:val="00987688"/>
    <w:rsid w:val="00987889"/>
    <w:rsid w:val="00987A42"/>
    <w:rsid w:val="00987D62"/>
    <w:rsid w:val="00987E6C"/>
    <w:rsid w:val="00987F5F"/>
    <w:rsid w:val="009902CB"/>
    <w:rsid w:val="0099032F"/>
    <w:rsid w:val="00990362"/>
    <w:rsid w:val="0099062F"/>
    <w:rsid w:val="00990639"/>
    <w:rsid w:val="00991399"/>
    <w:rsid w:val="00991544"/>
    <w:rsid w:val="009918D4"/>
    <w:rsid w:val="00991BB2"/>
    <w:rsid w:val="00991E8B"/>
    <w:rsid w:val="009926A4"/>
    <w:rsid w:val="009929CC"/>
    <w:rsid w:val="00992A01"/>
    <w:rsid w:val="00992DA3"/>
    <w:rsid w:val="0099315E"/>
    <w:rsid w:val="009934CC"/>
    <w:rsid w:val="0099374B"/>
    <w:rsid w:val="00993ACD"/>
    <w:rsid w:val="00993C03"/>
    <w:rsid w:val="00993E39"/>
    <w:rsid w:val="0099426D"/>
    <w:rsid w:val="009944A5"/>
    <w:rsid w:val="0099465D"/>
    <w:rsid w:val="00994752"/>
    <w:rsid w:val="00994B6C"/>
    <w:rsid w:val="00994F95"/>
    <w:rsid w:val="00995026"/>
    <w:rsid w:val="009951A2"/>
    <w:rsid w:val="0099526E"/>
    <w:rsid w:val="00995580"/>
    <w:rsid w:val="00995D49"/>
    <w:rsid w:val="00995EA4"/>
    <w:rsid w:val="009960B0"/>
    <w:rsid w:val="009961DE"/>
    <w:rsid w:val="00996237"/>
    <w:rsid w:val="00996821"/>
    <w:rsid w:val="00996A0B"/>
    <w:rsid w:val="00996FA6"/>
    <w:rsid w:val="0099757A"/>
    <w:rsid w:val="009978B9"/>
    <w:rsid w:val="00997F71"/>
    <w:rsid w:val="009A013D"/>
    <w:rsid w:val="009A0211"/>
    <w:rsid w:val="009A05BD"/>
    <w:rsid w:val="009A0647"/>
    <w:rsid w:val="009A0840"/>
    <w:rsid w:val="009A089B"/>
    <w:rsid w:val="009A0CDC"/>
    <w:rsid w:val="009A12B9"/>
    <w:rsid w:val="009A15FC"/>
    <w:rsid w:val="009A160C"/>
    <w:rsid w:val="009A182E"/>
    <w:rsid w:val="009A1946"/>
    <w:rsid w:val="009A20E4"/>
    <w:rsid w:val="009A23DD"/>
    <w:rsid w:val="009A26B6"/>
    <w:rsid w:val="009A2703"/>
    <w:rsid w:val="009A2FB8"/>
    <w:rsid w:val="009A30EA"/>
    <w:rsid w:val="009A35DB"/>
    <w:rsid w:val="009A360A"/>
    <w:rsid w:val="009A369C"/>
    <w:rsid w:val="009A3841"/>
    <w:rsid w:val="009A3A63"/>
    <w:rsid w:val="009A3AA7"/>
    <w:rsid w:val="009A3E3E"/>
    <w:rsid w:val="009A40F9"/>
    <w:rsid w:val="009A416A"/>
    <w:rsid w:val="009A4488"/>
    <w:rsid w:val="009A44E5"/>
    <w:rsid w:val="009A4859"/>
    <w:rsid w:val="009A4ADA"/>
    <w:rsid w:val="009A4B32"/>
    <w:rsid w:val="009A518E"/>
    <w:rsid w:val="009A55D2"/>
    <w:rsid w:val="009A59AC"/>
    <w:rsid w:val="009A5FA4"/>
    <w:rsid w:val="009A60CA"/>
    <w:rsid w:val="009A621B"/>
    <w:rsid w:val="009A62F0"/>
    <w:rsid w:val="009A6699"/>
    <w:rsid w:val="009A6C85"/>
    <w:rsid w:val="009A6CC0"/>
    <w:rsid w:val="009A6D55"/>
    <w:rsid w:val="009A6FF6"/>
    <w:rsid w:val="009A7327"/>
    <w:rsid w:val="009A7335"/>
    <w:rsid w:val="009A743F"/>
    <w:rsid w:val="009A76B6"/>
    <w:rsid w:val="009A771C"/>
    <w:rsid w:val="009A78CA"/>
    <w:rsid w:val="009A7988"/>
    <w:rsid w:val="009A7C0F"/>
    <w:rsid w:val="009A7CCB"/>
    <w:rsid w:val="009A7D74"/>
    <w:rsid w:val="009A7DDA"/>
    <w:rsid w:val="009B043B"/>
    <w:rsid w:val="009B0697"/>
    <w:rsid w:val="009B09E1"/>
    <w:rsid w:val="009B0A14"/>
    <w:rsid w:val="009B0A86"/>
    <w:rsid w:val="009B0AFB"/>
    <w:rsid w:val="009B0B57"/>
    <w:rsid w:val="009B0E45"/>
    <w:rsid w:val="009B116A"/>
    <w:rsid w:val="009B1A2D"/>
    <w:rsid w:val="009B1B18"/>
    <w:rsid w:val="009B1D7F"/>
    <w:rsid w:val="009B2303"/>
    <w:rsid w:val="009B2720"/>
    <w:rsid w:val="009B273E"/>
    <w:rsid w:val="009B29CD"/>
    <w:rsid w:val="009B29D8"/>
    <w:rsid w:val="009B2A43"/>
    <w:rsid w:val="009B32B3"/>
    <w:rsid w:val="009B33D2"/>
    <w:rsid w:val="009B3560"/>
    <w:rsid w:val="009B3842"/>
    <w:rsid w:val="009B38B3"/>
    <w:rsid w:val="009B39A4"/>
    <w:rsid w:val="009B3A3C"/>
    <w:rsid w:val="009B3AE3"/>
    <w:rsid w:val="009B3B90"/>
    <w:rsid w:val="009B3F8A"/>
    <w:rsid w:val="009B3FDD"/>
    <w:rsid w:val="009B4AB4"/>
    <w:rsid w:val="009B4BC6"/>
    <w:rsid w:val="009B4F00"/>
    <w:rsid w:val="009B5312"/>
    <w:rsid w:val="009B55DF"/>
    <w:rsid w:val="009B5AFE"/>
    <w:rsid w:val="009B5BE6"/>
    <w:rsid w:val="009B5F58"/>
    <w:rsid w:val="009B602A"/>
    <w:rsid w:val="009B61D0"/>
    <w:rsid w:val="009B63FC"/>
    <w:rsid w:val="009B688A"/>
    <w:rsid w:val="009B6925"/>
    <w:rsid w:val="009B6A60"/>
    <w:rsid w:val="009B6DF5"/>
    <w:rsid w:val="009B6F9E"/>
    <w:rsid w:val="009B7158"/>
    <w:rsid w:val="009B76B7"/>
    <w:rsid w:val="009B7A46"/>
    <w:rsid w:val="009B7C1E"/>
    <w:rsid w:val="009B7E5F"/>
    <w:rsid w:val="009B7FB2"/>
    <w:rsid w:val="009C00D8"/>
    <w:rsid w:val="009C0584"/>
    <w:rsid w:val="009C05EC"/>
    <w:rsid w:val="009C0C8A"/>
    <w:rsid w:val="009C0F2E"/>
    <w:rsid w:val="009C1365"/>
    <w:rsid w:val="009C16D3"/>
    <w:rsid w:val="009C171E"/>
    <w:rsid w:val="009C17AE"/>
    <w:rsid w:val="009C18AB"/>
    <w:rsid w:val="009C199C"/>
    <w:rsid w:val="009C1B46"/>
    <w:rsid w:val="009C2118"/>
    <w:rsid w:val="009C22E3"/>
    <w:rsid w:val="009C246D"/>
    <w:rsid w:val="009C24AF"/>
    <w:rsid w:val="009C2D5B"/>
    <w:rsid w:val="009C2DF5"/>
    <w:rsid w:val="009C3263"/>
    <w:rsid w:val="009C3328"/>
    <w:rsid w:val="009C34B4"/>
    <w:rsid w:val="009C358D"/>
    <w:rsid w:val="009C39B3"/>
    <w:rsid w:val="009C3B3D"/>
    <w:rsid w:val="009C3E6E"/>
    <w:rsid w:val="009C423D"/>
    <w:rsid w:val="009C45B4"/>
    <w:rsid w:val="009C46C5"/>
    <w:rsid w:val="009C475D"/>
    <w:rsid w:val="009C47A8"/>
    <w:rsid w:val="009C4B30"/>
    <w:rsid w:val="009C4C5C"/>
    <w:rsid w:val="009C56E3"/>
    <w:rsid w:val="009C584F"/>
    <w:rsid w:val="009C59AF"/>
    <w:rsid w:val="009C5B17"/>
    <w:rsid w:val="009C5C5D"/>
    <w:rsid w:val="009C5C68"/>
    <w:rsid w:val="009C5D9C"/>
    <w:rsid w:val="009C5DC9"/>
    <w:rsid w:val="009C5EB2"/>
    <w:rsid w:val="009C6297"/>
    <w:rsid w:val="009C651F"/>
    <w:rsid w:val="009C6742"/>
    <w:rsid w:val="009C6838"/>
    <w:rsid w:val="009C68B3"/>
    <w:rsid w:val="009C69C0"/>
    <w:rsid w:val="009C6A1C"/>
    <w:rsid w:val="009C6B26"/>
    <w:rsid w:val="009C6CB0"/>
    <w:rsid w:val="009C6D98"/>
    <w:rsid w:val="009C6DB9"/>
    <w:rsid w:val="009C7057"/>
    <w:rsid w:val="009C70F1"/>
    <w:rsid w:val="009C728B"/>
    <w:rsid w:val="009C7360"/>
    <w:rsid w:val="009C7659"/>
    <w:rsid w:val="009C7C66"/>
    <w:rsid w:val="009C7ED4"/>
    <w:rsid w:val="009D029D"/>
    <w:rsid w:val="009D02DD"/>
    <w:rsid w:val="009D0464"/>
    <w:rsid w:val="009D0760"/>
    <w:rsid w:val="009D08C5"/>
    <w:rsid w:val="009D0A7F"/>
    <w:rsid w:val="009D0C5B"/>
    <w:rsid w:val="009D0CA4"/>
    <w:rsid w:val="009D0CCF"/>
    <w:rsid w:val="009D125C"/>
    <w:rsid w:val="009D129A"/>
    <w:rsid w:val="009D1498"/>
    <w:rsid w:val="009D14B6"/>
    <w:rsid w:val="009D15E4"/>
    <w:rsid w:val="009D1A37"/>
    <w:rsid w:val="009D1D08"/>
    <w:rsid w:val="009D1DDE"/>
    <w:rsid w:val="009D259E"/>
    <w:rsid w:val="009D2A5C"/>
    <w:rsid w:val="009D3249"/>
    <w:rsid w:val="009D3273"/>
    <w:rsid w:val="009D39B5"/>
    <w:rsid w:val="009D3BBB"/>
    <w:rsid w:val="009D3CC2"/>
    <w:rsid w:val="009D3EBD"/>
    <w:rsid w:val="009D434B"/>
    <w:rsid w:val="009D43B2"/>
    <w:rsid w:val="009D44D7"/>
    <w:rsid w:val="009D456D"/>
    <w:rsid w:val="009D47AD"/>
    <w:rsid w:val="009D49DC"/>
    <w:rsid w:val="009D5022"/>
    <w:rsid w:val="009D5119"/>
    <w:rsid w:val="009D5186"/>
    <w:rsid w:val="009D540F"/>
    <w:rsid w:val="009D570D"/>
    <w:rsid w:val="009D5719"/>
    <w:rsid w:val="009D5A10"/>
    <w:rsid w:val="009D616F"/>
    <w:rsid w:val="009D694B"/>
    <w:rsid w:val="009D697D"/>
    <w:rsid w:val="009D6D36"/>
    <w:rsid w:val="009D7360"/>
    <w:rsid w:val="009E032D"/>
    <w:rsid w:val="009E0590"/>
    <w:rsid w:val="009E06C3"/>
    <w:rsid w:val="009E095E"/>
    <w:rsid w:val="009E0AF2"/>
    <w:rsid w:val="009E0B7B"/>
    <w:rsid w:val="009E0CB5"/>
    <w:rsid w:val="009E1184"/>
    <w:rsid w:val="009E13ED"/>
    <w:rsid w:val="009E16FB"/>
    <w:rsid w:val="009E1924"/>
    <w:rsid w:val="009E1991"/>
    <w:rsid w:val="009E1ED2"/>
    <w:rsid w:val="009E26FD"/>
    <w:rsid w:val="009E285D"/>
    <w:rsid w:val="009E29D4"/>
    <w:rsid w:val="009E29F0"/>
    <w:rsid w:val="009E2A1F"/>
    <w:rsid w:val="009E2AA8"/>
    <w:rsid w:val="009E2DA9"/>
    <w:rsid w:val="009E2FCD"/>
    <w:rsid w:val="009E31A8"/>
    <w:rsid w:val="009E3540"/>
    <w:rsid w:val="009E36AC"/>
    <w:rsid w:val="009E3A86"/>
    <w:rsid w:val="009E3B3B"/>
    <w:rsid w:val="009E3D51"/>
    <w:rsid w:val="009E3D64"/>
    <w:rsid w:val="009E3D6C"/>
    <w:rsid w:val="009E4191"/>
    <w:rsid w:val="009E4237"/>
    <w:rsid w:val="009E4246"/>
    <w:rsid w:val="009E45D3"/>
    <w:rsid w:val="009E467E"/>
    <w:rsid w:val="009E46CF"/>
    <w:rsid w:val="009E47A3"/>
    <w:rsid w:val="009E4941"/>
    <w:rsid w:val="009E4A11"/>
    <w:rsid w:val="009E4B06"/>
    <w:rsid w:val="009E4B4B"/>
    <w:rsid w:val="009E4D05"/>
    <w:rsid w:val="009E4E93"/>
    <w:rsid w:val="009E5167"/>
    <w:rsid w:val="009E531A"/>
    <w:rsid w:val="009E5327"/>
    <w:rsid w:val="009E547B"/>
    <w:rsid w:val="009E55D1"/>
    <w:rsid w:val="009E5604"/>
    <w:rsid w:val="009E57F1"/>
    <w:rsid w:val="009E5922"/>
    <w:rsid w:val="009E5B1A"/>
    <w:rsid w:val="009E5F29"/>
    <w:rsid w:val="009E6179"/>
    <w:rsid w:val="009E6948"/>
    <w:rsid w:val="009E6E36"/>
    <w:rsid w:val="009E6E5C"/>
    <w:rsid w:val="009E7029"/>
    <w:rsid w:val="009E71AC"/>
    <w:rsid w:val="009E7653"/>
    <w:rsid w:val="009E784F"/>
    <w:rsid w:val="009E79B3"/>
    <w:rsid w:val="009E7A05"/>
    <w:rsid w:val="009E7E40"/>
    <w:rsid w:val="009F010A"/>
    <w:rsid w:val="009F0436"/>
    <w:rsid w:val="009F04AE"/>
    <w:rsid w:val="009F05B4"/>
    <w:rsid w:val="009F05F0"/>
    <w:rsid w:val="009F07DB"/>
    <w:rsid w:val="009F0DE5"/>
    <w:rsid w:val="009F0F1A"/>
    <w:rsid w:val="009F0F7C"/>
    <w:rsid w:val="009F1266"/>
    <w:rsid w:val="009F171F"/>
    <w:rsid w:val="009F181F"/>
    <w:rsid w:val="009F1A63"/>
    <w:rsid w:val="009F1B17"/>
    <w:rsid w:val="009F1B89"/>
    <w:rsid w:val="009F1C34"/>
    <w:rsid w:val="009F1DB6"/>
    <w:rsid w:val="009F1F78"/>
    <w:rsid w:val="009F2885"/>
    <w:rsid w:val="009F29A5"/>
    <w:rsid w:val="009F2A64"/>
    <w:rsid w:val="009F2D5B"/>
    <w:rsid w:val="009F328C"/>
    <w:rsid w:val="009F32C8"/>
    <w:rsid w:val="009F3548"/>
    <w:rsid w:val="009F367A"/>
    <w:rsid w:val="009F3AA0"/>
    <w:rsid w:val="009F3B3C"/>
    <w:rsid w:val="009F4238"/>
    <w:rsid w:val="009F452B"/>
    <w:rsid w:val="009F4606"/>
    <w:rsid w:val="009F477E"/>
    <w:rsid w:val="009F4A2D"/>
    <w:rsid w:val="009F4CD5"/>
    <w:rsid w:val="009F4D4F"/>
    <w:rsid w:val="009F4E2A"/>
    <w:rsid w:val="009F4E36"/>
    <w:rsid w:val="009F568C"/>
    <w:rsid w:val="009F56BF"/>
    <w:rsid w:val="009F56FD"/>
    <w:rsid w:val="009F58C5"/>
    <w:rsid w:val="009F5E52"/>
    <w:rsid w:val="009F6193"/>
    <w:rsid w:val="009F6216"/>
    <w:rsid w:val="009F63C6"/>
    <w:rsid w:val="009F6933"/>
    <w:rsid w:val="009F6A43"/>
    <w:rsid w:val="009F726B"/>
    <w:rsid w:val="009F74AE"/>
    <w:rsid w:val="009F7D67"/>
    <w:rsid w:val="009F7D98"/>
    <w:rsid w:val="00A00032"/>
    <w:rsid w:val="00A004DB"/>
    <w:rsid w:val="00A008A9"/>
    <w:rsid w:val="00A00E0D"/>
    <w:rsid w:val="00A012BC"/>
    <w:rsid w:val="00A01604"/>
    <w:rsid w:val="00A018CD"/>
    <w:rsid w:val="00A01BAA"/>
    <w:rsid w:val="00A0209E"/>
    <w:rsid w:val="00A022B1"/>
    <w:rsid w:val="00A0238C"/>
    <w:rsid w:val="00A02D01"/>
    <w:rsid w:val="00A02D76"/>
    <w:rsid w:val="00A02F15"/>
    <w:rsid w:val="00A02FEE"/>
    <w:rsid w:val="00A031EE"/>
    <w:rsid w:val="00A03658"/>
    <w:rsid w:val="00A03DD4"/>
    <w:rsid w:val="00A041A7"/>
    <w:rsid w:val="00A04449"/>
    <w:rsid w:val="00A04BEC"/>
    <w:rsid w:val="00A0593C"/>
    <w:rsid w:val="00A063D6"/>
    <w:rsid w:val="00A06600"/>
    <w:rsid w:val="00A06891"/>
    <w:rsid w:val="00A068D6"/>
    <w:rsid w:val="00A06D07"/>
    <w:rsid w:val="00A07221"/>
    <w:rsid w:val="00A0770F"/>
    <w:rsid w:val="00A07F1E"/>
    <w:rsid w:val="00A10031"/>
    <w:rsid w:val="00A1051A"/>
    <w:rsid w:val="00A10829"/>
    <w:rsid w:val="00A109D0"/>
    <w:rsid w:val="00A10A9C"/>
    <w:rsid w:val="00A10F3A"/>
    <w:rsid w:val="00A11685"/>
    <w:rsid w:val="00A117A2"/>
    <w:rsid w:val="00A117CF"/>
    <w:rsid w:val="00A11B30"/>
    <w:rsid w:val="00A1234B"/>
    <w:rsid w:val="00A12787"/>
    <w:rsid w:val="00A127CE"/>
    <w:rsid w:val="00A12FFB"/>
    <w:rsid w:val="00A13084"/>
    <w:rsid w:val="00A132AC"/>
    <w:rsid w:val="00A135CE"/>
    <w:rsid w:val="00A137FC"/>
    <w:rsid w:val="00A13BC8"/>
    <w:rsid w:val="00A13C77"/>
    <w:rsid w:val="00A13C94"/>
    <w:rsid w:val="00A13DD3"/>
    <w:rsid w:val="00A13ED3"/>
    <w:rsid w:val="00A14053"/>
    <w:rsid w:val="00A14313"/>
    <w:rsid w:val="00A1474A"/>
    <w:rsid w:val="00A147BD"/>
    <w:rsid w:val="00A1482E"/>
    <w:rsid w:val="00A14C43"/>
    <w:rsid w:val="00A14EB3"/>
    <w:rsid w:val="00A14EC2"/>
    <w:rsid w:val="00A14F21"/>
    <w:rsid w:val="00A15447"/>
    <w:rsid w:val="00A15DF5"/>
    <w:rsid w:val="00A15E8E"/>
    <w:rsid w:val="00A15F59"/>
    <w:rsid w:val="00A1620F"/>
    <w:rsid w:val="00A16864"/>
    <w:rsid w:val="00A16A70"/>
    <w:rsid w:val="00A16B0A"/>
    <w:rsid w:val="00A16B7F"/>
    <w:rsid w:val="00A1700E"/>
    <w:rsid w:val="00A17061"/>
    <w:rsid w:val="00A1707F"/>
    <w:rsid w:val="00A17E8F"/>
    <w:rsid w:val="00A203AE"/>
    <w:rsid w:val="00A20463"/>
    <w:rsid w:val="00A20491"/>
    <w:rsid w:val="00A20892"/>
    <w:rsid w:val="00A208DA"/>
    <w:rsid w:val="00A20B17"/>
    <w:rsid w:val="00A20E40"/>
    <w:rsid w:val="00A20F25"/>
    <w:rsid w:val="00A21034"/>
    <w:rsid w:val="00A210E2"/>
    <w:rsid w:val="00A2185F"/>
    <w:rsid w:val="00A21861"/>
    <w:rsid w:val="00A21875"/>
    <w:rsid w:val="00A21B0B"/>
    <w:rsid w:val="00A21C22"/>
    <w:rsid w:val="00A22175"/>
    <w:rsid w:val="00A222C9"/>
    <w:rsid w:val="00A22B08"/>
    <w:rsid w:val="00A22B82"/>
    <w:rsid w:val="00A22BAA"/>
    <w:rsid w:val="00A22F24"/>
    <w:rsid w:val="00A22FA3"/>
    <w:rsid w:val="00A2318B"/>
    <w:rsid w:val="00A2356D"/>
    <w:rsid w:val="00A23C14"/>
    <w:rsid w:val="00A24172"/>
    <w:rsid w:val="00A2475F"/>
    <w:rsid w:val="00A2499B"/>
    <w:rsid w:val="00A25421"/>
    <w:rsid w:val="00A254CE"/>
    <w:rsid w:val="00A25A7E"/>
    <w:rsid w:val="00A26106"/>
    <w:rsid w:val="00A2614C"/>
    <w:rsid w:val="00A264DD"/>
    <w:rsid w:val="00A266B6"/>
    <w:rsid w:val="00A268F5"/>
    <w:rsid w:val="00A26A43"/>
    <w:rsid w:val="00A26DC7"/>
    <w:rsid w:val="00A2701F"/>
    <w:rsid w:val="00A2703A"/>
    <w:rsid w:val="00A27282"/>
    <w:rsid w:val="00A27304"/>
    <w:rsid w:val="00A273A2"/>
    <w:rsid w:val="00A275A0"/>
    <w:rsid w:val="00A27752"/>
    <w:rsid w:val="00A27854"/>
    <w:rsid w:val="00A27B31"/>
    <w:rsid w:val="00A27F1E"/>
    <w:rsid w:val="00A3026D"/>
    <w:rsid w:val="00A30627"/>
    <w:rsid w:val="00A3065D"/>
    <w:rsid w:val="00A3089A"/>
    <w:rsid w:val="00A308E5"/>
    <w:rsid w:val="00A30C4D"/>
    <w:rsid w:val="00A30D18"/>
    <w:rsid w:val="00A30ED4"/>
    <w:rsid w:val="00A31072"/>
    <w:rsid w:val="00A31208"/>
    <w:rsid w:val="00A31676"/>
    <w:rsid w:val="00A317D5"/>
    <w:rsid w:val="00A31AEF"/>
    <w:rsid w:val="00A31C43"/>
    <w:rsid w:val="00A31E30"/>
    <w:rsid w:val="00A31FEA"/>
    <w:rsid w:val="00A32143"/>
    <w:rsid w:val="00A322D9"/>
    <w:rsid w:val="00A32684"/>
    <w:rsid w:val="00A3294F"/>
    <w:rsid w:val="00A3297E"/>
    <w:rsid w:val="00A329CD"/>
    <w:rsid w:val="00A329ED"/>
    <w:rsid w:val="00A32C70"/>
    <w:rsid w:val="00A32E2E"/>
    <w:rsid w:val="00A32E49"/>
    <w:rsid w:val="00A33056"/>
    <w:rsid w:val="00A332B4"/>
    <w:rsid w:val="00A336BF"/>
    <w:rsid w:val="00A3422A"/>
    <w:rsid w:val="00A3460E"/>
    <w:rsid w:val="00A3494B"/>
    <w:rsid w:val="00A35A3C"/>
    <w:rsid w:val="00A35BFC"/>
    <w:rsid w:val="00A35C1A"/>
    <w:rsid w:val="00A35D4E"/>
    <w:rsid w:val="00A36039"/>
    <w:rsid w:val="00A36323"/>
    <w:rsid w:val="00A3652D"/>
    <w:rsid w:val="00A36AA3"/>
    <w:rsid w:val="00A36B22"/>
    <w:rsid w:val="00A36DE3"/>
    <w:rsid w:val="00A37327"/>
    <w:rsid w:val="00A37339"/>
    <w:rsid w:val="00A37450"/>
    <w:rsid w:val="00A37538"/>
    <w:rsid w:val="00A37754"/>
    <w:rsid w:val="00A378A3"/>
    <w:rsid w:val="00A37909"/>
    <w:rsid w:val="00A37A18"/>
    <w:rsid w:val="00A37B66"/>
    <w:rsid w:val="00A37CE8"/>
    <w:rsid w:val="00A37D06"/>
    <w:rsid w:val="00A37D67"/>
    <w:rsid w:val="00A37E0F"/>
    <w:rsid w:val="00A37F3D"/>
    <w:rsid w:val="00A37F6C"/>
    <w:rsid w:val="00A40072"/>
    <w:rsid w:val="00A4046A"/>
    <w:rsid w:val="00A40686"/>
    <w:rsid w:val="00A40847"/>
    <w:rsid w:val="00A40AB8"/>
    <w:rsid w:val="00A40B30"/>
    <w:rsid w:val="00A40DDD"/>
    <w:rsid w:val="00A40DE0"/>
    <w:rsid w:val="00A41167"/>
    <w:rsid w:val="00A4118D"/>
    <w:rsid w:val="00A412B5"/>
    <w:rsid w:val="00A4159E"/>
    <w:rsid w:val="00A415C1"/>
    <w:rsid w:val="00A41809"/>
    <w:rsid w:val="00A41896"/>
    <w:rsid w:val="00A41AFA"/>
    <w:rsid w:val="00A421AE"/>
    <w:rsid w:val="00A42479"/>
    <w:rsid w:val="00A424A0"/>
    <w:rsid w:val="00A426F9"/>
    <w:rsid w:val="00A42764"/>
    <w:rsid w:val="00A42782"/>
    <w:rsid w:val="00A42994"/>
    <w:rsid w:val="00A42C33"/>
    <w:rsid w:val="00A42E36"/>
    <w:rsid w:val="00A43237"/>
    <w:rsid w:val="00A433C0"/>
    <w:rsid w:val="00A43BBF"/>
    <w:rsid w:val="00A43DEF"/>
    <w:rsid w:val="00A44763"/>
    <w:rsid w:val="00A44853"/>
    <w:rsid w:val="00A4561C"/>
    <w:rsid w:val="00A456CC"/>
    <w:rsid w:val="00A456FC"/>
    <w:rsid w:val="00A45951"/>
    <w:rsid w:val="00A459B1"/>
    <w:rsid w:val="00A468C0"/>
    <w:rsid w:val="00A46988"/>
    <w:rsid w:val="00A46A7D"/>
    <w:rsid w:val="00A46AC0"/>
    <w:rsid w:val="00A46AE9"/>
    <w:rsid w:val="00A46B2C"/>
    <w:rsid w:val="00A46CB0"/>
    <w:rsid w:val="00A46EE7"/>
    <w:rsid w:val="00A47194"/>
    <w:rsid w:val="00A471DD"/>
    <w:rsid w:val="00A473E9"/>
    <w:rsid w:val="00A477F5"/>
    <w:rsid w:val="00A5000F"/>
    <w:rsid w:val="00A5052E"/>
    <w:rsid w:val="00A5064B"/>
    <w:rsid w:val="00A508A9"/>
    <w:rsid w:val="00A50E7F"/>
    <w:rsid w:val="00A51130"/>
    <w:rsid w:val="00A512B5"/>
    <w:rsid w:val="00A512D9"/>
    <w:rsid w:val="00A51323"/>
    <w:rsid w:val="00A5133C"/>
    <w:rsid w:val="00A51409"/>
    <w:rsid w:val="00A51613"/>
    <w:rsid w:val="00A51703"/>
    <w:rsid w:val="00A51870"/>
    <w:rsid w:val="00A520EF"/>
    <w:rsid w:val="00A529ED"/>
    <w:rsid w:val="00A52C01"/>
    <w:rsid w:val="00A52ECB"/>
    <w:rsid w:val="00A52F78"/>
    <w:rsid w:val="00A5302F"/>
    <w:rsid w:val="00A534A5"/>
    <w:rsid w:val="00A53B2D"/>
    <w:rsid w:val="00A53D54"/>
    <w:rsid w:val="00A53E0F"/>
    <w:rsid w:val="00A53EF7"/>
    <w:rsid w:val="00A54002"/>
    <w:rsid w:val="00A542AD"/>
    <w:rsid w:val="00A54382"/>
    <w:rsid w:val="00A54572"/>
    <w:rsid w:val="00A5471B"/>
    <w:rsid w:val="00A54789"/>
    <w:rsid w:val="00A548AF"/>
    <w:rsid w:val="00A548C6"/>
    <w:rsid w:val="00A54AB4"/>
    <w:rsid w:val="00A555DD"/>
    <w:rsid w:val="00A55BBF"/>
    <w:rsid w:val="00A55F4B"/>
    <w:rsid w:val="00A55F77"/>
    <w:rsid w:val="00A562E0"/>
    <w:rsid w:val="00A56346"/>
    <w:rsid w:val="00A564EB"/>
    <w:rsid w:val="00A56662"/>
    <w:rsid w:val="00A5695F"/>
    <w:rsid w:val="00A569BE"/>
    <w:rsid w:val="00A56ACF"/>
    <w:rsid w:val="00A56AF1"/>
    <w:rsid w:val="00A56D30"/>
    <w:rsid w:val="00A56D7F"/>
    <w:rsid w:val="00A56E26"/>
    <w:rsid w:val="00A56E41"/>
    <w:rsid w:val="00A56F00"/>
    <w:rsid w:val="00A57C27"/>
    <w:rsid w:val="00A60391"/>
    <w:rsid w:val="00A60479"/>
    <w:rsid w:val="00A606EF"/>
    <w:rsid w:val="00A6078A"/>
    <w:rsid w:val="00A60CF4"/>
    <w:rsid w:val="00A611E5"/>
    <w:rsid w:val="00A61303"/>
    <w:rsid w:val="00A61898"/>
    <w:rsid w:val="00A6194A"/>
    <w:rsid w:val="00A61963"/>
    <w:rsid w:val="00A61BF0"/>
    <w:rsid w:val="00A61C9F"/>
    <w:rsid w:val="00A61FAE"/>
    <w:rsid w:val="00A62140"/>
    <w:rsid w:val="00A62336"/>
    <w:rsid w:val="00A6251F"/>
    <w:rsid w:val="00A628DF"/>
    <w:rsid w:val="00A62BB0"/>
    <w:rsid w:val="00A6376C"/>
    <w:rsid w:val="00A63800"/>
    <w:rsid w:val="00A63B21"/>
    <w:rsid w:val="00A63BEF"/>
    <w:rsid w:val="00A63F3C"/>
    <w:rsid w:val="00A6402B"/>
    <w:rsid w:val="00A641F9"/>
    <w:rsid w:val="00A64272"/>
    <w:rsid w:val="00A64391"/>
    <w:rsid w:val="00A645E8"/>
    <w:rsid w:val="00A64746"/>
    <w:rsid w:val="00A64E65"/>
    <w:rsid w:val="00A64FFB"/>
    <w:rsid w:val="00A65480"/>
    <w:rsid w:val="00A65498"/>
    <w:rsid w:val="00A6566C"/>
    <w:rsid w:val="00A657AD"/>
    <w:rsid w:val="00A65DF0"/>
    <w:rsid w:val="00A65FCE"/>
    <w:rsid w:val="00A66476"/>
    <w:rsid w:val="00A664CC"/>
    <w:rsid w:val="00A66525"/>
    <w:rsid w:val="00A66660"/>
    <w:rsid w:val="00A667DA"/>
    <w:rsid w:val="00A66933"/>
    <w:rsid w:val="00A66AF1"/>
    <w:rsid w:val="00A66D96"/>
    <w:rsid w:val="00A66F48"/>
    <w:rsid w:val="00A670D9"/>
    <w:rsid w:val="00A675E0"/>
    <w:rsid w:val="00A67927"/>
    <w:rsid w:val="00A67B03"/>
    <w:rsid w:val="00A67CD5"/>
    <w:rsid w:val="00A67FE6"/>
    <w:rsid w:val="00A701C1"/>
    <w:rsid w:val="00A702EC"/>
    <w:rsid w:val="00A70365"/>
    <w:rsid w:val="00A71199"/>
    <w:rsid w:val="00A71AC1"/>
    <w:rsid w:val="00A71AF0"/>
    <w:rsid w:val="00A71AF5"/>
    <w:rsid w:val="00A72503"/>
    <w:rsid w:val="00A72581"/>
    <w:rsid w:val="00A7285E"/>
    <w:rsid w:val="00A72B1C"/>
    <w:rsid w:val="00A72C2D"/>
    <w:rsid w:val="00A7322F"/>
    <w:rsid w:val="00A73644"/>
    <w:rsid w:val="00A736DB"/>
    <w:rsid w:val="00A73763"/>
    <w:rsid w:val="00A73A70"/>
    <w:rsid w:val="00A73B81"/>
    <w:rsid w:val="00A73DEC"/>
    <w:rsid w:val="00A73E2D"/>
    <w:rsid w:val="00A743C7"/>
    <w:rsid w:val="00A74459"/>
    <w:rsid w:val="00A7454C"/>
    <w:rsid w:val="00A745AA"/>
    <w:rsid w:val="00A74795"/>
    <w:rsid w:val="00A74896"/>
    <w:rsid w:val="00A748F8"/>
    <w:rsid w:val="00A74922"/>
    <w:rsid w:val="00A74F6E"/>
    <w:rsid w:val="00A75026"/>
    <w:rsid w:val="00A75081"/>
    <w:rsid w:val="00A751CD"/>
    <w:rsid w:val="00A751DC"/>
    <w:rsid w:val="00A752ED"/>
    <w:rsid w:val="00A753F2"/>
    <w:rsid w:val="00A7543C"/>
    <w:rsid w:val="00A7548E"/>
    <w:rsid w:val="00A7557C"/>
    <w:rsid w:val="00A755DA"/>
    <w:rsid w:val="00A75692"/>
    <w:rsid w:val="00A757A4"/>
    <w:rsid w:val="00A75A2D"/>
    <w:rsid w:val="00A75B10"/>
    <w:rsid w:val="00A75FB8"/>
    <w:rsid w:val="00A76024"/>
    <w:rsid w:val="00A7610B"/>
    <w:rsid w:val="00A762E6"/>
    <w:rsid w:val="00A76400"/>
    <w:rsid w:val="00A7676F"/>
    <w:rsid w:val="00A769A1"/>
    <w:rsid w:val="00A76D0D"/>
    <w:rsid w:val="00A76D8D"/>
    <w:rsid w:val="00A7711F"/>
    <w:rsid w:val="00A776C4"/>
    <w:rsid w:val="00A77C71"/>
    <w:rsid w:val="00A77FC6"/>
    <w:rsid w:val="00A80006"/>
    <w:rsid w:val="00A801A4"/>
    <w:rsid w:val="00A80432"/>
    <w:rsid w:val="00A80447"/>
    <w:rsid w:val="00A8049C"/>
    <w:rsid w:val="00A8062F"/>
    <w:rsid w:val="00A8083B"/>
    <w:rsid w:val="00A80D1D"/>
    <w:rsid w:val="00A80ED0"/>
    <w:rsid w:val="00A81222"/>
    <w:rsid w:val="00A8193F"/>
    <w:rsid w:val="00A8198A"/>
    <w:rsid w:val="00A81DE5"/>
    <w:rsid w:val="00A81E55"/>
    <w:rsid w:val="00A82045"/>
    <w:rsid w:val="00A821CB"/>
    <w:rsid w:val="00A8281A"/>
    <w:rsid w:val="00A82B5D"/>
    <w:rsid w:val="00A82BB4"/>
    <w:rsid w:val="00A82C1E"/>
    <w:rsid w:val="00A82D5F"/>
    <w:rsid w:val="00A82E39"/>
    <w:rsid w:val="00A83160"/>
    <w:rsid w:val="00A8319F"/>
    <w:rsid w:val="00A8346F"/>
    <w:rsid w:val="00A83DBF"/>
    <w:rsid w:val="00A83DED"/>
    <w:rsid w:val="00A84319"/>
    <w:rsid w:val="00A84326"/>
    <w:rsid w:val="00A843B1"/>
    <w:rsid w:val="00A8460A"/>
    <w:rsid w:val="00A84680"/>
    <w:rsid w:val="00A846AD"/>
    <w:rsid w:val="00A847EA"/>
    <w:rsid w:val="00A8491C"/>
    <w:rsid w:val="00A84C87"/>
    <w:rsid w:val="00A84F83"/>
    <w:rsid w:val="00A850E6"/>
    <w:rsid w:val="00A851A1"/>
    <w:rsid w:val="00A851B6"/>
    <w:rsid w:val="00A8523D"/>
    <w:rsid w:val="00A853ED"/>
    <w:rsid w:val="00A8565C"/>
    <w:rsid w:val="00A858E5"/>
    <w:rsid w:val="00A859C5"/>
    <w:rsid w:val="00A85EE4"/>
    <w:rsid w:val="00A8606B"/>
    <w:rsid w:val="00A86412"/>
    <w:rsid w:val="00A8651A"/>
    <w:rsid w:val="00A86696"/>
    <w:rsid w:val="00A8671E"/>
    <w:rsid w:val="00A8691D"/>
    <w:rsid w:val="00A86E36"/>
    <w:rsid w:val="00A8739E"/>
    <w:rsid w:val="00A87D06"/>
    <w:rsid w:val="00A904AA"/>
    <w:rsid w:val="00A90589"/>
    <w:rsid w:val="00A90A9A"/>
    <w:rsid w:val="00A910A9"/>
    <w:rsid w:val="00A9140D"/>
    <w:rsid w:val="00A91AB5"/>
    <w:rsid w:val="00A91CC6"/>
    <w:rsid w:val="00A91D03"/>
    <w:rsid w:val="00A92009"/>
    <w:rsid w:val="00A922A9"/>
    <w:rsid w:val="00A9234B"/>
    <w:rsid w:val="00A92534"/>
    <w:rsid w:val="00A92692"/>
    <w:rsid w:val="00A931DE"/>
    <w:rsid w:val="00A932B2"/>
    <w:rsid w:val="00A932ED"/>
    <w:rsid w:val="00A93F0F"/>
    <w:rsid w:val="00A93FF4"/>
    <w:rsid w:val="00A943D7"/>
    <w:rsid w:val="00A94D8B"/>
    <w:rsid w:val="00A9512B"/>
    <w:rsid w:val="00A95133"/>
    <w:rsid w:val="00A952B8"/>
    <w:rsid w:val="00A95653"/>
    <w:rsid w:val="00A95744"/>
    <w:rsid w:val="00A95DCC"/>
    <w:rsid w:val="00A95FF9"/>
    <w:rsid w:val="00A965B4"/>
    <w:rsid w:val="00A9669D"/>
    <w:rsid w:val="00A9695C"/>
    <w:rsid w:val="00A969DC"/>
    <w:rsid w:val="00A96A9B"/>
    <w:rsid w:val="00A96B3D"/>
    <w:rsid w:val="00A96CF9"/>
    <w:rsid w:val="00A96E0C"/>
    <w:rsid w:val="00A97989"/>
    <w:rsid w:val="00AA02B8"/>
    <w:rsid w:val="00AA0349"/>
    <w:rsid w:val="00AA06BA"/>
    <w:rsid w:val="00AA0946"/>
    <w:rsid w:val="00AA0D32"/>
    <w:rsid w:val="00AA1182"/>
    <w:rsid w:val="00AA16C5"/>
    <w:rsid w:val="00AA187F"/>
    <w:rsid w:val="00AA1D9F"/>
    <w:rsid w:val="00AA1DC1"/>
    <w:rsid w:val="00AA23D7"/>
    <w:rsid w:val="00AA2432"/>
    <w:rsid w:val="00AA24DD"/>
    <w:rsid w:val="00AA27DC"/>
    <w:rsid w:val="00AA2D83"/>
    <w:rsid w:val="00AA3043"/>
    <w:rsid w:val="00AA304E"/>
    <w:rsid w:val="00AA3051"/>
    <w:rsid w:val="00AA31B2"/>
    <w:rsid w:val="00AA3BC0"/>
    <w:rsid w:val="00AA43E1"/>
    <w:rsid w:val="00AA4879"/>
    <w:rsid w:val="00AA4AE4"/>
    <w:rsid w:val="00AA4B11"/>
    <w:rsid w:val="00AA4B99"/>
    <w:rsid w:val="00AA4CE4"/>
    <w:rsid w:val="00AA4F5C"/>
    <w:rsid w:val="00AA547A"/>
    <w:rsid w:val="00AA5516"/>
    <w:rsid w:val="00AA589D"/>
    <w:rsid w:val="00AA58B5"/>
    <w:rsid w:val="00AA5BC3"/>
    <w:rsid w:val="00AA5E6C"/>
    <w:rsid w:val="00AA6183"/>
    <w:rsid w:val="00AA662F"/>
    <w:rsid w:val="00AA6638"/>
    <w:rsid w:val="00AA67A1"/>
    <w:rsid w:val="00AA6923"/>
    <w:rsid w:val="00AA6A3E"/>
    <w:rsid w:val="00AA70B1"/>
    <w:rsid w:val="00AA715C"/>
    <w:rsid w:val="00AA733F"/>
    <w:rsid w:val="00AA7761"/>
    <w:rsid w:val="00AA7A0C"/>
    <w:rsid w:val="00AB015A"/>
    <w:rsid w:val="00AB016A"/>
    <w:rsid w:val="00AB03CA"/>
    <w:rsid w:val="00AB0409"/>
    <w:rsid w:val="00AB042C"/>
    <w:rsid w:val="00AB0455"/>
    <w:rsid w:val="00AB057C"/>
    <w:rsid w:val="00AB087D"/>
    <w:rsid w:val="00AB0A86"/>
    <w:rsid w:val="00AB0B46"/>
    <w:rsid w:val="00AB0DEE"/>
    <w:rsid w:val="00AB0E28"/>
    <w:rsid w:val="00AB0F0D"/>
    <w:rsid w:val="00AB0F9C"/>
    <w:rsid w:val="00AB1029"/>
    <w:rsid w:val="00AB1478"/>
    <w:rsid w:val="00AB1933"/>
    <w:rsid w:val="00AB1C17"/>
    <w:rsid w:val="00AB1D65"/>
    <w:rsid w:val="00AB1DAB"/>
    <w:rsid w:val="00AB1F91"/>
    <w:rsid w:val="00AB26C5"/>
    <w:rsid w:val="00AB2AFE"/>
    <w:rsid w:val="00AB2B17"/>
    <w:rsid w:val="00AB2BF6"/>
    <w:rsid w:val="00AB2C16"/>
    <w:rsid w:val="00AB2DDA"/>
    <w:rsid w:val="00AB32FF"/>
    <w:rsid w:val="00AB343F"/>
    <w:rsid w:val="00AB3788"/>
    <w:rsid w:val="00AB379F"/>
    <w:rsid w:val="00AB3A34"/>
    <w:rsid w:val="00AB3BA8"/>
    <w:rsid w:val="00AB3E13"/>
    <w:rsid w:val="00AB4155"/>
    <w:rsid w:val="00AB4178"/>
    <w:rsid w:val="00AB41BC"/>
    <w:rsid w:val="00AB4256"/>
    <w:rsid w:val="00AB428F"/>
    <w:rsid w:val="00AB42E5"/>
    <w:rsid w:val="00AB4463"/>
    <w:rsid w:val="00AB4778"/>
    <w:rsid w:val="00AB49BE"/>
    <w:rsid w:val="00AB4CC3"/>
    <w:rsid w:val="00AB4CE1"/>
    <w:rsid w:val="00AB4D33"/>
    <w:rsid w:val="00AB4DCF"/>
    <w:rsid w:val="00AB4F87"/>
    <w:rsid w:val="00AB50CF"/>
    <w:rsid w:val="00AB5289"/>
    <w:rsid w:val="00AB591D"/>
    <w:rsid w:val="00AB5953"/>
    <w:rsid w:val="00AB5FB2"/>
    <w:rsid w:val="00AB6090"/>
    <w:rsid w:val="00AB6302"/>
    <w:rsid w:val="00AB636D"/>
    <w:rsid w:val="00AB6400"/>
    <w:rsid w:val="00AB6498"/>
    <w:rsid w:val="00AB650E"/>
    <w:rsid w:val="00AB6657"/>
    <w:rsid w:val="00AB67FE"/>
    <w:rsid w:val="00AB7A0B"/>
    <w:rsid w:val="00AB7C15"/>
    <w:rsid w:val="00AC00EE"/>
    <w:rsid w:val="00AC02C0"/>
    <w:rsid w:val="00AC0599"/>
    <w:rsid w:val="00AC0B62"/>
    <w:rsid w:val="00AC0D13"/>
    <w:rsid w:val="00AC0E33"/>
    <w:rsid w:val="00AC0FA4"/>
    <w:rsid w:val="00AC10FF"/>
    <w:rsid w:val="00AC1363"/>
    <w:rsid w:val="00AC14D7"/>
    <w:rsid w:val="00AC1767"/>
    <w:rsid w:val="00AC182E"/>
    <w:rsid w:val="00AC1940"/>
    <w:rsid w:val="00AC1A25"/>
    <w:rsid w:val="00AC1C6D"/>
    <w:rsid w:val="00AC1F32"/>
    <w:rsid w:val="00AC2099"/>
    <w:rsid w:val="00AC20C9"/>
    <w:rsid w:val="00AC26D6"/>
    <w:rsid w:val="00AC26E0"/>
    <w:rsid w:val="00AC2734"/>
    <w:rsid w:val="00AC2984"/>
    <w:rsid w:val="00AC2B88"/>
    <w:rsid w:val="00AC2D1A"/>
    <w:rsid w:val="00AC3472"/>
    <w:rsid w:val="00AC3483"/>
    <w:rsid w:val="00AC370C"/>
    <w:rsid w:val="00AC3721"/>
    <w:rsid w:val="00AC3B30"/>
    <w:rsid w:val="00AC403C"/>
    <w:rsid w:val="00AC449C"/>
    <w:rsid w:val="00AC4787"/>
    <w:rsid w:val="00AC481C"/>
    <w:rsid w:val="00AC4891"/>
    <w:rsid w:val="00AC4BAC"/>
    <w:rsid w:val="00AC4E5E"/>
    <w:rsid w:val="00AC5244"/>
    <w:rsid w:val="00AC584A"/>
    <w:rsid w:val="00AC5CBD"/>
    <w:rsid w:val="00AC5E11"/>
    <w:rsid w:val="00AC5E83"/>
    <w:rsid w:val="00AC6043"/>
    <w:rsid w:val="00AC615A"/>
    <w:rsid w:val="00AC6357"/>
    <w:rsid w:val="00AC67BB"/>
    <w:rsid w:val="00AC6DD9"/>
    <w:rsid w:val="00AC7006"/>
    <w:rsid w:val="00AC73F8"/>
    <w:rsid w:val="00AC7887"/>
    <w:rsid w:val="00AC7989"/>
    <w:rsid w:val="00AC7B9D"/>
    <w:rsid w:val="00AC7C79"/>
    <w:rsid w:val="00AC7D3D"/>
    <w:rsid w:val="00AC7D51"/>
    <w:rsid w:val="00AC7E1B"/>
    <w:rsid w:val="00AC7EF7"/>
    <w:rsid w:val="00AC7FAA"/>
    <w:rsid w:val="00AD0456"/>
    <w:rsid w:val="00AD05DD"/>
    <w:rsid w:val="00AD06AB"/>
    <w:rsid w:val="00AD0787"/>
    <w:rsid w:val="00AD0924"/>
    <w:rsid w:val="00AD094D"/>
    <w:rsid w:val="00AD09B0"/>
    <w:rsid w:val="00AD0F34"/>
    <w:rsid w:val="00AD0FCF"/>
    <w:rsid w:val="00AD108B"/>
    <w:rsid w:val="00AD1147"/>
    <w:rsid w:val="00AD1217"/>
    <w:rsid w:val="00AD1429"/>
    <w:rsid w:val="00AD177A"/>
    <w:rsid w:val="00AD1BE5"/>
    <w:rsid w:val="00AD1C60"/>
    <w:rsid w:val="00AD1C72"/>
    <w:rsid w:val="00AD2026"/>
    <w:rsid w:val="00AD2564"/>
    <w:rsid w:val="00AD256B"/>
    <w:rsid w:val="00AD2884"/>
    <w:rsid w:val="00AD2AD0"/>
    <w:rsid w:val="00AD2AFA"/>
    <w:rsid w:val="00AD2EC7"/>
    <w:rsid w:val="00AD3943"/>
    <w:rsid w:val="00AD3D31"/>
    <w:rsid w:val="00AD41D2"/>
    <w:rsid w:val="00AD42F6"/>
    <w:rsid w:val="00AD43BC"/>
    <w:rsid w:val="00AD482A"/>
    <w:rsid w:val="00AD492F"/>
    <w:rsid w:val="00AD4A75"/>
    <w:rsid w:val="00AD4AB6"/>
    <w:rsid w:val="00AD4B2F"/>
    <w:rsid w:val="00AD4C84"/>
    <w:rsid w:val="00AD4CD9"/>
    <w:rsid w:val="00AD4D9B"/>
    <w:rsid w:val="00AD52F6"/>
    <w:rsid w:val="00AD5518"/>
    <w:rsid w:val="00AD580F"/>
    <w:rsid w:val="00AD5A53"/>
    <w:rsid w:val="00AD5AAD"/>
    <w:rsid w:val="00AD5D3C"/>
    <w:rsid w:val="00AD5DF4"/>
    <w:rsid w:val="00AD60C4"/>
    <w:rsid w:val="00AD677E"/>
    <w:rsid w:val="00AD67B3"/>
    <w:rsid w:val="00AD6838"/>
    <w:rsid w:val="00AD68B4"/>
    <w:rsid w:val="00AD72B9"/>
    <w:rsid w:val="00AD7422"/>
    <w:rsid w:val="00AD7431"/>
    <w:rsid w:val="00AD7787"/>
    <w:rsid w:val="00AD7F1F"/>
    <w:rsid w:val="00AE020C"/>
    <w:rsid w:val="00AE026B"/>
    <w:rsid w:val="00AE0411"/>
    <w:rsid w:val="00AE0541"/>
    <w:rsid w:val="00AE0930"/>
    <w:rsid w:val="00AE0DC5"/>
    <w:rsid w:val="00AE1025"/>
    <w:rsid w:val="00AE10B1"/>
    <w:rsid w:val="00AE115B"/>
    <w:rsid w:val="00AE157D"/>
    <w:rsid w:val="00AE1869"/>
    <w:rsid w:val="00AE1C59"/>
    <w:rsid w:val="00AE1E61"/>
    <w:rsid w:val="00AE1E7B"/>
    <w:rsid w:val="00AE1F52"/>
    <w:rsid w:val="00AE203C"/>
    <w:rsid w:val="00AE2354"/>
    <w:rsid w:val="00AE2583"/>
    <w:rsid w:val="00AE29A7"/>
    <w:rsid w:val="00AE2CD1"/>
    <w:rsid w:val="00AE30D7"/>
    <w:rsid w:val="00AE321F"/>
    <w:rsid w:val="00AE3444"/>
    <w:rsid w:val="00AE3C35"/>
    <w:rsid w:val="00AE3CB3"/>
    <w:rsid w:val="00AE3EB3"/>
    <w:rsid w:val="00AE42ED"/>
    <w:rsid w:val="00AE43F9"/>
    <w:rsid w:val="00AE4EE1"/>
    <w:rsid w:val="00AE56EE"/>
    <w:rsid w:val="00AE5E87"/>
    <w:rsid w:val="00AE6602"/>
    <w:rsid w:val="00AE667F"/>
    <w:rsid w:val="00AE66D9"/>
    <w:rsid w:val="00AE6A98"/>
    <w:rsid w:val="00AE6F86"/>
    <w:rsid w:val="00AE6F9B"/>
    <w:rsid w:val="00AE7321"/>
    <w:rsid w:val="00AE7495"/>
    <w:rsid w:val="00AE75EA"/>
    <w:rsid w:val="00AE788C"/>
    <w:rsid w:val="00AE7A9C"/>
    <w:rsid w:val="00AE7D56"/>
    <w:rsid w:val="00AE7F69"/>
    <w:rsid w:val="00AE7FB2"/>
    <w:rsid w:val="00AF0019"/>
    <w:rsid w:val="00AF00CC"/>
    <w:rsid w:val="00AF0368"/>
    <w:rsid w:val="00AF0588"/>
    <w:rsid w:val="00AF062A"/>
    <w:rsid w:val="00AF08BC"/>
    <w:rsid w:val="00AF0D08"/>
    <w:rsid w:val="00AF106F"/>
    <w:rsid w:val="00AF155C"/>
    <w:rsid w:val="00AF19F2"/>
    <w:rsid w:val="00AF1DB6"/>
    <w:rsid w:val="00AF1DD6"/>
    <w:rsid w:val="00AF1F4F"/>
    <w:rsid w:val="00AF2077"/>
    <w:rsid w:val="00AF27F6"/>
    <w:rsid w:val="00AF2804"/>
    <w:rsid w:val="00AF2CA1"/>
    <w:rsid w:val="00AF2EE4"/>
    <w:rsid w:val="00AF32D3"/>
    <w:rsid w:val="00AF344F"/>
    <w:rsid w:val="00AF3951"/>
    <w:rsid w:val="00AF3A64"/>
    <w:rsid w:val="00AF3BBC"/>
    <w:rsid w:val="00AF4048"/>
    <w:rsid w:val="00AF41E8"/>
    <w:rsid w:val="00AF4613"/>
    <w:rsid w:val="00AF46BE"/>
    <w:rsid w:val="00AF46D8"/>
    <w:rsid w:val="00AF495D"/>
    <w:rsid w:val="00AF4EA0"/>
    <w:rsid w:val="00AF528E"/>
    <w:rsid w:val="00AF5313"/>
    <w:rsid w:val="00AF5567"/>
    <w:rsid w:val="00AF56C0"/>
    <w:rsid w:val="00AF614F"/>
    <w:rsid w:val="00AF64B8"/>
    <w:rsid w:val="00AF64BB"/>
    <w:rsid w:val="00AF6677"/>
    <w:rsid w:val="00AF6917"/>
    <w:rsid w:val="00AF6B9F"/>
    <w:rsid w:val="00AF6CF2"/>
    <w:rsid w:val="00AF7263"/>
    <w:rsid w:val="00AF7414"/>
    <w:rsid w:val="00AF7779"/>
    <w:rsid w:val="00AF7DF2"/>
    <w:rsid w:val="00AF7F8F"/>
    <w:rsid w:val="00AF7FFE"/>
    <w:rsid w:val="00B00006"/>
    <w:rsid w:val="00B00646"/>
    <w:rsid w:val="00B006F2"/>
    <w:rsid w:val="00B00784"/>
    <w:rsid w:val="00B00853"/>
    <w:rsid w:val="00B00B18"/>
    <w:rsid w:val="00B00B4B"/>
    <w:rsid w:val="00B011FE"/>
    <w:rsid w:val="00B016B2"/>
    <w:rsid w:val="00B01C1C"/>
    <w:rsid w:val="00B02793"/>
    <w:rsid w:val="00B02C57"/>
    <w:rsid w:val="00B02CF5"/>
    <w:rsid w:val="00B03E84"/>
    <w:rsid w:val="00B0413B"/>
    <w:rsid w:val="00B0430E"/>
    <w:rsid w:val="00B0436E"/>
    <w:rsid w:val="00B04447"/>
    <w:rsid w:val="00B04BEE"/>
    <w:rsid w:val="00B04C3E"/>
    <w:rsid w:val="00B04CEA"/>
    <w:rsid w:val="00B04D5F"/>
    <w:rsid w:val="00B05342"/>
    <w:rsid w:val="00B0544F"/>
    <w:rsid w:val="00B0567D"/>
    <w:rsid w:val="00B05755"/>
    <w:rsid w:val="00B05D4B"/>
    <w:rsid w:val="00B05FB5"/>
    <w:rsid w:val="00B064F2"/>
    <w:rsid w:val="00B06A2A"/>
    <w:rsid w:val="00B06A82"/>
    <w:rsid w:val="00B06A97"/>
    <w:rsid w:val="00B06CE3"/>
    <w:rsid w:val="00B06D8D"/>
    <w:rsid w:val="00B07066"/>
    <w:rsid w:val="00B0722B"/>
    <w:rsid w:val="00B07385"/>
    <w:rsid w:val="00B07398"/>
    <w:rsid w:val="00B07477"/>
    <w:rsid w:val="00B07706"/>
    <w:rsid w:val="00B0783B"/>
    <w:rsid w:val="00B07902"/>
    <w:rsid w:val="00B079CB"/>
    <w:rsid w:val="00B1015B"/>
    <w:rsid w:val="00B10931"/>
    <w:rsid w:val="00B10C61"/>
    <w:rsid w:val="00B110B1"/>
    <w:rsid w:val="00B11318"/>
    <w:rsid w:val="00B1148D"/>
    <w:rsid w:val="00B11D3B"/>
    <w:rsid w:val="00B120EF"/>
    <w:rsid w:val="00B123A4"/>
    <w:rsid w:val="00B123B4"/>
    <w:rsid w:val="00B12435"/>
    <w:rsid w:val="00B12D07"/>
    <w:rsid w:val="00B12DDF"/>
    <w:rsid w:val="00B12F41"/>
    <w:rsid w:val="00B1327D"/>
    <w:rsid w:val="00B137B1"/>
    <w:rsid w:val="00B13A7B"/>
    <w:rsid w:val="00B14018"/>
    <w:rsid w:val="00B14515"/>
    <w:rsid w:val="00B14537"/>
    <w:rsid w:val="00B14756"/>
    <w:rsid w:val="00B14C96"/>
    <w:rsid w:val="00B14F1B"/>
    <w:rsid w:val="00B15282"/>
    <w:rsid w:val="00B152A7"/>
    <w:rsid w:val="00B155D1"/>
    <w:rsid w:val="00B15696"/>
    <w:rsid w:val="00B1581F"/>
    <w:rsid w:val="00B15943"/>
    <w:rsid w:val="00B15FF9"/>
    <w:rsid w:val="00B1640F"/>
    <w:rsid w:val="00B164C9"/>
    <w:rsid w:val="00B165AA"/>
    <w:rsid w:val="00B16692"/>
    <w:rsid w:val="00B16991"/>
    <w:rsid w:val="00B16B9D"/>
    <w:rsid w:val="00B1702E"/>
    <w:rsid w:val="00B17091"/>
    <w:rsid w:val="00B17164"/>
    <w:rsid w:val="00B17377"/>
    <w:rsid w:val="00B17CFA"/>
    <w:rsid w:val="00B20092"/>
    <w:rsid w:val="00B20182"/>
    <w:rsid w:val="00B2018A"/>
    <w:rsid w:val="00B20226"/>
    <w:rsid w:val="00B202C3"/>
    <w:rsid w:val="00B203DF"/>
    <w:rsid w:val="00B204FD"/>
    <w:rsid w:val="00B20890"/>
    <w:rsid w:val="00B20A01"/>
    <w:rsid w:val="00B20A6F"/>
    <w:rsid w:val="00B20EE0"/>
    <w:rsid w:val="00B215CB"/>
    <w:rsid w:val="00B21644"/>
    <w:rsid w:val="00B216E6"/>
    <w:rsid w:val="00B21858"/>
    <w:rsid w:val="00B21ACA"/>
    <w:rsid w:val="00B2205B"/>
    <w:rsid w:val="00B22211"/>
    <w:rsid w:val="00B22356"/>
    <w:rsid w:val="00B2246E"/>
    <w:rsid w:val="00B22604"/>
    <w:rsid w:val="00B226EA"/>
    <w:rsid w:val="00B22876"/>
    <w:rsid w:val="00B22A88"/>
    <w:rsid w:val="00B22C9D"/>
    <w:rsid w:val="00B230DD"/>
    <w:rsid w:val="00B23797"/>
    <w:rsid w:val="00B238B7"/>
    <w:rsid w:val="00B23FB1"/>
    <w:rsid w:val="00B2410B"/>
    <w:rsid w:val="00B243FD"/>
    <w:rsid w:val="00B248F8"/>
    <w:rsid w:val="00B2494B"/>
    <w:rsid w:val="00B24A1E"/>
    <w:rsid w:val="00B24CB9"/>
    <w:rsid w:val="00B24EBF"/>
    <w:rsid w:val="00B2524A"/>
    <w:rsid w:val="00B25404"/>
    <w:rsid w:val="00B25556"/>
    <w:rsid w:val="00B25A4A"/>
    <w:rsid w:val="00B25C72"/>
    <w:rsid w:val="00B25F44"/>
    <w:rsid w:val="00B2645E"/>
    <w:rsid w:val="00B26632"/>
    <w:rsid w:val="00B26950"/>
    <w:rsid w:val="00B26CCC"/>
    <w:rsid w:val="00B26D0F"/>
    <w:rsid w:val="00B26DAF"/>
    <w:rsid w:val="00B26E04"/>
    <w:rsid w:val="00B27279"/>
    <w:rsid w:val="00B2734B"/>
    <w:rsid w:val="00B274EC"/>
    <w:rsid w:val="00B2783B"/>
    <w:rsid w:val="00B27AE8"/>
    <w:rsid w:val="00B27F6F"/>
    <w:rsid w:val="00B303A9"/>
    <w:rsid w:val="00B3064B"/>
    <w:rsid w:val="00B30AF4"/>
    <w:rsid w:val="00B30D4C"/>
    <w:rsid w:val="00B323EA"/>
    <w:rsid w:val="00B329A7"/>
    <w:rsid w:val="00B32A0F"/>
    <w:rsid w:val="00B332F1"/>
    <w:rsid w:val="00B33615"/>
    <w:rsid w:val="00B33F61"/>
    <w:rsid w:val="00B33FC0"/>
    <w:rsid w:val="00B34027"/>
    <w:rsid w:val="00B34055"/>
    <w:rsid w:val="00B34246"/>
    <w:rsid w:val="00B3440C"/>
    <w:rsid w:val="00B3448D"/>
    <w:rsid w:val="00B34517"/>
    <w:rsid w:val="00B346AA"/>
    <w:rsid w:val="00B3471D"/>
    <w:rsid w:val="00B34D2A"/>
    <w:rsid w:val="00B34F60"/>
    <w:rsid w:val="00B354BF"/>
    <w:rsid w:val="00B35688"/>
    <w:rsid w:val="00B357CF"/>
    <w:rsid w:val="00B35875"/>
    <w:rsid w:val="00B3587F"/>
    <w:rsid w:val="00B35A4A"/>
    <w:rsid w:val="00B35D55"/>
    <w:rsid w:val="00B36079"/>
    <w:rsid w:val="00B36329"/>
    <w:rsid w:val="00B364AE"/>
    <w:rsid w:val="00B36E5E"/>
    <w:rsid w:val="00B370B0"/>
    <w:rsid w:val="00B37400"/>
    <w:rsid w:val="00B3741D"/>
    <w:rsid w:val="00B37470"/>
    <w:rsid w:val="00B374BD"/>
    <w:rsid w:val="00B37563"/>
    <w:rsid w:val="00B377C9"/>
    <w:rsid w:val="00B37C56"/>
    <w:rsid w:val="00B37CD3"/>
    <w:rsid w:val="00B37DEB"/>
    <w:rsid w:val="00B37F1C"/>
    <w:rsid w:val="00B40102"/>
    <w:rsid w:val="00B40909"/>
    <w:rsid w:val="00B40AAE"/>
    <w:rsid w:val="00B40C66"/>
    <w:rsid w:val="00B40DD9"/>
    <w:rsid w:val="00B411D8"/>
    <w:rsid w:val="00B413D7"/>
    <w:rsid w:val="00B41768"/>
    <w:rsid w:val="00B422B7"/>
    <w:rsid w:val="00B423C8"/>
    <w:rsid w:val="00B42A21"/>
    <w:rsid w:val="00B42B63"/>
    <w:rsid w:val="00B42C2F"/>
    <w:rsid w:val="00B42C64"/>
    <w:rsid w:val="00B431CC"/>
    <w:rsid w:val="00B435E2"/>
    <w:rsid w:val="00B436E7"/>
    <w:rsid w:val="00B4395B"/>
    <w:rsid w:val="00B43C63"/>
    <w:rsid w:val="00B43FC4"/>
    <w:rsid w:val="00B44552"/>
    <w:rsid w:val="00B45023"/>
    <w:rsid w:val="00B455ED"/>
    <w:rsid w:val="00B457F0"/>
    <w:rsid w:val="00B458FC"/>
    <w:rsid w:val="00B45964"/>
    <w:rsid w:val="00B45A77"/>
    <w:rsid w:val="00B46101"/>
    <w:rsid w:val="00B4642D"/>
    <w:rsid w:val="00B46881"/>
    <w:rsid w:val="00B469A0"/>
    <w:rsid w:val="00B46B8F"/>
    <w:rsid w:val="00B46CA6"/>
    <w:rsid w:val="00B46CD1"/>
    <w:rsid w:val="00B46F2B"/>
    <w:rsid w:val="00B4733D"/>
    <w:rsid w:val="00B47458"/>
    <w:rsid w:val="00B479D6"/>
    <w:rsid w:val="00B47C44"/>
    <w:rsid w:val="00B47F99"/>
    <w:rsid w:val="00B501B4"/>
    <w:rsid w:val="00B50450"/>
    <w:rsid w:val="00B506DD"/>
    <w:rsid w:val="00B5092F"/>
    <w:rsid w:val="00B50A22"/>
    <w:rsid w:val="00B50AF5"/>
    <w:rsid w:val="00B50E31"/>
    <w:rsid w:val="00B50E9E"/>
    <w:rsid w:val="00B51480"/>
    <w:rsid w:val="00B515A3"/>
    <w:rsid w:val="00B51794"/>
    <w:rsid w:val="00B5195A"/>
    <w:rsid w:val="00B51AEF"/>
    <w:rsid w:val="00B51D39"/>
    <w:rsid w:val="00B520D5"/>
    <w:rsid w:val="00B5279C"/>
    <w:rsid w:val="00B529B3"/>
    <w:rsid w:val="00B52F58"/>
    <w:rsid w:val="00B52FA7"/>
    <w:rsid w:val="00B53216"/>
    <w:rsid w:val="00B5324D"/>
    <w:rsid w:val="00B53446"/>
    <w:rsid w:val="00B53481"/>
    <w:rsid w:val="00B53959"/>
    <w:rsid w:val="00B53BA7"/>
    <w:rsid w:val="00B53F93"/>
    <w:rsid w:val="00B547FF"/>
    <w:rsid w:val="00B54BF2"/>
    <w:rsid w:val="00B55374"/>
    <w:rsid w:val="00B55682"/>
    <w:rsid w:val="00B55990"/>
    <w:rsid w:val="00B55A64"/>
    <w:rsid w:val="00B55DB5"/>
    <w:rsid w:val="00B55FD8"/>
    <w:rsid w:val="00B56365"/>
    <w:rsid w:val="00B566D2"/>
    <w:rsid w:val="00B5680B"/>
    <w:rsid w:val="00B568DE"/>
    <w:rsid w:val="00B56DC6"/>
    <w:rsid w:val="00B56E37"/>
    <w:rsid w:val="00B56F3E"/>
    <w:rsid w:val="00B56FB6"/>
    <w:rsid w:val="00B573BE"/>
    <w:rsid w:val="00B5755D"/>
    <w:rsid w:val="00B57B19"/>
    <w:rsid w:val="00B57DF7"/>
    <w:rsid w:val="00B60506"/>
    <w:rsid w:val="00B607CB"/>
    <w:rsid w:val="00B60806"/>
    <w:rsid w:val="00B60847"/>
    <w:rsid w:val="00B609D1"/>
    <w:rsid w:val="00B60BD9"/>
    <w:rsid w:val="00B60D96"/>
    <w:rsid w:val="00B60DE0"/>
    <w:rsid w:val="00B615AF"/>
    <w:rsid w:val="00B61A73"/>
    <w:rsid w:val="00B61BA0"/>
    <w:rsid w:val="00B61BF8"/>
    <w:rsid w:val="00B61BFE"/>
    <w:rsid w:val="00B61E17"/>
    <w:rsid w:val="00B61E83"/>
    <w:rsid w:val="00B6208D"/>
    <w:rsid w:val="00B62ECD"/>
    <w:rsid w:val="00B62F5C"/>
    <w:rsid w:val="00B63102"/>
    <w:rsid w:val="00B6318E"/>
    <w:rsid w:val="00B63314"/>
    <w:rsid w:val="00B637C9"/>
    <w:rsid w:val="00B63864"/>
    <w:rsid w:val="00B63A86"/>
    <w:rsid w:val="00B63F95"/>
    <w:rsid w:val="00B64768"/>
    <w:rsid w:val="00B64FE1"/>
    <w:rsid w:val="00B6527C"/>
    <w:rsid w:val="00B654C8"/>
    <w:rsid w:val="00B65712"/>
    <w:rsid w:val="00B65BE5"/>
    <w:rsid w:val="00B6601C"/>
    <w:rsid w:val="00B660EB"/>
    <w:rsid w:val="00B66276"/>
    <w:rsid w:val="00B663C1"/>
    <w:rsid w:val="00B66498"/>
    <w:rsid w:val="00B667B8"/>
    <w:rsid w:val="00B66B2C"/>
    <w:rsid w:val="00B673E7"/>
    <w:rsid w:val="00B67634"/>
    <w:rsid w:val="00B677EA"/>
    <w:rsid w:val="00B67884"/>
    <w:rsid w:val="00B67A64"/>
    <w:rsid w:val="00B67D3A"/>
    <w:rsid w:val="00B67DB8"/>
    <w:rsid w:val="00B7013C"/>
    <w:rsid w:val="00B7067E"/>
    <w:rsid w:val="00B70933"/>
    <w:rsid w:val="00B70BFF"/>
    <w:rsid w:val="00B70CA2"/>
    <w:rsid w:val="00B70DBA"/>
    <w:rsid w:val="00B710A4"/>
    <w:rsid w:val="00B7112E"/>
    <w:rsid w:val="00B711A4"/>
    <w:rsid w:val="00B711E1"/>
    <w:rsid w:val="00B714DC"/>
    <w:rsid w:val="00B7164D"/>
    <w:rsid w:val="00B7184F"/>
    <w:rsid w:val="00B718C9"/>
    <w:rsid w:val="00B71913"/>
    <w:rsid w:val="00B71B46"/>
    <w:rsid w:val="00B71CA6"/>
    <w:rsid w:val="00B71CF5"/>
    <w:rsid w:val="00B72014"/>
    <w:rsid w:val="00B7215F"/>
    <w:rsid w:val="00B723B3"/>
    <w:rsid w:val="00B7271D"/>
    <w:rsid w:val="00B728D7"/>
    <w:rsid w:val="00B7296A"/>
    <w:rsid w:val="00B72994"/>
    <w:rsid w:val="00B72A0C"/>
    <w:rsid w:val="00B72C6D"/>
    <w:rsid w:val="00B72D27"/>
    <w:rsid w:val="00B72DBF"/>
    <w:rsid w:val="00B72E0F"/>
    <w:rsid w:val="00B72F50"/>
    <w:rsid w:val="00B736CC"/>
    <w:rsid w:val="00B737DB"/>
    <w:rsid w:val="00B737ED"/>
    <w:rsid w:val="00B73C79"/>
    <w:rsid w:val="00B73F5A"/>
    <w:rsid w:val="00B7409E"/>
    <w:rsid w:val="00B74521"/>
    <w:rsid w:val="00B74919"/>
    <w:rsid w:val="00B74978"/>
    <w:rsid w:val="00B74F41"/>
    <w:rsid w:val="00B753D6"/>
    <w:rsid w:val="00B75F52"/>
    <w:rsid w:val="00B761BF"/>
    <w:rsid w:val="00B7656E"/>
    <w:rsid w:val="00B76A2D"/>
    <w:rsid w:val="00B76CF7"/>
    <w:rsid w:val="00B76E5D"/>
    <w:rsid w:val="00B77103"/>
    <w:rsid w:val="00B776E9"/>
    <w:rsid w:val="00B804B9"/>
    <w:rsid w:val="00B8062C"/>
    <w:rsid w:val="00B8078E"/>
    <w:rsid w:val="00B80888"/>
    <w:rsid w:val="00B80B1A"/>
    <w:rsid w:val="00B80CD8"/>
    <w:rsid w:val="00B80D74"/>
    <w:rsid w:val="00B813C9"/>
    <w:rsid w:val="00B8145A"/>
    <w:rsid w:val="00B81951"/>
    <w:rsid w:val="00B81B8F"/>
    <w:rsid w:val="00B81C70"/>
    <w:rsid w:val="00B81C8E"/>
    <w:rsid w:val="00B8226A"/>
    <w:rsid w:val="00B822D6"/>
    <w:rsid w:val="00B825A2"/>
    <w:rsid w:val="00B8277A"/>
    <w:rsid w:val="00B82A06"/>
    <w:rsid w:val="00B82F02"/>
    <w:rsid w:val="00B832D8"/>
    <w:rsid w:val="00B83F26"/>
    <w:rsid w:val="00B83F68"/>
    <w:rsid w:val="00B83FFE"/>
    <w:rsid w:val="00B8416E"/>
    <w:rsid w:val="00B842AA"/>
    <w:rsid w:val="00B844BD"/>
    <w:rsid w:val="00B847CC"/>
    <w:rsid w:val="00B84900"/>
    <w:rsid w:val="00B84FF3"/>
    <w:rsid w:val="00B850FD"/>
    <w:rsid w:val="00B85A31"/>
    <w:rsid w:val="00B85EEF"/>
    <w:rsid w:val="00B85F89"/>
    <w:rsid w:val="00B86482"/>
    <w:rsid w:val="00B867D0"/>
    <w:rsid w:val="00B86978"/>
    <w:rsid w:val="00B86CD0"/>
    <w:rsid w:val="00B86CFF"/>
    <w:rsid w:val="00B86D48"/>
    <w:rsid w:val="00B86FF7"/>
    <w:rsid w:val="00B87094"/>
    <w:rsid w:val="00B871CF"/>
    <w:rsid w:val="00B8722D"/>
    <w:rsid w:val="00B87662"/>
    <w:rsid w:val="00B87A18"/>
    <w:rsid w:val="00B87C6F"/>
    <w:rsid w:val="00B90137"/>
    <w:rsid w:val="00B903EE"/>
    <w:rsid w:val="00B90D8C"/>
    <w:rsid w:val="00B913B3"/>
    <w:rsid w:val="00B9160E"/>
    <w:rsid w:val="00B9177C"/>
    <w:rsid w:val="00B918A8"/>
    <w:rsid w:val="00B91997"/>
    <w:rsid w:val="00B91E87"/>
    <w:rsid w:val="00B920A1"/>
    <w:rsid w:val="00B926F0"/>
    <w:rsid w:val="00B92BED"/>
    <w:rsid w:val="00B9307D"/>
    <w:rsid w:val="00B93088"/>
    <w:rsid w:val="00B930BE"/>
    <w:rsid w:val="00B9310A"/>
    <w:rsid w:val="00B931CD"/>
    <w:rsid w:val="00B93392"/>
    <w:rsid w:val="00B933A5"/>
    <w:rsid w:val="00B93584"/>
    <w:rsid w:val="00B937E6"/>
    <w:rsid w:val="00B93917"/>
    <w:rsid w:val="00B93950"/>
    <w:rsid w:val="00B939CE"/>
    <w:rsid w:val="00B93CD7"/>
    <w:rsid w:val="00B941D5"/>
    <w:rsid w:val="00B941F7"/>
    <w:rsid w:val="00B941F8"/>
    <w:rsid w:val="00B94B80"/>
    <w:rsid w:val="00B94D8C"/>
    <w:rsid w:val="00B94DFF"/>
    <w:rsid w:val="00B95083"/>
    <w:rsid w:val="00B95090"/>
    <w:rsid w:val="00B95216"/>
    <w:rsid w:val="00B95218"/>
    <w:rsid w:val="00B95438"/>
    <w:rsid w:val="00B954D8"/>
    <w:rsid w:val="00B955F6"/>
    <w:rsid w:val="00B956BE"/>
    <w:rsid w:val="00B956FC"/>
    <w:rsid w:val="00B958A3"/>
    <w:rsid w:val="00B95AF3"/>
    <w:rsid w:val="00B95CA4"/>
    <w:rsid w:val="00B960D4"/>
    <w:rsid w:val="00B963EF"/>
    <w:rsid w:val="00B964C1"/>
    <w:rsid w:val="00B96555"/>
    <w:rsid w:val="00B9662C"/>
    <w:rsid w:val="00B966FE"/>
    <w:rsid w:val="00B96916"/>
    <w:rsid w:val="00B97031"/>
    <w:rsid w:val="00B97321"/>
    <w:rsid w:val="00B97477"/>
    <w:rsid w:val="00B97594"/>
    <w:rsid w:val="00B975F3"/>
    <w:rsid w:val="00B97687"/>
    <w:rsid w:val="00B978E1"/>
    <w:rsid w:val="00B97AB0"/>
    <w:rsid w:val="00BA01EC"/>
    <w:rsid w:val="00BA0746"/>
    <w:rsid w:val="00BA0885"/>
    <w:rsid w:val="00BA09BA"/>
    <w:rsid w:val="00BA0A76"/>
    <w:rsid w:val="00BA0C0D"/>
    <w:rsid w:val="00BA0C85"/>
    <w:rsid w:val="00BA0EE9"/>
    <w:rsid w:val="00BA1159"/>
    <w:rsid w:val="00BA123A"/>
    <w:rsid w:val="00BA13C8"/>
    <w:rsid w:val="00BA15AA"/>
    <w:rsid w:val="00BA16B0"/>
    <w:rsid w:val="00BA17C1"/>
    <w:rsid w:val="00BA1958"/>
    <w:rsid w:val="00BA1CDF"/>
    <w:rsid w:val="00BA1DA4"/>
    <w:rsid w:val="00BA1FB3"/>
    <w:rsid w:val="00BA201D"/>
    <w:rsid w:val="00BA2210"/>
    <w:rsid w:val="00BA2263"/>
    <w:rsid w:val="00BA2456"/>
    <w:rsid w:val="00BA29F7"/>
    <w:rsid w:val="00BA2A70"/>
    <w:rsid w:val="00BA2C4F"/>
    <w:rsid w:val="00BA2F89"/>
    <w:rsid w:val="00BA2FD0"/>
    <w:rsid w:val="00BA308F"/>
    <w:rsid w:val="00BA3527"/>
    <w:rsid w:val="00BA35CB"/>
    <w:rsid w:val="00BA3644"/>
    <w:rsid w:val="00BA3747"/>
    <w:rsid w:val="00BA3871"/>
    <w:rsid w:val="00BA3B0A"/>
    <w:rsid w:val="00BA3CA1"/>
    <w:rsid w:val="00BA3F5C"/>
    <w:rsid w:val="00BA41D9"/>
    <w:rsid w:val="00BA44C3"/>
    <w:rsid w:val="00BA4687"/>
    <w:rsid w:val="00BA46B3"/>
    <w:rsid w:val="00BA4C0F"/>
    <w:rsid w:val="00BA58D2"/>
    <w:rsid w:val="00BA5D59"/>
    <w:rsid w:val="00BA5D81"/>
    <w:rsid w:val="00BA6276"/>
    <w:rsid w:val="00BA63DA"/>
    <w:rsid w:val="00BA66FE"/>
    <w:rsid w:val="00BA688C"/>
    <w:rsid w:val="00BA69A8"/>
    <w:rsid w:val="00BA6CC9"/>
    <w:rsid w:val="00BA6E23"/>
    <w:rsid w:val="00BA74F7"/>
    <w:rsid w:val="00BA75ED"/>
    <w:rsid w:val="00BA761E"/>
    <w:rsid w:val="00BA77E2"/>
    <w:rsid w:val="00BA79C0"/>
    <w:rsid w:val="00BA7A04"/>
    <w:rsid w:val="00BA7CB4"/>
    <w:rsid w:val="00BA7F86"/>
    <w:rsid w:val="00BA7FB2"/>
    <w:rsid w:val="00BB025A"/>
    <w:rsid w:val="00BB0452"/>
    <w:rsid w:val="00BB0465"/>
    <w:rsid w:val="00BB0729"/>
    <w:rsid w:val="00BB08D5"/>
    <w:rsid w:val="00BB0DE0"/>
    <w:rsid w:val="00BB0E74"/>
    <w:rsid w:val="00BB0EE7"/>
    <w:rsid w:val="00BB132C"/>
    <w:rsid w:val="00BB1475"/>
    <w:rsid w:val="00BB14C5"/>
    <w:rsid w:val="00BB150D"/>
    <w:rsid w:val="00BB161D"/>
    <w:rsid w:val="00BB1DEA"/>
    <w:rsid w:val="00BB1F17"/>
    <w:rsid w:val="00BB1F8A"/>
    <w:rsid w:val="00BB28F4"/>
    <w:rsid w:val="00BB2935"/>
    <w:rsid w:val="00BB2AD2"/>
    <w:rsid w:val="00BB2AF6"/>
    <w:rsid w:val="00BB2FC5"/>
    <w:rsid w:val="00BB33C6"/>
    <w:rsid w:val="00BB34C5"/>
    <w:rsid w:val="00BB35F7"/>
    <w:rsid w:val="00BB3715"/>
    <w:rsid w:val="00BB3762"/>
    <w:rsid w:val="00BB3956"/>
    <w:rsid w:val="00BB3AA5"/>
    <w:rsid w:val="00BB3BB6"/>
    <w:rsid w:val="00BB41AC"/>
    <w:rsid w:val="00BB491B"/>
    <w:rsid w:val="00BB4BA1"/>
    <w:rsid w:val="00BB4F64"/>
    <w:rsid w:val="00BB531D"/>
    <w:rsid w:val="00BB53BE"/>
    <w:rsid w:val="00BB560A"/>
    <w:rsid w:val="00BB596B"/>
    <w:rsid w:val="00BB5B94"/>
    <w:rsid w:val="00BB5CE8"/>
    <w:rsid w:val="00BB6086"/>
    <w:rsid w:val="00BB61AA"/>
    <w:rsid w:val="00BB6234"/>
    <w:rsid w:val="00BB6907"/>
    <w:rsid w:val="00BB7339"/>
    <w:rsid w:val="00BB73DF"/>
    <w:rsid w:val="00BB7415"/>
    <w:rsid w:val="00BB7509"/>
    <w:rsid w:val="00BB7533"/>
    <w:rsid w:val="00BB758C"/>
    <w:rsid w:val="00BB7770"/>
    <w:rsid w:val="00BB7AF8"/>
    <w:rsid w:val="00BB7C07"/>
    <w:rsid w:val="00BB7CCF"/>
    <w:rsid w:val="00BC00BC"/>
    <w:rsid w:val="00BC02D2"/>
    <w:rsid w:val="00BC0508"/>
    <w:rsid w:val="00BC05C8"/>
    <w:rsid w:val="00BC0856"/>
    <w:rsid w:val="00BC0947"/>
    <w:rsid w:val="00BC0F90"/>
    <w:rsid w:val="00BC0FC0"/>
    <w:rsid w:val="00BC1043"/>
    <w:rsid w:val="00BC10AF"/>
    <w:rsid w:val="00BC1219"/>
    <w:rsid w:val="00BC1979"/>
    <w:rsid w:val="00BC1A50"/>
    <w:rsid w:val="00BC1AD5"/>
    <w:rsid w:val="00BC1B56"/>
    <w:rsid w:val="00BC1D8B"/>
    <w:rsid w:val="00BC2137"/>
    <w:rsid w:val="00BC224B"/>
    <w:rsid w:val="00BC244D"/>
    <w:rsid w:val="00BC2517"/>
    <w:rsid w:val="00BC2637"/>
    <w:rsid w:val="00BC296A"/>
    <w:rsid w:val="00BC2BEB"/>
    <w:rsid w:val="00BC2D61"/>
    <w:rsid w:val="00BC2DD3"/>
    <w:rsid w:val="00BC302B"/>
    <w:rsid w:val="00BC3492"/>
    <w:rsid w:val="00BC34D3"/>
    <w:rsid w:val="00BC3C2C"/>
    <w:rsid w:val="00BC3CC5"/>
    <w:rsid w:val="00BC3EE4"/>
    <w:rsid w:val="00BC405C"/>
    <w:rsid w:val="00BC42C1"/>
    <w:rsid w:val="00BC49A1"/>
    <w:rsid w:val="00BC4B51"/>
    <w:rsid w:val="00BC4CB8"/>
    <w:rsid w:val="00BC558D"/>
    <w:rsid w:val="00BC571C"/>
    <w:rsid w:val="00BC5E93"/>
    <w:rsid w:val="00BC65B4"/>
    <w:rsid w:val="00BC6865"/>
    <w:rsid w:val="00BC68F4"/>
    <w:rsid w:val="00BC6B6E"/>
    <w:rsid w:val="00BC6D09"/>
    <w:rsid w:val="00BC723D"/>
    <w:rsid w:val="00BC76B0"/>
    <w:rsid w:val="00BC76F9"/>
    <w:rsid w:val="00BC7906"/>
    <w:rsid w:val="00BC7991"/>
    <w:rsid w:val="00BC7BB1"/>
    <w:rsid w:val="00BC7D8D"/>
    <w:rsid w:val="00BC7FAF"/>
    <w:rsid w:val="00BD022B"/>
    <w:rsid w:val="00BD047F"/>
    <w:rsid w:val="00BD04CE"/>
    <w:rsid w:val="00BD06C2"/>
    <w:rsid w:val="00BD0B07"/>
    <w:rsid w:val="00BD0C94"/>
    <w:rsid w:val="00BD0EE0"/>
    <w:rsid w:val="00BD11B2"/>
    <w:rsid w:val="00BD1256"/>
    <w:rsid w:val="00BD15EB"/>
    <w:rsid w:val="00BD1668"/>
    <w:rsid w:val="00BD1676"/>
    <w:rsid w:val="00BD19CC"/>
    <w:rsid w:val="00BD1AA5"/>
    <w:rsid w:val="00BD1DDD"/>
    <w:rsid w:val="00BD2051"/>
    <w:rsid w:val="00BD2063"/>
    <w:rsid w:val="00BD2072"/>
    <w:rsid w:val="00BD25F5"/>
    <w:rsid w:val="00BD28F5"/>
    <w:rsid w:val="00BD2CF2"/>
    <w:rsid w:val="00BD2DAE"/>
    <w:rsid w:val="00BD2FDC"/>
    <w:rsid w:val="00BD301C"/>
    <w:rsid w:val="00BD31C2"/>
    <w:rsid w:val="00BD325D"/>
    <w:rsid w:val="00BD338E"/>
    <w:rsid w:val="00BD3993"/>
    <w:rsid w:val="00BD3A7F"/>
    <w:rsid w:val="00BD3B39"/>
    <w:rsid w:val="00BD40E2"/>
    <w:rsid w:val="00BD45BA"/>
    <w:rsid w:val="00BD4707"/>
    <w:rsid w:val="00BD492E"/>
    <w:rsid w:val="00BD4A22"/>
    <w:rsid w:val="00BD5417"/>
    <w:rsid w:val="00BD5785"/>
    <w:rsid w:val="00BD5B1E"/>
    <w:rsid w:val="00BD5CE6"/>
    <w:rsid w:val="00BD604F"/>
    <w:rsid w:val="00BD6610"/>
    <w:rsid w:val="00BD6945"/>
    <w:rsid w:val="00BD70CA"/>
    <w:rsid w:val="00BD7165"/>
    <w:rsid w:val="00BD7220"/>
    <w:rsid w:val="00BD737C"/>
    <w:rsid w:val="00BD7646"/>
    <w:rsid w:val="00BD76F5"/>
    <w:rsid w:val="00BD7FCD"/>
    <w:rsid w:val="00BE02AB"/>
    <w:rsid w:val="00BE0312"/>
    <w:rsid w:val="00BE036B"/>
    <w:rsid w:val="00BE0741"/>
    <w:rsid w:val="00BE075C"/>
    <w:rsid w:val="00BE0924"/>
    <w:rsid w:val="00BE0A5C"/>
    <w:rsid w:val="00BE0FA4"/>
    <w:rsid w:val="00BE0FF6"/>
    <w:rsid w:val="00BE15C2"/>
    <w:rsid w:val="00BE1640"/>
    <w:rsid w:val="00BE192F"/>
    <w:rsid w:val="00BE193A"/>
    <w:rsid w:val="00BE20A0"/>
    <w:rsid w:val="00BE20CC"/>
    <w:rsid w:val="00BE2568"/>
    <w:rsid w:val="00BE2603"/>
    <w:rsid w:val="00BE2CA3"/>
    <w:rsid w:val="00BE2DE2"/>
    <w:rsid w:val="00BE2E98"/>
    <w:rsid w:val="00BE2FE0"/>
    <w:rsid w:val="00BE3171"/>
    <w:rsid w:val="00BE3399"/>
    <w:rsid w:val="00BE339C"/>
    <w:rsid w:val="00BE34A0"/>
    <w:rsid w:val="00BE35AE"/>
    <w:rsid w:val="00BE35D4"/>
    <w:rsid w:val="00BE3CBE"/>
    <w:rsid w:val="00BE3CC7"/>
    <w:rsid w:val="00BE3D90"/>
    <w:rsid w:val="00BE44E6"/>
    <w:rsid w:val="00BE44E9"/>
    <w:rsid w:val="00BE4650"/>
    <w:rsid w:val="00BE46E0"/>
    <w:rsid w:val="00BE4D62"/>
    <w:rsid w:val="00BE52EC"/>
    <w:rsid w:val="00BE531E"/>
    <w:rsid w:val="00BE5867"/>
    <w:rsid w:val="00BE5A32"/>
    <w:rsid w:val="00BE5BA0"/>
    <w:rsid w:val="00BE60A6"/>
    <w:rsid w:val="00BE6661"/>
    <w:rsid w:val="00BE6EF0"/>
    <w:rsid w:val="00BE6F69"/>
    <w:rsid w:val="00BE72B6"/>
    <w:rsid w:val="00BE76B5"/>
    <w:rsid w:val="00BE76BB"/>
    <w:rsid w:val="00BE76FE"/>
    <w:rsid w:val="00BE7781"/>
    <w:rsid w:val="00BE7A4B"/>
    <w:rsid w:val="00BE7B2D"/>
    <w:rsid w:val="00BE7D31"/>
    <w:rsid w:val="00BF0034"/>
    <w:rsid w:val="00BF023E"/>
    <w:rsid w:val="00BF0290"/>
    <w:rsid w:val="00BF03AB"/>
    <w:rsid w:val="00BF03E5"/>
    <w:rsid w:val="00BF0872"/>
    <w:rsid w:val="00BF088F"/>
    <w:rsid w:val="00BF0C62"/>
    <w:rsid w:val="00BF0C9C"/>
    <w:rsid w:val="00BF1057"/>
    <w:rsid w:val="00BF12FD"/>
    <w:rsid w:val="00BF134D"/>
    <w:rsid w:val="00BF176C"/>
    <w:rsid w:val="00BF188A"/>
    <w:rsid w:val="00BF18B9"/>
    <w:rsid w:val="00BF18CB"/>
    <w:rsid w:val="00BF19B2"/>
    <w:rsid w:val="00BF1B41"/>
    <w:rsid w:val="00BF1FDC"/>
    <w:rsid w:val="00BF2147"/>
    <w:rsid w:val="00BF264D"/>
    <w:rsid w:val="00BF297D"/>
    <w:rsid w:val="00BF2D55"/>
    <w:rsid w:val="00BF2FF0"/>
    <w:rsid w:val="00BF305D"/>
    <w:rsid w:val="00BF3B49"/>
    <w:rsid w:val="00BF3C3C"/>
    <w:rsid w:val="00BF3CCF"/>
    <w:rsid w:val="00BF3EC1"/>
    <w:rsid w:val="00BF4003"/>
    <w:rsid w:val="00BF439C"/>
    <w:rsid w:val="00BF475A"/>
    <w:rsid w:val="00BF47B3"/>
    <w:rsid w:val="00BF4883"/>
    <w:rsid w:val="00BF4B53"/>
    <w:rsid w:val="00BF4E16"/>
    <w:rsid w:val="00BF512B"/>
    <w:rsid w:val="00BF525E"/>
    <w:rsid w:val="00BF56E7"/>
    <w:rsid w:val="00BF5BE9"/>
    <w:rsid w:val="00BF5C00"/>
    <w:rsid w:val="00BF5C56"/>
    <w:rsid w:val="00BF5FF0"/>
    <w:rsid w:val="00BF60F7"/>
    <w:rsid w:val="00BF616D"/>
    <w:rsid w:val="00BF647F"/>
    <w:rsid w:val="00BF648D"/>
    <w:rsid w:val="00BF6E39"/>
    <w:rsid w:val="00BF6F83"/>
    <w:rsid w:val="00BF7106"/>
    <w:rsid w:val="00BF73EE"/>
    <w:rsid w:val="00BF740E"/>
    <w:rsid w:val="00BF7788"/>
    <w:rsid w:val="00BF7F81"/>
    <w:rsid w:val="00C000E9"/>
    <w:rsid w:val="00C005A3"/>
    <w:rsid w:val="00C0076F"/>
    <w:rsid w:val="00C00845"/>
    <w:rsid w:val="00C0084C"/>
    <w:rsid w:val="00C009F1"/>
    <w:rsid w:val="00C00DD0"/>
    <w:rsid w:val="00C00FA2"/>
    <w:rsid w:val="00C013FC"/>
    <w:rsid w:val="00C0149D"/>
    <w:rsid w:val="00C01823"/>
    <w:rsid w:val="00C02074"/>
    <w:rsid w:val="00C02401"/>
    <w:rsid w:val="00C029F9"/>
    <w:rsid w:val="00C02A03"/>
    <w:rsid w:val="00C02A9D"/>
    <w:rsid w:val="00C02AFE"/>
    <w:rsid w:val="00C02DB8"/>
    <w:rsid w:val="00C02EC2"/>
    <w:rsid w:val="00C0363B"/>
    <w:rsid w:val="00C03915"/>
    <w:rsid w:val="00C03AEA"/>
    <w:rsid w:val="00C03D00"/>
    <w:rsid w:val="00C03FB3"/>
    <w:rsid w:val="00C04EF6"/>
    <w:rsid w:val="00C05099"/>
    <w:rsid w:val="00C05670"/>
    <w:rsid w:val="00C056C2"/>
    <w:rsid w:val="00C0589F"/>
    <w:rsid w:val="00C05EE8"/>
    <w:rsid w:val="00C05F24"/>
    <w:rsid w:val="00C05F65"/>
    <w:rsid w:val="00C05FA4"/>
    <w:rsid w:val="00C06A1C"/>
    <w:rsid w:val="00C06B4C"/>
    <w:rsid w:val="00C06C01"/>
    <w:rsid w:val="00C06ED6"/>
    <w:rsid w:val="00C06F44"/>
    <w:rsid w:val="00C070D9"/>
    <w:rsid w:val="00C072E2"/>
    <w:rsid w:val="00C07340"/>
    <w:rsid w:val="00C073F1"/>
    <w:rsid w:val="00C075F3"/>
    <w:rsid w:val="00C07D5B"/>
    <w:rsid w:val="00C07DA1"/>
    <w:rsid w:val="00C07E0F"/>
    <w:rsid w:val="00C07F47"/>
    <w:rsid w:val="00C07F5A"/>
    <w:rsid w:val="00C10E23"/>
    <w:rsid w:val="00C1158C"/>
    <w:rsid w:val="00C1167E"/>
    <w:rsid w:val="00C116E2"/>
    <w:rsid w:val="00C12093"/>
    <w:rsid w:val="00C120EA"/>
    <w:rsid w:val="00C1216E"/>
    <w:rsid w:val="00C12987"/>
    <w:rsid w:val="00C12E69"/>
    <w:rsid w:val="00C13304"/>
    <w:rsid w:val="00C136B1"/>
    <w:rsid w:val="00C13881"/>
    <w:rsid w:val="00C13BE1"/>
    <w:rsid w:val="00C13FA4"/>
    <w:rsid w:val="00C14064"/>
    <w:rsid w:val="00C14371"/>
    <w:rsid w:val="00C143CC"/>
    <w:rsid w:val="00C1506D"/>
    <w:rsid w:val="00C15410"/>
    <w:rsid w:val="00C15817"/>
    <w:rsid w:val="00C15908"/>
    <w:rsid w:val="00C15962"/>
    <w:rsid w:val="00C1597C"/>
    <w:rsid w:val="00C159E7"/>
    <w:rsid w:val="00C15B20"/>
    <w:rsid w:val="00C15C54"/>
    <w:rsid w:val="00C15F39"/>
    <w:rsid w:val="00C16401"/>
    <w:rsid w:val="00C1640E"/>
    <w:rsid w:val="00C164D9"/>
    <w:rsid w:val="00C169AE"/>
    <w:rsid w:val="00C16A91"/>
    <w:rsid w:val="00C16AC7"/>
    <w:rsid w:val="00C16DD7"/>
    <w:rsid w:val="00C16F10"/>
    <w:rsid w:val="00C171DF"/>
    <w:rsid w:val="00C172ED"/>
    <w:rsid w:val="00C17488"/>
    <w:rsid w:val="00C17594"/>
    <w:rsid w:val="00C176AD"/>
    <w:rsid w:val="00C17749"/>
    <w:rsid w:val="00C1778C"/>
    <w:rsid w:val="00C1781F"/>
    <w:rsid w:val="00C17954"/>
    <w:rsid w:val="00C179C4"/>
    <w:rsid w:val="00C17ACF"/>
    <w:rsid w:val="00C17B57"/>
    <w:rsid w:val="00C17CCA"/>
    <w:rsid w:val="00C2004C"/>
    <w:rsid w:val="00C21069"/>
    <w:rsid w:val="00C21A63"/>
    <w:rsid w:val="00C21A91"/>
    <w:rsid w:val="00C21B07"/>
    <w:rsid w:val="00C21DF6"/>
    <w:rsid w:val="00C21FB5"/>
    <w:rsid w:val="00C21FD1"/>
    <w:rsid w:val="00C224FD"/>
    <w:rsid w:val="00C22C6A"/>
    <w:rsid w:val="00C22DD8"/>
    <w:rsid w:val="00C23036"/>
    <w:rsid w:val="00C230F2"/>
    <w:rsid w:val="00C232B0"/>
    <w:rsid w:val="00C233C4"/>
    <w:rsid w:val="00C236A3"/>
    <w:rsid w:val="00C23930"/>
    <w:rsid w:val="00C23B69"/>
    <w:rsid w:val="00C23DA7"/>
    <w:rsid w:val="00C240DD"/>
    <w:rsid w:val="00C241F8"/>
    <w:rsid w:val="00C244E8"/>
    <w:rsid w:val="00C24664"/>
    <w:rsid w:val="00C24666"/>
    <w:rsid w:val="00C2491B"/>
    <w:rsid w:val="00C24C0D"/>
    <w:rsid w:val="00C24C4A"/>
    <w:rsid w:val="00C24D8F"/>
    <w:rsid w:val="00C24E27"/>
    <w:rsid w:val="00C250EF"/>
    <w:rsid w:val="00C25143"/>
    <w:rsid w:val="00C25366"/>
    <w:rsid w:val="00C25675"/>
    <w:rsid w:val="00C256A4"/>
    <w:rsid w:val="00C258AF"/>
    <w:rsid w:val="00C25A2E"/>
    <w:rsid w:val="00C25E39"/>
    <w:rsid w:val="00C262F1"/>
    <w:rsid w:val="00C268B7"/>
    <w:rsid w:val="00C26CFF"/>
    <w:rsid w:val="00C26DA7"/>
    <w:rsid w:val="00C26E6A"/>
    <w:rsid w:val="00C26F66"/>
    <w:rsid w:val="00C2709F"/>
    <w:rsid w:val="00C271FE"/>
    <w:rsid w:val="00C2749D"/>
    <w:rsid w:val="00C2752E"/>
    <w:rsid w:val="00C275D0"/>
    <w:rsid w:val="00C277F5"/>
    <w:rsid w:val="00C2795A"/>
    <w:rsid w:val="00C279BE"/>
    <w:rsid w:val="00C27A0F"/>
    <w:rsid w:val="00C27BF2"/>
    <w:rsid w:val="00C27C1D"/>
    <w:rsid w:val="00C27CEA"/>
    <w:rsid w:val="00C27F48"/>
    <w:rsid w:val="00C3084F"/>
    <w:rsid w:val="00C30AFF"/>
    <w:rsid w:val="00C30C44"/>
    <w:rsid w:val="00C30CF5"/>
    <w:rsid w:val="00C315EC"/>
    <w:rsid w:val="00C317A8"/>
    <w:rsid w:val="00C31A2A"/>
    <w:rsid w:val="00C31B81"/>
    <w:rsid w:val="00C3207F"/>
    <w:rsid w:val="00C325F0"/>
    <w:rsid w:val="00C3264C"/>
    <w:rsid w:val="00C32747"/>
    <w:rsid w:val="00C32BD9"/>
    <w:rsid w:val="00C32D37"/>
    <w:rsid w:val="00C32D7C"/>
    <w:rsid w:val="00C32E9C"/>
    <w:rsid w:val="00C33069"/>
    <w:rsid w:val="00C33148"/>
    <w:rsid w:val="00C331AA"/>
    <w:rsid w:val="00C332DA"/>
    <w:rsid w:val="00C3368D"/>
    <w:rsid w:val="00C33750"/>
    <w:rsid w:val="00C33786"/>
    <w:rsid w:val="00C33881"/>
    <w:rsid w:val="00C339D6"/>
    <w:rsid w:val="00C34358"/>
    <w:rsid w:val="00C347CF"/>
    <w:rsid w:val="00C34BCC"/>
    <w:rsid w:val="00C350F6"/>
    <w:rsid w:val="00C3513A"/>
    <w:rsid w:val="00C3534D"/>
    <w:rsid w:val="00C35469"/>
    <w:rsid w:val="00C35B45"/>
    <w:rsid w:val="00C35C69"/>
    <w:rsid w:val="00C35D71"/>
    <w:rsid w:val="00C35F3E"/>
    <w:rsid w:val="00C36276"/>
    <w:rsid w:val="00C362F9"/>
    <w:rsid w:val="00C364F4"/>
    <w:rsid w:val="00C36723"/>
    <w:rsid w:val="00C3674E"/>
    <w:rsid w:val="00C367B3"/>
    <w:rsid w:val="00C368C8"/>
    <w:rsid w:val="00C36ABB"/>
    <w:rsid w:val="00C36BAE"/>
    <w:rsid w:val="00C36ED1"/>
    <w:rsid w:val="00C370EA"/>
    <w:rsid w:val="00C401FB"/>
    <w:rsid w:val="00C404AA"/>
    <w:rsid w:val="00C404B5"/>
    <w:rsid w:val="00C405E3"/>
    <w:rsid w:val="00C40994"/>
    <w:rsid w:val="00C4108D"/>
    <w:rsid w:val="00C4117C"/>
    <w:rsid w:val="00C4157D"/>
    <w:rsid w:val="00C41598"/>
    <w:rsid w:val="00C41ADA"/>
    <w:rsid w:val="00C41AFA"/>
    <w:rsid w:val="00C41B27"/>
    <w:rsid w:val="00C41E1D"/>
    <w:rsid w:val="00C4220F"/>
    <w:rsid w:val="00C42227"/>
    <w:rsid w:val="00C422F9"/>
    <w:rsid w:val="00C42375"/>
    <w:rsid w:val="00C425EC"/>
    <w:rsid w:val="00C42681"/>
    <w:rsid w:val="00C42B17"/>
    <w:rsid w:val="00C4352E"/>
    <w:rsid w:val="00C435CA"/>
    <w:rsid w:val="00C43A62"/>
    <w:rsid w:val="00C43B3D"/>
    <w:rsid w:val="00C43E3E"/>
    <w:rsid w:val="00C44200"/>
    <w:rsid w:val="00C44A12"/>
    <w:rsid w:val="00C44B76"/>
    <w:rsid w:val="00C45536"/>
    <w:rsid w:val="00C455B9"/>
    <w:rsid w:val="00C45636"/>
    <w:rsid w:val="00C456D3"/>
    <w:rsid w:val="00C456E6"/>
    <w:rsid w:val="00C457FD"/>
    <w:rsid w:val="00C4625E"/>
    <w:rsid w:val="00C469EC"/>
    <w:rsid w:val="00C46D83"/>
    <w:rsid w:val="00C4700C"/>
    <w:rsid w:val="00C47080"/>
    <w:rsid w:val="00C4723B"/>
    <w:rsid w:val="00C472A8"/>
    <w:rsid w:val="00C476BE"/>
    <w:rsid w:val="00C47BF3"/>
    <w:rsid w:val="00C50024"/>
    <w:rsid w:val="00C500AA"/>
    <w:rsid w:val="00C50B4B"/>
    <w:rsid w:val="00C50CA4"/>
    <w:rsid w:val="00C50FFF"/>
    <w:rsid w:val="00C51092"/>
    <w:rsid w:val="00C510C7"/>
    <w:rsid w:val="00C5115D"/>
    <w:rsid w:val="00C51306"/>
    <w:rsid w:val="00C516B2"/>
    <w:rsid w:val="00C5185A"/>
    <w:rsid w:val="00C51B58"/>
    <w:rsid w:val="00C51C8F"/>
    <w:rsid w:val="00C51D1E"/>
    <w:rsid w:val="00C51D52"/>
    <w:rsid w:val="00C520A7"/>
    <w:rsid w:val="00C523E5"/>
    <w:rsid w:val="00C52432"/>
    <w:rsid w:val="00C52618"/>
    <w:rsid w:val="00C52C04"/>
    <w:rsid w:val="00C533D5"/>
    <w:rsid w:val="00C53565"/>
    <w:rsid w:val="00C53A40"/>
    <w:rsid w:val="00C53D0D"/>
    <w:rsid w:val="00C53F4C"/>
    <w:rsid w:val="00C53FDA"/>
    <w:rsid w:val="00C541ED"/>
    <w:rsid w:val="00C54696"/>
    <w:rsid w:val="00C54C5A"/>
    <w:rsid w:val="00C54FE9"/>
    <w:rsid w:val="00C55137"/>
    <w:rsid w:val="00C55382"/>
    <w:rsid w:val="00C5566E"/>
    <w:rsid w:val="00C556AD"/>
    <w:rsid w:val="00C55A49"/>
    <w:rsid w:val="00C55C24"/>
    <w:rsid w:val="00C55C3C"/>
    <w:rsid w:val="00C55C6F"/>
    <w:rsid w:val="00C55D86"/>
    <w:rsid w:val="00C55ED8"/>
    <w:rsid w:val="00C5631C"/>
    <w:rsid w:val="00C565F4"/>
    <w:rsid w:val="00C569FF"/>
    <w:rsid w:val="00C56E8A"/>
    <w:rsid w:val="00C570B6"/>
    <w:rsid w:val="00C570DD"/>
    <w:rsid w:val="00C57506"/>
    <w:rsid w:val="00C57528"/>
    <w:rsid w:val="00C577C9"/>
    <w:rsid w:val="00C57BB5"/>
    <w:rsid w:val="00C57EAA"/>
    <w:rsid w:val="00C57FE0"/>
    <w:rsid w:val="00C60141"/>
    <w:rsid w:val="00C6016B"/>
    <w:rsid w:val="00C603E8"/>
    <w:rsid w:val="00C609F5"/>
    <w:rsid w:val="00C609F8"/>
    <w:rsid w:val="00C60C4E"/>
    <w:rsid w:val="00C60CA0"/>
    <w:rsid w:val="00C60E17"/>
    <w:rsid w:val="00C60EE0"/>
    <w:rsid w:val="00C610D0"/>
    <w:rsid w:val="00C6114C"/>
    <w:rsid w:val="00C61593"/>
    <w:rsid w:val="00C6171E"/>
    <w:rsid w:val="00C61EF6"/>
    <w:rsid w:val="00C62035"/>
    <w:rsid w:val="00C6209A"/>
    <w:rsid w:val="00C621ED"/>
    <w:rsid w:val="00C62578"/>
    <w:rsid w:val="00C62602"/>
    <w:rsid w:val="00C62C5E"/>
    <w:rsid w:val="00C62E67"/>
    <w:rsid w:val="00C635F6"/>
    <w:rsid w:val="00C63773"/>
    <w:rsid w:val="00C637B5"/>
    <w:rsid w:val="00C63DAA"/>
    <w:rsid w:val="00C63E94"/>
    <w:rsid w:val="00C63FC5"/>
    <w:rsid w:val="00C64196"/>
    <w:rsid w:val="00C641A1"/>
    <w:rsid w:val="00C647D1"/>
    <w:rsid w:val="00C64936"/>
    <w:rsid w:val="00C64BFE"/>
    <w:rsid w:val="00C6511F"/>
    <w:rsid w:val="00C65909"/>
    <w:rsid w:val="00C659D3"/>
    <w:rsid w:val="00C65BF4"/>
    <w:rsid w:val="00C65C3C"/>
    <w:rsid w:val="00C65DEB"/>
    <w:rsid w:val="00C65E56"/>
    <w:rsid w:val="00C6604D"/>
    <w:rsid w:val="00C660BD"/>
    <w:rsid w:val="00C663F0"/>
    <w:rsid w:val="00C66415"/>
    <w:rsid w:val="00C66852"/>
    <w:rsid w:val="00C66891"/>
    <w:rsid w:val="00C668F7"/>
    <w:rsid w:val="00C66CB0"/>
    <w:rsid w:val="00C66DDE"/>
    <w:rsid w:val="00C6704D"/>
    <w:rsid w:val="00C674C9"/>
    <w:rsid w:val="00C676DD"/>
    <w:rsid w:val="00C67B00"/>
    <w:rsid w:val="00C67CD3"/>
    <w:rsid w:val="00C701B7"/>
    <w:rsid w:val="00C701D0"/>
    <w:rsid w:val="00C70296"/>
    <w:rsid w:val="00C705F6"/>
    <w:rsid w:val="00C7062C"/>
    <w:rsid w:val="00C707B2"/>
    <w:rsid w:val="00C70948"/>
    <w:rsid w:val="00C70DE2"/>
    <w:rsid w:val="00C7141D"/>
    <w:rsid w:val="00C7149F"/>
    <w:rsid w:val="00C714BF"/>
    <w:rsid w:val="00C71671"/>
    <w:rsid w:val="00C722D2"/>
    <w:rsid w:val="00C729BA"/>
    <w:rsid w:val="00C72B20"/>
    <w:rsid w:val="00C72B31"/>
    <w:rsid w:val="00C7309F"/>
    <w:rsid w:val="00C7311B"/>
    <w:rsid w:val="00C7339F"/>
    <w:rsid w:val="00C734A9"/>
    <w:rsid w:val="00C7374B"/>
    <w:rsid w:val="00C73BA7"/>
    <w:rsid w:val="00C73D8F"/>
    <w:rsid w:val="00C7437B"/>
    <w:rsid w:val="00C7456E"/>
    <w:rsid w:val="00C74708"/>
    <w:rsid w:val="00C747F6"/>
    <w:rsid w:val="00C748A0"/>
    <w:rsid w:val="00C74C90"/>
    <w:rsid w:val="00C74DEF"/>
    <w:rsid w:val="00C7503D"/>
    <w:rsid w:val="00C750DD"/>
    <w:rsid w:val="00C75115"/>
    <w:rsid w:val="00C7549B"/>
    <w:rsid w:val="00C758C7"/>
    <w:rsid w:val="00C75A57"/>
    <w:rsid w:val="00C75B05"/>
    <w:rsid w:val="00C75FE3"/>
    <w:rsid w:val="00C7605A"/>
    <w:rsid w:val="00C7616A"/>
    <w:rsid w:val="00C762FE"/>
    <w:rsid w:val="00C76608"/>
    <w:rsid w:val="00C76816"/>
    <w:rsid w:val="00C76913"/>
    <w:rsid w:val="00C7695F"/>
    <w:rsid w:val="00C76A78"/>
    <w:rsid w:val="00C76AA4"/>
    <w:rsid w:val="00C76AE0"/>
    <w:rsid w:val="00C76FED"/>
    <w:rsid w:val="00C7719C"/>
    <w:rsid w:val="00C77ABC"/>
    <w:rsid w:val="00C77E94"/>
    <w:rsid w:val="00C77FF6"/>
    <w:rsid w:val="00C80262"/>
    <w:rsid w:val="00C80299"/>
    <w:rsid w:val="00C80617"/>
    <w:rsid w:val="00C80952"/>
    <w:rsid w:val="00C80E3A"/>
    <w:rsid w:val="00C8109E"/>
    <w:rsid w:val="00C811FB"/>
    <w:rsid w:val="00C81224"/>
    <w:rsid w:val="00C81293"/>
    <w:rsid w:val="00C813C5"/>
    <w:rsid w:val="00C8166C"/>
    <w:rsid w:val="00C8176D"/>
    <w:rsid w:val="00C81796"/>
    <w:rsid w:val="00C817B2"/>
    <w:rsid w:val="00C81940"/>
    <w:rsid w:val="00C81978"/>
    <w:rsid w:val="00C81C8A"/>
    <w:rsid w:val="00C8212A"/>
    <w:rsid w:val="00C821F6"/>
    <w:rsid w:val="00C82860"/>
    <w:rsid w:val="00C82917"/>
    <w:rsid w:val="00C83022"/>
    <w:rsid w:val="00C834A7"/>
    <w:rsid w:val="00C834AC"/>
    <w:rsid w:val="00C83B97"/>
    <w:rsid w:val="00C83E89"/>
    <w:rsid w:val="00C83EEA"/>
    <w:rsid w:val="00C84304"/>
    <w:rsid w:val="00C84332"/>
    <w:rsid w:val="00C84901"/>
    <w:rsid w:val="00C84A3A"/>
    <w:rsid w:val="00C84A65"/>
    <w:rsid w:val="00C84A93"/>
    <w:rsid w:val="00C84BB4"/>
    <w:rsid w:val="00C84CB2"/>
    <w:rsid w:val="00C85160"/>
    <w:rsid w:val="00C85617"/>
    <w:rsid w:val="00C857CA"/>
    <w:rsid w:val="00C85B19"/>
    <w:rsid w:val="00C85B97"/>
    <w:rsid w:val="00C85BFC"/>
    <w:rsid w:val="00C85E99"/>
    <w:rsid w:val="00C8609F"/>
    <w:rsid w:val="00C86208"/>
    <w:rsid w:val="00C862C4"/>
    <w:rsid w:val="00C867D0"/>
    <w:rsid w:val="00C86830"/>
    <w:rsid w:val="00C86E41"/>
    <w:rsid w:val="00C86E85"/>
    <w:rsid w:val="00C87258"/>
    <w:rsid w:val="00C87361"/>
    <w:rsid w:val="00C874EF"/>
    <w:rsid w:val="00C87E83"/>
    <w:rsid w:val="00C90099"/>
    <w:rsid w:val="00C90337"/>
    <w:rsid w:val="00C90353"/>
    <w:rsid w:val="00C9052B"/>
    <w:rsid w:val="00C90698"/>
    <w:rsid w:val="00C908D1"/>
    <w:rsid w:val="00C90C13"/>
    <w:rsid w:val="00C90D10"/>
    <w:rsid w:val="00C90D7F"/>
    <w:rsid w:val="00C90DF6"/>
    <w:rsid w:val="00C90FE4"/>
    <w:rsid w:val="00C9105E"/>
    <w:rsid w:val="00C91796"/>
    <w:rsid w:val="00C917F8"/>
    <w:rsid w:val="00C91AE4"/>
    <w:rsid w:val="00C91B4E"/>
    <w:rsid w:val="00C91C39"/>
    <w:rsid w:val="00C91EE8"/>
    <w:rsid w:val="00C9201A"/>
    <w:rsid w:val="00C9211F"/>
    <w:rsid w:val="00C9228F"/>
    <w:rsid w:val="00C92AE6"/>
    <w:rsid w:val="00C93235"/>
    <w:rsid w:val="00C932F8"/>
    <w:rsid w:val="00C934E6"/>
    <w:rsid w:val="00C93561"/>
    <w:rsid w:val="00C93590"/>
    <w:rsid w:val="00C93A85"/>
    <w:rsid w:val="00C93B35"/>
    <w:rsid w:val="00C93CB3"/>
    <w:rsid w:val="00C9429B"/>
    <w:rsid w:val="00C943DE"/>
    <w:rsid w:val="00C9447D"/>
    <w:rsid w:val="00C94CF6"/>
    <w:rsid w:val="00C94DF2"/>
    <w:rsid w:val="00C94F3B"/>
    <w:rsid w:val="00C95012"/>
    <w:rsid w:val="00C9505B"/>
    <w:rsid w:val="00C9554A"/>
    <w:rsid w:val="00C961BC"/>
    <w:rsid w:val="00C9620D"/>
    <w:rsid w:val="00C9649E"/>
    <w:rsid w:val="00C964CB"/>
    <w:rsid w:val="00C96509"/>
    <w:rsid w:val="00C9689E"/>
    <w:rsid w:val="00C96C6B"/>
    <w:rsid w:val="00C96CAC"/>
    <w:rsid w:val="00C96CDB"/>
    <w:rsid w:val="00C96F1F"/>
    <w:rsid w:val="00C96FB6"/>
    <w:rsid w:val="00C97039"/>
    <w:rsid w:val="00C972A8"/>
    <w:rsid w:val="00C97640"/>
    <w:rsid w:val="00C97837"/>
    <w:rsid w:val="00C9796D"/>
    <w:rsid w:val="00C97CB8"/>
    <w:rsid w:val="00CA041B"/>
    <w:rsid w:val="00CA0AA6"/>
    <w:rsid w:val="00CA0CD3"/>
    <w:rsid w:val="00CA0E84"/>
    <w:rsid w:val="00CA1101"/>
    <w:rsid w:val="00CA1245"/>
    <w:rsid w:val="00CA146B"/>
    <w:rsid w:val="00CA170C"/>
    <w:rsid w:val="00CA1880"/>
    <w:rsid w:val="00CA1EF5"/>
    <w:rsid w:val="00CA1F48"/>
    <w:rsid w:val="00CA2132"/>
    <w:rsid w:val="00CA2495"/>
    <w:rsid w:val="00CA267C"/>
    <w:rsid w:val="00CA2A71"/>
    <w:rsid w:val="00CA2E5B"/>
    <w:rsid w:val="00CA2EA6"/>
    <w:rsid w:val="00CA318C"/>
    <w:rsid w:val="00CA391A"/>
    <w:rsid w:val="00CA3C3C"/>
    <w:rsid w:val="00CA3C88"/>
    <w:rsid w:val="00CA3D55"/>
    <w:rsid w:val="00CA3DBC"/>
    <w:rsid w:val="00CA41F6"/>
    <w:rsid w:val="00CA44B0"/>
    <w:rsid w:val="00CA4782"/>
    <w:rsid w:val="00CA49B2"/>
    <w:rsid w:val="00CA5460"/>
    <w:rsid w:val="00CA57C0"/>
    <w:rsid w:val="00CA5BB4"/>
    <w:rsid w:val="00CA5C6E"/>
    <w:rsid w:val="00CA5CB0"/>
    <w:rsid w:val="00CA5F62"/>
    <w:rsid w:val="00CA62B2"/>
    <w:rsid w:val="00CA693F"/>
    <w:rsid w:val="00CA6B22"/>
    <w:rsid w:val="00CA6C37"/>
    <w:rsid w:val="00CA70BB"/>
    <w:rsid w:val="00CA7235"/>
    <w:rsid w:val="00CA7268"/>
    <w:rsid w:val="00CA74A6"/>
    <w:rsid w:val="00CA74D5"/>
    <w:rsid w:val="00CA7563"/>
    <w:rsid w:val="00CA7596"/>
    <w:rsid w:val="00CA75A0"/>
    <w:rsid w:val="00CA776E"/>
    <w:rsid w:val="00CB051B"/>
    <w:rsid w:val="00CB05F0"/>
    <w:rsid w:val="00CB09C5"/>
    <w:rsid w:val="00CB1053"/>
    <w:rsid w:val="00CB121F"/>
    <w:rsid w:val="00CB12BB"/>
    <w:rsid w:val="00CB1679"/>
    <w:rsid w:val="00CB181A"/>
    <w:rsid w:val="00CB18BB"/>
    <w:rsid w:val="00CB1987"/>
    <w:rsid w:val="00CB19FE"/>
    <w:rsid w:val="00CB1A70"/>
    <w:rsid w:val="00CB1CF9"/>
    <w:rsid w:val="00CB2766"/>
    <w:rsid w:val="00CB28E2"/>
    <w:rsid w:val="00CB2ABA"/>
    <w:rsid w:val="00CB2B0F"/>
    <w:rsid w:val="00CB2CFA"/>
    <w:rsid w:val="00CB2F33"/>
    <w:rsid w:val="00CB2F68"/>
    <w:rsid w:val="00CB300E"/>
    <w:rsid w:val="00CB330E"/>
    <w:rsid w:val="00CB340C"/>
    <w:rsid w:val="00CB3D0B"/>
    <w:rsid w:val="00CB3D54"/>
    <w:rsid w:val="00CB3FB1"/>
    <w:rsid w:val="00CB40BB"/>
    <w:rsid w:val="00CB4360"/>
    <w:rsid w:val="00CB48A3"/>
    <w:rsid w:val="00CB4AF5"/>
    <w:rsid w:val="00CB4DA4"/>
    <w:rsid w:val="00CB4F4A"/>
    <w:rsid w:val="00CB5058"/>
    <w:rsid w:val="00CB52D2"/>
    <w:rsid w:val="00CB53EA"/>
    <w:rsid w:val="00CB5751"/>
    <w:rsid w:val="00CB57E8"/>
    <w:rsid w:val="00CB5A99"/>
    <w:rsid w:val="00CB5C17"/>
    <w:rsid w:val="00CB5E81"/>
    <w:rsid w:val="00CB5F20"/>
    <w:rsid w:val="00CB61A6"/>
    <w:rsid w:val="00CB65D3"/>
    <w:rsid w:val="00CB6CFC"/>
    <w:rsid w:val="00CB752B"/>
    <w:rsid w:val="00CB7AC7"/>
    <w:rsid w:val="00CB7DFB"/>
    <w:rsid w:val="00CC03EC"/>
    <w:rsid w:val="00CC0428"/>
    <w:rsid w:val="00CC0BC0"/>
    <w:rsid w:val="00CC151F"/>
    <w:rsid w:val="00CC15AC"/>
    <w:rsid w:val="00CC19EA"/>
    <w:rsid w:val="00CC1A37"/>
    <w:rsid w:val="00CC1B9C"/>
    <w:rsid w:val="00CC1C22"/>
    <w:rsid w:val="00CC1E69"/>
    <w:rsid w:val="00CC1EC5"/>
    <w:rsid w:val="00CC1F3B"/>
    <w:rsid w:val="00CC1F45"/>
    <w:rsid w:val="00CC20C5"/>
    <w:rsid w:val="00CC22C5"/>
    <w:rsid w:val="00CC2BBE"/>
    <w:rsid w:val="00CC2BC7"/>
    <w:rsid w:val="00CC2FF5"/>
    <w:rsid w:val="00CC306C"/>
    <w:rsid w:val="00CC3254"/>
    <w:rsid w:val="00CC35FE"/>
    <w:rsid w:val="00CC384B"/>
    <w:rsid w:val="00CC3852"/>
    <w:rsid w:val="00CC3ACE"/>
    <w:rsid w:val="00CC3B35"/>
    <w:rsid w:val="00CC3E66"/>
    <w:rsid w:val="00CC40BD"/>
    <w:rsid w:val="00CC4763"/>
    <w:rsid w:val="00CC4774"/>
    <w:rsid w:val="00CC47C2"/>
    <w:rsid w:val="00CC4AC3"/>
    <w:rsid w:val="00CC4F25"/>
    <w:rsid w:val="00CC4F89"/>
    <w:rsid w:val="00CC53D3"/>
    <w:rsid w:val="00CC5664"/>
    <w:rsid w:val="00CC5DEB"/>
    <w:rsid w:val="00CC6011"/>
    <w:rsid w:val="00CC6036"/>
    <w:rsid w:val="00CC60E4"/>
    <w:rsid w:val="00CC63C7"/>
    <w:rsid w:val="00CC67DB"/>
    <w:rsid w:val="00CC7105"/>
    <w:rsid w:val="00CC74EC"/>
    <w:rsid w:val="00CC7B62"/>
    <w:rsid w:val="00CC7E02"/>
    <w:rsid w:val="00CD02D3"/>
    <w:rsid w:val="00CD0359"/>
    <w:rsid w:val="00CD04EE"/>
    <w:rsid w:val="00CD085C"/>
    <w:rsid w:val="00CD11D8"/>
    <w:rsid w:val="00CD14C5"/>
    <w:rsid w:val="00CD1753"/>
    <w:rsid w:val="00CD176D"/>
    <w:rsid w:val="00CD1A26"/>
    <w:rsid w:val="00CD1D17"/>
    <w:rsid w:val="00CD1E17"/>
    <w:rsid w:val="00CD242A"/>
    <w:rsid w:val="00CD29B7"/>
    <w:rsid w:val="00CD2B69"/>
    <w:rsid w:val="00CD2C93"/>
    <w:rsid w:val="00CD312A"/>
    <w:rsid w:val="00CD3270"/>
    <w:rsid w:val="00CD39B6"/>
    <w:rsid w:val="00CD3ADA"/>
    <w:rsid w:val="00CD3BCD"/>
    <w:rsid w:val="00CD3C2E"/>
    <w:rsid w:val="00CD3DD3"/>
    <w:rsid w:val="00CD44D3"/>
    <w:rsid w:val="00CD4563"/>
    <w:rsid w:val="00CD46DE"/>
    <w:rsid w:val="00CD4A4B"/>
    <w:rsid w:val="00CD4C55"/>
    <w:rsid w:val="00CD4C77"/>
    <w:rsid w:val="00CD4CE2"/>
    <w:rsid w:val="00CD4D2A"/>
    <w:rsid w:val="00CD4DA5"/>
    <w:rsid w:val="00CD4DE7"/>
    <w:rsid w:val="00CD4E1B"/>
    <w:rsid w:val="00CD4F1C"/>
    <w:rsid w:val="00CD5D39"/>
    <w:rsid w:val="00CD5DBF"/>
    <w:rsid w:val="00CD5F8D"/>
    <w:rsid w:val="00CD644C"/>
    <w:rsid w:val="00CD6555"/>
    <w:rsid w:val="00CD6660"/>
    <w:rsid w:val="00CD668D"/>
    <w:rsid w:val="00CD6753"/>
    <w:rsid w:val="00CD682B"/>
    <w:rsid w:val="00CD68E8"/>
    <w:rsid w:val="00CD6DDA"/>
    <w:rsid w:val="00CD6E10"/>
    <w:rsid w:val="00CD6E2F"/>
    <w:rsid w:val="00CD7150"/>
    <w:rsid w:val="00CD7C5E"/>
    <w:rsid w:val="00CD7CF5"/>
    <w:rsid w:val="00CD7DA7"/>
    <w:rsid w:val="00CE027B"/>
    <w:rsid w:val="00CE03B7"/>
    <w:rsid w:val="00CE03DF"/>
    <w:rsid w:val="00CE064B"/>
    <w:rsid w:val="00CE0843"/>
    <w:rsid w:val="00CE090C"/>
    <w:rsid w:val="00CE0A27"/>
    <w:rsid w:val="00CE0AB5"/>
    <w:rsid w:val="00CE0C70"/>
    <w:rsid w:val="00CE0D08"/>
    <w:rsid w:val="00CE0DEF"/>
    <w:rsid w:val="00CE1030"/>
    <w:rsid w:val="00CE11EF"/>
    <w:rsid w:val="00CE1278"/>
    <w:rsid w:val="00CE13CC"/>
    <w:rsid w:val="00CE1477"/>
    <w:rsid w:val="00CE149B"/>
    <w:rsid w:val="00CE14E4"/>
    <w:rsid w:val="00CE15E1"/>
    <w:rsid w:val="00CE1675"/>
    <w:rsid w:val="00CE1932"/>
    <w:rsid w:val="00CE1945"/>
    <w:rsid w:val="00CE1DAE"/>
    <w:rsid w:val="00CE1EE3"/>
    <w:rsid w:val="00CE258A"/>
    <w:rsid w:val="00CE28E0"/>
    <w:rsid w:val="00CE29FB"/>
    <w:rsid w:val="00CE29FD"/>
    <w:rsid w:val="00CE2A42"/>
    <w:rsid w:val="00CE2B69"/>
    <w:rsid w:val="00CE2DE7"/>
    <w:rsid w:val="00CE2EE1"/>
    <w:rsid w:val="00CE31B5"/>
    <w:rsid w:val="00CE32B1"/>
    <w:rsid w:val="00CE33FF"/>
    <w:rsid w:val="00CE3AB7"/>
    <w:rsid w:val="00CE3B9E"/>
    <w:rsid w:val="00CE3F84"/>
    <w:rsid w:val="00CE419A"/>
    <w:rsid w:val="00CE426D"/>
    <w:rsid w:val="00CE4399"/>
    <w:rsid w:val="00CE46B1"/>
    <w:rsid w:val="00CE4BEB"/>
    <w:rsid w:val="00CE4D50"/>
    <w:rsid w:val="00CE4DC7"/>
    <w:rsid w:val="00CE4E58"/>
    <w:rsid w:val="00CE5371"/>
    <w:rsid w:val="00CE546B"/>
    <w:rsid w:val="00CE5568"/>
    <w:rsid w:val="00CE5CD3"/>
    <w:rsid w:val="00CE5D5F"/>
    <w:rsid w:val="00CE6248"/>
    <w:rsid w:val="00CE6709"/>
    <w:rsid w:val="00CE67BF"/>
    <w:rsid w:val="00CE68DE"/>
    <w:rsid w:val="00CE6DDA"/>
    <w:rsid w:val="00CE71AC"/>
    <w:rsid w:val="00CF005D"/>
    <w:rsid w:val="00CF0410"/>
    <w:rsid w:val="00CF0447"/>
    <w:rsid w:val="00CF0674"/>
    <w:rsid w:val="00CF076C"/>
    <w:rsid w:val="00CF0E95"/>
    <w:rsid w:val="00CF1190"/>
    <w:rsid w:val="00CF1462"/>
    <w:rsid w:val="00CF18B7"/>
    <w:rsid w:val="00CF23A2"/>
    <w:rsid w:val="00CF2A37"/>
    <w:rsid w:val="00CF2BE3"/>
    <w:rsid w:val="00CF2C8C"/>
    <w:rsid w:val="00CF2F7A"/>
    <w:rsid w:val="00CF2FD3"/>
    <w:rsid w:val="00CF322C"/>
    <w:rsid w:val="00CF328A"/>
    <w:rsid w:val="00CF36BD"/>
    <w:rsid w:val="00CF3A82"/>
    <w:rsid w:val="00CF3AD0"/>
    <w:rsid w:val="00CF3BF0"/>
    <w:rsid w:val="00CF3C48"/>
    <w:rsid w:val="00CF3DFB"/>
    <w:rsid w:val="00CF4536"/>
    <w:rsid w:val="00CF4786"/>
    <w:rsid w:val="00CF55FA"/>
    <w:rsid w:val="00CF5A1E"/>
    <w:rsid w:val="00CF5B0D"/>
    <w:rsid w:val="00CF60D3"/>
    <w:rsid w:val="00CF6768"/>
    <w:rsid w:val="00CF67D3"/>
    <w:rsid w:val="00CF6F3F"/>
    <w:rsid w:val="00CF729F"/>
    <w:rsid w:val="00CF72F0"/>
    <w:rsid w:val="00D000DF"/>
    <w:rsid w:val="00D0019B"/>
    <w:rsid w:val="00D00D7E"/>
    <w:rsid w:val="00D00DE4"/>
    <w:rsid w:val="00D01218"/>
    <w:rsid w:val="00D0162A"/>
    <w:rsid w:val="00D016CA"/>
    <w:rsid w:val="00D01C60"/>
    <w:rsid w:val="00D01F39"/>
    <w:rsid w:val="00D0217B"/>
    <w:rsid w:val="00D021A7"/>
    <w:rsid w:val="00D02292"/>
    <w:rsid w:val="00D023C5"/>
    <w:rsid w:val="00D02614"/>
    <w:rsid w:val="00D0277E"/>
    <w:rsid w:val="00D02A95"/>
    <w:rsid w:val="00D02C16"/>
    <w:rsid w:val="00D0318D"/>
    <w:rsid w:val="00D031B0"/>
    <w:rsid w:val="00D0349E"/>
    <w:rsid w:val="00D036E6"/>
    <w:rsid w:val="00D03824"/>
    <w:rsid w:val="00D03A71"/>
    <w:rsid w:val="00D03AC9"/>
    <w:rsid w:val="00D03FEB"/>
    <w:rsid w:val="00D040F9"/>
    <w:rsid w:val="00D049A5"/>
    <w:rsid w:val="00D04C7D"/>
    <w:rsid w:val="00D04E42"/>
    <w:rsid w:val="00D04E47"/>
    <w:rsid w:val="00D055C0"/>
    <w:rsid w:val="00D05A84"/>
    <w:rsid w:val="00D05BB4"/>
    <w:rsid w:val="00D05BBC"/>
    <w:rsid w:val="00D05BF4"/>
    <w:rsid w:val="00D05D19"/>
    <w:rsid w:val="00D05D53"/>
    <w:rsid w:val="00D05F38"/>
    <w:rsid w:val="00D060BC"/>
    <w:rsid w:val="00D06117"/>
    <w:rsid w:val="00D0621F"/>
    <w:rsid w:val="00D06238"/>
    <w:rsid w:val="00D06536"/>
    <w:rsid w:val="00D06656"/>
    <w:rsid w:val="00D06EE0"/>
    <w:rsid w:val="00D071A6"/>
    <w:rsid w:val="00D073A6"/>
    <w:rsid w:val="00D079EF"/>
    <w:rsid w:val="00D07F85"/>
    <w:rsid w:val="00D10504"/>
    <w:rsid w:val="00D10B49"/>
    <w:rsid w:val="00D112B7"/>
    <w:rsid w:val="00D11363"/>
    <w:rsid w:val="00D113B3"/>
    <w:rsid w:val="00D114D9"/>
    <w:rsid w:val="00D11563"/>
    <w:rsid w:val="00D117FF"/>
    <w:rsid w:val="00D1186B"/>
    <w:rsid w:val="00D11BCD"/>
    <w:rsid w:val="00D11CE6"/>
    <w:rsid w:val="00D11F5F"/>
    <w:rsid w:val="00D11FC9"/>
    <w:rsid w:val="00D12179"/>
    <w:rsid w:val="00D121A7"/>
    <w:rsid w:val="00D1254B"/>
    <w:rsid w:val="00D127BD"/>
    <w:rsid w:val="00D12CAD"/>
    <w:rsid w:val="00D12DD2"/>
    <w:rsid w:val="00D12FB0"/>
    <w:rsid w:val="00D1362D"/>
    <w:rsid w:val="00D141C6"/>
    <w:rsid w:val="00D145B4"/>
    <w:rsid w:val="00D145D5"/>
    <w:rsid w:val="00D14907"/>
    <w:rsid w:val="00D14943"/>
    <w:rsid w:val="00D14E72"/>
    <w:rsid w:val="00D14EC5"/>
    <w:rsid w:val="00D1553A"/>
    <w:rsid w:val="00D155B8"/>
    <w:rsid w:val="00D1580D"/>
    <w:rsid w:val="00D15876"/>
    <w:rsid w:val="00D16044"/>
    <w:rsid w:val="00D160FE"/>
    <w:rsid w:val="00D16456"/>
    <w:rsid w:val="00D166E6"/>
    <w:rsid w:val="00D16791"/>
    <w:rsid w:val="00D16CFB"/>
    <w:rsid w:val="00D172B3"/>
    <w:rsid w:val="00D17311"/>
    <w:rsid w:val="00D175BF"/>
    <w:rsid w:val="00D17D03"/>
    <w:rsid w:val="00D17DCB"/>
    <w:rsid w:val="00D17FBE"/>
    <w:rsid w:val="00D20139"/>
    <w:rsid w:val="00D2020A"/>
    <w:rsid w:val="00D2024B"/>
    <w:rsid w:val="00D20404"/>
    <w:rsid w:val="00D205FE"/>
    <w:rsid w:val="00D20658"/>
    <w:rsid w:val="00D207AC"/>
    <w:rsid w:val="00D208F9"/>
    <w:rsid w:val="00D20922"/>
    <w:rsid w:val="00D209C8"/>
    <w:rsid w:val="00D20B48"/>
    <w:rsid w:val="00D20BFF"/>
    <w:rsid w:val="00D20C1F"/>
    <w:rsid w:val="00D21756"/>
    <w:rsid w:val="00D2175A"/>
    <w:rsid w:val="00D21E7F"/>
    <w:rsid w:val="00D21F2A"/>
    <w:rsid w:val="00D220B0"/>
    <w:rsid w:val="00D22379"/>
    <w:rsid w:val="00D22751"/>
    <w:rsid w:val="00D22FBB"/>
    <w:rsid w:val="00D2300A"/>
    <w:rsid w:val="00D23708"/>
    <w:rsid w:val="00D23877"/>
    <w:rsid w:val="00D238B6"/>
    <w:rsid w:val="00D23AD3"/>
    <w:rsid w:val="00D23F99"/>
    <w:rsid w:val="00D24175"/>
    <w:rsid w:val="00D243C2"/>
    <w:rsid w:val="00D245E6"/>
    <w:rsid w:val="00D2467C"/>
    <w:rsid w:val="00D24726"/>
    <w:rsid w:val="00D251E0"/>
    <w:rsid w:val="00D25A9D"/>
    <w:rsid w:val="00D26659"/>
    <w:rsid w:val="00D266FF"/>
    <w:rsid w:val="00D26D25"/>
    <w:rsid w:val="00D2708B"/>
    <w:rsid w:val="00D270D2"/>
    <w:rsid w:val="00D27278"/>
    <w:rsid w:val="00D27454"/>
    <w:rsid w:val="00D275B0"/>
    <w:rsid w:val="00D27964"/>
    <w:rsid w:val="00D27C42"/>
    <w:rsid w:val="00D27E81"/>
    <w:rsid w:val="00D30237"/>
    <w:rsid w:val="00D303E1"/>
    <w:rsid w:val="00D30496"/>
    <w:rsid w:val="00D30576"/>
    <w:rsid w:val="00D307DB"/>
    <w:rsid w:val="00D308EB"/>
    <w:rsid w:val="00D30B1A"/>
    <w:rsid w:val="00D30B45"/>
    <w:rsid w:val="00D30B81"/>
    <w:rsid w:val="00D30CBD"/>
    <w:rsid w:val="00D30E3D"/>
    <w:rsid w:val="00D30F41"/>
    <w:rsid w:val="00D31636"/>
    <w:rsid w:val="00D31934"/>
    <w:rsid w:val="00D31DCD"/>
    <w:rsid w:val="00D31E91"/>
    <w:rsid w:val="00D31EC0"/>
    <w:rsid w:val="00D3234E"/>
    <w:rsid w:val="00D323F4"/>
    <w:rsid w:val="00D324C5"/>
    <w:rsid w:val="00D32515"/>
    <w:rsid w:val="00D3256B"/>
    <w:rsid w:val="00D326D0"/>
    <w:rsid w:val="00D327F4"/>
    <w:rsid w:val="00D3280C"/>
    <w:rsid w:val="00D32D06"/>
    <w:rsid w:val="00D32EDA"/>
    <w:rsid w:val="00D33215"/>
    <w:rsid w:val="00D3372B"/>
    <w:rsid w:val="00D33771"/>
    <w:rsid w:val="00D338F0"/>
    <w:rsid w:val="00D33B5E"/>
    <w:rsid w:val="00D33C83"/>
    <w:rsid w:val="00D33CBD"/>
    <w:rsid w:val="00D34411"/>
    <w:rsid w:val="00D3441D"/>
    <w:rsid w:val="00D347B2"/>
    <w:rsid w:val="00D34F35"/>
    <w:rsid w:val="00D34FA9"/>
    <w:rsid w:val="00D34FF5"/>
    <w:rsid w:val="00D35074"/>
    <w:rsid w:val="00D35511"/>
    <w:rsid w:val="00D36049"/>
    <w:rsid w:val="00D363C0"/>
    <w:rsid w:val="00D363FE"/>
    <w:rsid w:val="00D36723"/>
    <w:rsid w:val="00D36927"/>
    <w:rsid w:val="00D36A0A"/>
    <w:rsid w:val="00D36DD9"/>
    <w:rsid w:val="00D36E29"/>
    <w:rsid w:val="00D37223"/>
    <w:rsid w:val="00D372E7"/>
    <w:rsid w:val="00D373F5"/>
    <w:rsid w:val="00D37591"/>
    <w:rsid w:val="00D37834"/>
    <w:rsid w:val="00D37C5D"/>
    <w:rsid w:val="00D37CA9"/>
    <w:rsid w:val="00D37E88"/>
    <w:rsid w:val="00D404AE"/>
    <w:rsid w:val="00D405A4"/>
    <w:rsid w:val="00D4124D"/>
    <w:rsid w:val="00D41622"/>
    <w:rsid w:val="00D42189"/>
    <w:rsid w:val="00D425D6"/>
    <w:rsid w:val="00D4265A"/>
    <w:rsid w:val="00D4291F"/>
    <w:rsid w:val="00D42A41"/>
    <w:rsid w:val="00D42B63"/>
    <w:rsid w:val="00D42C1A"/>
    <w:rsid w:val="00D42C1F"/>
    <w:rsid w:val="00D42FAD"/>
    <w:rsid w:val="00D43131"/>
    <w:rsid w:val="00D433EA"/>
    <w:rsid w:val="00D435D2"/>
    <w:rsid w:val="00D4376A"/>
    <w:rsid w:val="00D437E5"/>
    <w:rsid w:val="00D43CF9"/>
    <w:rsid w:val="00D4451E"/>
    <w:rsid w:val="00D449B3"/>
    <w:rsid w:val="00D44FE1"/>
    <w:rsid w:val="00D45186"/>
    <w:rsid w:val="00D45220"/>
    <w:rsid w:val="00D45396"/>
    <w:rsid w:val="00D456BA"/>
    <w:rsid w:val="00D457BC"/>
    <w:rsid w:val="00D4589F"/>
    <w:rsid w:val="00D458C4"/>
    <w:rsid w:val="00D459A3"/>
    <w:rsid w:val="00D45AD8"/>
    <w:rsid w:val="00D46280"/>
    <w:rsid w:val="00D46302"/>
    <w:rsid w:val="00D4642D"/>
    <w:rsid w:val="00D4672C"/>
    <w:rsid w:val="00D46BCD"/>
    <w:rsid w:val="00D46D2A"/>
    <w:rsid w:val="00D46D4E"/>
    <w:rsid w:val="00D47025"/>
    <w:rsid w:val="00D473B4"/>
    <w:rsid w:val="00D4774C"/>
    <w:rsid w:val="00D47A3F"/>
    <w:rsid w:val="00D47C35"/>
    <w:rsid w:val="00D47D38"/>
    <w:rsid w:val="00D47D45"/>
    <w:rsid w:val="00D47F24"/>
    <w:rsid w:val="00D47FA1"/>
    <w:rsid w:val="00D47FD7"/>
    <w:rsid w:val="00D50261"/>
    <w:rsid w:val="00D5035F"/>
    <w:rsid w:val="00D505D6"/>
    <w:rsid w:val="00D505E9"/>
    <w:rsid w:val="00D505F0"/>
    <w:rsid w:val="00D506CF"/>
    <w:rsid w:val="00D507C2"/>
    <w:rsid w:val="00D509B6"/>
    <w:rsid w:val="00D50B6B"/>
    <w:rsid w:val="00D50E39"/>
    <w:rsid w:val="00D50FCD"/>
    <w:rsid w:val="00D5103B"/>
    <w:rsid w:val="00D51357"/>
    <w:rsid w:val="00D51525"/>
    <w:rsid w:val="00D51540"/>
    <w:rsid w:val="00D515B7"/>
    <w:rsid w:val="00D51627"/>
    <w:rsid w:val="00D519D9"/>
    <w:rsid w:val="00D519FE"/>
    <w:rsid w:val="00D51C66"/>
    <w:rsid w:val="00D52087"/>
    <w:rsid w:val="00D52159"/>
    <w:rsid w:val="00D523DE"/>
    <w:rsid w:val="00D524C4"/>
    <w:rsid w:val="00D52588"/>
    <w:rsid w:val="00D52854"/>
    <w:rsid w:val="00D52986"/>
    <w:rsid w:val="00D52C41"/>
    <w:rsid w:val="00D53456"/>
    <w:rsid w:val="00D535FC"/>
    <w:rsid w:val="00D5387D"/>
    <w:rsid w:val="00D539E0"/>
    <w:rsid w:val="00D53FC3"/>
    <w:rsid w:val="00D540B0"/>
    <w:rsid w:val="00D542AB"/>
    <w:rsid w:val="00D5454C"/>
    <w:rsid w:val="00D545A9"/>
    <w:rsid w:val="00D545DE"/>
    <w:rsid w:val="00D547EF"/>
    <w:rsid w:val="00D5482B"/>
    <w:rsid w:val="00D548FE"/>
    <w:rsid w:val="00D54B6A"/>
    <w:rsid w:val="00D54E3E"/>
    <w:rsid w:val="00D551A6"/>
    <w:rsid w:val="00D551A8"/>
    <w:rsid w:val="00D55323"/>
    <w:rsid w:val="00D55471"/>
    <w:rsid w:val="00D55919"/>
    <w:rsid w:val="00D561AE"/>
    <w:rsid w:val="00D5620B"/>
    <w:rsid w:val="00D564F4"/>
    <w:rsid w:val="00D56803"/>
    <w:rsid w:val="00D5692B"/>
    <w:rsid w:val="00D56CE6"/>
    <w:rsid w:val="00D57059"/>
    <w:rsid w:val="00D5707D"/>
    <w:rsid w:val="00D573D9"/>
    <w:rsid w:val="00D57444"/>
    <w:rsid w:val="00D576B3"/>
    <w:rsid w:val="00D577BB"/>
    <w:rsid w:val="00D57A77"/>
    <w:rsid w:val="00D57D7C"/>
    <w:rsid w:val="00D57DA4"/>
    <w:rsid w:val="00D60513"/>
    <w:rsid w:val="00D606C5"/>
    <w:rsid w:val="00D60E04"/>
    <w:rsid w:val="00D60F30"/>
    <w:rsid w:val="00D61214"/>
    <w:rsid w:val="00D612E7"/>
    <w:rsid w:val="00D619C5"/>
    <w:rsid w:val="00D61D11"/>
    <w:rsid w:val="00D61D14"/>
    <w:rsid w:val="00D62039"/>
    <w:rsid w:val="00D623F0"/>
    <w:rsid w:val="00D62503"/>
    <w:rsid w:val="00D6268F"/>
    <w:rsid w:val="00D6269F"/>
    <w:rsid w:val="00D62E7C"/>
    <w:rsid w:val="00D6318C"/>
    <w:rsid w:val="00D633BB"/>
    <w:rsid w:val="00D638F9"/>
    <w:rsid w:val="00D63A24"/>
    <w:rsid w:val="00D63BC5"/>
    <w:rsid w:val="00D63FF2"/>
    <w:rsid w:val="00D640F0"/>
    <w:rsid w:val="00D64157"/>
    <w:rsid w:val="00D64300"/>
    <w:rsid w:val="00D64F15"/>
    <w:rsid w:val="00D64F7F"/>
    <w:rsid w:val="00D652DA"/>
    <w:rsid w:val="00D656D1"/>
    <w:rsid w:val="00D6577A"/>
    <w:rsid w:val="00D66088"/>
    <w:rsid w:val="00D6661C"/>
    <w:rsid w:val="00D666F1"/>
    <w:rsid w:val="00D66726"/>
    <w:rsid w:val="00D6689F"/>
    <w:rsid w:val="00D669C4"/>
    <w:rsid w:val="00D66D09"/>
    <w:rsid w:val="00D66E0D"/>
    <w:rsid w:val="00D671B4"/>
    <w:rsid w:val="00D67243"/>
    <w:rsid w:val="00D67299"/>
    <w:rsid w:val="00D6733F"/>
    <w:rsid w:val="00D67C71"/>
    <w:rsid w:val="00D703FF"/>
    <w:rsid w:val="00D708B8"/>
    <w:rsid w:val="00D70A79"/>
    <w:rsid w:val="00D70C9E"/>
    <w:rsid w:val="00D7126B"/>
    <w:rsid w:val="00D7146F"/>
    <w:rsid w:val="00D71568"/>
    <w:rsid w:val="00D717E9"/>
    <w:rsid w:val="00D71D42"/>
    <w:rsid w:val="00D71EB2"/>
    <w:rsid w:val="00D71F72"/>
    <w:rsid w:val="00D72126"/>
    <w:rsid w:val="00D72137"/>
    <w:rsid w:val="00D72307"/>
    <w:rsid w:val="00D724D0"/>
    <w:rsid w:val="00D72E43"/>
    <w:rsid w:val="00D72FBE"/>
    <w:rsid w:val="00D73199"/>
    <w:rsid w:val="00D7329A"/>
    <w:rsid w:val="00D737E8"/>
    <w:rsid w:val="00D73824"/>
    <w:rsid w:val="00D738D1"/>
    <w:rsid w:val="00D73A7D"/>
    <w:rsid w:val="00D73D61"/>
    <w:rsid w:val="00D73DA7"/>
    <w:rsid w:val="00D73FFE"/>
    <w:rsid w:val="00D74376"/>
    <w:rsid w:val="00D745C4"/>
    <w:rsid w:val="00D7493E"/>
    <w:rsid w:val="00D74FE4"/>
    <w:rsid w:val="00D75555"/>
    <w:rsid w:val="00D75CBD"/>
    <w:rsid w:val="00D75E6A"/>
    <w:rsid w:val="00D75EBB"/>
    <w:rsid w:val="00D761A3"/>
    <w:rsid w:val="00D761C6"/>
    <w:rsid w:val="00D765C3"/>
    <w:rsid w:val="00D768FC"/>
    <w:rsid w:val="00D76C4B"/>
    <w:rsid w:val="00D76CBB"/>
    <w:rsid w:val="00D76E23"/>
    <w:rsid w:val="00D76F7E"/>
    <w:rsid w:val="00D77479"/>
    <w:rsid w:val="00D77483"/>
    <w:rsid w:val="00D7768A"/>
    <w:rsid w:val="00D7791B"/>
    <w:rsid w:val="00D779B8"/>
    <w:rsid w:val="00D77B5B"/>
    <w:rsid w:val="00D77C04"/>
    <w:rsid w:val="00D77CB7"/>
    <w:rsid w:val="00D77F77"/>
    <w:rsid w:val="00D800C8"/>
    <w:rsid w:val="00D802A6"/>
    <w:rsid w:val="00D803B5"/>
    <w:rsid w:val="00D803EC"/>
    <w:rsid w:val="00D80853"/>
    <w:rsid w:val="00D809B5"/>
    <w:rsid w:val="00D80EE4"/>
    <w:rsid w:val="00D80F1D"/>
    <w:rsid w:val="00D810D3"/>
    <w:rsid w:val="00D81109"/>
    <w:rsid w:val="00D81401"/>
    <w:rsid w:val="00D817F7"/>
    <w:rsid w:val="00D81A50"/>
    <w:rsid w:val="00D8215D"/>
    <w:rsid w:val="00D824F1"/>
    <w:rsid w:val="00D8293C"/>
    <w:rsid w:val="00D82AB7"/>
    <w:rsid w:val="00D82C5A"/>
    <w:rsid w:val="00D82CB4"/>
    <w:rsid w:val="00D82CE7"/>
    <w:rsid w:val="00D82F67"/>
    <w:rsid w:val="00D82FAF"/>
    <w:rsid w:val="00D82FD0"/>
    <w:rsid w:val="00D8330B"/>
    <w:rsid w:val="00D83427"/>
    <w:rsid w:val="00D835E0"/>
    <w:rsid w:val="00D8365F"/>
    <w:rsid w:val="00D836BA"/>
    <w:rsid w:val="00D838B4"/>
    <w:rsid w:val="00D83C0B"/>
    <w:rsid w:val="00D83DA5"/>
    <w:rsid w:val="00D83E31"/>
    <w:rsid w:val="00D84081"/>
    <w:rsid w:val="00D8427E"/>
    <w:rsid w:val="00D847FB"/>
    <w:rsid w:val="00D848B0"/>
    <w:rsid w:val="00D84B1E"/>
    <w:rsid w:val="00D84C63"/>
    <w:rsid w:val="00D85197"/>
    <w:rsid w:val="00D8545C"/>
    <w:rsid w:val="00D85B08"/>
    <w:rsid w:val="00D8662B"/>
    <w:rsid w:val="00D86632"/>
    <w:rsid w:val="00D866CC"/>
    <w:rsid w:val="00D86A95"/>
    <w:rsid w:val="00D86AAF"/>
    <w:rsid w:val="00D86C9B"/>
    <w:rsid w:val="00D86D12"/>
    <w:rsid w:val="00D86FCA"/>
    <w:rsid w:val="00D87711"/>
    <w:rsid w:val="00D87716"/>
    <w:rsid w:val="00D87760"/>
    <w:rsid w:val="00D87D29"/>
    <w:rsid w:val="00D87E19"/>
    <w:rsid w:val="00D87F1C"/>
    <w:rsid w:val="00D87F5F"/>
    <w:rsid w:val="00D90398"/>
    <w:rsid w:val="00D90559"/>
    <w:rsid w:val="00D90B83"/>
    <w:rsid w:val="00D90DCB"/>
    <w:rsid w:val="00D918AF"/>
    <w:rsid w:val="00D91B95"/>
    <w:rsid w:val="00D91C13"/>
    <w:rsid w:val="00D91F2D"/>
    <w:rsid w:val="00D92256"/>
    <w:rsid w:val="00D92376"/>
    <w:rsid w:val="00D927FF"/>
    <w:rsid w:val="00D92B16"/>
    <w:rsid w:val="00D93075"/>
    <w:rsid w:val="00D9334F"/>
    <w:rsid w:val="00D93482"/>
    <w:rsid w:val="00D9355B"/>
    <w:rsid w:val="00D93A2B"/>
    <w:rsid w:val="00D93BCE"/>
    <w:rsid w:val="00D93CAA"/>
    <w:rsid w:val="00D94069"/>
    <w:rsid w:val="00D9440A"/>
    <w:rsid w:val="00D94412"/>
    <w:rsid w:val="00D94641"/>
    <w:rsid w:val="00D947CA"/>
    <w:rsid w:val="00D949AC"/>
    <w:rsid w:val="00D94AEF"/>
    <w:rsid w:val="00D94C20"/>
    <w:rsid w:val="00D94F23"/>
    <w:rsid w:val="00D950CB"/>
    <w:rsid w:val="00D95254"/>
    <w:rsid w:val="00D9543C"/>
    <w:rsid w:val="00D957A6"/>
    <w:rsid w:val="00D95872"/>
    <w:rsid w:val="00D95C45"/>
    <w:rsid w:val="00D95CF8"/>
    <w:rsid w:val="00D95EDF"/>
    <w:rsid w:val="00D96258"/>
    <w:rsid w:val="00D9625A"/>
    <w:rsid w:val="00D96346"/>
    <w:rsid w:val="00D963DC"/>
    <w:rsid w:val="00D96930"/>
    <w:rsid w:val="00D96AC5"/>
    <w:rsid w:val="00D96BDC"/>
    <w:rsid w:val="00D96DE4"/>
    <w:rsid w:val="00D97818"/>
    <w:rsid w:val="00DA0044"/>
    <w:rsid w:val="00DA00BF"/>
    <w:rsid w:val="00DA01B8"/>
    <w:rsid w:val="00DA0531"/>
    <w:rsid w:val="00DA0647"/>
    <w:rsid w:val="00DA06E2"/>
    <w:rsid w:val="00DA094C"/>
    <w:rsid w:val="00DA09CE"/>
    <w:rsid w:val="00DA0DD6"/>
    <w:rsid w:val="00DA1431"/>
    <w:rsid w:val="00DA1496"/>
    <w:rsid w:val="00DA1769"/>
    <w:rsid w:val="00DA1A2A"/>
    <w:rsid w:val="00DA1B3F"/>
    <w:rsid w:val="00DA1DEB"/>
    <w:rsid w:val="00DA1F28"/>
    <w:rsid w:val="00DA1F40"/>
    <w:rsid w:val="00DA20E2"/>
    <w:rsid w:val="00DA2384"/>
    <w:rsid w:val="00DA266C"/>
    <w:rsid w:val="00DA2762"/>
    <w:rsid w:val="00DA27CB"/>
    <w:rsid w:val="00DA2AFA"/>
    <w:rsid w:val="00DA2F1E"/>
    <w:rsid w:val="00DA2FB1"/>
    <w:rsid w:val="00DA30F6"/>
    <w:rsid w:val="00DA33C9"/>
    <w:rsid w:val="00DA38A1"/>
    <w:rsid w:val="00DA3AF4"/>
    <w:rsid w:val="00DA3C93"/>
    <w:rsid w:val="00DA4816"/>
    <w:rsid w:val="00DA48BF"/>
    <w:rsid w:val="00DA49FD"/>
    <w:rsid w:val="00DA4E1A"/>
    <w:rsid w:val="00DA58D0"/>
    <w:rsid w:val="00DA5B46"/>
    <w:rsid w:val="00DA5D41"/>
    <w:rsid w:val="00DA5DE9"/>
    <w:rsid w:val="00DA5E81"/>
    <w:rsid w:val="00DA6620"/>
    <w:rsid w:val="00DA72FA"/>
    <w:rsid w:val="00DA7371"/>
    <w:rsid w:val="00DA74A6"/>
    <w:rsid w:val="00DA7986"/>
    <w:rsid w:val="00DA7CAC"/>
    <w:rsid w:val="00DB0130"/>
    <w:rsid w:val="00DB01BD"/>
    <w:rsid w:val="00DB081D"/>
    <w:rsid w:val="00DB0ACD"/>
    <w:rsid w:val="00DB0C24"/>
    <w:rsid w:val="00DB13B5"/>
    <w:rsid w:val="00DB1550"/>
    <w:rsid w:val="00DB17B1"/>
    <w:rsid w:val="00DB2025"/>
    <w:rsid w:val="00DB219A"/>
    <w:rsid w:val="00DB2248"/>
    <w:rsid w:val="00DB22D6"/>
    <w:rsid w:val="00DB2442"/>
    <w:rsid w:val="00DB2869"/>
    <w:rsid w:val="00DB2CA9"/>
    <w:rsid w:val="00DB2D9E"/>
    <w:rsid w:val="00DB2E3B"/>
    <w:rsid w:val="00DB30D6"/>
    <w:rsid w:val="00DB3108"/>
    <w:rsid w:val="00DB32E3"/>
    <w:rsid w:val="00DB343F"/>
    <w:rsid w:val="00DB3720"/>
    <w:rsid w:val="00DB3847"/>
    <w:rsid w:val="00DB39CB"/>
    <w:rsid w:val="00DB3BE2"/>
    <w:rsid w:val="00DB3C41"/>
    <w:rsid w:val="00DB3FA3"/>
    <w:rsid w:val="00DB4006"/>
    <w:rsid w:val="00DB40CC"/>
    <w:rsid w:val="00DB4401"/>
    <w:rsid w:val="00DB46FC"/>
    <w:rsid w:val="00DB4710"/>
    <w:rsid w:val="00DB4956"/>
    <w:rsid w:val="00DB55AA"/>
    <w:rsid w:val="00DB5972"/>
    <w:rsid w:val="00DB5E38"/>
    <w:rsid w:val="00DB5E56"/>
    <w:rsid w:val="00DB6458"/>
    <w:rsid w:val="00DB65D8"/>
    <w:rsid w:val="00DB6662"/>
    <w:rsid w:val="00DB66DF"/>
    <w:rsid w:val="00DB67A5"/>
    <w:rsid w:val="00DB69D8"/>
    <w:rsid w:val="00DB6F15"/>
    <w:rsid w:val="00DB7528"/>
    <w:rsid w:val="00DB7819"/>
    <w:rsid w:val="00DB793E"/>
    <w:rsid w:val="00DB795E"/>
    <w:rsid w:val="00DB7A74"/>
    <w:rsid w:val="00DB7A85"/>
    <w:rsid w:val="00DB7BCC"/>
    <w:rsid w:val="00DB7E4A"/>
    <w:rsid w:val="00DC0169"/>
    <w:rsid w:val="00DC018D"/>
    <w:rsid w:val="00DC026F"/>
    <w:rsid w:val="00DC02D8"/>
    <w:rsid w:val="00DC04EA"/>
    <w:rsid w:val="00DC08D7"/>
    <w:rsid w:val="00DC0CF9"/>
    <w:rsid w:val="00DC100E"/>
    <w:rsid w:val="00DC1329"/>
    <w:rsid w:val="00DC1661"/>
    <w:rsid w:val="00DC1695"/>
    <w:rsid w:val="00DC19F1"/>
    <w:rsid w:val="00DC1B0C"/>
    <w:rsid w:val="00DC1E2F"/>
    <w:rsid w:val="00DC1E3F"/>
    <w:rsid w:val="00DC1FBE"/>
    <w:rsid w:val="00DC219B"/>
    <w:rsid w:val="00DC27B1"/>
    <w:rsid w:val="00DC27D5"/>
    <w:rsid w:val="00DC27D6"/>
    <w:rsid w:val="00DC335D"/>
    <w:rsid w:val="00DC39EB"/>
    <w:rsid w:val="00DC3A7F"/>
    <w:rsid w:val="00DC3B7C"/>
    <w:rsid w:val="00DC3BCC"/>
    <w:rsid w:val="00DC3F1F"/>
    <w:rsid w:val="00DC40E5"/>
    <w:rsid w:val="00DC418B"/>
    <w:rsid w:val="00DC422A"/>
    <w:rsid w:val="00DC42BE"/>
    <w:rsid w:val="00DC4335"/>
    <w:rsid w:val="00DC436A"/>
    <w:rsid w:val="00DC43CA"/>
    <w:rsid w:val="00DC4593"/>
    <w:rsid w:val="00DC4993"/>
    <w:rsid w:val="00DC4F91"/>
    <w:rsid w:val="00DC51BC"/>
    <w:rsid w:val="00DC51ED"/>
    <w:rsid w:val="00DC5822"/>
    <w:rsid w:val="00DC6156"/>
    <w:rsid w:val="00DC6674"/>
    <w:rsid w:val="00DC6934"/>
    <w:rsid w:val="00DC6B85"/>
    <w:rsid w:val="00DC7188"/>
    <w:rsid w:val="00DC7230"/>
    <w:rsid w:val="00DC73FF"/>
    <w:rsid w:val="00DC744C"/>
    <w:rsid w:val="00DC7598"/>
    <w:rsid w:val="00DC7639"/>
    <w:rsid w:val="00DC786A"/>
    <w:rsid w:val="00DC795C"/>
    <w:rsid w:val="00DC7D86"/>
    <w:rsid w:val="00DD00AB"/>
    <w:rsid w:val="00DD0153"/>
    <w:rsid w:val="00DD0460"/>
    <w:rsid w:val="00DD09C8"/>
    <w:rsid w:val="00DD0A95"/>
    <w:rsid w:val="00DD0FD4"/>
    <w:rsid w:val="00DD1224"/>
    <w:rsid w:val="00DD1452"/>
    <w:rsid w:val="00DD17D9"/>
    <w:rsid w:val="00DD19C9"/>
    <w:rsid w:val="00DD1A4A"/>
    <w:rsid w:val="00DD1A76"/>
    <w:rsid w:val="00DD1B2D"/>
    <w:rsid w:val="00DD1F5A"/>
    <w:rsid w:val="00DD20B1"/>
    <w:rsid w:val="00DD23C1"/>
    <w:rsid w:val="00DD26F3"/>
    <w:rsid w:val="00DD280C"/>
    <w:rsid w:val="00DD28D1"/>
    <w:rsid w:val="00DD2940"/>
    <w:rsid w:val="00DD29B2"/>
    <w:rsid w:val="00DD2B19"/>
    <w:rsid w:val="00DD2B6F"/>
    <w:rsid w:val="00DD2B7E"/>
    <w:rsid w:val="00DD2C2E"/>
    <w:rsid w:val="00DD2D25"/>
    <w:rsid w:val="00DD2DCB"/>
    <w:rsid w:val="00DD30F4"/>
    <w:rsid w:val="00DD337D"/>
    <w:rsid w:val="00DD3482"/>
    <w:rsid w:val="00DD35A1"/>
    <w:rsid w:val="00DD39D3"/>
    <w:rsid w:val="00DD3A75"/>
    <w:rsid w:val="00DD3BE5"/>
    <w:rsid w:val="00DD3D20"/>
    <w:rsid w:val="00DD3FB1"/>
    <w:rsid w:val="00DD41ED"/>
    <w:rsid w:val="00DD4267"/>
    <w:rsid w:val="00DD467E"/>
    <w:rsid w:val="00DD492D"/>
    <w:rsid w:val="00DD49BF"/>
    <w:rsid w:val="00DD4BD9"/>
    <w:rsid w:val="00DD4E5C"/>
    <w:rsid w:val="00DD4EB5"/>
    <w:rsid w:val="00DD50BD"/>
    <w:rsid w:val="00DD50E7"/>
    <w:rsid w:val="00DD516E"/>
    <w:rsid w:val="00DD5696"/>
    <w:rsid w:val="00DD5941"/>
    <w:rsid w:val="00DD5AD5"/>
    <w:rsid w:val="00DD5BF0"/>
    <w:rsid w:val="00DD5E30"/>
    <w:rsid w:val="00DD6735"/>
    <w:rsid w:val="00DD6F72"/>
    <w:rsid w:val="00DD71D6"/>
    <w:rsid w:val="00DD734A"/>
    <w:rsid w:val="00DD7533"/>
    <w:rsid w:val="00DD7BEE"/>
    <w:rsid w:val="00DD7C66"/>
    <w:rsid w:val="00DD7E7E"/>
    <w:rsid w:val="00DD7F6D"/>
    <w:rsid w:val="00DE026C"/>
    <w:rsid w:val="00DE0323"/>
    <w:rsid w:val="00DE0372"/>
    <w:rsid w:val="00DE0417"/>
    <w:rsid w:val="00DE0824"/>
    <w:rsid w:val="00DE0894"/>
    <w:rsid w:val="00DE0A74"/>
    <w:rsid w:val="00DE0CA0"/>
    <w:rsid w:val="00DE0E09"/>
    <w:rsid w:val="00DE10C9"/>
    <w:rsid w:val="00DE10DF"/>
    <w:rsid w:val="00DE1130"/>
    <w:rsid w:val="00DE11C8"/>
    <w:rsid w:val="00DE13A0"/>
    <w:rsid w:val="00DE14BC"/>
    <w:rsid w:val="00DE156A"/>
    <w:rsid w:val="00DE1CC5"/>
    <w:rsid w:val="00DE2DD9"/>
    <w:rsid w:val="00DE3048"/>
    <w:rsid w:val="00DE395B"/>
    <w:rsid w:val="00DE3BDE"/>
    <w:rsid w:val="00DE3E94"/>
    <w:rsid w:val="00DE4326"/>
    <w:rsid w:val="00DE4939"/>
    <w:rsid w:val="00DE4B6C"/>
    <w:rsid w:val="00DE4E8F"/>
    <w:rsid w:val="00DE4F10"/>
    <w:rsid w:val="00DE4F30"/>
    <w:rsid w:val="00DE4FF6"/>
    <w:rsid w:val="00DE5711"/>
    <w:rsid w:val="00DE579D"/>
    <w:rsid w:val="00DE580A"/>
    <w:rsid w:val="00DE6246"/>
    <w:rsid w:val="00DE6481"/>
    <w:rsid w:val="00DE657F"/>
    <w:rsid w:val="00DE69EA"/>
    <w:rsid w:val="00DE6CE7"/>
    <w:rsid w:val="00DE6D05"/>
    <w:rsid w:val="00DE6D15"/>
    <w:rsid w:val="00DE78BD"/>
    <w:rsid w:val="00DE7A0A"/>
    <w:rsid w:val="00DE7DAE"/>
    <w:rsid w:val="00DF0292"/>
    <w:rsid w:val="00DF0854"/>
    <w:rsid w:val="00DF08D4"/>
    <w:rsid w:val="00DF0967"/>
    <w:rsid w:val="00DF09AF"/>
    <w:rsid w:val="00DF09C2"/>
    <w:rsid w:val="00DF0B44"/>
    <w:rsid w:val="00DF0CAD"/>
    <w:rsid w:val="00DF101E"/>
    <w:rsid w:val="00DF1085"/>
    <w:rsid w:val="00DF10E3"/>
    <w:rsid w:val="00DF15F7"/>
    <w:rsid w:val="00DF1842"/>
    <w:rsid w:val="00DF19B5"/>
    <w:rsid w:val="00DF1AB4"/>
    <w:rsid w:val="00DF1FBA"/>
    <w:rsid w:val="00DF2030"/>
    <w:rsid w:val="00DF2407"/>
    <w:rsid w:val="00DF2649"/>
    <w:rsid w:val="00DF277F"/>
    <w:rsid w:val="00DF2BEF"/>
    <w:rsid w:val="00DF2E7C"/>
    <w:rsid w:val="00DF2F86"/>
    <w:rsid w:val="00DF35A7"/>
    <w:rsid w:val="00DF3747"/>
    <w:rsid w:val="00DF37BC"/>
    <w:rsid w:val="00DF38E9"/>
    <w:rsid w:val="00DF3944"/>
    <w:rsid w:val="00DF39E8"/>
    <w:rsid w:val="00DF3C7D"/>
    <w:rsid w:val="00DF4381"/>
    <w:rsid w:val="00DF4445"/>
    <w:rsid w:val="00DF460D"/>
    <w:rsid w:val="00DF48AF"/>
    <w:rsid w:val="00DF546E"/>
    <w:rsid w:val="00DF577B"/>
    <w:rsid w:val="00DF5AC9"/>
    <w:rsid w:val="00DF5F1F"/>
    <w:rsid w:val="00DF61BB"/>
    <w:rsid w:val="00DF632A"/>
    <w:rsid w:val="00DF6448"/>
    <w:rsid w:val="00DF65E1"/>
    <w:rsid w:val="00DF66DC"/>
    <w:rsid w:val="00DF67BB"/>
    <w:rsid w:val="00DF694F"/>
    <w:rsid w:val="00DF6A84"/>
    <w:rsid w:val="00DF6C72"/>
    <w:rsid w:val="00DF6CDD"/>
    <w:rsid w:val="00DF6D79"/>
    <w:rsid w:val="00DF72A7"/>
    <w:rsid w:val="00DF737E"/>
    <w:rsid w:val="00DF7409"/>
    <w:rsid w:val="00E00187"/>
    <w:rsid w:val="00E0040C"/>
    <w:rsid w:val="00E00446"/>
    <w:rsid w:val="00E0056B"/>
    <w:rsid w:val="00E0062F"/>
    <w:rsid w:val="00E00E81"/>
    <w:rsid w:val="00E01409"/>
    <w:rsid w:val="00E01442"/>
    <w:rsid w:val="00E0162E"/>
    <w:rsid w:val="00E0166D"/>
    <w:rsid w:val="00E01912"/>
    <w:rsid w:val="00E01BD7"/>
    <w:rsid w:val="00E02067"/>
    <w:rsid w:val="00E0209B"/>
    <w:rsid w:val="00E024FB"/>
    <w:rsid w:val="00E0287A"/>
    <w:rsid w:val="00E0288F"/>
    <w:rsid w:val="00E028F9"/>
    <w:rsid w:val="00E02963"/>
    <w:rsid w:val="00E029A0"/>
    <w:rsid w:val="00E02D2C"/>
    <w:rsid w:val="00E02DFC"/>
    <w:rsid w:val="00E02ECA"/>
    <w:rsid w:val="00E02F4C"/>
    <w:rsid w:val="00E03001"/>
    <w:rsid w:val="00E03371"/>
    <w:rsid w:val="00E03F2E"/>
    <w:rsid w:val="00E03F3B"/>
    <w:rsid w:val="00E03FBB"/>
    <w:rsid w:val="00E0420F"/>
    <w:rsid w:val="00E04443"/>
    <w:rsid w:val="00E04512"/>
    <w:rsid w:val="00E04894"/>
    <w:rsid w:val="00E04CA2"/>
    <w:rsid w:val="00E04D00"/>
    <w:rsid w:val="00E052FD"/>
    <w:rsid w:val="00E05378"/>
    <w:rsid w:val="00E05414"/>
    <w:rsid w:val="00E055C7"/>
    <w:rsid w:val="00E058AC"/>
    <w:rsid w:val="00E05E3F"/>
    <w:rsid w:val="00E05FD2"/>
    <w:rsid w:val="00E062A4"/>
    <w:rsid w:val="00E06377"/>
    <w:rsid w:val="00E06507"/>
    <w:rsid w:val="00E069E1"/>
    <w:rsid w:val="00E06A40"/>
    <w:rsid w:val="00E06E4C"/>
    <w:rsid w:val="00E07212"/>
    <w:rsid w:val="00E07242"/>
    <w:rsid w:val="00E072BE"/>
    <w:rsid w:val="00E074F2"/>
    <w:rsid w:val="00E075E0"/>
    <w:rsid w:val="00E076A4"/>
    <w:rsid w:val="00E077A5"/>
    <w:rsid w:val="00E07C4F"/>
    <w:rsid w:val="00E07EDB"/>
    <w:rsid w:val="00E10601"/>
    <w:rsid w:val="00E10770"/>
    <w:rsid w:val="00E10863"/>
    <w:rsid w:val="00E109FE"/>
    <w:rsid w:val="00E10C56"/>
    <w:rsid w:val="00E10DEB"/>
    <w:rsid w:val="00E10F0B"/>
    <w:rsid w:val="00E10F2D"/>
    <w:rsid w:val="00E10F38"/>
    <w:rsid w:val="00E10F5E"/>
    <w:rsid w:val="00E111CC"/>
    <w:rsid w:val="00E1148D"/>
    <w:rsid w:val="00E11718"/>
    <w:rsid w:val="00E11B23"/>
    <w:rsid w:val="00E11C98"/>
    <w:rsid w:val="00E11E60"/>
    <w:rsid w:val="00E1225F"/>
    <w:rsid w:val="00E12AA7"/>
    <w:rsid w:val="00E12E01"/>
    <w:rsid w:val="00E130E5"/>
    <w:rsid w:val="00E1346E"/>
    <w:rsid w:val="00E13488"/>
    <w:rsid w:val="00E1348F"/>
    <w:rsid w:val="00E13906"/>
    <w:rsid w:val="00E14106"/>
    <w:rsid w:val="00E1416E"/>
    <w:rsid w:val="00E145D9"/>
    <w:rsid w:val="00E14606"/>
    <w:rsid w:val="00E14D06"/>
    <w:rsid w:val="00E14F40"/>
    <w:rsid w:val="00E14F97"/>
    <w:rsid w:val="00E150EC"/>
    <w:rsid w:val="00E15232"/>
    <w:rsid w:val="00E15267"/>
    <w:rsid w:val="00E15336"/>
    <w:rsid w:val="00E1592A"/>
    <w:rsid w:val="00E15AED"/>
    <w:rsid w:val="00E1603A"/>
    <w:rsid w:val="00E160F0"/>
    <w:rsid w:val="00E16417"/>
    <w:rsid w:val="00E16422"/>
    <w:rsid w:val="00E1664F"/>
    <w:rsid w:val="00E167A6"/>
    <w:rsid w:val="00E168BD"/>
    <w:rsid w:val="00E16DC1"/>
    <w:rsid w:val="00E170E1"/>
    <w:rsid w:val="00E17315"/>
    <w:rsid w:val="00E1747C"/>
    <w:rsid w:val="00E17754"/>
    <w:rsid w:val="00E1796D"/>
    <w:rsid w:val="00E179B1"/>
    <w:rsid w:val="00E17AEC"/>
    <w:rsid w:val="00E17B53"/>
    <w:rsid w:val="00E20144"/>
    <w:rsid w:val="00E2051E"/>
    <w:rsid w:val="00E20622"/>
    <w:rsid w:val="00E206FD"/>
    <w:rsid w:val="00E2072A"/>
    <w:rsid w:val="00E2092B"/>
    <w:rsid w:val="00E21025"/>
    <w:rsid w:val="00E21865"/>
    <w:rsid w:val="00E21CD7"/>
    <w:rsid w:val="00E22093"/>
    <w:rsid w:val="00E22117"/>
    <w:rsid w:val="00E2219B"/>
    <w:rsid w:val="00E223A1"/>
    <w:rsid w:val="00E22745"/>
    <w:rsid w:val="00E22EDD"/>
    <w:rsid w:val="00E22F1B"/>
    <w:rsid w:val="00E2338C"/>
    <w:rsid w:val="00E235BC"/>
    <w:rsid w:val="00E23742"/>
    <w:rsid w:val="00E23A86"/>
    <w:rsid w:val="00E23ABD"/>
    <w:rsid w:val="00E24038"/>
    <w:rsid w:val="00E2408C"/>
    <w:rsid w:val="00E2457A"/>
    <w:rsid w:val="00E24599"/>
    <w:rsid w:val="00E2499B"/>
    <w:rsid w:val="00E24BF3"/>
    <w:rsid w:val="00E24F4F"/>
    <w:rsid w:val="00E25304"/>
    <w:rsid w:val="00E2532C"/>
    <w:rsid w:val="00E25353"/>
    <w:rsid w:val="00E25680"/>
    <w:rsid w:val="00E256E8"/>
    <w:rsid w:val="00E25B82"/>
    <w:rsid w:val="00E25E2B"/>
    <w:rsid w:val="00E260EF"/>
    <w:rsid w:val="00E260F8"/>
    <w:rsid w:val="00E2670D"/>
    <w:rsid w:val="00E26740"/>
    <w:rsid w:val="00E2698B"/>
    <w:rsid w:val="00E26D71"/>
    <w:rsid w:val="00E26F24"/>
    <w:rsid w:val="00E27162"/>
    <w:rsid w:val="00E27483"/>
    <w:rsid w:val="00E27A30"/>
    <w:rsid w:val="00E27ADB"/>
    <w:rsid w:val="00E27D09"/>
    <w:rsid w:val="00E27D7D"/>
    <w:rsid w:val="00E30148"/>
    <w:rsid w:val="00E3018D"/>
    <w:rsid w:val="00E30322"/>
    <w:rsid w:val="00E3041C"/>
    <w:rsid w:val="00E305B7"/>
    <w:rsid w:val="00E3060E"/>
    <w:rsid w:val="00E308BD"/>
    <w:rsid w:val="00E30B4E"/>
    <w:rsid w:val="00E31031"/>
    <w:rsid w:val="00E31110"/>
    <w:rsid w:val="00E31138"/>
    <w:rsid w:val="00E3113B"/>
    <w:rsid w:val="00E31451"/>
    <w:rsid w:val="00E31469"/>
    <w:rsid w:val="00E319A1"/>
    <w:rsid w:val="00E31A87"/>
    <w:rsid w:val="00E31C81"/>
    <w:rsid w:val="00E32A61"/>
    <w:rsid w:val="00E32AD3"/>
    <w:rsid w:val="00E32E8C"/>
    <w:rsid w:val="00E3330F"/>
    <w:rsid w:val="00E336E4"/>
    <w:rsid w:val="00E337FE"/>
    <w:rsid w:val="00E33CE4"/>
    <w:rsid w:val="00E3477F"/>
    <w:rsid w:val="00E34B08"/>
    <w:rsid w:val="00E34DB8"/>
    <w:rsid w:val="00E34E81"/>
    <w:rsid w:val="00E35758"/>
    <w:rsid w:val="00E35960"/>
    <w:rsid w:val="00E35BAC"/>
    <w:rsid w:val="00E3601F"/>
    <w:rsid w:val="00E360D1"/>
    <w:rsid w:val="00E3614A"/>
    <w:rsid w:val="00E365AB"/>
    <w:rsid w:val="00E366BA"/>
    <w:rsid w:val="00E36A9B"/>
    <w:rsid w:val="00E36B2C"/>
    <w:rsid w:val="00E36F6C"/>
    <w:rsid w:val="00E3710E"/>
    <w:rsid w:val="00E371B3"/>
    <w:rsid w:val="00E374B6"/>
    <w:rsid w:val="00E378A1"/>
    <w:rsid w:val="00E37B3A"/>
    <w:rsid w:val="00E37D53"/>
    <w:rsid w:val="00E40421"/>
    <w:rsid w:val="00E40A21"/>
    <w:rsid w:val="00E40A6A"/>
    <w:rsid w:val="00E40FC4"/>
    <w:rsid w:val="00E4109F"/>
    <w:rsid w:val="00E415CB"/>
    <w:rsid w:val="00E41B16"/>
    <w:rsid w:val="00E41B79"/>
    <w:rsid w:val="00E41D18"/>
    <w:rsid w:val="00E420B9"/>
    <w:rsid w:val="00E4218B"/>
    <w:rsid w:val="00E42570"/>
    <w:rsid w:val="00E42798"/>
    <w:rsid w:val="00E4308B"/>
    <w:rsid w:val="00E430BD"/>
    <w:rsid w:val="00E432F0"/>
    <w:rsid w:val="00E43901"/>
    <w:rsid w:val="00E43E4C"/>
    <w:rsid w:val="00E44801"/>
    <w:rsid w:val="00E448B5"/>
    <w:rsid w:val="00E448F6"/>
    <w:rsid w:val="00E449D6"/>
    <w:rsid w:val="00E44D31"/>
    <w:rsid w:val="00E4522A"/>
    <w:rsid w:val="00E452CA"/>
    <w:rsid w:val="00E454E4"/>
    <w:rsid w:val="00E457CF"/>
    <w:rsid w:val="00E45863"/>
    <w:rsid w:val="00E45B3B"/>
    <w:rsid w:val="00E45D5A"/>
    <w:rsid w:val="00E45EF4"/>
    <w:rsid w:val="00E45FD0"/>
    <w:rsid w:val="00E46282"/>
    <w:rsid w:val="00E46E94"/>
    <w:rsid w:val="00E46F32"/>
    <w:rsid w:val="00E470D3"/>
    <w:rsid w:val="00E471EC"/>
    <w:rsid w:val="00E4757A"/>
    <w:rsid w:val="00E47756"/>
    <w:rsid w:val="00E47B0E"/>
    <w:rsid w:val="00E47D40"/>
    <w:rsid w:val="00E50445"/>
    <w:rsid w:val="00E505AC"/>
    <w:rsid w:val="00E50774"/>
    <w:rsid w:val="00E5098C"/>
    <w:rsid w:val="00E50AC0"/>
    <w:rsid w:val="00E5115B"/>
    <w:rsid w:val="00E512BB"/>
    <w:rsid w:val="00E513F1"/>
    <w:rsid w:val="00E518D4"/>
    <w:rsid w:val="00E51A9B"/>
    <w:rsid w:val="00E51B15"/>
    <w:rsid w:val="00E52111"/>
    <w:rsid w:val="00E52193"/>
    <w:rsid w:val="00E523A4"/>
    <w:rsid w:val="00E5265D"/>
    <w:rsid w:val="00E526BF"/>
    <w:rsid w:val="00E52810"/>
    <w:rsid w:val="00E52DFF"/>
    <w:rsid w:val="00E53196"/>
    <w:rsid w:val="00E5331C"/>
    <w:rsid w:val="00E53439"/>
    <w:rsid w:val="00E53668"/>
    <w:rsid w:val="00E53E5A"/>
    <w:rsid w:val="00E54489"/>
    <w:rsid w:val="00E54861"/>
    <w:rsid w:val="00E557DD"/>
    <w:rsid w:val="00E559C8"/>
    <w:rsid w:val="00E55D4A"/>
    <w:rsid w:val="00E56898"/>
    <w:rsid w:val="00E569F4"/>
    <w:rsid w:val="00E56BCB"/>
    <w:rsid w:val="00E56DC7"/>
    <w:rsid w:val="00E56E16"/>
    <w:rsid w:val="00E574E2"/>
    <w:rsid w:val="00E5756A"/>
    <w:rsid w:val="00E5768F"/>
    <w:rsid w:val="00E57850"/>
    <w:rsid w:val="00E5786C"/>
    <w:rsid w:val="00E57B96"/>
    <w:rsid w:val="00E57BE0"/>
    <w:rsid w:val="00E57D6F"/>
    <w:rsid w:val="00E6020C"/>
    <w:rsid w:val="00E605ED"/>
    <w:rsid w:val="00E6062F"/>
    <w:rsid w:val="00E608BD"/>
    <w:rsid w:val="00E60985"/>
    <w:rsid w:val="00E60B6A"/>
    <w:rsid w:val="00E60E9D"/>
    <w:rsid w:val="00E6110B"/>
    <w:rsid w:val="00E613E1"/>
    <w:rsid w:val="00E619B5"/>
    <w:rsid w:val="00E61EF8"/>
    <w:rsid w:val="00E6212E"/>
    <w:rsid w:val="00E6237F"/>
    <w:rsid w:val="00E627BB"/>
    <w:rsid w:val="00E62888"/>
    <w:rsid w:val="00E62FE2"/>
    <w:rsid w:val="00E633FB"/>
    <w:rsid w:val="00E635D9"/>
    <w:rsid w:val="00E63733"/>
    <w:rsid w:val="00E6394D"/>
    <w:rsid w:val="00E63DA2"/>
    <w:rsid w:val="00E63EEE"/>
    <w:rsid w:val="00E64047"/>
    <w:rsid w:val="00E641CD"/>
    <w:rsid w:val="00E64625"/>
    <w:rsid w:val="00E6470B"/>
    <w:rsid w:val="00E64AD1"/>
    <w:rsid w:val="00E64CFC"/>
    <w:rsid w:val="00E65280"/>
    <w:rsid w:val="00E65309"/>
    <w:rsid w:val="00E65374"/>
    <w:rsid w:val="00E656A4"/>
    <w:rsid w:val="00E65951"/>
    <w:rsid w:val="00E65BDB"/>
    <w:rsid w:val="00E66183"/>
    <w:rsid w:val="00E663BC"/>
    <w:rsid w:val="00E669D9"/>
    <w:rsid w:val="00E66A69"/>
    <w:rsid w:val="00E67125"/>
    <w:rsid w:val="00E671C4"/>
    <w:rsid w:val="00E6729E"/>
    <w:rsid w:val="00E67390"/>
    <w:rsid w:val="00E67719"/>
    <w:rsid w:val="00E678AD"/>
    <w:rsid w:val="00E678EB"/>
    <w:rsid w:val="00E67D3F"/>
    <w:rsid w:val="00E7058D"/>
    <w:rsid w:val="00E706E2"/>
    <w:rsid w:val="00E70727"/>
    <w:rsid w:val="00E70828"/>
    <w:rsid w:val="00E70B0A"/>
    <w:rsid w:val="00E70B96"/>
    <w:rsid w:val="00E70D32"/>
    <w:rsid w:val="00E70E8D"/>
    <w:rsid w:val="00E7106C"/>
    <w:rsid w:val="00E710A5"/>
    <w:rsid w:val="00E711CC"/>
    <w:rsid w:val="00E7137E"/>
    <w:rsid w:val="00E713CE"/>
    <w:rsid w:val="00E71492"/>
    <w:rsid w:val="00E7149D"/>
    <w:rsid w:val="00E71C12"/>
    <w:rsid w:val="00E720E6"/>
    <w:rsid w:val="00E722B7"/>
    <w:rsid w:val="00E723DA"/>
    <w:rsid w:val="00E72429"/>
    <w:rsid w:val="00E725EC"/>
    <w:rsid w:val="00E7268C"/>
    <w:rsid w:val="00E726A3"/>
    <w:rsid w:val="00E72CD7"/>
    <w:rsid w:val="00E72D61"/>
    <w:rsid w:val="00E72F35"/>
    <w:rsid w:val="00E73056"/>
    <w:rsid w:val="00E730E5"/>
    <w:rsid w:val="00E73171"/>
    <w:rsid w:val="00E7362B"/>
    <w:rsid w:val="00E738C6"/>
    <w:rsid w:val="00E7390F"/>
    <w:rsid w:val="00E73914"/>
    <w:rsid w:val="00E73985"/>
    <w:rsid w:val="00E74129"/>
    <w:rsid w:val="00E744BC"/>
    <w:rsid w:val="00E74C6F"/>
    <w:rsid w:val="00E74DEC"/>
    <w:rsid w:val="00E74F7B"/>
    <w:rsid w:val="00E7549A"/>
    <w:rsid w:val="00E7562A"/>
    <w:rsid w:val="00E757D9"/>
    <w:rsid w:val="00E7587E"/>
    <w:rsid w:val="00E75BE6"/>
    <w:rsid w:val="00E75D51"/>
    <w:rsid w:val="00E75E6F"/>
    <w:rsid w:val="00E76040"/>
    <w:rsid w:val="00E7611A"/>
    <w:rsid w:val="00E76586"/>
    <w:rsid w:val="00E7697D"/>
    <w:rsid w:val="00E76A72"/>
    <w:rsid w:val="00E76A86"/>
    <w:rsid w:val="00E76B41"/>
    <w:rsid w:val="00E76DC7"/>
    <w:rsid w:val="00E76EFA"/>
    <w:rsid w:val="00E77337"/>
    <w:rsid w:val="00E77558"/>
    <w:rsid w:val="00E77A0C"/>
    <w:rsid w:val="00E77DAD"/>
    <w:rsid w:val="00E8001E"/>
    <w:rsid w:val="00E80663"/>
    <w:rsid w:val="00E80722"/>
    <w:rsid w:val="00E80D1B"/>
    <w:rsid w:val="00E816A8"/>
    <w:rsid w:val="00E81D9B"/>
    <w:rsid w:val="00E81DF7"/>
    <w:rsid w:val="00E81F7A"/>
    <w:rsid w:val="00E81FC8"/>
    <w:rsid w:val="00E822BA"/>
    <w:rsid w:val="00E82457"/>
    <w:rsid w:val="00E826A8"/>
    <w:rsid w:val="00E8270E"/>
    <w:rsid w:val="00E8289C"/>
    <w:rsid w:val="00E82AAC"/>
    <w:rsid w:val="00E831BA"/>
    <w:rsid w:val="00E8320E"/>
    <w:rsid w:val="00E8322B"/>
    <w:rsid w:val="00E83692"/>
    <w:rsid w:val="00E836FE"/>
    <w:rsid w:val="00E83982"/>
    <w:rsid w:val="00E839A0"/>
    <w:rsid w:val="00E83B79"/>
    <w:rsid w:val="00E842E4"/>
    <w:rsid w:val="00E849BC"/>
    <w:rsid w:val="00E84DCA"/>
    <w:rsid w:val="00E84E3E"/>
    <w:rsid w:val="00E84E8F"/>
    <w:rsid w:val="00E84F00"/>
    <w:rsid w:val="00E84FB3"/>
    <w:rsid w:val="00E850A5"/>
    <w:rsid w:val="00E851A8"/>
    <w:rsid w:val="00E85202"/>
    <w:rsid w:val="00E852D6"/>
    <w:rsid w:val="00E8536D"/>
    <w:rsid w:val="00E85806"/>
    <w:rsid w:val="00E85837"/>
    <w:rsid w:val="00E85EC2"/>
    <w:rsid w:val="00E85F7A"/>
    <w:rsid w:val="00E860A7"/>
    <w:rsid w:val="00E862A8"/>
    <w:rsid w:val="00E862D0"/>
    <w:rsid w:val="00E86317"/>
    <w:rsid w:val="00E8635E"/>
    <w:rsid w:val="00E86CF6"/>
    <w:rsid w:val="00E86DD7"/>
    <w:rsid w:val="00E875A9"/>
    <w:rsid w:val="00E876D6"/>
    <w:rsid w:val="00E87768"/>
    <w:rsid w:val="00E90637"/>
    <w:rsid w:val="00E906C5"/>
    <w:rsid w:val="00E906E3"/>
    <w:rsid w:val="00E90A5F"/>
    <w:rsid w:val="00E90BCF"/>
    <w:rsid w:val="00E90D5D"/>
    <w:rsid w:val="00E9164B"/>
    <w:rsid w:val="00E91D73"/>
    <w:rsid w:val="00E91E18"/>
    <w:rsid w:val="00E92074"/>
    <w:rsid w:val="00E92307"/>
    <w:rsid w:val="00E92716"/>
    <w:rsid w:val="00E928AE"/>
    <w:rsid w:val="00E92ADC"/>
    <w:rsid w:val="00E92C3D"/>
    <w:rsid w:val="00E92E51"/>
    <w:rsid w:val="00E92E7E"/>
    <w:rsid w:val="00E92F7A"/>
    <w:rsid w:val="00E9315D"/>
    <w:rsid w:val="00E93314"/>
    <w:rsid w:val="00E936C2"/>
    <w:rsid w:val="00E93762"/>
    <w:rsid w:val="00E9383A"/>
    <w:rsid w:val="00E9407C"/>
    <w:rsid w:val="00E940BC"/>
    <w:rsid w:val="00E94237"/>
    <w:rsid w:val="00E94273"/>
    <w:rsid w:val="00E94339"/>
    <w:rsid w:val="00E94356"/>
    <w:rsid w:val="00E94358"/>
    <w:rsid w:val="00E94A3B"/>
    <w:rsid w:val="00E94A55"/>
    <w:rsid w:val="00E94ECD"/>
    <w:rsid w:val="00E95277"/>
    <w:rsid w:val="00E9527F"/>
    <w:rsid w:val="00E95BF5"/>
    <w:rsid w:val="00E95FC7"/>
    <w:rsid w:val="00E95FED"/>
    <w:rsid w:val="00E96448"/>
    <w:rsid w:val="00E9659B"/>
    <w:rsid w:val="00E96798"/>
    <w:rsid w:val="00E96833"/>
    <w:rsid w:val="00E96948"/>
    <w:rsid w:val="00E96AF5"/>
    <w:rsid w:val="00E97582"/>
    <w:rsid w:val="00E977D4"/>
    <w:rsid w:val="00E9796B"/>
    <w:rsid w:val="00E97979"/>
    <w:rsid w:val="00E97A10"/>
    <w:rsid w:val="00E97CE5"/>
    <w:rsid w:val="00E97D18"/>
    <w:rsid w:val="00E97EC6"/>
    <w:rsid w:val="00EA007A"/>
    <w:rsid w:val="00EA02CE"/>
    <w:rsid w:val="00EA02E6"/>
    <w:rsid w:val="00EA0C1F"/>
    <w:rsid w:val="00EA0EA7"/>
    <w:rsid w:val="00EA0FDD"/>
    <w:rsid w:val="00EA11A4"/>
    <w:rsid w:val="00EA1434"/>
    <w:rsid w:val="00EA1506"/>
    <w:rsid w:val="00EA1511"/>
    <w:rsid w:val="00EA1C67"/>
    <w:rsid w:val="00EA1D57"/>
    <w:rsid w:val="00EA1E16"/>
    <w:rsid w:val="00EA1EDB"/>
    <w:rsid w:val="00EA2484"/>
    <w:rsid w:val="00EA2530"/>
    <w:rsid w:val="00EA2544"/>
    <w:rsid w:val="00EA25BD"/>
    <w:rsid w:val="00EA2A1E"/>
    <w:rsid w:val="00EA2E61"/>
    <w:rsid w:val="00EA2F4C"/>
    <w:rsid w:val="00EA3162"/>
    <w:rsid w:val="00EA341D"/>
    <w:rsid w:val="00EA35CC"/>
    <w:rsid w:val="00EA3F3D"/>
    <w:rsid w:val="00EA417A"/>
    <w:rsid w:val="00EA437D"/>
    <w:rsid w:val="00EA44CB"/>
    <w:rsid w:val="00EA4505"/>
    <w:rsid w:val="00EA4BDE"/>
    <w:rsid w:val="00EA4E72"/>
    <w:rsid w:val="00EA4F0C"/>
    <w:rsid w:val="00EA4FCF"/>
    <w:rsid w:val="00EA511A"/>
    <w:rsid w:val="00EA521A"/>
    <w:rsid w:val="00EA55D6"/>
    <w:rsid w:val="00EA5894"/>
    <w:rsid w:val="00EA5BC1"/>
    <w:rsid w:val="00EA5C56"/>
    <w:rsid w:val="00EA5CBD"/>
    <w:rsid w:val="00EA5F83"/>
    <w:rsid w:val="00EA618A"/>
    <w:rsid w:val="00EA649B"/>
    <w:rsid w:val="00EA678A"/>
    <w:rsid w:val="00EA71B8"/>
    <w:rsid w:val="00EA747D"/>
    <w:rsid w:val="00EA7525"/>
    <w:rsid w:val="00EA7688"/>
    <w:rsid w:val="00EA7A26"/>
    <w:rsid w:val="00EA7F75"/>
    <w:rsid w:val="00EB095F"/>
    <w:rsid w:val="00EB0D21"/>
    <w:rsid w:val="00EB12A8"/>
    <w:rsid w:val="00EB1368"/>
    <w:rsid w:val="00EB13BB"/>
    <w:rsid w:val="00EB19D1"/>
    <w:rsid w:val="00EB19F8"/>
    <w:rsid w:val="00EB1A83"/>
    <w:rsid w:val="00EB1C40"/>
    <w:rsid w:val="00EB21A5"/>
    <w:rsid w:val="00EB2358"/>
    <w:rsid w:val="00EB253E"/>
    <w:rsid w:val="00EB26A8"/>
    <w:rsid w:val="00EB29DA"/>
    <w:rsid w:val="00EB2AAF"/>
    <w:rsid w:val="00EB33D5"/>
    <w:rsid w:val="00EB3637"/>
    <w:rsid w:val="00EB38C5"/>
    <w:rsid w:val="00EB3B3E"/>
    <w:rsid w:val="00EB3F4C"/>
    <w:rsid w:val="00EB4162"/>
    <w:rsid w:val="00EB41E8"/>
    <w:rsid w:val="00EB4808"/>
    <w:rsid w:val="00EB50B6"/>
    <w:rsid w:val="00EB57C9"/>
    <w:rsid w:val="00EB5888"/>
    <w:rsid w:val="00EB5F3F"/>
    <w:rsid w:val="00EB5F83"/>
    <w:rsid w:val="00EB61F2"/>
    <w:rsid w:val="00EB6750"/>
    <w:rsid w:val="00EB6938"/>
    <w:rsid w:val="00EB69E3"/>
    <w:rsid w:val="00EB6B0F"/>
    <w:rsid w:val="00EB73EC"/>
    <w:rsid w:val="00EB74B4"/>
    <w:rsid w:val="00EB7674"/>
    <w:rsid w:val="00EB7A46"/>
    <w:rsid w:val="00EB7C92"/>
    <w:rsid w:val="00EB7E4B"/>
    <w:rsid w:val="00EB7F1D"/>
    <w:rsid w:val="00EB7F6D"/>
    <w:rsid w:val="00EC00BB"/>
    <w:rsid w:val="00EC0130"/>
    <w:rsid w:val="00EC0409"/>
    <w:rsid w:val="00EC06A7"/>
    <w:rsid w:val="00EC07A9"/>
    <w:rsid w:val="00EC096C"/>
    <w:rsid w:val="00EC0B4A"/>
    <w:rsid w:val="00EC0C28"/>
    <w:rsid w:val="00EC0CD1"/>
    <w:rsid w:val="00EC1002"/>
    <w:rsid w:val="00EC1D26"/>
    <w:rsid w:val="00EC1F76"/>
    <w:rsid w:val="00EC24DC"/>
    <w:rsid w:val="00EC2572"/>
    <w:rsid w:val="00EC2B90"/>
    <w:rsid w:val="00EC2D1A"/>
    <w:rsid w:val="00EC30B9"/>
    <w:rsid w:val="00EC3105"/>
    <w:rsid w:val="00EC3123"/>
    <w:rsid w:val="00EC3126"/>
    <w:rsid w:val="00EC320E"/>
    <w:rsid w:val="00EC322F"/>
    <w:rsid w:val="00EC368E"/>
    <w:rsid w:val="00EC39DC"/>
    <w:rsid w:val="00EC3BF5"/>
    <w:rsid w:val="00EC3E70"/>
    <w:rsid w:val="00EC42EE"/>
    <w:rsid w:val="00EC4828"/>
    <w:rsid w:val="00EC48B4"/>
    <w:rsid w:val="00EC4B48"/>
    <w:rsid w:val="00EC4B68"/>
    <w:rsid w:val="00EC4D01"/>
    <w:rsid w:val="00EC4DFB"/>
    <w:rsid w:val="00EC4E0C"/>
    <w:rsid w:val="00EC5048"/>
    <w:rsid w:val="00EC5194"/>
    <w:rsid w:val="00EC56E5"/>
    <w:rsid w:val="00EC5D38"/>
    <w:rsid w:val="00EC60AB"/>
    <w:rsid w:val="00EC67E5"/>
    <w:rsid w:val="00EC6F05"/>
    <w:rsid w:val="00EC6F4F"/>
    <w:rsid w:val="00EC74C5"/>
    <w:rsid w:val="00EC7ACF"/>
    <w:rsid w:val="00EC7E7F"/>
    <w:rsid w:val="00ED00CF"/>
    <w:rsid w:val="00ED00E1"/>
    <w:rsid w:val="00ED027F"/>
    <w:rsid w:val="00ED0C8B"/>
    <w:rsid w:val="00ED0D4C"/>
    <w:rsid w:val="00ED10E5"/>
    <w:rsid w:val="00ED1242"/>
    <w:rsid w:val="00ED148E"/>
    <w:rsid w:val="00ED181E"/>
    <w:rsid w:val="00ED1E9E"/>
    <w:rsid w:val="00ED1F12"/>
    <w:rsid w:val="00ED205D"/>
    <w:rsid w:val="00ED20B6"/>
    <w:rsid w:val="00ED2482"/>
    <w:rsid w:val="00ED2487"/>
    <w:rsid w:val="00ED27BB"/>
    <w:rsid w:val="00ED2AAE"/>
    <w:rsid w:val="00ED2BF4"/>
    <w:rsid w:val="00ED300F"/>
    <w:rsid w:val="00ED3324"/>
    <w:rsid w:val="00ED374A"/>
    <w:rsid w:val="00ED386B"/>
    <w:rsid w:val="00ED3970"/>
    <w:rsid w:val="00ED404F"/>
    <w:rsid w:val="00ED44A1"/>
    <w:rsid w:val="00ED46AF"/>
    <w:rsid w:val="00ED48E4"/>
    <w:rsid w:val="00ED4E4F"/>
    <w:rsid w:val="00ED4F3A"/>
    <w:rsid w:val="00ED50D2"/>
    <w:rsid w:val="00ED5476"/>
    <w:rsid w:val="00ED5495"/>
    <w:rsid w:val="00ED59F4"/>
    <w:rsid w:val="00ED5C7D"/>
    <w:rsid w:val="00ED5D56"/>
    <w:rsid w:val="00ED5FBF"/>
    <w:rsid w:val="00ED6157"/>
    <w:rsid w:val="00ED68FE"/>
    <w:rsid w:val="00ED6B0E"/>
    <w:rsid w:val="00ED6F33"/>
    <w:rsid w:val="00ED7031"/>
    <w:rsid w:val="00ED73C8"/>
    <w:rsid w:val="00ED74D1"/>
    <w:rsid w:val="00ED767D"/>
    <w:rsid w:val="00ED7871"/>
    <w:rsid w:val="00ED7A41"/>
    <w:rsid w:val="00ED7EA5"/>
    <w:rsid w:val="00EE0048"/>
    <w:rsid w:val="00EE06A5"/>
    <w:rsid w:val="00EE07B5"/>
    <w:rsid w:val="00EE0F2F"/>
    <w:rsid w:val="00EE1207"/>
    <w:rsid w:val="00EE17EF"/>
    <w:rsid w:val="00EE1A7A"/>
    <w:rsid w:val="00EE1C60"/>
    <w:rsid w:val="00EE215C"/>
    <w:rsid w:val="00EE29C0"/>
    <w:rsid w:val="00EE3241"/>
    <w:rsid w:val="00EE3244"/>
    <w:rsid w:val="00EE3687"/>
    <w:rsid w:val="00EE36C4"/>
    <w:rsid w:val="00EE3D43"/>
    <w:rsid w:val="00EE3FC1"/>
    <w:rsid w:val="00EE4098"/>
    <w:rsid w:val="00EE45DC"/>
    <w:rsid w:val="00EE4F49"/>
    <w:rsid w:val="00EE4F7D"/>
    <w:rsid w:val="00EE55B8"/>
    <w:rsid w:val="00EE5CB1"/>
    <w:rsid w:val="00EE5EF7"/>
    <w:rsid w:val="00EE5FA1"/>
    <w:rsid w:val="00EE65C1"/>
    <w:rsid w:val="00EE65D8"/>
    <w:rsid w:val="00EE6FEA"/>
    <w:rsid w:val="00EE6FEE"/>
    <w:rsid w:val="00EE7091"/>
    <w:rsid w:val="00EE7614"/>
    <w:rsid w:val="00EE7722"/>
    <w:rsid w:val="00EE7AD0"/>
    <w:rsid w:val="00EE7D0F"/>
    <w:rsid w:val="00EE7EC6"/>
    <w:rsid w:val="00EE7F7C"/>
    <w:rsid w:val="00EF02E3"/>
    <w:rsid w:val="00EF0A18"/>
    <w:rsid w:val="00EF0C58"/>
    <w:rsid w:val="00EF0CB7"/>
    <w:rsid w:val="00EF1365"/>
    <w:rsid w:val="00EF1844"/>
    <w:rsid w:val="00EF19C5"/>
    <w:rsid w:val="00EF1A39"/>
    <w:rsid w:val="00EF1F3E"/>
    <w:rsid w:val="00EF26E0"/>
    <w:rsid w:val="00EF28BF"/>
    <w:rsid w:val="00EF2AB4"/>
    <w:rsid w:val="00EF2B26"/>
    <w:rsid w:val="00EF2CDC"/>
    <w:rsid w:val="00EF2DC6"/>
    <w:rsid w:val="00EF31DB"/>
    <w:rsid w:val="00EF3546"/>
    <w:rsid w:val="00EF37B9"/>
    <w:rsid w:val="00EF3D68"/>
    <w:rsid w:val="00EF3D87"/>
    <w:rsid w:val="00EF3E41"/>
    <w:rsid w:val="00EF4449"/>
    <w:rsid w:val="00EF4843"/>
    <w:rsid w:val="00EF4C31"/>
    <w:rsid w:val="00EF4D93"/>
    <w:rsid w:val="00EF4EBE"/>
    <w:rsid w:val="00EF4F26"/>
    <w:rsid w:val="00EF4F7E"/>
    <w:rsid w:val="00EF55B8"/>
    <w:rsid w:val="00EF5D2D"/>
    <w:rsid w:val="00EF5EFD"/>
    <w:rsid w:val="00EF609F"/>
    <w:rsid w:val="00EF61AB"/>
    <w:rsid w:val="00EF6432"/>
    <w:rsid w:val="00EF6791"/>
    <w:rsid w:val="00EF67D8"/>
    <w:rsid w:val="00EF6E4F"/>
    <w:rsid w:val="00EF70F2"/>
    <w:rsid w:val="00EF763A"/>
    <w:rsid w:val="00F008EB"/>
    <w:rsid w:val="00F00AFD"/>
    <w:rsid w:val="00F00D31"/>
    <w:rsid w:val="00F00D68"/>
    <w:rsid w:val="00F00DD2"/>
    <w:rsid w:val="00F012E7"/>
    <w:rsid w:val="00F0178B"/>
    <w:rsid w:val="00F01956"/>
    <w:rsid w:val="00F01A1A"/>
    <w:rsid w:val="00F01CCE"/>
    <w:rsid w:val="00F0212E"/>
    <w:rsid w:val="00F02314"/>
    <w:rsid w:val="00F0278D"/>
    <w:rsid w:val="00F0298D"/>
    <w:rsid w:val="00F02DC9"/>
    <w:rsid w:val="00F02DED"/>
    <w:rsid w:val="00F02F6E"/>
    <w:rsid w:val="00F0302B"/>
    <w:rsid w:val="00F03EC1"/>
    <w:rsid w:val="00F042C9"/>
    <w:rsid w:val="00F04418"/>
    <w:rsid w:val="00F0445A"/>
    <w:rsid w:val="00F044B7"/>
    <w:rsid w:val="00F045DE"/>
    <w:rsid w:val="00F04949"/>
    <w:rsid w:val="00F04A1A"/>
    <w:rsid w:val="00F04B06"/>
    <w:rsid w:val="00F04D3E"/>
    <w:rsid w:val="00F04F4D"/>
    <w:rsid w:val="00F05196"/>
    <w:rsid w:val="00F053A2"/>
    <w:rsid w:val="00F05516"/>
    <w:rsid w:val="00F0575C"/>
    <w:rsid w:val="00F05D37"/>
    <w:rsid w:val="00F05FF9"/>
    <w:rsid w:val="00F06386"/>
    <w:rsid w:val="00F0662D"/>
    <w:rsid w:val="00F066A8"/>
    <w:rsid w:val="00F067EA"/>
    <w:rsid w:val="00F0683D"/>
    <w:rsid w:val="00F06ADA"/>
    <w:rsid w:val="00F06C39"/>
    <w:rsid w:val="00F06CE9"/>
    <w:rsid w:val="00F06E65"/>
    <w:rsid w:val="00F06F34"/>
    <w:rsid w:val="00F074D1"/>
    <w:rsid w:val="00F07525"/>
    <w:rsid w:val="00F101CB"/>
    <w:rsid w:val="00F10251"/>
    <w:rsid w:val="00F1063F"/>
    <w:rsid w:val="00F10973"/>
    <w:rsid w:val="00F1109E"/>
    <w:rsid w:val="00F111D0"/>
    <w:rsid w:val="00F11215"/>
    <w:rsid w:val="00F11283"/>
    <w:rsid w:val="00F11303"/>
    <w:rsid w:val="00F114C1"/>
    <w:rsid w:val="00F116B7"/>
    <w:rsid w:val="00F11919"/>
    <w:rsid w:val="00F11D35"/>
    <w:rsid w:val="00F11ED2"/>
    <w:rsid w:val="00F11F42"/>
    <w:rsid w:val="00F1257F"/>
    <w:rsid w:val="00F1293B"/>
    <w:rsid w:val="00F12B26"/>
    <w:rsid w:val="00F12FCF"/>
    <w:rsid w:val="00F13A11"/>
    <w:rsid w:val="00F13ACA"/>
    <w:rsid w:val="00F141CA"/>
    <w:rsid w:val="00F1424A"/>
    <w:rsid w:val="00F14303"/>
    <w:rsid w:val="00F149F2"/>
    <w:rsid w:val="00F14D7B"/>
    <w:rsid w:val="00F15506"/>
    <w:rsid w:val="00F157C8"/>
    <w:rsid w:val="00F157D5"/>
    <w:rsid w:val="00F15A1A"/>
    <w:rsid w:val="00F15BD7"/>
    <w:rsid w:val="00F15F70"/>
    <w:rsid w:val="00F15FE9"/>
    <w:rsid w:val="00F16144"/>
    <w:rsid w:val="00F1625D"/>
    <w:rsid w:val="00F16458"/>
    <w:rsid w:val="00F164E3"/>
    <w:rsid w:val="00F16505"/>
    <w:rsid w:val="00F16F06"/>
    <w:rsid w:val="00F17161"/>
    <w:rsid w:val="00F172BE"/>
    <w:rsid w:val="00F172F5"/>
    <w:rsid w:val="00F1741E"/>
    <w:rsid w:val="00F1774E"/>
    <w:rsid w:val="00F17809"/>
    <w:rsid w:val="00F1787C"/>
    <w:rsid w:val="00F179AC"/>
    <w:rsid w:val="00F2006E"/>
    <w:rsid w:val="00F2012C"/>
    <w:rsid w:val="00F20316"/>
    <w:rsid w:val="00F20754"/>
    <w:rsid w:val="00F207A4"/>
    <w:rsid w:val="00F209A5"/>
    <w:rsid w:val="00F20B9C"/>
    <w:rsid w:val="00F20D4A"/>
    <w:rsid w:val="00F20DCC"/>
    <w:rsid w:val="00F20E6C"/>
    <w:rsid w:val="00F21E6B"/>
    <w:rsid w:val="00F222CA"/>
    <w:rsid w:val="00F2232C"/>
    <w:rsid w:val="00F22693"/>
    <w:rsid w:val="00F22838"/>
    <w:rsid w:val="00F228FF"/>
    <w:rsid w:val="00F22B15"/>
    <w:rsid w:val="00F22C5F"/>
    <w:rsid w:val="00F22CAE"/>
    <w:rsid w:val="00F22D8C"/>
    <w:rsid w:val="00F22FAC"/>
    <w:rsid w:val="00F23038"/>
    <w:rsid w:val="00F23A66"/>
    <w:rsid w:val="00F23ABA"/>
    <w:rsid w:val="00F23AF0"/>
    <w:rsid w:val="00F23B6E"/>
    <w:rsid w:val="00F23D57"/>
    <w:rsid w:val="00F240CB"/>
    <w:rsid w:val="00F245A2"/>
    <w:rsid w:val="00F24BB2"/>
    <w:rsid w:val="00F24C8D"/>
    <w:rsid w:val="00F24D09"/>
    <w:rsid w:val="00F25065"/>
    <w:rsid w:val="00F25191"/>
    <w:rsid w:val="00F25350"/>
    <w:rsid w:val="00F25506"/>
    <w:rsid w:val="00F2578C"/>
    <w:rsid w:val="00F25AB1"/>
    <w:rsid w:val="00F25B7E"/>
    <w:rsid w:val="00F25DF7"/>
    <w:rsid w:val="00F2600E"/>
    <w:rsid w:val="00F2621F"/>
    <w:rsid w:val="00F26514"/>
    <w:rsid w:val="00F265E7"/>
    <w:rsid w:val="00F267E8"/>
    <w:rsid w:val="00F27239"/>
    <w:rsid w:val="00F2730D"/>
    <w:rsid w:val="00F276A1"/>
    <w:rsid w:val="00F277F6"/>
    <w:rsid w:val="00F27A74"/>
    <w:rsid w:val="00F27D59"/>
    <w:rsid w:val="00F27DA1"/>
    <w:rsid w:val="00F30103"/>
    <w:rsid w:val="00F30351"/>
    <w:rsid w:val="00F303E3"/>
    <w:rsid w:val="00F3060A"/>
    <w:rsid w:val="00F3075A"/>
    <w:rsid w:val="00F307F7"/>
    <w:rsid w:val="00F30846"/>
    <w:rsid w:val="00F30A68"/>
    <w:rsid w:val="00F3114C"/>
    <w:rsid w:val="00F31265"/>
    <w:rsid w:val="00F31351"/>
    <w:rsid w:val="00F31689"/>
    <w:rsid w:val="00F316D5"/>
    <w:rsid w:val="00F31DBD"/>
    <w:rsid w:val="00F31E93"/>
    <w:rsid w:val="00F3212C"/>
    <w:rsid w:val="00F3215C"/>
    <w:rsid w:val="00F321A5"/>
    <w:rsid w:val="00F321CD"/>
    <w:rsid w:val="00F3225E"/>
    <w:rsid w:val="00F32431"/>
    <w:rsid w:val="00F32747"/>
    <w:rsid w:val="00F32AFB"/>
    <w:rsid w:val="00F32D58"/>
    <w:rsid w:val="00F336D7"/>
    <w:rsid w:val="00F33A47"/>
    <w:rsid w:val="00F34473"/>
    <w:rsid w:val="00F345C9"/>
    <w:rsid w:val="00F34602"/>
    <w:rsid w:val="00F346CF"/>
    <w:rsid w:val="00F349A7"/>
    <w:rsid w:val="00F349B6"/>
    <w:rsid w:val="00F34A3E"/>
    <w:rsid w:val="00F34D4B"/>
    <w:rsid w:val="00F34F1F"/>
    <w:rsid w:val="00F35023"/>
    <w:rsid w:val="00F3535E"/>
    <w:rsid w:val="00F35473"/>
    <w:rsid w:val="00F35913"/>
    <w:rsid w:val="00F36355"/>
    <w:rsid w:val="00F364F5"/>
    <w:rsid w:val="00F365C6"/>
    <w:rsid w:val="00F365FF"/>
    <w:rsid w:val="00F36656"/>
    <w:rsid w:val="00F36796"/>
    <w:rsid w:val="00F368C3"/>
    <w:rsid w:val="00F370BC"/>
    <w:rsid w:val="00F37A0B"/>
    <w:rsid w:val="00F37BC8"/>
    <w:rsid w:val="00F37DC6"/>
    <w:rsid w:val="00F40026"/>
    <w:rsid w:val="00F40211"/>
    <w:rsid w:val="00F409BB"/>
    <w:rsid w:val="00F40A15"/>
    <w:rsid w:val="00F40F04"/>
    <w:rsid w:val="00F411E3"/>
    <w:rsid w:val="00F4144E"/>
    <w:rsid w:val="00F415D8"/>
    <w:rsid w:val="00F4174E"/>
    <w:rsid w:val="00F41967"/>
    <w:rsid w:val="00F4199E"/>
    <w:rsid w:val="00F42926"/>
    <w:rsid w:val="00F42FAA"/>
    <w:rsid w:val="00F42FFB"/>
    <w:rsid w:val="00F4325F"/>
    <w:rsid w:val="00F433E7"/>
    <w:rsid w:val="00F433E8"/>
    <w:rsid w:val="00F43416"/>
    <w:rsid w:val="00F43A0A"/>
    <w:rsid w:val="00F43ED3"/>
    <w:rsid w:val="00F43FD4"/>
    <w:rsid w:val="00F44578"/>
    <w:rsid w:val="00F446E7"/>
    <w:rsid w:val="00F4488F"/>
    <w:rsid w:val="00F449BA"/>
    <w:rsid w:val="00F44CE5"/>
    <w:rsid w:val="00F457FF"/>
    <w:rsid w:val="00F45876"/>
    <w:rsid w:val="00F4593C"/>
    <w:rsid w:val="00F45BF9"/>
    <w:rsid w:val="00F45C52"/>
    <w:rsid w:val="00F45D4C"/>
    <w:rsid w:val="00F46069"/>
    <w:rsid w:val="00F461AB"/>
    <w:rsid w:val="00F462C8"/>
    <w:rsid w:val="00F46566"/>
    <w:rsid w:val="00F46854"/>
    <w:rsid w:val="00F470FD"/>
    <w:rsid w:val="00F475C3"/>
    <w:rsid w:val="00F476AB"/>
    <w:rsid w:val="00F476D2"/>
    <w:rsid w:val="00F47704"/>
    <w:rsid w:val="00F47D6F"/>
    <w:rsid w:val="00F47FDE"/>
    <w:rsid w:val="00F50045"/>
    <w:rsid w:val="00F502E3"/>
    <w:rsid w:val="00F5045E"/>
    <w:rsid w:val="00F50540"/>
    <w:rsid w:val="00F5074A"/>
    <w:rsid w:val="00F50760"/>
    <w:rsid w:val="00F507D1"/>
    <w:rsid w:val="00F509F0"/>
    <w:rsid w:val="00F50EB4"/>
    <w:rsid w:val="00F5120F"/>
    <w:rsid w:val="00F51326"/>
    <w:rsid w:val="00F515A1"/>
    <w:rsid w:val="00F518AB"/>
    <w:rsid w:val="00F52196"/>
    <w:rsid w:val="00F5244A"/>
    <w:rsid w:val="00F5254F"/>
    <w:rsid w:val="00F52B08"/>
    <w:rsid w:val="00F52DD0"/>
    <w:rsid w:val="00F52FF5"/>
    <w:rsid w:val="00F53074"/>
    <w:rsid w:val="00F5307E"/>
    <w:rsid w:val="00F53279"/>
    <w:rsid w:val="00F5328F"/>
    <w:rsid w:val="00F53441"/>
    <w:rsid w:val="00F53515"/>
    <w:rsid w:val="00F53E0D"/>
    <w:rsid w:val="00F54077"/>
    <w:rsid w:val="00F54108"/>
    <w:rsid w:val="00F5422E"/>
    <w:rsid w:val="00F54347"/>
    <w:rsid w:val="00F54C22"/>
    <w:rsid w:val="00F54C36"/>
    <w:rsid w:val="00F54CD5"/>
    <w:rsid w:val="00F54F16"/>
    <w:rsid w:val="00F55459"/>
    <w:rsid w:val="00F554B1"/>
    <w:rsid w:val="00F556CF"/>
    <w:rsid w:val="00F55B6E"/>
    <w:rsid w:val="00F56136"/>
    <w:rsid w:val="00F5645B"/>
    <w:rsid w:val="00F565AC"/>
    <w:rsid w:val="00F566BE"/>
    <w:rsid w:val="00F56822"/>
    <w:rsid w:val="00F56957"/>
    <w:rsid w:val="00F56C17"/>
    <w:rsid w:val="00F56CD7"/>
    <w:rsid w:val="00F56D1C"/>
    <w:rsid w:val="00F56D2F"/>
    <w:rsid w:val="00F56D3B"/>
    <w:rsid w:val="00F56E35"/>
    <w:rsid w:val="00F575B1"/>
    <w:rsid w:val="00F5777D"/>
    <w:rsid w:val="00F5781D"/>
    <w:rsid w:val="00F579E9"/>
    <w:rsid w:val="00F57C22"/>
    <w:rsid w:val="00F57FFC"/>
    <w:rsid w:val="00F6017A"/>
    <w:rsid w:val="00F608E2"/>
    <w:rsid w:val="00F60B57"/>
    <w:rsid w:val="00F614F4"/>
    <w:rsid w:val="00F6158C"/>
    <w:rsid w:val="00F6159C"/>
    <w:rsid w:val="00F6165C"/>
    <w:rsid w:val="00F61984"/>
    <w:rsid w:val="00F61C08"/>
    <w:rsid w:val="00F61C45"/>
    <w:rsid w:val="00F61CD4"/>
    <w:rsid w:val="00F61E32"/>
    <w:rsid w:val="00F62351"/>
    <w:rsid w:val="00F62591"/>
    <w:rsid w:val="00F62872"/>
    <w:rsid w:val="00F62B53"/>
    <w:rsid w:val="00F62D96"/>
    <w:rsid w:val="00F62DD9"/>
    <w:rsid w:val="00F635D5"/>
    <w:rsid w:val="00F63762"/>
    <w:rsid w:val="00F63AF6"/>
    <w:rsid w:val="00F63B16"/>
    <w:rsid w:val="00F6400C"/>
    <w:rsid w:val="00F64411"/>
    <w:rsid w:val="00F64476"/>
    <w:rsid w:val="00F645EC"/>
    <w:rsid w:val="00F64BC5"/>
    <w:rsid w:val="00F64F6E"/>
    <w:rsid w:val="00F65773"/>
    <w:rsid w:val="00F65969"/>
    <w:rsid w:val="00F65AE5"/>
    <w:rsid w:val="00F65F8D"/>
    <w:rsid w:val="00F66394"/>
    <w:rsid w:val="00F664A5"/>
    <w:rsid w:val="00F666D9"/>
    <w:rsid w:val="00F66868"/>
    <w:rsid w:val="00F66F67"/>
    <w:rsid w:val="00F6708D"/>
    <w:rsid w:val="00F670BA"/>
    <w:rsid w:val="00F67114"/>
    <w:rsid w:val="00F6751B"/>
    <w:rsid w:val="00F675DD"/>
    <w:rsid w:val="00F67679"/>
    <w:rsid w:val="00F67C22"/>
    <w:rsid w:val="00F67F4B"/>
    <w:rsid w:val="00F70032"/>
    <w:rsid w:val="00F7007B"/>
    <w:rsid w:val="00F701CA"/>
    <w:rsid w:val="00F701E1"/>
    <w:rsid w:val="00F70801"/>
    <w:rsid w:val="00F70A97"/>
    <w:rsid w:val="00F70F05"/>
    <w:rsid w:val="00F70FB2"/>
    <w:rsid w:val="00F714B0"/>
    <w:rsid w:val="00F7161C"/>
    <w:rsid w:val="00F71811"/>
    <w:rsid w:val="00F71830"/>
    <w:rsid w:val="00F719D7"/>
    <w:rsid w:val="00F71C01"/>
    <w:rsid w:val="00F71CD1"/>
    <w:rsid w:val="00F71CDA"/>
    <w:rsid w:val="00F721E7"/>
    <w:rsid w:val="00F72257"/>
    <w:rsid w:val="00F73029"/>
    <w:rsid w:val="00F73151"/>
    <w:rsid w:val="00F7375D"/>
    <w:rsid w:val="00F73DD2"/>
    <w:rsid w:val="00F7400C"/>
    <w:rsid w:val="00F74085"/>
    <w:rsid w:val="00F7450F"/>
    <w:rsid w:val="00F74510"/>
    <w:rsid w:val="00F746A9"/>
    <w:rsid w:val="00F74820"/>
    <w:rsid w:val="00F74C04"/>
    <w:rsid w:val="00F74C37"/>
    <w:rsid w:val="00F74C5B"/>
    <w:rsid w:val="00F750E9"/>
    <w:rsid w:val="00F75293"/>
    <w:rsid w:val="00F7544E"/>
    <w:rsid w:val="00F754DD"/>
    <w:rsid w:val="00F7574D"/>
    <w:rsid w:val="00F7577A"/>
    <w:rsid w:val="00F75E2B"/>
    <w:rsid w:val="00F75F04"/>
    <w:rsid w:val="00F762A5"/>
    <w:rsid w:val="00F7645C"/>
    <w:rsid w:val="00F765C3"/>
    <w:rsid w:val="00F76819"/>
    <w:rsid w:val="00F769D1"/>
    <w:rsid w:val="00F76D11"/>
    <w:rsid w:val="00F76DF2"/>
    <w:rsid w:val="00F76FDE"/>
    <w:rsid w:val="00F77A3C"/>
    <w:rsid w:val="00F77B49"/>
    <w:rsid w:val="00F805B5"/>
    <w:rsid w:val="00F80745"/>
    <w:rsid w:val="00F80EFA"/>
    <w:rsid w:val="00F80F0D"/>
    <w:rsid w:val="00F814FC"/>
    <w:rsid w:val="00F81B05"/>
    <w:rsid w:val="00F81E5E"/>
    <w:rsid w:val="00F81E9B"/>
    <w:rsid w:val="00F824EF"/>
    <w:rsid w:val="00F82918"/>
    <w:rsid w:val="00F82D33"/>
    <w:rsid w:val="00F83196"/>
    <w:rsid w:val="00F833EC"/>
    <w:rsid w:val="00F838D6"/>
    <w:rsid w:val="00F839C8"/>
    <w:rsid w:val="00F83B72"/>
    <w:rsid w:val="00F8415D"/>
    <w:rsid w:val="00F843BB"/>
    <w:rsid w:val="00F84417"/>
    <w:rsid w:val="00F8450B"/>
    <w:rsid w:val="00F848D2"/>
    <w:rsid w:val="00F84C7C"/>
    <w:rsid w:val="00F84E4E"/>
    <w:rsid w:val="00F85177"/>
    <w:rsid w:val="00F85241"/>
    <w:rsid w:val="00F8546F"/>
    <w:rsid w:val="00F855A7"/>
    <w:rsid w:val="00F857C2"/>
    <w:rsid w:val="00F85C4A"/>
    <w:rsid w:val="00F8602B"/>
    <w:rsid w:val="00F860A0"/>
    <w:rsid w:val="00F86767"/>
    <w:rsid w:val="00F868DB"/>
    <w:rsid w:val="00F869B2"/>
    <w:rsid w:val="00F869ED"/>
    <w:rsid w:val="00F86C09"/>
    <w:rsid w:val="00F86FBB"/>
    <w:rsid w:val="00F87456"/>
    <w:rsid w:val="00F87522"/>
    <w:rsid w:val="00F877CA"/>
    <w:rsid w:val="00F878B4"/>
    <w:rsid w:val="00F879B2"/>
    <w:rsid w:val="00F87CC6"/>
    <w:rsid w:val="00F901B4"/>
    <w:rsid w:val="00F9029A"/>
    <w:rsid w:val="00F9052C"/>
    <w:rsid w:val="00F907CF"/>
    <w:rsid w:val="00F90A34"/>
    <w:rsid w:val="00F90B47"/>
    <w:rsid w:val="00F90E2E"/>
    <w:rsid w:val="00F913EF"/>
    <w:rsid w:val="00F9190D"/>
    <w:rsid w:val="00F91AA6"/>
    <w:rsid w:val="00F91CCC"/>
    <w:rsid w:val="00F92172"/>
    <w:rsid w:val="00F9236B"/>
    <w:rsid w:val="00F925DC"/>
    <w:rsid w:val="00F92A92"/>
    <w:rsid w:val="00F92DCB"/>
    <w:rsid w:val="00F930A1"/>
    <w:rsid w:val="00F93211"/>
    <w:rsid w:val="00F9352D"/>
    <w:rsid w:val="00F9390C"/>
    <w:rsid w:val="00F93BAA"/>
    <w:rsid w:val="00F93D07"/>
    <w:rsid w:val="00F94035"/>
    <w:rsid w:val="00F9421D"/>
    <w:rsid w:val="00F942B2"/>
    <w:rsid w:val="00F94B14"/>
    <w:rsid w:val="00F94C50"/>
    <w:rsid w:val="00F94CC2"/>
    <w:rsid w:val="00F94F0B"/>
    <w:rsid w:val="00F95026"/>
    <w:rsid w:val="00F95308"/>
    <w:rsid w:val="00F9559E"/>
    <w:rsid w:val="00F9594A"/>
    <w:rsid w:val="00F959AB"/>
    <w:rsid w:val="00F959AC"/>
    <w:rsid w:val="00F95A4F"/>
    <w:rsid w:val="00F95B16"/>
    <w:rsid w:val="00F960AC"/>
    <w:rsid w:val="00F961E9"/>
    <w:rsid w:val="00F9664F"/>
    <w:rsid w:val="00F96BD8"/>
    <w:rsid w:val="00F96C03"/>
    <w:rsid w:val="00F97277"/>
    <w:rsid w:val="00F97B70"/>
    <w:rsid w:val="00F97D51"/>
    <w:rsid w:val="00F97DEA"/>
    <w:rsid w:val="00F97E75"/>
    <w:rsid w:val="00F97FB1"/>
    <w:rsid w:val="00FA0325"/>
    <w:rsid w:val="00FA05AD"/>
    <w:rsid w:val="00FA09A9"/>
    <w:rsid w:val="00FA14D7"/>
    <w:rsid w:val="00FA1C90"/>
    <w:rsid w:val="00FA1DE1"/>
    <w:rsid w:val="00FA1E5C"/>
    <w:rsid w:val="00FA1EAF"/>
    <w:rsid w:val="00FA1FB4"/>
    <w:rsid w:val="00FA2906"/>
    <w:rsid w:val="00FA2B72"/>
    <w:rsid w:val="00FA3130"/>
    <w:rsid w:val="00FA34E7"/>
    <w:rsid w:val="00FA3675"/>
    <w:rsid w:val="00FA398F"/>
    <w:rsid w:val="00FA3B89"/>
    <w:rsid w:val="00FA3CCA"/>
    <w:rsid w:val="00FA4147"/>
    <w:rsid w:val="00FA458D"/>
    <w:rsid w:val="00FA45FA"/>
    <w:rsid w:val="00FA49D1"/>
    <w:rsid w:val="00FA4AB2"/>
    <w:rsid w:val="00FA4BDA"/>
    <w:rsid w:val="00FA4E01"/>
    <w:rsid w:val="00FA5061"/>
    <w:rsid w:val="00FA5734"/>
    <w:rsid w:val="00FA57C2"/>
    <w:rsid w:val="00FA57D4"/>
    <w:rsid w:val="00FA590B"/>
    <w:rsid w:val="00FA5AAA"/>
    <w:rsid w:val="00FA5D89"/>
    <w:rsid w:val="00FA6168"/>
    <w:rsid w:val="00FA6374"/>
    <w:rsid w:val="00FA63DF"/>
    <w:rsid w:val="00FA6653"/>
    <w:rsid w:val="00FA6777"/>
    <w:rsid w:val="00FA67E4"/>
    <w:rsid w:val="00FA686A"/>
    <w:rsid w:val="00FA6D24"/>
    <w:rsid w:val="00FA6E3E"/>
    <w:rsid w:val="00FA6EF3"/>
    <w:rsid w:val="00FA7AF3"/>
    <w:rsid w:val="00FA7CBB"/>
    <w:rsid w:val="00FA7CD8"/>
    <w:rsid w:val="00FB04CA"/>
    <w:rsid w:val="00FB07BF"/>
    <w:rsid w:val="00FB0CC3"/>
    <w:rsid w:val="00FB1505"/>
    <w:rsid w:val="00FB1FFC"/>
    <w:rsid w:val="00FB21B7"/>
    <w:rsid w:val="00FB26B4"/>
    <w:rsid w:val="00FB2755"/>
    <w:rsid w:val="00FB2B0A"/>
    <w:rsid w:val="00FB32AA"/>
    <w:rsid w:val="00FB361A"/>
    <w:rsid w:val="00FB3761"/>
    <w:rsid w:val="00FB38B9"/>
    <w:rsid w:val="00FB3C09"/>
    <w:rsid w:val="00FB3D7D"/>
    <w:rsid w:val="00FB4320"/>
    <w:rsid w:val="00FB44CD"/>
    <w:rsid w:val="00FB471A"/>
    <w:rsid w:val="00FB4805"/>
    <w:rsid w:val="00FB4FC1"/>
    <w:rsid w:val="00FB53EC"/>
    <w:rsid w:val="00FB57FF"/>
    <w:rsid w:val="00FB59BB"/>
    <w:rsid w:val="00FB5B7B"/>
    <w:rsid w:val="00FB5D2C"/>
    <w:rsid w:val="00FB5D95"/>
    <w:rsid w:val="00FB62E8"/>
    <w:rsid w:val="00FB66A6"/>
    <w:rsid w:val="00FB67D0"/>
    <w:rsid w:val="00FB6A89"/>
    <w:rsid w:val="00FB6F2E"/>
    <w:rsid w:val="00FB6FD5"/>
    <w:rsid w:val="00FB748D"/>
    <w:rsid w:val="00FB76D0"/>
    <w:rsid w:val="00FB771D"/>
    <w:rsid w:val="00FB77EC"/>
    <w:rsid w:val="00FB7833"/>
    <w:rsid w:val="00FB7F47"/>
    <w:rsid w:val="00FB7F7F"/>
    <w:rsid w:val="00FC000A"/>
    <w:rsid w:val="00FC00F8"/>
    <w:rsid w:val="00FC02B6"/>
    <w:rsid w:val="00FC03FF"/>
    <w:rsid w:val="00FC0500"/>
    <w:rsid w:val="00FC0572"/>
    <w:rsid w:val="00FC0B5F"/>
    <w:rsid w:val="00FC0BAB"/>
    <w:rsid w:val="00FC0D43"/>
    <w:rsid w:val="00FC0D9A"/>
    <w:rsid w:val="00FC0DFD"/>
    <w:rsid w:val="00FC0E28"/>
    <w:rsid w:val="00FC0E5E"/>
    <w:rsid w:val="00FC0EF8"/>
    <w:rsid w:val="00FC1118"/>
    <w:rsid w:val="00FC113F"/>
    <w:rsid w:val="00FC1147"/>
    <w:rsid w:val="00FC11B2"/>
    <w:rsid w:val="00FC11FE"/>
    <w:rsid w:val="00FC129C"/>
    <w:rsid w:val="00FC173C"/>
    <w:rsid w:val="00FC1E81"/>
    <w:rsid w:val="00FC1EA9"/>
    <w:rsid w:val="00FC212E"/>
    <w:rsid w:val="00FC2198"/>
    <w:rsid w:val="00FC225A"/>
    <w:rsid w:val="00FC29D7"/>
    <w:rsid w:val="00FC2CAB"/>
    <w:rsid w:val="00FC2CF1"/>
    <w:rsid w:val="00FC2D6D"/>
    <w:rsid w:val="00FC2D7E"/>
    <w:rsid w:val="00FC2FB4"/>
    <w:rsid w:val="00FC31D6"/>
    <w:rsid w:val="00FC3215"/>
    <w:rsid w:val="00FC355E"/>
    <w:rsid w:val="00FC360D"/>
    <w:rsid w:val="00FC3631"/>
    <w:rsid w:val="00FC38AA"/>
    <w:rsid w:val="00FC38F0"/>
    <w:rsid w:val="00FC399E"/>
    <w:rsid w:val="00FC3C61"/>
    <w:rsid w:val="00FC3C72"/>
    <w:rsid w:val="00FC4373"/>
    <w:rsid w:val="00FC4949"/>
    <w:rsid w:val="00FC4B6D"/>
    <w:rsid w:val="00FC4E4D"/>
    <w:rsid w:val="00FC4ED8"/>
    <w:rsid w:val="00FC519E"/>
    <w:rsid w:val="00FC5311"/>
    <w:rsid w:val="00FC56A2"/>
    <w:rsid w:val="00FC56C6"/>
    <w:rsid w:val="00FC575E"/>
    <w:rsid w:val="00FC6226"/>
    <w:rsid w:val="00FC636B"/>
    <w:rsid w:val="00FC6663"/>
    <w:rsid w:val="00FC672F"/>
    <w:rsid w:val="00FC6884"/>
    <w:rsid w:val="00FC7279"/>
    <w:rsid w:val="00FC74E7"/>
    <w:rsid w:val="00FC7522"/>
    <w:rsid w:val="00FC757C"/>
    <w:rsid w:val="00FC75CF"/>
    <w:rsid w:val="00FC7660"/>
    <w:rsid w:val="00FC7AD5"/>
    <w:rsid w:val="00FD0011"/>
    <w:rsid w:val="00FD0187"/>
    <w:rsid w:val="00FD0697"/>
    <w:rsid w:val="00FD0C9C"/>
    <w:rsid w:val="00FD0ED8"/>
    <w:rsid w:val="00FD0F51"/>
    <w:rsid w:val="00FD1016"/>
    <w:rsid w:val="00FD117D"/>
    <w:rsid w:val="00FD1363"/>
    <w:rsid w:val="00FD1467"/>
    <w:rsid w:val="00FD1BB1"/>
    <w:rsid w:val="00FD1BCF"/>
    <w:rsid w:val="00FD1CB7"/>
    <w:rsid w:val="00FD1E67"/>
    <w:rsid w:val="00FD20D5"/>
    <w:rsid w:val="00FD2446"/>
    <w:rsid w:val="00FD27CE"/>
    <w:rsid w:val="00FD2976"/>
    <w:rsid w:val="00FD2E43"/>
    <w:rsid w:val="00FD3051"/>
    <w:rsid w:val="00FD31FA"/>
    <w:rsid w:val="00FD322F"/>
    <w:rsid w:val="00FD374E"/>
    <w:rsid w:val="00FD3B33"/>
    <w:rsid w:val="00FD410C"/>
    <w:rsid w:val="00FD45ED"/>
    <w:rsid w:val="00FD491D"/>
    <w:rsid w:val="00FD4BED"/>
    <w:rsid w:val="00FD4E5D"/>
    <w:rsid w:val="00FD5150"/>
    <w:rsid w:val="00FD5165"/>
    <w:rsid w:val="00FD5187"/>
    <w:rsid w:val="00FD6263"/>
    <w:rsid w:val="00FD653E"/>
    <w:rsid w:val="00FD66B9"/>
    <w:rsid w:val="00FD6AFC"/>
    <w:rsid w:val="00FD7016"/>
    <w:rsid w:val="00FD7434"/>
    <w:rsid w:val="00FD74BB"/>
    <w:rsid w:val="00FD7505"/>
    <w:rsid w:val="00FD7BE4"/>
    <w:rsid w:val="00FD7C4A"/>
    <w:rsid w:val="00FD7F18"/>
    <w:rsid w:val="00FE0569"/>
    <w:rsid w:val="00FE076D"/>
    <w:rsid w:val="00FE0D97"/>
    <w:rsid w:val="00FE0EFF"/>
    <w:rsid w:val="00FE18D1"/>
    <w:rsid w:val="00FE1CB3"/>
    <w:rsid w:val="00FE1E0A"/>
    <w:rsid w:val="00FE1E18"/>
    <w:rsid w:val="00FE1E2F"/>
    <w:rsid w:val="00FE1FFF"/>
    <w:rsid w:val="00FE2BFE"/>
    <w:rsid w:val="00FE2CFE"/>
    <w:rsid w:val="00FE2D5B"/>
    <w:rsid w:val="00FE2E6F"/>
    <w:rsid w:val="00FE3210"/>
    <w:rsid w:val="00FE33D4"/>
    <w:rsid w:val="00FE3438"/>
    <w:rsid w:val="00FE34CC"/>
    <w:rsid w:val="00FE3739"/>
    <w:rsid w:val="00FE38F1"/>
    <w:rsid w:val="00FE39B8"/>
    <w:rsid w:val="00FE39CF"/>
    <w:rsid w:val="00FE3DD0"/>
    <w:rsid w:val="00FE4376"/>
    <w:rsid w:val="00FE457F"/>
    <w:rsid w:val="00FE479E"/>
    <w:rsid w:val="00FE4828"/>
    <w:rsid w:val="00FE4D4E"/>
    <w:rsid w:val="00FE4DA6"/>
    <w:rsid w:val="00FE4DA8"/>
    <w:rsid w:val="00FE53ED"/>
    <w:rsid w:val="00FE5B72"/>
    <w:rsid w:val="00FE5BD5"/>
    <w:rsid w:val="00FE5BFD"/>
    <w:rsid w:val="00FE5C1D"/>
    <w:rsid w:val="00FE62A0"/>
    <w:rsid w:val="00FE65CF"/>
    <w:rsid w:val="00FE6737"/>
    <w:rsid w:val="00FE6816"/>
    <w:rsid w:val="00FE6828"/>
    <w:rsid w:val="00FE6852"/>
    <w:rsid w:val="00FE691D"/>
    <w:rsid w:val="00FE6D77"/>
    <w:rsid w:val="00FE6DF4"/>
    <w:rsid w:val="00FE6FF5"/>
    <w:rsid w:val="00FE7162"/>
    <w:rsid w:val="00FE73BE"/>
    <w:rsid w:val="00FE7523"/>
    <w:rsid w:val="00FE754D"/>
    <w:rsid w:val="00FE7C62"/>
    <w:rsid w:val="00FE7C8D"/>
    <w:rsid w:val="00FE7F2A"/>
    <w:rsid w:val="00FE7F62"/>
    <w:rsid w:val="00FF009E"/>
    <w:rsid w:val="00FF01B0"/>
    <w:rsid w:val="00FF01B9"/>
    <w:rsid w:val="00FF02C1"/>
    <w:rsid w:val="00FF0319"/>
    <w:rsid w:val="00FF03A9"/>
    <w:rsid w:val="00FF04D8"/>
    <w:rsid w:val="00FF06F1"/>
    <w:rsid w:val="00FF0D2A"/>
    <w:rsid w:val="00FF1176"/>
    <w:rsid w:val="00FF11A2"/>
    <w:rsid w:val="00FF11FF"/>
    <w:rsid w:val="00FF1F99"/>
    <w:rsid w:val="00FF21B5"/>
    <w:rsid w:val="00FF2538"/>
    <w:rsid w:val="00FF256D"/>
    <w:rsid w:val="00FF2601"/>
    <w:rsid w:val="00FF2761"/>
    <w:rsid w:val="00FF2892"/>
    <w:rsid w:val="00FF29BD"/>
    <w:rsid w:val="00FF2DBB"/>
    <w:rsid w:val="00FF3A1D"/>
    <w:rsid w:val="00FF3BAA"/>
    <w:rsid w:val="00FF3CBD"/>
    <w:rsid w:val="00FF3FE8"/>
    <w:rsid w:val="00FF4384"/>
    <w:rsid w:val="00FF4397"/>
    <w:rsid w:val="00FF4854"/>
    <w:rsid w:val="00FF4D2D"/>
    <w:rsid w:val="00FF4D55"/>
    <w:rsid w:val="00FF4F19"/>
    <w:rsid w:val="00FF580F"/>
    <w:rsid w:val="00FF5BE5"/>
    <w:rsid w:val="00FF6032"/>
    <w:rsid w:val="00FF6127"/>
    <w:rsid w:val="00FF61DD"/>
    <w:rsid w:val="00FF6305"/>
    <w:rsid w:val="00FF6397"/>
    <w:rsid w:val="00FF69E7"/>
    <w:rsid w:val="00FF6C26"/>
    <w:rsid w:val="00FF6C66"/>
    <w:rsid w:val="00FF6C86"/>
    <w:rsid w:val="00FF6C8C"/>
    <w:rsid w:val="00FF6E23"/>
    <w:rsid w:val="00FF6E41"/>
    <w:rsid w:val="00FF7509"/>
    <w:rsid w:val="00FF75D6"/>
    <w:rsid w:val="00FF7920"/>
    <w:rsid w:val="00FF7DD6"/>
    <w:rsid w:val="00FF7E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C9"/>
    <w:pPr>
      <w:widowControl w:val="0"/>
      <w:jc w:val="both"/>
    </w:pPr>
    <w:rPr>
      <w:rFonts w:ascii="Times New Roman" w:eastAsia="仿宋_GB2312" w:hAnsi="Times New Roman"/>
      <w:sz w:val="32"/>
      <w:szCs w:val="24"/>
    </w:rPr>
  </w:style>
  <w:style w:type="paragraph" w:styleId="1">
    <w:name w:val="heading 1"/>
    <w:basedOn w:val="a"/>
    <w:next w:val="a"/>
    <w:link w:val="1Char"/>
    <w:uiPriority w:val="9"/>
    <w:qFormat/>
    <w:rsid w:val="004B22C9"/>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
    <w:unhideWhenUsed/>
    <w:qFormat/>
    <w:rsid w:val="004B22C9"/>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4B22C9"/>
    <w:pPr>
      <w:keepNext/>
      <w:keepLines/>
      <w:spacing w:before="260" w:after="260" w:line="416" w:lineRule="auto"/>
      <w:outlineLvl w:val="2"/>
    </w:pPr>
    <w:rPr>
      <w:rFonts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2C9"/>
    <w:pPr>
      <w:ind w:firstLineChars="200" w:firstLine="420"/>
    </w:pPr>
  </w:style>
  <w:style w:type="character" w:customStyle="1" w:styleId="1Char">
    <w:name w:val="标题 1 Char"/>
    <w:basedOn w:val="a0"/>
    <w:link w:val="1"/>
    <w:uiPriority w:val="9"/>
    <w:rsid w:val="004B22C9"/>
    <w:rPr>
      <w:rFonts w:ascii="Times New Roman" w:eastAsia="仿宋_GB2312" w:hAnsi="Times New Roman" w:cs="Times New Roman"/>
      <w:b/>
      <w:bCs/>
      <w:kern w:val="44"/>
      <w:sz w:val="44"/>
      <w:szCs w:val="44"/>
    </w:rPr>
  </w:style>
  <w:style w:type="character" w:customStyle="1" w:styleId="2Char">
    <w:name w:val="标题 2 Char"/>
    <w:basedOn w:val="a0"/>
    <w:link w:val="2"/>
    <w:uiPriority w:val="9"/>
    <w:rsid w:val="004B22C9"/>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B22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4B22C9"/>
    <w:rPr>
      <w:rFonts w:ascii="Times New Roman" w:eastAsia="仿宋_GB2312" w:hAnsi="Times New Roman" w:cs="Times New Roman"/>
      <w:b/>
      <w:bCs/>
      <w:sz w:val="32"/>
      <w:szCs w:val="32"/>
    </w:rPr>
  </w:style>
  <w:style w:type="paragraph" w:styleId="a4">
    <w:name w:val="header"/>
    <w:basedOn w:val="a"/>
    <w:link w:val="Char"/>
    <w:uiPriority w:val="99"/>
    <w:semiHidden/>
    <w:unhideWhenUsed/>
    <w:rsid w:val="00644D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44DF4"/>
    <w:rPr>
      <w:rFonts w:ascii="Times New Roman" w:eastAsia="仿宋_GB2312" w:hAnsi="Times New Roman"/>
      <w:sz w:val="18"/>
      <w:szCs w:val="18"/>
    </w:rPr>
  </w:style>
  <w:style w:type="paragraph" w:styleId="a5">
    <w:name w:val="footer"/>
    <w:basedOn w:val="a"/>
    <w:link w:val="Char0"/>
    <w:uiPriority w:val="99"/>
    <w:unhideWhenUsed/>
    <w:rsid w:val="00644DF4"/>
    <w:pPr>
      <w:tabs>
        <w:tab w:val="center" w:pos="4153"/>
        <w:tab w:val="right" w:pos="8306"/>
      </w:tabs>
      <w:snapToGrid w:val="0"/>
      <w:jc w:val="left"/>
    </w:pPr>
    <w:rPr>
      <w:sz w:val="18"/>
      <w:szCs w:val="18"/>
    </w:rPr>
  </w:style>
  <w:style w:type="character" w:customStyle="1" w:styleId="Char0">
    <w:name w:val="页脚 Char"/>
    <w:basedOn w:val="a0"/>
    <w:link w:val="a5"/>
    <w:uiPriority w:val="99"/>
    <w:rsid w:val="00644DF4"/>
    <w:rPr>
      <w:rFonts w:ascii="Times New Roman" w:eastAsia="仿宋_GB2312"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63DFC-36F7-4707-8C35-C76E981A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4</Pages>
  <Words>1040</Words>
  <Characters>5932</Characters>
  <Application>Microsoft Office Word</Application>
  <DocSecurity>0</DocSecurity>
  <Lines>49</Lines>
  <Paragraphs>13</Paragraphs>
  <ScaleCrop>false</ScaleCrop>
  <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耀</dc:creator>
  <cp:lastModifiedBy>黄媛媛</cp:lastModifiedBy>
  <cp:revision>2022</cp:revision>
  <cp:lastPrinted>2017-01-24T02:49:00Z</cp:lastPrinted>
  <dcterms:created xsi:type="dcterms:W3CDTF">2017-01-17T09:46:00Z</dcterms:created>
  <dcterms:modified xsi:type="dcterms:W3CDTF">2017-01-24T03:31:00Z</dcterms:modified>
</cp:coreProperties>
</file>